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63" w:rsidRPr="00A1321C" w:rsidRDefault="00A92063" w:rsidP="00A1321C">
      <w:pPr>
        <w:keepNext/>
        <w:jc w:val="center"/>
        <w:outlineLvl w:val="1"/>
        <w:rPr>
          <w:b/>
          <w:bCs/>
          <w:iCs/>
        </w:rPr>
      </w:pPr>
      <w:r w:rsidRPr="00A1321C">
        <w:rPr>
          <w:b/>
          <w:bCs/>
          <w:iCs/>
        </w:rPr>
        <w:t>Муниципальное казенное дошкольное образовательное учреждение</w:t>
      </w:r>
    </w:p>
    <w:p w:rsidR="00A92063" w:rsidRPr="00A1321C" w:rsidRDefault="00A92063" w:rsidP="00A1321C">
      <w:pPr>
        <w:keepNext/>
        <w:ind w:left="-284"/>
        <w:jc w:val="center"/>
        <w:outlineLvl w:val="1"/>
        <w:rPr>
          <w:b/>
          <w:bCs/>
          <w:iCs/>
        </w:rPr>
      </w:pPr>
      <w:r w:rsidRPr="00A1321C">
        <w:rPr>
          <w:b/>
          <w:bCs/>
          <w:iCs/>
        </w:rPr>
        <w:t xml:space="preserve">«Детский сад№3» </w:t>
      </w:r>
      <w:proofErr w:type="spellStart"/>
      <w:r w:rsidRPr="00A1321C">
        <w:rPr>
          <w:b/>
          <w:bCs/>
          <w:iCs/>
        </w:rPr>
        <w:t>с</w:t>
      </w:r>
      <w:proofErr w:type="gramStart"/>
      <w:r w:rsidRPr="00A1321C">
        <w:rPr>
          <w:b/>
          <w:bCs/>
          <w:iCs/>
        </w:rPr>
        <w:t>.п</w:t>
      </w:r>
      <w:proofErr w:type="spellEnd"/>
      <w:proofErr w:type="gramEnd"/>
      <w:r w:rsidRPr="00A1321C">
        <w:rPr>
          <w:b/>
          <w:bCs/>
          <w:iCs/>
        </w:rPr>
        <w:t xml:space="preserve"> Аргудан </w:t>
      </w:r>
      <w:proofErr w:type="spellStart"/>
      <w:r w:rsidRPr="00A1321C">
        <w:rPr>
          <w:b/>
          <w:bCs/>
          <w:iCs/>
        </w:rPr>
        <w:t>Лескенского</w:t>
      </w:r>
      <w:proofErr w:type="spellEnd"/>
      <w:r w:rsidRPr="00A1321C">
        <w:rPr>
          <w:b/>
          <w:bCs/>
          <w:iCs/>
        </w:rPr>
        <w:t xml:space="preserve"> муниципального района КБР.</w:t>
      </w:r>
    </w:p>
    <w:p w:rsidR="00A92063" w:rsidRPr="002F7245" w:rsidRDefault="00A92063" w:rsidP="00A92063">
      <w:pPr>
        <w:jc w:val="center"/>
        <w:rPr>
          <w:b/>
        </w:rPr>
      </w:pPr>
    </w:p>
    <w:tbl>
      <w:tblPr>
        <w:tblStyle w:val="a7"/>
        <w:tblW w:w="0" w:type="auto"/>
        <w:tblLook w:val="04A0" w:firstRow="1" w:lastRow="0" w:firstColumn="1" w:lastColumn="0" w:noHBand="0" w:noVBand="1"/>
      </w:tblPr>
      <w:tblGrid>
        <w:gridCol w:w="4503"/>
        <w:gridCol w:w="5067"/>
      </w:tblGrid>
      <w:tr w:rsidR="00AD61F2" w:rsidTr="00AD61F2">
        <w:tc>
          <w:tcPr>
            <w:tcW w:w="4503" w:type="dxa"/>
          </w:tcPr>
          <w:p w:rsidR="00AD61F2" w:rsidRPr="00E02D97" w:rsidRDefault="00AD61F2" w:rsidP="00AD61F2">
            <w:pPr>
              <w:rPr>
                <w:rFonts w:cs="Times New Roman"/>
              </w:rPr>
            </w:pPr>
            <w:r w:rsidRPr="00E02D97">
              <w:rPr>
                <w:rFonts w:cs="Times New Roman"/>
              </w:rPr>
              <w:t>Принято:</w:t>
            </w:r>
          </w:p>
          <w:p w:rsidR="00AD61F2" w:rsidRPr="00E02D97" w:rsidRDefault="00AD61F2" w:rsidP="00AD61F2">
            <w:pPr>
              <w:rPr>
                <w:rFonts w:cs="Times New Roman"/>
              </w:rPr>
            </w:pPr>
            <w:r w:rsidRPr="00E02D97">
              <w:rPr>
                <w:rFonts w:cs="Times New Roman"/>
              </w:rPr>
              <w:t>на педсовете</w:t>
            </w:r>
            <w:r w:rsidRPr="00E02D97">
              <w:rPr>
                <w:rFonts w:cs="Times New Roman"/>
              </w:rPr>
              <w:br/>
            </w:r>
            <w:r w:rsidR="002C61D3" w:rsidRPr="00E02D97">
              <w:rPr>
                <w:rFonts w:cs="Times New Roman"/>
              </w:rPr>
              <w:t xml:space="preserve">Протокол </w:t>
            </w:r>
            <w:r w:rsidRPr="00E02D97">
              <w:rPr>
                <w:rFonts w:cs="Times New Roman"/>
              </w:rPr>
              <w:t>№</w:t>
            </w:r>
            <w:r w:rsidR="002C61D3" w:rsidRPr="00E02D97">
              <w:rPr>
                <w:rFonts w:cs="Times New Roman"/>
              </w:rPr>
              <w:t xml:space="preserve">1 </w:t>
            </w:r>
          </w:p>
          <w:p w:rsidR="00AD61F2" w:rsidRPr="00E02D97" w:rsidRDefault="002C61D3" w:rsidP="00AD61F2">
            <w:pPr>
              <w:rPr>
                <w:rFonts w:cs="Times New Roman"/>
              </w:rPr>
            </w:pPr>
            <w:r w:rsidRPr="00E02D97">
              <w:rPr>
                <w:rFonts w:cs="Times New Roman"/>
              </w:rPr>
              <w:t xml:space="preserve">от </w:t>
            </w:r>
            <w:r w:rsidR="00AD61F2" w:rsidRPr="00E02D97">
              <w:rPr>
                <w:rFonts w:cs="Times New Roman"/>
              </w:rPr>
              <w:t>«</w:t>
            </w:r>
            <w:r w:rsidRPr="00E02D97">
              <w:rPr>
                <w:rFonts w:cs="Times New Roman"/>
              </w:rPr>
              <w:t>31» 08.2021г.</w:t>
            </w:r>
          </w:p>
          <w:p w:rsidR="00AD61F2" w:rsidRPr="00E02D97" w:rsidRDefault="00AD61F2" w:rsidP="00AD61F2">
            <w:pPr>
              <w:rPr>
                <w:rFonts w:cs="Times New Roman"/>
              </w:rPr>
            </w:pPr>
          </w:p>
        </w:tc>
        <w:tc>
          <w:tcPr>
            <w:tcW w:w="5067" w:type="dxa"/>
          </w:tcPr>
          <w:p w:rsidR="00AD61F2" w:rsidRPr="00E02D97" w:rsidRDefault="0032040A" w:rsidP="002C61D3">
            <w:pPr>
              <w:rPr>
                <w:rFonts w:cs="Times New Roman"/>
              </w:rPr>
            </w:pPr>
            <w:r>
              <w:rPr>
                <w:rFonts w:cs="Times New Roman"/>
              </w:rPr>
              <w:t>Утверждено</w:t>
            </w:r>
            <w:r w:rsidR="00AD61F2" w:rsidRPr="00E02D97">
              <w:rPr>
                <w:rFonts w:cs="Times New Roman"/>
              </w:rPr>
              <w:t>:</w:t>
            </w:r>
          </w:p>
          <w:p w:rsidR="002C61D3" w:rsidRPr="00E02D97" w:rsidRDefault="00AD61F2" w:rsidP="002C61D3">
            <w:pPr>
              <w:rPr>
                <w:rFonts w:cs="Times New Roman"/>
              </w:rPr>
            </w:pPr>
            <w:r w:rsidRPr="00E02D97">
              <w:rPr>
                <w:rFonts w:cs="Times New Roman"/>
              </w:rPr>
              <w:t>Заведующий МКДОУ</w:t>
            </w:r>
            <w:r w:rsidR="0032040A">
              <w:rPr>
                <w:rFonts w:cs="Times New Roman"/>
              </w:rPr>
              <w:t xml:space="preserve"> </w:t>
            </w:r>
            <w:r w:rsidRPr="00E02D97">
              <w:rPr>
                <w:rFonts w:cs="Times New Roman"/>
              </w:rPr>
              <w:t>«Детский сад№3»</w:t>
            </w:r>
          </w:p>
          <w:p w:rsidR="00AD61F2" w:rsidRPr="00E02D97" w:rsidRDefault="00E02D97" w:rsidP="002C61D3">
            <w:pPr>
              <w:rPr>
                <w:rFonts w:cs="Times New Roman"/>
              </w:rPr>
            </w:pPr>
            <w:r>
              <w:rPr>
                <w:rFonts w:cs="Times New Roman"/>
              </w:rPr>
              <w:t>_________________Иванова М.А.</w:t>
            </w:r>
          </w:p>
          <w:p w:rsidR="002C61D3" w:rsidRPr="00E02D97" w:rsidRDefault="002C61D3" w:rsidP="002C61D3">
            <w:pPr>
              <w:rPr>
                <w:rFonts w:cs="Times New Roman"/>
              </w:rPr>
            </w:pPr>
            <w:r w:rsidRPr="00E02D97">
              <w:rPr>
                <w:rFonts w:cs="Times New Roman"/>
              </w:rPr>
              <w:t>Приказ № 73-ОД</w:t>
            </w:r>
            <w:r w:rsidR="0032040A">
              <w:rPr>
                <w:rFonts w:cs="Times New Roman"/>
              </w:rPr>
              <w:t xml:space="preserve">  </w:t>
            </w:r>
            <w:r w:rsidRPr="00E02D97">
              <w:rPr>
                <w:rFonts w:cs="Times New Roman"/>
              </w:rPr>
              <w:t>от «02»</w:t>
            </w:r>
            <w:r w:rsidR="0032040A">
              <w:rPr>
                <w:rFonts w:cs="Times New Roman"/>
              </w:rPr>
              <w:t xml:space="preserve"> </w:t>
            </w:r>
            <w:r w:rsidRPr="00E02D97">
              <w:rPr>
                <w:rFonts w:cs="Times New Roman"/>
              </w:rPr>
              <w:t>09.2021г.</w:t>
            </w:r>
          </w:p>
          <w:p w:rsidR="00AD61F2" w:rsidRPr="00E02D97" w:rsidRDefault="00AD61F2" w:rsidP="00AD61F2">
            <w:pPr>
              <w:rPr>
                <w:rFonts w:cs="Times New Roman"/>
              </w:rPr>
            </w:pPr>
          </w:p>
        </w:tc>
      </w:tr>
    </w:tbl>
    <w:p w:rsidR="00A92063" w:rsidRPr="002F7245" w:rsidRDefault="00A92063" w:rsidP="00A92063">
      <w:pPr>
        <w:tabs>
          <w:tab w:val="left" w:pos="5719"/>
          <w:tab w:val="left" w:pos="6263"/>
        </w:tabs>
        <w:ind w:left="-284"/>
      </w:pPr>
      <w:r w:rsidRPr="002F7245">
        <w:tab/>
      </w:r>
    </w:p>
    <w:p w:rsidR="00A92063" w:rsidRDefault="00A92063" w:rsidP="00A92063">
      <w:pPr>
        <w:ind w:left="-284"/>
      </w:pPr>
    </w:p>
    <w:p w:rsidR="00A92063" w:rsidRDefault="00A92063" w:rsidP="00A92063">
      <w:pPr>
        <w:ind w:left="-284"/>
      </w:pPr>
    </w:p>
    <w:p w:rsidR="00A92063" w:rsidRPr="002F7245" w:rsidRDefault="00A92063" w:rsidP="00A92063">
      <w:pPr>
        <w:ind w:left="-284"/>
      </w:pPr>
    </w:p>
    <w:p w:rsidR="00A92063" w:rsidRPr="002F7245" w:rsidRDefault="00A92063" w:rsidP="00A92063">
      <w:pPr>
        <w:ind w:left="-284"/>
      </w:pPr>
    </w:p>
    <w:p w:rsidR="00A92063" w:rsidRPr="002F7245" w:rsidRDefault="00A92063" w:rsidP="00A92063">
      <w:pPr>
        <w:ind w:left="-284"/>
      </w:pPr>
    </w:p>
    <w:p w:rsidR="00A92063" w:rsidRDefault="00A92063" w:rsidP="00A92063">
      <w:pPr>
        <w:ind w:left="-284"/>
      </w:pPr>
    </w:p>
    <w:p w:rsidR="00ED2093" w:rsidRPr="00A1321C" w:rsidRDefault="00ED2093" w:rsidP="00A92063">
      <w:pPr>
        <w:ind w:left="-284"/>
        <w:rPr>
          <w:b/>
          <w:sz w:val="28"/>
          <w:szCs w:val="28"/>
        </w:rPr>
      </w:pPr>
    </w:p>
    <w:p w:rsidR="00ED2093" w:rsidRPr="00A1321C" w:rsidRDefault="00ED2093" w:rsidP="00A92063">
      <w:pPr>
        <w:ind w:left="-284"/>
        <w:rPr>
          <w:b/>
          <w:sz w:val="28"/>
          <w:szCs w:val="28"/>
        </w:rPr>
      </w:pPr>
    </w:p>
    <w:p w:rsidR="00ED2093" w:rsidRPr="00A1321C" w:rsidRDefault="00ED2093" w:rsidP="00A92063">
      <w:pPr>
        <w:ind w:left="-284"/>
        <w:rPr>
          <w:b/>
          <w:sz w:val="28"/>
          <w:szCs w:val="28"/>
        </w:rPr>
      </w:pPr>
    </w:p>
    <w:p w:rsidR="00A92063" w:rsidRPr="00A1321C" w:rsidRDefault="00A92063" w:rsidP="00A92063">
      <w:pPr>
        <w:shd w:val="clear" w:color="auto" w:fill="FFFFFF"/>
        <w:ind w:left="-284"/>
        <w:jc w:val="center"/>
        <w:rPr>
          <w:b/>
          <w:sz w:val="32"/>
          <w:szCs w:val="32"/>
        </w:rPr>
      </w:pPr>
      <w:r w:rsidRPr="00A1321C">
        <w:rPr>
          <w:b/>
          <w:sz w:val="32"/>
          <w:szCs w:val="32"/>
        </w:rPr>
        <w:t>Рабочая   программа</w:t>
      </w:r>
    </w:p>
    <w:p w:rsidR="00A92063" w:rsidRPr="00A1321C" w:rsidRDefault="00E9234D" w:rsidP="00A1321C">
      <w:pPr>
        <w:shd w:val="clear" w:color="auto" w:fill="FFFFFF"/>
        <w:ind w:left="-284"/>
        <w:jc w:val="center"/>
        <w:rPr>
          <w:b/>
          <w:sz w:val="32"/>
          <w:szCs w:val="32"/>
        </w:rPr>
      </w:pPr>
      <w:r w:rsidRPr="00A1321C">
        <w:rPr>
          <w:b/>
          <w:sz w:val="32"/>
          <w:szCs w:val="32"/>
        </w:rPr>
        <w:t>первой</w:t>
      </w:r>
      <w:r w:rsidR="00A92063" w:rsidRPr="00A1321C">
        <w:rPr>
          <w:b/>
          <w:sz w:val="32"/>
          <w:szCs w:val="32"/>
        </w:rPr>
        <w:t xml:space="preserve"> ранней группы (возраст </w:t>
      </w:r>
      <w:r w:rsidRPr="00A1321C">
        <w:rPr>
          <w:b/>
          <w:sz w:val="32"/>
          <w:szCs w:val="32"/>
        </w:rPr>
        <w:t>1-2</w:t>
      </w:r>
      <w:r w:rsidR="00A1321C" w:rsidRPr="00A1321C">
        <w:rPr>
          <w:b/>
          <w:sz w:val="32"/>
          <w:szCs w:val="32"/>
        </w:rPr>
        <w:t>лет)</w:t>
      </w:r>
    </w:p>
    <w:p w:rsidR="00A1321C" w:rsidRPr="00A1321C" w:rsidRDefault="00A1321C" w:rsidP="00A92063">
      <w:pPr>
        <w:shd w:val="clear" w:color="auto" w:fill="FFFFFF"/>
        <w:ind w:left="-284"/>
        <w:jc w:val="center"/>
        <w:rPr>
          <w:b/>
          <w:sz w:val="32"/>
          <w:szCs w:val="32"/>
        </w:rPr>
      </w:pPr>
      <w:proofErr w:type="gramStart"/>
      <w:r w:rsidRPr="00A1321C">
        <w:rPr>
          <w:b/>
          <w:sz w:val="32"/>
          <w:szCs w:val="32"/>
        </w:rPr>
        <w:t>составлена</w:t>
      </w:r>
      <w:proofErr w:type="gramEnd"/>
      <w:r w:rsidRPr="00A1321C">
        <w:rPr>
          <w:b/>
          <w:sz w:val="32"/>
          <w:szCs w:val="32"/>
        </w:rPr>
        <w:t xml:space="preserve"> на основе </w:t>
      </w:r>
      <w:r w:rsidR="00A92063" w:rsidRPr="00A1321C">
        <w:rPr>
          <w:b/>
          <w:sz w:val="32"/>
          <w:szCs w:val="32"/>
        </w:rPr>
        <w:t xml:space="preserve"> </w:t>
      </w:r>
      <w:r w:rsidRPr="00A1321C">
        <w:rPr>
          <w:b/>
          <w:sz w:val="32"/>
          <w:szCs w:val="32"/>
        </w:rPr>
        <w:t xml:space="preserve">общеобразовательной </w:t>
      </w:r>
      <w:r w:rsidR="00A92063" w:rsidRPr="00A1321C">
        <w:rPr>
          <w:b/>
          <w:sz w:val="32"/>
          <w:szCs w:val="32"/>
        </w:rPr>
        <w:t xml:space="preserve">программы </w:t>
      </w:r>
    </w:p>
    <w:p w:rsidR="0032040A" w:rsidRDefault="00A92063" w:rsidP="00A92063">
      <w:pPr>
        <w:shd w:val="clear" w:color="auto" w:fill="FFFFFF"/>
        <w:ind w:left="-284"/>
        <w:jc w:val="center"/>
        <w:rPr>
          <w:b/>
          <w:sz w:val="32"/>
          <w:szCs w:val="32"/>
        </w:rPr>
      </w:pPr>
      <w:r w:rsidRPr="00A1321C">
        <w:rPr>
          <w:b/>
          <w:sz w:val="32"/>
          <w:szCs w:val="32"/>
        </w:rPr>
        <w:t xml:space="preserve">«От рождения до школы» </w:t>
      </w:r>
      <w:proofErr w:type="spellStart"/>
      <w:r w:rsidRPr="00A1321C">
        <w:rPr>
          <w:b/>
          <w:sz w:val="32"/>
          <w:szCs w:val="32"/>
        </w:rPr>
        <w:t>Н.Е.Вераксы</w:t>
      </w:r>
      <w:proofErr w:type="spellEnd"/>
      <w:r w:rsidRPr="00A1321C">
        <w:rPr>
          <w:b/>
          <w:sz w:val="32"/>
          <w:szCs w:val="32"/>
        </w:rPr>
        <w:t xml:space="preserve">, М.А. Васильевой, </w:t>
      </w:r>
    </w:p>
    <w:p w:rsidR="00A92063" w:rsidRPr="00A1321C" w:rsidRDefault="00A92063" w:rsidP="00A92063">
      <w:pPr>
        <w:shd w:val="clear" w:color="auto" w:fill="FFFFFF"/>
        <w:ind w:left="-284"/>
        <w:jc w:val="center"/>
        <w:rPr>
          <w:b/>
          <w:sz w:val="32"/>
          <w:szCs w:val="32"/>
        </w:rPr>
      </w:pPr>
      <w:r w:rsidRPr="00A1321C">
        <w:rPr>
          <w:b/>
          <w:sz w:val="32"/>
          <w:szCs w:val="32"/>
        </w:rPr>
        <w:t>Т.С. Комаровой</w:t>
      </w:r>
    </w:p>
    <w:p w:rsidR="00A92063" w:rsidRDefault="00A1321C" w:rsidP="00A1321C">
      <w:pPr>
        <w:shd w:val="clear" w:color="auto" w:fill="FFFFFF"/>
        <w:tabs>
          <w:tab w:val="left" w:pos="5850"/>
        </w:tabs>
        <w:ind w:left="-284"/>
        <w:rPr>
          <w:b/>
          <w:sz w:val="32"/>
          <w:szCs w:val="32"/>
        </w:rPr>
      </w:pPr>
      <w:r>
        <w:rPr>
          <w:b/>
          <w:sz w:val="32"/>
          <w:szCs w:val="32"/>
        </w:rPr>
        <w:tab/>
      </w:r>
    </w:p>
    <w:p w:rsidR="00A1321C" w:rsidRPr="00A1321C" w:rsidRDefault="00A1321C" w:rsidP="00A1321C">
      <w:pPr>
        <w:shd w:val="clear" w:color="auto" w:fill="FFFFFF"/>
        <w:tabs>
          <w:tab w:val="left" w:pos="5850"/>
        </w:tabs>
        <w:ind w:left="-284"/>
        <w:rPr>
          <w:b/>
          <w:sz w:val="32"/>
          <w:szCs w:val="32"/>
        </w:rPr>
      </w:pPr>
    </w:p>
    <w:p w:rsidR="00A92063" w:rsidRPr="004A3031" w:rsidRDefault="00A92063" w:rsidP="00A92063">
      <w:pPr>
        <w:shd w:val="clear" w:color="auto" w:fill="FFFFFF"/>
        <w:spacing w:before="225" w:after="225"/>
        <w:jc w:val="center"/>
        <w:rPr>
          <w:rFonts w:eastAsia="Calibri"/>
          <w:b/>
          <w:sz w:val="28"/>
          <w:szCs w:val="28"/>
          <w:lang w:eastAsia="en-US"/>
        </w:rPr>
      </w:pPr>
      <w:r w:rsidRPr="00A1321C">
        <w:rPr>
          <w:b/>
          <w:sz w:val="32"/>
          <w:szCs w:val="32"/>
        </w:rPr>
        <w:t>Срок реализации программы – 2021-2022 учебный год</w:t>
      </w:r>
      <w:r w:rsidRPr="004A3031">
        <w:rPr>
          <w:b/>
          <w:sz w:val="28"/>
          <w:szCs w:val="28"/>
        </w:rPr>
        <w:t>.</w:t>
      </w:r>
    </w:p>
    <w:p w:rsidR="00A92063" w:rsidRPr="002F7245" w:rsidRDefault="00A92063" w:rsidP="00A92063">
      <w:pPr>
        <w:shd w:val="clear" w:color="auto" w:fill="FFFFFF"/>
        <w:ind w:left="-284"/>
      </w:pPr>
    </w:p>
    <w:p w:rsidR="00A92063" w:rsidRPr="002F7245" w:rsidRDefault="00A92063" w:rsidP="00A92063">
      <w:pPr>
        <w:shd w:val="clear" w:color="auto" w:fill="FFFFFF"/>
        <w:ind w:left="-284"/>
      </w:pPr>
    </w:p>
    <w:p w:rsidR="00A92063" w:rsidRPr="002F7245" w:rsidRDefault="00A92063" w:rsidP="00A92063">
      <w:pPr>
        <w:shd w:val="clear" w:color="auto" w:fill="FFFFFF"/>
        <w:ind w:left="-284"/>
      </w:pPr>
    </w:p>
    <w:p w:rsidR="00A92063" w:rsidRPr="002F7245" w:rsidRDefault="00A92063" w:rsidP="00A92063">
      <w:pPr>
        <w:shd w:val="clear" w:color="auto" w:fill="FFFFFF"/>
        <w:ind w:left="-284"/>
      </w:pPr>
    </w:p>
    <w:p w:rsidR="00A92063" w:rsidRPr="002F7245" w:rsidRDefault="00A92063" w:rsidP="00A92063">
      <w:pPr>
        <w:shd w:val="clear" w:color="auto" w:fill="FFFFFF"/>
        <w:ind w:left="-284"/>
      </w:pPr>
    </w:p>
    <w:p w:rsidR="00A92063" w:rsidRPr="002F7245" w:rsidRDefault="00A92063" w:rsidP="00A92063">
      <w:pPr>
        <w:shd w:val="clear" w:color="auto" w:fill="FFFFFF"/>
        <w:ind w:left="-284"/>
      </w:pPr>
    </w:p>
    <w:p w:rsidR="00A92063" w:rsidRPr="002F7245" w:rsidRDefault="00A92063" w:rsidP="00A92063">
      <w:pPr>
        <w:shd w:val="clear" w:color="auto" w:fill="FFFFFF"/>
        <w:ind w:left="-284"/>
        <w:jc w:val="right"/>
      </w:pPr>
    </w:p>
    <w:p w:rsidR="00A92063" w:rsidRPr="002F7245" w:rsidRDefault="00A92063" w:rsidP="00A92063">
      <w:pPr>
        <w:shd w:val="clear" w:color="auto" w:fill="FFFFFF"/>
        <w:tabs>
          <w:tab w:val="left" w:pos="7230"/>
        </w:tabs>
        <w:ind w:left="-284"/>
      </w:pPr>
    </w:p>
    <w:p w:rsidR="00A92063" w:rsidRPr="002F7245" w:rsidRDefault="00A92063" w:rsidP="00A92063">
      <w:pPr>
        <w:shd w:val="clear" w:color="auto" w:fill="FFFFFF"/>
        <w:tabs>
          <w:tab w:val="left" w:pos="7230"/>
        </w:tabs>
        <w:ind w:left="-284"/>
      </w:pPr>
    </w:p>
    <w:p w:rsidR="00A92063" w:rsidRDefault="00A92063" w:rsidP="00A92063">
      <w:pPr>
        <w:shd w:val="clear" w:color="auto" w:fill="FFFFFF"/>
        <w:tabs>
          <w:tab w:val="left" w:pos="7230"/>
        </w:tabs>
        <w:ind w:left="-284"/>
        <w:rPr>
          <w:b/>
        </w:rPr>
      </w:pPr>
    </w:p>
    <w:p w:rsidR="00A92063" w:rsidRPr="0032040A" w:rsidRDefault="00A92063" w:rsidP="00E02D97">
      <w:pPr>
        <w:shd w:val="clear" w:color="auto" w:fill="FFFFFF"/>
        <w:tabs>
          <w:tab w:val="left" w:pos="7230"/>
        </w:tabs>
        <w:ind w:left="142" w:hanging="284"/>
        <w:jc w:val="right"/>
        <w:rPr>
          <w:b/>
          <w:sz w:val="28"/>
          <w:szCs w:val="28"/>
        </w:rPr>
      </w:pPr>
      <w:r w:rsidRPr="0032040A">
        <w:rPr>
          <w:b/>
          <w:sz w:val="28"/>
          <w:szCs w:val="28"/>
        </w:rPr>
        <w:t>Составители:</w:t>
      </w:r>
    </w:p>
    <w:p w:rsidR="00A92063" w:rsidRPr="0032040A" w:rsidRDefault="00E9234D" w:rsidP="00E02D97">
      <w:pPr>
        <w:shd w:val="clear" w:color="auto" w:fill="FFFFFF"/>
        <w:tabs>
          <w:tab w:val="left" w:pos="7230"/>
        </w:tabs>
        <w:ind w:left="142" w:hanging="142"/>
        <w:jc w:val="right"/>
        <w:rPr>
          <w:sz w:val="28"/>
          <w:szCs w:val="28"/>
        </w:rPr>
      </w:pPr>
      <w:proofErr w:type="spellStart"/>
      <w:r w:rsidRPr="0032040A">
        <w:rPr>
          <w:sz w:val="28"/>
          <w:szCs w:val="28"/>
        </w:rPr>
        <w:t>КатиноваФ.М</w:t>
      </w:r>
      <w:proofErr w:type="spellEnd"/>
      <w:r w:rsidR="00A92063" w:rsidRPr="0032040A">
        <w:rPr>
          <w:sz w:val="28"/>
          <w:szCs w:val="28"/>
        </w:rPr>
        <w:t>.- воспитатель.</w:t>
      </w:r>
    </w:p>
    <w:p w:rsidR="00A92063" w:rsidRPr="0032040A" w:rsidRDefault="00E9234D" w:rsidP="00E02D97">
      <w:pPr>
        <w:tabs>
          <w:tab w:val="left" w:pos="7230"/>
        </w:tabs>
        <w:ind w:left="-284" w:firstLine="284"/>
        <w:jc w:val="right"/>
        <w:rPr>
          <w:sz w:val="28"/>
          <w:szCs w:val="28"/>
        </w:rPr>
      </w:pPr>
      <w:proofErr w:type="spellStart"/>
      <w:r w:rsidRPr="0032040A">
        <w:rPr>
          <w:sz w:val="28"/>
          <w:szCs w:val="28"/>
        </w:rPr>
        <w:t>Мидова</w:t>
      </w:r>
      <w:proofErr w:type="spellEnd"/>
      <w:r w:rsidRPr="0032040A">
        <w:rPr>
          <w:sz w:val="28"/>
          <w:szCs w:val="28"/>
        </w:rPr>
        <w:t xml:space="preserve"> А.Л</w:t>
      </w:r>
      <w:bookmarkStart w:id="0" w:name="_GoBack"/>
      <w:bookmarkEnd w:id="0"/>
      <w:r w:rsidR="00A92063" w:rsidRPr="0032040A">
        <w:rPr>
          <w:sz w:val="28"/>
          <w:szCs w:val="28"/>
        </w:rPr>
        <w:t>. – воспитатель.</w:t>
      </w:r>
    </w:p>
    <w:p w:rsidR="00A92063" w:rsidRPr="002F7245" w:rsidRDefault="00A92063" w:rsidP="00A92063">
      <w:pPr>
        <w:rPr>
          <w:b/>
        </w:rPr>
      </w:pPr>
    </w:p>
    <w:p w:rsidR="00A92063" w:rsidRDefault="00A92063" w:rsidP="00A92063">
      <w:pPr>
        <w:jc w:val="center"/>
        <w:rPr>
          <w:b/>
        </w:rPr>
      </w:pPr>
    </w:p>
    <w:p w:rsidR="0032040A" w:rsidRDefault="0032040A" w:rsidP="00A92063">
      <w:pPr>
        <w:jc w:val="center"/>
        <w:rPr>
          <w:b/>
        </w:rPr>
      </w:pPr>
    </w:p>
    <w:p w:rsidR="00A1321C" w:rsidRDefault="00A1321C" w:rsidP="00A1321C">
      <w:pPr>
        <w:tabs>
          <w:tab w:val="left" w:pos="3960"/>
          <w:tab w:val="left" w:pos="4110"/>
          <w:tab w:val="center" w:pos="4677"/>
          <w:tab w:val="left" w:pos="5535"/>
        </w:tabs>
        <w:jc w:val="center"/>
        <w:rPr>
          <w:b/>
        </w:rPr>
      </w:pPr>
      <w:r>
        <w:rPr>
          <w:b/>
        </w:rPr>
        <w:t>Аргудан</w:t>
      </w:r>
    </w:p>
    <w:p w:rsidR="00AF0590" w:rsidRDefault="00A92063" w:rsidP="00A1321C">
      <w:pPr>
        <w:tabs>
          <w:tab w:val="left" w:pos="3960"/>
          <w:tab w:val="left" w:pos="4110"/>
          <w:tab w:val="center" w:pos="4677"/>
          <w:tab w:val="left" w:pos="5535"/>
        </w:tabs>
        <w:jc w:val="center"/>
        <w:rPr>
          <w:b/>
        </w:rPr>
      </w:pPr>
      <w:r w:rsidRPr="002F7245">
        <w:rPr>
          <w:b/>
        </w:rPr>
        <w:t>20</w:t>
      </w:r>
      <w:r>
        <w:rPr>
          <w:b/>
        </w:rPr>
        <w:t>21</w:t>
      </w:r>
      <w:r w:rsidR="00A1321C">
        <w:rPr>
          <w:b/>
        </w:rPr>
        <w:t>г</w:t>
      </w:r>
    </w:p>
    <w:p w:rsidR="00ED2093" w:rsidRDefault="00ED2093" w:rsidP="00ED2093">
      <w:pPr>
        <w:tabs>
          <w:tab w:val="left" w:pos="3780"/>
          <w:tab w:val="center" w:pos="4535"/>
        </w:tabs>
        <w:ind w:left="-284"/>
        <w:rPr>
          <w:b/>
        </w:rPr>
      </w:pPr>
      <w:r>
        <w:rPr>
          <w:b/>
        </w:rPr>
        <w:tab/>
      </w:r>
    </w:p>
    <w:p w:rsidR="00A1321C" w:rsidRDefault="00A1321C" w:rsidP="00ED2093">
      <w:pPr>
        <w:tabs>
          <w:tab w:val="left" w:pos="3780"/>
          <w:tab w:val="center" w:pos="4535"/>
        </w:tabs>
        <w:ind w:left="-284"/>
        <w:rPr>
          <w:b/>
        </w:rPr>
      </w:pPr>
    </w:p>
    <w:p w:rsidR="009C3EE3" w:rsidRPr="00575CCE" w:rsidRDefault="00ED2093" w:rsidP="00ED2093">
      <w:pPr>
        <w:tabs>
          <w:tab w:val="left" w:pos="3780"/>
          <w:tab w:val="center" w:pos="4535"/>
        </w:tabs>
        <w:ind w:left="-284"/>
      </w:pPr>
      <w:r>
        <w:rPr>
          <w:b/>
        </w:rPr>
        <w:tab/>
      </w:r>
      <w:r w:rsidR="009C3EE3" w:rsidRPr="00575CCE">
        <w:rPr>
          <w:b/>
        </w:rPr>
        <w:t>Содержание</w:t>
      </w:r>
    </w:p>
    <w:tbl>
      <w:tblPr>
        <w:tblW w:w="100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380"/>
        <w:gridCol w:w="1476"/>
      </w:tblGrid>
      <w:tr w:rsidR="009C3EE3" w:rsidRPr="00575CCE" w:rsidTr="003535F2">
        <w:trPr>
          <w:trHeight w:val="395"/>
          <w:jc w:val="center"/>
        </w:trPr>
        <w:tc>
          <w:tcPr>
            <w:tcW w:w="1225" w:type="dxa"/>
          </w:tcPr>
          <w:p w:rsidR="009C3EE3" w:rsidRPr="00575CCE" w:rsidRDefault="009C3EE3" w:rsidP="003535F2">
            <w:pPr>
              <w:rPr>
                <w:b/>
              </w:rPr>
            </w:pPr>
            <w:r w:rsidRPr="00575CCE">
              <w:rPr>
                <w:b/>
              </w:rPr>
              <w:t xml:space="preserve">№  </w:t>
            </w:r>
            <w:proofErr w:type="gramStart"/>
            <w:r w:rsidRPr="00575CCE">
              <w:rPr>
                <w:b/>
              </w:rPr>
              <w:t>п</w:t>
            </w:r>
            <w:proofErr w:type="gramEnd"/>
            <w:r w:rsidRPr="00575CCE">
              <w:rPr>
                <w:b/>
              </w:rPr>
              <w:t>/п</w:t>
            </w:r>
          </w:p>
        </w:tc>
        <w:tc>
          <w:tcPr>
            <w:tcW w:w="7380" w:type="dxa"/>
          </w:tcPr>
          <w:p w:rsidR="009C3EE3" w:rsidRPr="00575CCE" w:rsidRDefault="009C3EE3" w:rsidP="003535F2">
            <w:pPr>
              <w:rPr>
                <w:b/>
              </w:rPr>
            </w:pPr>
            <w:r w:rsidRPr="00575CCE">
              <w:rPr>
                <w:b/>
              </w:rPr>
              <w:t>Наименование раздела</w:t>
            </w:r>
          </w:p>
        </w:tc>
        <w:tc>
          <w:tcPr>
            <w:tcW w:w="1476" w:type="dxa"/>
          </w:tcPr>
          <w:p w:rsidR="009C3EE3" w:rsidRPr="00575CCE" w:rsidRDefault="009C3EE3" w:rsidP="003535F2">
            <w:pPr>
              <w:jc w:val="center"/>
              <w:rPr>
                <w:b/>
              </w:rPr>
            </w:pPr>
            <w:r w:rsidRPr="00575CCE">
              <w:rPr>
                <w:b/>
              </w:rPr>
              <w:t>Страница</w:t>
            </w:r>
          </w:p>
        </w:tc>
      </w:tr>
      <w:tr w:rsidR="009C3EE3" w:rsidRPr="00575CCE" w:rsidTr="003535F2">
        <w:trPr>
          <w:trHeight w:val="345"/>
          <w:jc w:val="center"/>
        </w:trPr>
        <w:tc>
          <w:tcPr>
            <w:tcW w:w="1225" w:type="dxa"/>
          </w:tcPr>
          <w:p w:rsidR="009C3EE3" w:rsidRPr="00575CCE" w:rsidRDefault="009C3EE3" w:rsidP="003535F2">
            <w:pPr>
              <w:rPr>
                <w:b/>
              </w:rPr>
            </w:pPr>
            <w:r w:rsidRPr="00575CCE">
              <w:rPr>
                <w:b/>
              </w:rPr>
              <w:t>1.</w:t>
            </w:r>
          </w:p>
        </w:tc>
        <w:tc>
          <w:tcPr>
            <w:tcW w:w="7380" w:type="dxa"/>
          </w:tcPr>
          <w:p w:rsidR="009C3EE3" w:rsidRPr="00575CCE" w:rsidRDefault="009C3EE3" w:rsidP="003535F2">
            <w:pPr>
              <w:rPr>
                <w:b/>
              </w:rPr>
            </w:pPr>
            <w:r w:rsidRPr="00575CCE">
              <w:rPr>
                <w:b/>
              </w:rPr>
              <w:t>Целевой раздел:</w:t>
            </w:r>
          </w:p>
        </w:tc>
        <w:tc>
          <w:tcPr>
            <w:tcW w:w="1476" w:type="dxa"/>
          </w:tcPr>
          <w:p w:rsidR="009C3EE3" w:rsidRPr="00575CCE" w:rsidRDefault="00BC3761" w:rsidP="003535F2">
            <w:r>
              <w:t>3-9</w:t>
            </w:r>
          </w:p>
        </w:tc>
      </w:tr>
      <w:tr w:rsidR="009C3EE3" w:rsidRPr="00575CCE" w:rsidTr="003535F2">
        <w:trPr>
          <w:trHeight w:val="361"/>
          <w:jc w:val="center"/>
        </w:trPr>
        <w:tc>
          <w:tcPr>
            <w:tcW w:w="1225" w:type="dxa"/>
          </w:tcPr>
          <w:p w:rsidR="009C3EE3" w:rsidRPr="00575CCE" w:rsidRDefault="009C3EE3" w:rsidP="003535F2">
            <w:r w:rsidRPr="00575CCE">
              <w:t>1.1.</w:t>
            </w:r>
          </w:p>
        </w:tc>
        <w:tc>
          <w:tcPr>
            <w:tcW w:w="7380" w:type="dxa"/>
          </w:tcPr>
          <w:p w:rsidR="009C3EE3" w:rsidRPr="00575CCE" w:rsidRDefault="009C3EE3" w:rsidP="003535F2">
            <w:r w:rsidRPr="00575CCE">
              <w:t>Пояснительная записка</w:t>
            </w:r>
          </w:p>
        </w:tc>
        <w:tc>
          <w:tcPr>
            <w:tcW w:w="1476" w:type="dxa"/>
          </w:tcPr>
          <w:p w:rsidR="009C3EE3" w:rsidRPr="00575CCE" w:rsidRDefault="00BC3761" w:rsidP="003535F2">
            <w:r>
              <w:t>3-6</w:t>
            </w:r>
          </w:p>
        </w:tc>
      </w:tr>
      <w:tr w:rsidR="009C3EE3" w:rsidRPr="00575CCE" w:rsidTr="003535F2">
        <w:trPr>
          <w:trHeight w:val="345"/>
          <w:jc w:val="center"/>
        </w:trPr>
        <w:tc>
          <w:tcPr>
            <w:tcW w:w="1225" w:type="dxa"/>
          </w:tcPr>
          <w:p w:rsidR="009C3EE3" w:rsidRPr="00575CCE" w:rsidRDefault="009C3EE3" w:rsidP="003535F2">
            <w:r w:rsidRPr="00575CCE">
              <w:t>1.2.</w:t>
            </w:r>
          </w:p>
        </w:tc>
        <w:tc>
          <w:tcPr>
            <w:tcW w:w="7380" w:type="dxa"/>
          </w:tcPr>
          <w:p w:rsidR="009C3EE3" w:rsidRPr="00575CCE" w:rsidRDefault="009C3EE3" w:rsidP="003535F2">
            <w:r w:rsidRPr="00575CCE">
              <w:t>Планируемые результаты освоения Программы</w:t>
            </w:r>
          </w:p>
        </w:tc>
        <w:tc>
          <w:tcPr>
            <w:tcW w:w="1476" w:type="dxa"/>
          </w:tcPr>
          <w:p w:rsidR="009C3EE3" w:rsidRPr="00575CCE" w:rsidRDefault="006C34BA" w:rsidP="00BC3761">
            <w:r>
              <w:t>6</w:t>
            </w:r>
            <w:r w:rsidR="00BC3761">
              <w:t>-9</w:t>
            </w:r>
          </w:p>
        </w:tc>
      </w:tr>
      <w:tr w:rsidR="009C3EE3" w:rsidRPr="00575CCE" w:rsidTr="003535F2">
        <w:trPr>
          <w:trHeight w:val="345"/>
          <w:jc w:val="center"/>
        </w:trPr>
        <w:tc>
          <w:tcPr>
            <w:tcW w:w="1225" w:type="dxa"/>
          </w:tcPr>
          <w:p w:rsidR="009C3EE3" w:rsidRPr="00575CCE" w:rsidRDefault="009C3EE3" w:rsidP="003535F2">
            <w:pPr>
              <w:rPr>
                <w:b/>
              </w:rPr>
            </w:pPr>
            <w:r w:rsidRPr="00575CCE">
              <w:rPr>
                <w:b/>
              </w:rPr>
              <w:t>2.</w:t>
            </w:r>
          </w:p>
        </w:tc>
        <w:tc>
          <w:tcPr>
            <w:tcW w:w="7380" w:type="dxa"/>
          </w:tcPr>
          <w:p w:rsidR="009C3EE3" w:rsidRPr="00575CCE" w:rsidRDefault="009C3EE3" w:rsidP="003535F2">
            <w:pPr>
              <w:rPr>
                <w:b/>
              </w:rPr>
            </w:pPr>
            <w:r w:rsidRPr="00575CCE">
              <w:rPr>
                <w:b/>
              </w:rPr>
              <w:t>Содержательный раздел</w:t>
            </w:r>
          </w:p>
        </w:tc>
        <w:tc>
          <w:tcPr>
            <w:tcW w:w="1476" w:type="dxa"/>
          </w:tcPr>
          <w:p w:rsidR="009C3EE3" w:rsidRPr="00575CCE" w:rsidRDefault="00BC3761" w:rsidP="003535F2">
            <w:r>
              <w:t>10</w:t>
            </w:r>
            <w:r w:rsidR="006C34BA">
              <w:t>-</w:t>
            </w:r>
            <w:r>
              <w:t>63</w:t>
            </w:r>
          </w:p>
        </w:tc>
      </w:tr>
      <w:tr w:rsidR="009C3EE3" w:rsidRPr="00575CCE" w:rsidTr="003535F2">
        <w:trPr>
          <w:trHeight w:val="630"/>
          <w:jc w:val="center"/>
        </w:trPr>
        <w:tc>
          <w:tcPr>
            <w:tcW w:w="1225" w:type="dxa"/>
            <w:tcBorders>
              <w:bottom w:val="single" w:sz="4" w:space="0" w:color="auto"/>
            </w:tcBorders>
          </w:tcPr>
          <w:p w:rsidR="009C3EE3" w:rsidRPr="00575CCE" w:rsidRDefault="009C3EE3" w:rsidP="003535F2">
            <w:r w:rsidRPr="00575CCE">
              <w:t>2.1.</w:t>
            </w:r>
          </w:p>
        </w:tc>
        <w:tc>
          <w:tcPr>
            <w:tcW w:w="7380" w:type="dxa"/>
            <w:tcBorders>
              <w:bottom w:val="single" w:sz="4" w:space="0" w:color="auto"/>
            </w:tcBorders>
          </w:tcPr>
          <w:p w:rsidR="009C3EE3" w:rsidRPr="00575CCE" w:rsidRDefault="009C3EE3" w:rsidP="003535F2">
            <w:r w:rsidRPr="00575CCE">
              <w:t xml:space="preserve">Содержание  </w:t>
            </w:r>
            <w:proofErr w:type="spellStart"/>
            <w:r w:rsidRPr="00575CCE">
              <w:t>воспитательно</w:t>
            </w:r>
            <w:proofErr w:type="spellEnd"/>
            <w:r w:rsidRPr="00575CCE">
              <w:t xml:space="preserve"> – образовательной работы по образовательным областям  (в пяти образовательных областях)</w:t>
            </w:r>
          </w:p>
        </w:tc>
        <w:tc>
          <w:tcPr>
            <w:tcW w:w="1476" w:type="dxa"/>
            <w:tcBorders>
              <w:bottom w:val="single" w:sz="4" w:space="0" w:color="auto"/>
            </w:tcBorders>
          </w:tcPr>
          <w:p w:rsidR="009C3EE3" w:rsidRPr="00575CCE" w:rsidRDefault="00BC3761" w:rsidP="003535F2">
            <w:r>
              <w:t>10</w:t>
            </w:r>
            <w:r w:rsidR="006C34BA">
              <w:t>-1</w:t>
            </w:r>
            <w:r>
              <w:t>7</w:t>
            </w:r>
          </w:p>
        </w:tc>
      </w:tr>
      <w:tr w:rsidR="009C3EE3" w:rsidRPr="00575CCE" w:rsidTr="003535F2">
        <w:trPr>
          <w:trHeight w:val="630"/>
          <w:jc w:val="center"/>
        </w:trPr>
        <w:tc>
          <w:tcPr>
            <w:tcW w:w="1225" w:type="dxa"/>
            <w:tcBorders>
              <w:bottom w:val="single" w:sz="4" w:space="0" w:color="auto"/>
            </w:tcBorders>
          </w:tcPr>
          <w:p w:rsidR="009C3EE3" w:rsidRPr="00575CCE" w:rsidRDefault="009C3EE3" w:rsidP="003535F2">
            <w:r w:rsidRPr="00575CCE">
              <w:t>2.2</w:t>
            </w:r>
          </w:p>
        </w:tc>
        <w:tc>
          <w:tcPr>
            <w:tcW w:w="7380" w:type="dxa"/>
            <w:tcBorders>
              <w:bottom w:val="single" w:sz="4" w:space="0" w:color="auto"/>
            </w:tcBorders>
          </w:tcPr>
          <w:p w:rsidR="00C56059" w:rsidRPr="00C56059" w:rsidRDefault="00C56059" w:rsidP="00C56059">
            <w:pPr>
              <w:spacing w:line="276" w:lineRule="auto"/>
              <w:rPr>
                <w:bCs/>
              </w:rPr>
            </w:pPr>
            <w:r w:rsidRPr="00C56059">
              <w:rPr>
                <w:bCs/>
              </w:rPr>
              <w:t>Описание форм, способов, методов и средств реализации Программы</w:t>
            </w:r>
          </w:p>
          <w:p w:rsidR="009C3EE3" w:rsidRPr="00575CCE" w:rsidRDefault="009C3EE3" w:rsidP="003535F2"/>
        </w:tc>
        <w:tc>
          <w:tcPr>
            <w:tcW w:w="1476" w:type="dxa"/>
            <w:tcBorders>
              <w:bottom w:val="single" w:sz="4" w:space="0" w:color="auto"/>
            </w:tcBorders>
          </w:tcPr>
          <w:p w:rsidR="009C3EE3" w:rsidRPr="00575CCE" w:rsidRDefault="00BC3761" w:rsidP="003535F2">
            <w:r>
              <w:t>17</w:t>
            </w:r>
            <w:r w:rsidR="006C34BA">
              <w:t>-2</w:t>
            </w:r>
            <w:r w:rsidR="001D3740">
              <w:t>4</w:t>
            </w:r>
          </w:p>
        </w:tc>
      </w:tr>
      <w:tr w:rsidR="009C3EE3" w:rsidRPr="00575CCE" w:rsidTr="003535F2">
        <w:trPr>
          <w:trHeight w:val="630"/>
          <w:jc w:val="center"/>
        </w:trPr>
        <w:tc>
          <w:tcPr>
            <w:tcW w:w="1225" w:type="dxa"/>
            <w:tcBorders>
              <w:bottom w:val="single" w:sz="4" w:space="0" w:color="auto"/>
            </w:tcBorders>
          </w:tcPr>
          <w:p w:rsidR="009C3EE3" w:rsidRPr="00575CCE" w:rsidRDefault="009C3EE3" w:rsidP="003535F2">
            <w:r w:rsidRPr="00575CCE">
              <w:t>2.3.</w:t>
            </w:r>
          </w:p>
        </w:tc>
        <w:tc>
          <w:tcPr>
            <w:tcW w:w="7380" w:type="dxa"/>
            <w:tcBorders>
              <w:bottom w:val="single" w:sz="4" w:space="0" w:color="auto"/>
            </w:tcBorders>
          </w:tcPr>
          <w:p w:rsidR="009C3EE3" w:rsidRPr="00575CCE" w:rsidRDefault="009C3EE3" w:rsidP="003535F2">
            <w:r w:rsidRPr="00575CCE">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476" w:type="dxa"/>
            <w:tcBorders>
              <w:bottom w:val="single" w:sz="4" w:space="0" w:color="auto"/>
            </w:tcBorders>
          </w:tcPr>
          <w:p w:rsidR="009C3EE3" w:rsidRPr="00575CCE" w:rsidRDefault="001D3740" w:rsidP="003535F2">
            <w:r>
              <w:t>24</w:t>
            </w:r>
            <w:r w:rsidR="006C34BA">
              <w:t>-2</w:t>
            </w:r>
            <w:r>
              <w:t>5</w:t>
            </w:r>
          </w:p>
        </w:tc>
      </w:tr>
      <w:tr w:rsidR="008324BC" w:rsidRPr="00575CCE" w:rsidTr="003535F2">
        <w:trPr>
          <w:trHeight w:val="630"/>
          <w:jc w:val="center"/>
        </w:trPr>
        <w:tc>
          <w:tcPr>
            <w:tcW w:w="1225" w:type="dxa"/>
            <w:tcBorders>
              <w:bottom w:val="single" w:sz="4" w:space="0" w:color="auto"/>
            </w:tcBorders>
          </w:tcPr>
          <w:p w:rsidR="008324BC" w:rsidRPr="00575CCE" w:rsidRDefault="00546140" w:rsidP="003535F2">
            <w:r>
              <w:t>2.4.</w:t>
            </w:r>
          </w:p>
        </w:tc>
        <w:tc>
          <w:tcPr>
            <w:tcW w:w="7380" w:type="dxa"/>
            <w:tcBorders>
              <w:bottom w:val="single" w:sz="4" w:space="0" w:color="auto"/>
            </w:tcBorders>
          </w:tcPr>
          <w:p w:rsidR="008324BC" w:rsidRPr="00575CCE" w:rsidRDefault="008324BC" w:rsidP="003535F2">
            <w:r>
              <w:t xml:space="preserve">Психолого-педагогические условия реализации программы в соответствии с </w:t>
            </w:r>
            <w:proofErr w:type="spellStart"/>
            <w:r>
              <w:t>иновационной</w:t>
            </w:r>
            <w:proofErr w:type="spellEnd"/>
            <w:r>
              <w:t xml:space="preserve"> программой дошкольного образования «От рождения до школы».</w:t>
            </w:r>
          </w:p>
        </w:tc>
        <w:tc>
          <w:tcPr>
            <w:tcW w:w="1476" w:type="dxa"/>
            <w:tcBorders>
              <w:bottom w:val="single" w:sz="4" w:space="0" w:color="auto"/>
            </w:tcBorders>
          </w:tcPr>
          <w:p w:rsidR="008324BC" w:rsidRDefault="001D3740" w:rsidP="003535F2">
            <w:r>
              <w:t>25-26</w:t>
            </w:r>
          </w:p>
        </w:tc>
      </w:tr>
      <w:tr w:rsidR="009C3EE3" w:rsidRPr="00575CCE" w:rsidTr="003535F2">
        <w:trPr>
          <w:trHeight w:val="429"/>
          <w:jc w:val="center"/>
        </w:trPr>
        <w:tc>
          <w:tcPr>
            <w:tcW w:w="1225" w:type="dxa"/>
            <w:tcBorders>
              <w:bottom w:val="single" w:sz="4" w:space="0" w:color="auto"/>
            </w:tcBorders>
          </w:tcPr>
          <w:p w:rsidR="009C3EE3" w:rsidRPr="00575CCE" w:rsidRDefault="00AA4667" w:rsidP="003535F2">
            <w:r>
              <w:t>2.5</w:t>
            </w:r>
            <w:r w:rsidR="009C3EE3" w:rsidRPr="00575CCE">
              <w:t>.</w:t>
            </w:r>
          </w:p>
        </w:tc>
        <w:tc>
          <w:tcPr>
            <w:tcW w:w="7380" w:type="dxa"/>
            <w:tcBorders>
              <w:bottom w:val="single" w:sz="4" w:space="0" w:color="auto"/>
            </w:tcBorders>
          </w:tcPr>
          <w:p w:rsidR="009C3EE3" w:rsidRPr="009B2926" w:rsidRDefault="009C3EE3" w:rsidP="003535F2">
            <w:pPr>
              <w:ind w:left="-284"/>
            </w:pPr>
            <w:r>
              <w:rPr>
                <w:b/>
              </w:rPr>
              <w:t>2.</w:t>
            </w:r>
            <w:r w:rsidRPr="00794379">
              <w:rPr>
                <w:b/>
              </w:rPr>
              <w:t xml:space="preserve"> </w:t>
            </w:r>
            <w:r w:rsidRPr="00AE19FF">
              <w:t>Способы и направления поддержки детской инициативы.</w:t>
            </w:r>
            <w:r w:rsidRPr="004842AA">
              <w:t xml:space="preserve">  </w:t>
            </w:r>
          </w:p>
        </w:tc>
        <w:tc>
          <w:tcPr>
            <w:tcW w:w="1476" w:type="dxa"/>
            <w:tcBorders>
              <w:bottom w:val="single" w:sz="4" w:space="0" w:color="auto"/>
            </w:tcBorders>
          </w:tcPr>
          <w:p w:rsidR="009C3EE3" w:rsidRPr="00575CCE" w:rsidRDefault="001D3740" w:rsidP="003535F2">
            <w:r>
              <w:t>26</w:t>
            </w:r>
            <w:r w:rsidR="00AA4667">
              <w:t>-28</w:t>
            </w:r>
          </w:p>
        </w:tc>
      </w:tr>
      <w:tr w:rsidR="009C3EE3" w:rsidRPr="00575CCE" w:rsidTr="003535F2">
        <w:trPr>
          <w:trHeight w:val="465"/>
          <w:jc w:val="center"/>
        </w:trPr>
        <w:tc>
          <w:tcPr>
            <w:tcW w:w="1225" w:type="dxa"/>
            <w:tcBorders>
              <w:bottom w:val="single" w:sz="4" w:space="0" w:color="auto"/>
            </w:tcBorders>
          </w:tcPr>
          <w:p w:rsidR="009C3EE3" w:rsidRPr="00575CCE" w:rsidRDefault="00546140" w:rsidP="00AA4667">
            <w:r>
              <w:t>2.</w:t>
            </w:r>
            <w:r w:rsidR="00AA4667">
              <w:t>6</w:t>
            </w:r>
            <w:r>
              <w:t>.</w:t>
            </w:r>
          </w:p>
        </w:tc>
        <w:tc>
          <w:tcPr>
            <w:tcW w:w="7380" w:type="dxa"/>
            <w:tcBorders>
              <w:bottom w:val="single" w:sz="4" w:space="0" w:color="auto"/>
            </w:tcBorders>
          </w:tcPr>
          <w:p w:rsidR="009C3EE3" w:rsidRPr="00E24F7D" w:rsidRDefault="009C3EE3" w:rsidP="003535F2">
            <w:pPr>
              <w:suppressAutoHyphens/>
              <w:rPr>
                <w:u w:val="single"/>
                <w:lang w:eastAsia="ar-SA"/>
              </w:rPr>
            </w:pPr>
            <w:r w:rsidRPr="00907AC4">
              <w:rPr>
                <w:b/>
                <w:lang w:eastAsia="ar-SA"/>
              </w:rPr>
              <w:t xml:space="preserve"> </w:t>
            </w:r>
            <w:r w:rsidRPr="00AE19FF">
              <w:rPr>
                <w:lang w:eastAsia="ar-SA"/>
              </w:rPr>
              <w:t>Адаптационный период.</w:t>
            </w:r>
          </w:p>
        </w:tc>
        <w:tc>
          <w:tcPr>
            <w:tcW w:w="1476" w:type="dxa"/>
            <w:tcBorders>
              <w:bottom w:val="single" w:sz="4" w:space="0" w:color="auto"/>
            </w:tcBorders>
          </w:tcPr>
          <w:p w:rsidR="009C3EE3" w:rsidRPr="00575CCE" w:rsidRDefault="00AA4667" w:rsidP="003535F2">
            <w:r>
              <w:t>28</w:t>
            </w:r>
            <w:r w:rsidR="006C34BA">
              <w:t>-3</w:t>
            </w:r>
            <w:r w:rsidR="001D3740">
              <w:t>6</w:t>
            </w:r>
          </w:p>
        </w:tc>
      </w:tr>
      <w:tr w:rsidR="009C3EE3" w:rsidRPr="00575CCE" w:rsidTr="003535F2">
        <w:trPr>
          <w:trHeight w:val="555"/>
          <w:jc w:val="center"/>
        </w:trPr>
        <w:tc>
          <w:tcPr>
            <w:tcW w:w="1225" w:type="dxa"/>
          </w:tcPr>
          <w:p w:rsidR="009C3EE3" w:rsidRPr="00575CCE" w:rsidRDefault="00546140" w:rsidP="003535F2">
            <w:r>
              <w:t>2.7</w:t>
            </w:r>
            <w:r w:rsidR="009C3EE3" w:rsidRPr="00575CCE">
              <w:t>.</w:t>
            </w:r>
          </w:p>
        </w:tc>
        <w:tc>
          <w:tcPr>
            <w:tcW w:w="7380" w:type="dxa"/>
            <w:tcBorders>
              <w:top w:val="single" w:sz="4" w:space="0" w:color="auto"/>
            </w:tcBorders>
          </w:tcPr>
          <w:p w:rsidR="009C3EE3" w:rsidRPr="00575CCE" w:rsidRDefault="009C3EE3" w:rsidP="003535F2">
            <w:r w:rsidRPr="00575CCE">
              <w:t>Особенности взаимодействия педагогического коллектива с семьями воспитанников</w:t>
            </w:r>
          </w:p>
        </w:tc>
        <w:tc>
          <w:tcPr>
            <w:tcW w:w="1476" w:type="dxa"/>
          </w:tcPr>
          <w:p w:rsidR="009C3EE3" w:rsidRPr="00575CCE" w:rsidRDefault="001D3740" w:rsidP="003535F2">
            <w:r>
              <w:t>37</w:t>
            </w:r>
            <w:r w:rsidR="00E20064">
              <w:t>-40</w:t>
            </w:r>
          </w:p>
        </w:tc>
      </w:tr>
      <w:tr w:rsidR="009C3EE3" w:rsidRPr="00575CCE" w:rsidTr="00B922CF">
        <w:trPr>
          <w:trHeight w:val="528"/>
          <w:jc w:val="center"/>
        </w:trPr>
        <w:tc>
          <w:tcPr>
            <w:tcW w:w="1225" w:type="dxa"/>
          </w:tcPr>
          <w:p w:rsidR="009C3EE3" w:rsidRPr="00575CCE" w:rsidRDefault="00546140" w:rsidP="003535F2">
            <w:r>
              <w:t>2.8</w:t>
            </w:r>
            <w:r w:rsidR="009C3EE3" w:rsidRPr="00575CCE">
              <w:t>.</w:t>
            </w:r>
          </w:p>
        </w:tc>
        <w:tc>
          <w:tcPr>
            <w:tcW w:w="7380" w:type="dxa"/>
            <w:tcBorders>
              <w:top w:val="single" w:sz="4" w:space="0" w:color="auto"/>
            </w:tcBorders>
          </w:tcPr>
          <w:p w:rsidR="00194903" w:rsidRPr="00575CCE" w:rsidRDefault="00B922CF" w:rsidP="00194903">
            <w:pPr>
              <w:contextualSpacing/>
            </w:pPr>
            <w:r>
              <w:t>К</w:t>
            </w:r>
            <w:r w:rsidR="0032040A">
              <w:t xml:space="preserve">омплексно-тематическое планирование </w:t>
            </w:r>
            <w:r w:rsidR="00B23B1F">
              <w:t xml:space="preserve"> в первой ранней</w:t>
            </w:r>
            <w:r w:rsidR="009C3EE3" w:rsidRPr="00575CCE">
              <w:t xml:space="preserve"> группе</w:t>
            </w:r>
            <w:r w:rsidR="00C6143F">
              <w:t xml:space="preserve"> </w:t>
            </w:r>
          </w:p>
        </w:tc>
        <w:tc>
          <w:tcPr>
            <w:tcW w:w="1476" w:type="dxa"/>
          </w:tcPr>
          <w:p w:rsidR="009C3EE3" w:rsidRPr="00575CCE" w:rsidRDefault="00383C22" w:rsidP="003535F2">
            <w:r>
              <w:t>4</w:t>
            </w:r>
            <w:r w:rsidR="001D3740">
              <w:t>0</w:t>
            </w:r>
          </w:p>
        </w:tc>
      </w:tr>
      <w:tr w:rsidR="00194903" w:rsidRPr="00575CCE" w:rsidTr="00B922CF">
        <w:trPr>
          <w:trHeight w:val="452"/>
          <w:jc w:val="center"/>
        </w:trPr>
        <w:tc>
          <w:tcPr>
            <w:tcW w:w="1225" w:type="dxa"/>
          </w:tcPr>
          <w:p w:rsidR="00194903" w:rsidRDefault="00194903" w:rsidP="003535F2">
            <w:r>
              <w:t>2.8.1.</w:t>
            </w:r>
          </w:p>
        </w:tc>
        <w:tc>
          <w:tcPr>
            <w:tcW w:w="7380" w:type="dxa"/>
            <w:tcBorders>
              <w:top w:val="single" w:sz="4" w:space="0" w:color="auto"/>
            </w:tcBorders>
          </w:tcPr>
          <w:p w:rsidR="00194903" w:rsidRPr="00B922CF" w:rsidRDefault="00B922CF" w:rsidP="00B922CF">
            <w:pPr>
              <w:contextualSpacing/>
            </w:pPr>
            <w:r>
              <w:t>К</w:t>
            </w:r>
            <w:r w:rsidR="00194903">
              <w:t>алендарное п</w:t>
            </w:r>
            <w:r>
              <w:t>ланирование н год (игры-занятия)</w:t>
            </w:r>
          </w:p>
        </w:tc>
        <w:tc>
          <w:tcPr>
            <w:tcW w:w="1476" w:type="dxa"/>
          </w:tcPr>
          <w:p w:rsidR="00194903" w:rsidRDefault="00B922CF" w:rsidP="003535F2">
            <w:r>
              <w:t>41-62</w:t>
            </w:r>
          </w:p>
        </w:tc>
      </w:tr>
      <w:tr w:rsidR="009C3EE3" w:rsidRPr="00575CCE" w:rsidTr="003535F2">
        <w:trPr>
          <w:trHeight w:val="555"/>
          <w:jc w:val="center"/>
        </w:trPr>
        <w:tc>
          <w:tcPr>
            <w:tcW w:w="1225" w:type="dxa"/>
          </w:tcPr>
          <w:p w:rsidR="009C3EE3" w:rsidRPr="00575CCE" w:rsidRDefault="009C3EE3" w:rsidP="003535F2">
            <w:pPr>
              <w:rPr>
                <w:b/>
              </w:rPr>
            </w:pPr>
            <w:r w:rsidRPr="00575CCE">
              <w:rPr>
                <w:b/>
              </w:rPr>
              <w:t>3.</w:t>
            </w:r>
          </w:p>
        </w:tc>
        <w:tc>
          <w:tcPr>
            <w:tcW w:w="7380" w:type="dxa"/>
            <w:tcBorders>
              <w:top w:val="single" w:sz="4" w:space="0" w:color="auto"/>
            </w:tcBorders>
          </w:tcPr>
          <w:p w:rsidR="009C3EE3" w:rsidRPr="00575CCE" w:rsidRDefault="009C3EE3" w:rsidP="003535F2">
            <w:pPr>
              <w:rPr>
                <w:b/>
              </w:rPr>
            </w:pPr>
            <w:r w:rsidRPr="00575CCE">
              <w:rPr>
                <w:b/>
              </w:rPr>
              <w:t>Организационный раздел</w:t>
            </w:r>
          </w:p>
        </w:tc>
        <w:tc>
          <w:tcPr>
            <w:tcW w:w="1476" w:type="dxa"/>
          </w:tcPr>
          <w:p w:rsidR="009C3EE3" w:rsidRPr="00575CCE" w:rsidRDefault="00B922CF" w:rsidP="00B922CF">
            <w:r>
              <w:t>63-77</w:t>
            </w:r>
          </w:p>
        </w:tc>
      </w:tr>
      <w:tr w:rsidR="009C3EE3" w:rsidRPr="00575CCE" w:rsidTr="003535F2">
        <w:trPr>
          <w:trHeight w:val="555"/>
          <w:jc w:val="center"/>
        </w:trPr>
        <w:tc>
          <w:tcPr>
            <w:tcW w:w="1225" w:type="dxa"/>
          </w:tcPr>
          <w:p w:rsidR="009C3EE3" w:rsidRPr="00575CCE" w:rsidRDefault="009C3EE3" w:rsidP="003535F2">
            <w:r w:rsidRPr="00575CCE">
              <w:t>3.1.</w:t>
            </w:r>
          </w:p>
        </w:tc>
        <w:tc>
          <w:tcPr>
            <w:tcW w:w="7380" w:type="dxa"/>
            <w:tcBorders>
              <w:top w:val="single" w:sz="4" w:space="0" w:color="auto"/>
            </w:tcBorders>
          </w:tcPr>
          <w:p w:rsidR="009C3EE3" w:rsidRPr="00575CCE" w:rsidRDefault="009C3EE3" w:rsidP="003535F2">
            <w:pPr>
              <w:rPr>
                <w:b/>
              </w:rPr>
            </w:pPr>
            <w:r w:rsidRPr="00575CCE">
              <w:t>Материально- техническое обеспечение Программы</w:t>
            </w:r>
          </w:p>
        </w:tc>
        <w:tc>
          <w:tcPr>
            <w:tcW w:w="1476" w:type="dxa"/>
          </w:tcPr>
          <w:p w:rsidR="009C3EE3" w:rsidRPr="00575CCE" w:rsidRDefault="00B922CF" w:rsidP="003535F2">
            <w:r>
              <w:t>63</w:t>
            </w:r>
          </w:p>
        </w:tc>
      </w:tr>
      <w:tr w:rsidR="009C3EE3" w:rsidRPr="00575CCE" w:rsidTr="003535F2">
        <w:trPr>
          <w:trHeight w:val="555"/>
          <w:jc w:val="center"/>
        </w:trPr>
        <w:tc>
          <w:tcPr>
            <w:tcW w:w="1225" w:type="dxa"/>
          </w:tcPr>
          <w:p w:rsidR="009C3EE3" w:rsidRPr="00575CCE" w:rsidRDefault="009C3EE3" w:rsidP="003535F2">
            <w:r w:rsidRPr="00575CCE">
              <w:t>3.2.</w:t>
            </w:r>
          </w:p>
        </w:tc>
        <w:tc>
          <w:tcPr>
            <w:tcW w:w="7380" w:type="dxa"/>
            <w:tcBorders>
              <w:top w:val="single" w:sz="4" w:space="0" w:color="auto"/>
            </w:tcBorders>
          </w:tcPr>
          <w:p w:rsidR="009C3EE3" w:rsidRPr="00575CCE" w:rsidRDefault="009C3EE3" w:rsidP="003535F2">
            <w:r w:rsidRPr="00575CCE">
              <w:t>Распорядок и режим дня</w:t>
            </w:r>
          </w:p>
        </w:tc>
        <w:tc>
          <w:tcPr>
            <w:tcW w:w="1476" w:type="dxa"/>
          </w:tcPr>
          <w:p w:rsidR="009C3EE3" w:rsidRPr="00575CCE" w:rsidRDefault="00B922CF" w:rsidP="003535F2">
            <w:r>
              <w:t>63-66</w:t>
            </w:r>
          </w:p>
        </w:tc>
      </w:tr>
      <w:tr w:rsidR="009C3EE3" w:rsidRPr="00575CCE" w:rsidTr="003535F2">
        <w:trPr>
          <w:trHeight w:val="555"/>
          <w:jc w:val="center"/>
        </w:trPr>
        <w:tc>
          <w:tcPr>
            <w:tcW w:w="1225" w:type="dxa"/>
          </w:tcPr>
          <w:p w:rsidR="009C3EE3" w:rsidRPr="00575CCE" w:rsidRDefault="009C3EE3" w:rsidP="003535F2">
            <w:r w:rsidRPr="00575CCE">
              <w:t>3.3.</w:t>
            </w:r>
          </w:p>
        </w:tc>
        <w:tc>
          <w:tcPr>
            <w:tcW w:w="7380" w:type="dxa"/>
            <w:tcBorders>
              <w:top w:val="single" w:sz="4" w:space="0" w:color="auto"/>
            </w:tcBorders>
          </w:tcPr>
          <w:p w:rsidR="009C3EE3" w:rsidRPr="00575CCE" w:rsidRDefault="009C3EE3" w:rsidP="003535F2">
            <w:r w:rsidRPr="00575CCE">
              <w:t>Учебный план</w:t>
            </w:r>
          </w:p>
        </w:tc>
        <w:tc>
          <w:tcPr>
            <w:tcW w:w="1476" w:type="dxa"/>
          </w:tcPr>
          <w:p w:rsidR="009C3EE3" w:rsidRPr="00575CCE" w:rsidRDefault="00B922CF" w:rsidP="003535F2">
            <w:r>
              <w:t>66</w:t>
            </w:r>
          </w:p>
        </w:tc>
      </w:tr>
      <w:tr w:rsidR="009C3EE3" w:rsidRPr="00575CCE" w:rsidTr="003535F2">
        <w:trPr>
          <w:trHeight w:val="555"/>
          <w:jc w:val="center"/>
        </w:trPr>
        <w:tc>
          <w:tcPr>
            <w:tcW w:w="1225" w:type="dxa"/>
          </w:tcPr>
          <w:p w:rsidR="009C3EE3" w:rsidRPr="00575CCE" w:rsidRDefault="009C3EE3" w:rsidP="003535F2">
            <w:r w:rsidRPr="00575CCE">
              <w:t>3.4</w:t>
            </w:r>
          </w:p>
        </w:tc>
        <w:tc>
          <w:tcPr>
            <w:tcW w:w="7380" w:type="dxa"/>
            <w:tcBorders>
              <w:top w:val="single" w:sz="4" w:space="0" w:color="auto"/>
            </w:tcBorders>
          </w:tcPr>
          <w:p w:rsidR="009C3EE3" w:rsidRPr="00575CCE" w:rsidRDefault="009C3EE3" w:rsidP="003535F2">
            <w:r w:rsidRPr="00575CCE">
              <w:t>Модель организации совместной деятельности воспитателя с  воспитанниками.</w:t>
            </w:r>
          </w:p>
        </w:tc>
        <w:tc>
          <w:tcPr>
            <w:tcW w:w="1476" w:type="dxa"/>
          </w:tcPr>
          <w:p w:rsidR="009C3EE3" w:rsidRPr="00575CCE" w:rsidRDefault="00B922CF" w:rsidP="003535F2">
            <w:r>
              <w:t>66-68</w:t>
            </w:r>
          </w:p>
        </w:tc>
      </w:tr>
      <w:tr w:rsidR="007B5FE3" w:rsidRPr="00575CCE" w:rsidTr="003535F2">
        <w:trPr>
          <w:trHeight w:val="555"/>
          <w:jc w:val="center"/>
        </w:trPr>
        <w:tc>
          <w:tcPr>
            <w:tcW w:w="1225" w:type="dxa"/>
          </w:tcPr>
          <w:p w:rsidR="007B5FE3" w:rsidRPr="00575CCE" w:rsidRDefault="007B5FE3" w:rsidP="003535F2">
            <w:r>
              <w:t>3.5.</w:t>
            </w:r>
          </w:p>
        </w:tc>
        <w:tc>
          <w:tcPr>
            <w:tcW w:w="7380" w:type="dxa"/>
            <w:tcBorders>
              <w:top w:val="single" w:sz="4" w:space="0" w:color="auto"/>
            </w:tcBorders>
          </w:tcPr>
          <w:p w:rsidR="007B5FE3" w:rsidRPr="00575CCE" w:rsidRDefault="007B5FE3" w:rsidP="003535F2">
            <w:r>
              <w:t>Двигательный режим</w:t>
            </w:r>
          </w:p>
        </w:tc>
        <w:tc>
          <w:tcPr>
            <w:tcW w:w="1476" w:type="dxa"/>
          </w:tcPr>
          <w:p w:rsidR="007B5FE3" w:rsidRDefault="00B922CF" w:rsidP="00B922CF">
            <w:pPr>
              <w:tabs>
                <w:tab w:val="left" w:pos="480"/>
                <w:tab w:val="center" w:pos="630"/>
              </w:tabs>
            </w:pPr>
            <w:r>
              <w:t>69</w:t>
            </w:r>
          </w:p>
        </w:tc>
      </w:tr>
      <w:tr w:rsidR="009C3EE3" w:rsidRPr="00575CCE" w:rsidTr="003535F2">
        <w:trPr>
          <w:trHeight w:val="231"/>
          <w:jc w:val="center"/>
        </w:trPr>
        <w:tc>
          <w:tcPr>
            <w:tcW w:w="1225" w:type="dxa"/>
          </w:tcPr>
          <w:p w:rsidR="009C3EE3" w:rsidRPr="00575CCE" w:rsidRDefault="007B5FE3" w:rsidP="003535F2">
            <w:r>
              <w:t>3.6</w:t>
            </w:r>
            <w:r w:rsidR="009C3EE3" w:rsidRPr="00575CCE">
              <w:t>.</w:t>
            </w:r>
          </w:p>
        </w:tc>
        <w:tc>
          <w:tcPr>
            <w:tcW w:w="7380" w:type="dxa"/>
          </w:tcPr>
          <w:p w:rsidR="009C3EE3" w:rsidRDefault="007B5FE3" w:rsidP="003535F2">
            <w:r>
              <w:t>Формы организации культурно-досуговой деятельности</w:t>
            </w:r>
            <w:r w:rsidR="009C3EE3" w:rsidRPr="00575CCE">
              <w:t xml:space="preserve"> </w:t>
            </w:r>
          </w:p>
          <w:p w:rsidR="00645E42" w:rsidRPr="00575CCE" w:rsidRDefault="00645E42" w:rsidP="003535F2"/>
        </w:tc>
        <w:tc>
          <w:tcPr>
            <w:tcW w:w="1476" w:type="dxa"/>
          </w:tcPr>
          <w:p w:rsidR="009C3EE3" w:rsidRPr="00575CCE" w:rsidRDefault="00B922CF" w:rsidP="003535F2">
            <w:r>
              <w:t>69-70</w:t>
            </w:r>
          </w:p>
        </w:tc>
      </w:tr>
      <w:tr w:rsidR="007B5FE3" w:rsidRPr="00575CCE" w:rsidTr="003535F2">
        <w:trPr>
          <w:trHeight w:val="231"/>
          <w:jc w:val="center"/>
        </w:trPr>
        <w:tc>
          <w:tcPr>
            <w:tcW w:w="1225" w:type="dxa"/>
          </w:tcPr>
          <w:p w:rsidR="007B5FE3" w:rsidRDefault="007B5FE3" w:rsidP="003535F2">
            <w:r>
              <w:t>3.6.1.</w:t>
            </w:r>
          </w:p>
        </w:tc>
        <w:tc>
          <w:tcPr>
            <w:tcW w:w="7380" w:type="dxa"/>
          </w:tcPr>
          <w:p w:rsidR="007B5FE3" w:rsidRDefault="007B5FE3" w:rsidP="00645E42">
            <w:pPr>
              <w:tabs>
                <w:tab w:val="left" w:pos="5730"/>
              </w:tabs>
            </w:pPr>
            <w:r>
              <w:t>Перечень обязательных праздников</w:t>
            </w:r>
            <w:r w:rsidR="00645E42">
              <w:tab/>
            </w:r>
          </w:p>
          <w:p w:rsidR="00645E42" w:rsidRDefault="00645E42" w:rsidP="00645E42">
            <w:pPr>
              <w:tabs>
                <w:tab w:val="left" w:pos="5730"/>
              </w:tabs>
            </w:pPr>
          </w:p>
        </w:tc>
        <w:tc>
          <w:tcPr>
            <w:tcW w:w="1476" w:type="dxa"/>
          </w:tcPr>
          <w:p w:rsidR="007B5FE3" w:rsidRDefault="00B922CF" w:rsidP="003535F2">
            <w:r>
              <w:t>70</w:t>
            </w:r>
          </w:p>
        </w:tc>
      </w:tr>
      <w:tr w:rsidR="007B5FE3" w:rsidRPr="00575CCE" w:rsidTr="003535F2">
        <w:trPr>
          <w:trHeight w:val="231"/>
          <w:jc w:val="center"/>
        </w:trPr>
        <w:tc>
          <w:tcPr>
            <w:tcW w:w="1225" w:type="dxa"/>
          </w:tcPr>
          <w:p w:rsidR="007B5FE3" w:rsidRDefault="007B5FE3" w:rsidP="003535F2">
            <w:r>
              <w:t>3.6.2.</w:t>
            </w:r>
          </w:p>
        </w:tc>
        <w:tc>
          <w:tcPr>
            <w:tcW w:w="7380" w:type="dxa"/>
          </w:tcPr>
          <w:p w:rsidR="007B5FE3" w:rsidRDefault="00035DB4" w:rsidP="003535F2">
            <w:r>
              <w:t>Утренники и развлечения</w:t>
            </w:r>
          </w:p>
          <w:p w:rsidR="00645E42" w:rsidRDefault="00645E42" w:rsidP="003535F2"/>
        </w:tc>
        <w:tc>
          <w:tcPr>
            <w:tcW w:w="1476" w:type="dxa"/>
          </w:tcPr>
          <w:p w:rsidR="007B5FE3" w:rsidRDefault="00B922CF" w:rsidP="003535F2">
            <w:r>
              <w:t>70</w:t>
            </w:r>
          </w:p>
        </w:tc>
      </w:tr>
      <w:tr w:rsidR="009C3EE3" w:rsidRPr="00575CCE" w:rsidTr="003535F2">
        <w:trPr>
          <w:trHeight w:val="257"/>
          <w:jc w:val="center"/>
        </w:trPr>
        <w:tc>
          <w:tcPr>
            <w:tcW w:w="1225" w:type="dxa"/>
          </w:tcPr>
          <w:p w:rsidR="009C3EE3" w:rsidRPr="00575CCE" w:rsidRDefault="00B922CF" w:rsidP="003535F2">
            <w:r>
              <w:t>3.7</w:t>
            </w:r>
            <w:r w:rsidR="009C3EE3" w:rsidRPr="00575CCE">
              <w:t>.</w:t>
            </w:r>
          </w:p>
        </w:tc>
        <w:tc>
          <w:tcPr>
            <w:tcW w:w="7380" w:type="dxa"/>
          </w:tcPr>
          <w:p w:rsidR="009C3EE3" w:rsidRDefault="009C3EE3" w:rsidP="003535F2">
            <w:r w:rsidRPr="00575CCE">
              <w:t>Организация развивающей предметн</w:t>
            </w:r>
            <w:proofErr w:type="gramStart"/>
            <w:r w:rsidRPr="00575CCE">
              <w:t>о-</w:t>
            </w:r>
            <w:proofErr w:type="gramEnd"/>
            <w:r w:rsidRPr="00575CCE">
              <w:t xml:space="preserve"> пространственной среды</w:t>
            </w:r>
          </w:p>
          <w:p w:rsidR="00645E42" w:rsidRPr="00575CCE" w:rsidRDefault="00645E42" w:rsidP="003535F2"/>
        </w:tc>
        <w:tc>
          <w:tcPr>
            <w:tcW w:w="1476" w:type="dxa"/>
          </w:tcPr>
          <w:p w:rsidR="009C3EE3" w:rsidRPr="00575CCE" w:rsidRDefault="00B922CF" w:rsidP="003535F2">
            <w:r>
              <w:t>70-74</w:t>
            </w:r>
          </w:p>
        </w:tc>
      </w:tr>
      <w:tr w:rsidR="009C3EE3" w:rsidRPr="00575CCE" w:rsidTr="003535F2">
        <w:trPr>
          <w:trHeight w:val="580"/>
          <w:jc w:val="center"/>
        </w:trPr>
        <w:tc>
          <w:tcPr>
            <w:tcW w:w="1225" w:type="dxa"/>
          </w:tcPr>
          <w:p w:rsidR="009C3EE3" w:rsidRPr="00575CCE" w:rsidRDefault="00B922CF" w:rsidP="003535F2">
            <w:r>
              <w:t>3.8</w:t>
            </w:r>
            <w:r w:rsidR="009C3EE3" w:rsidRPr="00575CCE">
              <w:t>.</w:t>
            </w:r>
          </w:p>
        </w:tc>
        <w:tc>
          <w:tcPr>
            <w:tcW w:w="7380" w:type="dxa"/>
          </w:tcPr>
          <w:p w:rsidR="009C3EE3" w:rsidRPr="00575CCE" w:rsidRDefault="009C3EE3" w:rsidP="003535F2">
            <w:r w:rsidRPr="00575CCE">
              <w:t>Программно – методическое обеспечение образовательного процесса</w:t>
            </w:r>
          </w:p>
        </w:tc>
        <w:tc>
          <w:tcPr>
            <w:tcW w:w="1476" w:type="dxa"/>
          </w:tcPr>
          <w:p w:rsidR="009C3EE3" w:rsidRPr="00575CCE" w:rsidRDefault="00B922CF" w:rsidP="003535F2">
            <w:r>
              <w:t>74-77</w:t>
            </w:r>
          </w:p>
        </w:tc>
      </w:tr>
    </w:tbl>
    <w:p w:rsidR="00795F73" w:rsidRPr="00645E42" w:rsidRDefault="00795F73" w:rsidP="00645E42">
      <w:pPr>
        <w:rPr>
          <w:b/>
        </w:rPr>
      </w:pPr>
      <w:r w:rsidRPr="00852C87">
        <w:rPr>
          <w:b/>
          <w:bCs/>
        </w:rPr>
        <w:lastRenderedPageBreak/>
        <w:t>ЦЕЛЕВОЙ РАЗДЕЛ</w:t>
      </w:r>
    </w:p>
    <w:p w:rsidR="00852C87" w:rsidRPr="00062E59" w:rsidRDefault="00546140" w:rsidP="00062E59">
      <w:pPr>
        <w:pStyle w:val="a8"/>
        <w:numPr>
          <w:ilvl w:val="1"/>
          <w:numId w:val="1"/>
        </w:numPr>
        <w:spacing w:line="276" w:lineRule="auto"/>
        <w:jc w:val="both"/>
        <w:rPr>
          <w:b/>
          <w:bCs/>
        </w:rPr>
      </w:pPr>
      <w:r>
        <w:rPr>
          <w:b/>
          <w:bCs/>
        </w:rPr>
        <w:t xml:space="preserve"> </w:t>
      </w:r>
      <w:r w:rsidR="00795F73" w:rsidRPr="007A6718">
        <w:rPr>
          <w:b/>
          <w:bCs/>
        </w:rPr>
        <w:t>Пояснительная записка</w:t>
      </w:r>
    </w:p>
    <w:p w:rsidR="00852C87" w:rsidRDefault="00F6368D" w:rsidP="00A1321C">
      <w:pPr>
        <w:pStyle w:val="a8"/>
        <w:tabs>
          <w:tab w:val="left" w:pos="3119"/>
        </w:tabs>
        <w:spacing w:line="276" w:lineRule="auto"/>
        <w:ind w:left="-284"/>
      </w:pPr>
      <w:r w:rsidRPr="007A6718">
        <w:t>Рабочая программа  общеразвивающей  направленности на</w:t>
      </w:r>
      <w:r w:rsidR="00062E59">
        <w:t xml:space="preserve"> 2021-2022уч</w:t>
      </w:r>
      <w:proofErr w:type="gramStart"/>
      <w:r w:rsidR="00062E59">
        <w:t>.г</w:t>
      </w:r>
      <w:proofErr w:type="gramEnd"/>
      <w:r w:rsidR="00062E59">
        <w:t xml:space="preserve">од. разработана </w:t>
      </w:r>
      <w:r w:rsidR="00852C87" w:rsidRPr="00E31BB7">
        <w:t>с учето</w:t>
      </w:r>
      <w:r w:rsidR="00853E9D">
        <w:t xml:space="preserve">м общеобразовательной программы </w:t>
      </w:r>
      <w:r w:rsidR="00852C87" w:rsidRPr="00E31BB7">
        <w:t xml:space="preserve"> дошкольного образования  «От рождения до </w:t>
      </w:r>
      <w:r w:rsidR="00853E9D">
        <w:t xml:space="preserve">школы» " </w:t>
      </w:r>
      <w:r w:rsidR="00852C87">
        <w:t xml:space="preserve">под редакцией  </w:t>
      </w:r>
      <w:proofErr w:type="spellStart"/>
      <w:r w:rsidR="00852C87">
        <w:t>Вераксы</w:t>
      </w:r>
      <w:proofErr w:type="spellEnd"/>
      <w:r w:rsidR="00852C87">
        <w:t xml:space="preserve"> Н.Е, Комаровой Т.С., Васильевой</w:t>
      </w:r>
      <w:r w:rsidR="00852C87" w:rsidRPr="00E31BB7">
        <w:t xml:space="preserve"> М.А.</w:t>
      </w:r>
      <w:r w:rsidR="00853E9D">
        <w:t xml:space="preserve"> </w:t>
      </w:r>
      <w:r w:rsidR="00852C87" w:rsidRPr="00E31BB7">
        <w:t>и предусмотрена для организации образовательной деятель</w:t>
      </w:r>
      <w:r w:rsidR="00062E59">
        <w:t xml:space="preserve">ности с детьми в возрасте от 1 до 2 лет,  а также </w:t>
      </w:r>
    </w:p>
    <w:p w:rsidR="00F6368D" w:rsidRPr="00546140" w:rsidRDefault="00F6368D" w:rsidP="00852C87">
      <w:pPr>
        <w:spacing w:line="276" w:lineRule="auto"/>
        <w:ind w:left="-284" w:hanging="142"/>
        <w:jc w:val="both"/>
        <w:rPr>
          <w:b/>
          <w:bCs/>
        </w:rPr>
      </w:pPr>
      <w:r w:rsidRPr="007A6718">
        <w:t xml:space="preserve"> с инновационной  программой дошкольного образования «От рождения до школы (издание пятое инновационное) дополненной и переработанной под редакцией Н.Е. </w:t>
      </w:r>
      <w:proofErr w:type="spellStart"/>
      <w:r w:rsidRPr="007A6718">
        <w:t>Вераксы</w:t>
      </w:r>
      <w:proofErr w:type="spellEnd"/>
      <w:r w:rsidRPr="007A6718">
        <w:t>, Т.С. Комаровой, Э.М. Дорофеевой.  2019г</w:t>
      </w:r>
      <w:r w:rsidR="00062E59">
        <w:rPr>
          <w:color w:val="FF0000"/>
        </w:rPr>
        <w:t>.</w:t>
      </w:r>
    </w:p>
    <w:p w:rsidR="00546140" w:rsidRDefault="00062E59" w:rsidP="00852C87">
      <w:pPr>
        <w:pStyle w:val="a8"/>
        <w:tabs>
          <w:tab w:val="left" w:pos="406"/>
        </w:tabs>
        <w:spacing w:line="276" w:lineRule="auto"/>
        <w:ind w:left="-284" w:hanging="142"/>
        <w:jc w:val="both"/>
      </w:pPr>
      <w:r>
        <w:t xml:space="preserve">   </w:t>
      </w:r>
      <w:r w:rsidR="00CF0F0B" w:rsidRPr="007A6718">
        <w:t>Рабочая 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w:t>
      </w:r>
      <w:r w:rsidR="00512A34" w:rsidRPr="007A6718">
        <w:t>ской деятельности в возрасте 1</w:t>
      </w:r>
      <w:r w:rsidR="00CF0F0B" w:rsidRPr="007A6718">
        <w:t xml:space="preserve"> – 2 года, обеспечивает разностороннее гармоничное развитие детей с учётом их возрастных и</w:t>
      </w:r>
      <w:r w:rsidR="00546140">
        <w:t xml:space="preserve"> индивидуальных особенностей по </w:t>
      </w:r>
      <w:proofErr w:type="spellStart"/>
      <w:r w:rsidR="00CF0F0B" w:rsidRPr="007A6718">
        <w:t>сновным</w:t>
      </w:r>
      <w:proofErr w:type="spellEnd"/>
      <w:r w:rsidR="00CF0F0B" w:rsidRPr="007A6718">
        <w:t xml:space="preserve"> направлениям:</w:t>
      </w:r>
    </w:p>
    <w:p w:rsidR="00546140" w:rsidRDefault="00852C87" w:rsidP="00852C87">
      <w:pPr>
        <w:pStyle w:val="a8"/>
        <w:tabs>
          <w:tab w:val="left" w:pos="406"/>
        </w:tabs>
        <w:spacing w:line="276" w:lineRule="auto"/>
        <w:ind w:left="-284" w:hanging="142"/>
        <w:jc w:val="both"/>
        <w:rPr>
          <w:rStyle w:val="Arial"/>
          <w:rFonts w:ascii="Times New Roman" w:hAnsi="Times New Roman" w:cs="Times New Roman"/>
          <w:sz w:val="24"/>
          <w:szCs w:val="24"/>
        </w:rPr>
      </w:pPr>
      <w:r>
        <w:t xml:space="preserve"> </w:t>
      </w:r>
      <w:r w:rsidR="00CF0F0B" w:rsidRPr="007A6718">
        <w:t xml:space="preserve">- </w:t>
      </w:r>
      <w:r w:rsidR="00F3637C" w:rsidRPr="007A6718">
        <w:rPr>
          <w:rStyle w:val="Arial"/>
          <w:rFonts w:ascii="Times New Roman" w:hAnsi="Times New Roman" w:cs="Times New Roman"/>
          <w:sz w:val="24"/>
          <w:szCs w:val="24"/>
        </w:rPr>
        <w:t>расширение ориентировки в окружающем и развитие речи,</w:t>
      </w:r>
    </w:p>
    <w:p w:rsidR="00546140" w:rsidRDefault="00852C87" w:rsidP="00852C87">
      <w:pPr>
        <w:pStyle w:val="a8"/>
        <w:tabs>
          <w:tab w:val="left" w:pos="406"/>
        </w:tabs>
        <w:spacing w:line="276" w:lineRule="auto"/>
        <w:ind w:left="-284" w:hanging="142"/>
        <w:jc w:val="both"/>
      </w:pPr>
      <w:r>
        <w:rPr>
          <w:rStyle w:val="Arial"/>
          <w:rFonts w:ascii="Times New Roman" w:hAnsi="Times New Roman" w:cs="Times New Roman"/>
          <w:sz w:val="24"/>
          <w:szCs w:val="24"/>
        </w:rPr>
        <w:t xml:space="preserve"> </w:t>
      </w:r>
      <w:r w:rsidR="00F3637C" w:rsidRPr="007A6718">
        <w:rPr>
          <w:rStyle w:val="Arial"/>
          <w:rFonts w:ascii="Times New Roman" w:hAnsi="Times New Roman" w:cs="Times New Roman"/>
          <w:sz w:val="24"/>
          <w:szCs w:val="24"/>
        </w:rPr>
        <w:t>-развитие движений</w:t>
      </w:r>
      <w:r w:rsidR="00F3637C" w:rsidRPr="007A6718">
        <w:t>,</w:t>
      </w:r>
    </w:p>
    <w:p w:rsidR="00546140" w:rsidRDefault="00852C87" w:rsidP="00852C87">
      <w:pPr>
        <w:pStyle w:val="a8"/>
        <w:tabs>
          <w:tab w:val="left" w:pos="406"/>
        </w:tabs>
        <w:spacing w:line="276" w:lineRule="auto"/>
        <w:ind w:left="-284" w:hanging="142"/>
        <w:jc w:val="both"/>
      </w:pPr>
      <w:r>
        <w:t xml:space="preserve"> </w:t>
      </w:r>
      <w:r w:rsidR="00512A34" w:rsidRPr="007A6718">
        <w:t>- игр-занятий со строительным материалом</w:t>
      </w:r>
      <w:proofErr w:type="gramStart"/>
      <w:r w:rsidR="00512A34" w:rsidRPr="007A6718">
        <w:t xml:space="preserve"> </w:t>
      </w:r>
      <w:r w:rsidR="00CF0F0B" w:rsidRPr="007A6718">
        <w:t>,</w:t>
      </w:r>
      <w:proofErr w:type="gramEnd"/>
    </w:p>
    <w:p w:rsidR="00546140" w:rsidRDefault="00512A34" w:rsidP="00852C87">
      <w:pPr>
        <w:pStyle w:val="a8"/>
        <w:tabs>
          <w:tab w:val="left" w:pos="406"/>
        </w:tabs>
        <w:spacing w:line="276" w:lineRule="auto"/>
        <w:ind w:left="-284" w:hanging="142"/>
        <w:jc w:val="both"/>
      </w:pPr>
      <w:r w:rsidRPr="007A6718">
        <w:t xml:space="preserve"> </w:t>
      </w:r>
      <w:r w:rsidR="00852C87">
        <w:t xml:space="preserve"> </w:t>
      </w:r>
      <w:r w:rsidRPr="007A6718">
        <w:t>-игр-занятий с дидактическим материалом,</w:t>
      </w:r>
    </w:p>
    <w:p w:rsidR="00CF0F0B" w:rsidRPr="007A6718" w:rsidRDefault="00852C87" w:rsidP="00852C87">
      <w:pPr>
        <w:pStyle w:val="a8"/>
        <w:tabs>
          <w:tab w:val="left" w:pos="406"/>
        </w:tabs>
        <w:spacing w:line="276" w:lineRule="auto"/>
        <w:ind w:left="-284" w:hanging="142"/>
        <w:jc w:val="both"/>
      </w:pPr>
      <w:r>
        <w:t xml:space="preserve"> </w:t>
      </w:r>
      <w:r w:rsidR="00CF0F0B" w:rsidRPr="007A6718">
        <w:t xml:space="preserve">- </w:t>
      </w:r>
      <w:r w:rsidR="00F3637C" w:rsidRPr="007A6718">
        <w:t>музыкальное</w:t>
      </w:r>
      <w:r w:rsidR="00CF0F0B" w:rsidRPr="007A6718">
        <w:t>.</w:t>
      </w:r>
    </w:p>
    <w:p w:rsidR="00CF0F0B" w:rsidRPr="007A6718" w:rsidRDefault="00546140" w:rsidP="00852C87">
      <w:pPr>
        <w:pStyle w:val="a8"/>
        <w:spacing w:line="276" w:lineRule="auto"/>
        <w:ind w:left="-284" w:hanging="142"/>
        <w:jc w:val="both"/>
      </w:pPr>
      <w:r>
        <w:t xml:space="preserve"> </w:t>
      </w:r>
      <w:r w:rsidR="00852C87">
        <w:t xml:space="preserve"> </w:t>
      </w:r>
      <w:proofErr w:type="gramStart"/>
      <w:r w:rsidR="00CF0F0B" w:rsidRPr="007A6718">
        <w:t xml:space="preserve">Программа направлена на создание условий развития ребенка, открывающих возможности </w:t>
      </w:r>
      <w:r w:rsidR="00852C87">
        <w:t xml:space="preserve">     </w:t>
      </w:r>
      <w:r w:rsidR="00CF0F0B" w:rsidRPr="007A6718">
        <w:t>для его позитивных социализации, его личностного развития, развития инициативы и творческих способностей на основе сотрудничества с взрослыми и сверстниками</w:t>
      </w:r>
      <w:r w:rsidR="00F85992" w:rsidRPr="007A6718">
        <w:t>.</w:t>
      </w:r>
      <w:proofErr w:type="gramEnd"/>
      <w:r w:rsidR="00F85992" w:rsidRPr="007A6718">
        <w:t xml:space="preserve"> С</w:t>
      </w:r>
      <w:r w:rsidR="00CF0F0B" w:rsidRPr="007A6718">
        <w:t xml:space="preserve">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w:t>
      </w:r>
      <w:r w:rsidR="00852C87">
        <w:t xml:space="preserve"> </w:t>
      </w:r>
      <w:r w:rsidR="00CF0F0B" w:rsidRPr="007A6718">
        <w:t>детей</w:t>
      </w:r>
      <w:r w:rsidR="006A331F" w:rsidRPr="007A6718">
        <w:t xml:space="preserve"> </w:t>
      </w:r>
      <w:r w:rsidR="00CF0F0B" w:rsidRPr="007A6718">
        <w:t xml:space="preserve">построена на позициях гуманно-личностного отношения к ребенку и направлена на его </w:t>
      </w:r>
      <w:r w:rsidR="00852C87">
        <w:t xml:space="preserve"> </w:t>
      </w:r>
      <w:r w:rsidR="00CF0F0B" w:rsidRPr="007A6718">
        <w:t>всестороннее развитие, формирование общечеловеческих ценностей, а также способностей и компетенций.</w:t>
      </w:r>
    </w:p>
    <w:p w:rsidR="00512A34" w:rsidRPr="007A6718" w:rsidRDefault="00512A34" w:rsidP="007A6718">
      <w:pPr>
        <w:pStyle w:val="a8"/>
        <w:spacing w:line="276" w:lineRule="auto"/>
        <w:ind w:left="-284"/>
        <w:jc w:val="both"/>
      </w:pPr>
      <w:r w:rsidRPr="007A6718">
        <w:t xml:space="preserve">Рабочая  программа  разработана в соответствии </w:t>
      </w:r>
      <w:proofErr w:type="gramStart"/>
      <w:r w:rsidRPr="007A6718">
        <w:t>с</w:t>
      </w:r>
      <w:proofErr w:type="gramEnd"/>
      <w:r w:rsidRPr="007A6718">
        <w:t>:</w:t>
      </w:r>
    </w:p>
    <w:p w:rsidR="00512A34" w:rsidRPr="007A6718" w:rsidRDefault="00512A34" w:rsidP="007A6718">
      <w:pPr>
        <w:pStyle w:val="a8"/>
        <w:spacing w:line="276" w:lineRule="auto"/>
        <w:ind w:left="-284" w:right="375"/>
        <w:jc w:val="both"/>
        <w:textAlignment w:val="baseline"/>
      </w:pPr>
      <w:r w:rsidRPr="007A6718">
        <w:t xml:space="preserve">    1.  </w:t>
      </w:r>
      <w:r w:rsidRPr="007A6718">
        <w:rPr>
          <w:rFonts w:eastAsia="Calibri"/>
        </w:rPr>
        <w:t>Законом Российской Федерации от 29.12.2012г. № 273 - ФЗ «Об образовании»</w:t>
      </w:r>
      <w:r w:rsidRPr="007A6718">
        <w:t xml:space="preserve"> с изменениями от 24 марта 2021 года;</w:t>
      </w:r>
    </w:p>
    <w:p w:rsidR="00512A34" w:rsidRPr="007A6718" w:rsidRDefault="00512A34" w:rsidP="007A6718">
      <w:pPr>
        <w:pStyle w:val="a8"/>
        <w:spacing w:line="276" w:lineRule="auto"/>
        <w:ind w:left="-284" w:right="375"/>
        <w:jc w:val="both"/>
        <w:textAlignment w:val="baseline"/>
      </w:pPr>
      <w:r w:rsidRPr="007A6718">
        <w:t>2. Приказ</w:t>
      </w:r>
      <w:r w:rsidR="000D2B91" w:rsidRPr="007A6718">
        <w:t>ом</w:t>
      </w:r>
      <w:r w:rsidRPr="007A6718">
        <w:t xml:space="preserve">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г. № 59599).  </w:t>
      </w:r>
    </w:p>
    <w:p w:rsidR="00512A34" w:rsidRPr="007A6718" w:rsidRDefault="000D2B91" w:rsidP="007A6718">
      <w:pPr>
        <w:pStyle w:val="a8"/>
        <w:spacing w:line="276" w:lineRule="auto"/>
        <w:ind w:left="-284" w:right="375"/>
        <w:jc w:val="both"/>
        <w:textAlignment w:val="baseline"/>
      </w:pPr>
      <w:r w:rsidRPr="007A6718">
        <w:t>3 Федеральным</w:t>
      </w:r>
      <w:r w:rsidR="00512A34" w:rsidRPr="007A6718">
        <w:t xml:space="preserve"> закон</w:t>
      </w:r>
      <w:r w:rsidRPr="007A6718">
        <w:t>ом</w:t>
      </w:r>
      <w:r w:rsidR="00512A34" w:rsidRPr="007A6718">
        <w:t xml:space="preserve"> от 31.07.2020 №304-ФЗ «О внесении изменений в федеральный закон «Об образовании в Российской Федерации» по вопросам воспитания  обучающихся»</w:t>
      </w:r>
    </w:p>
    <w:p w:rsidR="00512A34" w:rsidRPr="007A6718" w:rsidRDefault="000D2B91" w:rsidP="007A6718">
      <w:pPr>
        <w:pStyle w:val="a8"/>
        <w:spacing w:after="200" w:line="276" w:lineRule="auto"/>
        <w:ind w:left="-284"/>
        <w:contextualSpacing/>
        <w:jc w:val="both"/>
      </w:pPr>
      <w:r w:rsidRPr="007A6718">
        <w:t>4. Постановлени</w:t>
      </w:r>
      <w:r w:rsidR="00853E9D">
        <w:t>е</w:t>
      </w:r>
      <w:r w:rsidRPr="007A6718">
        <w:t>м</w:t>
      </w:r>
      <w:r w:rsidR="00512A34" w:rsidRPr="007A6718">
        <w:t xml:space="preserve"> Главного государственного санитарного врача России от 28.01.2021</w:t>
      </w:r>
      <w:proofErr w:type="gramStart"/>
      <w:r w:rsidR="00512A34" w:rsidRPr="007A6718">
        <w:t xml:space="preserve"> О</w:t>
      </w:r>
      <w:proofErr w:type="gramEnd"/>
      <w:r w:rsidR="00512A34" w:rsidRPr="007A6718">
        <w:t>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12A34" w:rsidRPr="007A6718" w:rsidRDefault="00512A34" w:rsidP="007A6718">
      <w:pPr>
        <w:pStyle w:val="a8"/>
        <w:spacing w:after="200" w:line="276" w:lineRule="auto"/>
        <w:ind w:left="-284"/>
        <w:contextualSpacing/>
        <w:jc w:val="both"/>
      </w:pPr>
      <w:r w:rsidRPr="007A6718">
        <w:t xml:space="preserve">   5. Постановлением Главного государственного санитарного врача РФ от 15 мая 2013года № 26 об утверждении Сан </w:t>
      </w:r>
      <w:proofErr w:type="spellStart"/>
      <w:r w:rsidRPr="007A6718">
        <w:t>ПиН</w:t>
      </w:r>
      <w:proofErr w:type="spellEnd"/>
      <w:r w:rsidRPr="007A6718">
        <w:t xml:space="preserve"> 2.4.1.3049 - 13 "Санитарно-эпидемиологическими </w:t>
      </w:r>
      <w:r w:rsidRPr="007A6718">
        <w:lastRenderedPageBreak/>
        <w:t xml:space="preserve">требованиями к устройству, содержанию и организации режима работы в  дошкольных </w:t>
      </w:r>
      <w:r w:rsidRPr="007A6718">
        <w:rPr>
          <w:bCs/>
        </w:rPr>
        <w:t>организациях».</w:t>
      </w:r>
    </w:p>
    <w:p w:rsidR="00512A34" w:rsidRPr="007A6718" w:rsidRDefault="00512A34" w:rsidP="007A6718">
      <w:pPr>
        <w:pStyle w:val="a8"/>
        <w:spacing w:line="276" w:lineRule="auto"/>
        <w:ind w:left="-284"/>
        <w:jc w:val="both"/>
        <w:rPr>
          <w:bCs/>
        </w:rPr>
      </w:pPr>
      <w:r w:rsidRPr="007A6718">
        <w:rPr>
          <w:bCs/>
        </w:rPr>
        <w:t xml:space="preserve">   6. Приказом Министерства образования и науки Российской Федерации от 17 октября 2013года №1155 «Об утверждении федерального государственного образовательного стандарта дошкольного образования».</w:t>
      </w:r>
    </w:p>
    <w:p w:rsidR="00546140" w:rsidRPr="00853E9D" w:rsidRDefault="00512A34" w:rsidP="00853E9D">
      <w:pPr>
        <w:pStyle w:val="a8"/>
        <w:spacing w:line="276" w:lineRule="auto"/>
        <w:ind w:left="-284"/>
        <w:jc w:val="both"/>
        <w:rPr>
          <w:bCs/>
        </w:rPr>
      </w:pPr>
      <w:r w:rsidRPr="007A6718">
        <w:rPr>
          <w:bCs/>
        </w:rPr>
        <w:t xml:space="preserve"> 7. </w:t>
      </w:r>
      <w:r w:rsidR="000D2B91" w:rsidRPr="00853E9D">
        <w:rPr>
          <w:bCs/>
        </w:rPr>
        <w:t>Уставом</w:t>
      </w:r>
      <w:r w:rsidRPr="00853E9D">
        <w:rPr>
          <w:bCs/>
        </w:rPr>
        <w:t xml:space="preserve"> МКДОУ «Детский сад №3»</w:t>
      </w:r>
    </w:p>
    <w:p w:rsidR="00546140" w:rsidRDefault="00795F73" w:rsidP="00546140">
      <w:pPr>
        <w:pStyle w:val="a8"/>
        <w:spacing w:line="276" w:lineRule="auto"/>
        <w:ind w:left="-284"/>
        <w:jc w:val="both"/>
        <w:rPr>
          <w:b/>
          <w:bCs/>
        </w:rPr>
      </w:pPr>
      <w:r w:rsidRPr="007A6718">
        <w:rPr>
          <w:b/>
          <w:bCs/>
        </w:rPr>
        <w:t>Цели и задачи Рабочей Программы</w:t>
      </w:r>
    </w:p>
    <w:p w:rsidR="00546140" w:rsidRDefault="00795F73" w:rsidP="00546140">
      <w:pPr>
        <w:pStyle w:val="a8"/>
        <w:spacing w:line="276" w:lineRule="auto"/>
        <w:ind w:left="-284"/>
        <w:jc w:val="both"/>
      </w:pPr>
      <w:r w:rsidRPr="007A6718">
        <w:t>Целью рабочей программы  является:</w:t>
      </w:r>
    </w:p>
    <w:p w:rsidR="00546140" w:rsidRDefault="00795F73" w:rsidP="00546140">
      <w:pPr>
        <w:pStyle w:val="a8"/>
        <w:spacing w:line="276" w:lineRule="auto"/>
        <w:ind w:left="-284"/>
        <w:jc w:val="both"/>
      </w:pPr>
      <w:r w:rsidRPr="007A6718">
        <w:t>- создание благоприятных условий для полноценного проживания ребенком дошкольного детства; формирование основ базовой культуры личности;</w:t>
      </w:r>
    </w:p>
    <w:p w:rsidR="00546140" w:rsidRDefault="00795F73" w:rsidP="00546140">
      <w:pPr>
        <w:pStyle w:val="a8"/>
        <w:spacing w:line="276" w:lineRule="auto"/>
        <w:ind w:left="-284"/>
        <w:jc w:val="both"/>
      </w:pPr>
      <w:r w:rsidRPr="007A6718">
        <w:t>- всестороннее развитие психических и физических качеств в соответствии с возрастными и индивидуальными особенностями;</w:t>
      </w:r>
    </w:p>
    <w:p w:rsidR="00546140" w:rsidRDefault="00795F73" w:rsidP="00546140">
      <w:pPr>
        <w:pStyle w:val="a8"/>
        <w:spacing w:line="276" w:lineRule="auto"/>
        <w:ind w:left="-284"/>
        <w:jc w:val="both"/>
      </w:pPr>
      <w:r w:rsidRPr="007A6718">
        <w:t>- подготовка ребенка к жизни в современном обществе, к обучению в школе,</w:t>
      </w:r>
    </w:p>
    <w:p w:rsidR="00546140" w:rsidRDefault="00795F73" w:rsidP="00546140">
      <w:pPr>
        <w:pStyle w:val="a8"/>
        <w:spacing w:line="276" w:lineRule="auto"/>
        <w:ind w:left="-284"/>
        <w:jc w:val="both"/>
      </w:pPr>
      <w:r w:rsidRPr="007A6718">
        <w:t>- обеспечение безопасности жизнедеятельности дошкольника.</w:t>
      </w:r>
    </w:p>
    <w:p w:rsidR="00546140" w:rsidRDefault="00A04B20" w:rsidP="00546140">
      <w:pPr>
        <w:pStyle w:val="a8"/>
        <w:spacing w:line="276" w:lineRule="auto"/>
        <w:ind w:left="-284"/>
        <w:jc w:val="both"/>
      </w:pPr>
      <w:r>
        <w:t xml:space="preserve"> </w:t>
      </w:r>
      <w:r w:rsidR="00795F73" w:rsidRPr="007A6718">
        <w:t>Цель реализуется в процессе разнообразных видов</w:t>
      </w:r>
      <w:r w:rsidR="00546140">
        <w:t xml:space="preserve"> детской деятельности: игровой,</w:t>
      </w:r>
    </w:p>
    <w:p w:rsidR="00546140" w:rsidRDefault="00795F73" w:rsidP="00546140">
      <w:pPr>
        <w:pStyle w:val="a8"/>
        <w:spacing w:line="276" w:lineRule="auto"/>
        <w:ind w:left="-284"/>
        <w:jc w:val="both"/>
      </w:pPr>
      <w:r w:rsidRPr="007A6718">
        <w:t>коммуникативной, трудовой, познавательно-исследовательской, продуктивной, художественно-творческой, восприятие художественной литературы.</w:t>
      </w:r>
    </w:p>
    <w:p w:rsidR="00795F73" w:rsidRPr="00546140" w:rsidRDefault="00795F73" w:rsidP="00546140">
      <w:pPr>
        <w:pStyle w:val="a8"/>
        <w:spacing w:line="276" w:lineRule="auto"/>
        <w:ind w:left="-284"/>
        <w:jc w:val="both"/>
        <w:rPr>
          <w:bCs/>
        </w:rPr>
      </w:pPr>
      <w:r w:rsidRPr="007A6718">
        <w:t>Для реализации основных направлений рабочей программы первостепенное значение имеют:</w:t>
      </w:r>
    </w:p>
    <w:p w:rsidR="00795F73" w:rsidRPr="007A6718" w:rsidRDefault="00795F73" w:rsidP="007A6718">
      <w:pPr>
        <w:spacing w:line="276" w:lineRule="auto"/>
        <w:jc w:val="both"/>
      </w:pPr>
      <w:r w:rsidRPr="007A6718">
        <w:t>• учет индивидуальных потребностей ребёнка</w:t>
      </w:r>
    </w:p>
    <w:p w:rsidR="00795F73" w:rsidRPr="007A6718" w:rsidRDefault="00795F73" w:rsidP="007A6718">
      <w:pPr>
        <w:spacing w:line="276" w:lineRule="auto"/>
        <w:jc w:val="both"/>
      </w:pPr>
      <w:r w:rsidRPr="007A6718">
        <w:t>• забота о здоровье, эмоциональном благополучии и своевременном всестороннем развитии каждого ребенка;</w:t>
      </w:r>
    </w:p>
    <w:p w:rsidR="00795F73" w:rsidRPr="007A6718" w:rsidRDefault="00795F73" w:rsidP="007A6718">
      <w:pPr>
        <w:spacing w:line="276" w:lineRule="auto"/>
        <w:jc w:val="both"/>
      </w:pPr>
      <w:r w:rsidRPr="007A6718">
        <w:t xml:space="preserve">• создание в группе атмосферы гуманного и доброжелательного отношения ко всем воспитанникам, что позволит растить их </w:t>
      </w:r>
      <w:proofErr w:type="gramStart"/>
      <w:r w:rsidRPr="007A6718">
        <w:t>общительными</w:t>
      </w:r>
      <w:proofErr w:type="gramEnd"/>
      <w:r w:rsidRPr="007A6718">
        <w:t>, добрыми, любознательными, инициативными, стремящимися к самостоятельности и творчеству;</w:t>
      </w:r>
    </w:p>
    <w:p w:rsidR="00795F73" w:rsidRPr="007A6718" w:rsidRDefault="00795F73" w:rsidP="007A6718">
      <w:pPr>
        <w:spacing w:line="276" w:lineRule="auto"/>
        <w:jc w:val="both"/>
      </w:pPr>
      <w:r w:rsidRPr="007A6718">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95F73" w:rsidRPr="007A6718" w:rsidRDefault="00795F73" w:rsidP="007A6718">
      <w:pPr>
        <w:spacing w:line="276" w:lineRule="auto"/>
        <w:jc w:val="both"/>
      </w:pPr>
      <w:r w:rsidRPr="007A6718">
        <w:t xml:space="preserve">• творческая организация (креативность) </w:t>
      </w:r>
      <w:proofErr w:type="spellStart"/>
      <w:r w:rsidRPr="007A6718">
        <w:t>воспитательно</w:t>
      </w:r>
      <w:proofErr w:type="spellEnd"/>
      <w:r w:rsidRPr="007A6718">
        <w:t>-образовательного процесса;</w:t>
      </w:r>
    </w:p>
    <w:p w:rsidR="00795F73" w:rsidRPr="007A6718" w:rsidRDefault="00795F73" w:rsidP="007A6718">
      <w:pPr>
        <w:spacing w:line="276" w:lineRule="auto"/>
        <w:jc w:val="both"/>
      </w:pPr>
      <w:r w:rsidRPr="007A6718">
        <w:t>• 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795F73" w:rsidRPr="007A6718" w:rsidRDefault="00795F73" w:rsidP="007A6718">
      <w:pPr>
        <w:spacing w:line="276" w:lineRule="auto"/>
        <w:jc w:val="both"/>
      </w:pPr>
      <w:r w:rsidRPr="007A6718">
        <w:t>• уважительное отношение к результатам детского творчества;</w:t>
      </w:r>
    </w:p>
    <w:p w:rsidR="00795F73" w:rsidRPr="007A6718" w:rsidRDefault="00795F73" w:rsidP="007A6718">
      <w:pPr>
        <w:spacing w:line="276" w:lineRule="auto"/>
        <w:jc w:val="both"/>
      </w:pPr>
      <w:r w:rsidRPr="007A6718">
        <w:t>• единство подходов к воспитанию детей в условиях дошкольного образовательного учреждения и семьи;</w:t>
      </w:r>
    </w:p>
    <w:p w:rsidR="00795F73" w:rsidRPr="007A6718" w:rsidRDefault="00795F73" w:rsidP="007A6718">
      <w:pPr>
        <w:spacing w:line="276" w:lineRule="auto"/>
        <w:jc w:val="both"/>
      </w:pPr>
      <w:r w:rsidRPr="007A6718">
        <w:t xml:space="preserve">• координация подходов </w:t>
      </w:r>
      <w:r w:rsidR="006A331F" w:rsidRPr="007A6718">
        <w:t>к воспитанию детей в условиях МК</w:t>
      </w:r>
      <w:r w:rsidRPr="007A6718">
        <w:t>ДОУ и семьи. Обеспечение участия семьи в жизни группы детского сада и дошкольного учреждения в целом.</w:t>
      </w:r>
    </w:p>
    <w:p w:rsidR="00795F73" w:rsidRPr="007A6718" w:rsidRDefault="00795F73" w:rsidP="007A6718">
      <w:pPr>
        <w:spacing w:line="276" w:lineRule="auto"/>
        <w:ind w:firstLine="708"/>
        <w:jc w:val="both"/>
      </w:pPr>
      <w:r w:rsidRPr="007A6718">
        <w:t>Рабочая программа обеспечивает развитие детей в возрасте от 1</w:t>
      </w:r>
      <w:r w:rsidR="006A331F" w:rsidRPr="007A6718">
        <w:t>,6</w:t>
      </w:r>
      <w:r w:rsidRPr="007A6718">
        <w:t xml:space="preserve"> года до 2 лет с учётом их возрастных и индивидуальных особенностей.</w:t>
      </w:r>
    </w:p>
    <w:p w:rsidR="00795F73" w:rsidRPr="007A6718" w:rsidRDefault="00795F73" w:rsidP="007A6718">
      <w:pPr>
        <w:tabs>
          <w:tab w:val="left" w:pos="2565"/>
        </w:tabs>
        <w:spacing w:line="276" w:lineRule="auto"/>
        <w:jc w:val="both"/>
      </w:pPr>
    </w:p>
    <w:p w:rsidR="00795F73" w:rsidRPr="007A6718" w:rsidRDefault="00C87593" w:rsidP="007A6718">
      <w:pPr>
        <w:spacing w:line="276" w:lineRule="auto"/>
        <w:jc w:val="both"/>
      </w:pPr>
      <w:r w:rsidRPr="007A6718">
        <w:rPr>
          <w:b/>
        </w:rPr>
        <w:t>Принципы и подходы к формированию Программы</w:t>
      </w:r>
    </w:p>
    <w:p w:rsidR="00795F73" w:rsidRPr="007A6718" w:rsidRDefault="00795F73" w:rsidP="007A6718">
      <w:pPr>
        <w:spacing w:line="276" w:lineRule="auto"/>
        <w:jc w:val="both"/>
      </w:pPr>
      <w:r w:rsidRPr="007A6718">
        <w:t>Программа опирается на принципы построения:</w:t>
      </w:r>
    </w:p>
    <w:p w:rsidR="00795F73" w:rsidRPr="007A6718" w:rsidRDefault="00795F73" w:rsidP="007A6718">
      <w:pPr>
        <w:spacing w:line="276" w:lineRule="auto"/>
        <w:jc w:val="both"/>
      </w:pPr>
      <w:r w:rsidRPr="007A6718">
        <w:t>-принцип развивающего образования, целью которого является развитие ребенка;</w:t>
      </w:r>
    </w:p>
    <w:p w:rsidR="00795F73" w:rsidRPr="007A6718" w:rsidRDefault="00795F73" w:rsidP="007A6718">
      <w:pPr>
        <w:spacing w:line="276" w:lineRule="auto"/>
        <w:jc w:val="both"/>
      </w:pPr>
      <w:r w:rsidRPr="007A6718">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95F73" w:rsidRPr="007A6718" w:rsidRDefault="00795F73" w:rsidP="007A6718">
      <w:pPr>
        <w:spacing w:line="276" w:lineRule="auto"/>
        <w:jc w:val="both"/>
      </w:pPr>
      <w:r w:rsidRPr="007A6718">
        <w:t>-комплексно-тематический принцип построения образовательного процесса;</w:t>
      </w:r>
    </w:p>
    <w:p w:rsidR="00795F73" w:rsidRPr="007A6718" w:rsidRDefault="00795F73" w:rsidP="007A6718">
      <w:pPr>
        <w:spacing w:line="276" w:lineRule="auto"/>
        <w:jc w:val="both"/>
      </w:pPr>
      <w:r w:rsidRPr="007A6718">
        <w:lastRenderedPageBreak/>
        <w:t>-принцип адаптивности (через адаптивность предметно-развивающей среды к потребностям ребенка</w:t>
      </w:r>
      <w:r w:rsidR="0033408C" w:rsidRPr="007A6718">
        <w:t>, адаптивность к пространству МК</w:t>
      </w:r>
      <w:r w:rsidRPr="007A6718">
        <w:t>ДОУ и окружающему социальному миру)</w:t>
      </w:r>
    </w:p>
    <w:p w:rsidR="00795F73" w:rsidRPr="007A6718" w:rsidRDefault="00795F73" w:rsidP="007A6718">
      <w:pPr>
        <w:spacing w:line="276" w:lineRule="auto"/>
        <w:jc w:val="both"/>
      </w:pPr>
      <w:r w:rsidRPr="007A6718">
        <w:t>-системности и деятельного подхода (включение познавательного компонента в разнообразные виды и формы организации детской деятельности, сочетания наглядных и эмоционально-образовательных технологий обучения)</w:t>
      </w:r>
    </w:p>
    <w:p w:rsidR="00795F73" w:rsidRPr="007A6718" w:rsidRDefault="007A6718" w:rsidP="007A6718">
      <w:pPr>
        <w:spacing w:line="276" w:lineRule="auto"/>
        <w:jc w:val="both"/>
      </w:pPr>
      <w:r>
        <w:t>-</w:t>
      </w:r>
      <w:r w:rsidR="00795F73" w:rsidRPr="007A6718">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95F73" w:rsidRPr="007A6718" w:rsidRDefault="00795F73" w:rsidP="007A6718">
      <w:pPr>
        <w:spacing w:line="276" w:lineRule="auto"/>
        <w:jc w:val="both"/>
      </w:pPr>
      <w:r w:rsidRPr="007A6718">
        <w:t>-построения образовательного процесса на адекватных возрасту формах работы с детьми.</w:t>
      </w:r>
    </w:p>
    <w:p w:rsidR="00795F73" w:rsidRPr="007A6718" w:rsidRDefault="007A6718" w:rsidP="007A6718">
      <w:pPr>
        <w:spacing w:line="276" w:lineRule="auto"/>
        <w:jc w:val="both"/>
      </w:pPr>
      <w:r>
        <w:t xml:space="preserve"> </w:t>
      </w:r>
      <w:r w:rsidR="00795F73" w:rsidRPr="007A6718">
        <w:t>Основной формой работы с детьми в группе раннего возраста является  предметная деятельность.</w:t>
      </w:r>
    </w:p>
    <w:p w:rsidR="00EC1057" w:rsidRPr="007A6718" w:rsidRDefault="00EC1057" w:rsidP="007A6718">
      <w:pPr>
        <w:autoSpaceDE w:val="0"/>
        <w:autoSpaceDN w:val="0"/>
        <w:spacing w:line="276" w:lineRule="auto"/>
        <w:jc w:val="both"/>
        <w:rPr>
          <w:b/>
        </w:rPr>
      </w:pPr>
      <w:r w:rsidRPr="007A6718">
        <w:rPr>
          <w:b/>
        </w:rPr>
        <w:t>Значимые для разработки и реализации Программы характеристики</w:t>
      </w:r>
    </w:p>
    <w:p w:rsidR="00EC1057" w:rsidRPr="007A6718" w:rsidRDefault="007A6718" w:rsidP="007A6718">
      <w:pPr>
        <w:pStyle w:val="a8"/>
        <w:tabs>
          <w:tab w:val="left" w:pos="600"/>
          <w:tab w:val="left" w:pos="2500"/>
        </w:tabs>
        <w:spacing w:line="276" w:lineRule="auto"/>
        <w:ind w:left="-284"/>
        <w:jc w:val="both"/>
        <w:rPr>
          <w:b/>
        </w:rPr>
      </w:pPr>
      <w:r>
        <w:rPr>
          <w:b/>
        </w:rPr>
        <w:t xml:space="preserve">     </w:t>
      </w:r>
      <w:r w:rsidR="00EC1057" w:rsidRPr="007A6718">
        <w:rPr>
          <w:b/>
        </w:rPr>
        <w:t xml:space="preserve">Характеристика группы: </w:t>
      </w:r>
      <w:r w:rsidR="00EC1057" w:rsidRPr="007A6718">
        <w:t>Первая гр</w:t>
      </w:r>
      <w:r w:rsidR="00512A34" w:rsidRPr="007A6718">
        <w:t xml:space="preserve">уппа раннего возраста  </w:t>
      </w:r>
      <w:proofErr w:type="gramStart"/>
      <w:r w:rsidR="00512A34" w:rsidRPr="007A6718">
        <w:t xml:space="preserve">( </w:t>
      </w:r>
      <w:proofErr w:type="gramEnd"/>
      <w:r w:rsidR="00512A34" w:rsidRPr="007A6718">
        <w:t xml:space="preserve">от 1 </w:t>
      </w:r>
      <w:r w:rsidR="00EC1057" w:rsidRPr="007A6718">
        <w:t>до 2лет)</w:t>
      </w:r>
    </w:p>
    <w:p w:rsidR="00EC1057" w:rsidRPr="007A6718" w:rsidRDefault="00EC1057" w:rsidP="007A6718">
      <w:pPr>
        <w:spacing w:line="276" w:lineRule="auto"/>
        <w:jc w:val="both"/>
      </w:pPr>
      <w:r w:rsidRPr="007A6718">
        <w:t>Количество де</w:t>
      </w:r>
      <w:r w:rsidR="00512A34" w:rsidRPr="007A6718">
        <w:t>тей: 15 человек, из них 4 девочек и 11</w:t>
      </w:r>
      <w:r w:rsidRPr="007A6718">
        <w:t xml:space="preserve"> мальчиков. </w:t>
      </w:r>
      <w:r w:rsidR="00512A34" w:rsidRPr="007A6718">
        <w:t>Относительно здоровых детей: 15</w:t>
      </w:r>
      <w:r w:rsidRPr="007A6718">
        <w:t xml:space="preserve">, детей с потологиями:0. </w:t>
      </w:r>
    </w:p>
    <w:p w:rsidR="00EC1057" w:rsidRPr="007A6718" w:rsidRDefault="00EC1057" w:rsidP="007A6718">
      <w:pPr>
        <w:spacing w:line="276" w:lineRule="auto"/>
        <w:ind w:firstLine="708"/>
        <w:jc w:val="both"/>
      </w:pPr>
    </w:p>
    <w:p w:rsidR="009B6DA9" w:rsidRPr="007A6718" w:rsidRDefault="009B6DA9" w:rsidP="007A6718">
      <w:pPr>
        <w:shd w:val="clear" w:color="auto" w:fill="FFFFFF"/>
        <w:spacing w:line="276" w:lineRule="auto"/>
        <w:jc w:val="both"/>
        <w:rPr>
          <w:color w:val="000000"/>
        </w:rPr>
      </w:pPr>
      <w:r w:rsidRPr="007A6718">
        <w:rPr>
          <w:b/>
          <w:bCs/>
          <w:color w:val="000000"/>
        </w:rPr>
        <w:t>Характеристика особенностей развития детей</w:t>
      </w:r>
      <w:r w:rsidR="006A331F" w:rsidRPr="007A6718">
        <w:rPr>
          <w:b/>
          <w:bCs/>
          <w:color w:val="000000"/>
        </w:rPr>
        <w:t xml:space="preserve"> первого</w:t>
      </w:r>
      <w:r w:rsidRPr="007A6718">
        <w:rPr>
          <w:b/>
          <w:bCs/>
          <w:color w:val="000000"/>
        </w:rPr>
        <w:t xml:space="preserve"> раннего</w:t>
      </w:r>
      <w:r w:rsidR="003343F0" w:rsidRPr="007A6718">
        <w:rPr>
          <w:b/>
          <w:bCs/>
          <w:color w:val="000000"/>
        </w:rPr>
        <w:t xml:space="preserve"> возраста</w:t>
      </w:r>
    </w:p>
    <w:p w:rsidR="009B6DA9" w:rsidRPr="007A6718" w:rsidRDefault="009B6DA9" w:rsidP="007A6718">
      <w:pPr>
        <w:shd w:val="clear" w:color="auto" w:fill="FFFFFF"/>
        <w:spacing w:line="276" w:lineRule="auto"/>
        <w:jc w:val="both"/>
        <w:rPr>
          <w:color w:val="000000"/>
        </w:rPr>
      </w:pPr>
      <w:r w:rsidRPr="007A6718">
        <w:rPr>
          <w:color w:val="000000"/>
        </w:rPr>
        <w:t xml:space="preserve">На втором году жизни развивается самостоятельность детей, формируется предметно – игровая деятельность, появляются элементы сюжетной игры. Общение </w:t>
      </w:r>
      <w:proofErr w:type="gramStart"/>
      <w:r w:rsidRPr="007A6718">
        <w:rPr>
          <w:color w:val="000000"/>
        </w:rPr>
        <w:t>со</w:t>
      </w:r>
      <w:proofErr w:type="gramEnd"/>
      <w:r w:rsidRPr="007A6718">
        <w:rPr>
          <w:color w:val="000000"/>
        </w:rPr>
        <w:t xml:space="preserve"> взрослыми носит ситуативно – деловой характер, затем характер делового сотрудничества. Совершенствуется восприятие, речь, наглядно – действенное мышление, чувственное познание действительности.</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Совершенствуется ходьба.</w:t>
      </w:r>
      <w:r w:rsidRPr="007A6718">
        <w:rPr>
          <w:b/>
          <w:bCs/>
          <w:color w:val="000000"/>
        </w:rPr>
        <w:t> </w:t>
      </w:r>
      <w:r w:rsidRPr="007A6718">
        <w:rPr>
          <w:color w:val="000000"/>
        </w:rPr>
        <w:t>Дети начинают лучше ходить, учатся подыматься на бугорки, перешагивать через предметы.</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Обогащается сенсорный опыт.</w:t>
      </w:r>
      <w:r w:rsidRPr="007A6718">
        <w:rPr>
          <w:b/>
          <w:bCs/>
          <w:color w:val="000000"/>
        </w:rPr>
        <w:t> </w:t>
      </w:r>
      <w:r w:rsidRPr="007A6718">
        <w:rPr>
          <w:color w:val="000000"/>
        </w:rPr>
        <w:t>Дети знакомятся с основными цветами, формами предметов.</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Освоение действий с разнообразными игрушками.</w:t>
      </w:r>
      <w:r w:rsidRPr="007A6718">
        <w:rPr>
          <w:b/>
          <w:bCs/>
          <w:color w:val="000000"/>
        </w:rPr>
        <w:t> </w:t>
      </w:r>
      <w:r w:rsidRPr="007A6718">
        <w:rPr>
          <w:color w:val="000000"/>
        </w:rPr>
        <w:t>Дети начинают переносить одни действия с игрушек, на другие игрушки. Ищут предметы для завершения дела (укрыть куклу, мишку). К концу второго года появляется последовательность действий (погуляли с куклой, умыли, накормили и уложили спать)</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Интенсивное развитие речи.</w:t>
      </w:r>
      <w:r w:rsidRPr="007A6718">
        <w:rPr>
          <w:b/>
          <w:bCs/>
          <w:color w:val="000000"/>
        </w:rPr>
        <w:t> </w:t>
      </w:r>
      <w:r w:rsidRPr="007A6718">
        <w:rPr>
          <w:color w:val="000000"/>
        </w:rPr>
        <w:t>Формируются связи между предметами, действиями и словами. Дети усваивают названия предметов. Формируется активный словарь. На втором году жизни, ребенок усваивает имена других людей, с которыми постоянно общается.</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Совершенствование самостоятельности детей в предметно – игровой деятельности в самообслуживании.</w:t>
      </w:r>
      <w:r w:rsidRPr="007A6718">
        <w:rPr>
          <w:b/>
          <w:bCs/>
          <w:i/>
          <w:iCs/>
          <w:color w:val="000000"/>
        </w:rPr>
        <w:t> </w:t>
      </w:r>
      <w:r w:rsidRPr="007A6718">
        <w:rPr>
          <w:color w:val="000000"/>
        </w:rPr>
        <w:t xml:space="preserve">Ребенок постепенно </w:t>
      </w:r>
      <w:proofErr w:type="gramStart"/>
      <w:r w:rsidRPr="007A6718">
        <w:rPr>
          <w:color w:val="000000"/>
        </w:rPr>
        <w:t>овладевает навыками самостоятельно есть</w:t>
      </w:r>
      <w:proofErr w:type="gramEnd"/>
      <w:r w:rsidRPr="007A6718">
        <w:rPr>
          <w:color w:val="000000"/>
        </w:rPr>
        <w:t>, умываться и мыть руки, приобретает навыки опрятность и аккуратности.</w:t>
      </w:r>
    </w:p>
    <w:p w:rsidR="009B6DA9" w:rsidRPr="007A6718" w:rsidRDefault="009B6DA9" w:rsidP="007A6718">
      <w:pPr>
        <w:numPr>
          <w:ilvl w:val="0"/>
          <w:numId w:val="2"/>
        </w:numPr>
        <w:shd w:val="clear" w:color="auto" w:fill="FFFFFF"/>
        <w:spacing w:line="276" w:lineRule="auto"/>
        <w:ind w:left="0"/>
        <w:jc w:val="both"/>
        <w:rPr>
          <w:color w:val="000000"/>
        </w:rPr>
      </w:pPr>
      <w:r w:rsidRPr="007A6718">
        <w:rPr>
          <w:bCs/>
          <w:color w:val="000000"/>
        </w:rPr>
        <w:t>Расширение ориентировки в окружающем пространстве.</w:t>
      </w:r>
      <w:r w:rsidRPr="007A6718">
        <w:rPr>
          <w:color w:val="000000"/>
        </w:rPr>
        <w:t> Ребенок получает знания того, как называются части помещения, где он находится. Начинает соблюдать элементарные правила поведения (можно, нельзя).</w:t>
      </w:r>
    </w:p>
    <w:p w:rsidR="009B6DA9" w:rsidRPr="007A6718" w:rsidRDefault="009B6DA9" w:rsidP="007A6718">
      <w:pPr>
        <w:shd w:val="clear" w:color="auto" w:fill="FFFFFF"/>
        <w:tabs>
          <w:tab w:val="left" w:pos="720"/>
        </w:tabs>
        <w:spacing w:line="276" w:lineRule="auto"/>
        <w:jc w:val="both"/>
        <w:rPr>
          <w:color w:val="000000"/>
        </w:rPr>
      </w:pPr>
    </w:p>
    <w:p w:rsidR="001D3740" w:rsidRDefault="001D3740" w:rsidP="007A6718">
      <w:pPr>
        <w:shd w:val="clear" w:color="auto" w:fill="FFFFFF"/>
        <w:spacing w:line="276" w:lineRule="auto"/>
        <w:jc w:val="both"/>
        <w:rPr>
          <w:b/>
          <w:bCs/>
          <w:color w:val="000000"/>
        </w:rPr>
      </w:pPr>
    </w:p>
    <w:p w:rsidR="001D3740" w:rsidRDefault="001D3740" w:rsidP="007A6718">
      <w:pPr>
        <w:shd w:val="clear" w:color="auto" w:fill="FFFFFF"/>
        <w:spacing w:line="276" w:lineRule="auto"/>
        <w:jc w:val="both"/>
        <w:rPr>
          <w:b/>
          <w:bCs/>
          <w:color w:val="000000"/>
        </w:rPr>
      </w:pPr>
    </w:p>
    <w:p w:rsidR="00F3637C" w:rsidRPr="007A6718" w:rsidRDefault="00F3637C" w:rsidP="007A6718">
      <w:pPr>
        <w:shd w:val="clear" w:color="auto" w:fill="FFFFFF"/>
        <w:spacing w:line="276" w:lineRule="auto"/>
        <w:jc w:val="both"/>
        <w:rPr>
          <w:color w:val="000000"/>
        </w:rPr>
      </w:pPr>
      <w:r w:rsidRPr="007A6718">
        <w:rPr>
          <w:b/>
          <w:bCs/>
          <w:color w:val="000000"/>
        </w:rPr>
        <w:lastRenderedPageBreak/>
        <w:t xml:space="preserve">1.2 </w:t>
      </w:r>
      <w:r w:rsidRPr="007A6718">
        <w:rPr>
          <w:b/>
        </w:rPr>
        <w:t>Планируемые результаты как ориентиры освоения детьми ООП</w:t>
      </w:r>
      <w:r w:rsidRPr="007A6718">
        <w:t>  </w:t>
      </w:r>
    </w:p>
    <w:p w:rsidR="00F3637C" w:rsidRPr="007A6718" w:rsidRDefault="00F3637C" w:rsidP="007A6718">
      <w:pPr>
        <w:spacing w:line="276" w:lineRule="auto"/>
        <w:ind w:right="375"/>
        <w:jc w:val="both"/>
        <w:textAlignment w:val="baseline"/>
      </w:pPr>
      <w:proofErr w:type="gramStart"/>
      <w:r w:rsidRPr="007A6718">
        <w:t>Ожидаемые образовательные результаты (целевые ориентиры в соответствии с инновационной программой дошкольного образования «От рождения до школы (издание пятое инновационное) дополненной и переработанной под редакцией Н.Е. </w:t>
      </w:r>
      <w:proofErr w:type="spellStart"/>
      <w:r w:rsidRPr="007A6718">
        <w:t>Вераксы</w:t>
      </w:r>
      <w:proofErr w:type="spellEnd"/>
      <w:r w:rsidRPr="007A6718">
        <w:t>, Т.С. Комаровой, Э.М. Дорофеевой.  </w:t>
      </w:r>
      <w:proofErr w:type="gramEnd"/>
    </w:p>
    <w:p w:rsidR="00F3637C" w:rsidRPr="007A6718" w:rsidRDefault="00F3637C" w:rsidP="007A6718">
      <w:pPr>
        <w:spacing w:line="276" w:lineRule="auto"/>
        <w:ind w:right="105"/>
        <w:jc w:val="both"/>
        <w:textAlignment w:val="baseline"/>
      </w:pPr>
      <w:r w:rsidRPr="007A6718">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F3637C" w:rsidRPr="007A6718" w:rsidRDefault="00F3637C" w:rsidP="007A6718">
      <w:pPr>
        <w:spacing w:line="276" w:lineRule="auto"/>
        <w:ind w:right="105"/>
        <w:jc w:val="both"/>
        <w:textAlignment w:val="baseline"/>
      </w:pPr>
      <w:r w:rsidRPr="007A6718">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7A6718">
        <w:t>саморегуляции</w:t>
      </w:r>
      <w:proofErr w:type="spellEnd"/>
      <w:r w:rsidRPr="007A6718">
        <w:t xml:space="preserve"> своих действий).  </w:t>
      </w:r>
    </w:p>
    <w:p w:rsidR="00F3637C" w:rsidRPr="007A6718" w:rsidRDefault="00F3637C" w:rsidP="007A6718">
      <w:pPr>
        <w:spacing w:line="276" w:lineRule="auto"/>
        <w:ind w:right="105"/>
        <w:jc w:val="both"/>
        <w:textAlignment w:val="baseline"/>
      </w:pPr>
      <w:r w:rsidRPr="007A6718">
        <w:t>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3637C" w:rsidRPr="007A6718" w:rsidRDefault="00F3637C" w:rsidP="007A6718">
      <w:pPr>
        <w:spacing w:line="276" w:lineRule="auto"/>
        <w:ind w:right="375"/>
        <w:jc w:val="both"/>
        <w:textAlignment w:val="baseline"/>
      </w:pPr>
      <w:r w:rsidRPr="007A6718">
        <w:t>Более подробно эти понятия раскрываются в таблице:  </w:t>
      </w:r>
    </w:p>
    <w:p w:rsidR="00F3637C" w:rsidRPr="007A6718" w:rsidRDefault="00F3637C" w:rsidP="007A6718">
      <w:pPr>
        <w:spacing w:line="276" w:lineRule="auto"/>
        <w:jc w:val="both"/>
        <w:textAlignment w:val="baseline"/>
        <w:rPr>
          <w:b/>
        </w:rPr>
      </w:pPr>
      <w:r w:rsidRPr="007A6718">
        <w:t> </w:t>
      </w:r>
    </w:p>
    <w:p w:rsidR="00F3637C" w:rsidRPr="007A6718" w:rsidRDefault="00F3637C" w:rsidP="007A6718">
      <w:pPr>
        <w:spacing w:line="276" w:lineRule="auto"/>
        <w:ind w:right="375"/>
        <w:jc w:val="both"/>
        <w:textAlignment w:val="baseline"/>
        <w:rPr>
          <w:b/>
        </w:rPr>
      </w:pPr>
      <w:r w:rsidRPr="007A6718">
        <w:rPr>
          <w:b/>
        </w:rPr>
        <w:t> Ожидаемые образовательные результаты  </w:t>
      </w:r>
    </w:p>
    <w:p w:rsidR="00F3637C" w:rsidRPr="007A6718" w:rsidRDefault="00F3637C" w:rsidP="007A6718">
      <w:pPr>
        <w:spacing w:line="276" w:lineRule="auto"/>
        <w:ind w:right="375"/>
        <w:textAlignment w:val="baseline"/>
        <w:rPr>
          <w:b/>
        </w:rPr>
      </w:pPr>
      <w:r w:rsidRPr="007A6718">
        <w:rPr>
          <w:b/>
        </w:rPr>
        <w:t>   (целевые ориентиры)  </w:t>
      </w:r>
    </w:p>
    <w:tbl>
      <w:tblPr>
        <w:tblW w:w="92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8"/>
        <w:gridCol w:w="3684"/>
      </w:tblGrid>
      <w:tr w:rsidR="00F3637C" w:rsidRPr="007A6718" w:rsidTr="00062E59">
        <w:trPr>
          <w:trHeight w:val="420"/>
        </w:trPr>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ind w:right="1095"/>
              <w:textAlignment w:val="baseline"/>
            </w:pPr>
            <w:r w:rsidRPr="007A6718">
              <w:t>Мотивационные образовательные результаты </w:t>
            </w:r>
          </w:p>
        </w:tc>
        <w:tc>
          <w:tcPr>
            <w:tcW w:w="3684"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ind w:right="435"/>
              <w:textAlignment w:val="baseline"/>
            </w:pPr>
            <w:r w:rsidRPr="007A6718">
              <w:t>Предметные образовательные результаты </w:t>
            </w:r>
          </w:p>
        </w:tc>
      </w:tr>
      <w:tr w:rsidR="00F3637C" w:rsidRPr="007A6718" w:rsidTr="00062E59">
        <w:trPr>
          <w:trHeight w:val="645"/>
        </w:trPr>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ind w:right="450"/>
              <w:jc w:val="both"/>
              <w:textAlignment w:val="baseline"/>
            </w:pPr>
            <w:r w:rsidRPr="007A6718">
              <w:t xml:space="preserve">ценностные представления и </w:t>
            </w:r>
            <w:proofErr w:type="gramStart"/>
            <w:r w:rsidRPr="007A6718">
              <w:t>мотивационных</w:t>
            </w:r>
            <w:proofErr w:type="gramEnd"/>
            <w:r w:rsidRPr="007A6718">
              <w:t xml:space="preserve"> ресурсы  </w:t>
            </w:r>
          </w:p>
        </w:tc>
        <w:tc>
          <w:tcPr>
            <w:tcW w:w="36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637C" w:rsidRPr="007A6718" w:rsidRDefault="00F3637C" w:rsidP="007A6718">
            <w:pPr>
              <w:spacing w:line="276" w:lineRule="auto"/>
              <w:textAlignment w:val="baseline"/>
            </w:pPr>
            <w:r w:rsidRPr="007A6718">
              <w:t>знания, умения, навыки  </w:t>
            </w:r>
          </w:p>
        </w:tc>
      </w:tr>
    </w:tbl>
    <w:p w:rsidR="00F3637C" w:rsidRPr="007A6718" w:rsidRDefault="00F3637C" w:rsidP="007A6718">
      <w:pPr>
        <w:spacing w:line="276" w:lineRule="auto"/>
        <w:ind w:left="-720" w:right="1635"/>
        <w:textAlignment w:val="baseline"/>
      </w:pPr>
      <w:r w:rsidRPr="007A6718">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1"/>
        <w:gridCol w:w="4374"/>
      </w:tblGrid>
      <w:tr w:rsidR="00F3637C" w:rsidRPr="007A6718" w:rsidTr="008B0A83">
        <w:trPr>
          <w:trHeight w:val="4662"/>
        </w:trPr>
        <w:tc>
          <w:tcPr>
            <w:tcW w:w="5505"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numPr>
                <w:ilvl w:val="0"/>
                <w:numId w:val="33"/>
              </w:numPr>
              <w:spacing w:line="276" w:lineRule="auto"/>
              <w:ind w:left="0" w:firstLine="705"/>
              <w:textAlignment w:val="baseline"/>
            </w:pPr>
            <w:r w:rsidRPr="007A6718">
              <w:t>инициативность.  </w:t>
            </w:r>
          </w:p>
          <w:p w:rsidR="00F3637C" w:rsidRPr="007A6718" w:rsidRDefault="00F3637C" w:rsidP="007A6718">
            <w:pPr>
              <w:numPr>
                <w:ilvl w:val="0"/>
                <w:numId w:val="33"/>
              </w:numPr>
              <w:spacing w:line="276" w:lineRule="auto"/>
              <w:ind w:left="0" w:firstLine="705"/>
              <w:textAlignment w:val="baseline"/>
            </w:pPr>
            <w:r w:rsidRPr="007A6718">
              <w:t>Позитивное отношение к миру, к другим людям вне зависимости от их социального происхождения, этнической  </w:t>
            </w:r>
          </w:p>
          <w:p w:rsidR="00F3637C" w:rsidRPr="007A6718" w:rsidRDefault="00F3637C" w:rsidP="007A6718">
            <w:pPr>
              <w:spacing w:line="276" w:lineRule="auto"/>
              <w:textAlignment w:val="baseline"/>
            </w:pPr>
            <w:r w:rsidRPr="007A6718">
              <w:t>принадлежности, религиозных и других  </w:t>
            </w:r>
          </w:p>
          <w:p w:rsidR="00F3637C" w:rsidRPr="007A6718" w:rsidRDefault="00F3637C" w:rsidP="007A6718">
            <w:pPr>
              <w:spacing w:line="276" w:lineRule="auto"/>
              <w:ind w:right="645"/>
              <w:textAlignment w:val="baseline"/>
            </w:pPr>
            <w:r w:rsidRPr="007A6718">
              <w:t>верований, их физических и психических особенностей.  </w:t>
            </w:r>
          </w:p>
          <w:p w:rsidR="00F3637C" w:rsidRPr="007A6718" w:rsidRDefault="00F3637C" w:rsidP="007A6718">
            <w:pPr>
              <w:numPr>
                <w:ilvl w:val="0"/>
                <w:numId w:val="34"/>
              </w:numPr>
              <w:spacing w:line="276" w:lineRule="auto"/>
              <w:ind w:left="0" w:firstLine="705"/>
              <w:textAlignment w:val="baseline"/>
            </w:pPr>
            <w:r w:rsidRPr="007A6718">
              <w:t>Позитивное отношения к самому себе, чувство собственного достоинства, уверенность в своих силах.  </w:t>
            </w:r>
          </w:p>
          <w:p w:rsidR="00F3637C" w:rsidRPr="007A6718" w:rsidRDefault="00F3637C" w:rsidP="007A6718">
            <w:pPr>
              <w:numPr>
                <w:ilvl w:val="0"/>
                <w:numId w:val="34"/>
              </w:numPr>
              <w:spacing w:line="276" w:lineRule="auto"/>
              <w:ind w:left="0" w:firstLine="705"/>
              <w:textAlignment w:val="baseline"/>
            </w:pPr>
            <w:r w:rsidRPr="007A6718">
              <w:t>Позитивное отношение к разным видам труда, ответственность за начатое дело.  </w:t>
            </w:r>
          </w:p>
          <w:p w:rsidR="00F3637C" w:rsidRPr="007A6718" w:rsidRDefault="00F3637C" w:rsidP="007A6718">
            <w:pPr>
              <w:numPr>
                <w:ilvl w:val="0"/>
                <w:numId w:val="34"/>
              </w:numPr>
              <w:spacing w:line="276" w:lineRule="auto"/>
              <w:ind w:left="0" w:firstLine="705"/>
              <w:textAlignment w:val="baseline"/>
            </w:pPr>
            <w:proofErr w:type="spellStart"/>
            <w:r w:rsidRPr="007A6718">
              <w:t>Сформированность</w:t>
            </w:r>
            <w:proofErr w:type="spellEnd"/>
            <w:r w:rsidRPr="007A6718">
              <w:t xml:space="preserve"> первичных ценностных  </w:t>
            </w:r>
          </w:p>
          <w:p w:rsidR="00F3637C" w:rsidRPr="007A6718" w:rsidRDefault="00F3637C" w:rsidP="007A6718">
            <w:pPr>
              <w:spacing w:line="276" w:lineRule="auto"/>
              <w:textAlignment w:val="baseline"/>
            </w:pPr>
            <w:r w:rsidRPr="007A6718">
              <w:t>представлений о том, «что такое хорошо  </w:t>
            </w:r>
          </w:p>
          <w:p w:rsidR="00F3637C" w:rsidRPr="007A6718" w:rsidRDefault="00F3637C" w:rsidP="007A6718">
            <w:pPr>
              <w:spacing w:line="276" w:lineRule="auto"/>
              <w:ind w:right="240"/>
              <w:textAlignment w:val="baseline"/>
            </w:pPr>
            <w:r w:rsidRPr="007A6718">
              <w:t xml:space="preserve">и что такое плохо», стремление поступать правильно, «быть хорошим». • Патриотизм, чувство </w:t>
            </w:r>
            <w:proofErr w:type="gramStart"/>
            <w:r w:rsidRPr="007A6718">
              <w:t>гражданской</w:t>
            </w:r>
            <w:proofErr w:type="gramEnd"/>
            <w:r w:rsidRPr="007A6718">
              <w:t>  </w:t>
            </w:r>
          </w:p>
          <w:p w:rsidR="00F3637C" w:rsidRPr="007A6718" w:rsidRDefault="00F3637C" w:rsidP="007A6718">
            <w:pPr>
              <w:spacing w:line="276" w:lineRule="auto"/>
              <w:ind w:right="240"/>
              <w:textAlignment w:val="baseline"/>
            </w:pPr>
            <w:r w:rsidRPr="007A6718">
              <w:t xml:space="preserve">принадлежности и социальной </w:t>
            </w:r>
            <w:r w:rsidRPr="007A6718">
              <w:lastRenderedPageBreak/>
              <w:t>ответственности.  </w:t>
            </w:r>
          </w:p>
          <w:p w:rsidR="00F3637C" w:rsidRPr="007A6718" w:rsidRDefault="00F3637C" w:rsidP="007A6718">
            <w:pPr>
              <w:numPr>
                <w:ilvl w:val="0"/>
                <w:numId w:val="35"/>
              </w:numPr>
              <w:spacing w:line="276" w:lineRule="auto"/>
              <w:ind w:left="0" w:firstLine="705"/>
              <w:textAlignment w:val="baseline"/>
            </w:pPr>
            <w:r w:rsidRPr="007A6718">
              <w:t xml:space="preserve">Уважительное отношение </w:t>
            </w:r>
            <w:proofErr w:type="gramStart"/>
            <w:r w:rsidRPr="007A6718">
              <w:t>к</w:t>
            </w:r>
            <w:proofErr w:type="gramEnd"/>
            <w:r w:rsidRPr="007A6718">
              <w:t xml:space="preserve"> духовно  </w:t>
            </w:r>
          </w:p>
          <w:p w:rsidR="00F3637C" w:rsidRPr="007A6718" w:rsidRDefault="00F3637C" w:rsidP="007A6718">
            <w:pPr>
              <w:spacing w:line="276" w:lineRule="auto"/>
              <w:textAlignment w:val="baseline"/>
            </w:pPr>
            <w:r w:rsidRPr="007A6718">
              <w:t>нравственным ценностям, историческим  </w:t>
            </w:r>
          </w:p>
          <w:p w:rsidR="00F3637C" w:rsidRPr="007A6718" w:rsidRDefault="00F3637C" w:rsidP="007A6718">
            <w:pPr>
              <w:spacing w:line="276" w:lineRule="auto"/>
              <w:ind w:right="690"/>
              <w:textAlignment w:val="baseline"/>
            </w:pPr>
            <w:r w:rsidRPr="007A6718">
              <w:t>и национально-культурным традициям народов нашей страны.  </w:t>
            </w:r>
          </w:p>
          <w:p w:rsidR="00F3637C" w:rsidRPr="007A6718" w:rsidRDefault="00F3637C" w:rsidP="007A6718">
            <w:pPr>
              <w:numPr>
                <w:ilvl w:val="0"/>
                <w:numId w:val="36"/>
              </w:numPr>
              <w:spacing w:line="276" w:lineRule="auto"/>
              <w:ind w:left="0" w:firstLine="705"/>
              <w:textAlignment w:val="baseline"/>
            </w:pPr>
            <w:r w:rsidRPr="007A6718">
              <w:t>отношение к образованию как к одной из ведущих жизненных ценностей.  </w:t>
            </w:r>
          </w:p>
          <w:p w:rsidR="00F3637C" w:rsidRPr="007A6718" w:rsidRDefault="00F3637C" w:rsidP="007A6718">
            <w:pPr>
              <w:numPr>
                <w:ilvl w:val="0"/>
                <w:numId w:val="36"/>
              </w:numPr>
              <w:spacing w:line="276" w:lineRule="auto"/>
              <w:ind w:left="0" w:firstLine="705"/>
              <w:textAlignment w:val="baseline"/>
            </w:pPr>
            <w:r w:rsidRPr="007A6718">
              <w:t>Стремление к здоровому образу жизни.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ind w:right="60"/>
              <w:textAlignment w:val="baseline"/>
            </w:pPr>
            <w:r w:rsidRPr="007A6718">
              <w:lastRenderedPageBreak/>
              <w:t>овладение основными культурными способами деятельности, необходимыми для осуществления </w:t>
            </w:r>
            <w:proofErr w:type="spellStart"/>
            <w:r w:rsidRPr="007A6718">
              <w:t>различныхвидов</w:t>
            </w:r>
            <w:proofErr w:type="spellEnd"/>
            <w:r w:rsidRPr="007A6718">
              <w:t> детской деятельности </w:t>
            </w:r>
          </w:p>
          <w:p w:rsidR="00F3637C" w:rsidRPr="007A6718" w:rsidRDefault="00F3637C" w:rsidP="007A6718">
            <w:pPr>
              <w:spacing w:line="276" w:lineRule="auto"/>
              <w:ind w:right="60"/>
              <w:textAlignment w:val="baseline"/>
            </w:pPr>
            <w:r w:rsidRPr="007A6718">
              <w:t xml:space="preserve">.• овладение универсальными пред посылками учебной деятельности — умениями работать по правилу и по образцу, </w:t>
            </w:r>
            <w:proofErr w:type="gramStart"/>
            <w:r w:rsidRPr="007A6718">
              <w:t>слушать </w:t>
            </w:r>
            <w:proofErr w:type="spellStart"/>
            <w:r w:rsidRPr="007A6718">
              <w:t>взрослогои</w:t>
            </w:r>
            <w:proofErr w:type="spellEnd"/>
            <w:r w:rsidRPr="007A6718">
              <w:t> выполнять</w:t>
            </w:r>
            <w:proofErr w:type="gramEnd"/>
            <w:r w:rsidRPr="007A6718">
              <w:t xml:space="preserve"> его инструкции.  </w:t>
            </w:r>
          </w:p>
          <w:p w:rsidR="00F3637C" w:rsidRPr="007A6718" w:rsidRDefault="00F3637C" w:rsidP="007A6718">
            <w:pPr>
              <w:numPr>
                <w:ilvl w:val="0"/>
                <w:numId w:val="37"/>
              </w:numPr>
              <w:spacing w:line="276" w:lineRule="auto"/>
              <w:ind w:left="0" w:firstLine="705"/>
              <w:textAlignment w:val="baseline"/>
            </w:pPr>
            <w:r w:rsidRPr="007A6718">
              <w:t>овладение начальными знаниями о себе, семье, обществе, государстве, мире.  </w:t>
            </w:r>
          </w:p>
          <w:p w:rsidR="00F3637C" w:rsidRPr="007A6718" w:rsidRDefault="00F3637C" w:rsidP="007A6718">
            <w:pPr>
              <w:numPr>
                <w:ilvl w:val="0"/>
                <w:numId w:val="37"/>
              </w:numPr>
              <w:spacing w:line="276" w:lineRule="auto"/>
              <w:ind w:left="0" w:firstLine="705"/>
              <w:textAlignment w:val="baseline"/>
            </w:pPr>
            <w:r w:rsidRPr="007A6718">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F3637C" w:rsidRPr="007A6718" w:rsidRDefault="00F3637C" w:rsidP="007A6718">
            <w:pPr>
              <w:numPr>
                <w:ilvl w:val="0"/>
                <w:numId w:val="37"/>
              </w:numPr>
              <w:spacing w:line="276" w:lineRule="auto"/>
              <w:ind w:left="0" w:firstLine="705"/>
              <w:textAlignment w:val="baseline"/>
            </w:pPr>
            <w:r w:rsidRPr="007A6718">
              <w:t xml:space="preserve">овладение основными культурно гигиеническими навыками, </w:t>
            </w:r>
            <w:r w:rsidRPr="007A6718">
              <w:lastRenderedPageBreak/>
              <w:t>начальными представлениями о принципах здорового образа жизни.  </w:t>
            </w:r>
          </w:p>
          <w:p w:rsidR="00F3637C" w:rsidRPr="007A6718" w:rsidRDefault="00F3637C" w:rsidP="007A6718">
            <w:pPr>
              <w:numPr>
                <w:ilvl w:val="0"/>
                <w:numId w:val="37"/>
              </w:numPr>
              <w:spacing w:line="276" w:lineRule="auto"/>
              <w:ind w:left="0" w:firstLine="705"/>
              <w:textAlignment w:val="baseline"/>
            </w:pPr>
            <w:r w:rsidRPr="007A6718">
              <w:t> Хорошее физическое развитие (крупная и мелкая моторика, выносливость, владение основными движениями).  </w:t>
            </w:r>
          </w:p>
        </w:tc>
      </w:tr>
      <w:tr w:rsidR="00F3637C" w:rsidRPr="007A6718" w:rsidTr="008B0A83">
        <w:trPr>
          <w:trHeight w:val="1408"/>
        </w:trPr>
        <w:tc>
          <w:tcPr>
            <w:tcW w:w="5505"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textAlignment w:val="baseline"/>
            </w:pPr>
            <w:r w:rsidRPr="007A6718">
              <w:lastRenderedPageBreak/>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textAlignment w:val="baseline"/>
            </w:pPr>
            <w:r w:rsidRPr="007A6718">
              <w:t>• Хорошее владение устной речью, </w:t>
            </w:r>
            <w:proofErr w:type="spellStart"/>
            <w:r w:rsidRPr="007A6718">
              <w:t>сформированностьпредпосылок</w:t>
            </w:r>
            <w:proofErr w:type="spellEnd"/>
            <w:r w:rsidRPr="007A6718">
              <w:t>  грамотности.  </w:t>
            </w:r>
          </w:p>
          <w:p w:rsidR="00F3637C" w:rsidRPr="007A6718" w:rsidRDefault="00F3637C" w:rsidP="007A6718">
            <w:pPr>
              <w:spacing w:line="276" w:lineRule="auto"/>
              <w:textAlignment w:val="baseline"/>
            </w:pPr>
            <w:r w:rsidRPr="007A6718">
              <w:t> </w:t>
            </w:r>
          </w:p>
        </w:tc>
      </w:tr>
    </w:tbl>
    <w:p w:rsidR="00F3637C" w:rsidRPr="007A6718" w:rsidRDefault="00F3637C" w:rsidP="007A6718">
      <w:pPr>
        <w:spacing w:line="276" w:lineRule="auto"/>
        <w:jc w:val="both"/>
        <w:textAlignment w:val="baseline"/>
      </w:pPr>
    </w:p>
    <w:tbl>
      <w:tblPr>
        <w:tblW w:w="9214"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3872"/>
        <w:gridCol w:w="2365"/>
      </w:tblGrid>
      <w:tr w:rsidR="00F3637C" w:rsidRPr="007A6718" w:rsidTr="007A6718">
        <w:trPr>
          <w:trHeight w:val="64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textAlignment w:val="baseline"/>
              <w:rPr>
                <w:b/>
              </w:rPr>
            </w:pPr>
            <w:r w:rsidRPr="007A6718">
              <w:t xml:space="preserve">        </w:t>
            </w:r>
            <w:r w:rsidRPr="007A6718">
              <w:rPr>
                <w:b/>
              </w:rPr>
              <w:t>Универсальные образовательные стандарты  </w:t>
            </w:r>
          </w:p>
          <w:p w:rsidR="00F3637C" w:rsidRPr="007A6718" w:rsidRDefault="00F3637C" w:rsidP="007A6718">
            <w:pPr>
              <w:spacing w:line="276" w:lineRule="auto"/>
              <w:textAlignment w:val="baseline"/>
            </w:pPr>
            <w:r w:rsidRPr="007A6718">
              <w:t> </w:t>
            </w:r>
          </w:p>
        </w:tc>
      </w:tr>
      <w:tr w:rsidR="00F3637C" w:rsidRPr="007A6718" w:rsidTr="007A6718">
        <w:trPr>
          <w:trHeight w:val="1290"/>
        </w:trPr>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637C" w:rsidRPr="007A6718" w:rsidRDefault="00F3637C" w:rsidP="007A6718">
            <w:pPr>
              <w:spacing w:line="276" w:lineRule="auto"/>
              <w:textAlignment w:val="baseline"/>
            </w:pPr>
            <w:r w:rsidRPr="007A6718">
              <w:t>когнитивные способности   </w:t>
            </w:r>
          </w:p>
        </w:tc>
        <w:tc>
          <w:tcPr>
            <w:tcW w:w="3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637C" w:rsidRPr="007A6718" w:rsidRDefault="00F3637C" w:rsidP="007A6718">
            <w:pPr>
              <w:spacing w:line="276" w:lineRule="auto"/>
              <w:textAlignment w:val="baseline"/>
            </w:pPr>
            <w:r w:rsidRPr="007A6718">
              <w:t>коммуникативные способности  </w:t>
            </w:r>
          </w:p>
        </w:tc>
        <w:tc>
          <w:tcPr>
            <w:tcW w:w="2365"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textAlignment w:val="baseline"/>
            </w:pPr>
            <w:r w:rsidRPr="007A6718">
              <w:t>регуляторные способности  </w:t>
            </w:r>
          </w:p>
        </w:tc>
      </w:tr>
      <w:tr w:rsidR="00F3637C" w:rsidRPr="007A6718" w:rsidTr="007A6718">
        <w:trPr>
          <w:trHeight w:val="3842"/>
        </w:trPr>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numPr>
                <w:ilvl w:val="0"/>
                <w:numId w:val="38"/>
              </w:numPr>
              <w:spacing w:line="276" w:lineRule="auto"/>
              <w:ind w:left="0" w:firstLine="705"/>
              <w:textAlignment w:val="baseline"/>
            </w:pPr>
            <w:r w:rsidRPr="007A6718">
              <w:t>Любознательность.  </w:t>
            </w:r>
          </w:p>
          <w:p w:rsidR="00F3637C" w:rsidRPr="007A6718" w:rsidRDefault="00F3637C" w:rsidP="007A6718">
            <w:pPr>
              <w:numPr>
                <w:ilvl w:val="0"/>
                <w:numId w:val="38"/>
              </w:numPr>
              <w:spacing w:line="276" w:lineRule="auto"/>
              <w:ind w:left="0" w:firstLine="705"/>
              <w:textAlignment w:val="baseline"/>
            </w:pPr>
            <w:r w:rsidRPr="007A6718">
              <w:t>Развитое воображение. </w:t>
            </w:r>
          </w:p>
          <w:p w:rsidR="00F3637C" w:rsidRPr="007A6718" w:rsidRDefault="00F3637C" w:rsidP="007A6718">
            <w:pPr>
              <w:spacing w:line="276" w:lineRule="auto"/>
              <w:ind w:right="60"/>
              <w:textAlignment w:val="baseline"/>
            </w:pPr>
            <w:r w:rsidRPr="007A6718">
              <w:t> • Умение видеть проблему, ставить вопросы, выдвигать гипотезы, находить  </w:t>
            </w:r>
          </w:p>
          <w:p w:rsidR="00F3637C" w:rsidRPr="007A6718" w:rsidRDefault="00F3637C" w:rsidP="007A6718">
            <w:pPr>
              <w:spacing w:line="276" w:lineRule="auto"/>
              <w:ind w:right="60"/>
              <w:textAlignment w:val="baseline"/>
            </w:pPr>
            <w:r w:rsidRPr="007A6718">
              <w:t>оптимальные пути решения.  </w:t>
            </w:r>
          </w:p>
          <w:p w:rsidR="00F3637C" w:rsidRPr="007A6718" w:rsidRDefault="00F3637C" w:rsidP="007A6718">
            <w:pPr>
              <w:numPr>
                <w:ilvl w:val="0"/>
                <w:numId w:val="39"/>
              </w:numPr>
              <w:spacing w:line="276" w:lineRule="auto"/>
              <w:ind w:left="0" w:firstLine="705"/>
              <w:textAlignment w:val="baseline"/>
            </w:pPr>
            <w:r w:rsidRPr="007A6718">
              <w:t>Способность самостоятельно выделять и формулировать цель.  </w:t>
            </w:r>
          </w:p>
          <w:p w:rsidR="00F3637C" w:rsidRPr="007A6718" w:rsidRDefault="00F3637C" w:rsidP="007A6718">
            <w:pPr>
              <w:spacing w:line="276" w:lineRule="auto"/>
              <w:ind w:right="765"/>
              <w:textAlignment w:val="baseline"/>
            </w:pPr>
            <w:r w:rsidRPr="007A6718">
              <w:t>• Умение искать и  выделять необходимую информацию. • Умение анализировать,  </w:t>
            </w:r>
          </w:p>
          <w:p w:rsidR="00F3637C" w:rsidRPr="007A6718" w:rsidRDefault="00F3637C" w:rsidP="007A6718">
            <w:pPr>
              <w:spacing w:line="276" w:lineRule="auto"/>
              <w:ind w:right="765"/>
              <w:textAlignment w:val="baseline"/>
            </w:pPr>
            <w:r w:rsidRPr="007A6718">
              <w:lastRenderedPageBreak/>
              <w:t>выделять главное и второстепенное, составлять целое  </w:t>
            </w:r>
          </w:p>
          <w:p w:rsidR="00F3637C" w:rsidRPr="007A6718" w:rsidRDefault="00F3637C" w:rsidP="007A6718">
            <w:pPr>
              <w:spacing w:line="276" w:lineRule="auto"/>
              <w:ind w:right="645"/>
              <w:textAlignment w:val="baseline"/>
            </w:pPr>
            <w:r w:rsidRPr="007A6718">
              <w:t>из частей, классифицировать, моделировать.  </w:t>
            </w:r>
          </w:p>
          <w:p w:rsidR="00F3637C" w:rsidRPr="007A6718" w:rsidRDefault="00F3637C" w:rsidP="007A6718">
            <w:pPr>
              <w:numPr>
                <w:ilvl w:val="0"/>
                <w:numId w:val="42"/>
              </w:numPr>
              <w:spacing w:line="276" w:lineRule="auto"/>
              <w:ind w:left="0" w:firstLine="705"/>
              <w:textAlignment w:val="baseline"/>
            </w:pPr>
            <w:r w:rsidRPr="007A6718">
              <w:t>Умение устанавливать причинно-следственные связи, наблюдать, экспериментировать,  </w:t>
            </w:r>
          </w:p>
          <w:p w:rsidR="00F3637C" w:rsidRPr="007A6718" w:rsidRDefault="00F3637C" w:rsidP="007A6718">
            <w:pPr>
              <w:spacing w:line="276" w:lineRule="auto"/>
              <w:ind w:right="1095"/>
              <w:textAlignment w:val="baseline"/>
            </w:pPr>
            <w:r w:rsidRPr="007A6718">
              <w:t>формулировать выводы.  </w:t>
            </w:r>
          </w:p>
          <w:p w:rsidR="00F3637C" w:rsidRPr="007A6718" w:rsidRDefault="00F3637C" w:rsidP="007A6718">
            <w:pPr>
              <w:numPr>
                <w:ilvl w:val="0"/>
                <w:numId w:val="43"/>
              </w:numPr>
              <w:spacing w:line="276" w:lineRule="auto"/>
              <w:ind w:left="0" w:firstLine="705"/>
              <w:textAlignment w:val="baseline"/>
            </w:pPr>
            <w:r w:rsidRPr="007A6718">
              <w:t>Умение доказывать,  </w:t>
            </w:r>
          </w:p>
          <w:p w:rsidR="00F3637C" w:rsidRPr="007A6718" w:rsidRDefault="00F3637C" w:rsidP="007A6718">
            <w:pPr>
              <w:numPr>
                <w:ilvl w:val="0"/>
                <w:numId w:val="43"/>
              </w:numPr>
              <w:spacing w:line="276" w:lineRule="auto"/>
              <w:ind w:left="0" w:firstLine="705"/>
              <w:textAlignment w:val="baseline"/>
            </w:pPr>
            <w:r w:rsidRPr="007A6718">
              <w:t>аргументированно защищать свои идеи.  </w:t>
            </w:r>
          </w:p>
          <w:p w:rsidR="00F3637C" w:rsidRPr="007A6718" w:rsidRDefault="00F3637C" w:rsidP="007A6718">
            <w:pPr>
              <w:spacing w:line="276" w:lineRule="auto"/>
              <w:ind w:right="60"/>
              <w:textAlignment w:val="baseline"/>
            </w:pPr>
            <w:r w:rsidRPr="007A6718">
              <w:t>Критическое мышление, способность к принятию собственных решений, опираясь на свои знания и умения.  </w:t>
            </w:r>
          </w:p>
          <w:p w:rsidR="00F3637C" w:rsidRPr="007A6718" w:rsidRDefault="00F3637C" w:rsidP="007A6718">
            <w:pPr>
              <w:spacing w:line="276" w:lineRule="auto"/>
              <w:ind w:right="60"/>
              <w:textAlignment w:val="baseline"/>
            </w:pPr>
          </w:p>
        </w:tc>
        <w:tc>
          <w:tcPr>
            <w:tcW w:w="3872"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numPr>
                <w:ilvl w:val="0"/>
                <w:numId w:val="40"/>
              </w:numPr>
              <w:spacing w:line="276" w:lineRule="auto"/>
              <w:ind w:left="0" w:firstLine="705"/>
              <w:textAlignment w:val="baseline"/>
            </w:pPr>
            <w:r w:rsidRPr="007A6718">
              <w:lastRenderedPageBreak/>
              <w:t>Умение общаться и  </w:t>
            </w:r>
          </w:p>
          <w:p w:rsidR="00F3637C" w:rsidRPr="007A6718" w:rsidRDefault="00F3637C" w:rsidP="007A6718">
            <w:pPr>
              <w:spacing w:line="276" w:lineRule="auto"/>
              <w:textAlignment w:val="baseline"/>
            </w:pPr>
            <w:r w:rsidRPr="007A6718">
              <w:t xml:space="preserve">взаимодействовать с партнерами </w:t>
            </w:r>
            <w:proofErr w:type="gramStart"/>
            <w:r w:rsidRPr="007A6718">
              <w:t>по</w:t>
            </w:r>
            <w:proofErr w:type="gramEnd"/>
            <w:r w:rsidRPr="007A6718">
              <w:t>  </w:t>
            </w:r>
          </w:p>
          <w:p w:rsidR="00F3637C" w:rsidRPr="007A6718" w:rsidRDefault="00F3637C" w:rsidP="007A6718">
            <w:pPr>
              <w:spacing w:line="276" w:lineRule="auto"/>
              <w:ind w:right="225"/>
              <w:textAlignment w:val="baseline"/>
            </w:pPr>
            <w:r w:rsidRPr="007A6718">
              <w:t>игре, совместной деятельности или обмену информацией.  </w:t>
            </w:r>
          </w:p>
          <w:p w:rsidR="00F3637C" w:rsidRPr="007A6718" w:rsidRDefault="00F3637C" w:rsidP="007A6718">
            <w:pPr>
              <w:spacing w:line="276" w:lineRule="auto"/>
              <w:ind w:right="120"/>
              <w:textAlignment w:val="baseline"/>
            </w:pPr>
            <w:r w:rsidRPr="007A6718">
              <w:t>Способность действовать с учетом позиции другого и  согласовывать свои действия  с  остальными участниками процесса.  </w:t>
            </w:r>
          </w:p>
          <w:p w:rsidR="00F3637C" w:rsidRPr="007A6718" w:rsidRDefault="00F3637C" w:rsidP="007A6718">
            <w:pPr>
              <w:spacing w:line="276" w:lineRule="auto"/>
              <w:ind w:right="90"/>
              <w:textAlignment w:val="baseline"/>
            </w:pPr>
            <w:r w:rsidRPr="007A6718">
              <w:t>• Умение организовывать и планировать совместные действия со сверстниками и взрослыми.  </w:t>
            </w:r>
          </w:p>
          <w:p w:rsidR="00F3637C" w:rsidRPr="007A6718" w:rsidRDefault="00F3637C" w:rsidP="007A6718">
            <w:pPr>
              <w:spacing w:line="276" w:lineRule="auto"/>
              <w:textAlignment w:val="baseline"/>
            </w:pPr>
            <w:r w:rsidRPr="007A6718">
              <w:t>• Умение работать в команде, включая трудовую и проектную деятельность</w:t>
            </w:r>
          </w:p>
        </w:tc>
        <w:tc>
          <w:tcPr>
            <w:tcW w:w="2365" w:type="dxa"/>
            <w:tcBorders>
              <w:top w:val="single" w:sz="6" w:space="0" w:color="000000"/>
              <w:left w:val="single" w:sz="6" w:space="0" w:color="000000"/>
              <w:bottom w:val="single" w:sz="6" w:space="0" w:color="000000"/>
              <w:right w:val="single" w:sz="6" w:space="0" w:color="000000"/>
            </w:tcBorders>
            <w:shd w:val="clear" w:color="auto" w:fill="auto"/>
            <w:hideMark/>
          </w:tcPr>
          <w:p w:rsidR="00F3637C" w:rsidRPr="007A6718" w:rsidRDefault="00F3637C" w:rsidP="007A6718">
            <w:pPr>
              <w:spacing w:line="276" w:lineRule="auto"/>
              <w:textAlignment w:val="baseline"/>
            </w:pPr>
            <w:r w:rsidRPr="007A6718">
              <w:t>• Умение  </w:t>
            </w:r>
          </w:p>
          <w:p w:rsidR="00F3637C" w:rsidRPr="007A6718" w:rsidRDefault="00F3637C" w:rsidP="007A6718">
            <w:pPr>
              <w:spacing w:line="276" w:lineRule="auto"/>
              <w:jc w:val="both"/>
              <w:textAlignment w:val="baseline"/>
            </w:pPr>
            <w:r w:rsidRPr="007A6718">
              <w:t>подчиняться </w:t>
            </w:r>
          </w:p>
          <w:p w:rsidR="00F3637C" w:rsidRPr="007A6718" w:rsidRDefault="00F3637C" w:rsidP="007A6718">
            <w:pPr>
              <w:spacing w:line="276" w:lineRule="auto"/>
              <w:textAlignment w:val="baseline"/>
            </w:pPr>
            <w:r w:rsidRPr="007A6718">
              <w:t xml:space="preserve">правилам и </w:t>
            </w:r>
            <w:proofErr w:type="gramStart"/>
            <w:r w:rsidRPr="007A6718">
              <w:t>социальны</w:t>
            </w:r>
            <w:proofErr w:type="gramEnd"/>
            <w:r w:rsidRPr="007A6718">
              <w:t xml:space="preserve"> м нормам.  </w:t>
            </w:r>
          </w:p>
          <w:p w:rsidR="00F3637C" w:rsidRPr="007A6718" w:rsidRDefault="00F3637C" w:rsidP="007A6718">
            <w:pPr>
              <w:spacing w:line="276" w:lineRule="auto"/>
              <w:textAlignment w:val="baseline"/>
            </w:pPr>
            <w:r w:rsidRPr="007A6718">
              <w:t>• целеполагание и планирование  </w:t>
            </w:r>
          </w:p>
          <w:p w:rsidR="00F3637C" w:rsidRPr="007A6718" w:rsidRDefault="00F3637C" w:rsidP="007A6718">
            <w:pPr>
              <w:spacing w:line="276" w:lineRule="auto"/>
              <w:textAlignment w:val="baseline"/>
            </w:pPr>
            <w:proofErr w:type="gramStart"/>
            <w:r w:rsidRPr="007A6718">
              <w:t>(способность планировать свои  действия,  </w:t>
            </w:r>
            <w:proofErr w:type="gramEnd"/>
          </w:p>
          <w:p w:rsidR="00F3637C" w:rsidRPr="007A6718" w:rsidRDefault="00F3637C" w:rsidP="007A6718">
            <w:pPr>
              <w:spacing w:line="276" w:lineRule="auto"/>
              <w:textAlignment w:val="baseline"/>
            </w:pPr>
            <w:proofErr w:type="gramStart"/>
            <w:r w:rsidRPr="007A6718">
              <w:t>направленные</w:t>
            </w:r>
            <w:proofErr w:type="gramEnd"/>
            <w:r w:rsidRPr="007A6718">
              <w:t xml:space="preserve"> на достижение  </w:t>
            </w:r>
          </w:p>
          <w:p w:rsidR="00F3637C" w:rsidRPr="007A6718" w:rsidRDefault="00F3637C" w:rsidP="007A6718">
            <w:pPr>
              <w:spacing w:line="276" w:lineRule="auto"/>
              <w:textAlignment w:val="baseline"/>
            </w:pPr>
            <w:r w:rsidRPr="007A6718">
              <w:t>конкретной цели).  </w:t>
            </w:r>
          </w:p>
          <w:p w:rsidR="00F3637C" w:rsidRPr="007A6718" w:rsidRDefault="00F3637C" w:rsidP="007A6718">
            <w:pPr>
              <w:spacing w:line="276" w:lineRule="auto"/>
              <w:textAlignment w:val="baseline"/>
            </w:pPr>
            <w:r w:rsidRPr="007A6718">
              <w:t>•  Прогнозирование.  </w:t>
            </w:r>
          </w:p>
          <w:p w:rsidR="00F3637C" w:rsidRPr="007A6718" w:rsidRDefault="00F3637C" w:rsidP="007A6718">
            <w:pPr>
              <w:spacing w:line="276" w:lineRule="auto"/>
              <w:textAlignment w:val="baseline"/>
            </w:pPr>
            <w:r w:rsidRPr="007A6718">
              <w:t>•  Способность </w:t>
            </w:r>
          </w:p>
          <w:p w:rsidR="00F3637C" w:rsidRPr="007A6718" w:rsidRDefault="00F3637C" w:rsidP="007A6718">
            <w:pPr>
              <w:spacing w:line="276" w:lineRule="auto"/>
              <w:textAlignment w:val="baseline"/>
            </w:pPr>
            <w:r w:rsidRPr="007A6718">
              <w:t> адекватно оценивать результаты своей деятельности.  </w:t>
            </w:r>
          </w:p>
          <w:p w:rsidR="00F3637C" w:rsidRPr="007A6718" w:rsidRDefault="00F3637C" w:rsidP="007A6718">
            <w:pPr>
              <w:spacing w:line="276" w:lineRule="auto"/>
              <w:textAlignment w:val="baseline"/>
            </w:pPr>
            <w:r w:rsidRPr="007A6718">
              <w:t xml:space="preserve">•  Самоконтроль и </w:t>
            </w:r>
            <w:r w:rsidRPr="007A6718">
              <w:lastRenderedPageBreak/>
              <w:t>коррекция.  </w:t>
            </w:r>
          </w:p>
        </w:tc>
      </w:tr>
    </w:tbl>
    <w:p w:rsidR="00F3637C" w:rsidRPr="007A6718" w:rsidRDefault="00F3637C" w:rsidP="007A6718">
      <w:pPr>
        <w:spacing w:line="276" w:lineRule="auto"/>
        <w:textAlignment w:val="baseline"/>
      </w:pPr>
      <w:r w:rsidRPr="007A6718">
        <w:lastRenderedPageBreak/>
        <w:t> </w:t>
      </w:r>
    </w:p>
    <w:p w:rsidR="00F3637C" w:rsidRPr="007A6718" w:rsidRDefault="00F3637C" w:rsidP="00A04B20">
      <w:pPr>
        <w:pStyle w:val="paragraph"/>
        <w:spacing w:before="0" w:beforeAutospacing="0" w:after="0" w:afterAutospacing="0" w:line="276" w:lineRule="auto"/>
        <w:ind w:right="375"/>
        <w:jc w:val="both"/>
        <w:textAlignment w:val="baseline"/>
      </w:pPr>
      <w:r w:rsidRPr="007A6718">
        <w:rPr>
          <w:rStyle w:val="normaltextrun"/>
          <w:rFonts w:eastAsia="Arial"/>
        </w:rPr>
        <w:t>Достижение обозначенных образовательных результатов обеспечивается соблюдением </w:t>
      </w:r>
      <w:r w:rsidRPr="007A6718">
        <w:rPr>
          <w:rStyle w:val="eop"/>
          <w:rFonts w:eastAsia="Arial"/>
        </w:rPr>
        <w:t> </w:t>
      </w:r>
      <w:r w:rsidRPr="007A6718">
        <w:rPr>
          <w:rStyle w:val="normaltextrun"/>
          <w:rFonts w:eastAsia="Arial"/>
        </w:rPr>
        <w:t>«семи золотых принципов» дошкольного образования, изложенных в целевом разделе:</w:t>
      </w:r>
      <w:r w:rsidRPr="007A6718">
        <w:rPr>
          <w:rStyle w:val="eop"/>
          <w:rFonts w:eastAsia="Arial"/>
        </w:rPr>
        <w:t> </w:t>
      </w:r>
    </w:p>
    <w:p w:rsidR="00F3637C" w:rsidRPr="007A6718" w:rsidRDefault="00F3637C" w:rsidP="007A6718">
      <w:pPr>
        <w:pStyle w:val="paragraph"/>
        <w:spacing w:before="0" w:beforeAutospacing="0" w:after="0" w:afterAutospacing="0" w:line="276" w:lineRule="auto"/>
        <w:ind w:right="3615"/>
        <w:jc w:val="both"/>
        <w:textAlignment w:val="baseline"/>
      </w:pPr>
      <w:r w:rsidRPr="007A6718">
        <w:rPr>
          <w:rStyle w:val="normaltextrun"/>
          <w:rFonts w:eastAsia="Arial"/>
        </w:rPr>
        <w:t> 1. ЗБР (Зона ближайшего развития) </w:t>
      </w:r>
      <w:r w:rsidRPr="007A6718">
        <w:rPr>
          <w:rStyle w:val="eop"/>
          <w:rFonts w:eastAsia="Arial"/>
        </w:rPr>
        <w:t> </w:t>
      </w:r>
    </w:p>
    <w:p w:rsidR="00F3637C" w:rsidRPr="007A6718" w:rsidRDefault="00F3637C" w:rsidP="007A6718">
      <w:pPr>
        <w:pStyle w:val="paragraph"/>
        <w:numPr>
          <w:ilvl w:val="0"/>
          <w:numId w:val="27"/>
        </w:numPr>
        <w:spacing w:before="0" w:beforeAutospacing="0" w:after="0" w:afterAutospacing="0" w:line="276" w:lineRule="auto"/>
        <w:ind w:left="15" w:firstLine="0"/>
        <w:jc w:val="both"/>
        <w:textAlignment w:val="baseline"/>
      </w:pPr>
      <w:proofErr w:type="spellStart"/>
      <w:r w:rsidRPr="007A6718">
        <w:rPr>
          <w:rStyle w:val="spellingerror"/>
        </w:rPr>
        <w:t>Культуросообразность</w:t>
      </w:r>
      <w:proofErr w:type="spellEnd"/>
      <w:r w:rsidRPr="007A6718">
        <w:rPr>
          <w:rStyle w:val="eop"/>
          <w:rFonts w:eastAsia="Arial"/>
        </w:rPr>
        <w:t> </w:t>
      </w:r>
    </w:p>
    <w:p w:rsidR="00F3637C" w:rsidRPr="007A6718" w:rsidRDefault="00F3637C" w:rsidP="007A6718">
      <w:pPr>
        <w:pStyle w:val="paragraph"/>
        <w:numPr>
          <w:ilvl w:val="0"/>
          <w:numId w:val="28"/>
        </w:numPr>
        <w:spacing w:before="0" w:beforeAutospacing="0" w:after="0" w:afterAutospacing="0" w:line="276" w:lineRule="auto"/>
        <w:ind w:left="15" w:firstLine="0"/>
        <w:jc w:val="both"/>
        <w:textAlignment w:val="baseline"/>
      </w:pPr>
      <w:proofErr w:type="spellStart"/>
      <w:r w:rsidRPr="007A6718">
        <w:rPr>
          <w:rStyle w:val="normaltextrun"/>
          <w:rFonts w:eastAsia="Arial"/>
        </w:rPr>
        <w:t>Деятельностный</w:t>
      </w:r>
      <w:proofErr w:type="spellEnd"/>
      <w:r w:rsidRPr="007A6718">
        <w:rPr>
          <w:rStyle w:val="normaltextrun"/>
          <w:rFonts w:eastAsia="Arial"/>
        </w:rPr>
        <w:t xml:space="preserve"> подход </w:t>
      </w:r>
      <w:r w:rsidRPr="007A6718">
        <w:rPr>
          <w:rStyle w:val="eop"/>
          <w:rFonts w:eastAsia="Arial"/>
        </w:rPr>
        <w:t> </w:t>
      </w:r>
    </w:p>
    <w:p w:rsidR="00F3637C" w:rsidRPr="007A6718" w:rsidRDefault="00F3637C" w:rsidP="007A6718">
      <w:pPr>
        <w:pStyle w:val="paragraph"/>
        <w:numPr>
          <w:ilvl w:val="0"/>
          <w:numId w:val="29"/>
        </w:numPr>
        <w:spacing w:before="0" w:beforeAutospacing="0" w:after="0" w:afterAutospacing="0" w:line="276" w:lineRule="auto"/>
        <w:ind w:left="15" w:firstLine="0"/>
        <w:jc w:val="both"/>
        <w:textAlignment w:val="baseline"/>
      </w:pPr>
      <w:r w:rsidRPr="007A6718">
        <w:rPr>
          <w:rStyle w:val="normaltextrun"/>
          <w:rFonts w:eastAsia="Arial"/>
        </w:rPr>
        <w:t>Возрастное соответствие </w:t>
      </w:r>
      <w:r w:rsidRPr="007A6718">
        <w:rPr>
          <w:rStyle w:val="eop"/>
          <w:rFonts w:eastAsia="Arial"/>
        </w:rPr>
        <w:t> </w:t>
      </w:r>
    </w:p>
    <w:p w:rsidR="00F3637C" w:rsidRPr="007A6718" w:rsidRDefault="00F3637C" w:rsidP="007A6718">
      <w:pPr>
        <w:pStyle w:val="paragraph"/>
        <w:numPr>
          <w:ilvl w:val="0"/>
          <w:numId w:val="30"/>
        </w:numPr>
        <w:spacing w:before="0" w:beforeAutospacing="0" w:after="0" w:afterAutospacing="0" w:line="276" w:lineRule="auto"/>
        <w:ind w:left="15" w:firstLine="0"/>
        <w:jc w:val="both"/>
        <w:textAlignment w:val="baseline"/>
      </w:pPr>
      <w:r w:rsidRPr="007A6718">
        <w:rPr>
          <w:rStyle w:val="normaltextrun"/>
          <w:rFonts w:eastAsia="Arial"/>
        </w:rPr>
        <w:t>Развивающее обучение </w:t>
      </w:r>
      <w:r w:rsidRPr="007A6718">
        <w:rPr>
          <w:rStyle w:val="eop"/>
          <w:rFonts w:eastAsia="Arial"/>
        </w:rPr>
        <w:t> </w:t>
      </w:r>
    </w:p>
    <w:p w:rsidR="00F3637C" w:rsidRPr="007A6718" w:rsidRDefault="00F3637C" w:rsidP="007A6718">
      <w:pPr>
        <w:pStyle w:val="paragraph"/>
        <w:numPr>
          <w:ilvl w:val="0"/>
          <w:numId w:val="31"/>
        </w:numPr>
        <w:spacing w:before="0" w:beforeAutospacing="0" w:after="0" w:afterAutospacing="0" w:line="276" w:lineRule="auto"/>
        <w:ind w:left="15" w:firstLine="0"/>
        <w:jc w:val="both"/>
        <w:textAlignment w:val="baseline"/>
      </w:pPr>
      <w:r w:rsidRPr="007A6718">
        <w:rPr>
          <w:rStyle w:val="normaltextrun"/>
          <w:rFonts w:eastAsia="Arial"/>
        </w:rPr>
        <w:t>Амплификация развития </w:t>
      </w:r>
      <w:r w:rsidRPr="007A6718">
        <w:rPr>
          <w:rStyle w:val="eop"/>
          <w:rFonts w:eastAsia="Arial"/>
        </w:rPr>
        <w:t> </w:t>
      </w:r>
    </w:p>
    <w:p w:rsidR="00F3637C" w:rsidRPr="007A6718" w:rsidRDefault="00F3637C" w:rsidP="007A6718">
      <w:pPr>
        <w:pStyle w:val="paragraph"/>
        <w:numPr>
          <w:ilvl w:val="0"/>
          <w:numId w:val="32"/>
        </w:numPr>
        <w:spacing w:before="0" w:beforeAutospacing="0" w:after="0" w:afterAutospacing="0" w:line="276" w:lineRule="auto"/>
        <w:ind w:left="15" w:firstLine="0"/>
        <w:jc w:val="both"/>
        <w:textAlignment w:val="baseline"/>
      </w:pPr>
      <w:r w:rsidRPr="007A6718">
        <w:rPr>
          <w:rStyle w:val="normaltextrun"/>
          <w:rFonts w:eastAsia="Arial"/>
        </w:rPr>
        <w:t>ПДР (</w:t>
      </w:r>
      <w:r w:rsidRPr="007A6718">
        <w:rPr>
          <w:rStyle w:val="normaltextrun"/>
          <w:rFonts w:eastAsiaTheme="majorEastAsia"/>
        </w:rPr>
        <w:t>Пространство Детской Реализации)</w:t>
      </w:r>
    </w:p>
    <w:p w:rsidR="00776764" w:rsidRPr="007A6718" w:rsidRDefault="00776764" w:rsidP="007A6718">
      <w:pPr>
        <w:spacing w:line="276" w:lineRule="auto"/>
        <w:jc w:val="both"/>
        <w:rPr>
          <w:b/>
          <w:bCs/>
        </w:rPr>
      </w:pPr>
    </w:p>
    <w:p w:rsidR="00776764" w:rsidRPr="007A6718" w:rsidRDefault="00776764" w:rsidP="007A6718">
      <w:pPr>
        <w:shd w:val="clear" w:color="auto" w:fill="FFFFFF"/>
        <w:spacing w:before="225" w:after="225" w:line="276" w:lineRule="auto"/>
        <w:ind w:left="-284"/>
        <w:jc w:val="both"/>
      </w:pPr>
      <w:r w:rsidRPr="007A6718">
        <w:rPr>
          <w:b/>
        </w:rPr>
        <w:t>Промежуточные результаты:</w:t>
      </w:r>
      <w:r w:rsidRPr="007A6718">
        <w:t xml:space="preserve"> </w:t>
      </w:r>
      <w:r w:rsidR="007A62E2" w:rsidRPr="007A6718">
        <w:t>карта наблюдения за развитием ребенка</w:t>
      </w:r>
      <w:r w:rsidRPr="007A6718">
        <w:t xml:space="preserve"> (</w:t>
      </w:r>
      <w:r w:rsidR="007A62E2" w:rsidRPr="007A6718">
        <w:t>оценочные листы, наблюдения, беседа</w:t>
      </w:r>
      <w:r w:rsidRPr="007A6718">
        <w:t>).</w:t>
      </w:r>
    </w:p>
    <w:p w:rsidR="00062E59" w:rsidRDefault="00062E59" w:rsidP="007A6718">
      <w:pPr>
        <w:shd w:val="clear" w:color="auto" w:fill="FFFFFF"/>
        <w:spacing w:before="225" w:after="225" w:line="276" w:lineRule="auto"/>
        <w:ind w:left="-284"/>
        <w:jc w:val="both"/>
        <w:rPr>
          <w:b/>
        </w:rPr>
      </w:pPr>
    </w:p>
    <w:p w:rsidR="00062E59" w:rsidRDefault="00062E59" w:rsidP="007A6718">
      <w:pPr>
        <w:shd w:val="clear" w:color="auto" w:fill="FFFFFF"/>
        <w:spacing w:before="225" w:after="225" w:line="276" w:lineRule="auto"/>
        <w:ind w:left="-284"/>
        <w:jc w:val="both"/>
        <w:rPr>
          <w:b/>
        </w:rPr>
      </w:pPr>
    </w:p>
    <w:p w:rsidR="00776764" w:rsidRPr="007A6718" w:rsidRDefault="00776764" w:rsidP="007A6718">
      <w:pPr>
        <w:shd w:val="clear" w:color="auto" w:fill="FFFFFF"/>
        <w:spacing w:before="225" w:after="225" w:line="276" w:lineRule="auto"/>
        <w:ind w:left="-284"/>
        <w:jc w:val="both"/>
        <w:rPr>
          <w:b/>
        </w:rPr>
      </w:pPr>
      <w:r w:rsidRPr="007A6718">
        <w:rPr>
          <w:b/>
        </w:rPr>
        <w:t xml:space="preserve">Особенности проведения </w:t>
      </w:r>
      <w:r w:rsidR="007A62E2" w:rsidRPr="007A6718">
        <w:rPr>
          <w:b/>
        </w:rPr>
        <w:t>наблюдения за развитием ребенка</w:t>
      </w:r>
    </w:p>
    <w:p w:rsidR="00776764" w:rsidRPr="007A6718" w:rsidRDefault="007A62E2" w:rsidP="007A6718">
      <w:pPr>
        <w:shd w:val="clear" w:color="auto" w:fill="FFFFFF"/>
        <w:spacing w:before="225" w:after="225" w:line="276" w:lineRule="auto"/>
        <w:ind w:left="-284"/>
        <w:jc w:val="both"/>
      </w:pPr>
      <w:r w:rsidRPr="007A6718">
        <w:lastRenderedPageBreak/>
        <w:t>Наблюдение</w:t>
      </w:r>
      <w:r w:rsidR="00776764" w:rsidRPr="007A6718">
        <w:t xml:space="preserve">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 xml:space="preserve">индивидуализация образования (в </w:t>
      </w:r>
      <w:proofErr w:type="spellStart"/>
      <w:r w:rsidRPr="007A6718">
        <w:t>т.ч</w:t>
      </w:r>
      <w:proofErr w:type="spellEnd"/>
      <w:r w:rsidRPr="007A6718">
        <w:t>. поддержке ребенка, построение его образовательной траектории или профессиональной  коррекции особенностей его развития);</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оптимизации работы с группой детей.</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позволяет фиксировать актуальный индивидуальный профиль развития дошкольника и оценивать его динамику;</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не содержит каких-либо оценок развития ребенка, связанных с фиксацией образовательных достижений;</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позволяет  фиксировать актуальный  индивидуальный профиль развития дошкольника и оценивать его динамику;</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позволяет рассматривать весь период  развития ребенка от рождения до школы как единый процесс безусловного разделения на разные возрастные этапы, «привязанные» к паспортному возрасту, при этом учитывает возрастные закономерности развития</w:t>
      </w:r>
      <w:proofErr w:type="gramStart"/>
      <w:r w:rsidRPr="007A6718">
        <w:t xml:space="preserve"> ,</w:t>
      </w:r>
      <w:proofErr w:type="gramEnd"/>
      <w:r w:rsidRPr="007A6718">
        <w:t>опираясь на оценку изменении деятельности дошкольника ;</w:t>
      </w:r>
    </w:p>
    <w:p w:rsidR="00776764" w:rsidRPr="007A6718" w:rsidRDefault="00776764" w:rsidP="007A6718">
      <w:pPr>
        <w:pStyle w:val="a8"/>
        <w:numPr>
          <w:ilvl w:val="0"/>
          <w:numId w:val="3"/>
        </w:numPr>
        <w:shd w:val="clear" w:color="auto" w:fill="FFFFFF"/>
        <w:spacing w:before="225" w:after="225" w:line="276" w:lineRule="auto"/>
        <w:contextualSpacing/>
        <w:jc w:val="both"/>
      </w:pPr>
      <w:r w:rsidRPr="007A6718">
        <w:t>учитывает зону ближайшего развития ребенка по каждому из направлений.</w:t>
      </w:r>
    </w:p>
    <w:p w:rsidR="006A331F" w:rsidRPr="007A6718" w:rsidRDefault="00776764" w:rsidP="007A6718">
      <w:pPr>
        <w:pStyle w:val="a8"/>
        <w:numPr>
          <w:ilvl w:val="0"/>
          <w:numId w:val="3"/>
        </w:numPr>
        <w:shd w:val="clear" w:color="auto" w:fill="FFFFFF"/>
        <w:spacing w:before="225" w:line="276" w:lineRule="auto"/>
        <w:contextualSpacing/>
        <w:jc w:val="both"/>
      </w:pPr>
      <w:r w:rsidRPr="007A6718">
        <w:t>учитывает представленные в Рабочей программе целевые ориентиры, но не использует их в качестве основания для их формального сравнения</w:t>
      </w:r>
      <w:r w:rsidR="006A331F" w:rsidRPr="007A6718">
        <w:t xml:space="preserve"> с реальными достижениями детей.</w:t>
      </w:r>
    </w:p>
    <w:p w:rsidR="00A41EB3" w:rsidRPr="007A6718" w:rsidRDefault="00A41EB3" w:rsidP="007A6718">
      <w:pPr>
        <w:spacing w:line="276" w:lineRule="auto"/>
        <w:ind w:firstLine="708"/>
        <w:jc w:val="both"/>
        <w:rPr>
          <w:b/>
          <w:bCs/>
        </w:rPr>
      </w:pPr>
    </w:p>
    <w:p w:rsidR="00A41EB3" w:rsidRPr="007A6718" w:rsidRDefault="00A41EB3" w:rsidP="007A6718">
      <w:pPr>
        <w:spacing w:line="276" w:lineRule="auto"/>
        <w:ind w:firstLine="708"/>
        <w:jc w:val="both"/>
        <w:rPr>
          <w:b/>
          <w:bCs/>
        </w:rPr>
      </w:pPr>
    </w:p>
    <w:p w:rsidR="00637714" w:rsidRPr="007A6718" w:rsidRDefault="00637714" w:rsidP="007A6718">
      <w:pPr>
        <w:spacing w:line="276" w:lineRule="auto"/>
        <w:ind w:firstLine="708"/>
        <w:jc w:val="both"/>
        <w:rPr>
          <w:b/>
          <w:bCs/>
        </w:rPr>
      </w:pPr>
    </w:p>
    <w:p w:rsidR="00637714" w:rsidRDefault="00637714" w:rsidP="00E530CF">
      <w:pPr>
        <w:spacing w:line="276" w:lineRule="auto"/>
        <w:jc w:val="both"/>
        <w:rPr>
          <w:b/>
          <w:bCs/>
        </w:rPr>
      </w:pPr>
    </w:p>
    <w:p w:rsidR="00E530CF" w:rsidRDefault="00E530CF"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Default="00852C87" w:rsidP="00E530CF">
      <w:pPr>
        <w:spacing w:line="276" w:lineRule="auto"/>
        <w:jc w:val="both"/>
        <w:rPr>
          <w:b/>
          <w:bCs/>
        </w:rPr>
      </w:pPr>
    </w:p>
    <w:p w:rsidR="00852C87" w:rsidRPr="00A04B20" w:rsidRDefault="00852C87" w:rsidP="00E530CF">
      <w:pPr>
        <w:spacing w:line="276" w:lineRule="auto"/>
        <w:jc w:val="both"/>
        <w:rPr>
          <w:b/>
          <w:bCs/>
        </w:rPr>
      </w:pPr>
    </w:p>
    <w:p w:rsidR="00A41EB3" w:rsidRPr="007A6718" w:rsidRDefault="00A41EB3" w:rsidP="007A6718">
      <w:pPr>
        <w:spacing w:line="276" w:lineRule="auto"/>
        <w:ind w:firstLine="708"/>
        <w:jc w:val="both"/>
        <w:rPr>
          <w:b/>
          <w:bCs/>
        </w:rPr>
      </w:pPr>
    </w:p>
    <w:p w:rsidR="00A04B20" w:rsidRDefault="00A04B20" w:rsidP="007A6718">
      <w:pPr>
        <w:spacing w:line="276" w:lineRule="auto"/>
        <w:ind w:firstLine="708"/>
        <w:jc w:val="both"/>
        <w:rPr>
          <w:b/>
          <w:bCs/>
        </w:rPr>
      </w:pPr>
    </w:p>
    <w:p w:rsidR="00C00DA5" w:rsidRDefault="00C00DA5" w:rsidP="007A6718">
      <w:pPr>
        <w:spacing w:line="276" w:lineRule="auto"/>
        <w:ind w:firstLine="708"/>
        <w:jc w:val="both"/>
        <w:rPr>
          <w:b/>
          <w:bCs/>
        </w:rPr>
      </w:pPr>
    </w:p>
    <w:p w:rsidR="00795F73" w:rsidRPr="007A6718" w:rsidRDefault="00795F73" w:rsidP="007A6718">
      <w:pPr>
        <w:spacing w:line="276" w:lineRule="auto"/>
        <w:ind w:firstLine="708"/>
        <w:jc w:val="both"/>
        <w:rPr>
          <w:b/>
          <w:bCs/>
        </w:rPr>
      </w:pPr>
      <w:r w:rsidRPr="007A6718">
        <w:rPr>
          <w:b/>
          <w:bCs/>
        </w:rPr>
        <w:lastRenderedPageBreak/>
        <w:t>II. СОДЕРЖАТЕЛЬНЫЙ РАЗДЕЛ</w:t>
      </w:r>
    </w:p>
    <w:p w:rsidR="00B711D3" w:rsidRPr="007A6718" w:rsidRDefault="00795F73" w:rsidP="007A6718">
      <w:pPr>
        <w:spacing w:line="276" w:lineRule="auto"/>
        <w:jc w:val="both"/>
        <w:rPr>
          <w:b/>
          <w:bCs/>
        </w:rPr>
      </w:pPr>
      <w:r w:rsidRPr="007A6718">
        <w:rPr>
          <w:b/>
          <w:bCs/>
        </w:rPr>
        <w:t>2.1.</w:t>
      </w:r>
      <w:r w:rsidRPr="007A6718">
        <w:rPr>
          <w:b/>
          <w:bCs/>
        </w:rPr>
        <w:tab/>
        <w:t xml:space="preserve">Содержание </w:t>
      </w:r>
      <w:proofErr w:type="spellStart"/>
      <w:r w:rsidR="009C3EE3" w:rsidRPr="007A6718">
        <w:rPr>
          <w:b/>
          <w:bCs/>
        </w:rPr>
        <w:t>воспитательно</w:t>
      </w:r>
      <w:proofErr w:type="spellEnd"/>
      <w:r w:rsidR="009C3EE3" w:rsidRPr="007A6718">
        <w:rPr>
          <w:b/>
          <w:bCs/>
        </w:rPr>
        <w:t xml:space="preserve"> - образовательной</w:t>
      </w:r>
      <w:r w:rsidRPr="007A6718">
        <w:rPr>
          <w:b/>
          <w:bCs/>
        </w:rPr>
        <w:t xml:space="preserve"> ра</w:t>
      </w:r>
      <w:r w:rsidR="00B711D3" w:rsidRPr="007A6718">
        <w:rPr>
          <w:b/>
          <w:bCs/>
        </w:rPr>
        <w:t>боты с детьми 1 -2 лет</w:t>
      </w:r>
    </w:p>
    <w:p w:rsidR="00795F73" w:rsidRPr="007A6718" w:rsidRDefault="00795F73" w:rsidP="00C42324">
      <w:pPr>
        <w:spacing w:line="276" w:lineRule="auto"/>
        <w:jc w:val="both"/>
        <w:rPr>
          <w:b/>
          <w:bCs/>
        </w:rPr>
      </w:pPr>
      <w:r w:rsidRPr="007A6718">
        <w:rPr>
          <w:b/>
          <w:bCs/>
        </w:rPr>
        <w:t>Задачи воспитания и обучения</w:t>
      </w:r>
    </w:p>
    <w:p w:rsidR="00795F73" w:rsidRPr="007A6718" w:rsidRDefault="00C42324" w:rsidP="00C42324">
      <w:pPr>
        <w:spacing w:line="276" w:lineRule="auto"/>
        <w:jc w:val="both"/>
      </w:pPr>
      <w:r>
        <w:t xml:space="preserve">  </w:t>
      </w:r>
      <w:r w:rsidR="00795F73" w:rsidRPr="007A6718">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795F73" w:rsidRPr="007A6718" w:rsidRDefault="00C42324" w:rsidP="00C42324">
      <w:pPr>
        <w:spacing w:line="276" w:lineRule="auto"/>
        <w:jc w:val="both"/>
      </w:pPr>
      <w:r>
        <w:t xml:space="preserve">  </w:t>
      </w:r>
      <w:r w:rsidR="00795F73" w:rsidRPr="007A6718">
        <w:t>В режимных процессах формировать простейшие навыки самостоятельности, опрятности, аккуратности.</w:t>
      </w:r>
    </w:p>
    <w:p w:rsidR="00795F73" w:rsidRPr="007A6718" w:rsidRDefault="00C42324" w:rsidP="00C42324">
      <w:pPr>
        <w:spacing w:line="276" w:lineRule="auto"/>
        <w:jc w:val="both"/>
      </w:pPr>
      <w:r>
        <w:t xml:space="preserve">  </w:t>
      </w:r>
      <w:r w:rsidR="00795F73" w:rsidRPr="007A6718">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795F73" w:rsidRPr="007A6718" w:rsidRDefault="00C42324" w:rsidP="00C42324">
      <w:pPr>
        <w:spacing w:line="276" w:lineRule="auto"/>
        <w:jc w:val="both"/>
      </w:pPr>
      <w:r>
        <w:t xml:space="preserve">  </w:t>
      </w:r>
      <w:r w:rsidR="00795F73" w:rsidRPr="007A6718">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795F73" w:rsidRPr="007A6718" w:rsidRDefault="00C42324" w:rsidP="00C42324">
      <w:pPr>
        <w:spacing w:line="276" w:lineRule="auto"/>
        <w:jc w:val="both"/>
      </w:pPr>
      <w:r>
        <w:t xml:space="preserve">   </w:t>
      </w:r>
      <w:r w:rsidR="00795F73" w:rsidRPr="007A6718">
        <w:t>Использовать окружающую обстановку и общение с ребенком для развития его восприятия, мышления, внимания, памяти.</w:t>
      </w:r>
    </w:p>
    <w:p w:rsidR="00795F73" w:rsidRPr="007A6718" w:rsidRDefault="00C42324" w:rsidP="00C42324">
      <w:pPr>
        <w:spacing w:line="276" w:lineRule="auto"/>
        <w:jc w:val="both"/>
      </w:pPr>
      <w:r>
        <w:t xml:space="preserve">  </w:t>
      </w:r>
      <w:r w:rsidR="00795F73" w:rsidRPr="007A6718">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детей во всех видах игр.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C42324" w:rsidRDefault="00795F73" w:rsidP="00C42324">
      <w:pPr>
        <w:spacing w:line="276" w:lineRule="auto"/>
        <w:jc w:val="both"/>
      </w:pPr>
      <w:r w:rsidRPr="007A6718">
        <w:t>Воспитывать бережное от</w:t>
      </w:r>
      <w:r w:rsidR="00C42324">
        <w:t>ношение к растениям и животным.</w:t>
      </w:r>
    </w:p>
    <w:p w:rsidR="00795F73" w:rsidRPr="007A6718" w:rsidRDefault="00795F73" w:rsidP="00C42324">
      <w:pPr>
        <w:spacing w:line="276" w:lineRule="auto"/>
        <w:jc w:val="both"/>
      </w:pPr>
      <w:r w:rsidRPr="007A6718">
        <w:t>Развивать эстетическое восприятие.</w:t>
      </w:r>
    </w:p>
    <w:p w:rsidR="00C42324" w:rsidRDefault="00795F73" w:rsidP="00C42324">
      <w:pPr>
        <w:spacing w:line="276" w:lineRule="auto"/>
        <w:jc w:val="both"/>
      </w:pPr>
      <w:r w:rsidRPr="007A6718">
        <w:t>Привлекать внимание детей к запахам, звукам, форме, цвету, размеру резко контрастных предметов.</w:t>
      </w:r>
    </w:p>
    <w:p w:rsidR="00C42324" w:rsidRDefault="00C42324" w:rsidP="00C42324">
      <w:pPr>
        <w:spacing w:line="276" w:lineRule="auto"/>
        <w:jc w:val="both"/>
      </w:pPr>
      <w:r>
        <w:t xml:space="preserve">  </w:t>
      </w:r>
      <w:r w:rsidR="00795F73" w:rsidRPr="007A6718">
        <w:t>Формировать умение рассм</w:t>
      </w:r>
      <w:r>
        <w:t>атривать картинки, иллюстрации.</w:t>
      </w:r>
    </w:p>
    <w:p w:rsidR="00795F73" w:rsidRPr="007A6718" w:rsidRDefault="00C42324" w:rsidP="00C42324">
      <w:pPr>
        <w:spacing w:line="276" w:lineRule="auto"/>
        <w:jc w:val="both"/>
      </w:pPr>
      <w:r>
        <w:t xml:space="preserve">  </w:t>
      </w:r>
      <w:r w:rsidR="00795F73" w:rsidRPr="007A6718">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w:t>
      </w:r>
      <w:r>
        <w:t xml:space="preserve">      </w:t>
      </w:r>
      <w:r w:rsidR="00795F73" w:rsidRPr="007A6718">
        <w:t xml:space="preserve">Развивать понимание взаимосвязи музыки и движений. Побуждать к подражанию певческим интонациям взрослого, к простейшим </w:t>
      </w:r>
      <w:proofErr w:type="gramStart"/>
      <w:r w:rsidR="00795F73" w:rsidRPr="007A6718">
        <w:t>ритмическим движениям</w:t>
      </w:r>
      <w:proofErr w:type="gramEnd"/>
      <w:r w:rsidR="00795F73" w:rsidRPr="007A6718">
        <w:t xml:space="preserve"> под музыку.</w:t>
      </w:r>
    </w:p>
    <w:p w:rsidR="00795F73" w:rsidRPr="007A6718" w:rsidRDefault="00C42324" w:rsidP="00C42324">
      <w:pPr>
        <w:spacing w:line="276" w:lineRule="auto"/>
        <w:jc w:val="both"/>
      </w:pPr>
      <w:r>
        <w:t xml:space="preserve">  </w:t>
      </w:r>
      <w:r w:rsidR="00795F73" w:rsidRPr="007A6718">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795F73" w:rsidRPr="007A6718" w:rsidRDefault="00C42324" w:rsidP="00C42324">
      <w:pPr>
        <w:spacing w:line="276" w:lineRule="auto"/>
        <w:jc w:val="both"/>
      </w:pPr>
      <w:r>
        <w:t xml:space="preserve">  </w:t>
      </w:r>
      <w:r w:rsidR="00795F73" w:rsidRPr="007A6718">
        <w:t>Формировать игровые действия с разнообразными сюжетными игрушками, умение использовать предметы-заместители.</w:t>
      </w:r>
    </w:p>
    <w:p w:rsidR="00795F73" w:rsidRPr="007A6718" w:rsidRDefault="00C42324" w:rsidP="00C42324">
      <w:pPr>
        <w:spacing w:line="276" w:lineRule="auto"/>
        <w:jc w:val="both"/>
      </w:pPr>
      <w:r>
        <w:t xml:space="preserve"> </w:t>
      </w:r>
      <w:r w:rsidR="00795F73" w:rsidRPr="007A6718">
        <w:t>Учить играть, не мешая сверстникам. Формировать умение играть вместе, сдерживать свои желания.</w:t>
      </w:r>
    </w:p>
    <w:p w:rsidR="00795F73" w:rsidRPr="007A6718" w:rsidRDefault="00C42324" w:rsidP="00C42324">
      <w:pPr>
        <w:spacing w:line="276" w:lineRule="auto"/>
        <w:jc w:val="both"/>
      </w:pPr>
      <w:r>
        <w:t xml:space="preserve">  </w:t>
      </w:r>
      <w:r w:rsidR="00795F73" w:rsidRPr="007A6718">
        <w:t>Формировать способности попросить, подождать.</w:t>
      </w:r>
    </w:p>
    <w:p w:rsidR="00795F73" w:rsidRPr="007A6718" w:rsidRDefault="00795F73" w:rsidP="00C42324">
      <w:pPr>
        <w:spacing w:line="276" w:lineRule="auto"/>
        <w:jc w:val="both"/>
        <w:rPr>
          <w:b/>
          <w:bCs/>
        </w:rPr>
      </w:pPr>
      <w:r w:rsidRPr="007A6718">
        <w:rPr>
          <w:b/>
          <w:bCs/>
        </w:rPr>
        <w:t>Воспитание при проведении режимных процессов</w:t>
      </w:r>
    </w:p>
    <w:p w:rsidR="00795F73" w:rsidRPr="007A6718" w:rsidRDefault="00795F73" w:rsidP="00C42324">
      <w:pPr>
        <w:spacing w:line="276" w:lineRule="auto"/>
        <w:jc w:val="both"/>
      </w:pPr>
      <w:r w:rsidRPr="007A6718">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w:t>
      </w:r>
      <w:r w:rsidRPr="007A6718">
        <w:lastRenderedPageBreak/>
        <w:t>времени бодрствования. Дети нуждаются в терпеливом обучении и непосредственной помощи взрослого.</w:t>
      </w:r>
    </w:p>
    <w:tbl>
      <w:tblPr>
        <w:tblW w:w="96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7450"/>
      </w:tblGrid>
      <w:tr w:rsidR="00795F73" w:rsidRPr="007A6718" w:rsidTr="00A41EB3">
        <w:tc>
          <w:tcPr>
            <w:tcW w:w="2153" w:type="dxa"/>
          </w:tcPr>
          <w:p w:rsidR="00795F73" w:rsidRPr="007A6718" w:rsidRDefault="00795F73" w:rsidP="007A6718">
            <w:pPr>
              <w:spacing w:line="276" w:lineRule="auto"/>
            </w:pPr>
            <w:r w:rsidRPr="007A6718">
              <w:t>Воспитывать культурно-гигиенические навыки и навыки самообслуживания.</w:t>
            </w:r>
          </w:p>
        </w:tc>
        <w:tc>
          <w:tcPr>
            <w:tcW w:w="7450" w:type="dxa"/>
          </w:tcPr>
          <w:p w:rsidR="00795F73" w:rsidRPr="007A6718" w:rsidRDefault="00795F73" w:rsidP="007A6718">
            <w:pPr>
              <w:spacing w:line="276" w:lineRule="auto"/>
              <w:ind w:firstLine="708"/>
            </w:pPr>
            <w:r w:rsidRPr="007A6718">
              <w:t xml:space="preserve">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7A6718">
              <w:t>(За стол усаживать только по 2–3 человека, не умеющих есть самостоятельно.</w:t>
            </w:r>
            <w:proofErr w:type="gramEnd"/>
            <w:r w:rsidRPr="007A6718">
              <w:t xml:space="preserve"> Остальные дети в это время продолжают играть. </w:t>
            </w:r>
            <w:proofErr w:type="gramStart"/>
            <w:r w:rsidRPr="007A6718">
              <w:t>И т. д.)</w:t>
            </w:r>
            <w:proofErr w:type="gramEnd"/>
          </w:p>
          <w:p w:rsidR="00795F73" w:rsidRPr="007A6718" w:rsidRDefault="00795F73" w:rsidP="007A6718">
            <w:pPr>
              <w:spacing w:line="276" w:lineRule="auto"/>
              <w:ind w:firstLine="708"/>
            </w:pPr>
            <w:r w:rsidRPr="007A6718">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795F73" w:rsidRPr="007A6718" w:rsidRDefault="00795F73" w:rsidP="007A6718">
            <w:pPr>
              <w:spacing w:line="276" w:lineRule="auto"/>
              <w:ind w:firstLine="708"/>
            </w:pPr>
            <w:r w:rsidRPr="007A6718">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tc>
      </w:tr>
      <w:tr w:rsidR="00795F73" w:rsidRPr="007A6718" w:rsidTr="00A41EB3">
        <w:tc>
          <w:tcPr>
            <w:tcW w:w="2153" w:type="dxa"/>
          </w:tcPr>
          <w:p w:rsidR="00795F73" w:rsidRPr="007A6718" w:rsidRDefault="00795F73" w:rsidP="007A6718">
            <w:pPr>
              <w:spacing w:line="276" w:lineRule="auto"/>
            </w:pPr>
            <w:r w:rsidRPr="007A6718">
              <w:t>Содействовать активному участию детей в процессах, связанных с прогулкой и сном.</w:t>
            </w:r>
          </w:p>
        </w:tc>
        <w:tc>
          <w:tcPr>
            <w:tcW w:w="7450" w:type="dxa"/>
          </w:tcPr>
          <w:p w:rsidR="00795F73" w:rsidRPr="007A6718" w:rsidRDefault="00795F73" w:rsidP="007A6718">
            <w:pPr>
              <w:spacing w:line="276" w:lineRule="auto"/>
              <w:ind w:firstLine="708"/>
            </w:pPr>
            <w:r w:rsidRPr="007A6718">
              <w:t xml:space="preserve">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7A6718">
              <w:t>бережно</w:t>
            </w:r>
            <w:proofErr w:type="gramEnd"/>
            <w:r w:rsidRPr="007A6718">
              <w:t xml:space="preserve"> относиться к вещам. Обращать внимание детей на порядок в группе.</w:t>
            </w:r>
          </w:p>
          <w:p w:rsidR="00795F73" w:rsidRPr="007A6718" w:rsidRDefault="00795F73" w:rsidP="007A6718">
            <w:pPr>
              <w:spacing w:line="276" w:lineRule="auto"/>
              <w:ind w:firstLine="708"/>
            </w:pPr>
            <w:proofErr w:type="gramStart"/>
            <w:r w:rsidRPr="007A6718">
              <w:t>Способствовать выработке навыка регулировать</w:t>
            </w:r>
            <w:proofErr w:type="gramEnd"/>
            <w:r w:rsidRPr="007A6718">
              <w:t xml:space="preserve"> собственные физиологические отправления (к 2 годам).</w:t>
            </w:r>
          </w:p>
          <w:p w:rsidR="00795F73" w:rsidRPr="007A6718" w:rsidRDefault="00795F73" w:rsidP="007A6718">
            <w:pPr>
              <w:spacing w:line="276" w:lineRule="auto"/>
              <w:ind w:firstLine="708"/>
            </w:pPr>
            <w:r w:rsidRPr="007A6718">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795F73" w:rsidRPr="007A6718" w:rsidRDefault="00795F73" w:rsidP="007A6718">
            <w:pPr>
              <w:spacing w:line="276" w:lineRule="auto"/>
              <w:ind w:firstLine="708"/>
            </w:pPr>
            <w:proofErr w:type="gramStart"/>
            <w:r w:rsidRPr="007A6718">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795F73" w:rsidRPr="007A6718" w:rsidRDefault="00795F73" w:rsidP="007A6718">
            <w:pPr>
              <w:spacing w:line="276" w:lineRule="auto"/>
              <w:ind w:firstLine="708"/>
            </w:pPr>
            <w:r w:rsidRPr="007A6718">
              <w:t xml:space="preserve">Формировать умение обращать внимание на играющего рядом товарища, понимать его состояние, сочувствовать </w:t>
            </w:r>
            <w:proofErr w:type="gramStart"/>
            <w:r w:rsidRPr="007A6718">
              <w:t>плачущему</w:t>
            </w:r>
            <w:proofErr w:type="gramEnd"/>
            <w:r w:rsidRPr="007A6718">
              <w:t>.</w:t>
            </w:r>
          </w:p>
          <w:p w:rsidR="00795F73" w:rsidRPr="007A6718" w:rsidRDefault="00795F73" w:rsidP="007A6718">
            <w:pPr>
              <w:spacing w:line="276" w:lineRule="auto"/>
              <w:ind w:firstLine="708"/>
            </w:pPr>
            <w:proofErr w:type="gramStart"/>
            <w:r w:rsidRPr="007A6718">
              <w:t>Приучать не мешать</w:t>
            </w:r>
            <w:proofErr w:type="gramEnd"/>
            <w:r w:rsidRPr="007A6718">
              <w:t xml:space="preserve"> сверстнику, не отнимать игрушки, делиться ими, уметь подождать.</w:t>
            </w:r>
          </w:p>
          <w:p w:rsidR="00795F73" w:rsidRPr="007A6718" w:rsidRDefault="00795F73" w:rsidP="007A6718">
            <w:pPr>
              <w:spacing w:line="276" w:lineRule="auto"/>
              <w:ind w:firstLine="708"/>
            </w:pPr>
            <w:r w:rsidRPr="007A6718">
              <w:t xml:space="preserve">Формировать умение бережно относиться ко всему живому: не </w:t>
            </w:r>
            <w:r w:rsidRPr="007A6718">
              <w:lastRenderedPageBreak/>
              <w:t>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tc>
      </w:tr>
      <w:tr w:rsidR="00795F73" w:rsidRPr="007A6718" w:rsidTr="00A41EB3">
        <w:tc>
          <w:tcPr>
            <w:tcW w:w="2153" w:type="dxa"/>
          </w:tcPr>
          <w:p w:rsidR="00795F73" w:rsidRPr="007A6718" w:rsidRDefault="00795F73" w:rsidP="007A6718">
            <w:pPr>
              <w:spacing w:line="276" w:lineRule="auto"/>
            </w:pPr>
            <w:r w:rsidRPr="007A6718">
              <w:lastRenderedPageBreak/>
              <w:t>Расширять ориентировку в окружающей среде.</w:t>
            </w:r>
          </w:p>
        </w:tc>
        <w:tc>
          <w:tcPr>
            <w:tcW w:w="7450" w:type="dxa"/>
          </w:tcPr>
          <w:p w:rsidR="00795F73" w:rsidRPr="007A6718" w:rsidRDefault="00795F73" w:rsidP="007A6718">
            <w:pPr>
              <w:spacing w:line="276" w:lineRule="auto"/>
              <w:ind w:firstLine="708"/>
            </w:pPr>
            <w:r w:rsidRPr="007A6718">
              <w:t>Формировать умение свободно ориентироваться в группе (приемной, спальне).</w:t>
            </w:r>
          </w:p>
          <w:p w:rsidR="00795F73" w:rsidRPr="007A6718" w:rsidRDefault="00795F73" w:rsidP="007A6718">
            <w:pPr>
              <w:spacing w:line="276" w:lineRule="auto"/>
              <w:ind w:firstLine="708"/>
            </w:pPr>
            <w:r w:rsidRPr="007A6718">
              <w:t>Знакомить с назначением помещений группы, с местами хранения личных вещей, местом ребенка за столом.</w:t>
            </w:r>
          </w:p>
          <w:p w:rsidR="00795F73" w:rsidRPr="007A6718" w:rsidRDefault="00795F73" w:rsidP="007A6718">
            <w:pPr>
              <w:spacing w:line="276" w:lineRule="auto"/>
              <w:ind w:firstLine="708"/>
            </w:pPr>
            <w:r w:rsidRPr="007A6718">
              <w:t>Знакомить с дорогой от дома до детской площадки.</w:t>
            </w:r>
          </w:p>
        </w:tc>
      </w:tr>
      <w:tr w:rsidR="00795F73" w:rsidRPr="007A6718" w:rsidTr="00A41EB3">
        <w:tc>
          <w:tcPr>
            <w:tcW w:w="2153" w:type="dxa"/>
          </w:tcPr>
          <w:p w:rsidR="00795F73" w:rsidRPr="007A6718" w:rsidRDefault="00795F73" w:rsidP="007A6718">
            <w:pPr>
              <w:spacing w:line="276" w:lineRule="auto"/>
            </w:pPr>
            <w:r w:rsidRPr="007A6718">
              <w:t>Развивать понимание речи.</w:t>
            </w:r>
          </w:p>
        </w:tc>
        <w:tc>
          <w:tcPr>
            <w:tcW w:w="7450" w:type="dxa"/>
          </w:tcPr>
          <w:p w:rsidR="00795F73" w:rsidRPr="007A6718" w:rsidRDefault="00795F73" w:rsidP="007A6718">
            <w:pPr>
              <w:spacing w:line="276" w:lineRule="auto"/>
              <w:ind w:firstLine="708"/>
            </w:pPr>
            <w:r w:rsidRPr="007A6718">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795F73" w:rsidRPr="007A6718" w:rsidRDefault="00795F73" w:rsidP="007A6718">
            <w:pPr>
              <w:spacing w:line="276" w:lineRule="auto"/>
              <w:ind w:firstLine="708"/>
            </w:pPr>
            <w:r w:rsidRPr="007A6718">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7A6718">
              <w:t>Помогать детям запоминать</w:t>
            </w:r>
            <w:proofErr w:type="gramEnd"/>
            <w:r w:rsidRPr="007A6718">
              <w:t xml:space="preserve"> цепочку разворачивающихся по подсказке взрослого действий (взять мыло, вымыть руки с мылом и вытереть их и др.).</w:t>
            </w:r>
          </w:p>
        </w:tc>
      </w:tr>
      <w:tr w:rsidR="00795F73" w:rsidRPr="007A6718" w:rsidTr="00A41EB3">
        <w:tc>
          <w:tcPr>
            <w:tcW w:w="2153" w:type="dxa"/>
          </w:tcPr>
          <w:p w:rsidR="00795F73" w:rsidRPr="007A6718" w:rsidRDefault="00795F73" w:rsidP="007A6718">
            <w:pPr>
              <w:spacing w:line="276" w:lineRule="auto"/>
            </w:pPr>
            <w:r w:rsidRPr="007A6718">
              <w:t>Развивать активную речь.</w:t>
            </w:r>
          </w:p>
        </w:tc>
        <w:tc>
          <w:tcPr>
            <w:tcW w:w="7450" w:type="dxa"/>
          </w:tcPr>
          <w:p w:rsidR="00795F73" w:rsidRPr="007A6718" w:rsidRDefault="00795F73" w:rsidP="007A6718">
            <w:pPr>
              <w:spacing w:line="276" w:lineRule="auto"/>
              <w:ind w:firstLine="708"/>
            </w:pPr>
            <w:r w:rsidRPr="007A6718">
              <w:t>Развивать умение детей первой подгруппы произносить простые по звуковому составу слова, фразы, состоящие из двух слов («дай мне», «на» и др.).</w:t>
            </w:r>
          </w:p>
          <w:p w:rsidR="00795F73" w:rsidRPr="007A6718" w:rsidRDefault="00795F73" w:rsidP="007A6718">
            <w:pPr>
              <w:spacing w:line="276" w:lineRule="auto"/>
              <w:ind w:firstLine="708"/>
            </w:pPr>
            <w:proofErr w:type="gramStart"/>
            <w:r w:rsidRPr="007A6718">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7A6718">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tc>
      </w:tr>
    </w:tbl>
    <w:p w:rsidR="009144B7" w:rsidRPr="007A6718" w:rsidRDefault="009144B7" w:rsidP="007A6718">
      <w:pPr>
        <w:pStyle w:val="a9"/>
        <w:shd w:val="clear" w:color="auto" w:fill="FFFFFF"/>
        <w:spacing w:before="0" w:beforeAutospacing="0" w:after="0" w:afterAutospacing="0" w:line="276" w:lineRule="auto"/>
        <w:rPr>
          <w:b/>
          <w:bCs/>
          <w:color w:val="000000"/>
        </w:rPr>
      </w:pPr>
    </w:p>
    <w:p w:rsidR="00B711D3" w:rsidRPr="007A6718" w:rsidRDefault="00B711D3" w:rsidP="00C42324">
      <w:pPr>
        <w:pStyle w:val="60"/>
        <w:keepNext/>
        <w:keepLines/>
        <w:shd w:val="clear" w:color="auto" w:fill="auto"/>
        <w:spacing w:before="0" w:after="105" w:line="276" w:lineRule="auto"/>
        <w:ind w:right="4080"/>
        <w:jc w:val="both"/>
        <w:rPr>
          <w:rFonts w:ascii="Times New Roman" w:hAnsi="Times New Roman" w:cs="Times New Roman"/>
          <w:b/>
          <w:sz w:val="24"/>
        </w:rPr>
      </w:pPr>
      <w:bookmarkStart w:id="1" w:name="bookmark58"/>
      <w:r w:rsidRPr="007A6718">
        <w:rPr>
          <w:rFonts w:ascii="Times New Roman" w:hAnsi="Times New Roman" w:cs="Times New Roman"/>
          <w:b/>
          <w:sz w:val="24"/>
        </w:rPr>
        <w:t>Воспитание в играх-занятиях</w:t>
      </w:r>
      <w:bookmarkEnd w:id="1"/>
    </w:p>
    <w:p w:rsidR="00B711D3" w:rsidRPr="007A6718" w:rsidRDefault="00B711D3" w:rsidP="00C42324">
      <w:pPr>
        <w:pStyle w:val="5"/>
        <w:shd w:val="clear" w:color="auto" w:fill="auto"/>
        <w:spacing w:after="0" w:line="276" w:lineRule="auto"/>
        <w:ind w:right="20"/>
        <w:jc w:val="both"/>
      </w:pPr>
      <w:r w:rsidRPr="007A6718">
        <w:t>В целях планомерного воздействия на развитие детей проводить спе</w:t>
      </w:r>
      <w:r w:rsidRPr="007A6718">
        <w:softHyphen/>
        <w:t>циальные игры-занятия.</w:t>
      </w:r>
    </w:p>
    <w:p w:rsidR="00B711D3" w:rsidRPr="007A6718" w:rsidRDefault="00B711D3" w:rsidP="00C42324">
      <w:pPr>
        <w:pStyle w:val="5"/>
        <w:shd w:val="clear" w:color="auto" w:fill="auto"/>
        <w:spacing w:after="0" w:line="276" w:lineRule="auto"/>
        <w:ind w:left="20" w:right="20"/>
        <w:jc w:val="both"/>
      </w:pPr>
      <w:r w:rsidRPr="007A6718">
        <w:t>Приучать детей слушать взрослого, следить за тем, что он делает и по</w:t>
      </w:r>
      <w:r w:rsidRPr="007A6718">
        <w:softHyphen/>
        <w:t>казывает, подражать его словам и действиям, выполнять задания.</w:t>
      </w:r>
    </w:p>
    <w:p w:rsidR="00B711D3" w:rsidRPr="007A6718" w:rsidRDefault="00B711D3" w:rsidP="00C42324">
      <w:pPr>
        <w:pStyle w:val="5"/>
        <w:shd w:val="clear" w:color="auto" w:fill="auto"/>
        <w:spacing w:after="0" w:line="276" w:lineRule="auto"/>
        <w:ind w:left="20" w:right="20"/>
        <w:jc w:val="both"/>
      </w:pPr>
      <w:r w:rsidRPr="007A6718">
        <w:t xml:space="preserve">С детьми второго года жизни рекомендуется проводить по 2 занятия в день: с каждой подгруппой по 10 занятий в неделю. </w:t>
      </w:r>
      <w:proofErr w:type="gramStart"/>
      <w:r w:rsidRPr="007A6718">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B711D3" w:rsidRPr="007A6718" w:rsidRDefault="008F1C92" w:rsidP="00C42324">
      <w:pPr>
        <w:pStyle w:val="5"/>
        <w:shd w:val="clear" w:color="auto" w:fill="auto"/>
        <w:spacing w:after="68" w:line="276" w:lineRule="auto"/>
        <w:ind w:left="20" w:right="20"/>
        <w:jc w:val="both"/>
      </w:pPr>
      <w:r w:rsidRPr="007A6718">
        <w:t xml:space="preserve">С детьми в возрасте 1 </w:t>
      </w:r>
      <w:r w:rsidR="00B711D3" w:rsidRPr="007A6718">
        <w:t>— 2 лет можно объединять по 4-6 человек в зависимости от вида игры-занятия. Продолжительность игры-занятия 6-10 минут.</w:t>
      </w:r>
    </w:p>
    <w:p w:rsidR="00062E59" w:rsidRDefault="00062E59" w:rsidP="00C42324">
      <w:pPr>
        <w:pStyle w:val="a9"/>
        <w:shd w:val="clear" w:color="auto" w:fill="FFFFFF"/>
        <w:spacing w:before="0" w:beforeAutospacing="0" w:after="0" w:afterAutospacing="0" w:line="276" w:lineRule="auto"/>
        <w:jc w:val="both"/>
        <w:rPr>
          <w:b/>
        </w:rPr>
      </w:pPr>
    </w:p>
    <w:p w:rsidR="00062E59" w:rsidRDefault="00062E59" w:rsidP="00C42324">
      <w:pPr>
        <w:pStyle w:val="a9"/>
        <w:shd w:val="clear" w:color="auto" w:fill="FFFFFF"/>
        <w:spacing w:before="0" w:beforeAutospacing="0" w:after="0" w:afterAutospacing="0" w:line="276" w:lineRule="auto"/>
        <w:jc w:val="both"/>
        <w:rPr>
          <w:b/>
        </w:rPr>
      </w:pPr>
    </w:p>
    <w:p w:rsidR="00062E59" w:rsidRDefault="00062E59" w:rsidP="00C42324">
      <w:pPr>
        <w:pStyle w:val="a9"/>
        <w:shd w:val="clear" w:color="auto" w:fill="FFFFFF"/>
        <w:spacing w:before="0" w:beforeAutospacing="0" w:after="0" w:afterAutospacing="0" w:line="276" w:lineRule="auto"/>
        <w:jc w:val="both"/>
        <w:rPr>
          <w:b/>
        </w:rPr>
      </w:pPr>
    </w:p>
    <w:p w:rsidR="00F3637C" w:rsidRPr="007A6718" w:rsidRDefault="00F3637C" w:rsidP="00C42324">
      <w:pPr>
        <w:pStyle w:val="a9"/>
        <w:shd w:val="clear" w:color="auto" w:fill="FFFFFF"/>
        <w:spacing w:before="0" w:beforeAutospacing="0" w:after="0" w:afterAutospacing="0" w:line="276" w:lineRule="auto"/>
        <w:jc w:val="both"/>
        <w:rPr>
          <w:b/>
        </w:rPr>
      </w:pPr>
      <w:r w:rsidRPr="007A6718">
        <w:rPr>
          <w:b/>
        </w:rPr>
        <w:t>Развитие речи</w:t>
      </w:r>
    </w:p>
    <w:p w:rsidR="0071406C" w:rsidRPr="007A6718" w:rsidRDefault="00F3637C" w:rsidP="00C42324">
      <w:pPr>
        <w:pStyle w:val="a9"/>
        <w:shd w:val="clear" w:color="auto" w:fill="FFFFFF"/>
        <w:spacing w:before="0" w:beforeAutospacing="0" w:after="0" w:afterAutospacing="0" w:line="276" w:lineRule="auto"/>
        <w:jc w:val="both"/>
      </w:pPr>
      <w:r w:rsidRPr="007A6718">
        <w:t>От 1 года до 2лет</w:t>
      </w:r>
    </w:p>
    <w:p w:rsidR="00852C87" w:rsidRDefault="00852C87" w:rsidP="00C42324">
      <w:pPr>
        <w:pStyle w:val="a9"/>
        <w:shd w:val="clear" w:color="auto" w:fill="FFFFFF"/>
        <w:spacing w:before="0" w:beforeAutospacing="0" w:after="0" w:afterAutospacing="0" w:line="276" w:lineRule="auto"/>
        <w:jc w:val="both"/>
        <w:rPr>
          <w:b/>
          <w:bCs/>
          <w:color w:val="000000"/>
        </w:rPr>
      </w:pPr>
    </w:p>
    <w:p w:rsidR="00852C87" w:rsidRDefault="00852C87" w:rsidP="00C42324">
      <w:pPr>
        <w:pStyle w:val="a9"/>
        <w:shd w:val="clear" w:color="auto" w:fill="FFFFFF"/>
        <w:spacing w:before="0" w:beforeAutospacing="0" w:after="0" w:afterAutospacing="0" w:line="276" w:lineRule="auto"/>
        <w:jc w:val="both"/>
        <w:rPr>
          <w:b/>
          <w:bCs/>
          <w:color w:val="000000"/>
        </w:rPr>
      </w:pPr>
    </w:p>
    <w:p w:rsidR="00735B3B" w:rsidRPr="007A6718" w:rsidRDefault="00735B3B" w:rsidP="00C42324">
      <w:pPr>
        <w:pStyle w:val="a9"/>
        <w:shd w:val="clear" w:color="auto" w:fill="FFFFFF"/>
        <w:spacing w:before="0" w:beforeAutospacing="0" w:after="0" w:afterAutospacing="0" w:line="276" w:lineRule="auto"/>
        <w:jc w:val="both"/>
        <w:rPr>
          <w:color w:val="000000"/>
          <w:sz w:val="21"/>
          <w:szCs w:val="21"/>
        </w:rPr>
      </w:pPr>
      <w:r w:rsidRPr="007A6718">
        <w:rPr>
          <w:b/>
          <w:bCs/>
          <w:color w:val="000000"/>
        </w:rPr>
        <w:t>Развитие понимания речи.</w:t>
      </w:r>
    </w:p>
    <w:p w:rsidR="00A70405" w:rsidRPr="007A6718" w:rsidRDefault="008F1C92" w:rsidP="00C42324">
      <w:pPr>
        <w:pStyle w:val="a9"/>
        <w:shd w:val="clear" w:color="auto" w:fill="FFFFFF"/>
        <w:spacing w:before="0" w:beforeAutospacing="0" w:after="0" w:afterAutospacing="0" w:line="276" w:lineRule="auto"/>
        <w:jc w:val="both"/>
      </w:pPr>
      <w:r w:rsidRPr="007A6718">
        <w:lastRenderedPageBreak/>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19</w:t>
      </w:r>
      <w:proofErr w:type="gramStart"/>
      <w:r w:rsidRPr="007A6718">
        <w:t xml:space="preserve"> Р</w:t>
      </w:r>
      <w:proofErr w:type="gramEnd"/>
      <w:r w:rsidRPr="007A6718">
        <w:t xml:space="preserve">азвивать умение понимать слова, обозначающие части тела человека (руки, ноги, голова), части лица (рот, глаза, уши); бытовые и игровые действия (умываться, гулять); </w:t>
      </w:r>
      <w:proofErr w:type="gramStart"/>
      <w:r w:rsidRPr="007A6718">
        <w:t>цвета предметов (красный, синий), контрастные размеры (большой, маленький), формы (кубик, кирпичик, шар, призма).</w:t>
      </w:r>
      <w:proofErr w:type="gramEnd"/>
      <w:r w:rsidRPr="007A6718">
        <w:t xml:space="preserve"> Приучать детей понимать простые по конструкции и содержанию фразы, которыми взрослый сопровождает</w:t>
      </w:r>
      <w:r w:rsidR="0071406C" w:rsidRPr="007A6718">
        <w:t xml:space="preserve"> </w:t>
      </w:r>
      <w:r w:rsidRPr="007A6718">
        <w:t xml:space="preserve">показ игрушек, свои действия. </w:t>
      </w:r>
    </w:p>
    <w:p w:rsidR="00A70405" w:rsidRPr="007A6718" w:rsidRDefault="00A70405" w:rsidP="00C42324">
      <w:pPr>
        <w:pStyle w:val="a9"/>
        <w:shd w:val="clear" w:color="auto" w:fill="FFFFFF"/>
        <w:spacing w:before="0" w:beforeAutospacing="0" w:after="0" w:afterAutospacing="0" w:line="276" w:lineRule="auto"/>
        <w:jc w:val="both"/>
      </w:pPr>
      <w:r w:rsidRPr="007A6718">
        <w:t xml:space="preserve">Расширять запас понимаемых слов, обозначающих части тела ребенка и его лица. </w:t>
      </w:r>
      <w:proofErr w:type="gramStart"/>
      <w:r w:rsidRPr="007A6718">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rsidRPr="007A6718">
        <w:t xml:space="preserve"> Закреплять умение детей с помощью взрослого подбирать знакомые предметы по цвету. </w:t>
      </w:r>
      <w:proofErr w:type="gramStart"/>
      <w:r w:rsidRPr="007A6718">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r w:rsidRPr="007A6718">
        <w:t xml:space="preserve"> Развивать умение понимать предложения с предлогами </w:t>
      </w:r>
      <w:proofErr w:type="gramStart"/>
      <w:r w:rsidRPr="007A6718">
        <w:t>в</w:t>
      </w:r>
      <w:proofErr w:type="gramEnd"/>
      <w:r w:rsidRPr="007A6718">
        <w:t xml:space="preserve">, на. Развивать умение узнавать и показывать знакомые предметы </w:t>
      </w:r>
      <w:proofErr w:type="spellStart"/>
      <w:proofErr w:type="gramStart"/>
      <w:r w:rsidRPr="007A6718">
        <w:t>незави-симо</w:t>
      </w:r>
      <w:proofErr w:type="spellEnd"/>
      <w:proofErr w:type="gramEnd"/>
      <w:r w:rsidRPr="007A6718">
        <w:t xml:space="preserve">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A70405" w:rsidRPr="007A6718" w:rsidRDefault="00A70405" w:rsidP="00C42324">
      <w:pPr>
        <w:pStyle w:val="a9"/>
        <w:shd w:val="clear" w:color="auto" w:fill="FFFFFF"/>
        <w:spacing w:before="0" w:beforeAutospacing="0" w:after="0" w:afterAutospacing="0" w:line="276" w:lineRule="auto"/>
        <w:jc w:val="both"/>
      </w:pPr>
    </w:p>
    <w:p w:rsidR="00A70405" w:rsidRPr="007A6718" w:rsidRDefault="00735B3B" w:rsidP="00C42324">
      <w:pPr>
        <w:pStyle w:val="a9"/>
        <w:shd w:val="clear" w:color="auto" w:fill="FFFFFF"/>
        <w:spacing w:before="0" w:beforeAutospacing="0" w:after="0" w:afterAutospacing="0" w:line="276" w:lineRule="auto"/>
        <w:jc w:val="both"/>
        <w:rPr>
          <w:color w:val="000000"/>
          <w:sz w:val="21"/>
          <w:szCs w:val="21"/>
        </w:rPr>
      </w:pPr>
      <w:r w:rsidRPr="007A6718">
        <w:rPr>
          <w:b/>
          <w:bCs/>
          <w:color w:val="000000"/>
        </w:rPr>
        <w:t>Развитие а</w:t>
      </w:r>
      <w:r w:rsidRPr="007A6718">
        <w:rPr>
          <w:b/>
        </w:rPr>
        <w:t>ктивной речи</w:t>
      </w:r>
      <w:r w:rsidR="008F1C92" w:rsidRPr="007A6718">
        <w:rPr>
          <w:b/>
        </w:rPr>
        <w:t>.</w:t>
      </w:r>
      <w:r w:rsidR="008F1C92" w:rsidRPr="007A6718">
        <w:t xml:space="preserve"> </w:t>
      </w:r>
    </w:p>
    <w:p w:rsidR="00A70405" w:rsidRPr="007A6718" w:rsidRDefault="008F1C92" w:rsidP="00C42324">
      <w:pPr>
        <w:pStyle w:val="a9"/>
        <w:shd w:val="clear" w:color="auto" w:fill="FFFFFF"/>
        <w:spacing w:before="0" w:beforeAutospacing="0" w:after="0" w:afterAutospacing="0" w:line="276" w:lineRule="auto"/>
        <w:jc w:val="both"/>
      </w:pPr>
      <w:r w:rsidRPr="007A6718">
        <w:t xml:space="preserve">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 </w:t>
      </w:r>
      <w:r w:rsidR="00A70405" w:rsidRPr="007A6718">
        <w:t xml:space="preserve">Поощрять замену звукоподражательных слов </w:t>
      </w:r>
      <w:proofErr w:type="gramStart"/>
      <w:r w:rsidR="00A70405" w:rsidRPr="007A6718">
        <w:t>общеупотребительными</w:t>
      </w:r>
      <w:proofErr w:type="gramEnd"/>
      <w:r w:rsidR="00A70405" w:rsidRPr="007A6718">
        <w:t xml:space="preserve"> (вместо </w:t>
      </w:r>
      <w:proofErr w:type="spellStart"/>
      <w:r w:rsidR="00A70405" w:rsidRPr="007A6718">
        <w:t>ав-ав</w:t>
      </w:r>
      <w:proofErr w:type="spellEnd"/>
      <w:r w:rsidR="00A70405" w:rsidRPr="007A6718">
        <w:t xml:space="preserve"> — собака и т. п.). Предлагать образцы правильного произношения слов, побуждать детей к подражанию. Продолжать расширять и обогащать словарный запас: </w:t>
      </w:r>
    </w:p>
    <w:p w:rsidR="00A70405" w:rsidRPr="007A6718" w:rsidRDefault="00A70405" w:rsidP="00C42324">
      <w:pPr>
        <w:pStyle w:val="a9"/>
        <w:shd w:val="clear" w:color="auto" w:fill="FFFFFF"/>
        <w:spacing w:before="0" w:beforeAutospacing="0" w:after="0" w:afterAutospacing="0" w:line="276" w:lineRule="auto"/>
        <w:jc w:val="both"/>
      </w:pPr>
      <w:r w:rsidRPr="007A6718">
        <w:t>• существительными, обозначающими названия игрушек, одежды, обуви, посуды, наименования транспортных средств;</w:t>
      </w:r>
    </w:p>
    <w:p w:rsidR="00A70405" w:rsidRPr="007A6718" w:rsidRDefault="00A70405" w:rsidP="00C42324">
      <w:pPr>
        <w:pStyle w:val="a9"/>
        <w:shd w:val="clear" w:color="auto" w:fill="FFFFFF"/>
        <w:spacing w:before="0" w:beforeAutospacing="0" w:after="0" w:afterAutospacing="0" w:line="276" w:lineRule="auto"/>
        <w:jc w:val="both"/>
      </w:pPr>
      <w:r w:rsidRPr="007A6718">
        <w:t xml:space="preserve"> </w:t>
      </w:r>
      <w:proofErr w:type="gramStart"/>
      <w:r w:rsidRPr="007A6718">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roofErr w:type="gramEnd"/>
    </w:p>
    <w:p w:rsidR="00A70405" w:rsidRPr="007A6718" w:rsidRDefault="00A70405" w:rsidP="00C42324">
      <w:pPr>
        <w:pStyle w:val="a9"/>
        <w:shd w:val="clear" w:color="auto" w:fill="FFFFFF"/>
        <w:spacing w:before="0" w:beforeAutospacing="0" w:after="0" w:afterAutospacing="0" w:line="276" w:lineRule="auto"/>
        <w:jc w:val="both"/>
      </w:pPr>
      <w:r w:rsidRPr="007A6718">
        <w:t xml:space="preserve">• прилагательными, обозначающими цвет, величину предметов; </w:t>
      </w:r>
    </w:p>
    <w:p w:rsidR="00A70405" w:rsidRPr="007A6718" w:rsidRDefault="00A70405" w:rsidP="00C42324">
      <w:pPr>
        <w:pStyle w:val="a9"/>
        <w:shd w:val="clear" w:color="auto" w:fill="FFFFFF"/>
        <w:spacing w:before="0" w:beforeAutospacing="0" w:after="0" w:afterAutospacing="0" w:line="276" w:lineRule="auto"/>
        <w:jc w:val="both"/>
      </w:pPr>
      <w:r w:rsidRPr="007A6718">
        <w:t xml:space="preserve">• наречиями (высоко, низко, тихо). </w:t>
      </w:r>
    </w:p>
    <w:p w:rsidR="00A70405" w:rsidRPr="007A6718" w:rsidRDefault="00A70405" w:rsidP="00C42324">
      <w:pPr>
        <w:pStyle w:val="a9"/>
        <w:shd w:val="clear" w:color="auto" w:fill="FFFFFF"/>
        <w:spacing w:before="0" w:beforeAutospacing="0" w:after="0" w:afterAutospacing="0" w:line="276" w:lineRule="auto"/>
        <w:jc w:val="both"/>
      </w:pPr>
      <w:r w:rsidRPr="007A6718">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7A6718">
        <w:t>в</w:t>
      </w:r>
      <w:proofErr w:type="gramEnd"/>
      <w:r w:rsidRPr="007A6718">
        <w:t xml:space="preserve">, на). </w:t>
      </w:r>
      <w:r w:rsidRPr="007A6718">
        <w:lastRenderedPageBreak/>
        <w:t>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 Приобщение к художественной литературе</w:t>
      </w:r>
      <w:proofErr w:type="gramStart"/>
      <w:r w:rsidRPr="007A6718">
        <w:t xml:space="preserve"> П</w:t>
      </w:r>
      <w:proofErr w:type="gramEnd"/>
      <w:r w:rsidRPr="007A6718">
        <w:t xml:space="preserve">риучать слушать и понимать короткие, доступные по содержанию народные песенки, </w:t>
      </w:r>
      <w:proofErr w:type="spellStart"/>
      <w:r w:rsidRPr="007A6718">
        <w:t>потешки</w:t>
      </w:r>
      <w:proofErr w:type="spellEnd"/>
      <w:r w:rsidRPr="007A6718">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04B20" w:rsidRDefault="00A04B20" w:rsidP="00C42324">
      <w:pPr>
        <w:pStyle w:val="a9"/>
        <w:shd w:val="clear" w:color="auto" w:fill="FFFFFF"/>
        <w:spacing w:before="0" w:beforeAutospacing="0" w:after="0" w:afterAutospacing="0" w:line="276" w:lineRule="auto"/>
        <w:jc w:val="both"/>
        <w:rPr>
          <w:b/>
        </w:rPr>
      </w:pPr>
    </w:p>
    <w:p w:rsidR="00773636" w:rsidRPr="007A6718" w:rsidRDefault="00735B3B" w:rsidP="00C42324">
      <w:pPr>
        <w:pStyle w:val="a9"/>
        <w:shd w:val="clear" w:color="auto" w:fill="FFFFFF"/>
        <w:spacing w:before="0" w:beforeAutospacing="0" w:after="0" w:afterAutospacing="0" w:line="276" w:lineRule="auto"/>
        <w:jc w:val="both"/>
        <w:rPr>
          <w:b/>
        </w:rPr>
      </w:pPr>
      <w:r w:rsidRPr="007A6718">
        <w:rPr>
          <w:b/>
        </w:rPr>
        <w:t>Приобщение к художественной литературе</w:t>
      </w:r>
      <w:r w:rsidR="00773636" w:rsidRPr="007A6718">
        <w:rPr>
          <w:b/>
        </w:rPr>
        <w:t xml:space="preserve"> </w:t>
      </w:r>
    </w:p>
    <w:p w:rsidR="00A04B20" w:rsidRDefault="00A04B20" w:rsidP="00C42324">
      <w:pPr>
        <w:pStyle w:val="a9"/>
        <w:shd w:val="clear" w:color="auto" w:fill="FFFFFF"/>
        <w:spacing w:before="0" w:beforeAutospacing="0" w:after="0" w:afterAutospacing="0" w:line="276" w:lineRule="auto"/>
        <w:jc w:val="both"/>
      </w:pPr>
    </w:p>
    <w:p w:rsidR="00773636" w:rsidRDefault="00773636" w:rsidP="00C42324">
      <w:pPr>
        <w:pStyle w:val="a9"/>
        <w:shd w:val="clear" w:color="auto" w:fill="FFFFFF"/>
        <w:spacing w:before="0" w:beforeAutospacing="0" w:after="0" w:afterAutospacing="0" w:line="276" w:lineRule="auto"/>
        <w:jc w:val="both"/>
      </w:pPr>
      <w:r w:rsidRPr="007A6718">
        <w:t xml:space="preserve">Приучать слушать и понимать короткие, доступные по содержанию народные песенки, </w:t>
      </w:r>
      <w:proofErr w:type="spellStart"/>
      <w:r w:rsidRPr="007A6718">
        <w:t>потешки</w:t>
      </w:r>
      <w:proofErr w:type="spellEnd"/>
      <w:r w:rsidRPr="007A6718">
        <w:t>,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04B20" w:rsidRPr="007A6718" w:rsidRDefault="00A04B20" w:rsidP="00C42324">
      <w:pPr>
        <w:pStyle w:val="a9"/>
        <w:shd w:val="clear" w:color="auto" w:fill="FFFFFF"/>
        <w:spacing w:before="0" w:beforeAutospacing="0" w:after="0" w:afterAutospacing="0" w:line="276" w:lineRule="auto"/>
        <w:jc w:val="both"/>
      </w:pPr>
    </w:p>
    <w:tbl>
      <w:tblPr>
        <w:tblStyle w:val="a7"/>
        <w:tblW w:w="0" w:type="auto"/>
        <w:tblInd w:w="20" w:type="dxa"/>
        <w:tblLook w:val="04A0" w:firstRow="1" w:lastRow="0" w:firstColumn="1" w:lastColumn="0" w:noHBand="0" w:noVBand="1"/>
      </w:tblPr>
      <w:tblGrid>
        <w:gridCol w:w="3903"/>
        <w:gridCol w:w="2675"/>
        <w:gridCol w:w="2972"/>
      </w:tblGrid>
      <w:tr w:rsidR="002C4DA7" w:rsidRPr="007A6718" w:rsidTr="008B0A83">
        <w:trPr>
          <w:trHeight w:val="345"/>
        </w:trPr>
        <w:tc>
          <w:tcPr>
            <w:tcW w:w="3916" w:type="dxa"/>
            <w:vMerge w:val="restart"/>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C42324">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C42324">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C42324">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sz w:val="24"/>
                <w:szCs w:val="24"/>
              </w:rPr>
              <w:t>Расширение ориентировки в окружающем и развитие речи</w:t>
            </w:r>
          </w:p>
        </w:tc>
        <w:tc>
          <w:tcPr>
            <w:tcW w:w="26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3</w:t>
            </w:r>
          </w:p>
        </w:tc>
        <w:tc>
          <w:tcPr>
            <w:tcW w:w="29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12</w:t>
            </w:r>
          </w:p>
        </w:tc>
      </w:tr>
    </w:tbl>
    <w:p w:rsidR="00A04B20" w:rsidRDefault="00A04B20" w:rsidP="00C42324">
      <w:pPr>
        <w:pStyle w:val="a9"/>
        <w:shd w:val="clear" w:color="auto" w:fill="FFFFFF"/>
        <w:spacing w:before="0" w:beforeAutospacing="0" w:after="0" w:afterAutospacing="0" w:line="276" w:lineRule="auto"/>
        <w:jc w:val="both"/>
        <w:rPr>
          <w:b/>
        </w:rPr>
      </w:pPr>
    </w:p>
    <w:p w:rsidR="00735B3B" w:rsidRPr="007A6718" w:rsidRDefault="00735B3B" w:rsidP="00C42324">
      <w:pPr>
        <w:pStyle w:val="a9"/>
        <w:shd w:val="clear" w:color="auto" w:fill="FFFFFF"/>
        <w:spacing w:before="0" w:beforeAutospacing="0" w:after="0" w:afterAutospacing="0" w:line="276" w:lineRule="auto"/>
        <w:jc w:val="both"/>
        <w:rPr>
          <w:b/>
        </w:rPr>
      </w:pPr>
      <w:r w:rsidRPr="007A6718">
        <w:rPr>
          <w:b/>
        </w:rPr>
        <w:t xml:space="preserve">Развитие движений </w:t>
      </w:r>
    </w:p>
    <w:p w:rsidR="00A04B20" w:rsidRDefault="00A04B20" w:rsidP="00C42324">
      <w:pPr>
        <w:pStyle w:val="a9"/>
        <w:shd w:val="clear" w:color="auto" w:fill="FFFFFF"/>
        <w:spacing w:before="0" w:beforeAutospacing="0" w:after="0" w:afterAutospacing="0" w:line="276" w:lineRule="auto"/>
        <w:jc w:val="both"/>
      </w:pPr>
    </w:p>
    <w:p w:rsidR="004727D5" w:rsidRPr="007A6718" w:rsidRDefault="00735B3B" w:rsidP="00C42324">
      <w:pPr>
        <w:pStyle w:val="a9"/>
        <w:shd w:val="clear" w:color="auto" w:fill="FFFFFF"/>
        <w:spacing w:before="0" w:beforeAutospacing="0" w:after="0" w:afterAutospacing="0" w:line="276" w:lineRule="auto"/>
        <w:jc w:val="both"/>
        <w:rPr>
          <w:b/>
          <w:bCs/>
          <w:color w:val="000000"/>
        </w:rPr>
      </w:pPr>
      <w:r w:rsidRPr="007A6718">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735B3B" w:rsidRPr="007A6718" w:rsidRDefault="00735B3B" w:rsidP="00C42324">
      <w:pPr>
        <w:spacing w:line="276" w:lineRule="auto"/>
        <w:jc w:val="both"/>
        <w:rPr>
          <w:b/>
        </w:rPr>
      </w:pPr>
      <w:r w:rsidRPr="007A6718">
        <w:rPr>
          <w:b/>
        </w:rPr>
        <w:t xml:space="preserve">Ходьба и упражнения в равновесии. </w:t>
      </w:r>
    </w:p>
    <w:p w:rsidR="00735B3B" w:rsidRPr="007A6718" w:rsidRDefault="00735B3B" w:rsidP="00C42324">
      <w:pPr>
        <w:spacing w:line="276" w:lineRule="auto"/>
        <w:jc w:val="both"/>
      </w:pPr>
      <w:r w:rsidRPr="007A6718">
        <w:t>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см) и спуск с него. Перешагивание через веревку, положенную на землю, или палку, приподнятую от пола на 5–10 см. 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w:t>
      </w:r>
    </w:p>
    <w:p w:rsidR="00735B3B" w:rsidRPr="007A6718" w:rsidRDefault="00735B3B" w:rsidP="00C42324">
      <w:pPr>
        <w:spacing w:line="276" w:lineRule="auto"/>
        <w:jc w:val="both"/>
        <w:rPr>
          <w:b/>
        </w:rPr>
      </w:pPr>
      <w:r w:rsidRPr="007A6718">
        <w:rPr>
          <w:b/>
        </w:rPr>
        <w:lastRenderedPageBreak/>
        <w:t>Ползание, лазанье.</w:t>
      </w:r>
    </w:p>
    <w:p w:rsidR="00735B3B" w:rsidRPr="007A6718" w:rsidRDefault="00735B3B" w:rsidP="00C42324">
      <w:pPr>
        <w:spacing w:line="276" w:lineRule="auto"/>
        <w:jc w:val="both"/>
      </w:pPr>
      <w:r w:rsidRPr="007A6718">
        <w:t xml:space="preserve"> Ползание на расстояние до 2 м, </w:t>
      </w:r>
      <w:proofErr w:type="spellStart"/>
      <w:r w:rsidRPr="007A6718">
        <w:t>подлезание</w:t>
      </w:r>
      <w:proofErr w:type="spellEnd"/>
      <w:r w:rsidRPr="007A6718">
        <w:t xml:space="preserve"> под веревку (высота 50 см), </w:t>
      </w:r>
      <w:proofErr w:type="spellStart"/>
      <w:r w:rsidRPr="007A6718">
        <w:t>пролезание</w:t>
      </w:r>
      <w:proofErr w:type="spellEnd"/>
      <w:r w:rsidRPr="007A6718">
        <w:t xml:space="preserve"> в обруч (диаметр 50 см). Лазанье по лесенке-стремянке вверх и вниз (высота 1 м).</w:t>
      </w:r>
      <w:r w:rsidR="00F858A5" w:rsidRPr="007A6718">
        <w:t xml:space="preserve"> </w:t>
      </w:r>
      <w:proofErr w:type="spellStart"/>
      <w:r w:rsidR="00F858A5" w:rsidRPr="007A6718">
        <w:t>Перелезание</w:t>
      </w:r>
      <w:proofErr w:type="spellEnd"/>
      <w:r w:rsidR="00F858A5" w:rsidRPr="007A6718">
        <w:t xml:space="preserve"> через бревно (диаметр 15–20 см), </w:t>
      </w:r>
      <w:proofErr w:type="spellStart"/>
      <w:r w:rsidR="00F858A5" w:rsidRPr="007A6718">
        <w:t>подлезание</w:t>
      </w:r>
      <w:proofErr w:type="spellEnd"/>
      <w:r w:rsidR="00F858A5" w:rsidRPr="007A6718">
        <w:t xml:space="preserve"> под веревку, поднятую на высоту 35–40 см, </w:t>
      </w:r>
      <w:proofErr w:type="spellStart"/>
      <w:r w:rsidR="00F858A5" w:rsidRPr="007A6718">
        <w:t>пролезание</w:t>
      </w:r>
      <w:proofErr w:type="spellEnd"/>
      <w:r w:rsidR="00F858A5" w:rsidRPr="007A6718">
        <w:t xml:space="preserve"> в обруч (диаметр 45 см). Лазанье по лесенке-стремянке вверх и вниз (высота 1,5 м).</w:t>
      </w:r>
    </w:p>
    <w:p w:rsidR="00735B3B" w:rsidRPr="007A6718" w:rsidRDefault="00735B3B" w:rsidP="00C42324">
      <w:pPr>
        <w:spacing w:line="276" w:lineRule="auto"/>
        <w:jc w:val="both"/>
        <w:rPr>
          <w:b/>
        </w:rPr>
      </w:pPr>
      <w:r w:rsidRPr="007A6718">
        <w:t xml:space="preserve"> </w:t>
      </w:r>
      <w:r w:rsidRPr="007A6718">
        <w:rPr>
          <w:b/>
        </w:rPr>
        <w:t xml:space="preserve">Катание, бросание. </w:t>
      </w:r>
    </w:p>
    <w:p w:rsidR="00800B8A" w:rsidRPr="007A6718" w:rsidRDefault="00735B3B" w:rsidP="00C42324">
      <w:pPr>
        <w:spacing w:line="276" w:lineRule="auto"/>
        <w:jc w:val="both"/>
      </w:pPr>
      <w:r w:rsidRPr="007A6718">
        <w:t xml:space="preserve">Катание мяча (диаметр 25 см) вперед (из исходного </w:t>
      </w:r>
      <w:proofErr w:type="gramStart"/>
      <w:r w:rsidRPr="007A6718">
        <w:t>положения</w:t>
      </w:r>
      <w:proofErr w:type="gramEnd"/>
      <w:r w:rsidRPr="007A6718">
        <w:t xml:space="preserve"> сидя, стоя). Бросание мяча (диаметр 6–8 см) вниз, вдаль.</w:t>
      </w:r>
      <w:r w:rsidR="00F858A5" w:rsidRPr="007A6718">
        <w:t xml:space="preserve"> Катание мяча (диаметр 20–25 см) в паре </w:t>
      </w:r>
      <w:proofErr w:type="gramStart"/>
      <w:r w:rsidR="00F858A5" w:rsidRPr="007A6718">
        <w:t>со</w:t>
      </w:r>
      <w:proofErr w:type="gramEnd"/>
      <w:r w:rsidR="00F858A5" w:rsidRPr="007A6718">
        <w:t xml:space="preserve"> взрослым, катание по скату и перенос мяча к скату. Бросание мяча (диаметр 6–8 см) правой и левой рукой на расстояние 50–70 см.</w:t>
      </w:r>
    </w:p>
    <w:p w:rsidR="00F858A5" w:rsidRPr="007A6718" w:rsidRDefault="00F858A5" w:rsidP="00C42324">
      <w:pPr>
        <w:spacing w:line="276" w:lineRule="auto"/>
        <w:jc w:val="both"/>
        <w:rPr>
          <w:b/>
        </w:rPr>
      </w:pPr>
      <w:r w:rsidRPr="007A6718">
        <w:rPr>
          <w:b/>
        </w:rPr>
        <w:t>Общеразвивающие упражнения.</w:t>
      </w:r>
    </w:p>
    <w:p w:rsidR="00735B3B" w:rsidRPr="007A6718" w:rsidRDefault="00F858A5" w:rsidP="00C42324">
      <w:pPr>
        <w:spacing w:line="276" w:lineRule="auto"/>
        <w:jc w:val="both"/>
      </w:pPr>
      <w:r w:rsidRPr="007A6718">
        <w:t>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F858A5" w:rsidRPr="007A6718" w:rsidRDefault="00F858A5" w:rsidP="00C42324">
      <w:pPr>
        <w:pStyle w:val="a9"/>
        <w:shd w:val="clear" w:color="auto" w:fill="FFFFFF"/>
        <w:spacing w:before="0" w:beforeAutospacing="0" w:after="0" w:afterAutospacing="0" w:line="276" w:lineRule="auto"/>
        <w:jc w:val="both"/>
        <w:rPr>
          <w:b/>
        </w:rPr>
      </w:pPr>
      <w:r w:rsidRPr="007A6718">
        <w:rPr>
          <w:b/>
        </w:rPr>
        <w:t>Подвижные игры</w:t>
      </w:r>
    </w:p>
    <w:p w:rsidR="00735B3B" w:rsidRDefault="00F858A5" w:rsidP="00C42324">
      <w:pPr>
        <w:pStyle w:val="a9"/>
        <w:shd w:val="clear" w:color="auto" w:fill="FFFFFF"/>
        <w:spacing w:before="0" w:beforeAutospacing="0" w:after="0" w:afterAutospacing="0" w:line="276" w:lineRule="auto"/>
        <w:jc w:val="both"/>
      </w:pPr>
      <w:r w:rsidRPr="007A6718">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w:t>
      </w:r>
      <w:proofErr w:type="gramStart"/>
      <w:r w:rsidRPr="007A6718">
        <w:t>внимательно</w:t>
      </w:r>
      <w:proofErr w:type="gramEnd"/>
      <w:r w:rsidRPr="007A6718">
        <w:t xml:space="preserve"> слушать взрослого, действовать по сигналу</w:t>
      </w:r>
      <w:r w:rsidR="002C4DA7" w:rsidRPr="007A6718">
        <w:t>.</w:t>
      </w:r>
    </w:p>
    <w:p w:rsidR="0099459F" w:rsidRPr="007A6718" w:rsidRDefault="0099459F" w:rsidP="00C42324">
      <w:pPr>
        <w:pStyle w:val="a9"/>
        <w:shd w:val="clear" w:color="auto" w:fill="FFFFFF"/>
        <w:spacing w:before="0" w:beforeAutospacing="0" w:after="0" w:afterAutospacing="0" w:line="276" w:lineRule="auto"/>
        <w:jc w:val="both"/>
      </w:pPr>
    </w:p>
    <w:tbl>
      <w:tblPr>
        <w:tblStyle w:val="a7"/>
        <w:tblW w:w="0" w:type="auto"/>
        <w:tblInd w:w="20" w:type="dxa"/>
        <w:tblLook w:val="04A0" w:firstRow="1" w:lastRow="0" w:firstColumn="1" w:lastColumn="0" w:noHBand="0" w:noVBand="1"/>
      </w:tblPr>
      <w:tblGrid>
        <w:gridCol w:w="3901"/>
        <w:gridCol w:w="2676"/>
        <w:gridCol w:w="2973"/>
      </w:tblGrid>
      <w:tr w:rsidR="002C4DA7" w:rsidRPr="007A6718" w:rsidTr="008B0A83">
        <w:trPr>
          <w:trHeight w:val="345"/>
        </w:trPr>
        <w:tc>
          <w:tcPr>
            <w:tcW w:w="3916" w:type="dxa"/>
            <w:vMerge w:val="restart"/>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C42324">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C42324">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C42324">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sz w:val="24"/>
                <w:szCs w:val="24"/>
              </w:rPr>
              <w:t>Развитие движений</w:t>
            </w:r>
          </w:p>
        </w:tc>
        <w:tc>
          <w:tcPr>
            <w:tcW w:w="26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8</w:t>
            </w:r>
          </w:p>
        </w:tc>
      </w:tr>
    </w:tbl>
    <w:p w:rsidR="00F858A5" w:rsidRPr="007A6718" w:rsidRDefault="00F858A5" w:rsidP="00C42324">
      <w:pPr>
        <w:pStyle w:val="a9"/>
        <w:shd w:val="clear" w:color="auto" w:fill="FFFFFF"/>
        <w:spacing w:before="0" w:beforeAutospacing="0" w:after="0" w:afterAutospacing="0" w:line="276" w:lineRule="auto"/>
        <w:jc w:val="both"/>
        <w:rPr>
          <w:b/>
        </w:rPr>
      </w:pPr>
    </w:p>
    <w:p w:rsidR="00F858A5" w:rsidRPr="007A6718" w:rsidRDefault="00F858A5" w:rsidP="00C42324">
      <w:pPr>
        <w:pStyle w:val="a9"/>
        <w:shd w:val="clear" w:color="auto" w:fill="FFFFFF"/>
        <w:spacing w:before="0" w:beforeAutospacing="0" w:after="0" w:afterAutospacing="0" w:line="276" w:lineRule="auto"/>
        <w:jc w:val="both"/>
        <w:rPr>
          <w:b/>
        </w:rPr>
      </w:pPr>
      <w:r w:rsidRPr="007A6718">
        <w:rPr>
          <w:b/>
        </w:rPr>
        <w:t xml:space="preserve">Игры-занятия с дидактическим материалом </w:t>
      </w:r>
    </w:p>
    <w:p w:rsidR="00F858A5" w:rsidRPr="007A6718" w:rsidRDefault="00F858A5" w:rsidP="00C42324">
      <w:pPr>
        <w:pStyle w:val="a9"/>
        <w:shd w:val="clear" w:color="auto" w:fill="FFFFFF"/>
        <w:spacing w:before="0" w:beforeAutospacing="0" w:after="0" w:afterAutospacing="0" w:line="276" w:lineRule="auto"/>
        <w:jc w:val="both"/>
      </w:pPr>
    </w:p>
    <w:p w:rsidR="00F858A5" w:rsidRPr="007A6718" w:rsidRDefault="00F858A5" w:rsidP="00C42324">
      <w:pPr>
        <w:pStyle w:val="a9"/>
        <w:shd w:val="clear" w:color="auto" w:fill="FFFFFF"/>
        <w:spacing w:before="0" w:beforeAutospacing="0" w:after="0" w:afterAutospacing="0" w:line="276" w:lineRule="auto"/>
        <w:jc w:val="both"/>
      </w:pPr>
      <w:r w:rsidRPr="007A6718">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w:t>
      </w:r>
      <w:proofErr w:type="gramStart"/>
      <w:r w:rsidRPr="007A6718">
        <w:t>в</w:t>
      </w:r>
      <w:proofErr w:type="gramEnd"/>
      <w:r w:rsidRPr="007A6718">
        <w:t xml:space="preserve"> большие и вынимать их. </w:t>
      </w:r>
      <w:proofErr w:type="gramStart"/>
      <w:r w:rsidRPr="007A6718">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7A6718">
        <w:t xml:space="preserve"> Учить действовать с различными дидактическими игрушками (</w:t>
      </w:r>
      <w:proofErr w:type="spellStart"/>
      <w:r w:rsidRPr="007A6718">
        <w:t>шаробросы</w:t>
      </w:r>
      <w:proofErr w:type="spellEnd"/>
      <w:r w:rsidRPr="007A6718">
        <w:t xml:space="preserve">, дидактические коробки, грибки и </w:t>
      </w:r>
      <w:proofErr w:type="spellStart"/>
      <w:r w:rsidRPr="007A6718">
        <w:t>втулочки</w:t>
      </w:r>
      <w:proofErr w:type="spellEnd"/>
      <w:r w:rsidRPr="007A6718">
        <w:t xml:space="preserve"> со столиками к ним и т. д.). </w:t>
      </w:r>
    </w:p>
    <w:p w:rsidR="002C4DA7" w:rsidRPr="007A6718" w:rsidRDefault="002C4DA7" w:rsidP="00C42324">
      <w:pPr>
        <w:pStyle w:val="a9"/>
        <w:shd w:val="clear" w:color="auto" w:fill="FFFFFF"/>
        <w:spacing w:before="0" w:beforeAutospacing="0" w:after="0" w:afterAutospacing="0" w:line="276" w:lineRule="auto"/>
        <w:jc w:val="both"/>
      </w:pPr>
    </w:p>
    <w:tbl>
      <w:tblPr>
        <w:tblStyle w:val="a7"/>
        <w:tblW w:w="0" w:type="auto"/>
        <w:tblInd w:w="20" w:type="dxa"/>
        <w:tblLook w:val="04A0" w:firstRow="1" w:lastRow="0" w:firstColumn="1" w:lastColumn="0" w:noHBand="0" w:noVBand="1"/>
      </w:tblPr>
      <w:tblGrid>
        <w:gridCol w:w="3903"/>
        <w:gridCol w:w="2675"/>
        <w:gridCol w:w="2972"/>
      </w:tblGrid>
      <w:tr w:rsidR="002C4DA7" w:rsidRPr="007A6718" w:rsidTr="008B0A83">
        <w:trPr>
          <w:trHeight w:val="345"/>
        </w:trPr>
        <w:tc>
          <w:tcPr>
            <w:tcW w:w="3916" w:type="dxa"/>
            <w:vMerge w:val="restart"/>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C42324">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C42324">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C42324">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sz w:val="24"/>
                <w:szCs w:val="24"/>
              </w:rPr>
              <w:t>С дидактическим материалом</w:t>
            </w:r>
          </w:p>
        </w:tc>
        <w:tc>
          <w:tcPr>
            <w:tcW w:w="26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8</w:t>
            </w:r>
          </w:p>
        </w:tc>
      </w:tr>
    </w:tbl>
    <w:p w:rsidR="002C4DA7" w:rsidRPr="007A6718" w:rsidRDefault="002C4DA7" w:rsidP="00C42324">
      <w:pPr>
        <w:pStyle w:val="a9"/>
        <w:shd w:val="clear" w:color="auto" w:fill="FFFFFF"/>
        <w:spacing w:before="0" w:beforeAutospacing="0" w:after="0" w:afterAutospacing="0" w:line="276" w:lineRule="auto"/>
        <w:jc w:val="both"/>
      </w:pPr>
    </w:p>
    <w:p w:rsidR="00F858A5" w:rsidRPr="007A6718" w:rsidRDefault="00F858A5" w:rsidP="00C42324">
      <w:pPr>
        <w:pStyle w:val="a9"/>
        <w:shd w:val="clear" w:color="auto" w:fill="FFFFFF"/>
        <w:spacing w:before="0" w:beforeAutospacing="0" w:after="0" w:afterAutospacing="0" w:line="276" w:lineRule="auto"/>
        <w:jc w:val="both"/>
        <w:rPr>
          <w:b/>
        </w:rPr>
      </w:pPr>
    </w:p>
    <w:p w:rsidR="00F858A5" w:rsidRPr="007A6718" w:rsidRDefault="00F858A5" w:rsidP="00C42324">
      <w:pPr>
        <w:pStyle w:val="a9"/>
        <w:shd w:val="clear" w:color="auto" w:fill="FFFFFF"/>
        <w:spacing w:before="0" w:beforeAutospacing="0" w:after="0" w:afterAutospacing="0" w:line="276" w:lineRule="auto"/>
        <w:jc w:val="both"/>
        <w:rPr>
          <w:b/>
        </w:rPr>
      </w:pPr>
      <w:r w:rsidRPr="007A6718">
        <w:rPr>
          <w:b/>
        </w:rPr>
        <w:t>Игры-занятия со строительным материалом (настольным, напольным).</w:t>
      </w:r>
    </w:p>
    <w:p w:rsidR="00F858A5" w:rsidRPr="007A6718" w:rsidRDefault="00F858A5" w:rsidP="00C42324">
      <w:pPr>
        <w:pStyle w:val="a9"/>
        <w:shd w:val="clear" w:color="auto" w:fill="FFFFFF"/>
        <w:spacing w:before="0" w:beforeAutospacing="0" w:after="0" w:afterAutospacing="0" w:line="276" w:lineRule="auto"/>
        <w:jc w:val="both"/>
      </w:pPr>
    </w:p>
    <w:p w:rsidR="00735B3B" w:rsidRPr="007A6718" w:rsidRDefault="00F858A5" w:rsidP="00C42324">
      <w:pPr>
        <w:pStyle w:val="a9"/>
        <w:shd w:val="clear" w:color="auto" w:fill="FFFFFF"/>
        <w:spacing w:before="0" w:beforeAutospacing="0" w:after="0" w:afterAutospacing="0" w:line="276" w:lineRule="auto"/>
        <w:jc w:val="both"/>
      </w:pPr>
      <w:r w:rsidRPr="007A6718">
        <w:t xml:space="preserve"> Знакомить детей с некоторыми формами (кубик, кирпичик, призма), «</w:t>
      </w:r>
      <w:proofErr w:type="spellStart"/>
      <w:r w:rsidRPr="007A6718">
        <w:t>опредмечивая</w:t>
      </w:r>
      <w:proofErr w:type="spellEnd"/>
      <w:r w:rsidRPr="007A6718">
        <w:t>» их (призма — крыша).</w:t>
      </w:r>
    </w:p>
    <w:p w:rsidR="00F858A5" w:rsidRPr="007A6718" w:rsidRDefault="00F858A5" w:rsidP="00C42324">
      <w:pPr>
        <w:pStyle w:val="a9"/>
        <w:shd w:val="clear" w:color="auto" w:fill="FFFFFF"/>
        <w:spacing w:before="0" w:beforeAutospacing="0" w:after="0" w:afterAutospacing="0" w:line="276" w:lineRule="auto"/>
        <w:jc w:val="both"/>
      </w:pPr>
      <w:r w:rsidRPr="007A6718">
        <w:t xml:space="preserve">Продолжать обогащать сенсорный опыт детей. </w:t>
      </w:r>
      <w:proofErr w:type="gramStart"/>
      <w:r w:rsidRPr="007A6718">
        <w:t>Учить различать предметы по величине: с помощью взрослого собирать пирамидку из 4–5 колец (от большого к маленькому), из 4–5 колпачков.</w:t>
      </w:r>
      <w:proofErr w:type="gramEnd"/>
      <w:r w:rsidRPr="007A6718">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w:t>
      </w:r>
      <w:proofErr w:type="gramStart"/>
      <w:r w:rsidRPr="007A6718">
        <w:t>помогать детям соотносить</w:t>
      </w:r>
      <w:proofErr w:type="gramEnd"/>
      <w:r w:rsidRPr="007A6718">
        <w:t xml:space="preserve"> цвет и форму грибочков и </w:t>
      </w:r>
      <w:proofErr w:type="spellStart"/>
      <w:r w:rsidRPr="007A6718">
        <w:t>втулочек</w:t>
      </w:r>
      <w:proofErr w:type="spellEnd"/>
      <w:r w:rsidRPr="007A6718">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Игры-занятия со строительным материалом (настольным, напольным). </w:t>
      </w:r>
      <w:proofErr w:type="gramStart"/>
      <w:r w:rsidRPr="007A6718">
        <w:t>Продолжать знакомить детей с некоторыми формами (кубик, кирпичик, призма, цилиндр), «</w:t>
      </w:r>
      <w:proofErr w:type="spellStart"/>
      <w:r w:rsidRPr="007A6718">
        <w:t>опредмечивая</w:t>
      </w:r>
      <w:proofErr w:type="spellEnd"/>
      <w:r w:rsidRPr="007A6718">
        <w:t>» их (цилиндр — столбик, труба).</w:t>
      </w:r>
      <w:proofErr w:type="gramEnd"/>
      <w:r w:rsidRPr="007A6718">
        <w:t xml:space="preserve"> Учить способам конструирования — прикладыванию, накладыванию. Побуждать совместно </w:t>
      </w:r>
      <w:proofErr w:type="gramStart"/>
      <w:r w:rsidRPr="007A6718">
        <w:t>со</w:t>
      </w:r>
      <w:proofErr w:type="gramEnd"/>
      <w:r w:rsidRPr="007A6718">
        <w:t xml:space="preserve">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2C4DA7" w:rsidRPr="007A6718" w:rsidRDefault="002C4DA7" w:rsidP="00C42324">
      <w:pPr>
        <w:pStyle w:val="a9"/>
        <w:shd w:val="clear" w:color="auto" w:fill="FFFFFF"/>
        <w:spacing w:before="0" w:beforeAutospacing="0" w:after="0" w:afterAutospacing="0" w:line="276" w:lineRule="auto"/>
        <w:jc w:val="both"/>
      </w:pPr>
    </w:p>
    <w:tbl>
      <w:tblPr>
        <w:tblStyle w:val="a7"/>
        <w:tblW w:w="0" w:type="auto"/>
        <w:tblInd w:w="20" w:type="dxa"/>
        <w:tblLook w:val="04A0" w:firstRow="1" w:lastRow="0" w:firstColumn="1" w:lastColumn="0" w:noHBand="0" w:noVBand="1"/>
      </w:tblPr>
      <w:tblGrid>
        <w:gridCol w:w="3903"/>
        <w:gridCol w:w="2675"/>
        <w:gridCol w:w="2972"/>
      </w:tblGrid>
      <w:tr w:rsidR="002C4DA7" w:rsidRPr="007A6718" w:rsidTr="008B0A83">
        <w:trPr>
          <w:trHeight w:val="345"/>
        </w:trPr>
        <w:tc>
          <w:tcPr>
            <w:tcW w:w="3916" w:type="dxa"/>
            <w:vMerge w:val="restart"/>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C42324">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C42324">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C42324">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sz w:val="24"/>
                <w:szCs w:val="24"/>
              </w:rPr>
              <w:t>Со строительным материалом</w:t>
            </w:r>
          </w:p>
        </w:tc>
        <w:tc>
          <w:tcPr>
            <w:tcW w:w="26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1</w:t>
            </w:r>
          </w:p>
        </w:tc>
        <w:tc>
          <w:tcPr>
            <w:tcW w:w="29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4</w:t>
            </w:r>
          </w:p>
        </w:tc>
      </w:tr>
    </w:tbl>
    <w:p w:rsidR="002C4DA7" w:rsidRPr="007A6718" w:rsidRDefault="00C42324" w:rsidP="00C42324">
      <w:pPr>
        <w:pStyle w:val="a9"/>
        <w:shd w:val="clear" w:color="auto" w:fill="FFFFFF"/>
        <w:tabs>
          <w:tab w:val="left" w:pos="3120"/>
        </w:tabs>
        <w:spacing w:before="0" w:beforeAutospacing="0" w:after="0" w:afterAutospacing="0" w:line="276" w:lineRule="auto"/>
        <w:jc w:val="both"/>
      </w:pPr>
      <w:r>
        <w:tab/>
      </w:r>
    </w:p>
    <w:p w:rsidR="0099459F" w:rsidRDefault="0099459F" w:rsidP="00C42324">
      <w:pPr>
        <w:pStyle w:val="a9"/>
        <w:shd w:val="clear" w:color="auto" w:fill="FFFFFF"/>
        <w:spacing w:before="0" w:beforeAutospacing="0" w:after="0" w:afterAutospacing="0" w:line="276" w:lineRule="auto"/>
        <w:jc w:val="both"/>
        <w:rPr>
          <w:b/>
        </w:rPr>
      </w:pPr>
    </w:p>
    <w:p w:rsidR="0099459F" w:rsidRDefault="0099459F" w:rsidP="00C42324">
      <w:pPr>
        <w:pStyle w:val="a9"/>
        <w:shd w:val="clear" w:color="auto" w:fill="FFFFFF"/>
        <w:spacing w:before="0" w:beforeAutospacing="0" w:after="0" w:afterAutospacing="0" w:line="276" w:lineRule="auto"/>
        <w:jc w:val="both"/>
        <w:rPr>
          <w:b/>
        </w:rPr>
      </w:pPr>
    </w:p>
    <w:p w:rsidR="00F858A5" w:rsidRPr="007A6718" w:rsidRDefault="00F858A5" w:rsidP="00C42324">
      <w:pPr>
        <w:pStyle w:val="a9"/>
        <w:shd w:val="clear" w:color="auto" w:fill="FFFFFF"/>
        <w:spacing w:before="0" w:beforeAutospacing="0" w:after="0" w:afterAutospacing="0" w:line="276" w:lineRule="auto"/>
        <w:jc w:val="both"/>
        <w:rPr>
          <w:b/>
        </w:rPr>
      </w:pPr>
      <w:r w:rsidRPr="007A6718">
        <w:rPr>
          <w:b/>
        </w:rPr>
        <w:t xml:space="preserve">Музыкальное воспитание </w:t>
      </w:r>
    </w:p>
    <w:p w:rsidR="00F858A5" w:rsidRPr="007A6718" w:rsidRDefault="00F858A5" w:rsidP="00C42324">
      <w:pPr>
        <w:pStyle w:val="a9"/>
        <w:shd w:val="clear" w:color="auto" w:fill="FFFFFF"/>
        <w:spacing w:before="0" w:beforeAutospacing="0" w:after="0" w:afterAutospacing="0" w:line="276" w:lineRule="auto"/>
        <w:jc w:val="both"/>
      </w:pPr>
      <w:r w:rsidRPr="007A6718">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w:t>
      </w:r>
      <w:r w:rsidRPr="007A6718">
        <w:lastRenderedPageBreak/>
        <w:t xml:space="preserve">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7A6718">
        <w:t>со</w:t>
      </w:r>
      <w:proofErr w:type="gramEnd"/>
      <w:r w:rsidRPr="007A6718">
        <w:t xml:space="preserve"> взрослым. </w:t>
      </w:r>
      <w:proofErr w:type="gramStart"/>
      <w:r w:rsidRPr="007A6718">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7A6718">
        <w:t>прихлопывание</w:t>
      </w:r>
      <w:proofErr w:type="spellEnd"/>
      <w:r w:rsidRPr="007A6718">
        <w:t xml:space="preserve"> в ладоши, помахивание погремушкой, платочком; кружение, вращение руками — «фонарики»).</w:t>
      </w:r>
      <w:proofErr w:type="gramEnd"/>
      <w:r w:rsidRPr="007A6718">
        <w:t xml:space="preserve"> В процессе игровых действий вызывать желание передавать движения, связанные с образом (птичка, мишка, зайка). </w:t>
      </w:r>
    </w:p>
    <w:p w:rsidR="00F858A5" w:rsidRDefault="00F858A5" w:rsidP="00C42324">
      <w:pPr>
        <w:pStyle w:val="a9"/>
        <w:shd w:val="clear" w:color="auto" w:fill="FFFFFF"/>
        <w:spacing w:before="0" w:beforeAutospacing="0" w:after="0" w:afterAutospacing="0" w:line="276" w:lineRule="auto"/>
        <w:jc w:val="both"/>
      </w:pPr>
      <w:r w:rsidRPr="007A6718">
        <w:t xml:space="preserve">При пении стимулировать самостоятельную активность детей (звукоподражание, подпевание слов, фраз, несложных </w:t>
      </w:r>
      <w:proofErr w:type="spellStart"/>
      <w:r w:rsidRPr="007A6718">
        <w:t>попевок</w:t>
      </w:r>
      <w:proofErr w:type="spellEnd"/>
      <w:r w:rsidRPr="007A6718">
        <w:t xml:space="preserve"> и песенок).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99459F" w:rsidRPr="007A6718" w:rsidRDefault="0099459F" w:rsidP="00C42324">
      <w:pPr>
        <w:pStyle w:val="a9"/>
        <w:shd w:val="clear" w:color="auto" w:fill="FFFFFF"/>
        <w:spacing w:before="0" w:beforeAutospacing="0" w:after="0" w:afterAutospacing="0" w:line="276" w:lineRule="auto"/>
        <w:jc w:val="both"/>
      </w:pPr>
    </w:p>
    <w:p w:rsidR="00F858A5" w:rsidRPr="007A6718" w:rsidRDefault="00F858A5" w:rsidP="00C42324">
      <w:pPr>
        <w:pStyle w:val="a9"/>
        <w:shd w:val="clear" w:color="auto" w:fill="FFFFFF"/>
        <w:spacing w:before="0" w:beforeAutospacing="0" w:after="0" w:afterAutospacing="0" w:line="276" w:lineRule="auto"/>
        <w:jc w:val="both"/>
        <w:rPr>
          <w:b/>
        </w:rPr>
      </w:pPr>
      <w:r w:rsidRPr="007A6718">
        <w:rPr>
          <w:b/>
        </w:rPr>
        <w:t xml:space="preserve">Музыкальные игры, развлечения, праздники </w:t>
      </w:r>
    </w:p>
    <w:p w:rsidR="00F858A5" w:rsidRDefault="00F858A5" w:rsidP="00C42324">
      <w:pPr>
        <w:pStyle w:val="a9"/>
        <w:shd w:val="clear" w:color="auto" w:fill="FFFFFF"/>
        <w:spacing w:before="0" w:beforeAutospacing="0" w:after="0" w:afterAutospacing="0" w:line="276" w:lineRule="auto"/>
        <w:jc w:val="both"/>
      </w:pPr>
      <w:r w:rsidRPr="007A6718">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r w:rsidR="002C4DA7" w:rsidRPr="007A6718">
        <w:t>.</w:t>
      </w:r>
    </w:p>
    <w:p w:rsidR="0099459F" w:rsidRPr="007A6718" w:rsidRDefault="0099459F" w:rsidP="00C42324">
      <w:pPr>
        <w:pStyle w:val="a9"/>
        <w:shd w:val="clear" w:color="auto" w:fill="FFFFFF"/>
        <w:spacing w:before="0" w:beforeAutospacing="0" w:after="0" w:afterAutospacing="0" w:line="276" w:lineRule="auto"/>
        <w:jc w:val="both"/>
      </w:pPr>
    </w:p>
    <w:tbl>
      <w:tblPr>
        <w:tblStyle w:val="a7"/>
        <w:tblW w:w="0" w:type="auto"/>
        <w:tblInd w:w="20" w:type="dxa"/>
        <w:tblLook w:val="04A0" w:firstRow="1" w:lastRow="0" w:firstColumn="1" w:lastColumn="0" w:noHBand="0" w:noVBand="1"/>
      </w:tblPr>
      <w:tblGrid>
        <w:gridCol w:w="3903"/>
        <w:gridCol w:w="2675"/>
        <w:gridCol w:w="2972"/>
      </w:tblGrid>
      <w:tr w:rsidR="002C4DA7" w:rsidRPr="007A6718" w:rsidTr="008B0A83">
        <w:trPr>
          <w:trHeight w:val="345"/>
        </w:trPr>
        <w:tc>
          <w:tcPr>
            <w:tcW w:w="3916" w:type="dxa"/>
            <w:vMerge w:val="restart"/>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C42324">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C42324">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C42324">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sz w:val="24"/>
                <w:szCs w:val="24"/>
              </w:rPr>
              <w:t>Музыкальное</w:t>
            </w:r>
          </w:p>
        </w:tc>
        <w:tc>
          <w:tcPr>
            <w:tcW w:w="26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C42324">
            <w:pPr>
              <w:pStyle w:val="5"/>
              <w:shd w:val="clear" w:color="auto" w:fill="auto"/>
              <w:spacing w:after="68" w:line="276" w:lineRule="auto"/>
              <w:ind w:right="20"/>
              <w:jc w:val="both"/>
              <w:rPr>
                <w:rFonts w:cs="Times New Roman"/>
              </w:rPr>
            </w:pPr>
            <w:r w:rsidRPr="007A6718">
              <w:rPr>
                <w:rFonts w:cs="Times New Roman"/>
              </w:rPr>
              <w:t>8</w:t>
            </w:r>
          </w:p>
        </w:tc>
      </w:tr>
    </w:tbl>
    <w:p w:rsidR="002C4DA7" w:rsidRPr="007A6718" w:rsidRDefault="002C4DA7" w:rsidP="00C42324">
      <w:pPr>
        <w:pStyle w:val="a9"/>
        <w:shd w:val="clear" w:color="auto" w:fill="FFFFFF"/>
        <w:spacing w:before="0" w:beforeAutospacing="0" w:after="0" w:afterAutospacing="0" w:line="276" w:lineRule="auto"/>
        <w:jc w:val="both"/>
      </w:pPr>
    </w:p>
    <w:p w:rsidR="00382E14" w:rsidRPr="007A6718" w:rsidRDefault="00382E14" w:rsidP="00C42324">
      <w:pPr>
        <w:spacing w:line="276" w:lineRule="auto"/>
        <w:jc w:val="both"/>
        <w:rPr>
          <w:b/>
          <w:bCs/>
        </w:rPr>
      </w:pPr>
    </w:p>
    <w:p w:rsidR="00795F73" w:rsidRPr="007A6718" w:rsidRDefault="006C34BA" w:rsidP="00C42324">
      <w:pPr>
        <w:spacing w:line="276" w:lineRule="auto"/>
        <w:jc w:val="both"/>
        <w:rPr>
          <w:b/>
          <w:bCs/>
        </w:rPr>
      </w:pPr>
      <w:r w:rsidRPr="007A6718">
        <w:rPr>
          <w:b/>
          <w:bCs/>
        </w:rPr>
        <w:t xml:space="preserve">2.2 </w:t>
      </w:r>
      <w:r w:rsidR="00795F73" w:rsidRPr="007A6718">
        <w:rPr>
          <w:b/>
          <w:bCs/>
        </w:rPr>
        <w:t>Описание форм, способов, методов и средств реализации Программы</w:t>
      </w:r>
    </w:p>
    <w:p w:rsidR="00795F73" w:rsidRPr="007A6718" w:rsidRDefault="00795F73" w:rsidP="00C42324">
      <w:pPr>
        <w:spacing w:line="276" w:lineRule="auto"/>
        <w:jc w:val="both"/>
      </w:pPr>
      <w:r w:rsidRPr="007A6718">
        <w:t>Важнейшим условием реализации программы «</w:t>
      </w:r>
      <w:r w:rsidR="004727D5" w:rsidRPr="007A6718">
        <w:t>От рождения до школы</w:t>
      </w:r>
      <w:r w:rsidRPr="007A6718">
        <w:t>» является создание развивающей и эмоционально комфортной для ребенка образовательной среды</w:t>
      </w:r>
      <w:r w:rsidR="00E528A3" w:rsidRPr="007A6718">
        <w:t>.                Пребывание в МК</w:t>
      </w:r>
      <w:r w:rsidRPr="007A6718">
        <w:t>ДОУ должно доставлять ребенку радость,  а образовательные ситуации должны быть увлекательными.</w:t>
      </w:r>
    </w:p>
    <w:p w:rsidR="00795F73" w:rsidRPr="007A6718" w:rsidRDefault="00795F73" w:rsidP="00C42324">
      <w:pPr>
        <w:spacing w:line="276" w:lineRule="auto"/>
        <w:ind w:firstLine="708"/>
        <w:jc w:val="both"/>
      </w:pPr>
      <w:r w:rsidRPr="007A6718">
        <w:t>Важнейшие образовательные ориентиры:</w:t>
      </w:r>
    </w:p>
    <w:p w:rsidR="00795F73" w:rsidRPr="007A6718" w:rsidRDefault="00795F73" w:rsidP="00C42324">
      <w:pPr>
        <w:spacing w:line="276" w:lineRule="auto"/>
        <w:ind w:firstLine="708"/>
        <w:jc w:val="both"/>
      </w:pPr>
      <w:r w:rsidRPr="007A6718">
        <w:t>• обеспечение эмоционального благополучия детей;</w:t>
      </w:r>
    </w:p>
    <w:p w:rsidR="00795F73" w:rsidRPr="007A6718" w:rsidRDefault="00795F73" w:rsidP="00C42324">
      <w:pPr>
        <w:spacing w:line="276" w:lineRule="auto"/>
        <w:ind w:firstLine="708"/>
        <w:jc w:val="both"/>
      </w:pPr>
      <w:r w:rsidRPr="007A6718">
        <w:t>• создание условий для формирования доброжелательного и внимательного отношения детей к другим людям;</w:t>
      </w:r>
    </w:p>
    <w:p w:rsidR="00795F73" w:rsidRPr="007A6718" w:rsidRDefault="00795F73" w:rsidP="00C42324">
      <w:pPr>
        <w:spacing w:line="276" w:lineRule="auto"/>
        <w:ind w:firstLine="708"/>
        <w:jc w:val="both"/>
      </w:pPr>
      <w:r w:rsidRPr="007A6718">
        <w:t>• развитие детской самостоятельности (инициативности, автономии и ответственности);</w:t>
      </w:r>
    </w:p>
    <w:p w:rsidR="00795F73" w:rsidRPr="007A6718" w:rsidRDefault="00795F73" w:rsidP="00C42324">
      <w:pPr>
        <w:spacing w:line="276" w:lineRule="auto"/>
        <w:ind w:firstLine="708"/>
        <w:jc w:val="both"/>
      </w:pPr>
      <w:r w:rsidRPr="007A6718">
        <w:t>• развитие детских способностей, формирующихся в разных видах деятельности.</w:t>
      </w:r>
    </w:p>
    <w:p w:rsidR="00795F73" w:rsidRPr="007A6718" w:rsidRDefault="00795F73" w:rsidP="00C42324">
      <w:pPr>
        <w:spacing w:line="276" w:lineRule="auto"/>
        <w:ind w:firstLine="708"/>
        <w:jc w:val="both"/>
      </w:pPr>
      <w:r w:rsidRPr="007A6718">
        <w:t>Для реализации этих целей педагогам рекомендуется</w:t>
      </w:r>
    </w:p>
    <w:p w:rsidR="00795F73" w:rsidRPr="007A6718" w:rsidRDefault="00795F73" w:rsidP="00C42324">
      <w:pPr>
        <w:spacing w:line="276" w:lineRule="auto"/>
        <w:ind w:firstLine="708"/>
        <w:jc w:val="both"/>
      </w:pPr>
      <w:r w:rsidRPr="007A6718">
        <w:t>• проявлять уважение к личности ребенка и развивать демократический стиль взаимодействия с ним и с другими педагогами;</w:t>
      </w:r>
    </w:p>
    <w:p w:rsidR="00795F73" w:rsidRPr="007A6718" w:rsidRDefault="00795F73" w:rsidP="00C42324">
      <w:pPr>
        <w:spacing w:line="276" w:lineRule="auto"/>
        <w:ind w:firstLine="708"/>
        <w:jc w:val="both"/>
      </w:pPr>
      <w:r w:rsidRPr="007A6718">
        <w:lastRenderedPageBreak/>
        <w:t xml:space="preserve">• создавать условия для принятия ребенком ответственности и проявления </w:t>
      </w:r>
      <w:proofErr w:type="spellStart"/>
      <w:r w:rsidRPr="007A6718">
        <w:t>эмпатии</w:t>
      </w:r>
      <w:proofErr w:type="spellEnd"/>
      <w:r w:rsidRPr="007A6718">
        <w:t xml:space="preserve"> к другим людям;</w:t>
      </w:r>
    </w:p>
    <w:p w:rsidR="00795F73" w:rsidRPr="007A6718" w:rsidRDefault="00795F73" w:rsidP="00C42324">
      <w:pPr>
        <w:spacing w:line="276" w:lineRule="auto"/>
        <w:ind w:firstLine="708"/>
        <w:jc w:val="both"/>
      </w:pPr>
      <w:r w:rsidRPr="007A6718">
        <w:t>• обсуждать совместно с детьми возникающие конфликты, помогать решать их, вырабатывать общие правила, учить проявлять уважение друг к другу;</w:t>
      </w:r>
    </w:p>
    <w:p w:rsidR="00795F73" w:rsidRPr="007A6718" w:rsidRDefault="00795F73" w:rsidP="00C42324">
      <w:pPr>
        <w:spacing w:line="276" w:lineRule="auto"/>
        <w:ind w:firstLine="708"/>
        <w:jc w:val="both"/>
      </w:pPr>
      <w:r w:rsidRPr="007A6718">
        <w:t>• обсуждать с детьми важные жизненные вопросы, стимулировать проявление позиции ребенка;</w:t>
      </w:r>
    </w:p>
    <w:p w:rsidR="00795F73" w:rsidRPr="007A6718" w:rsidRDefault="00795F73" w:rsidP="00C42324">
      <w:pPr>
        <w:spacing w:line="276" w:lineRule="auto"/>
        <w:ind w:firstLine="708"/>
        <w:jc w:val="both"/>
      </w:pPr>
      <w:r w:rsidRPr="007A6718">
        <w:t>• обращать внимание детей на тот факт, что люди различаются по своим убеждениям и ценностям, обсуждать, как это влияет на их поведение;</w:t>
      </w:r>
    </w:p>
    <w:p w:rsidR="00795F73" w:rsidRPr="007A6718" w:rsidRDefault="00795F73" w:rsidP="00C42324">
      <w:pPr>
        <w:spacing w:line="276" w:lineRule="auto"/>
        <w:ind w:firstLine="708"/>
        <w:jc w:val="both"/>
      </w:pPr>
      <w:r w:rsidRPr="007A6718">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795F73" w:rsidRPr="007A6718" w:rsidRDefault="00795F73" w:rsidP="00C42324">
      <w:pPr>
        <w:spacing w:line="276" w:lineRule="auto"/>
        <w:ind w:firstLine="708"/>
        <w:jc w:val="both"/>
      </w:pPr>
      <w:r w:rsidRPr="007A6718">
        <w:t>Система дошкольного образования в образовательной организации должна быть нацелена то, чтобы у ребенка развивались игра и познавательная активность.</w:t>
      </w:r>
    </w:p>
    <w:p w:rsidR="00795F73" w:rsidRPr="007A6718" w:rsidRDefault="00795F73" w:rsidP="00C42324">
      <w:pPr>
        <w:spacing w:line="276" w:lineRule="auto"/>
        <w:ind w:firstLine="708"/>
        <w:jc w:val="both"/>
      </w:pPr>
      <w:r w:rsidRPr="007A6718">
        <w:t>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795F73" w:rsidRPr="007A6718" w:rsidRDefault="00795F73" w:rsidP="00C42324">
      <w:pPr>
        <w:spacing w:line="276" w:lineRule="auto"/>
        <w:ind w:firstLine="708"/>
        <w:jc w:val="both"/>
      </w:pPr>
      <w:r w:rsidRPr="007A6718">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95F73" w:rsidRPr="007A6718" w:rsidRDefault="00795F73" w:rsidP="00C42324">
      <w:pPr>
        <w:spacing w:line="276" w:lineRule="auto"/>
        <w:ind w:firstLine="708"/>
        <w:jc w:val="both"/>
      </w:pPr>
      <w:r w:rsidRPr="007A6718">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795F73" w:rsidRDefault="00795F73" w:rsidP="00C42324">
      <w:pPr>
        <w:spacing w:line="276" w:lineRule="auto"/>
        <w:ind w:firstLine="708"/>
        <w:jc w:val="both"/>
      </w:pPr>
      <w:r w:rsidRPr="007A6718">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9459F" w:rsidRPr="007A6718" w:rsidRDefault="0099459F" w:rsidP="00C42324">
      <w:pPr>
        <w:spacing w:line="276" w:lineRule="auto"/>
        <w:ind w:firstLine="708"/>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1"/>
      </w:tblGrid>
      <w:tr w:rsidR="00795F73" w:rsidRPr="007A6718" w:rsidTr="004727D5">
        <w:tc>
          <w:tcPr>
            <w:tcW w:w="9568" w:type="dxa"/>
            <w:gridSpan w:val="2"/>
          </w:tcPr>
          <w:p w:rsidR="00795F73" w:rsidRPr="007A6718" w:rsidRDefault="00795F73" w:rsidP="007A6718">
            <w:pPr>
              <w:spacing w:line="276" w:lineRule="auto"/>
              <w:ind w:firstLine="708"/>
            </w:pPr>
            <w:r w:rsidRPr="007A6718">
              <w:t>Роль педагога в организации психолого-педагогических условий</w:t>
            </w:r>
          </w:p>
        </w:tc>
      </w:tr>
      <w:tr w:rsidR="00795F73" w:rsidRPr="007A6718" w:rsidTr="004727D5">
        <w:tc>
          <w:tcPr>
            <w:tcW w:w="3227" w:type="dxa"/>
          </w:tcPr>
          <w:p w:rsidR="00795F73" w:rsidRPr="007A6718" w:rsidRDefault="00795F73" w:rsidP="007A6718">
            <w:pPr>
              <w:spacing w:line="276" w:lineRule="auto"/>
              <w:ind w:firstLine="708"/>
            </w:pPr>
            <w:r w:rsidRPr="007A6718">
              <w:t>Психолого-педагогические</w:t>
            </w:r>
          </w:p>
          <w:p w:rsidR="00795F73" w:rsidRPr="007A6718" w:rsidRDefault="00795F73" w:rsidP="007A6718">
            <w:pPr>
              <w:spacing w:line="276" w:lineRule="auto"/>
              <w:ind w:firstLine="708"/>
            </w:pPr>
            <w:r w:rsidRPr="007A6718">
              <w:t>условия</w:t>
            </w:r>
          </w:p>
        </w:tc>
        <w:tc>
          <w:tcPr>
            <w:tcW w:w="6341" w:type="dxa"/>
          </w:tcPr>
          <w:p w:rsidR="00795F73" w:rsidRPr="007A6718" w:rsidRDefault="00795F73" w:rsidP="007A6718">
            <w:pPr>
              <w:spacing w:line="276" w:lineRule="auto"/>
              <w:ind w:firstLine="708"/>
            </w:pPr>
            <w:r w:rsidRPr="007A6718">
              <w:t>Роль педагога</w:t>
            </w:r>
          </w:p>
        </w:tc>
      </w:tr>
      <w:tr w:rsidR="00795F73" w:rsidRPr="007A6718" w:rsidTr="004727D5">
        <w:tc>
          <w:tcPr>
            <w:tcW w:w="3227" w:type="dxa"/>
          </w:tcPr>
          <w:p w:rsidR="00795F73" w:rsidRPr="007A6718" w:rsidRDefault="00795F73" w:rsidP="007A6718">
            <w:pPr>
              <w:spacing w:line="276" w:lineRule="auto"/>
              <w:ind w:firstLine="708"/>
            </w:pPr>
            <w:r w:rsidRPr="007A6718">
              <w:t>Обеспечение эмоционального благополучия ребенка</w:t>
            </w:r>
          </w:p>
        </w:tc>
        <w:tc>
          <w:tcPr>
            <w:tcW w:w="6341" w:type="dxa"/>
          </w:tcPr>
          <w:p w:rsidR="00795F73" w:rsidRPr="007A6718" w:rsidRDefault="00795F73" w:rsidP="007A6718">
            <w:pPr>
              <w:spacing w:line="276" w:lineRule="auto"/>
              <w:ind w:firstLine="708"/>
            </w:pPr>
            <w:r w:rsidRPr="007A6718">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795F73" w:rsidRPr="007A6718" w:rsidRDefault="00795F73" w:rsidP="007A6718">
            <w:pPr>
              <w:spacing w:line="276" w:lineRule="auto"/>
              <w:ind w:firstLine="708"/>
            </w:pPr>
            <w:r w:rsidRPr="007A6718">
              <w:t>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95F73" w:rsidRPr="007A6718" w:rsidRDefault="00795F73" w:rsidP="007A6718">
            <w:pPr>
              <w:spacing w:line="276" w:lineRule="auto"/>
              <w:ind w:firstLine="708"/>
            </w:pPr>
            <w:r w:rsidRPr="007A6718">
              <w:lastRenderedPageBreak/>
              <w:t>Для обеспечения в группе эмоционального благополучия педагог должен:</w:t>
            </w:r>
          </w:p>
          <w:p w:rsidR="00795F73" w:rsidRPr="007A6718" w:rsidRDefault="00795F73" w:rsidP="007A6718">
            <w:pPr>
              <w:spacing w:line="276" w:lineRule="auto"/>
              <w:ind w:firstLine="708"/>
            </w:pPr>
            <w:r w:rsidRPr="007A6718">
              <w:t xml:space="preserve">• общаться с детьми доброжелательно, без обвинений и угроз; • внимательно выслушивать детей, показывать, что понимает их чувства, помогать делиться своими переживаниями и мыслями; • </w:t>
            </w:r>
            <w:proofErr w:type="gramStart"/>
            <w:r w:rsidRPr="007A6718">
              <w:t>помогать детям обнаружить</w:t>
            </w:r>
            <w:proofErr w:type="gramEnd"/>
            <w:r w:rsidRPr="007A6718">
              <w:t xml:space="preserve"> конструктивные варианты поведения;</w:t>
            </w:r>
          </w:p>
          <w:p w:rsidR="00795F73" w:rsidRPr="007A6718" w:rsidRDefault="00795F73" w:rsidP="007A6718">
            <w:pPr>
              <w:spacing w:line="276" w:lineRule="auto"/>
              <w:ind w:firstLine="708"/>
            </w:pPr>
            <w:r w:rsidRPr="007A6718">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795F73" w:rsidRPr="007A6718" w:rsidRDefault="00795F73" w:rsidP="007A6718">
            <w:pPr>
              <w:spacing w:line="276" w:lineRule="auto"/>
              <w:ind w:firstLine="708"/>
            </w:pPr>
            <w:r w:rsidRPr="007A6718">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95F73" w:rsidRPr="007A6718" w:rsidRDefault="00795F73" w:rsidP="007A6718">
            <w:pPr>
              <w:spacing w:line="276" w:lineRule="auto"/>
            </w:pPr>
            <w:r w:rsidRPr="007A6718">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w:t>
            </w:r>
          </w:p>
          <w:p w:rsidR="00795F73" w:rsidRPr="007A6718" w:rsidRDefault="00795F73" w:rsidP="007A6718">
            <w:pPr>
              <w:spacing w:line="276" w:lineRule="auto"/>
              <w:ind w:firstLine="708"/>
            </w:pPr>
            <w:r w:rsidRPr="007A6718">
              <w:t>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795F73" w:rsidRPr="007A6718" w:rsidRDefault="00795F73" w:rsidP="007A6718">
            <w:pPr>
              <w:spacing w:line="276" w:lineRule="auto"/>
              <w:ind w:firstLine="708"/>
            </w:pPr>
            <w:r w:rsidRPr="007A6718">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7A6718">
              <w:t>эмоциогенной</w:t>
            </w:r>
            <w:proofErr w:type="spellEnd"/>
            <w:r w:rsidRPr="007A6718">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Формирование доброжелательных, внимательных отношений</w:t>
            </w:r>
          </w:p>
        </w:tc>
        <w:tc>
          <w:tcPr>
            <w:tcW w:w="6341" w:type="dxa"/>
          </w:tcPr>
          <w:p w:rsidR="00795F73" w:rsidRPr="007A6718" w:rsidRDefault="00795F73" w:rsidP="007A6718">
            <w:pPr>
              <w:spacing w:line="276" w:lineRule="auto"/>
              <w:ind w:firstLine="708"/>
            </w:pPr>
            <w:r w:rsidRPr="007A6718">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95F73" w:rsidRPr="007A6718" w:rsidRDefault="00795F73" w:rsidP="007A6718">
            <w:pPr>
              <w:spacing w:line="276" w:lineRule="auto"/>
              <w:ind w:firstLine="708"/>
            </w:pPr>
            <w:r w:rsidRPr="007A6718">
              <w:t>Для формирования у детей доброжелательного отношения к людям педагогу следует:</w:t>
            </w:r>
          </w:p>
          <w:p w:rsidR="00795F73" w:rsidRPr="007A6718" w:rsidRDefault="00795F73" w:rsidP="007A6718">
            <w:pPr>
              <w:spacing w:line="276" w:lineRule="auto"/>
              <w:ind w:firstLine="708"/>
            </w:pPr>
            <w:r w:rsidRPr="007A6718">
              <w:t>• устанавливать понятные для детей правила взаимодействия;</w:t>
            </w:r>
          </w:p>
          <w:p w:rsidR="00795F73" w:rsidRPr="007A6718" w:rsidRDefault="00795F73" w:rsidP="007A6718">
            <w:pPr>
              <w:spacing w:line="276" w:lineRule="auto"/>
              <w:ind w:firstLine="708"/>
            </w:pPr>
            <w:r w:rsidRPr="007A6718">
              <w:lastRenderedPageBreak/>
              <w:t>• создавать ситуации обсуждения правил, прояснения детьми их смысла;</w:t>
            </w:r>
          </w:p>
          <w:p w:rsidR="00795F73" w:rsidRPr="007A6718" w:rsidRDefault="00795F73" w:rsidP="007A6718">
            <w:pPr>
              <w:spacing w:line="276" w:lineRule="auto"/>
              <w:ind w:firstLine="708"/>
            </w:pPr>
            <w:r w:rsidRPr="007A6718">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Развитие самостоятельности</w:t>
            </w:r>
          </w:p>
        </w:tc>
        <w:tc>
          <w:tcPr>
            <w:tcW w:w="6341" w:type="dxa"/>
          </w:tcPr>
          <w:p w:rsidR="00795F73" w:rsidRPr="007A6718" w:rsidRDefault="00795F73" w:rsidP="007A6718">
            <w:pPr>
              <w:spacing w:line="276" w:lineRule="auto"/>
              <w:ind w:firstLine="708"/>
            </w:pPr>
            <w:r w:rsidRPr="007A6718">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95F73" w:rsidRPr="007A6718" w:rsidRDefault="00795F73" w:rsidP="007A6718">
            <w:pPr>
              <w:spacing w:line="276" w:lineRule="auto"/>
              <w:ind w:firstLine="708"/>
            </w:pPr>
            <w:r w:rsidRPr="007A6718">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95F73" w:rsidRPr="007A6718" w:rsidRDefault="00795F73" w:rsidP="007A6718">
            <w:pPr>
              <w:spacing w:line="276" w:lineRule="auto"/>
              <w:ind w:firstLine="708"/>
            </w:pPr>
            <w:r w:rsidRPr="007A6718">
              <w:t>Для формирования детской самостоятельности педагог должен выстраивать образовательную среду таким образом, чтобы дети могли:</w:t>
            </w:r>
          </w:p>
          <w:p w:rsidR="00795F73" w:rsidRPr="007A6718" w:rsidRDefault="00795F73" w:rsidP="007A6718">
            <w:pPr>
              <w:spacing w:line="276" w:lineRule="auto"/>
              <w:ind w:firstLine="708"/>
            </w:pPr>
            <w:r w:rsidRPr="007A6718">
              <w:t>• учиться на собственном опыте, экспериментировать с различными объектами, в том числе с растениями;</w:t>
            </w:r>
          </w:p>
          <w:p w:rsidR="00795F73" w:rsidRPr="007A6718" w:rsidRDefault="00795F73" w:rsidP="007A6718">
            <w:pPr>
              <w:spacing w:line="276" w:lineRule="auto"/>
              <w:ind w:firstLine="708"/>
            </w:pPr>
            <w:r w:rsidRPr="007A6718">
              <w:t>• изменять или конструировать игровое пространство в соответствии с возникающими игровыми ситуациями;</w:t>
            </w:r>
          </w:p>
          <w:p w:rsidR="00795F73" w:rsidRPr="007A6718" w:rsidRDefault="00795F73" w:rsidP="007A6718">
            <w:pPr>
              <w:spacing w:line="276" w:lineRule="auto"/>
              <w:ind w:firstLine="708"/>
            </w:pPr>
            <w:r w:rsidRPr="007A6718">
              <w:t>• быть автономными в своих действиях и принятии доступных им решений.</w:t>
            </w:r>
          </w:p>
          <w:p w:rsidR="00795F73" w:rsidRPr="007A6718" w:rsidRDefault="00795F73" w:rsidP="007A6718">
            <w:pPr>
              <w:spacing w:line="276" w:lineRule="auto"/>
              <w:ind w:firstLine="708"/>
            </w:pPr>
            <w:r w:rsidRPr="007A6718">
              <w:t>С целью поддержания детской инициативы педагогам следует регулярно создавать ситуации, в которых дошкольники учатся:</w:t>
            </w:r>
          </w:p>
          <w:p w:rsidR="00795F73" w:rsidRPr="007A6718" w:rsidRDefault="00795F73" w:rsidP="007A6718">
            <w:pPr>
              <w:spacing w:line="276" w:lineRule="auto"/>
              <w:ind w:firstLine="708"/>
            </w:pPr>
            <w:r w:rsidRPr="007A6718">
              <w:t>• при участии взрослого обсуждать важные события со сверстниками;</w:t>
            </w:r>
          </w:p>
          <w:p w:rsidR="00795F73" w:rsidRPr="007A6718" w:rsidRDefault="00795F73" w:rsidP="007A6718">
            <w:pPr>
              <w:spacing w:line="276" w:lineRule="auto"/>
              <w:ind w:firstLine="708"/>
            </w:pPr>
            <w:r w:rsidRPr="007A6718">
              <w:t>• совершать выбор и обосновывать его (например, детям можно предлагать специальные способы фиксации их выбора); • предъявлять и обосновывать свою инициативу (замыслы, предложения и пр.);</w:t>
            </w:r>
          </w:p>
          <w:p w:rsidR="00795F73" w:rsidRPr="007A6718" w:rsidRDefault="00795F73" w:rsidP="007A6718">
            <w:pPr>
              <w:spacing w:line="276" w:lineRule="auto"/>
              <w:ind w:firstLine="708"/>
            </w:pPr>
            <w:r w:rsidRPr="007A6718">
              <w:t xml:space="preserve">• планировать собственные действия индивидуально </w:t>
            </w:r>
            <w:r w:rsidRPr="007A6718">
              <w:lastRenderedPageBreak/>
              <w:t>и в малой группе, команде;</w:t>
            </w:r>
          </w:p>
          <w:p w:rsidR="00795F73" w:rsidRPr="007A6718" w:rsidRDefault="00795F73" w:rsidP="007A6718">
            <w:pPr>
              <w:spacing w:line="276" w:lineRule="auto"/>
              <w:ind w:firstLine="708"/>
            </w:pPr>
            <w:r w:rsidRPr="007A6718">
              <w:t>• оценивать результаты своих действий индивидуально и в малой группе, команде.</w:t>
            </w:r>
          </w:p>
          <w:p w:rsidR="00795F73" w:rsidRPr="007A6718" w:rsidRDefault="00795F73" w:rsidP="007A6718">
            <w:pPr>
              <w:spacing w:line="276" w:lineRule="auto"/>
              <w:ind w:firstLine="708"/>
            </w:pPr>
            <w:r w:rsidRPr="007A6718">
              <w:t>Важно, чтобы все утренники и праздники создавались с учетом детской инициативы и включали импровизации и презентации детских произведений.</w:t>
            </w:r>
          </w:p>
          <w:p w:rsidR="00795F73" w:rsidRPr="007A6718" w:rsidRDefault="00795F73" w:rsidP="007A6718">
            <w:pPr>
              <w:spacing w:line="276" w:lineRule="auto"/>
              <w:ind w:firstLine="708"/>
            </w:pPr>
            <w:r w:rsidRPr="007A6718">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
          <w:p w:rsidR="00795F73" w:rsidRPr="007A6718" w:rsidRDefault="00795F73" w:rsidP="007A6718">
            <w:pPr>
              <w:spacing w:line="276" w:lineRule="auto"/>
              <w:ind w:firstLine="708"/>
            </w:pPr>
            <w:r w:rsidRPr="007A6718">
              <w:t>Предметно-пространственная среда должна меняться в соответствии с интересами и проектами детей не реже, чем один раз в несколько недель.</w:t>
            </w:r>
          </w:p>
          <w:p w:rsidR="00795F73" w:rsidRPr="007A6718" w:rsidRDefault="00795F73" w:rsidP="007A6718">
            <w:pPr>
              <w:spacing w:line="276" w:lineRule="auto"/>
              <w:ind w:firstLine="708"/>
            </w:pPr>
            <w:r w:rsidRPr="007A6718">
              <w:t>В течение дня необходимо выделять время, чтобы дети могли выбрать пространство активности (площадку) по собственному желанию.</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Создание условий для развития свободной игровой деятельности</w:t>
            </w:r>
          </w:p>
        </w:tc>
        <w:tc>
          <w:tcPr>
            <w:tcW w:w="6341" w:type="dxa"/>
          </w:tcPr>
          <w:p w:rsidR="00795F73" w:rsidRPr="007A6718" w:rsidRDefault="00795F73" w:rsidP="007A6718">
            <w:pPr>
              <w:spacing w:line="276" w:lineRule="auto"/>
              <w:ind w:firstLine="708"/>
            </w:pPr>
            <w:r w:rsidRPr="007A6718">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95F73" w:rsidRPr="007A6718" w:rsidRDefault="00795F73" w:rsidP="007A6718">
            <w:pPr>
              <w:spacing w:line="276" w:lineRule="auto"/>
              <w:ind w:firstLine="708"/>
            </w:pPr>
            <w:r w:rsidRPr="007A6718">
              <w:t>С целью развития игровой деятельности педагоги должны:</w:t>
            </w:r>
          </w:p>
          <w:p w:rsidR="00795F73" w:rsidRPr="007A6718" w:rsidRDefault="00795F73" w:rsidP="007A6718">
            <w:pPr>
              <w:spacing w:line="276" w:lineRule="auto"/>
              <w:ind w:firstLine="708"/>
            </w:pPr>
            <w:r w:rsidRPr="007A6718">
              <w:t>• создавать в течение дня условия для свободной игры детей;</w:t>
            </w:r>
          </w:p>
          <w:p w:rsidR="00795F73" w:rsidRPr="007A6718" w:rsidRDefault="00795F73" w:rsidP="007A6718">
            <w:pPr>
              <w:spacing w:line="276" w:lineRule="auto"/>
              <w:ind w:firstLine="708"/>
            </w:pPr>
            <w:r w:rsidRPr="007A6718">
              <w:t>• определять игровые ситуации, в которых детям нужна косвенная помощь;</w:t>
            </w:r>
          </w:p>
          <w:p w:rsidR="00795F73" w:rsidRPr="007A6718" w:rsidRDefault="00795F73" w:rsidP="007A6718">
            <w:pPr>
              <w:spacing w:line="276" w:lineRule="auto"/>
              <w:ind w:firstLine="708"/>
            </w:pPr>
            <w:r w:rsidRPr="007A6718">
              <w:t>• наблюдать за играющими детьми и понимать, какие именно события дня отражаются в игре;</w:t>
            </w:r>
          </w:p>
          <w:p w:rsidR="00795F73" w:rsidRPr="007A6718" w:rsidRDefault="00795F73" w:rsidP="007A6718">
            <w:pPr>
              <w:spacing w:line="276" w:lineRule="auto"/>
              <w:ind w:firstLine="708"/>
            </w:pPr>
            <w:r w:rsidRPr="007A6718">
              <w:t>• отличать детей с развитой игровой деятельностью от тех, у кого игра развита слабо;</w:t>
            </w:r>
          </w:p>
          <w:p w:rsidR="00795F73" w:rsidRPr="007A6718" w:rsidRDefault="00795F73" w:rsidP="007A6718">
            <w:pPr>
              <w:spacing w:line="276" w:lineRule="auto"/>
              <w:ind w:firstLine="708"/>
            </w:pPr>
            <w:r w:rsidRPr="007A6718">
              <w:t>• косвенно руководить игрой, если игра носит стереотипный характер (например, предлагать новые идеи или способы реализации детских идей).</w:t>
            </w:r>
          </w:p>
          <w:p w:rsidR="00795F73" w:rsidRPr="007A6718" w:rsidRDefault="00795F73" w:rsidP="007A6718">
            <w:pPr>
              <w:spacing w:line="276" w:lineRule="auto"/>
              <w:ind w:firstLine="708"/>
            </w:pPr>
            <w:r w:rsidRPr="007A6718">
              <w:t xml:space="preserve">Кроме того, педагоги должны знать детскую </w:t>
            </w:r>
            <w:r w:rsidRPr="007A6718">
              <w:lastRenderedPageBreak/>
              <w:t>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95F73" w:rsidRPr="007A6718" w:rsidRDefault="00795F73" w:rsidP="007A6718">
            <w:pPr>
              <w:spacing w:line="276" w:lineRule="auto"/>
              <w:ind w:firstLine="708"/>
            </w:pPr>
            <w:r w:rsidRPr="007A6718">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Создание условий для развития познавательной деятельности</w:t>
            </w:r>
          </w:p>
        </w:tc>
        <w:tc>
          <w:tcPr>
            <w:tcW w:w="6341" w:type="dxa"/>
          </w:tcPr>
          <w:p w:rsidR="00795F73" w:rsidRPr="007A6718" w:rsidRDefault="00795F73" w:rsidP="007A6718">
            <w:pPr>
              <w:spacing w:line="276" w:lineRule="auto"/>
              <w:ind w:firstLine="708"/>
            </w:pPr>
            <w:r w:rsidRPr="007A6718">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w:t>
            </w:r>
          </w:p>
          <w:p w:rsidR="00795F73" w:rsidRPr="007A6718" w:rsidRDefault="00795F73" w:rsidP="007A6718">
            <w:pPr>
              <w:spacing w:line="276" w:lineRule="auto"/>
              <w:ind w:firstLine="708"/>
            </w:pPr>
            <w:r w:rsidRPr="007A6718">
              <w:t>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95F73" w:rsidRPr="007A6718" w:rsidRDefault="00795F73" w:rsidP="007A6718">
            <w:pPr>
              <w:spacing w:line="276" w:lineRule="auto"/>
            </w:pPr>
            <w:r w:rsidRPr="007A6718">
              <w:t>Стимулировать детскую познавательную активность педагог может:</w:t>
            </w:r>
          </w:p>
          <w:p w:rsidR="00795F73" w:rsidRPr="007A6718" w:rsidRDefault="00795F73" w:rsidP="007A6718">
            <w:pPr>
              <w:spacing w:line="276" w:lineRule="auto"/>
              <w:ind w:firstLine="708"/>
            </w:pPr>
            <w:r w:rsidRPr="007A6718">
              <w:t>• регулярно предлагая детям вопросы, требующие не только воспроизведения информации, но и мышления;</w:t>
            </w:r>
          </w:p>
          <w:p w:rsidR="00795F73" w:rsidRPr="007A6718" w:rsidRDefault="00795F73" w:rsidP="007A6718">
            <w:pPr>
              <w:spacing w:line="276" w:lineRule="auto"/>
              <w:ind w:firstLine="708"/>
            </w:pPr>
            <w:r w:rsidRPr="007A6718">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95F73" w:rsidRPr="007A6718" w:rsidRDefault="00795F73" w:rsidP="007A6718">
            <w:pPr>
              <w:spacing w:line="276" w:lineRule="auto"/>
              <w:ind w:firstLine="708"/>
            </w:pPr>
            <w:r w:rsidRPr="007A6718">
              <w:t>• обеспечивая в ходе обсуждения атмосферу поддержки и принятия;</w:t>
            </w:r>
          </w:p>
          <w:p w:rsidR="00795F73" w:rsidRPr="007A6718" w:rsidRDefault="00795F73" w:rsidP="007A6718">
            <w:pPr>
              <w:spacing w:line="276" w:lineRule="auto"/>
              <w:ind w:firstLine="708"/>
            </w:pPr>
            <w:r w:rsidRPr="007A6718">
              <w:t>• позволяя детям определиться с решением в ходе обсуждения той или иной ситуации;</w:t>
            </w:r>
          </w:p>
          <w:p w:rsidR="00795F73" w:rsidRPr="007A6718" w:rsidRDefault="00795F73" w:rsidP="007A6718">
            <w:pPr>
              <w:spacing w:line="276" w:lineRule="auto"/>
              <w:ind w:firstLine="708"/>
            </w:pPr>
            <w:r w:rsidRPr="007A6718">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95F73" w:rsidRPr="007A6718" w:rsidRDefault="00795F73" w:rsidP="007A6718">
            <w:pPr>
              <w:spacing w:line="276" w:lineRule="auto"/>
              <w:ind w:firstLine="708"/>
            </w:pPr>
            <w:r w:rsidRPr="007A6718">
              <w:t xml:space="preserve">• строя обсуждение с учетом высказываний детей, </w:t>
            </w:r>
            <w:r w:rsidRPr="007A6718">
              <w:lastRenderedPageBreak/>
              <w:t>которые могут изменить ход дискуссии;</w:t>
            </w:r>
          </w:p>
          <w:p w:rsidR="00795F73" w:rsidRPr="007A6718" w:rsidRDefault="00795F73" w:rsidP="007A6718">
            <w:pPr>
              <w:spacing w:line="276" w:lineRule="auto"/>
              <w:ind w:firstLine="708"/>
            </w:pPr>
            <w:r w:rsidRPr="007A6718">
              <w:t>• помогая детям обнаружить ошибки в своих рассуждениях;</w:t>
            </w:r>
          </w:p>
          <w:p w:rsidR="00795F73" w:rsidRPr="007A6718" w:rsidRDefault="00795F73" w:rsidP="007A6718">
            <w:pPr>
              <w:spacing w:line="276" w:lineRule="auto"/>
              <w:ind w:firstLine="708"/>
            </w:pPr>
            <w:r w:rsidRPr="007A6718">
              <w:t>• помогая организовать дискуссию;</w:t>
            </w:r>
          </w:p>
          <w:p w:rsidR="00795F73" w:rsidRPr="007A6718" w:rsidRDefault="00795F73" w:rsidP="007A6718">
            <w:pPr>
              <w:spacing w:line="276" w:lineRule="auto"/>
              <w:ind w:firstLine="708"/>
            </w:pPr>
            <w:r w:rsidRPr="007A6718">
              <w:t>• предлагая дополнительные средства (двигательные, образные, в т. ч. наглядные модели и символы), в тех случаях, когда детям трудно решить задачу.</w:t>
            </w:r>
          </w:p>
          <w:p w:rsidR="00795F73" w:rsidRPr="007A6718" w:rsidRDefault="00795F73" w:rsidP="007A6718">
            <w:pPr>
              <w:spacing w:line="276" w:lineRule="auto"/>
              <w:ind w:firstLine="708"/>
            </w:pPr>
            <w:r w:rsidRPr="007A6718">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7A6718">
              <w:t>сенсорики</w:t>
            </w:r>
            <w:proofErr w:type="spellEnd"/>
            <w:r w:rsidRPr="007A6718">
              <w:t>, наборы для экспериментирования и пр.)</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Создание условий для самовыражения средствами искусства</w:t>
            </w:r>
          </w:p>
        </w:tc>
        <w:tc>
          <w:tcPr>
            <w:tcW w:w="6341" w:type="dxa"/>
          </w:tcPr>
          <w:p w:rsidR="00795F73" w:rsidRPr="007A6718" w:rsidRDefault="00795F73" w:rsidP="007A6718">
            <w:pPr>
              <w:spacing w:line="276" w:lineRule="auto"/>
              <w:ind w:firstLine="708"/>
            </w:pPr>
            <w:r w:rsidRPr="007A6718">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95F73" w:rsidRPr="007A6718" w:rsidRDefault="00795F73" w:rsidP="007A6718">
            <w:pPr>
              <w:spacing w:line="276" w:lineRule="auto"/>
              <w:ind w:firstLine="708"/>
            </w:pPr>
            <w:r w:rsidRPr="007A6718">
              <w:t>Для того чтобы дети научились выражать себя средствами искусства, педагог должен:</w:t>
            </w:r>
          </w:p>
          <w:p w:rsidR="00795F73" w:rsidRPr="007A6718" w:rsidRDefault="00795F73" w:rsidP="007A6718">
            <w:pPr>
              <w:spacing w:line="276" w:lineRule="auto"/>
              <w:ind w:firstLine="708"/>
            </w:pPr>
            <w:r w:rsidRPr="007A6718">
              <w:t>• планировать время в течение дня, когда дети могут создавать свои произведения;</w:t>
            </w:r>
          </w:p>
          <w:p w:rsidR="00795F73" w:rsidRPr="007A6718" w:rsidRDefault="00795F73" w:rsidP="007A6718">
            <w:pPr>
              <w:spacing w:line="276" w:lineRule="auto"/>
              <w:ind w:firstLine="708"/>
            </w:pPr>
            <w:r w:rsidRPr="007A6718">
              <w:t>• создавать атмосферу принятия и поддержки во время занятий творческими видами деятельности;</w:t>
            </w:r>
          </w:p>
          <w:p w:rsidR="00795F73" w:rsidRPr="007A6718" w:rsidRDefault="00795F73" w:rsidP="007A6718">
            <w:pPr>
              <w:spacing w:line="276" w:lineRule="auto"/>
              <w:ind w:firstLine="708"/>
            </w:pPr>
            <w:r w:rsidRPr="007A6718">
              <w:t>• оказывать помощь и поддержку в овладении необходимыми для занятий техническими навыками;</w:t>
            </w:r>
          </w:p>
          <w:p w:rsidR="00795F73" w:rsidRPr="007A6718" w:rsidRDefault="00795F73" w:rsidP="007A6718">
            <w:pPr>
              <w:spacing w:line="276" w:lineRule="auto"/>
              <w:ind w:firstLine="708"/>
            </w:pPr>
            <w:r w:rsidRPr="007A6718">
              <w:t>• предлагать такие задания, чтобы детские произведения не были стереотипными, отражали их замысел;</w:t>
            </w:r>
          </w:p>
          <w:p w:rsidR="00795F73" w:rsidRPr="007A6718" w:rsidRDefault="00795F73" w:rsidP="007A6718">
            <w:pPr>
              <w:spacing w:line="276" w:lineRule="auto"/>
              <w:ind w:firstLine="708"/>
            </w:pPr>
            <w:r w:rsidRPr="007A6718">
              <w:t>• поддерживать детскую инициативу в воплощении замысла и выборе необходимых для этого средств;</w:t>
            </w:r>
          </w:p>
          <w:p w:rsidR="00795F73" w:rsidRPr="007A6718" w:rsidRDefault="00795F73" w:rsidP="007A6718">
            <w:pPr>
              <w:spacing w:line="276" w:lineRule="auto"/>
              <w:ind w:firstLine="708"/>
            </w:pPr>
            <w:r w:rsidRPr="007A6718">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95F73" w:rsidRPr="007A6718" w:rsidRDefault="00795F73" w:rsidP="007A6718">
            <w:pPr>
              <w:spacing w:line="276" w:lineRule="auto"/>
              <w:ind w:firstLine="708"/>
            </w:pPr>
            <w:r w:rsidRPr="007A6718">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795F73" w:rsidRPr="007A6718" w:rsidTr="004727D5">
        <w:tc>
          <w:tcPr>
            <w:tcW w:w="3227" w:type="dxa"/>
          </w:tcPr>
          <w:p w:rsidR="00795F73" w:rsidRPr="007A6718" w:rsidRDefault="00795F73" w:rsidP="007A6718">
            <w:pPr>
              <w:spacing w:line="276" w:lineRule="auto"/>
              <w:ind w:firstLine="708"/>
            </w:pPr>
            <w:r w:rsidRPr="007A6718">
              <w:lastRenderedPageBreak/>
              <w:t>Создание условий для физического развития</w:t>
            </w:r>
          </w:p>
        </w:tc>
        <w:tc>
          <w:tcPr>
            <w:tcW w:w="6341" w:type="dxa"/>
          </w:tcPr>
          <w:p w:rsidR="00795F73" w:rsidRPr="007A6718" w:rsidRDefault="00795F73" w:rsidP="007A6718">
            <w:pPr>
              <w:spacing w:line="276" w:lineRule="auto"/>
              <w:ind w:firstLine="708"/>
            </w:pPr>
            <w:r w:rsidRPr="007A6718">
              <w:t>Физическое развитие очень важно для здоровья детей, потому что позволяет реализовать их врожденное стремление к движению.</w:t>
            </w:r>
          </w:p>
          <w:p w:rsidR="00795F73" w:rsidRPr="007A6718" w:rsidRDefault="00795F73" w:rsidP="007A6718">
            <w:pPr>
              <w:spacing w:line="276" w:lineRule="auto"/>
              <w:ind w:firstLine="708"/>
            </w:pPr>
            <w:r w:rsidRPr="007A6718">
              <w:t>Становление детской идентичности, образа Я тесно связано с физическим развитием ребенка, с его ловкостью, подвижностью, активностью.</w:t>
            </w:r>
          </w:p>
          <w:p w:rsidR="00795F73" w:rsidRPr="007A6718" w:rsidRDefault="00795F73" w:rsidP="007A6718">
            <w:pPr>
              <w:spacing w:line="276" w:lineRule="auto"/>
              <w:ind w:firstLine="708"/>
            </w:pPr>
            <w:r w:rsidRPr="007A6718">
              <w:t>Для того чтобы стимулировать физическое развитие детей, важно:</w:t>
            </w:r>
          </w:p>
          <w:p w:rsidR="00795F73" w:rsidRPr="007A6718" w:rsidRDefault="00795F73" w:rsidP="007A6718">
            <w:pPr>
              <w:spacing w:line="276" w:lineRule="auto"/>
              <w:ind w:firstLine="708"/>
            </w:pPr>
            <w:r w:rsidRPr="007A6718">
              <w:t>• ежедневно предоставлять детям возможность активно двигаться;</w:t>
            </w:r>
          </w:p>
          <w:p w:rsidR="00795F73" w:rsidRPr="007A6718" w:rsidRDefault="00795F73" w:rsidP="007A6718">
            <w:pPr>
              <w:spacing w:line="276" w:lineRule="auto"/>
              <w:ind w:firstLine="708"/>
            </w:pPr>
            <w:r w:rsidRPr="007A6718">
              <w:t>• обучать детей правилам безопасности;</w:t>
            </w:r>
          </w:p>
          <w:p w:rsidR="00795F73" w:rsidRPr="007A6718" w:rsidRDefault="00795F73" w:rsidP="007A6718">
            <w:pPr>
              <w:spacing w:line="276" w:lineRule="auto"/>
              <w:ind w:firstLine="708"/>
            </w:pPr>
            <w:r w:rsidRPr="007A6718">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95F73" w:rsidRPr="007A6718" w:rsidRDefault="00795F73" w:rsidP="007A6718">
            <w:pPr>
              <w:spacing w:line="276" w:lineRule="auto"/>
              <w:ind w:firstLine="708"/>
            </w:pPr>
            <w:r w:rsidRPr="007A6718">
              <w:t xml:space="preserve">• использовать различные методы обучения, помогающие детям с разным уровнем физического развития с удовольствием бегать, лазать, прыгать. </w:t>
            </w:r>
            <w:r w:rsidR="00E3795F" w:rsidRPr="007A6718">
              <w:t xml:space="preserve">        </w:t>
            </w:r>
            <w:r w:rsidRPr="007A6718">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w:t>
            </w:r>
          </w:p>
          <w:p w:rsidR="00795F73" w:rsidRPr="007A6718" w:rsidRDefault="00795F73" w:rsidP="007A6718">
            <w:pPr>
              <w:spacing w:line="276" w:lineRule="auto"/>
              <w:ind w:firstLine="708"/>
            </w:pPr>
            <w:r w:rsidRPr="007A6718">
              <w:t>В ходе подвижных игр, в том числе спонтанных, дети должны иметь возможность использовать игровое и спортивное оборудование.</w:t>
            </w:r>
          </w:p>
          <w:p w:rsidR="00795F73" w:rsidRPr="007A6718" w:rsidRDefault="00795F73" w:rsidP="007A6718">
            <w:pPr>
              <w:spacing w:line="276" w:lineRule="auto"/>
              <w:ind w:firstLine="708"/>
            </w:pPr>
            <w:r w:rsidRPr="007A6718">
              <w:t>Игровая площадка должна предоставлять условия для развития крупной моторики.</w:t>
            </w:r>
          </w:p>
          <w:p w:rsidR="00795F73" w:rsidRPr="007A6718" w:rsidRDefault="00795F73" w:rsidP="007A6718">
            <w:pPr>
              <w:spacing w:line="276" w:lineRule="auto"/>
              <w:ind w:firstLine="708"/>
            </w:pPr>
            <w:r w:rsidRPr="007A6718">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153EE2" w:rsidRPr="007A6718" w:rsidRDefault="00153EE2" w:rsidP="007A6718">
      <w:pPr>
        <w:spacing w:line="276" w:lineRule="auto"/>
        <w:contextualSpacing/>
        <w:rPr>
          <w:b/>
        </w:rPr>
      </w:pPr>
    </w:p>
    <w:p w:rsidR="003C4E83" w:rsidRPr="007A6718" w:rsidRDefault="003C4E83" w:rsidP="00C42324">
      <w:pPr>
        <w:spacing w:line="276" w:lineRule="auto"/>
        <w:contextualSpacing/>
        <w:jc w:val="both"/>
        <w:rPr>
          <w:b/>
        </w:rPr>
      </w:pPr>
      <w:r w:rsidRPr="007A6718">
        <w:rPr>
          <w:b/>
        </w:rPr>
        <w:t>2.3.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3C4E83" w:rsidRPr="007A6718" w:rsidRDefault="003C4E83" w:rsidP="00C42324">
      <w:pPr>
        <w:spacing w:line="276" w:lineRule="auto"/>
        <w:jc w:val="both"/>
      </w:pPr>
      <w:r w:rsidRPr="007A6718">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3C4E83" w:rsidRPr="007A6718" w:rsidRDefault="003C4E83" w:rsidP="00C42324">
      <w:pPr>
        <w:spacing w:line="276" w:lineRule="auto"/>
        <w:jc w:val="both"/>
      </w:pPr>
      <w:r w:rsidRPr="007A6718">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41EB3" w:rsidRPr="007A6718" w:rsidRDefault="00A41EB3" w:rsidP="007A671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82"/>
        <w:gridCol w:w="2358"/>
        <w:gridCol w:w="2358"/>
      </w:tblGrid>
      <w:tr w:rsidR="003C4E83" w:rsidRPr="007A6718" w:rsidTr="00F91F08">
        <w:trPr>
          <w:trHeight w:val="510"/>
        </w:trPr>
        <w:tc>
          <w:tcPr>
            <w:tcW w:w="2373" w:type="dxa"/>
            <w:vMerge w:val="restart"/>
          </w:tcPr>
          <w:p w:rsidR="003C4E83" w:rsidRPr="00C00DA5" w:rsidRDefault="003C4E83" w:rsidP="007A6718">
            <w:pPr>
              <w:spacing w:line="276" w:lineRule="auto"/>
            </w:pPr>
            <w:r w:rsidRPr="00C00DA5">
              <w:lastRenderedPageBreak/>
              <w:t>Возраст детей</w:t>
            </w:r>
          </w:p>
        </w:tc>
        <w:tc>
          <w:tcPr>
            <w:tcW w:w="2482" w:type="dxa"/>
            <w:vMerge w:val="restart"/>
          </w:tcPr>
          <w:p w:rsidR="003C4E83" w:rsidRPr="00C00DA5" w:rsidRDefault="003C4E83" w:rsidP="007A6718">
            <w:pPr>
              <w:spacing w:line="276" w:lineRule="auto"/>
            </w:pPr>
            <w:r w:rsidRPr="00C00DA5">
              <w:t>Регламентируемая деятельность (НОД)</w:t>
            </w:r>
          </w:p>
        </w:tc>
        <w:tc>
          <w:tcPr>
            <w:tcW w:w="4716" w:type="dxa"/>
            <w:gridSpan w:val="2"/>
            <w:tcBorders>
              <w:bottom w:val="single" w:sz="4" w:space="0" w:color="auto"/>
            </w:tcBorders>
          </w:tcPr>
          <w:p w:rsidR="003C4E83" w:rsidRPr="00C00DA5" w:rsidRDefault="003C4E83" w:rsidP="007A6718">
            <w:pPr>
              <w:spacing w:line="276" w:lineRule="auto"/>
            </w:pPr>
            <w:r w:rsidRPr="00C00DA5">
              <w:t>Нерегламентированная деятельность, час</w:t>
            </w:r>
          </w:p>
        </w:tc>
      </w:tr>
      <w:tr w:rsidR="003C4E83" w:rsidRPr="007A6718" w:rsidTr="00F91F08">
        <w:trPr>
          <w:trHeight w:val="510"/>
        </w:trPr>
        <w:tc>
          <w:tcPr>
            <w:tcW w:w="2373" w:type="dxa"/>
            <w:vMerge/>
          </w:tcPr>
          <w:p w:rsidR="003C4E83" w:rsidRPr="00C00DA5" w:rsidRDefault="003C4E83" w:rsidP="007A6718">
            <w:pPr>
              <w:spacing w:line="276" w:lineRule="auto"/>
            </w:pPr>
          </w:p>
        </w:tc>
        <w:tc>
          <w:tcPr>
            <w:tcW w:w="2482" w:type="dxa"/>
            <w:vMerge/>
          </w:tcPr>
          <w:p w:rsidR="003C4E83" w:rsidRPr="00C00DA5" w:rsidRDefault="003C4E83" w:rsidP="007A6718">
            <w:pPr>
              <w:spacing w:line="276" w:lineRule="auto"/>
            </w:pPr>
          </w:p>
        </w:tc>
        <w:tc>
          <w:tcPr>
            <w:tcW w:w="2358" w:type="dxa"/>
            <w:tcBorders>
              <w:top w:val="single" w:sz="4" w:space="0" w:color="auto"/>
            </w:tcBorders>
          </w:tcPr>
          <w:p w:rsidR="003C4E83" w:rsidRPr="00C00DA5" w:rsidRDefault="003C4E83" w:rsidP="007A6718">
            <w:pPr>
              <w:spacing w:line="276" w:lineRule="auto"/>
            </w:pPr>
            <w:r w:rsidRPr="00C00DA5">
              <w:t>Совместная деятельность</w:t>
            </w:r>
          </w:p>
        </w:tc>
        <w:tc>
          <w:tcPr>
            <w:tcW w:w="2358" w:type="dxa"/>
            <w:tcBorders>
              <w:top w:val="single" w:sz="4" w:space="0" w:color="auto"/>
            </w:tcBorders>
          </w:tcPr>
          <w:p w:rsidR="003C4E83" w:rsidRPr="00C00DA5" w:rsidRDefault="003C4E83" w:rsidP="007A6718">
            <w:pPr>
              <w:spacing w:line="276" w:lineRule="auto"/>
            </w:pPr>
            <w:r w:rsidRPr="00C00DA5">
              <w:t>Самостоятельная деятельность</w:t>
            </w:r>
          </w:p>
        </w:tc>
      </w:tr>
      <w:tr w:rsidR="003C4E83" w:rsidRPr="007A6718" w:rsidTr="00F91F08">
        <w:tc>
          <w:tcPr>
            <w:tcW w:w="2373" w:type="dxa"/>
          </w:tcPr>
          <w:p w:rsidR="003C4E83" w:rsidRPr="00C00DA5" w:rsidRDefault="00153EE2" w:rsidP="007A6718">
            <w:pPr>
              <w:spacing w:line="276" w:lineRule="auto"/>
            </w:pPr>
            <w:r w:rsidRPr="00C00DA5">
              <w:t>1</w:t>
            </w:r>
            <w:r w:rsidR="003C4E83" w:rsidRPr="00C00DA5">
              <w:t>-2года</w:t>
            </w:r>
          </w:p>
        </w:tc>
        <w:tc>
          <w:tcPr>
            <w:tcW w:w="2482" w:type="dxa"/>
          </w:tcPr>
          <w:p w:rsidR="003C4E83" w:rsidRPr="00C00DA5" w:rsidRDefault="00853E9D" w:rsidP="007A6718">
            <w:pPr>
              <w:spacing w:line="276" w:lineRule="auto"/>
            </w:pPr>
            <w:r w:rsidRPr="00C00DA5">
              <w:t>2 по 8</w:t>
            </w:r>
            <w:r w:rsidR="003C4E83" w:rsidRPr="00C00DA5">
              <w:t xml:space="preserve"> мин</w:t>
            </w:r>
          </w:p>
        </w:tc>
        <w:tc>
          <w:tcPr>
            <w:tcW w:w="2358" w:type="dxa"/>
          </w:tcPr>
          <w:p w:rsidR="003C4E83" w:rsidRPr="00C00DA5" w:rsidRDefault="00C00DA5" w:rsidP="007A6718">
            <w:pPr>
              <w:spacing w:line="276" w:lineRule="auto"/>
            </w:pPr>
            <w:r w:rsidRPr="00C00DA5">
              <w:t>7-7.5</w:t>
            </w:r>
          </w:p>
        </w:tc>
        <w:tc>
          <w:tcPr>
            <w:tcW w:w="2358" w:type="dxa"/>
          </w:tcPr>
          <w:p w:rsidR="003C4E83" w:rsidRPr="00C00DA5" w:rsidRDefault="003C4E83" w:rsidP="007A6718">
            <w:pPr>
              <w:spacing w:line="276" w:lineRule="auto"/>
            </w:pPr>
            <w:r w:rsidRPr="00C00DA5">
              <w:t>3-4</w:t>
            </w:r>
          </w:p>
        </w:tc>
      </w:tr>
    </w:tbl>
    <w:p w:rsidR="00F72CD5" w:rsidRPr="007A6718" w:rsidRDefault="00F72CD5" w:rsidP="007A6718">
      <w:pPr>
        <w:spacing w:line="276" w:lineRule="auto"/>
        <w:rPr>
          <w:color w:val="FF0000"/>
        </w:rPr>
      </w:pPr>
    </w:p>
    <w:p w:rsidR="00510401" w:rsidRPr="007A6718" w:rsidRDefault="00F72CD5" w:rsidP="00C42324">
      <w:pPr>
        <w:spacing w:line="276" w:lineRule="auto"/>
        <w:jc w:val="both"/>
        <w:rPr>
          <w:b/>
        </w:rPr>
      </w:pPr>
      <w:r w:rsidRPr="007A6718">
        <w:rPr>
          <w:b/>
        </w:rPr>
        <w:t xml:space="preserve">Формы организации </w:t>
      </w:r>
      <w:r w:rsidR="00153EE2" w:rsidRPr="007A6718">
        <w:rPr>
          <w:b/>
        </w:rPr>
        <w:t>игр - занятий</w:t>
      </w:r>
      <w:r w:rsidRPr="007A6718">
        <w:rPr>
          <w:b/>
        </w:rPr>
        <w:t>:</w:t>
      </w:r>
    </w:p>
    <w:p w:rsidR="00F72CD5" w:rsidRPr="007A6718" w:rsidRDefault="00153EE2" w:rsidP="00C42324">
      <w:pPr>
        <w:spacing w:line="276" w:lineRule="auto"/>
        <w:jc w:val="both"/>
        <w:rPr>
          <w:b/>
        </w:rPr>
      </w:pPr>
      <w:r w:rsidRPr="007A6718">
        <w:t>для детей от</w:t>
      </w:r>
      <w:r w:rsidR="00F72CD5" w:rsidRPr="007A6718">
        <w:t xml:space="preserve"> </w:t>
      </w:r>
      <w:r w:rsidRPr="007A6718">
        <w:t>1</w:t>
      </w:r>
      <w:r w:rsidR="00F72CD5" w:rsidRPr="007A6718">
        <w:t>до</w:t>
      </w:r>
      <w:r w:rsidR="001A376C" w:rsidRPr="007A6718">
        <w:t xml:space="preserve"> 2</w:t>
      </w:r>
      <w:r w:rsidR="00EE1D9A" w:rsidRPr="007A6718">
        <w:t xml:space="preserve"> ле</w:t>
      </w:r>
      <w:proofErr w:type="gramStart"/>
      <w:r w:rsidR="00EE1D9A" w:rsidRPr="007A6718">
        <w:t>т-</w:t>
      </w:r>
      <w:proofErr w:type="gramEnd"/>
      <w:r w:rsidR="00EE1D9A" w:rsidRPr="007A6718">
        <w:t xml:space="preserve"> </w:t>
      </w:r>
      <w:r w:rsidR="00EE1D9A" w:rsidRPr="007A6718">
        <w:rPr>
          <w:color w:val="FF0000"/>
        </w:rPr>
        <w:t xml:space="preserve"> </w:t>
      </w:r>
      <w:r w:rsidR="00EE1D9A" w:rsidRPr="007A6718">
        <w:t>по</w:t>
      </w:r>
      <w:r w:rsidR="006C34BA" w:rsidRPr="007A6718">
        <w:t xml:space="preserve"> </w:t>
      </w:r>
      <w:proofErr w:type="spellStart"/>
      <w:r w:rsidR="006C34BA" w:rsidRPr="007A6718">
        <w:t>по</w:t>
      </w:r>
      <w:r w:rsidR="00EE1D9A" w:rsidRPr="007A6718">
        <w:t>дгупп</w:t>
      </w:r>
      <w:r w:rsidR="006C34BA" w:rsidRPr="007A6718">
        <w:t>ам</w:t>
      </w:r>
      <w:proofErr w:type="spellEnd"/>
    </w:p>
    <w:p w:rsidR="00A003CE" w:rsidRPr="00A003CE" w:rsidRDefault="00F72CD5" w:rsidP="00A003CE">
      <w:pPr>
        <w:pStyle w:val="a8"/>
        <w:spacing w:after="200" w:line="276" w:lineRule="auto"/>
        <w:ind w:left="-284"/>
        <w:contextualSpacing/>
        <w:jc w:val="both"/>
      </w:pPr>
      <w:r w:rsidRPr="007A6718">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е, игре, познавательн</w:t>
      </w:r>
      <w:proofErr w:type="gramStart"/>
      <w:r w:rsidRPr="007A6718">
        <w:t>о-</w:t>
      </w:r>
      <w:proofErr w:type="gramEnd"/>
      <w:r w:rsidRPr="007A6718">
        <w:t xml:space="preserve"> исследовательской деятельности – как сквозных механизмах развития ребенка)</w:t>
      </w:r>
      <w:r w:rsidR="0007113F" w:rsidRPr="007A6718">
        <w:t>.</w:t>
      </w:r>
      <w:r w:rsidRPr="007A6718">
        <w:t xml:space="preserve">  </w:t>
      </w:r>
      <w:r w:rsidRPr="00A003CE">
        <w:t xml:space="preserve">Максимально допустимый объем образовательной нагрузки соответствует санитарно-эпидемиологическим правилам и нормативам СанПиН </w:t>
      </w:r>
      <w:r w:rsidR="00A003CE" w:rsidRPr="00A003CE">
        <w:t>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и от 28.01.2021.</w:t>
      </w:r>
    </w:p>
    <w:p w:rsidR="00F72CD5" w:rsidRPr="007A6718" w:rsidRDefault="00F72CD5" w:rsidP="00A003CE">
      <w:pPr>
        <w:pStyle w:val="a8"/>
        <w:spacing w:after="200" w:line="276" w:lineRule="auto"/>
        <w:ind w:left="-284"/>
        <w:contextualSpacing/>
        <w:jc w:val="both"/>
      </w:pPr>
      <w:r w:rsidRPr="007A6718">
        <w:rPr>
          <w:u w:val="single"/>
        </w:rPr>
        <w:t>Для детей в в</w:t>
      </w:r>
      <w:r w:rsidR="00153EE2" w:rsidRPr="007A6718">
        <w:rPr>
          <w:u w:val="single"/>
        </w:rPr>
        <w:t>озрасте от 1</w:t>
      </w:r>
      <w:r w:rsidR="0007113F" w:rsidRPr="007A6718">
        <w:rPr>
          <w:u w:val="single"/>
        </w:rPr>
        <w:t xml:space="preserve"> до2</w:t>
      </w:r>
      <w:r w:rsidRPr="007A6718">
        <w:rPr>
          <w:u w:val="single"/>
        </w:rPr>
        <w:t xml:space="preserve"> лет</w:t>
      </w:r>
      <w:r w:rsidRPr="007A6718">
        <w:t xml:space="preserve"> </w:t>
      </w:r>
      <w:r w:rsidR="00153EE2" w:rsidRPr="007A6718">
        <w:t>игр</w:t>
      </w:r>
      <w:proofErr w:type="gramStart"/>
      <w:r w:rsidR="00153EE2" w:rsidRPr="007A6718">
        <w:t>ы-</w:t>
      </w:r>
      <w:proofErr w:type="gramEnd"/>
      <w:r w:rsidR="00153EE2" w:rsidRPr="007A6718">
        <w:t xml:space="preserve"> занятия составляю</w:t>
      </w:r>
      <w:r w:rsidRPr="007A6718">
        <w:t xml:space="preserve">т не более </w:t>
      </w:r>
      <w:r w:rsidR="005C10CC" w:rsidRPr="007A6718">
        <w:t>80 мин.</w:t>
      </w:r>
      <w:r w:rsidRPr="007A6718">
        <w:t xml:space="preserve"> в неделю (игровая, музыкальная деятельность,</w:t>
      </w:r>
      <w:r w:rsidR="00EE1D9A" w:rsidRPr="007A6718">
        <w:t xml:space="preserve"> познавательная деятельность, </w:t>
      </w:r>
      <w:r w:rsidRPr="007A6718">
        <w:t xml:space="preserve"> общение, развитие движений). Продолжительность непрерывной образовательной деятельности </w:t>
      </w:r>
      <w:r w:rsidR="00153EE2" w:rsidRPr="007A6718">
        <w:t xml:space="preserve">от </w:t>
      </w:r>
      <w:r w:rsidR="0007113F" w:rsidRPr="007A6718">
        <w:t>8</w:t>
      </w:r>
      <w:r w:rsidR="00153EE2" w:rsidRPr="007A6718">
        <w:t xml:space="preserve"> до10</w:t>
      </w:r>
      <w:r w:rsidR="0007113F" w:rsidRPr="007A6718">
        <w:t xml:space="preserve"> </w:t>
      </w:r>
      <w:r w:rsidRPr="007A6718">
        <w:t>минут в первую и вторую половину дня.</w:t>
      </w:r>
    </w:p>
    <w:p w:rsidR="00F72CD5" w:rsidRPr="007A6718" w:rsidRDefault="00F72CD5" w:rsidP="00C42324">
      <w:pPr>
        <w:spacing w:line="276" w:lineRule="auto"/>
        <w:jc w:val="both"/>
      </w:pPr>
      <w:r w:rsidRPr="007A6718">
        <w:t>В середине времени, отведенного на непрерывную образовательную деятельность, проводят физкультмин</w:t>
      </w:r>
      <w:r w:rsidR="00EE1D9A" w:rsidRPr="007A6718">
        <w:t>утку.</w:t>
      </w:r>
    </w:p>
    <w:p w:rsidR="00F72CD5" w:rsidRPr="007A6718" w:rsidRDefault="00153EE2" w:rsidP="00C42324">
      <w:pPr>
        <w:spacing w:line="276" w:lineRule="auto"/>
        <w:jc w:val="both"/>
      </w:pPr>
      <w:r w:rsidRPr="007A6718">
        <w:t>Игры-занятия</w:t>
      </w:r>
      <w:r w:rsidR="00F72CD5" w:rsidRPr="007A6718">
        <w:t xml:space="preserve">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72CD5" w:rsidRPr="007A6718" w:rsidRDefault="00153EE2" w:rsidP="00C42324">
      <w:pPr>
        <w:spacing w:line="276" w:lineRule="auto"/>
        <w:contextualSpacing/>
        <w:jc w:val="both"/>
      </w:pPr>
      <w:proofErr w:type="gramStart"/>
      <w:r w:rsidRPr="007A6718">
        <w:t>Игры-занятия</w:t>
      </w:r>
      <w:proofErr w:type="gramEnd"/>
      <w:r w:rsidRPr="007A6718">
        <w:t xml:space="preserve"> требующие</w:t>
      </w:r>
      <w:r w:rsidR="00F72CD5" w:rsidRPr="007A6718">
        <w:t xml:space="preserve">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72CD5" w:rsidRPr="007A6718" w:rsidRDefault="00F72CD5" w:rsidP="00C42324">
      <w:pPr>
        <w:spacing w:line="276" w:lineRule="auto"/>
        <w:contextualSpacing/>
        <w:jc w:val="both"/>
        <w:rPr>
          <w:b/>
        </w:rPr>
      </w:pPr>
    </w:p>
    <w:p w:rsidR="0099459F" w:rsidRDefault="0099459F" w:rsidP="00C42324">
      <w:pPr>
        <w:spacing w:line="276" w:lineRule="auto"/>
        <w:ind w:left="-284"/>
        <w:jc w:val="both"/>
        <w:rPr>
          <w:b/>
        </w:rPr>
      </w:pPr>
    </w:p>
    <w:p w:rsidR="008413A2" w:rsidRPr="008413A2" w:rsidRDefault="008413A2" w:rsidP="008413A2">
      <w:pPr>
        <w:pStyle w:val="paragraph"/>
        <w:spacing w:before="0" w:beforeAutospacing="0" w:after="0" w:afterAutospacing="0" w:line="276" w:lineRule="auto"/>
        <w:ind w:left="30"/>
        <w:jc w:val="both"/>
        <w:textAlignment w:val="baseline"/>
        <w:rPr>
          <w:b/>
        </w:rPr>
      </w:pPr>
      <w:r>
        <w:rPr>
          <w:b/>
        </w:rPr>
        <w:t xml:space="preserve">2.4. </w:t>
      </w:r>
      <w:r w:rsidRPr="008413A2">
        <w:rPr>
          <w:b/>
        </w:rPr>
        <w:t xml:space="preserve">Психолого-педагогические условия реализации программы в соответствии с </w:t>
      </w:r>
      <w:proofErr w:type="spellStart"/>
      <w:r w:rsidRPr="008413A2">
        <w:rPr>
          <w:b/>
        </w:rPr>
        <w:t>иновационной</w:t>
      </w:r>
      <w:proofErr w:type="spellEnd"/>
      <w:r w:rsidRPr="008413A2">
        <w:rPr>
          <w:b/>
        </w:rPr>
        <w:t xml:space="preserve"> программой дошкольного образования «От рождения до школы».</w:t>
      </w:r>
    </w:p>
    <w:p w:rsidR="008413A2" w:rsidRPr="007A6718" w:rsidRDefault="008413A2" w:rsidP="008413A2">
      <w:pPr>
        <w:pStyle w:val="paragraph"/>
        <w:spacing w:before="0" w:beforeAutospacing="0" w:after="0" w:afterAutospacing="0" w:line="276" w:lineRule="auto"/>
        <w:ind w:left="30"/>
        <w:jc w:val="both"/>
        <w:textAlignment w:val="baseline"/>
      </w:pPr>
      <w:r>
        <w:t xml:space="preserve">   </w:t>
      </w:r>
      <w:r w:rsidRPr="007A6718">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w:t>
      </w:r>
      <w:r w:rsidRPr="007A6718">
        <w:rPr>
          <w:rStyle w:val="normaltextrun"/>
          <w:rFonts w:eastAsia="Arial"/>
        </w:rPr>
        <w:t>с учетом Сан </w:t>
      </w:r>
      <w:proofErr w:type="spellStart"/>
      <w:r w:rsidRPr="007A6718">
        <w:rPr>
          <w:rStyle w:val="spellingerror"/>
        </w:rPr>
        <w:t>ПиН</w:t>
      </w:r>
      <w:proofErr w:type="spellEnd"/>
      <w:r w:rsidRPr="007A6718">
        <w:rPr>
          <w:rStyle w:val="normaltextrun"/>
          <w:rFonts w:eastAsia="Arial"/>
        </w:rPr>
        <w:t xml:space="preserve"> 2.4.1.3049-13 и требования </w:t>
      </w:r>
      <w:proofErr w:type="spellStart"/>
      <w:r w:rsidRPr="007A6718">
        <w:rPr>
          <w:rStyle w:val="normaltextrun"/>
          <w:rFonts w:eastAsia="Arial"/>
        </w:rPr>
        <w:t>Роспотребнадзора</w:t>
      </w:r>
      <w:proofErr w:type="spellEnd"/>
      <w:r w:rsidRPr="007A6718">
        <w:rPr>
          <w:rStyle w:val="normaltextrun"/>
          <w:rFonts w:eastAsiaTheme="majorEastAsia"/>
        </w:rPr>
        <w:t xml:space="preserve"> 2020г разработан режим дн</w:t>
      </w:r>
      <w:proofErr w:type="gramStart"/>
      <w:r w:rsidRPr="007A6718">
        <w:rPr>
          <w:rStyle w:val="normaltextrun"/>
          <w:rFonts w:eastAsiaTheme="majorEastAsia"/>
        </w:rPr>
        <w:t>я</w:t>
      </w:r>
      <w:r w:rsidRPr="007A6718">
        <w:rPr>
          <w:rStyle w:val="normaltextrun"/>
          <w:rFonts w:eastAsia="Arial"/>
        </w:rPr>
        <w:t>(</w:t>
      </w:r>
      <w:proofErr w:type="gramEnd"/>
      <w:r w:rsidRPr="007A6718">
        <w:rPr>
          <w:rStyle w:val="normaltextrun"/>
          <w:rFonts w:eastAsia="Arial"/>
        </w:rPr>
        <w:t>холодный</w:t>
      </w:r>
      <w:r w:rsidRPr="007A6718">
        <w:rPr>
          <w:rStyle w:val="normaltextrun"/>
          <w:rFonts w:eastAsiaTheme="majorEastAsia"/>
        </w:rPr>
        <w:t xml:space="preserve">, теплый </w:t>
      </w:r>
      <w:r w:rsidRPr="007A6718">
        <w:rPr>
          <w:rStyle w:val="normaltextrun"/>
          <w:rFonts w:eastAsia="Arial"/>
        </w:rPr>
        <w:t xml:space="preserve"> период) </w:t>
      </w:r>
      <w:r w:rsidRPr="007A6718">
        <w:rPr>
          <w:rStyle w:val="normaltextrun"/>
          <w:rFonts w:eastAsiaTheme="majorEastAsia"/>
        </w:rPr>
        <w:t>у</w:t>
      </w:r>
      <w:r w:rsidRPr="007A6718">
        <w:rPr>
          <w:rStyle w:val="normaltextrun"/>
          <w:rFonts w:eastAsia="Arial"/>
        </w:rPr>
        <w:t>тренний фильтр (осмотр и измерение температуры воспитанников)</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right="375"/>
        <w:jc w:val="both"/>
        <w:textAlignment w:val="baseline"/>
      </w:pPr>
      <w:r w:rsidRPr="007A6718">
        <w:rPr>
          <w:rStyle w:val="normaltextrun"/>
          <w:rFonts w:eastAsia="Arial"/>
        </w:rPr>
        <w:t>Введены новые режимы дня Утренний и Вечерний круг </w:t>
      </w:r>
      <w:r w:rsidRPr="007A6718">
        <w:rPr>
          <w:rStyle w:val="eop"/>
          <w:rFonts w:eastAsia="Arial"/>
        </w:rPr>
        <w:t> </w:t>
      </w:r>
    </w:p>
    <w:p w:rsidR="008413A2" w:rsidRPr="007A6718" w:rsidRDefault="008413A2" w:rsidP="008413A2">
      <w:pPr>
        <w:pStyle w:val="paragraph"/>
        <w:spacing w:before="0" w:beforeAutospacing="0" w:after="0" w:afterAutospacing="0" w:line="276" w:lineRule="auto"/>
        <w:jc w:val="both"/>
        <w:textAlignment w:val="baseline"/>
      </w:pPr>
      <w:r w:rsidRPr="007A6718">
        <w:rPr>
          <w:rStyle w:val="normaltextrun"/>
          <w:rFonts w:eastAsia="Arial"/>
        </w:rPr>
        <w:t>1. </w:t>
      </w:r>
      <w:r w:rsidRPr="007A6718">
        <w:rPr>
          <w:rStyle w:val="normaltextrun"/>
          <w:rFonts w:eastAsia="Arial"/>
          <w:u w:val="single"/>
        </w:rPr>
        <w:t>В ходе режимных моментов:</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right="7290"/>
        <w:jc w:val="both"/>
        <w:textAlignment w:val="baseline"/>
      </w:pPr>
      <w:r w:rsidRPr="007A6718">
        <w:rPr>
          <w:rStyle w:val="normaltextrun"/>
          <w:rFonts w:eastAsia="Arial"/>
        </w:rPr>
        <w:t>а). Утренний круг Задачи: </w:t>
      </w:r>
      <w:r w:rsidRPr="007A6718">
        <w:rPr>
          <w:rStyle w:val="eop"/>
          <w:rFonts w:eastAsia="Arial"/>
        </w:rPr>
        <w:t> </w:t>
      </w:r>
    </w:p>
    <w:p w:rsidR="008413A2" w:rsidRPr="007A6718" w:rsidRDefault="008413A2" w:rsidP="008413A2">
      <w:pPr>
        <w:pStyle w:val="paragraph"/>
        <w:numPr>
          <w:ilvl w:val="0"/>
          <w:numId w:val="44"/>
        </w:numPr>
        <w:spacing w:before="0" w:beforeAutospacing="0" w:after="0" w:afterAutospacing="0" w:line="276" w:lineRule="auto"/>
        <w:ind w:left="135" w:firstLine="0"/>
        <w:jc w:val="both"/>
        <w:textAlignment w:val="baseline"/>
      </w:pPr>
      <w:r w:rsidRPr="007A6718">
        <w:rPr>
          <w:rStyle w:val="normaltextrun"/>
          <w:rFonts w:eastAsia="Arial"/>
        </w:rPr>
        <w:lastRenderedPageBreak/>
        <w:t>Планирование: </w:t>
      </w:r>
      <w:proofErr w:type="spellStart"/>
      <w:r w:rsidRPr="007A6718">
        <w:rPr>
          <w:rStyle w:val="spellingerror"/>
        </w:rPr>
        <w:t>соорганизовать</w:t>
      </w:r>
      <w:proofErr w:type="spellEnd"/>
      <w:r w:rsidRPr="007A6718">
        <w:rPr>
          <w:rStyle w:val="normaltextrun"/>
          <w:rFonts w:eastAsia="Arial"/>
        </w:rPr>
        <w:t> детей для обсуждения планов реализации совместных дел (проектов, мероприятий, событий и пр.). </w:t>
      </w:r>
      <w:r w:rsidRPr="007A6718">
        <w:rPr>
          <w:rStyle w:val="eop"/>
          <w:rFonts w:eastAsia="Arial"/>
        </w:rPr>
        <w:t> </w:t>
      </w:r>
    </w:p>
    <w:p w:rsidR="008413A2" w:rsidRPr="007A6718" w:rsidRDefault="008413A2" w:rsidP="008413A2">
      <w:pPr>
        <w:pStyle w:val="paragraph"/>
        <w:numPr>
          <w:ilvl w:val="0"/>
          <w:numId w:val="44"/>
        </w:numPr>
        <w:spacing w:before="0" w:beforeAutospacing="0" w:after="0" w:afterAutospacing="0" w:line="276" w:lineRule="auto"/>
        <w:ind w:left="135" w:firstLine="0"/>
        <w:jc w:val="both"/>
        <w:textAlignment w:val="baseline"/>
      </w:pPr>
      <w:r w:rsidRPr="007A6718">
        <w:rPr>
          <w:rStyle w:val="normaltextrun"/>
          <w:rFonts w:eastAsia="Arial"/>
        </w:rPr>
        <w:t>информирование: сообщить детям новости, которые могут быть интересны и/или полезны для них (появились новые игрушки, у кого-то день рождения и т. д.). </w:t>
      </w:r>
      <w:r w:rsidRPr="007A6718">
        <w:rPr>
          <w:rStyle w:val="eop"/>
          <w:rFonts w:eastAsia="Arial"/>
        </w:rPr>
        <w:t> </w:t>
      </w:r>
    </w:p>
    <w:p w:rsidR="008413A2" w:rsidRPr="007A6718" w:rsidRDefault="008413A2" w:rsidP="008413A2">
      <w:pPr>
        <w:pStyle w:val="paragraph"/>
        <w:numPr>
          <w:ilvl w:val="0"/>
          <w:numId w:val="44"/>
        </w:numPr>
        <w:spacing w:before="0" w:beforeAutospacing="0" w:after="0" w:afterAutospacing="0" w:line="276" w:lineRule="auto"/>
        <w:ind w:left="135" w:firstLine="0"/>
        <w:jc w:val="both"/>
        <w:textAlignment w:val="baseline"/>
      </w:pPr>
      <w:proofErr w:type="gramStart"/>
      <w:r w:rsidRPr="007A6718">
        <w:rPr>
          <w:rStyle w:val="normaltextrun"/>
          <w:rFonts w:eastAsia="Arial"/>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r w:rsidRPr="007A6718">
        <w:rPr>
          <w:rStyle w:val="eop"/>
          <w:rFonts w:eastAsia="Arial"/>
        </w:rPr>
        <w:t> </w:t>
      </w:r>
      <w:proofErr w:type="gramEnd"/>
    </w:p>
    <w:p w:rsidR="008413A2" w:rsidRPr="007A6718" w:rsidRDefault="008413A2" w:rsidP="008413A2">
      <w:pPr>
        <w:pStyle w:val="paragraph"/>
        <w:numPr>
          <w:ilvl w:val="0"/>
          <w:numId w:val="44"/>
        </w:numPr>
        <w:spacing w:before="0" w:beforeAutospacing="0" w:after="0" w:afterAutospacing="0" w:line="276" w:lineRule="auto"/>
        <w:ind w:left="135" w:firstLine="0"/>
        <w:jc w:val="both"/>
        <w:textAlignment w:val="baseline"/>
      </w:pPr>
      <w:r w:rsidRPr="007A6718">
        <w:rPr>
          <w:rStyle w:val="normaltextrun"/>
          <w:rFonts w:eastAsia="Arial"/>
        </w:rPr>
        <w:t>развивающий диалог: вести дискуссию в формате развивающего диалога, т.е. направлять дискуссию </w:t>
      </w:r>
      <w:proofErr w:type="spellStart"/>
      <w:r w:rsidRPr="007A6718">
        <w:rPr>
          <w:rStyle w:val="spellingerror"/>
        </w:rPr>
        <w:t>недирективнымиметодами</w:t>
      </w:r>
      <w:proofErr w:type="spellEnd"/>
      <w:r w:rsidRPr="007A6718">
        <w:rPr>
          <w:rStyle w:val="normaltextrun"/>
          <w:rFonts w:eastAsia="Arial"/>
        </w:rPr>
        <w:t>, стараться задавать открытые вопросы (т. е. вопросы, на которые нельзя ответить однозначно), не давать  </w:t>
      </w:r>
      <w:r w:rsidRPr="007A6718">
        <w:rPr>
          <w:rStyle w:val="eop"/>
          <w:rFonts w:eastAsia="Arial"/>
        </w:rPr>
        <w:t> </w:t>
      </w:r>
    </w:p>
    <w:p w:rsidR="008413A2" w:rsidRPr="007A6718" w:rsidRDefault="008413A2" w:rsidP="008413A2">
      <w:pPr>
        <w:pStyle w:val="paragraph"/>
        <w:numPr>
          <w:ilvl w:val="0"/>
          <w:numId w:val="45"/>
        </w:numPr>
        <w:spacing w:before="0" w:beforeAutospacing="0" w:after="0" w:afterAutospacing="0" w:line="276" w:lineRule="auto"/>
        <w:ind w:left="135" w:firstLine="0"/>
        <w:jc w:val="both"/>
        <w:textAlignment w:val="baseline"/>
      </w:pPr>
      <w:r w:rsidRPr="007A6718">
        <w:rPr>
          <w:rStyle w:val="normaltextrun"/>
          <w:rFonts w:eastAsia="Arial"/>
        </w:rPr>
        <w:t>прямых объяснений и готовых ответов, а подводить детей к тому, чтобы о ни рассуждали и «сами» пришли к правильному ответу. </w:t>
      </w:r>
      <w:r w:rsidRPr="007A6718">
        <w:rPr>
          <w:rStyle w:val="eop"/>
          <w:rFonts w:eastAsia="Arial"/>
        </w:rPr>
        <w:t> </w:t>
      </w:r>
    </w:p>
    <w:p w:rsidR="008413A2" w:rsidRPr="007A6718" w:rsidRDefault="008413A2" w:rsidP="008413A2">
      <w:pPr>
        <w:pStyle w:val="paragraph"/>
        <w:numPr>
          <w:ilvl w:val="0"/>
          <w:numId w:val="45"/>
        </w:numPr>
        <w:spacing w:before="0" w:beforeAutospacing="0" w:after="0" w:afterAutospacing="0" w:line="276" w:lineRule="auto"/>
        <w:ind w:left="135" w:firstLine="0"/>
        <w:jc w:val="both"/>
        <w:textAlignment w:val="baseline"/>
      </w:pPr>
      <w:r w:rsidRPr="007A6718">
        <w:rPr>
          <w:rStyle w:val="normaltextrun"/>
          <w:rFonts w:eastAsia="Arial"/>
        </w:rPr>
        <w:t>детское сообщество: учить детей быть внимательными друг к другу, поддерживать атмосферу дружелюбия, создавать положительный эмоциональный настрой. </w:t>
      </w:r>
      <w:r w:rsidRPr="007A6718">
        <w:rPr>
          <w:rStyle w:val="eop"/>
          <w:rFonts w:eastAsia="Arial"/>
        </w:rPr>
        <w:t> </w:t>
      </w:r>
    </w:p>
    <w:p w:rsidR="008413A2" w:rsidRPr="007A6718" w:rsidRDefault="008413A2" w:rsidP="008413A2">
      <w:pPr>
        <w:pStyle w:val="paragraph"/>
        <w:numPr>
          <w:ilvl w:val="0"/>
          <w:numId w:val="45"/>
        </w:numPr>
        <w:spacing w:before="0" w:beforeAutospacing="0" w:after="0" w:afterAutospacing="0" w:line="276" w:lineRule="auto"/>
        <w:ind w:left="135" w:firstLine="0"/>
        <w:jc w:val="both"/>
        <w:textAlignment w:val="baseline"/>
      </w:pPr>
      <w:r w:rsidRPr="007A6718">
        <w:rPr>
          <w:rStyle w:val="normaltextrun"/>
          <w:rFonts w:eastAsia="Arial"/>
        </w:rPr>
        <w:t>навыки общения: учить детей культуре диалога (говорить по очереди, не перебивать, слушать друг друга, говорить по существу, уважать чужое мнение и пр.). </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right="165"/>
        <w:jc w:val="both"/>
        <w:textAlignment w:val="baseline"/>
      </w:pPr>
      <w:r w:rsidRPr="007A6718">
        <w:rPr>
          <w:rStyle w:val="normaltextrun"/>
          <w:rFonts w:eastAsia="Arial"/>
        </w:rPr>
        <w:t xml:space="preserve">равноправие и инициатива: поддерживать детскую инициативу, создавая </w:t>
      </w:r>
      <w:proofErr w:type="gramStart"/>
      <w:r w:rsidRPr="007A6718">
        <w:rPr>
          <w:rStyle w:val="normaltextrun"/>
          <w:rFonts w:eastAsia="Arial"/>
        </w:rPr>
        <w:t>при</w:t>
      </w:r>
      <w:proofErr w:type="gramEnd"/>
      <w:r w:rsidRPr="007A6718">
        <w:rPr>
          <w:rStyle w:val="normaltextrun"/>
          <w:rFonts w:eastAsia="Arial"/>
        </w:rPr>
        <w:t> </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left="510" w:right="375"/>
        <w:jc w:val="both"/>
        <w:textAlignment w:val="baseline"/>
      </w:pPr>
      <w:proofErr w:type="gramStart"/>
      <w:r w:rsidRPr="007A6718">
        <w:rPr>
          <w:rStyle w:val="normaltextrun"/>
          <w:rFonts w:eastAsia="Arial"/>
        </w:rPr>
        <w:t>этом</w:t>
      </w:r>
      <w:proofErr w:type="gramEnd"/>
      <w:r w:rsidRPr="007A6718">
        <w:rPr>
          <w:rStyle w:val="normaltextrun"/>
          <w:rFonts w:eastAsia="Arial"/>
        </w:rPr>
        <w:t xml:space="preserve"> равные возможности для самореализации всем детям (и тихим, и бойким, и лидерам, и скромным и т.д.).</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left="510" w:right="375"/>
        <w:jc w:val="both"/>
        <w:textAlignment w:val="baseline"/>
      </w:pPr>
      <w:r w:rsidRPr="007A6718">
        <w:rPr>
          <w:rStyle w:val="normaltextrun"/>
          <w:rFonts w:eastAsia="Arial"/>
        </w:rPr>
        <w:t>б</w:t>
      </w:r>
      <w:r w:rsidRPr="007A6718">
        <w:rPr>
          <w:rStyle w:val="contextualspellingandgrammarerror"/>
        </w:rPr>
        <w:t>)</w:t>
      </w:r>
      <w:proofErr w:type="gramStart"/>
      <w:r w:rsidRPr="007A6718">
        <w:rPr>
          <w:rStyle w:val="contextualspellingandgrammarerror"/>
        </w:rPr>
        <w:t>.В</w:t>
      </w:r>
      <w:proofErr w:type="gramEnd"/>
      <w:r w:rsidRPr="007A6718">
        <w:rPr>
          <w:rStyle w:val="contextualspellingandgrammarerror"/>
        </w:rPr>
        <w:t>ечерний</w:t>
      </w:r>
      <w:r w:rsidRPr="007A6718">
        <w:rPr>
          <w:rStyle w:val="normaltextrun"/>
          <w:rFonts w:eastAsia="Arial"/>
        </w:rPr>
        <w:t> круг </w:t>
      </w:r>
      <w:r w:rsidRPr="007A6718">
        <w:rPr>
          <w:rStyle w:val="eop"/>
          <w:rFonts w:eastAsia="Arial"/>
        </w:rPr>
        <w:t> </w:t>
      </w:r>
    </w:p>
    <w:p w:rsidR="008413A2" w:rsidRPr="007A6718" w:rsidRDefault="008413A2" w:rsidP="008413A2">
      <w:pPr>
        <w:pStyle w:val="paragraph"/>
        <w:spacing w:before="0" w:beforeAutospacing="0" w:after="0" w:afterAutospacing="0" w:line="276" w:lineRule="auto"/>
        <w:ind w:right="375"/>
        <w:jc w:val="both"/>
        <w:textAlignment w:val="baseline"/>
      </w:pPr>
      <w:r w:rsidRPr="007A6718">
        <w:rPr>
          <w:rStyle w:val="normaltextrun"/>
          <w:rFonts w:eastAsia="Arial"/>
        </w:rPr>
        <w:t>Задачи: </w:t>
      </w:r>
      <w:r w:rsidRPr="007A6718">
        <w:rPr>
          <w:rStyle w:val="eop"/>
          <w:rFonts w:eastAsia="Arial"/>
        </w:rPr>
        <w:t> </w:t>
      </w:r>
    </w:p>
    <w:p w:rsidR="008413A2" w:rsidRPr="007A6718" w:rsidRDefault="008413A2" w:rsidP="008413A2">
      <w:pPr>
        <w:pStyle w:val="paragraph"/>
        <w:numPr>
          <w:ilvl w:val="0"/>
          <w:numId w:val="46"/>
        </w:numPr>
        <w:spacing w:before="0" w:beforeAutospacing="0" w:after="0" w:afterAutospacing="0" w:line="276" w:lineRule="auto"/>
        <w:ind w:left="135" w:firstLine="0"/>
        <w:jc w:val="both"/>
        <w:textAlignment w:val="baseline"/>
      </w:pPr>
      <w:proofErr w:type="spellStart"/>
      <w:r w:rsidRPr="007A6718">
        <w:rPr>
          <w:rStyle w:val="normaltextrun"/>
          <w:rFonts w:eastAsia="Arial"/>
        </w:rPr>
        <w:t>Рефлексия</w:t>
      </w:r>
      <w:proofErr w:type="gramStart"/>
      <w:r w:rsidRPr="007A6718">
        <w:rPr>
          <w:rStyle w:val="normaltextrun"/>
          <w:rFonts w:eastAsia="Arial"/>
        </w:rPr>
        <w:t>.в</w:t>
      </w:r>
      <w:proofErr w:type="gramEnd"/>
      <w:r w:rsidRPr="007A6718">
        <w:rPr>
          <w:rStyle w:val="normaltextrun"/>
          <w:rFonts w:eastAsia="Arial"/>
        </w:rPr>
        <w:t>спомнить</w:t>
      </w:r>
      <w:proofErr w:type="spellEnd"/>
      <w:r w:rsidRPr="007A6718">
        <w:rPr>
          <w:rStyle w:val="normaltextrun"/>
          <w:rFonts w:eastAsia="Arial"/>
        </w:rPr>
        <w:t xml:space="preserve"> с детьми прошедший день, все самое хорошее и интересное, чтобы у детей формировалось положительное отношение друг к другу и к детскому саду в целом. </w:t>
      </w:r>
      <w:r w:rsidRPr="007A6718">
        <w:rPr>
          <w:rStyle w:val="eop"/>
          <w:rFonts w:eastAsia="Arial"/>
        </w:rPr>
        <w:t> </w:t>
      </w:r>
    </w:p>
    <w:p w:rsidR="008413A2" w:rsidRPr="007A6718" w:rsidRDefault="008413A2" w:rsidP="008413A2">
      <w:pPr>
        <w:pStyle w:val="paragraph"/>
        <w:numPr>
          <w:ilvl w:val="0"/>
          <w:numId w:val="47"/>
        </w:numPr>
        <w:spacing w:before="0" w:beforeAutospacing="0" w:after="0" w:afterAutospacing="0" w:line="276" w:lineRule="auto"/>
        <w:ind w:left="135" w:firstLine="0"/>
        <w:jc w:val="both"/>
        <w:textAlignment w:val="baseline"/>
      </w:pPr>
      <w:r w:rsidRPr="007A6718">
        <w:rPr>
          <w:rStyle w:val="normaltextrun"/>
          <w:rFonts w:eastAsia="Arial"/>
        </w:rPr>
        <w:t xml:space="preserve">Обсуждение </w:t>
      </w:r>
      <w:proofErr w:type="spellStart"/>
      <w:r w:rsidRPr="007A6718">
        <w:rPr>
          <w:rStyle w:val="normaltextrun"/>
          <w:rFonts w:eastAsia="Arial"/>
        </w:rPr>
        <w:t>проблем</w:t>
      </w:r>
      <w:proofErr w:type="gramStart"/>
      <w:r w:rsidRPr="007A6718">
        <w:rPr>
          <w:rStyle w:val="normaltextrun"/>
          <w:rFonts w:eastAsia="Arial"/>
        </w:rPr>
        <w:t>.о</w:t>
      </w:r>
      <w:proofErr w:type="gramEnd"/>
      <w:r w:rsidRPr="007A6718">
        <w:rPr>
          <w:rStyle w:val="normaltextrun"/>
          <w:rFonts w:eastAsia="Arial"/>
        </w:rPr>
        <w:t>бсудить</w:t>
      </w:r>
      <w:proofErr w:type="spellEnd"/>
      <w:r w:rsidRPr="007A6718">
        <w:rPr>
          <w:rStyle w:val="normaltextrun"/>
          <w:rFonts w:eastAsia="Arial"/>
        </w:rPr>
        <w:t xml:space="preserve">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r w:rsidRPr="007A6718">
        <w:rPr>
          <w:rStyle w:val="eop"/>
          <w:rFonts w:eastAsia="Arial"/>
        </w:rPr>
        <w:t> </w:t>
      </w:r>
    </w:p>
    <w:p w:rsidR="008413A2" w:rsidRPr="007A6718" w:rsidRDefault="008413A2" w:rsidP="008413A2">
      <w:pPr>
        <w:pStyle w:val="paragraph"/>
        <w:numPr>
          <w:ilvl w:val="0"/>
          <w:numId w:val="47"/>
        </w:numPr>
        <w:spacing w:before="0" w:beforeAutospacing="0" w:after="0" w:afterAutospacing="0" w:line="276" w:lineRule="auto"/>
        <w:ind w:left="135" w:firstLine="0"/>
        <w:jc w:val="both"/>
        <w:textAlignment w:val="baseline"/>
      </w:pPr>
      <w:r w:rsidRPr="007A6718">
        <w:rPr>
          <w:rStyle w:val="normaltextrun"/>
          <w:rFonts w:eastAsia="Arial"/>
        </w:rPr>
        <w:t>Развивающий диалог: предложить для обсуждения проблемную ситуацию, интересную детям, в соответствии с образовательными задачами Программы. </w:t>
      </w:r>
      <w:r w:rsidRPr="007A6718">
        <w:rPr>
          <w:rStyle w:val="eop"/>
          <w:rFonts w:eastAsia="Arial"/>
        </w:rPr>
        <w:t> </w:t>
      </w:r>
    </w:p>
    <w:p w:rsidR="008413A2" w:rsidRPr="007A6718" w:rsidRDefault="008413A2" w:rsidP="008413A2">
      <w:pPr>
        <w:pStyle w:val="paragraph"/>
        <w:numPr>
          <w:ilvl w:val="0"/>
          <w:numId w:val="47"/>
        </w:numPr>
        <w:spacing w:before="0" w:beforeAutospacing="0" w:after="0" w:afterAutospacing="0" w:line="276" w:lineRule="auto"/>
        <w:ind w:left="135" w:firstLine="0"/>
        <w:jc w:val="both"/>
        <w:textAlignment w:val="baseline"/>
      </w:pPr>
      <w:r w:rsidRPr="007A6718">
        <w:rPr>
          <w:rStyle w:val="normaltextrun"/>
          <w:rFonts w:eastAsia="Arial"/>
        </w:rPr>
        <w:t>Детское сообщество: учить детей быть внимательными друг к другу, поддерживать атмосферу дружелюбия, создавать положительный эмоциональный настрой. </w:t>
      </w:r>
      <w:r w:rsidRPr="007A6718">
        <w:rPr>
          <w:rStyle w:val="eop"/>
          <w:rFonts w:eastAsia="Arial"/>
        </w:rPr>
        <w:t> </w:t>
      </w:r>
    </w:p>
    <w:p w:rsidR="008413A2" w:rsidRPr="007A6718" w:rsidRDefault="008413A2" w:rsidP="008413A2">
      <w:pPr>
        <w:pStyle w:val="paragraph"/>
        <w:numPr>
          <w:ilvl w:val="0"/>
          <w:numId w:val="47"/>
        </w:numPr>
        <w:spacing w:before="0" w:beforeAutospacing="0" w:after="0" w:afterAutospacing="0" w:line="276" w:lineRule="auto"/>
        <w:ind w:left="135" w:firstLine="0"/>
        <w:jc w:val="both"/>
        <w:textAlignment w:val="baseline"/>
      </w:pPr>
      <w:r w:rsidRPr="007A6718">
        <w:rPr>
          <w:rStyle w:val="normaltextrun"/>
          <w:rFonts w:eastAsia="Arial"/>
        </w:rPr>
        <w:t>Навыки общения: учить детей культуре диалога (говорить по очереди, не перебивать, слушать друг друга, говорить по существу, уважать чужое мнение и пр.) </w:t>
      </w:r>
      <w:r w:rsidRPr="007A6718">
        <w:rPr>
          <w:rStyle w:val="eop"/>
          <w:rFonts w:eastAsia="Arial"/>
        </w:rPr>
        <w:t> </w:t>
      </w:r>
    </w:p>
    <w:p w:rsidR="008413A2" w:rsidRDefault="008413A2" w:rsidP="00C42324">
      <w:pPr>
        <w:spacing w:line="276" w:lineRule="auto"/>
        <w:ind w:left="-284"/>
        <w:jc w:val="both"/>
        <w:rPr>
          <w:b/>
        </w:rPr>
      </w:pPr>
    </w:p>
    <w:p w:rsidR="00F72CD5" w:rsidRPr="007A6718" w:rsidRDefault="008413A2" w:rsidP="00C42324">
      <w:pPr>
        <w:spacing w:line="276" w:lineRule="auto"/>
        <w:ind w:left="-284"/>
        <w:jc w:val="both"/>
      </w:pPr>
      <w:r>
        <w:rPr>
          <w:b/>
        </w:rPr>
        <w:t>2.5</w:t>
      </w:r>
      <w:r w:rsidR="00F72CD5" w:rsidRPr="007A6718">
        <w:rPr>
          <w:b/>
        </w:rPr>
        <w:t>. Способы и направления поддержки детской инициативы.</w:t>
      </w:r>
    </w:p>
    <w:p w:rsidR="00F72CD5" w:rsidRPr="007A6718" w:rsidRDefault="00F72CD5" w:rsidP="00C42324">
      <w:pPr>
        <w:spacing w:line="276" w:lineRule="auto"/>
        <w:ind w:left="-284"/>
        <w:jc w:val="both"/>
      </w:pPr>
      <w:r w:rsidRPr="007A6718">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F72CD5" w:rsidRPr="007A6718" w:rsidRDefault="00F72CD5" w:rsidP="00C42324">
      <w:pPr>
        <w:spacing w:line="276" w:lineRule="auto"/>
        <w:ind w:left="-284"/>
        <w:jc w:val="both"/>
      </w:pPr>
      <w:r w:rsidRPr="007A6718">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w:t>
      </w:r>
      <w:r w:rsidRPr="007A6718">
        <w:lastRenderedPageBreak/>
        <w:t>создание социальной ситуации развития для участников образовательных отношений, включая создание образовательной среды.</w:t>
      </w:r>
    </w:p>
    <w:p w:rsidR="00F72CD5" w:rsidRPr="007A6718" w:rsidRDefault="00F72CD5" w:rsidP="00C42324">
      <w:pPr>
        <w:spacing w:line="276" w:lineRule="auto"/>
        <w:ind w:left="-284"/>
        <w:jc w:val="both"/>
      </w:pPr>
      <w:r w:rsidRPr="007A6718">
        <w:t>1) гарантирует охрану и укрепление физического и психического здоровья детей;</w:t>
      </w:r>
    </w:p>
    <w:p w:rsidR="00F72CD5" w:rsidRPr="007A6718" w:rsidRDefault="00F72CD5" w:rsidP="00C42324">
      <w:pPr>
        <w:spacing w:line="276" w:lineRule="auto"/>
        <w:ind w:left="-284"/>
        <w:jc w:val="both"/>
      </w:pPr>
      <w:r w:rsidRPr="007A6718">
        <w:t>2) обеспечивает эмоциональное благополучие детей;</w:t>
      </w:r>
    </w:p>
    <w:p w:rsidR="00F72CD5" w:rsidRPr="007A6718" w:rsidRDefault="00F72CD5" w:rsidP="00C42324">
      <w:pPr>
        <w:spacing w:line="276" w:lineRule="auto"/>
        <w:ind w:left="-284"/>
        <w:jc w:val="both"/>
      </w:pPr>
      <w:r w:rsidRPr="007A6718">
        <w:t>3) способствует профессиональному развитию педагогических работников;</w:t>
      </w:r>
    </w:p>
    <w:p w:rsidR="00F72CD5" w:rsidRPr="007A6718" w:rsidRDefault="00F72CD5" w:rsidP="00C42324">
      <w:pPr>
        <w:spacing w:line="276" w:lineRule="auto"/>
        <w:ind w:left="-284"/>
        <w:jc w:val="both"/>
      </w:pPr>
      <w:r w:rsidRPr="007A6718">
        <w:t>4) создает условия для развивающего вариативного дошкольного образования;</w:t>
      </w:r>
    </w:p>
    <w:p w:rsidR="00F72CD5" w:rsidRPr="007A6718" w:rsidRDefault="00F72CD5" w:rsidP="00C42324">
      <w:pPr>
        <w:spacing w:line="276" w:lineRule="auto"/>
        <w:ind w:left="-284"/>
        <w:jc w:val="both"/>
      </w:pPr>
      <w:r w:rsidRPr="007A6718">
        <w:t>5) обеспечивает открытость дошкольного образования;</w:t>
      </w:r>
    </w:p>
    <w:p w:rsidR="00F72CD5" w:rsidRPr="007A6718" w:rsidRDefault="00F72CD5" w:rsidP="00C42324">
      <w:pPr>
        <w:spacing w:line="276" w:lineRule="auto"/>
        <w:ind w:left="-284"/>
        <w:jc w:val="both"/>
      </w:pPr>
      <w:r w:rsidRPr="007A6718">
        <w:t>6) создает условия для участия родителей (законных представителей) в образовательной деятельности.</w:t>
      </w:r>
    </w:p>
    <w:p w:rsidR="00F72CD5" w:rsidRPr="007A6718" w:rsidRDefault="00F72CD5" w:rsidP="00C42324">
      <w:pPr>
        <w:spacing w:line="276" w:lineRule="auto"/>
        <w:ind w:left="-284"/>
        <w:jc w:val="both"/>
      </w:pPr>
      <w:r w:rsidRPr="007A6718">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72CD5" w:rsidRPr="007A6718" w:rsidRDefault="00F72CD5" w:rsidP="00C42324">
      <w:pPr>
        <w:spacing w:line="276" w:lineRule="auto"/>
        <w:ind w:left="-284"/>
        <w:jc w:val="both"/>
      </w:pPr>
      <w:r w:rsidRPr="007A6718">
        <w:t>Предметно-развивающая среда в</w:t>
      </w:r>
      <w:r w:rsidR="001A376C" w:rsidRPr="007A6718">
        <w:t xml:space="preserve"> первой </w:t>
      </w:r>
      <w:r w:rsidRPr="007A6718">
        <w:t xml:space="preserve"> группе</w:t>
      </w:r>
      <w:r w:rsidR="001A376C" w:rsidRPr="007A6718">
        <w:t xml:space="preserve"> раннего возраста</w:t>
      </w:r>
      <w:r w:rsidRPr="007A6718">
        <w:t xml:space="preserve"> </w:t>
      </w:r>
      <w:proofErr w:type="gramStart"/>
      <w:r w:rsidRPr="007A6718">
        <w:t>содержательно-насыщенна</w:t>
      </w:r>
      <w:proofErr w:type="gramEnd"/>
      <w:r w:rsidRPr="007A6718">
        <w:t xml:space="preserve">, трансформируема, </w:t>
      </w:r>
      <w:r w:rsidR="00EE1D9A" w:rsidRPr="007A6718">
        <w:t>полифункциональная</w:t>
      </w:r>
      <w:r w:rsidRPr="007A6718">
        <w:t>, вариативна, доступна и безопасна.</w:t>
      </w:r>
    </w:p>
    <w:p w:rsidR="00D34B9A" w:rsidRPr="007A6718" w:rsidRDefault="00D34B9A" w:rsidP="007A6718">
      <w:pPr>
        <w:spacing w:line="276" w:lineRule="auto"/>
        <w:ind w:left="-284"/>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869"/>
      </w:tblGrid>
      <w:tr w:rsidR="00D34B9A" w:rsidRPr="007A6718" w:rsidTr="00A41EB3">
        <w:tc>
          <w:tcPr>
            <w:tcW w:w="2735" w:type="dxa"/>
          </w:tcPr>
          <w:p w:rsidR="00D34B9A" w:rsidRPr="007A6718" w:rsidRDefault="00D34B9A" w:rsidP="007A6718">
            <w:pPr>
              <w:spacing w:line="276" w:lineRule="auto"/>
              <w:rPr>
                <w:b/>
              </w:rPr>
            </w:pPr>
            <w:r w:rsidRPr="007A6718">
              <w:rPr>
                <w:b/>
              </w:rPr>
              <w:t>Образовательная область</w:t>
            </w:r>
          </w:p>
        </w:tc>
        <w:tc>
          <w:tcPr>
            <w:tcW w:w="6869" w:type="dxa"/>
          </w:tcPr>
          <w:p w:rsidR="00D34B9A" w:rsidRPr="007A6718" w:rsidRDefault="00D34B9A" w:rsidP="007A6718">
            <w:pPr>
              <w:spacing w:line="276" w:lineRule="auto"/>
              <w:rPr>
                <w:b/>
              </w:rPr>
            </w:pPr>
            <w:r w:rsidRPr="007A6718">
              <w:rPr>
                <w:b/>
              </w:rPr>
              <w:t>Направления поддержки детской инициативы</w:t>
            </w:r>
          </w:p>
        </w:tc>
      </w:tr>
      <w:tr w:rsidR="00D34B9A" w:rsidRPr="007A6718" w:rsidTr="00A41EB3">
        <w:tc>
          <w:tcPr>
            <w:tcW w:w="2735" w:type="dxa"/>
          </w:tcPr>
          <w:p w:rsidR="00D34B9A" w:rsidRPr="007A6718" w:rsidRDefault="00D34B9A" w:rsidP="007A6718">
            <w:pPr>
              <w:spacing w:line="276" w:lineRule="auto"/>
              <w:rPr>
                <w:b/>
              </w:rPr>
            </w:pPr>
            <w:r w:rsidRPr="007A6718">
              <w:rPr>
                <w:b/>
              </w:rPr>
              <w:t>Физическое развитие.</w:t>
            </w:r>
          </w:p>
        </w:tc>
        <w:tc>
          <w:tcPr>
            <w:tcW w:w="6869" w:type="dxa"/>
          </w:tcPr>
          <w:p w:rsidR="00D34B9A" w:rsidRPr="007A6718" w:rsidRDefault="00D34B9A" w:rsidP="007A6718">
            <w:pPr>
              <w:spacing w:line="276" w:lineRule="auto"/>
            </w:pPr>
            <w:r w:rsidRPr="007A6718">
              <w:t>Создание условий для свободного выбора детьми двигательной деятельности участников совместной деятельности.</w:t>
            </w:r>
          </w:p>
          <w:p w:rsidR="00D34B9A" w:rsidRPr="007A6718" w:rsidRDefault="00D34B9A" w:rsidP="007A6718">
            <w:pPr>
              <w:spacing w:line="276" w:lineRule="auto"/>
            </w:pPr>
            <w:proofErr w:type="spellStart"/>
            <w:r w:rsidRPr="007A6718">
              <w:t>Недерективная</w:t>
            </w:r>
            <w:proofErr w:type="spellEnd"/>
            <w:r w:rsidRPr="007A6718">
              <w:t xml:space="preserve"> помощь детям, поддержка детской инициативы и самостоятельности в разных видах двигательной деятельности.</w:t>
            </w:r>
          </w:p>
          <w:p w:rsidR="00D34B9A" w:rsidRPr="007A6718" w:rsidRDefault="00D34B9A" w:rsidP="007A6718">
            <w:pPr>
              <w:spacing w:line="276" w:lineRule="auto"/>
            </w:pPr>
            <w:r w:rsidRPr="007A6718">
              <w:t>Создание ситуации успеха.</w:t>
            </w:r>
          </w:p>
        </w:tc>
      </w:tr>
      <w:tr w:rsidR="00D34B9A" w:rsidRPr="007A6718" w:rsidTr="00A41EB3">
        <w:tc>
          <w:tcPr>
            <w:tcW w:w="2735" w:type="dxa"/>
          </w:tcPr>
          <w:p w:rsidR="00D34B9A" w:rsidRPr="007A6718" w:rsidRDefault="00D34B9A" w:rsidP="007A6718">
            <w:pPr>
              <w:spacing w:line="276" w:lineRule="auto"/>
              <w:rPr>
                <w:b/>
              </w:rPr>
            </w:pPr>
            <w:r w:rsidRPr="007A6718">
              <w:rPr>
                <w:b/>
              </w:rPr>
              <w:t>Социально − коммуникативное развитие.</w:t>
            </w:r>
          </w:p>
        </w:tc>
        <w:tc>
          <w:tcPr>
            <w:tcW w:w="6869" w:type="dxa"/>
          </w:tcPr>
          <w:p w:rsidR="00D34B9A" w:rsidRPr="007A6718" w:rsidRDefault="00D34B9A" w:rsidP="007A6718">
            <w:pPr>
              <w:spacing w:line="276" w:lineRule="auto"/>
            </w:pPr>
            <w:r w:rsidRPr="007A6718">
              <w:t>Уважительное отношение к ребенку;</w:t>
            </w:r>
          </w:p>
          <w:p w:rsidR="00D34B9A" w:rsidRPr="007A6718" w:rsidRDefault="00D34B9A" w:rsidP="007A6718">
            <w:pPr>
              <w:spacing w:line="276" w:lineRule="auto"/>
            </w:pPr>
            <w:r w:rsidRPr="007A6718">
              <w:t>Создание условий для свободного выбора детьми деятельности, участников совместной деятельности, материалов;</w:t>
            </w:r>
          </w:p>
          <w:p w:rsidR="00D34B9A" w:rsidRPr="007A6718" w:rsidRDefault="00D34B9A" w:rsidP="007A6718">
            <w:pPr>
              <w:spacing w:line="276" w:lineRule="auto"/>
            </w:pPr>
            <w:r w:rsidRPr="007A6718">
              <w:t>Создание условий для принятия детьми решений, выражение своих чувств и мыслей;</w:t>
            </w:r>
          </w:p>
          <w:p w:rsidR="00D34B9A" w:rsidRPr="007A6718" w:rsidRDefault="00D34B9A" w:rsidP="007A6718">
            <w:pPr>
              <w:spacing w:line="276" w:lineRule="auto"/>
            </w:pPr>
            <w:r w:rsidRPr="007A6718">
              <w:t>Поддержка самостоятельности в разных видах деятельности (игровой, Исследовательской, проектной, познавательной.)</w:t>
            </w:r>
          </w:p>
          <w:p w:rsidR="00D34B9A" w:rsidRPr="007A6718" w:rsidRDefault="00D34B9A" w:rsidP="007A6718">
            <w:pPr>
              <w:spacing w:line="276" w:lineRule="auto"/>
            </w:pPr>
            <w:r w:rsidRPr="007A6718">
              <w:t>Словесное поощрение;</w:t>
            </w:r>
          </w:p>
          <w:p w:rsidR="00D34B9A" w:rsidRPr="007A6718" w:rsidRDefault="00D34B9A" w:rsidP="007A6718">
            <w:pPr>
              <w:spacing w:line="276" w:lineRule="auto"/>
            </w:pPr>
            <w:r w:rsidRPr="007A6718">
              <w:t>Стимулирование детской деятельности;</w:t>
            </w:r>
          </w:p>
          <w:p w:rsidR="00D34B9A" w:rsidRPr="007A6718" w:rsidRDefault="00D34B9A" w:rsidP="007A6718">
            <w:pPr>
              <w:spacing w:line="276" w:lineRule="auto"/>
            </w:pPr>
            <w:r w:rsidRPr="007A6718">
              <w:t>Повышение самооценки;</w:t>
            </w:r>
          </w:p>
          <w:p w:rsidR="00D34B9A" w:rsidRPr="007A6718" w:rsidRDefault="00D34B9A" w:rsidP="007A6718">
            <w:pPr>
              <w:spacing w:line="276" w:lineRule="auto"/>
            </w:pPr>
            <w:r w:rsidRPr="007A6718">
              <w:t>Создание ситуации успеха.</w:t>
            </w:r>
          </w:p>
        </w:tc>
      </w:tr>
      <w:tr w:rsidR="00D34B9A" w:rsidRPr="007A6718" w:rsidTr="00A41EB3">
        <w:tc>
          <w:tcPr>
            <w:tcW w:w="2735" w:type="dxa"/>
          </w:tcPr>
          <w:p w:rsidR="00D34B9A" w:rsidRPr="007A6718" w:rsidRDefault="00D34B9A" w:rsidP="007A6718">
            <w:pPr>
              <w:spacing w:line="276" w:lineRule="auto"/>
              <w:rPr>
                <w:b/>
              </w:rPr>
            </w:pPr>
            <w:r w:rsidRPr="007A6718">
              <w:rPr>
                <w:b/>
              </w:rPr>
              <w:t>Познавательное развитие.</w:t>
            </w:r>
          </w:p>
        </w:tc>
        <w:tc>
          <w:tcPr>
            <w:tcW w:w="6869" w:type="dxa"/>
          </w:tcPr>
          <w:p w:rsidR="00D34B9A" w:rsidRPr="007A6718" w:rsidRDefault="00D34B9A" w:rsidP="007A6718">
            <w:pPr>
              <w:spacing w:line="276" w:lineRule="auto"/>
            </w:pPr>
            <w:r w:rsidRPr="007A6718">
              <w:t>Уважительное отношение к ребенку;</w:t>
            </w:r>
          </w:p>
          <w:p w:rsidR="00D34B9A" w:rsidRPr="007A6718" w:rsidRDefault="00D34B9A" w:rsidP="007A6718">
            <w:pPr>
              <w:spacing w:line="276" w:lineRule="auto"/>
            </w:pPr>
            <w:r w:rsidRPr="007A6718">
              <w:t>Создание условий для свободного выбора детьми деятельности, участников совместной деятельности,</w:t>
            </w:r>
            <w:proofErr w:type="gramStart"/>
            <w:r w:rsidRPr="007A6718">
              <w:t xml:space="preserve"> ,</w:t>
            </w:r>
            <w:proofErr w:type="gramEnd"/>
            <w:r w:rsidRPr="007A6718">
              <w:t xml:space="preserve"> участников совместной деятельности, материалов;</w:t>
            </w:r>
          </w:p>
          <w:p w:rsidR="00D34B9A" w:rsidRPr="007A6718" w:rsidRDefault="00D34B9A" w:rsidP="007A6718">
            <w:pPr>
              <w:spacing w:line="276" w:lineRule="auto"/>
            </w:pPr>
            <w:r w:rsidRPr="007A6718">
              <w:t>Создание условий для принятия детьми решений, выражение своих чувств и мыслей;</w:t>
            </w:r>
          </w:p>
          <w:p w:rsidR="00D34B9A" w:rsidRPr="007A6718" w:rsidRDefault="00D34B9A" w:rsidP="007A6718">
            <w:pPr>
              <w:spacing w:line="276" w:lineRule="auto"/>
            </w:pPr>
            <w:r w:rsidRPr="007A6718">
              <w:t>Поддержка самостоятельности в разных видах деятельности (игровой</w:t>
            </w:r>
            <w:r w:rsidR="00EE1D9A" w:rsidRPr="007A6718">
              <w:t xml:space="preserve">, </w:t>
            </w:r>
            <w:proofErr w:type="spellStart"/>
            <w:r w:rsidR="00EE1D9A" w:rsidRPr="007A6718">
              <w:t>исследовательской</w:t>
            </w:r>
            <w:proofErr w:type="gramStart"/>
            <w:r w:rsidR="00EE1D9A" w:rsidRPr="007A6718">
              <w:t>,</w:t>
            </w:r>
            <w:r w:rsidRPr="007A6718">
              <w:t>п</w:t>
            </w:r>
            <w:proofErr w:type="gramEnd"/>
            <w:r w:rsidRPr="007A6718">
              <w:t>ознавательной</w:t>
            </w:r>
            <w:proofErr w:type="spellEnd"/>
            <w:r w:rsidRPr="007A6718">
              <w:t>.)</w:t>
            </w:r>
          </w:p>
          <w:p w:rsidR="00D34B9A" w:rsidRPr="007A6718" w:rsidRDefault="00D34B9A" w:rsidP="007A6718">
            <w:pPr>
              <w:spacing w:line="276" w:lineRule="auto"/>
            </w:pPr>
            <w:r w:rsidRPr="007A6718">
              <w:lastRenderedPageBreak/>
              <w:t>Словесное поощрение;</w:t>
            </w:r>
          </w:p>
          <w:p w:rsidR="00D34B9A" w:rsidRPr="007A6718" w:rsidRDefault="00D34B9A" w:rsidP="007A6718">
            <w:pPr>
              <w:spacing w:line="276" w:lineRule="auto"/>
            </w:pPr>
            <w:r w:rsidRPr="007A6718">
              <w:t>Стимулирование детской деятельности;</w:t>
            </w:r>
          </w:p>
          <w:p w:rsidR="00D34B9A" w:rsidRPr="007A6718" w:rsidRDefault="00D34B9A" w:rsidP="007A6718">
            <w:pPr>
              <w:spacing w:line="276" w:lineRule="auto"/>
            </w:pPr>
          </w:p>
        </w:tc>
      </w:tr>
      <w:tr w:rsidR="00D34B9A" w:rsidRPr="007A6718" w:rsidTr="00A41EB3">
        <w:tc>
          <w:tcPr>
            <w:tcW w:w="2735" w:type="dxa"/>
          </w:tcPr>
          <w:p w:rsidR="00D34B9A" w:rsidRPr="007A6718" w:rsidRDefault="00D34B9A" w:rsidP="007A6718">
            <w:pPr>
              <w:spacing w:line="276" w:lineRule="auto"/>
              <w:rPr>
                <w:b/>
              </w:rPr>
            </w:pPr>
            <w:r w:rsidRPr="007A6718">
              <w:rPr>
                <w:b/>
              </w:rPr>
              <w:lastRenderedPageBreak/>
              <w:t>Речевое развитие.</w:t>
            </w:r>
          </w:p>
        </w:tc>
        <w:tc>
          <w:tcPr>
            <w:tcW w:w="6869" w:type="dxa"/>
          </w:tcPr>
          <w:p w:rsidR="00D34B9A" w:rsidRPr="007A6718" w:rsidRDefault="00D34B9A" w:rsidP="007A6718">
            <w:pPr>
              <w:spacing w:line="276" w:lineRule="auto"/>
            </w:pPr>
            <w:r w:rsidRPr="007A6718">
              <w:t>Создание речевой ситуации;</w:t>
            </w:r>
          </w:p>
          <w:p w:rsidR="00D34B9A" w:rsidRPr="007A6718" w:rsidRDefault="00D34B9A" w:rsidP="007A6718">
            <w:pPr>
              <w:spacing w:line="276" w:lineRule="auto"/>
            </w:pPr>
            <w:r w:rsidRPr="007A6718">
              <w:t>Создание успеха;</w:t>
            </w:r>
          </w:p>
          <w:p w:rsidR="00D34B9A" w:rsidRPr="007A6718" w:rsidRDefault="00D34B9A" w:rsidP="007A6718">
            <w:pPr>
              <w:spacing w:line="276" w:lineRule="auto"/>
            </w:pPr>
            <w:r w:rsidRPr="007A6718">
              <w:t>Поощрение;</w:t>
            </w:r>
          </w:p>
          <w:p w:rsidR="00D34B9A" w:rsidRPr="007A6718" w:rsidRDefault="00D34B9A" w:rsidP="007A6718">
            <w:pPr>
              <w:spacing w:line="276" w:lineRule="auto"/>
            </w:pPr>
            <w:r w:rsidRPr="007A6718">
              <w:t>Участие в речевых играх;</w:t>
            </w:r>
          </w:p>
          <w:p w:rsidR="00D34B9A" w:rsidRPr="007A6718" w:rsidRDefault="00D34B9A" w:rsidP="007A6718">
            <w:pPr>
              <w:spacing w:line="276" w:lineRule="auto"/>
            </w:pPr>
            <w:r w:rsidRPr="007A6718">
              <w:t>Конкурсы;</w:t>
            </w:r>
          </w:p>
          <w:p w:rsidR="00D34B9A" w:rsidRPr="007A6718" w:rsidRDefault="00D34B9A" w:rsidP="007A6718">
            <w:pPr>
              <w:spacing w:line="276" w:lineRule="auto"/>
            </w:pPr>
            <w:r w:rsidRPr="007A6718">
              <w:t>Создание предметно − развивающей среды.</w:t>
            </w:r>
          </w:p>
        </w:tc>
      </w:tr>
      <w:tr w:rsidR="00D34B9A" w:rsidRPr="007A6718" w:rsidTr="00A41EB3">
        <w:tc>
          <w:tcPr>
            <w:tcW w:w="2735" w:type="dxa"/>
          </w:tcPr>
          <w:p w:rsidR="00D34B9A" w:rsidRPr="007A6718" w:rsidRDefault="00D34B9A" w:rsidP="007A6718">
            <w:pPr>
              <w:spacing w:line="276" w:lineRule="auto"/>
              <w:rPr>
                <w:b/>
              </w:rPr>
            </w:pPr>
            <w:r w:rsidRPr="007A6718">
              <w:rPr>
                <w:b/>
              </w:rPr>
              <w:t>Художественно − эстетическое развитие.</w:t>
            </w:r>
          </w:p>
        </w:tc>
        <w:tc>
          <w:tcPr>
            <w:tcW w:w="6869" w:type="dxa"/>
          </w:tcPr>
          <w:p w:rsidR="00D34B9A" w:rsidRPr="007A6718" w:rsidRDefault="00D34B9A" w:rsidP="007A6718">
            <w:pPr>
              <w:spacing w:line="276" w:lineRule="auto"/>
            </w:pPr>
            <w:r w:rsidRPr="007A6718">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w:t>
            </w:r>
            <w:r w:rsidR="00EE1D9A" w:rsidRPr="007A6718">
              <w:t xml:space="preserve"> </w:t>
            </w:r>
            <w:r w:rsidRPr="007A6718">
              <w:t>условий для принятия детьми решений, выражение своих чувств и мыслей, поддержка детской инициативы и самостоятельности в разных видах деятельности, способствующих художественно − эстетическому развитию детей, проектная деятельность.</w:t>
            </w:r>
          </w:p>
        </w:tc>
      </w:tr>
    </w:tbl>
    <w:p w:rsidR="009144B7" w:rsidRPr="007A6718" w:rsidRDefault="009144B7" w:rsidP="007A6718">
      <w:pPr>
        <w:pStyle w:val="a9"/>
        <w:shd w:val="clear" w:color="auto" w:fill="FFFFFF"/>
        <w:spacing w:before="0" w:beforeAutospacing="0" w:after="0" w:afterAutospacing="0" w:line="276" w:lineRule="auto"/>
        <w:rPr>
          <w:b/>
          <w:lang w:eastAsia="ar-SA"/>
        </w:rPr>
      </w:pPr>
    </w:p>
    <w:p w:rsidR="006C34BA" w:rsidRPr="007A6718" w:rsidRDefault="008413A2" w:rsidP="00C42324">
      <w:pPr>
        <w:pStyle w:val="a9"/>
        <w:shd w:val="clear" w:color="auto" w:fill="FFFFFF"/>
        <w:spacing w:before="0" w:beforeAutospacing="0" w:after="0" w:afterAutospacing="0" w:line="276" w:lineRule="auto"/>
        <w:jc w:val="both"/>
        <w:rPr>
          <w:color w:val="222222"/>
        </w:rPr>
      </w:pPr>
      <w:r>
        <w:rPr>
          <w:b/>
          <w:lang w:eastAsia="ar-SA"/>
        </w:rPr>
        <w:t>2.6</w:t>
      </w:r>
      <w:r w:rsidR="009144B7" w:rsidRPr="007A6718">
        <w:rPr>
          <w:b/>
          <w:lang w:eastAsia="ar-SA"/>
        </w:rPr>
        <w:t>.</w:t>
      </w:r>
      <w:r w:rsidR="006C34BA" w:rsidRPr="007A6718">
        <w:rPr>
          <w:b/>
          <w:lang w:eastAsia="ar-SA"/>
        </w:rPr>
        <w:t>Адаптационный период.</w:t>
      </w:r>
    </w:p>
    <w:p w:rsidR="006C34BA" w:rsidRPr="007A6718" w:rsidRDefault="006C34BA" w:rsidP="00C42324">
      <w:pPr>
        <w:pStyle w:val="a9"/>
        <w:shd w:val="clear" w:color="auto" w:fill="FFFFFF"/>
        <w:spacing w:before="0" w:beforeAutospacing="0" w:after="0" w:afterAutospacing="0" w:line="276" w:lineRule="auto"/>
        <w:jc w:val="both"/>
        <w:rPr>
          <w:color w:val="222222"/>
        </w:rPr>
      </w:pPr>
      <w:r w:rsidRPr="007A6718">
        <w:rPr>
          <w:color w:val="222222"/>
        </w:rPr>
        <w:t>Ранний возраст является уязвимым для адаптации, поскольку именно в этот период ребенок менее всего приспособлен к отрыву от родных. В этот период происходит интенсивное физическое развитие, быстрыми темпами совершенствуются психические функции. Находясь на этапе становления, они в наибольшей степени подвержены колебаниям и даже срывам. Изменение условий среды и необходимость выработки новых форм поведения требуют от ребенка больших усилий.</w:t>
      </w:r>
    </w:p>
    <w:p w:rsidR="006C34BA" w:rsidRPr="007A6718" w:rsidRDefault="006C34BA" w:rsidP="00C42324">
      <w:pPr>
        <w:pStyle w:val="a9"/>
        <w:shd w:val="clear" w:color="auto" w:fill="FFFFFF"/>
        <w:spacing w:before="0" w:beforeAutospacing="0" w:after="0" w:afterAutospacing="0" w:line="276" w:lineRule="auto"/>
        <w:jc w:val="both"/>
        <w:rPr>
          <w:color w:val="222222"/>
        </w:rPr>
      </w:pPr>
      <w:r w:rsidRPr="007A6718">
        <w:rPr>
          <w:color w:val="222222"/>
        </w:rPr>
        <w:t xml:space="preserve">Изменение образа жизни приводит, в первую очередь, к нарушению эмоционального  состояния, для которого характерны  эмоциональная напряженность, беспокойство или заторможенность. Ребенок много плачет, стремится к физическому контакту </w:t>
      </w:r>
      <w:proofErr w:type="gramStart"/>
      <w:r w:rsidRPr="007A6718">
        <w:rPr>
          <w:color w:val="222222"/>
        </w:rPr>
        <w:t>со</w:t>
      </w:r>
      <w:proofErr w:type="gramEnd"/>
      <w:r w:rsidRPr="007A6718">
        <w:rPr>
          <w:color w:val="222222"/>
        </w:rPr>
        <w:t xml:space="preserve"> взрослыми или, наоборот, раздраженно отказывается от них, сторонится сверстников, у него появляется аффективное поведение. Особенности поведения в этот период во многом связаны с особенностями темперамента. Из-за эмоционального неблагополучия меняется активность ребенка по отношению к предметному миру. Игрушки оставляют его безучастным, интерес к окружающему снижается, падает уровень речевой активности, сокращается словарный запас. Общее подавленное состояние в совокупности с тем обстоятельством, что ребенок попадает в окружение сверстников и подвергается риску инфицирования вирусной флорой, нарушает реактивность организма, приводит к частым болезням. Анализ заболеваемости показывает, что дети в основном болеют в первый месяц после поступления в детский сад.</w:t>
      </w:r>
    </w:p>
    <w:p w:rsidR="006C34BA" w:rsidRPr="007A6718" w:rsidRDefault="006C34BA" w:rsidP="00C42324">
      <w:pPr>
        <w:pStyle w:val="a9"/>
        <w:shd w:val="clear" w:color="auto" w:fill="FFFFFF"/>
        <w:spacing w:before="0" w:beforeAutospacing="0" w:after="0" w:afterAutospacing="0" w:line="276" w:lineRule="auto"/>
        <w:jc w:val="both"/>
        <w:rPr>
          <w:color w:val="222222"/>
        </w:rPr>
      </w:pPr>
      <w:r w:rsidRPr="007A6718">
        <w:rPr>
          <w:color w:val="222222"/>
        </w:rPr>
        <w:t xml:space="preserve">Профессионально организованная работа педагогов ДОО и тесное содружество с родителями в </w:t>
      </w:r>
      <w:proofErr w:type="spellStart"/>
      <w:r w:rsidRPr="007A6718">
        <w:rPr>
          <w:color w:val="222222"/>
        </w:rPr>
        <w:t>предадаптационный</w:t>
      </w:r>
      <w:proofErr w:type="spellEnd"/>
      <w:r w:rsidRPr="007A6718">
        <w:rPr>
          <w:color w:val="222222"/>
        </w:rPr>
        <w:t xml:space="preserve"> и </w:t>
      </w:r>
      <w:proofErr w:type="gramStart"/>
      <w:r w:rsidRPr="007A6718">
        <w:rPr>
          <w:color w:val="222222"/>
        </w:rPr>
        <w:t>адаптационный</w:t>
      </w:r>
      <w:proofErr w:type="gramEnd"/>
      <w:r w:rsidRPr="007A6718">
        <w:rPr>
          <w:color w:val="222222"/>
        </w:rPr>
        <w:t xml:space="preserve"> периоды дают положительные результаты  в сохранении  психического, физического развития и здоровья детей раннего возраста.</w:t>
      </w:r>
    </w:p>
    <w:p w:rsidR="006C34BA" w:rsidRPr="007A6718" w:rsidRDefault="006C34BA" w:rsidP="00C42324">
      <w:pPr>
        <w:widowControl w:val="0"/>
        <w:suppressAutoHyphens/>
        <w:spacing w:line="276" w:lineRule="auto"/>
        <w:jc w:val="both"/>
        <w:rPr>
          <w:b/>
          <w:lang w:eastAsia="ar-SA"/>
        </w:rPr>
      </w:pPr>
      <w:r w:rsidRPr="007A6718">
        <w:rPr>
          <w:b/>
          <w:lang w:eastAsia="ar-SA"/>
        </w:rPr>
        <w:t>Диагностика степени адаптации детей первого  раннего возраста к детскому саду</w:t>
      </w:r>
    </w:p>
    <w:p w:rsidR="006C34BA" w:rsidRPr="007A6718" w:rsidRDefault="006C34BA" w:rsidP="00C42324">
      <w:pPr>
        <w:widowControl w:val="0"/>
        <w:suppressAutoHyphens/>
        <w:spacing w:line="276" w:lineRule="auto"/>
        <w:jc w:val="both"/>
        <w:rPr>
          <w:b/>
          <w:lang w:eastAsia="ar-SA"/>
        </w:rPr>
      </w:pPr>
      <w:r w:rsidRPr="007A6718">
        <w:rPr>
          <w:lang w:eastAsia="ar-SA"/>
        </w:rPr>
        <w:t xml:space="preserve">С целью эффективного медико-психолого-педагогического сопровождения ребенка в </w:t>
      </w:r>
      <w:r w:rsidRPr="007A6718">
        <w:rPr>
          <w:lang w:eastAsia="ar-SA"/>
        </w:rPr>
        <w:lastRenderedPageBreak/>
        <w:t>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201"/>
      </w:tblGrid>
      <w:tr w:rsidR="006C34BA" w:rsidRPr="007A6718" w:rsidTr="00853E9D">
        <w:trPr>
          <w:trHeight w:val="1408"/>
        </w:trPr>
        <w:tc>
          <w:tcPr>
            <w:tcW w:w="710" w:type="pct"/>
          </w:tcPr>
          <w:p w:rsidR="006C34BA" w:rsidRPr="007A6718" w:rsidRDefault="006C34BA" w:rsidP="007A6718">
            <w:pPr>
              <w:widowControl w:val="0"/>
              <w:suppressAutoHyphens/>
              <w:spacing w:line="276" w:lineRule="auto"/>
              <w:rPr>
                <w:b/>
                <w:lang w:eastAsia="ar-SA"/>
              </w:rPr>
            </w:pPr>
            <w:r w:rsidRPr="007A6718">
              <w:rPr>
                <w:b/>
                <w:lang w:eastAsia="ar-SA"/>
              </w:rPr>
              <w:t>Легкая</w:t>
            </w:r>
          </w:p>
          <w:p w:rsidR="006C34BA" w:rsidRPr="007A6718" w:rsidRDefault="006C34BA" w:rsidP="007A6718">
            <w:pPr>
              <w:widowControl w:val="0"/>
              <w:suppressAutoHyphens/>
              <w:spacing w:line="276" w:lineRule="auto"/>
              <w:rPr>
                <w:b/>
                <w:lang w:eastAsia="ar-SA"/>
              </w:rPr>
            </w:pPr>
            <w:r w:rsidRPr="007A6718">
              <w:rPr>
                <w:b/>
                <w:lang w:eastAsia="ar-SA"/>
              </w:rPr>
              <w:t>степень</w:t>
            </w:r>
          </w:p>
          <w:p w:rsidR="006C34BA" w:rsidRPr="007A6718" w:rsidRDefault="006C34BA" w:rsidP="007A6718">
            <w:pPr>
              <w:widowControl w:val="0"/>
              <w:suppressAutoHyphens/>
              <w:spacing w:line="276" w:lineRule="auto"/>
              <w:rPr>
                <w:b/>
                <w:lang w:eastAsia="ar-SA"/>
              </w:rPr>
            </w:pPr>
            <w:r w:rsidRPr="007A6718">
              <w:rPr>
                <w:b/>
                <w:lang w:eastAsia="ar-SA"/>
              </w:rPr>
              <w:t>адаптации</w:t>
            </w:r>
          </w:p>
        </w:tc>
        <w:tc>
          <w:tcPr>
            <w:tcW w:w="4290" w:type="pct"/>
          </w:tcPr>
          <w:p w:rsidR="006C34BA" w:rsidRPr="007A6718" w:rsidRDefault="006C34BA" w:rsidP="007A6718">
            <w:pPr>
              <w:widowControl w:val="0"/>
              <w:suppressAutoHyphens/>
              <w:spacing w:line="276" w:lineRule="auto"/>
              <w:rPr>
                <w:lang w:eastAsia="ar-SA"/>
              </w:rPr>
            </w:pPr>
            <w:r w:rsidRPr="007A6718">
              <w:rPr>
                <w:lang w:eastAsia="ar-SA"/>
              </w:rPr>
              <w:t>К 20-му дню пребывания у ребенка:</w:t>
            </w:r>
          </w:p>
          <w:p w:rsidR="006C34BA" w:rsidRPr="007A6718" w:rsidRDefault="006C34BA" w:rsidP="007A6718">
            <w:pPr>
              <w:widowControl w:val="0"/>
              <w:suppressAutoHyphens/>
              <w:spacing w:line="276" w:lineRule="auto"/>
              <w:ind w:left="360"/>
              <w:rPr>
                <w:lang w:eastAsia="ar-SA"/>
              </w:rPr>
            </w:pPr>
            <w:r w:rsidRPr="007A6718">
              <w:rPr>
                <w:lang w:eastAsia="ar-SA"/>
              </w:rPr>
              <w:t>- Нормализуется сон.</w:t>
            </w:r>
          </w:p>
          <w:p w:rsidR="006C34BA" w:rsidRPr="007A6718" w:rsidRDefault="006C34BA" w:rsidP="007A6718">
            <w:pPr>
              <w:widowControl w:val="0"/>
              <w:suppressAutoHyphens/>
              <w:spacing w:line="276" w:lineRule="auto"/>
              <w:ind w:left="360"/>
              <w:rPr>
                <w:lang w:eastAsia="ar-SA"/>
              </w:rPr>
            </w:pPr>
            <w:r w:rsidRPr="007A6718">
              <w:rPr>
                <w:lang w:eastAsia="ar-SA"/>
              </w:rPr>
              <w:t>- Нормально начинает есть.</w:t>
            </w:r>
          </w:p>
          <w:p w:rsidR="006C34BA" w:rsidRPr="007A6718" w:rsidRDefault="006C34BA" w:rsidP="007A6718">
            <w:pPr>
              <w:widowControl w:val="0"/>
              <w:suppressAutoHyphens/>
              <w:spacing w:line="276" w:lineRule="auto"/>
              <w:ind w:left="360"/>
              <w:rPr>
                <w:lang w:eastAsia="ar-SA"/>
              </w:rPr>
            </w:pPr>
            <w:r w:rsidRPr="007A6718">
              <w:rPr>
                <w:lang w:eastAsia="ar-SA"/>
              </w:rPr>
              <w:t>- Настроение бодрое, заинтересованное в сочетании с утренним плачем.</w:t>
            </w:r>
          </w:p>
          <w:p w:rsidR="006C34BA" w:rsidRPr="007A6718" w:rsidRDefault="006C34BA" w:rsidP="007A6718">
            <w:pPr>
              <w:widowControl w:val="0"/>
              <w:suppressAutoHyphens/>
              <w:spacing w:line="276" w:lineRule="auto"/>
              <w:ind w:left="360"/>
              <w:rPr>
                <w:lang w:eastAsia="ar-SA"/>
              </w:rPr>
            </w:pPr>
            <w:r w:rsidRPr="007A6718">
              <w:rPr>
                <w:lang w:eastAsia="ar-SA"/>
              </w:rPr>
              <w:t>- Отношения с близкими взрослыми не нарушаются.</w:t>
            </w:r>
          </w:p>
          <w:p w:rsidR="006C34BA" w:rsidRPr="007A6718" w:rsidRDefault="006C34BA" w:rsidP="007A6718">
            <w:pPr>
              <w:widowControl w:val="0"/>
              <w:suppressAutoHyphens/>
              <w:spacing w:line="276" w:lineRule="auto"/>
              <w:ind w:left="360"/>
              <w:rPr>
                <w:lang w:eastAsia="ar-SA"/>
              </w:rPr>
            </w:pPr>
            <w:r w:rsidRPr="007A6718">
              <w:rPr>
                <w:lang w:eastAsia="ar-SA"/>
              </w:rPr>
              <w:t>- Ребенок поддается ритуалам прощания.</w:t>
            </w:r>
          </w:p>
          <w:p w:rsidR="006C34BA" w:rsidRPr="007A6718" w:rsidRDefault="006C34BA" w:rsidP="007A6718">
            <w:pPr>
              <w:widowControl w:val="0"/>
              <w:suppressAutoHyphens/>
              <w:spacing w:line="276" w:lineRule="auto"/>
              <w:ind w:left="360"/>
              <w:rPr>
                <w:lang w:eastAsia="ar-SA"/>
              </w:rPr>
            </w:pPr>
            <w:r w:rsidRPr="007A6718">
              <w:rPr>
                <w:lang w:eastAsia="ar-SA"/>
              </w:rPr>
              <w:t>- Быстро отвлекается.</w:t>
            </w:r>
          </w:p>
          <w:p w:rsidR="006C34BA" w:rsidRPr="007A6718" w:rsidRDefault="006C34BA" w:rsidP="007A6718">
            <w:pPr>
              <w:widowControl w:val="0"/>
              <w:suppressAutoHyphens/>
              <w:spacing w:line="276" w:lineRule="auto"/>
              <w:ind w:left="360"/>
              <w:rPr>
                <w:lang w:eastAsia="ar-SA"/>
              </w:rPr>
            </w:pPr>
            <w:r w:rsidRPr="007A6718">
              <w:rPr>
                <w:lang w:eastAsia="ar-SA"/>
              </w:rPr>
              <w:t>- Его интересуют другие взрослые.</w:t>
            </w:r>
          </w:p>
          <w:p w:rsidR="006C34BA" w:rsidRPr="007A6718" w:rsidRDefault="006C34BA" w:rsidP="007A6718">
            <w:pPr>
              <w:widowControl w:val="0"/>
              <w:suppressAutoHyphens/>
              <w:spacing w:line="276" w:lineRule="auto"/>
              <w:ind w:left="360"/>
              <w:rPr>
                <w:lang w:eastAsia="ar-SA"/>
              </w:rPr>
            </w:pPr>
            <w:r w:rsidRPr="007A6718">
              <w:rPr>
                <w:lang w:eastAsia="ar-SA"/>
              </w:rPr>
              <w:t>- Отношение к детям может быть безразличным или заинтересованным.</w:t>
            </w:r>
          </w:p>
          <w:p w:rsidR="006C34BA" w:rsidRPr="007A6718" w:rsidRDefault="006C34BA" w:rsidP="007A6718">
            <w:pPr>
              <w:widowControl w:val="0"/>
              <w:suppressAutoHyphens/>
              <w:spacing w:line="276" w:lineRule="auto"/>
              <w:ind w:left="360"/>
              <w:rPr>
                <w:lang w:eastAsia="ar-SA"/>
              </w:rPr>
            </w:pPr>
            <w:r w:rsidRPr="007A6718">
              <w:rPr>
                <w:lang w:eastAsia="ar-SA"/>
              </w:rPr>
              <w:t>- Интерес к окружающему восстанавливается в течение 2-х недель при участии взрослых.</w:t>
            </w:r>
          </w:p>
          <w:p w:rsidR="006C34BA" w:rsidRPr="007A6718" w:rsidRDefault="006C34BA" w:rsidP="007A6718">
            <w:pPr>
              <w:widowControl w:val="0"/>
              <w:suppressAutoHyphens/>
              <w:spacing w:line="276" w:lineRule="auto"/>
              <w:ind w:left="360"/>
              <w:rPr>
                <w:lang w:eastAsia="ar-SA"/>
              </w:rPr>
            </w:pPr>
            <w:r w:rsidRPr="007A6718">
              <w:rPr>
                <w:lang w:eastAsia="ar-SA"/>
              </w:rPr>
              <w:t>- Речь затормаживается, но ребенок может откликаться и выполнить указания взрослого.</w:t>
            </w:r>
          </w:p>
          <w:p w:rsidR="006C34BA" w:rsidRPr="007A6718" w:rsidRDefault="006C34BA" w:rsidP="007A6718">
            <w:pPr>
              <w:widowControl w:val="0"/>
              <w:suppressAutoHyphens/>
              <w:spacing w:line="276" w:lineRule="auto"/>
              <w:ind w:left="360"/>
              <w:rPr>
                <w:lang w:eastAsia="ar-SA"/>
              </w:rPr>
            </w:pPr>
            <w:r w:rsidRPr="007A6718">
              <w:rPr>
                <w:lang w:eastAsia="ar-SA"/>
              </w:rPr>
              <w:t>- К концу  1-го месяца восстанавливается речь.</w:t>
            </w:r>
          </w:p>
          <w:p w:rsidR="006C34BA" w:rsidRPr="007A6718" w:rsidRDefault="006C34BA" w:rsidP="007A6718">
            <w:pPr>
              <w:widowControl w:val="0"/>
              <w:suppressAutoHyphens/>
              <w:spacing w:line="276" w:lineRule="auto"/>
              <w:ind w:left="360"/>
              <w:rPr>
                <w:lang w:eastAsia="ar-SA"/>
              </w:rPr>
            </w:pPr>
            <w:r w:rsidRPr="007A6718">
              <w:rPr>
                <w:lang w:eastAsia="ar-SA"/>
              </w:rPr>
              <w:t>- Заболеваемость не более 1-го раза сроком не более 10 дней, без осложнений.</w:t>
            </w:r>
          </w:p>
          <w:p w:rsidR="006C34BA" w:rsidRPr="007A6718" w:rsidRDefault="006C34BA" w:rsidP="007A6718">
            <w:pPr>
              <w:widowControl w:val="0"/>
              <w:suppressAutoHyphens/>
              <w:spacing w:line="276" w:lineRule="auto"/>
              <w:ind w:left="360"/>
              <w:rPr>
                <w:lang w:eastAsia="ar-SA"/>
              </w:rPr>
            </w:pPr>
            <w:r w:rsidRPr="007A6718">
              <w:rPr>
                <w:lang w:eastAsia="ar-SA"/>
              </w:rPr>
              <w:t>- Вес без изменений.</w:t>
            </w:r>
          </w:p>
          <w:p w:rsidR="006C34BA" w:rsidRPr="007A6718" w:rsidRDefault="006C34BA" w:rsidP="007A6718">
            <w:pPr>
              <w:widowControl w:val="0"/>
              <w:suppressAutoHyphens/>
              <w:spacing w:line="276" w:lineRule="auto"/>
              <w:ind w:left="360"/>
              <w:rPr>
                <w:lang w:eastAsia="ar-SA"/>
              </w:rPr>
            </w:pPr>
            <w:r w:rsidRPr="007A6718">
              <w:rPr>
                <w:lang w:eastAsia="ar-SA"/>
              </w:rPr>
              <w:t>- Признаки невротических реакций и изменения в деятельности вегетативной нервной системы отсутствуют.</w:t>
            </w:r>
          </w:p>
        </w:tc>
      </w:tr>
      <w:tr w:rsidR="006C34BA" w:rsidRPr="007A6718" w:rsidTr="009144B7">
        <w:tc>
          <w:tcPr>
            <w:tcW w:w="710" w:type="pct"/>
          </w:tcPr>
          <w:p w:rsidR="006C34BA" w:rsidRPr="007A6718" w:rsidRDefault="006C34BA" w:rsidP="007A6718">
            <w:pPr>
              <w:widowControl w:val="0"/>
              <w:suppressAutoHyphens/>
              <w:spacing w:line="276" w:lineRule="auto"/>
              <w:rPr>
                <w:b/>
                <w:lang w:eastAsia="ar-SA"/>
              </w:rPr>
            </w:pPr>
            <w:r w:rsidRPr="007A6718">
              <w:rPr>
                <w:b/>
                <w:lang w:eastAsia="ar-SA"/>
              </w:rPr>
              <w:t>Средняя</w:t>
            </w:r>
          </w:p>
          <w:p w:rsidR="006C34BA" w:rsidRPr="007A6718" w:rsidRDefault="006C34BA" w:rsidP="007A6718">
            <w:pPr>
              <w:widowControl w:val="0"/>
              <w:suppressAutoHyphens/>
              <w:spacing w:line="276" w:lineRule="auto"/>
              <w:rPr>
                <w:b/>
                <w:lang w:eastAsia="ar-SA"/>
              </w:rPr>
            </w:pPr>
            <w:r w:rsidRPr="007A6718">
              <w:rPr>
                <w:b/>
                <w:lang w:eastAsia="ar-SA"/>
              </w:rPr>
              <w:t>степень</w:t>
            </w:r>
          </w:p>
          <w:p w:rsidR="006C34BA" w:rsidRPr="007A6718" w:rsidRDefault="006C34BA" w:rsidP="007A6718">
            <w:pPr>
              <w:widowControl w:val="0"/>
              <w:suppressAutoHyphens/>
              <w:spacing w:line="276" w:lineRule="auto"/>
              <w:rPr>
                <w:lang w:eastAsia="ar-SA"/>
              </w:rPr>
            </w:pPr>
            <w:r w:rsidRPr="007A6718">
              <w:rPr>
                <w:b/>
                <w:lang w:eastAsia="ar-SA"/>
              </w:rPr>
              <w:t>адаптации</w:t>
            </w:r>
          </w:p>
        </w:tc>
        <w:tc>
          <w:tcPr>
            <w:tcW w:w="4290" w:type="pct"/>
          </w:tcPr>
          <w:p w:rsidR="006C34BA" w:rsidRPr="007A6718" w:rsidRDefault="006C34BA" w:rsidP="007A6718">
            <w:pPr>
              <w:widowControl w:val="0"/>
              <w:suppressAutoHyphens/>
              <w:spacing w:line="276" w:lineRule="auto"/>
              <w:ind w:left="360"/>
              <w:rPr>
                <w:lang w:eastAsia="ar-SA"/>
              </w:rPr>
            </w:pPr>
            <w:r w:rsidRPr="007A6718">
              <w:rPr>
                <w:lang w:eastAsia="ar-SA"/>
              </w:rPr>
              <w:t>- Нарушения в общем состоянии выражены ярче и продолжительнее.</w:t>
            </w:r>
          </w:p>
          <w:p w:rsidR="006C34BA" w:rsidRPr="007A6718" w:rsidRDefault="006C34BA" w:rsidP="007A6718">
            <w:pPr>
              <w:widowControl w:val="0"/>
              <w:suppressAutoHyphens/>
              <w:spacing w:line="276" w:lineRule="auto"/>
              <w:ind w:left="360"/>
              <w:rPr>
                <w:lang w:eastAsia="ar-SA"/>
              </w:rPr>
            </w:pPr>
            <w:r w:rsidRPr="007A6718">
              <w:rPr>
                <w:lang w:eastAsia="ar-SA"/>
              </w:rPr>
              <w:t>- Сон восстанавливается лишь через 20-40 дней, качество сна страдает.</w:t>
            </w:r>
          </w:p>
          <w:p w:rsidR="006C34BA" w:rsidRPr="007A6718" w:rsidRDefault="006C34BA" w:rsidP="007A6718">
            <w:pPr>
              <w:widowControl w:val="0"/>
              <w:suppressAutoHyphens/>
              <w:spacing w:line="276" w:lineRule="auto"/>
              <w:ind w:left="360"/>
              <w:rPr>
                <w:lang w:eastAsia="ar-SA"/>
              </w:rPr>
            </w:pPr>
            <w:r w:rsidRPr="007A6718">
              <w:rPr>
                <w:lang w:eastAsia="ar-SA"/>
              </w:rPr>
              <w:t>- Аппетит восстанавливается через 20-40 дней.</w:t>
            </w:r>
          </w:p>
          <w:p w:rsidR="006C34BA" w:rsidRPr="007A6718" w:rsidRDefault="006C34BA" w:rsidP="007A6718">
            <w:pPr>
              <w:widowControl w:val="0"/>
              <w:suppressAutoHyphens/>
              <w:spacing w:line="276" w:lineRule="auto"/>
              <w:ind w:left="360"/>
              <w:rPr>
                <w:lang w:eastAsia="ar-SA"/>
              </w:rPr>
            </w:pPr>
            <w:r w:rsidRPr="007A6718">
              <w:rPr>
                <w:lang w:eastAsia="ar-SA"/>
              </w:rPr>
              <w:t>- Настроение неустойчивое в течение месяца.</w:t>
            </w:r>
          </w:p>
          <w:p w:rsidR="006C34BA" w:rsidRPr="007A6718" w:rsidRDefault="006C34BA" w:rsidP="007A6718">
            <w:pPr>
              <w:widowControl w:val="0"/>
              <w:suppressAutoHyphens/>
              <w:spacing w:line="276" w:lineRule="auto"/>
              <w:ind w:left="360"/>
              <w:rPr>
                <w:lang w:eastAsia="ar-SA"/>
              </w:rPr>
            </w:pPr>
            <w:r w:rsidRPr="007A6718">
              <w:rPr>
                <w:lang w:eastAsia="ar-SA"/>
              </w:rPr>
              <w:t>- Плаксивость в течение всего дня.</w:t>
            </w:r>
          </w:p>
          <w:p w:rsidR="006C34BA" w:rsidRPr="007A6718" w:rsidRDefault="006C34BA" w:rsidP="007A6718">
            <w:pPr>
              <w:widowControl w:val="0"/>
              <w:suppressAutoHyphens/>
              <w:spacing w:line="276" w:lineRule="auto"/>
              <w:ind w:left="360"/>
              <w:rPr>
                <w:lang w:eastAsia="ar-SA"/>
              </w:rPr>
            </w:pPr>
            <w:r w:rsidRPr="007A6718">
              <w:rPr>
                <w:lang w:eastAsia="ar-SA"/>
              </w:rPr>
              <w:t>- Поведенческие реакции восстанавливаются к 30-му дню.</w:t>
            </w:r>
          </w:p>
          <w:p w:rsidR="006C34BA" w:rsidRPr="007A6718" w:rsidRDefault="006C34BA" w:rsidP="007A6718">
            <w:pPr>
              <w:widowControl w:val="0"/>
              <w:suppressAutoHyphens/>
              <w:spacing w:line="276" w:lineRule="auto"/>
              <w:ind w:left="360"/>
              <w:rPr>
                <w:lang w:eastAsia="ar-SA"/>
              </w:rPr>
            </w:pPr>
            <w:r w:rsidRPr="007A6718">
              <w:rPr>
                <w:lang w:eastAsia="ar-SA"/>
              </w:rPr>
              <w:t xml:space="preserve">- Отношение к </w:t>
            </w:r>
            <w:proofErr w:type="gramStart"/>
            <w:r w:rsidRPr="007A6718">
              <w:rPr>
                <w:lang w:eastAsia="ar-SA"/>
              </w:rPr>
              <w:t>близким</w:t>
            </w:r>
            <w:proofErr w:type="gramEnd"/>
            <w:r w:rsidRPr="007A6718">
              <w:rPr>
                <w:lang w:eastAsia="ar-SA"/>
              </w:rPr>
              <w:t xml:space="preserve"> эмоционально возбуждающее (крик, плач при расставании, встрече).</w:t>
            </w:r>
          </w:p>
          <w:p w:rsidR="006C34BA" w:rsidRPr="007A6718" w:rsidRDefault="006C34BA" w:rsidP="007A6718">
            <w:pPr>
              <w:widowControl w:val="0"/>
              <w:suppressAutoHyphens/>
              <w:spacing w:line="276" w:lineRule="auto"/>
              <w:ind w:left="360"/>
              <w:rPr>
                <w:lang w:eastAsia="ar-SA"/>
              </w:rPr>
            </w:pPr>
            <w:r w:rsidRPr="007A6718">
              <w:rPr>
                <w:lang w:eastAsia="ar-SA"/>
              </w:rPr>
              <w:t>- Отношение к детям безразличное, но может быть заинтересованным.</w:t>
            </w:r>
          </w:p>
          <w:p w:rsidR="006C34BA" w:rsidRPr="007A6718" w:rsidRDefault="006C34BA" w:rsidP="007A6718">
            <w:pPr>
              <w:widowControl w:val="0"/>
              <w:suppressAutoHyphens/>
              <w:spacing w:line="276" w:lineRule="auto"/>
              <w:ind w:left="360"/>
              <w:rPr>
                <w:lang w:eastAsia="ar-SA"/>
              </w:rPr>
            </w:pPr>
            <w:r w:rsidRPr="007A6718">
              <w:rPr>
                <w:lang w:eastAsia="ar-SA"/>
              </w:rPr>
              <w:t>- Речь либо не используется, либо речевая активность замедляется.</w:t>
            </w:r>
          </w:p>
          <w:p w:rsidR="006C34BA" w:rsidRPr="007A6718" w:rsidRDefault="006C34BA" w:rsidP="007A6718">
            <w:pPr>
              <w:widowControl w:val="0"/>
              <w:suppressAutoHyphens/>
              <w:spacing w:line="276" w:lineRule="auto"/>
              <w:ind w:left="360"/>
              <w:rPr>
                <w:lang w:eastAsia="ar-SA"/>
              </w:rPr>
            </w:pPr>
            <w:r w:rsidRPr="007A6718">
              <w:rPr>
                <w:lang w:eastAsia="ar-SA"/>
              </w:rPr>
              <w:t>- В игре не использует приобретенные навыки. Игра ситуативная.</w:t>
            </w:r>
          </w:p>
          <w:p w:rsidR="006C34BA" w:rsidRPr="007A6718" w:rsidRDefault="006C34BA" w:rsidP="007A6718">
            <w:pPr>
              <w:widowControl w:val="0"/>
              <w:suppressAutoHyphens/>
              <w:spacing w:line="276" w:lineRule="auto"/>
              <w:ind w:left="360"/>
              <w:rPr>
                <w:lang w:eastAsia="ar-SA"/>
              </w:rPr>
            </w:pPr>
            <w:r w:rsidRPr="007A6718">
              <w:rPr>
                <w:lang w:eastAsia="ar-SA"/>
              </w:rPr>
              <w:t xml:space="preserve">- Отношение </w:t>
            </w:r>
            <w:proofErr w:type="gramStart"/>
            <w:r w:rsidRPr="007A6718">
              <w:rPr>
                <w:lang w:eastAsia="ar-SA"/>
              </w:rPr>
              <w:t>ко</w:t>
            </w:r>
            <w:proofErr w:type="gramEnd"/>
            <w:r w:rsidRPr="007A6718">
              <w:rPr>
                <w:lang w:eastAsia="ar-SA"/>
              </w:rPr>
              <w:t xml:space="preserve"> взрослым избирательное.</w:t>
            </w:r>
          </w:p>
          <w:p w:rsidR="006C34BA" w:rsidRPr="007A6718" w:rsidRDefault="006C34BA" w:rsidP="007A6718">
            <w:pPr>
              <w:widowControl w:val="0"/>
              <w:suppressAutoHyphens/>
              <w:spacing w:line="276" w:lineRule="auto"/>
              <w:ind w:left="360"/>
              <w:rPr>
                <w:lang w:eastAsia="ar-SA"/>
              </w:rPr>
            </w:pPr>
            <w:r w:rsidRPr="007A6718">
              <w:rPr>
                <w:lang w:eastAsia="ar-SA"/>
              </w:rPr>
              <w:t>- Заболеваемость до 2-х раз сроком не более 10 дней, без осложнений.</w:t>
            </w:r>
          </w:p>
          <w:p w:rsidR="006C34BA" w:rsidRPr="007A6718" w:rsidRDefault="006C34BA" w:rsidP="007A6718">
            <w:pPr>
              <w:widowControl w:val="0"/>
              <w:suppressAutoHyphens/>
              <w:spacing w:line="276" w:lineRule="auto"/>
              <w:ind w:left="360"/>
              <w:rPr>
                <w:lang w:eastAsia="ar-SA"/>
              </w:rPr>
            </w:pPr>
            <w:r w:rsidRPr="007A6718">
              <w:rPr>
                <w:lang w:eastAsia="ar-SA"/>
              </w:rPr>
              <w:t>- Вес не изменяется, несколько снижается.</w:t>
            </w:r>
          </w:p>
          <w:p w:rsidR="006C34BA" w:rsidRPr="007A6718" w:rsidRDefault="006C34BA" w:rsidP="007A6718">
            <w:pPr>
              <w:widowControl w:val="0"/>
              <w:suppressAutoHyphens/>
              <w:spacing w:line="276" w:lineRule="auto"/>
              <w:ind w:left="360"/>
              <w:rPr>
                <w:lang w:eastAsia="ar-SA"/>
              </w:rPr>
            </w:pPr>
            <w:r w:rsidRPr="007A6718">
              <w:rPr>
                <w:lang w:eastAsia="ar-SA"/>
              </w:rPr>
              <w:t xml:space="preserve">- Появляются признаки невротических реакций, избирательность в отношении </w:t>
            </w:r>
            <w:proofErr w:type="gramStart"/>
            <w:r w:rsidRPr="007A6718">
              <w:rPr>
                <w:lang w:eastAsia="ar-SA"/>
              </w:rPr>
              <w:t>со</w:t>
            </w:r>
            <w:proofErr w:type="gramEnd"/>
            <w:r w:rsidRPr="007A6718">
              <w:rPr>
                <w:lang w:eastAsia="ar-SA"/>
              </w:rPr>
              <w:t xml:space="preserve"> взрослыми и детьми.</w:t>
            </w:r>
          </w:p>
          <w:p w:rsidR="006C34BA" w:rsidRPr="007A6718" w:rsidRDefault="006C34BA" w:rsidP="007A6718">
            <w:pPr>
              <w:widowControl w:val="0"/>
              <w:suppressAutoHyphens/>
              <w:spacing w:line="276" w:lineRule="auto"/>
              <w:ind w:left="360"/>
              <w:rPr>
                <w:lang w:eastAsia="ar-SA"/>
              </w:rPr>
            </w:pPr>
            <w:r w:rsidRPr="007A6718">
              <w:rPr>
                <w:lang w:eastAsia="ar-SA"/>
              </w:rPr>
              <w:t>- Общение только в определенных условиях.</w:t>
            </w:r>
          </w:p>
          <w:p w:rsidR="006C34BA" w:rsidRPr="007A6718" w:rsidRDefault="006C34BA" w:rsidP="007A6718">
            <w:pPr>
              <w:widowControl w:val="0"/>
              <w:suppressAutoHyphens/>
              <w:spacing w:line="276" w:lineRule="auto"/>
              <w:ind w:left="360"/>
              <w:rPr>
                <w:lang w:eastAsia="ar-SA"/>
              </w:rPr>
            </w:pPr>
            <w:r w:rsidRPr="007A6718">
              <w:rPr>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6C34BA" w:rsidRPr="007A6718" w:rsidTr="009144B7">
        <w:tc>
          <w:tcPr>
            <w:tcW w:w="710" w:type="pct"/>
          </w:tcPr>
          <w:p w:rsidR="006C34BA" w:rsidRPr="007A6718" w:rsidRDefault="006C34BA" w:rsidP="007A6718">
            <w:pPr>
              <w:widowControl w:val="0"/>
              <w:suppressAutoHyphens/>
              <w:spacing w:line="276" w:lineRule="auto"/>
              <w:rPr>
                <w:b/>
                <w:lang w:eastAsia="ar-SA"/>
              </w:rPr>
            </w:pPr>
            <w:r w:rsidRPr="007A6718">
              <w:rPr>
                <w:b/>
                <w:lang w:eastAsia="ar-SA"/>
              </w:rPr>
              <w:t>Тяжелая</w:t>
            </w:r>
          </w:p>
          <w:p w:rsidR="006C34BA" w:rsidRPr="007A6718" w:rsidRDefault="006C34BA" w:rsidP="007A6718">
            <w:pPr>
              <w:widowControl w:val="0"/>
              <w:suppressAutoHyphens/>
              <w:spacing w:line="276" w:lineRule="auto"/>
              <w:rPr>
                <w:b/>
                <w:lang w:eastAsia="ar-SA"/>
              </w:rPr>
            </w:pPr>
            <w:r w:rsidRPr="007A6718">
              <w:rPr>
                <w:b/>
                <w:lang w:eastAsia="ar-SA"/>
              </w:rPr>
              <w:t>степень</w:t>
            </w:r>
          </w:p>
          <w:p w:rsidR="006C34BA" w:rsidRPr="007A6718" w:rsidRDefault="006C34BA" w:rsidP="007A6718">
            <w:pPr>
              <w:widowControl w:val="0"/>
              <w:suppressAutoHyphens/>
              <w:spacing w:line="276" w:lineRule="auto"/>
              <w:rPr>
                <w:lang w:eastAsia="ar-SA"/>
              </w:rPr>
            </w:pPr>
            <w:r w:rsidRPr="007A6718">
              <w:rPr>
                <w:b/>
                <w:lang w:eastAsia="ar-SA"/>
              </w:rPr>
              <w:lastRenderedPageBreak/>
              <w:t>адаптации</w:t>
            </w:r>
          </w:p>
        </w:tc>
        <w:tc>
          <w:tcPr>
            <w:tcW w:w="4290" w:type="pct"/>
          </w:tcPr>
          <w:p w:rsidR="006C34BA" w:rsidRPr="007A6718" w:rsidRDefault="006C34BA" w:rsidP="007A6718">
            <w:pPr>
              <w:widowControl w:val="0"/>
              <w:suppressAutoHyphens/>
              <w:spacing w:line="276" w:lineRule="auto"/>
              <w:ind w:left="397"/>
              <w:rPr>
                <w:lang w:eastAsia="ar-SA"/>
              </w:rPr>
            </w:pPr>
            <w:r w:rsidRPr="007A6718">
              <w:rPr>
                <w:lang w:eastAsia="ar-SA"/>
              </w:rPr>
              <w:lastRenderedPageBreak/>
              <w:t>- Ребенок плохо засыпает.</w:t>
            </w:r>
          </w:p>
          <w:p w:rsidR="006C34BA" w:rsidRPr="007A6718" w:rsidRDefault="006C34BA" w:rsidP="007A6718">
            <w:pPr>
              <w:widowControl w:val="0"/>
              <w:suppressAutoHyphens/>
              <w:spacing w:line="276" w:lineRule="auto"/>
              <w:ind w:left="397"/>
              <w:rPr>
                <w:lang w:eastAsia="ar-SA"/>
              </w:rPr>
            </w:pPr>
            <w:r w:rsidRPr="007A6718">
              <w:rPr>
                <w:lang w:eastAsia="ar-SA"/>
              </w:rPr>
              <w:t>- Сон короткий.</w:t>
            </w:r>
          </w:p>
          <w:p w:rsidR="006C34BA" w:rsidRPr="007A6718" w:rsidRDefault="006C34BA" w:rsidP="007A6718">
            <w:pPr>
              <w:widowControl w:val="0"/>
              <w:suppressAutoHyphens/>
              <w:spacing w:line="276" w:lineRule="auto"/>
              <w:ind w:left="397"/>
              <w:rPr>
                <w:lang w:eastAsia="ar-SA"/>
              </w:rPr>
            </w:pPr>
            <w:r w:rsidRPr="007A6718">
              <w:rPr>
                <w:lang w:eastAsia="ar-SA"/>
              </w:rPr>
              <w:lastRenderedPageBreak/>
              <w:t>- Вскрикивает, плачет во сне.</w:t>
            </w:r>
          </w:p>
          <w:p w:rsidR="006C34BA" w:rsidRPr="007A6718" w:rsidRDefault="006C34BA" w:rsidP="007A6718">
            <w:pPr>
              <w:widowControl w:val="0"/>
              <w:suppressAutoHyphens/>
              <w:spacing w:line="276" w:lineRule="auto"/>
              <w:ind w:left="397"/>
              <w:rPr>
                <w:lang w:eastAsia="ar-SA"/>
              </w:rPr>
            </w:pPr>
            <w:r w:rsidRPr="007A6718">
              <w:rPr>
                <w:lang w:eastAsia="ar-SA"/>
              </w:rPr>
              <w:t>- Просыпается со слезами.</w:t>
            </w:r>
          </w:p>
          <w:p w:rsidR="006C34BA" w:rsidRPr="007A6718" w:rsidRDefault="006C34BA" w:rsidP="007A6718">
            <w:pPr>
              <w:widowControl w:val="0"/>
              <w:suppressAutoHyphens/>
              <w:spacing w:line="276" w:lineRule="auto"/>
              <w:ind w:left="397"/>
              <w:rPr>
                <w:lang w:eastAsia="ar-SA"/>
              </w:rPr>
            </w:pPr>
            <w:r w:rsidRPr="007A6718">
              <w:rPr>
                <w:lang w:eastAsia="ar-SA"/>
              </w:rPr>
              <w:t>- Аппетит снижается сильно, надолго.</w:t>
            </w:r>
          </w:p>
          <w:p w:rsidR="006C34BA" w:rsidRPr="007A6718" w:rsidRDefault="006C34BA" w:rsidP="007A6718">
            <w:pPr>
              <w:widowControl w:val="0"/>
              <w:suppressAutoHyphens/>
              <w:spacing w:line="276" w:lineRule="auto"/>
              <w:ind w:left="397"/>
              <w:rPr>
                <w:lang w:eastAsia="ar-SA"/>
              </w:rPr>
            </w:pPr>
            <w:r w:rsidRPr="007A6718">
              <w:rPr>
                <w:lang w:eastAsia="ar-SA"/>
              </w:rPr>
              <w:t xml:space="preserve">- Может </w:t>
            </w:r>
            <w:proofErr w:type="gramStart"/>
            <w:r w:rsidRPr="007A6718">
              <w:rPr>
                <w:lang w:eastAsia="ar-SA"/>
              </w:rPr>
              <w:t>быть</w:t>
            </w:r>
            <w:proofErr w:type="gramEnd"/>
            <w:r w:rsidRPr="007A6718">
              <w:rPr>
                <w:lang w:eastAsia="ar-SA"/>
              </w:rPr>
              <w:t xml:space="preserve"> стойкий  отказ от еды.</w:t>
            </w:r>
          </w:p>
          <w:p w:rsidR="006C34BA" w:rsidRPr="007A6718" w:rsidRDefault="006C34BA" w:rsidP="007A6718">
            <w:pPr>
              <w:widowControl w:val="0"/>
              <w:suppressAutoHyphens/>
              <w:spacing w:line="276" w:lineRule="auto"/>
              <w:ind w:left="397"/>
              <w:rPr>
                <w:lang w:eastAsia="ar-SA"/>
              </w:rPr>
            </w:pPr>
            <w:r w:rsidRPr="007A6718">
              <w:rPr>
                <w:lang w:eastAsia="ar-SA"/>
              </w:rPr>
              <w:t>- Невротическая рвота.</w:t>
            </w:r>
          </w:p>
          <w:p w:rsidR="006C34BA" w:rsidRPr="007A6718" w:rsidRDefault="006C34BA" w:rsidP="007A6718">
            <w:pPr>
              <w:widowControl w:val="0"/>
              <w:suppressAutoHyphens/>
              <w:spacing w:line="276" w:lineRule="auto"/>
              <w:ind w:left="397"/>
              <w:rPr>
                <w:lang w:eastAsia="ar-SA"/>
              </w:rPr>
            </w:pPr>
            <w:r w:rsidRPr="007A6718">
              <w:rPr>
                <w:lang w:eastAsia="ar-SA"/>
              </w:rPr>
              <w:t>- Функциональные нарушения стула.</w:t>
            </w:r>
          </w:p>
          <w:p w:rsidR="006C34BA" w:rsidRPr="007A6718" w:rsidRDefault="006C34BA" w:rsidP="007A6718">
            <w:pPr>
              <w:widowControl w:val="0"/>
              <w:suppressAutoHyphens/>
              <w:spacing w:line="276" w:lineRule="auto"/>
              <w:ind w:left="397"/>
              <w:rPr>
                <w:lang w:eastAsia="ar-SA"/>
              </w:rPr>
            </w:pPr>
            <w:r w:rsidRPr="007A6718">
              <w:rPr>
                <w:lang w:eastAsia="ar-SA"/>
              </w:rPr>
              <w:t>- Бесконтрольный стул.</w:t>
            </w:r>
          </w:p>
          <w:p w:rsidR="006C34BA" w:rsidRPr="007A6718" w:rsidRDefault="006C34BA" w:rsidP="007A6718">
            <w:pPr>
              <w:widowControl w:val="0"/>
              <w:suppressAutoHyphens/>
              <w:spacing w:line="276" w:lineRule="auto"/>
              <w:ind w:left="397"/>
              <w:rPr>
                <w:lang w:eastAsia="ar-SA"/>
              </w:rPr>
            </w:pPr>
            <w:r w:rsidRPr="007A6718">
              <w:rPr>
                <w:lang w:eastAsia="ar-SA"/>
              </w:rPr>
              <w:t>- Настроение безучастное.</w:t>
            </w:r>
          </w:p>
          <w:p w:rsidR="006C34BA" w:rsidRPr="007A6718" w:rsidRDefault="006C34BA" w:rsidP="007A6718">
            <w:pPr>
              <w:widowControl w:val="0"/>
              <w:suppressAutoHyphens/>
              <w:spacing w:line="276" w:lineRule="auto"/>
              <w:ind w:left="397"/>
              <w:rPr>
                <w:lang w:eastAsia="ar-SA"/>
              </w:rPr>
            </w:pPr>
            <w:r w:rsidRPr="007A6718">
              <w:rPr>
                <w:lang w:eastAsia="ar-SA"/>
              </w:rPr>
              <w:t>- Ребенок долго и длительно плачет.</w:t>
            </w:r>
          </w:p>
          <w:p w:rsidR="006C34BA" w:rsidRPr="007A6718" w:rsidRDefault="006C34BA" w:rsidP="007A6718">
            <w:pPr>
              <w:widowControl w:val="0"/>
              <w:suppressAutoHyphens/>
              <w:spacing w:line="276" w:lineRule="auto"/>
              <w:ind w:left="397"/>
              <w:rPr>
                <w:lang w:eastAsia="ar-SA"/>
              </w:rPr>
            </w:pPr>
            <w:r w:rsidRPr="007A6718">
              <w:rPr>
                <w:lang w:eastAsia="ar-SA"/>
              </w:rPr>
              <w:t>- К 60-му  дню нормализуются поведенческие реакции.</w:t>
            </w:r>
          </w:p>
          <w:p w:rsidR="006C34BA" w:rsidRPr="007A6718" w:rsidRDefault="006C34BA" w:rsidP="007A6718">
            <w:pPr>
              <w:widowControl w:val="0"/>
              <w:suppressAutoHyphens/>
              <w:spacing w:line="276" w:lineRule="auto"/>
              <w:ind w:left="397"/>
              <w:rPr>
                <w:lang w:eastAsia="ar-SA"/>
              </w:rPr>
            </w:pPr>
            <w:r w:rsidRPr="007A6718">
              <w:rPr>
                <w:lang w:eastAsia="ar-SA"/>
              </w:rPr>
              <w:t xml:space="preserve">- Отношения с </w:t>
            </w:r>
            <w:proofErr w:type="gramStart"/>
            <w:r w:rsidRPr="007A6718">
              <w:rPr>
                <w:lang w:eastAsia="ar-SA"/>
              </w:rPr>
              <w:t>близкими</w:t>
            </w:r>
            <w:proofErr w:type="gramEnd"/>
            <w:r w:rsidRPr="007A6718">
              <w:rPr>
                <w:lang w:eastAsia="ar-SA"/>
              </w:rPr>
              <w:t xml:space="preserve"> эмоционально-возбужденные, лишенные практического взаимодействия.</w:t>
            </w:r>
          </w:p>
          <w:p w:rsidR="006C34BA" w:rsidRPr="007A6718" w:rsidRDefault="006C34BA" w:rsidP="007A6718">
            <w:pPr>
              <w:widowControl w:val="0"/>
              <w:suppressAutoHyphens/>
              <w:spacing w:line="276" w:lineRule="auto"/>
              <w:ind w:left="397"/>
              <w:rPr>
                <w:lang w:eastAsia="ar-SA"/>
              </w:rPr>
            </w:pPr>
            <w:r w:rsidRPr="007A6718">
              <w:rPr>
                <w:lang w:eastAsia="ar-SA"/>
              </w:rPr>
              <w:t>- Отношение к детям: избегает, сторонится, проявляет агрессию.</w:t>
            </w:r>
          </w:p>
          <w:p w:rsidR="006C34BA" w:rsidRPr="007A6718" w:rsidRDefault="006C34BA" w:rsidP="007A6718">
            <w:pPr>
              <w:widowControl w:val="0"/>
              <w:suppressAutoHyphens/>
              <w:spacing w:line="276" w:lineRule="auto"/>
              <w:ind w:left="397"/>
              <w:rPr>
                <w:lang w:eastAsia="ar-SA"/>
              </w:rPr>
            </w:pPr>
            <w:r w:rsidRPr="007A6718">
              <w:rPr>
                <w:lang w:eastAsia="ar-SA"/>
              </w:rPr>
              <w:t>- Отказывается от участия в деятельности.</w:t>
            </w:r>
          </w:p>
          <w:p w:rsidR="006C34BA" w:rsidRPr="007A6718" w:rsidRDefault="006C34BA" w:rsidP="007A6718">
            <w:pPr>
              <w:widowControl w:val="0"/>
              <w:suppressAutoHyphens/>
              <w:spacing w:line="276" w:lineRule="auto"/>
              <w:ind w:left="397"/>
              <w:rPr>
                <w:lang w:eastAsia="ar-SA"/>
              </w:rPr>
            </w:pPr>
            <w:r w:rsidRPr="007A6718">
              <w:rPr>
                <w:lang w:eastAsia="ar-SA"/>
              </w:rPr>
              <w:t>- Речью не пользуется или имеется задержка речевого развития (ЗРР) на 2-3 периода.</w:t>
            </w:r>
          </w:p>
          <w:p w:rsidR="006C34BA" w:rsidRPr="007A6718" w:rsidRDefault="006C34BA" w:rsidP="007A6718">
            <w:pPr>
              <w:widowControl w:val="0"/>
              <w:suppressAutoHyphens/>
              <w:spacing w:line="276" w:lineRule="auto"/>
              <w:ind w:left="397"/>
              <w:rPr>
                <w:lang w:eastAsia="ar-SA"/>
              </w:rPr>
            </w:pPr>
            <w:r w:rsidRPr="007A6718">
              <w:rPr>
                <w:lang w:eastAsia="ar-SA"/>
              </w:rPr>
              <w:t>- Игра ситуативная, кратковременная.</w:t>
            </w:r>
          </w:p>
        </w:tc>
      </w:tr>
    </w:tbl>
    <w:p w:rsidR="006C34BA" w:rsidRPr="007A6718" w:rsidRDefault="006C34BA" w:rsidP="007A6718">
      <w:pPr>
        <w:shd w:val="clear" w:color="auto" w:fill="FFFFFF"/>
        <w:autoSpaceDE w:val="0"/>
        <w:autoSpaceDN w:val="0"/>
        <w:adjustRightInd w:val="0"/>
        <w:spacing w:line="276" w:lineRule="auto"/>
        <w:ind w:left="720"/>
        <w:contextualSpacing/>
      </w:pPr>
    </w:p>
    <w:p w:rsidR="006C34BA" w:rsidRPr="007A6718" w:rsidRDefault="006C34BA" w:rsidP="00C42324">
      <w:pPr>
        <w:widowControl w:val="0"/>
        <w:suppressAutoHyphens/>
        <w:spacing w:line="276" w:lineRule="auto"/>
        <w:jc w:val="both"/>
        <w:rPr>
          <w:b/>
          <w:lang w:eastAsia="ar-SA"/>
        </w:rPr>
      </w:pPr>
      <w:r w:rsidRPr="007A6718">
        <w:rPr>
          <w:b/>
          <w:lang w:eastAsia="ar-SA"/>
        </w:rPr>
        <w:t>Планирование работы в адаптационный период</w:t>
      </w:r>
    </w:p>
    <w:p w:rsidR="006C34BA" w:rsidRPr="007A6718" w:rsidRDefault="006C34BA" w:rsidP="00C42324">
      <w:pPr>
        <w:widowControl w:val="0"/>
        <w:suppressAutoHyphens/>
        <w:spacing w:line="276" w:lineRule="auto"/>
        <w:ind w:firstLine="709"/>
        <w:jc w:val="both"/>
        <w:rPr>
          <w:lang w:eastAsia="ar-SA"/>
        </w:rPr>
      </w:pPr>
      <w:r w:rsidRPr="007A6718">
        <w:rPr>
          <w:lang w:eastAsia="ar-SA"/>
        </w:rPr>
        <w:t xml:space="preserve">От правильно спланированной работы зависит успешность адаптации детей к новым условиям детского сада. В планировании работы участвуют: заведующая,  педагог, старший воспитатель, медсестра. Каждый участник вносит свой план действий, который важен в работе в </w:t>
      </w:r>
      <w:proofErr w:type="spellStart"/>
      <w:r w:rsidRPr="007A6718">
        <w:rPr>
          <w:lang w:eastAsia="ar-SA"/>
        </w:rPr>
        <w:t>предадаптационный</w:t>
      </w:r>
      <w:proofErr w:type="spellEnd"/>
      <w:r w:rsidRPr="007A6718">
        <w:rPr>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едагогическая, медицинская осуществляют работу в трех направлениях – с воспитателями, детьми и родителями. Тесное содружество т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6C34BA" w:rsidRPr="007A6718" w:rsidRDefault="006C34BA" w:rsidP="00C42324">
      <w:pPr>
        <w:widowControl w:val="0"/>
        <w:suppressAutoHyphens/>
        <w:spacing w:line="276" w:lineRule="auto"/>
        <w:ind w:firstLine="709"/>
        <w:jc w:val="both"/>
        <w:rPr>
          <w:lang w:eastAsia="ar-SA"/>
        </w:rPr>
      </w:pPr>
      <w:r w:rsidRPr="007A6718">
        <w:rPr>
          <w:lang w:eastAsia="ar-SA"/>
        </w:rPr>
        <w:t xml:space="preserve">Прием детей в </w:t>
      </w:r>
      <w:r w:rsidR="00461C3F" w:rsidRPr="007A6718">
        <w:rPr>
          <w:lang w:eastAsia="ar-SA"/>
        </w:rPr>
        <w:t>МК</w:t>
      </w:r>
      <w:r w:rsidRPr="007A6718">
        <w:rPr>
          <w:lang w:eastAsia="ar-SA"/>
        </w:rPr>
        <w:t>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Постепенно время пребывания ребенка в группе увеличивается.</w:t>
      </w:r>
    </w:p>
    <w:p w:rsidR="006C34BA" w:rsidRPr="007A6718" w:rsidRDefault="006C34BA" w:rsidP="00C42324">
      <w:pPr>
        <w:spacing w:line="276" w:lineRule="auto"/>
        <w:jc w:val="both"/>
        <w:rPr>
          <w:b/>
          <w:lang w:eastAsia="ar-SA"/>
        </w:rPr>
      </w:pPr>
    </w:p>
    <w:p w:rsidR="006C34BA" w:rsidRPr="007A6718" w:rsidRDefault="006C34BA" w:rsidP="00C42324">
      <w:pPr>
        <w:shd w:val="clear" w:color="auto" w:fill="FFFFFF"/>
        <w:spacing w:line="276" w:lineRule="auto"/>
        <w:jc w:val="both"/>
        <w:rPr>
          <w:color w:val="000000"/>
          <w:szCs w:val="20"/>
        </w:rPr>
      </w:pPr>
      <w:r w:rsidRPr="007A6718">
        <w:rPr>
          <w:b/>
          <w:bCs/>
          <w:color w:val="000000"/>
          <w:szCs w:val="20"/>
        </w:rPr>
        <w:t>Перспективное планирование</w:t>
      </w:r>
    </w:p>
    <w:p w:rsidR="006C34BA" w:rsidRPr="007A6718" w:rsidRDefault="006C34BA" w:rsidP="00C42324">
      <w:pPr>
        <w:shd w:val="clear" w:color="auto" w:fill="FFFFFF"/>
        <w:spacing w:line="276" w:lineRule="auto"/>
        <w:jc w:val="both"/>
        <w:rPr>
          <w:color w:val="000000"/>
          <w:szCs w:val="20"/>
        </w:rPr>
      </w:pPr>
      <w:r w:rsidRPr="007A6718">
        <w:rPr>
          <w:b/>
          <w:bCs/>
          <w:color w:val="000000"/>
          <w:szCs w:val="20"/>
        </w:rPr>
        <w:t>на адаптационный период для детей 2-го года жизни</w:t>
      </w:r>
    </w:p>
    <w:p w:rsidR="006C34BA" w:rsidRPr="007A6718" w:rsidRDefault="006C34BA" w:rsidP="00C42324">
      <w:pPr>
        <w:shd w:val="clear" w:color="auto" w:fill="FFFFFF"/>
        <w:spacing w:line="276" w:lineRule="auto"/>
        <w:jc w:val="both"/>
        <w:rPr>
          <w:color w:val="000000"/>
          <w:szCs w:val="20"/>
        </w:rPr>
      </w:pPr>
      <w:r w:rsidRPr="007A6718">
        <w:rPr>
          <w:b/>
          <w:bCs/>
          <w:color w:val="000000"/>
          <w:szCs w:val="20"/>
        </w:rPr>
        <w:t>I неделя «Мы знакомимся»</w:t>
      </w:r>
    </w:p>
    <w:tbl>
      <w:tblPr>
        <w:tblStyle w:val="a7"/>
        <w:tblW w:w="0" w:type="auto"/>
        <w:tblLook w:val="04A0" w:firstRow="1" w:lastRow="0" w:firstColumn="1" w:lastColumn="0" w:noHBand="0" w:noVBand="1"/>
      </w:tblPr>
      <w:tblGrid>
        <w:gridCol w:w="1407"/>
        <w:gridCol w:w="1740"/>
        <w:gridCol w:w="1647"/>
        <w:gridCol w:w="1383"/>
        <w:gridCol w:w="1740"/>
        <w:gridCol w:w="1653"/>
      </w:tblGrid>
      <w:tr w:rsidR="006C34BA" w:rsidRPr="007A6718" w:rsidTr="00A41EB3">
        <w:tc>
          <w:tcPr>
            <w:tcW w:w="1407" w:type="dxa"/>
          </w:tcPr>
          <w:p w:rsidR="006C34BA" w:rsidRPr="007A6718" w:rsidRDefault="006C34BA" w:rsidP="007A6718">
            <w:pPr>
              <w:spacing w:line="276" w:lineRule="auto"/>
              <w:rPr>
                <w:rFonts w:cs="Times New Roman"/>
              </w:rPr>
            </w:pP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онедельник</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вторник</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реда</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четверг</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ятница</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Утренний приём</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Встреча вновь поступающих детей с яркой игрушкой – </w:t>
            </w:r>
            <w:r w:rsidRPr="007A6718">
              <w:rPr>
                <w:rFonts w:cs="Times New Roman"/>
              </w:rPr>
              <w:lastRenderedPageBreak/>
              <w:t>создание психологического комфорта</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Прием детей в группу. Внести новую </w:t>
            </w:r>
            <w:r w:rsidRPr="007A6718">
              <w:rPr>
                <w:rFonts w:cs="Times New Roman"/>
              </w:rPr>
              <w:lastRenderedPageBreak/>
              <w:t>игрушк</w:t>
            </w:r>
            <w:proofErr w:type="gramStart"/>
            <w:r w:rsidRPr="007A6718">
              <w:rPr>
                <w:rFonts w:cs="Times New Roman"/>
              </w:rPr>
              <w:t>у-</w:t>
            </w:r>
            <w:proofErr w:type="gramEnd"/>
            <w:r w:rsidRPr="007A6718">
              <w:rPr>
                <w:rFonts w:cs="Times New Roman"/>
              </w:rPr>
              <w:t xml:space="preserve"> «Зайчик», показать детям, как можно с ней играть. Вызвать радость от встречи игрушкой</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Прием детей в группу. Внести </w:t>
            </w:r>
            <w:r w:rsidRPr="007A6718">
              <w:rPr>
                <w:rFonts w:cs="Times New Roman"/>
              </w:rPr>
              <w:lastRenderedPageBreak/>
              <w:t>новую мягкую игрушку. Попросить погладить, поздороваться с ней. Предложить покатать её в коляске и т.д.</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Прием детей в группу. Внести в группу мячик. </w:t>
            </w:r>
            <w:r w:rsidRPr="007A6718">
              <w:rPr>
                <w:rFonts w:cs="Times New Roman"/>
              </w:rPr>
              <w:lastRenderedPageBreak/>
              <w:t xml:space="preserve">Предложить детям покидать мячик: Рассказать о мяче: </w:t>
            </w:r>
            <w:proofErr w:type="gramStart"/>
            <w:r w:rsidRPr="007A6718">
              <w:rPr>
                <w:rFonts w:cs="Times New Roman"/>
              </w:rPr>
              <w:t>круглый</w:t>
            </w:r>
            <w:proofErr w:type="gramEnd"/>
            <w:r w:rsidRPr="007A6718">
              <w:rPr>
                <w:rFonts w:cs="Times New Roman"/>
              </w:rPr>
              <w:t>, прыгает, катится</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Прием детей в группу. Привлечь внимание </w:t>
            </w:r>
            <w:r w:rsidRPr="007A6718">
              <w:rPr>
                <w:rFonts w:cs="Times New Roman"/>
              </w:rPr>
              <w:lastRenderedPageBreak/>
              <w:t>детей к игрушкам. Учить укладывать игрушки в «домики».</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Игры с воспитателем</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Дай ручку»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Хлопаем в ладоши»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Привет! Пока!»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Хлопаем в ладоши»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Привет! Пока!»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Ознакомление с окружающим </w:t>
            </w:r>
            <w:proofErr w:type="gramStart"/>
            <w:r w:rsidRPr="007A6718">
              <w:rPr>
                <w:rFonts w:cs="Times New Roman"/>
              </w:rPr>
              <w:t>–о</w:t>
            </w:r>
            <w:proofErr w:type="gramEnd"/>
            <w:r w:rsidRPr="007A6718">
              <w:rPr>
                <w:rFonts w:cs="Times New Roman"/>
              </w:rPr>
              <w:t>риентация в пространстве</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детей с приёмной – «Мой шкафчик»</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группой – «Развивающие зоны» - спортивный уголок</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туалетной комнатой – «Раковина для мытья рук, горшечная, шкафчики с полотенцами</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одолжаем знакомство с группой – «Развивающие зоны»- знакомство со стро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тельным материалом</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о спальной - «Вот твоя кроватка»</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Общение</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итуация «Домик для моей одежды»</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Ситуация «Игрушки, которые живут </w:t>
            </w:r>
            <w:proofErr w:type="gramStart"/>
            <w:r w:rsidRPr="007A6718">
              <w:rPr>
                <w:rFonts w:cs="Times New Roman"/>
              </w:rPr>
              <w:t>в</w:t>
            </w:r>
            <w:proofErr w:type="gramEnd"/>
            <w:r w:rsidRPr="007A6718">
              <w:rPr>
                <w:rFonts w:cs="Times New Roman"/>
              </w:rPr>
              <w:t xml:space="preserve"> нашей</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группе»</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итуация «Для чего нужны горшочки, мыло, полотенца…»</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итуация «Как дет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играют в кубики»</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итуация «Кроватка ждёт тебя, Малыш!»</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одвижные игры, хороводы</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Шарик» - развитие эмоционального общения ребёнка </w:t>
            </w:r>
            <w:proofErr w:type="gramStart"/>
            <w:r w:rsidRPr="007A6718">
              <w:rPr>
                <w:rFonts w:cs="Times New Roman"/>
              </w:rPr>
              <w:t>со</w:t>
            </w:r>
            <w:proofErr w:type="gramEnd"/>
            <w:r w:rsidRPr="007A6718">
              <w:rPr>
                <w:rFonts w:cs="Times New Roman"/>
              </w:rPr>
              <w:t xml:space="preserve"> </w:t>
            </w:r>
            <w:r w:rsidRPr="007A6718">
              <w:rPr>
                <w:rFonts w:cs="Times New Roman"/>
              </w:rPr>
              <w:lastRenderedPageBreak/>
              <w:t>взрослым</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Зайка» - развитие эмоционального общения ребёнка </w:t>
            </w:r>
            <w:proofErr w:type="gramStart"/>
            <w:r w:rsidRPr="007A6718">
              <w:rPr>
                <w:rFonts w:cs="Times New Roman"/>
              </w:rPr>
              <w:t>со</w:t>
            </w:r>
            <w:proofErr w:type="gramEnd"/>
            <w:r w:rsidRPr="007A6718">
              <w:rPr>
                <w:rFonts w:cs="Times New Roman"/>
              </w:rPr>
              <w:t xml:space="preserve"> </w:t>
            </w:r>
            <w:r w:rsidRPr="007A6718">
              <w:rPr>
                <w:rFonts w:cs="Times New Roman"/>
              </w:rPr>
              <w:lastRenderedPageBreak/>
              <w:t>взрослым</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Догоню-догоню!» (игра с игрушкой)- развитие </w:t>
            </w:r>
            <w:r w:rsidRPr="007A6718">
              <w:rPr>
                <w:rFonts w:cs="Times New Roman"/>
              </w:rPr>
              <w:lastRenderedPageBreak/>
              <w:t xml:space="preserve">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Лови мячик!» - развитие эмоционального общения </w:t>
            </w:r>
            <w:r w:rsidRPr="007A6718">
              <w:rPr>
                <w:rFonts w:cs="Times New Roman"/>
              </w:rPr>
              <w:lastRenderedPageBreak/>
              <w:t xml:space="preserve">ребёнка </w:t>
            </w:r>
            <w:proofErr w:type="gramStart"/>
            <w:r w:rsidRPr="007A6718">
              <w:rPr>
                <w:rFonts w:cs="Times New Roman"/>
              </w:rPr>
              <w:t>со</w:t>
            </w:r>
            <w:proofErr w:type="gramEnd"/>
            <w:r w:rsidRPr="007A6718">
              <w:rPr>
                <w:rFonts w:cs="Times New Roman"/>
              </w:rPr>
              <w:t xml:space="preserve"> взрослым, расширение ориентировки, развитие движений</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Шли-шли, что-то нашли» - продолжать знакомить с </w:t>
            </w:r>
            <w:r w:rsidRPr="007A6718">
              <w:rPr>
                <w:rFonts w:cs="Times New Roman"/>
              </w:rPr>
              <w:lastRenderedPageBreak/>
              <w:t>группой, расширение ориентировки, развитие движений</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Пальчиковы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игры</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развитие речевых навыков)</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мальчик», «Ладушки, ладушки…» - народные песенки</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Этот пальчик дедушк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мальчик», «Ладушки, ладушки…» - народные песенки</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орока, сорока, кашку</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варила», «Ладушки, ладушки…» - народные песенки</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Этот пальчик дедушк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мальчик», «Ладушки, ладушки…» - народные песенки</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орока, сорока, кашку варила», «Ладушки, ладушки…» - народные песенки</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Фольклор, </w:t>
            </w:r>
            <w:proofErr w:type="gramStart"/>
            <w:r w:rsidRPr="007A6718">
              <w:rPr>
                <w:rFonts w:cs="Times New Roman"/>
              </w:rPr>
              <w:t>художественная</w:t>
            </w:r>
            <w:proofErr w:type="gramEnd"/>
          </w:p>
          <w:p w:rsidR="006C34BA" w:rsidRPr="007A6718" w:rsidRDefault="006C34BA" w:rsidP="007A6718">
            <w:pPr>
              <w:spacing w:before="100" w:beforeAutospacing="1" w:after="100" w:afterAutospacing="1" w:line="276" w:lineRule="auto"/>
              <w:rPr>
                <w:rFonts w:cs="Times New Roman"/>
              </w:rPr>
            </w:pPr>
            <w:r w:rsidRPr="007A6718">
              <w:rPr>
                <w:rFonts w:cs="Times New Roman"/>
              </w:rPr>
              <w:t>литература</w:t>
            </w:r>
          </w:p>
        </w:tc>
        <w:tc>
          <w:tcPr>
            <w:tcW w:w="1740"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нович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Кто из нас хороший»,</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 «Водичка, водичка, умой мое личико»</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 «Утка-утенка, Кошка – котенка…»</w:t>
            </w:r>
            <w:r w:rsidRPr="007A6718">
              <w:rPr>
                <w:rFonts w:cs="Times New Roman"/>
              </w:rPr>
              <w:br/>
            </w:r>
          </w:p>
        </w:tc>
        <w:tc>
          <w:tcPr>
            <w:tcW w:w="1647"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 «</w:t>
            </w:r>
            <w:r w:rsidRPr="007A6718">
              <w:rPr>
                <w:rFonts w:cs="Times New Roman"/>
                <w:color w:val="000000"/>
              </w:rPr>
              <w:t xml:space="preserve">Теплою водою руки чисто </w:t>
            </w:r>
            <w:proofErr w:type="gramStart"/>
            <w:r w:rsidRPr="007A6718">
              <w:rPr>
                <w:rFonts w:cs="Times New Roman"/>
                <w:color w:val="000000"/>
              </w:rPr>
              <w:t>мою</w:t>
            </w:r>
            <w:proofErr w:type="gramEnd"/>
            <w:r w:rsidRPr="007A6718">
              <w:rPr>
                <w:rFonts w:cs="Times New Roman"/>
                <w:color w:val="000000"/>
              </w:rPr>
              <w:t>.»</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тех, кто плачет: «Не плачь, не плачь, детка...»</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Это - ложка, это - чашка</w:t>
            </w:r>
            <w:proofErr w:type="gramStart"/>
            <w:r w:rsidRPr="007A6718">
              <w:rPr>
                <w:rFonts w:cs="Times New Roman"/>
              </w:rPr>
              <w:t>.»</w:t>
            </w:r>
            <w:proofErr w:type="gramEnd"/>
          </w:p>
        </w:tc>
        <w:tc>
          <w:tcPr>
            <w:tcW w:w="1383"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w:t>
            </w:r>
          </w:p>
          <w:p w:rsidR="006C34BA" w:rsidRPr="007A6718" w:rsidRDefault="006C34BA" w:rsidP="007A6718">
            <w:pPr>
              <w:spacing w:before="100" w:beforeAutospacing="1" w:after="100" w:afterAutospacing="1" w:line="276" w:lineRule="auto"/>
              <w:rPr>
                <w:rFonts w:cs="Times New Roman"/>
              </w:rPr>
            </w:pPr>
            <w:r w:rsidRPr="007A6718">
              <w:rPr>
                <w:rFonts w:cs="Times New Roman"/>
                <w:color w:val="000000"/>
              </w:rPr>
              <w:t>«Ай, лады-лады-лады,</w:t>
            </w:r>
          </w:p>
          <w:p w:rsidR="006C34BA" w:rsidRPr="007A6718" w:rsidRDefault="006C34BA" w:rsidP="007A6718">
            <w:pPr>
              <w:spacing w:before="100" w:beforeAutospacing="1" w:after="100" w:afterAutospacing="1" w:line="276" w:lineRule="auto"/>
              <w:rPr>
                <w:rFonts w:cs="Times New Roman"/>
              </w:rPr>
            </w:pPr>
            <w:r w:rsidRPr="007A6718">
              <w:rPr>
                <w:rFonts w:cs="Times New Roman"/>
                <w:color w:val="000000"/>
              </w:rPr>
              <w:t>Не боимся мы воды…»</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девани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Вот они, сапожки…»</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нович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Кто из нас хороший»,</w:t>
            </w:r>
          </w:p>
        </w:tc>
        <w:tc>
          <w:tcPr>
            <w:tcW w:w="1740"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нович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Кто из нас хороший»,</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 «Водичка, водичка, умой мое личико»</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 «Утка-утенка, Кошка – котенка…»</w:t>
            </w:r>
            <w:r w:rsidRPr="007A6718">
              <w:rPr>
                <w:rFonts w:cs="Times New Roman"/>
              </w:rPr>
              <w:br/>
            </w:r>
          </w:p>
        </w:tc>
        <w:tc>
          <w:tcPr>
            <w:tcW w:w="1653"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w:t>
            </w:r>
            <w:proofErr w:type="spellStart"/>
            <w:r w:rsidRPr="007A6718">
              <w:rPr>
                <w:rFonts w:cs="Times New Roman"/>
              </w:rPr>
              <w:t>мывание</w:t>
            </w:r>
            <w:proofErr w:type="spellEnd"/>
            <w:r w:rsidRPr="007A6718">
              <w:rPr>
                <w:rFonts w:cs="Times New Roman"/>
              </w:rPr>
              <w:t>: «</w:t>
            </w:r>
            <w:r w:rsidRPr="007A6718">
              <w:rPr>
                <w:rFonts w:cs="Times New Roman"/>
                <w:color w:val="000000"/>
              </w:rPr>
              <w:t xml:space="preserve">Теплою водою руки чисто </w:t>
            </w:r>
            <w:proofErr w:type="gramStart"/>
            <w:r w:rsidRPr="007A6718">
              <w:rPr>
                <w:rFonts w:cs="Times New Roman"/>
                <w:color w:val="000000"/>
              </w:rPr>
              <w:t>мою</w:t>
            </w:r>
            <w:proofErr w:type="gramEnd"/>
            <w:r w:rsidRPr="007A6718">
              <w:rPr>
                <w:rFonts w:cs="Times New Roman"/>
                <w:color w:val="000000"/>
              </w:rPr>
              <w:t>.»</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тех, кто плачет: «Не плачь, не плачь, детка...»</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Это - ложка, это - чашка</w:t>
            </w:r>
            <w:proofErr w:type="gramStart"/>
            <w:r w:rsidRPr="007A6718">
              <w:rPr>
                <w:rFonts w:cs="Times New Roman"/>
              </w:rPr>
              <w:t>.»</w:t>
            </w:r>
            <w:proofErr w:type="gramEnd"/>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Индивидуальная работа</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Формирование культурно-гигиенических </w:t>
            </w:r>
            <w:r w:rsidRPr="007A6718">
              <w:rPr>
                <w:rFonts w:cs="Times New Roman"/>
              </w:rPr>
              <w:lastRenderedPageBreak/>
              <w:t>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находить свой шкафчик, складывать туда одежду.</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По развитию движений</w:t>
            </w:r>
          </w:p>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Игры с модулями: </w:t>
            </w:r>
            <w:proofErr w:type="spellStart"/>
            <w:r w:rsidRPr="007A6718">
              <w:rPr>
                <w:rFonts w:cs="Times New Roman"/>
              </w:rPr>
              <w:t>перелезание</w:t>
            </w:r>
            <w:proofErr w:type="spellEnd"/>
            <w:r w:rsidRPr="007A6718">
              <w:rPr>
                <w:rFonts w:cs="Times New Roman"/>
              </w:rPr>
              <w:t xml:space="preserve">, </w:t>
            </w:r>
            <w:proofErr w:type="spellStart"/>
            <w:r w:rsidRPr="007A6718">
              <w:rPr>
                <w:rFonts w:cs="Times New Roman"/>
              </w:rPr>
              <w:t>подлезание</w:t>
            </w:r>
            <w:proofErr w:type="spellEnd"/>
            <w:r w:rsidRPr="007A6718">
              <w:rPr>
                <w:rFonts w:cs="Times New Roman"/>
              </w:rPr>
              <w:t xml:space="preserve">, </w:t>
            </w:r>
            <w:proofErr w:type="spellStart"/>
            <w:r w:rsidRPr="007A6718">
              <w:rPr>
                <w:rFonts w:cs="Times New Roman"/>
              </w:rPr>
              <w:t>присаживание</w:t>
            </w:r>
            <w:proofErr w:type="spellEnd"/>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Формирование культурно-</w:t>
            </w:r>
            <w:r w:rsidRPr="007A6718">
              <w:rPr>
                <w:rFonts w:cs="Times New Roman"/>
              </w:rPr>
              <w:lastRenderedPageBreak/>
              <w:t>гигиенических 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стягивать колготки и трусики перед тем, как сесть на горшок.</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Развитие реч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Рассматриван</w:t>
            </w:r>
            <w:r w:rsidRPr="007A6718">
              <w:rPr>
                <w:rFonts w:cs="Times New Roman"/>
              </w:rPr>
              <w:lastRenderedPageBreak/>
              <w:t xml:space="preserve">ие иллюстраций в книгах Упражнения на звукоподражание (пи-пи, </w:t>
            </w:r>
            <w:proofErr w:type="gramStart"/>
            <w:r w:rsidRPr="007A6718">
              <w:rPr>
                <w:rFonts w:cs="Times New Roman"/>
              </w:rPr>
              <w:t>мяу</w:t>
            </w:r>
            <w:proofErr w:type="gramEnd"/>
            <w:r w:rsidRPr="007A6718">
              <w:rPr>
                <w:rFonts w:cs="Times New Roman"/>
              </w:rPr>
              <w:t>, ко-ко, ква-ква, ку-ка-ре-ку)</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Формирование культурно-гигиенически</w:t>
            </w:r>
            <w:r w:rsidRPr="007A6718">
              <w:rPr>
                <w:rFonts w:cs="Times New Roman"/>
              </w:rPr>
              <w:lastRenderedPageBreak/>
              <w:t>х 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последовательности при мытье рук.</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пить из чашки, есть ложкой.</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Освоение социальных норм и правил</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Не разбрасывать одежду. Складывать в свой шкафчик.</w:t>
            </w:r>
          </w:p>
        </w:tc>
        <w:tc>
          <w:tcPr>
            <w:tcW w:w="164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Убираем игрушки на место </w:t>
            </w:r>
            <w:proofErr w:type="gramStart"/>
            <w:r w:rsidRPr="007A6718">
              <w:rPr>
                <w:rFonts w:cs="Times New Roman"/>
              </w:rPr>
              <w:t xml:space="preserve">( </w:t>
            </w:r>
            <w:proofErr w:type="gramEnd"/>
            <w:r w:rsidRPr="007A6718">
              <w:rPr>
                <w:rFonts w:cs="Times New Roman"/>
              </w:rPr>
              <w:t>в свой домик).</w:t>
            </w:r>
          </w:p>
        </w:tc>
        <w:tc>
          <w:tcPr>
            <w:tcW w:w="138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ользуемся своим полотенцем.</w:t>
            </w:r>
          </w:p>
        </w:tc>
        <w:tc>
          <w:tcPr>
            <w:tcW w:w="1740"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Не отбираем игрушки друг у друга. Правила очерёдности игры с игрушкой.</w:t>
            </w:r>
          </w:p>
        </w:tc>
        <w:tc>
          <w:tcPr>
            <w:tcW w:w="1653"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дороваться при входе в детский сад.</w:t>
            </w:r>
          </w:p>
        </w:tc>
      </w:tr>
      <w:tr w:rsidR="006C34BA" w:rsidRPr="007A6718" w:rsidTr="00A41EB3">
        <w:tc>
          <w:tcPr>
            <w:tcW w:w="140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огулки</w:t>
            </w:r>
          </w:p>
        </w:tc>
        <w:tc>
          <w:tcPr>
            <w:tcW w:w="8163" w:type="dxa"/>
            <w:gridSpan w:val="5"/>
          </w:tcPr>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Приучать</w:t>
            </w:r>
            <w:r w:rsidRPr="007A6718">
              <w:rPr>
                <w:rFonts w:cs="Times New Roman"/>
              </w:rPr>
              <w:t> детей гулять только на площадке. </w:t>
            </w:r>
            <w:r w:rsidRPr="007A6718">
              <w:rPr>
                <w:rFonts w:cs="Times New Roman"/>
                <w:b/>
                <w:bCs/>
              </w:rPr>
              <w:t>Разнообразить </w:t>
            </w:r>
            <w:r w:rsidRPr="007A6718">
              <w:rPr>
                <w:rFonts w:cs="Times New Roman"/>
              </w:rPr>
              <w:t>их двигательную активность</w:t>
            </w:r>
            <w:r w:rsidRPr="007A6718">
              <w:rPr>
                <w:rFonts w:cs="Times New Roman"/>
                <w:b/>
                <w:bCs/>
              </w:rPr>
              <w:t>. Ритуальные прогулки</w:t>
            </w:r>
            <w:r w:rsidRPr="007A6718">
              <w:rPr>
                <w:rFonts w:cs="Times New Roman"/>
              </w:rPr>
              <w:t> по участку (рассматриваем цветы и деревья на участке). Цель: ориентация в пространстве, обогащение словаря.</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Учить</w:t>
            </w:r>
            <w:r w:rsidRPr="007A6718">
              <w:rPr>
                <w:rFonts w:cs="Times New Roman"/>
              </w:rPr>
              <w:t> делать куличики из песка, рисовать палочкой на песке.</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Игровые упражнения</w:t>
            </w:r>
            <w:r w:rsidRPr="007A6718">
              <w:rPr>
                <w:rFonts w:cs="Times New Roman"/>
              </w:rPr>
              <w:t xml:space="preserve"> – «Догони мяч» - бег в правильном направлении. «Зайка, </w:t>
            </w:r>
            <w:proofErr w:type="gramStart"/>
            <w:r w:rsidRPr="007A6718">
              <w:rPr>
                <w:rFonts w:cs="Times New Roman"/>
              </w:rPr>
              <w:t>прыг</w:t>
            </w:r>
            <w:proofErr w:type="gramEnd"/>
            <w:r w:rsidRPr="007A6718">
              <w:rPr>
                <w:rFonts w:cs="Times New Roman"/>
              </w:rPr>
              <w:t>» - подскоки. Катание игрушек на машинах, колясках.</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Наблюдения за явлениями природы:</w:t>
            </w:r>
            <w:r w:rsidRPr="007A6718">
              <w:rPr>
                <w:rFonts w:cs="Times New Roman"/>
              </w:rPr>
              <w:t> - светит солнце (высоко – не достать, светит, с ним весело, радостно – обогащение словаря)</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Прочитать стихотворени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Светит солнышко в окошко,</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смотрит в нашу комнату.</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Мы захлопаем в ладош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Очень рады солнышку»</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Дать детям первичные представления о растительном мире: </w:t>
            </w:r>
            <w:r w:rsidRPr="007A6718">
              <w:rPr>
                <w:rFonts w:cs="Times New Roman"/>
              </w:rPr>
              <w:t>- рассматривание листочков на дереве и на земле.</w:t>
            </w:r>
          </w:p>
          <w:p w:rsidR="006C34BA" w:rsidRPr="007A6718" w:rsidRDefault="006C34BA" w:rsidP="007A6718">
            <w:pPr>
              <w:spacing w:line="276" w:lineRule="auto"/>
              <w:rPr>
                <w:rFonts w:cs="Times New Roman"/>
              </w:rPr>
            </w:pPr>
            <w:r w:rsidRPr="007A6718">
              <w:rPr>
                <w:rFonts w:cs="Times New Roman"/>
                <w:b/>
                <w:bCs/>
              </w:rPr>
              <w:t>Подвижная игра</w:t>
            </w:r>
            <w:r w:rsidRPr="007A6718">
              <w:rPr>
                <w:rFonts w:cs="Times New Roman"/>
              </w:rPr>
              <w:t xml:space="preserve"> «Прячем игрушку (мишку, зайку, Куклу)». Цель: </w:t>
            </w:r>
            <w:r w:rsidRPr="007A6718">
              <w:rPr>
                <w:rFonts w:cs="Times New Roman"/>
              </w:rPr>
              <w:lastRenderedPageBreak/>
              <w:t>ориентация в пространстве, учить детей двигаться за воспитателем, вызывать чувство радости оттого, что нашли игрушку.</w:t>
            </w:r>
          </w:p>
        </w:tc>
      </w:tr>
    </w:tbl>
    <w:p w:rsidR="00062E59" w:rsidRDefault="00062E59" w:rsidP="007A6718">
      <w:pPr>
        <w:shd w:val="clear" w:color="auto" w:fill="FFFFFF"/>
        <w:spacing w:before="100" w:beforeAutospacing="1" w:after="100" w:afterAutospacing="1" w:line="276" w:lineRule="auto"/>
        <w:rPr>
          <w:sz w:val="28"/>
        </w:rPr>
      </w:pPr>
    </w:p>
    <w:p w:rsidR="006C34BA" w:rsidRPr="007A6718" w:rsidRDefault="006C34BA" w:rsidP="007A6718">
      <w:pPr>
        <w:shd w:val="clear" w:color="auto" w:fill="FFFFFF"/>
        <w:spacing w:before="100" w:beforeAutospacing="1" w:after="100" w:afterAutospacing="1" w:line="276" w:lineRule="auto"/>
        <w:rPr>
          <w:color w:val="000000"/>
          <w:szCs w:val="20"/>
        </w:rPr>
      </w:pPr>
      <w:r w:rsidRPr="007A6718">
        <w:rPr>
          <w:b/>
          <w:bCs/>
          <w:color w:val="000000"/>
          <w:szCs w:val="20"/>
        </w:rPr>
        <w:t>II неделя «Мы привыкаем»</w:t>
      </w:r>
    </w:p>
    <w:tbl>
      <w:tblPr>
        <w:tblStyle w:val="a7"/>
        <w:tblW w:w="0" w:type="auto"/>
        <w:tblInd w:w="-32" w:type="dxa"/>
        <w:tblLayout w:type="fixed"/>
        <w:tblLook w:val="04A0" w:firstRow="1" w:lastRow="0" w:firstColumn="1" w:lastColumn="0" w:noHBand="0" w:noVBand="1"/>
      </w:tblPr>
      <w:tblGrid>
        <w:gridCol w:w="991"/>
        <w:gridCol w:w="1996"/>
        <w:gridCol w:w="1628"/>
        <w:gridCol w:w="1817"/>
        <w:gridCol w:w="1542"/>
        <w:gridCol w:w="1628"/>
      </w:tblGrid>
      <w:tr w:rsidR="006C34BA" w:rsidRPr="007A6718" w:rsidTr="009144B7">
        <w:tc>
          <w:tcPr>
            <w:tcW w:w="991" w:type="dxa"/>
          </w:tcPr>
          <w:p w:rsidR="006C34BA" w:rsidRPr="007A6718" w:rsidRDefault="006C34BA" w:rsidP="007A6718">
            <w:pPr>
              <w:spacing w:line="276" w:lineRule="auto"/>
              <w:rPr>
                <w:rFonts w:cs="Times New Roman"/>
              </w:rPr>
            </w:pP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онедельник</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вторник</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реда</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четверг</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ятница</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Утренний приём</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ием детей в группу. Внести мыльные пузыри: создать радостное настроение от игры с пузырями</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Прием детей в группу. Внести новую мягкую игрушку. Попросить погладить, поздороваться с ней. Предложить покатать её в коляске и </w:t>
            </w:r>
            <w:proofErr w:type="spellStart"/>
            <w:r w:rsidRPr="007A6718">
              <w:rPr>
                <w:rFonts w:cs="Times New Roman"/>
              </w:rPr>
              <w:t>т</w:t>
            </w:r>
            <w:proofErr w:type="gramStart"/>
            <w:r w:rsidRPr="007A6718">
              <w:rPr>
                <w:rFonts w:cs="Times New Roman"/>
              </w:rPr>
              <w:t>.д</w:t>
            </w:r>
            <w:proofErr w:type="spellEnd"/>
            <w:proofErr w:type="gramEnd"/>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ием детей в группу. Привлечь внимание детей к пирамидкам. Предложить детям собрать и разобрать пирамидки.</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ием детей в группу. Внести нового героя Петрушку. Попросить детей поздороваться и познакомиться с ни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Прием детей в группу. Предложить детям покидать мячик: Рассказать о мяче: </w:t>
            </w:r>
            <w:proofErr w:type="gramStart"/>
            <w:r w:rsidRPr="007A6718">
              <w:rPr>
                <w:rFonts w:cs="Times New Roman"/>
              </w:rPr>
              <w:t>круглый</w:t>
            </w:r>
            <w:proofErr w:type="gramEnd"/>
            <w:r w:rsidRPr="007A6718">
              <w:rPr>
                <w:rFonts w:cs="Times New Roman"/>
              </w:rPr>
              <w:t>, прыгает, катится.</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Игры с воспитателем</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Выдувание мыльных пузырей»-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евращение в зверушек» - имитация движений, звукоподражание</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едметно-</w:t>
            </w:r>
            <w:proofErr w:type="spellStart"/>
            <w:r w:rsidRPr="007A6718">
              <w:rPr>
                <w:rFonts w:cs="Times New Roman"/>
              </w:rPr>
              <w:t>манипулятивная</w:t>
            </w:r>
            <w:proofErr w:type="spellEnd"/>
            <w:r w:rsidRPr="007A6718">
              <w:rPr>
                <w:rFonts w:cs="Times New Roman"/>
              </w:rPr>
              <w:t xml:space="preserve"> игра – действия с пирамидками (матрёшками, вкладышами, геометрическими формами)</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Дай ручку»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Привет! Пока!»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Ознакомление с окружающим </w:t>
            </w:r>
            <w:proofErr w:type="gramStart"/>
            <w:r w:rsidRPr="007A6718">
              <w:rPr>
                <w:rFonts w:cs="Times New Roman"/>
              </w:rPr>
              <w:t>–о</w:t>
            </w:r>
            <w:proofErr w:type="gramEnd"/>
            <w:r w:rsidRPr="007A6718">
              <w:rPr>
                <w:rFonts w:cs="Times New Roman"/>
              </w:rPr>
              <w:t>риентация в пространстве</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группой – «Развивающие зоны» - уголок «до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о спальной - «Вот твоя кроватка»- повторение</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группой – «Развивающие зоны» - дидактический стол</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группой – «Развивающие зоны» - уголок «изо»</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накомство с группой – «Развивающие зоны» - книжный уголок.</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Общение</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Ситуация «Игрушки, которые живут </w:t>
            </w:r>
            <w:proofErr w:type="gramStart"/>
            <w:r w:rsidRPr="007A6718">
              <w:rPr>
                <w:rFonts w:cs="Times New Roman"/>
              </w:rPr>
              <w:t>в</w:t>
            </w:r>
            <w:proofErr w:type="gramEnd"/>
            <w:r w:rsidRPr="007A6718">
              <w:rPr>
                <w:rFonts w:cs="Times New Roman"/>
              </w:rPr>
              <w:t xml:space="preserve"> </w:t>
            </w:r>
            <w:r w:rsidRPr="007A6718">
              <w:rPr>
                <w:rFonts w:cs="Times New Roman"/>
              </w:rPr>
              <w:lastRenderedPageBreak/>
              <w:t>нашей</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группе»</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 xml:space="preserve">Ситуация «Кроватка ждёт тебя, Малыш!» - </w:t>
            </w:r>
            <w:r w:rsidRPr="007A6718">
              <w:rPr>
                <w:rFonts w:cs="Times New Roman"/>
              </w:rPr>
              <w:lastRenderedPageBreak/>
              <w:t>повторение</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Ситуация: «</w:t>
            </w:r>
            <w:proofErr w:type="gramStart"/>
            <w:r w:rsidRPr="007A6718">
              <w:rPr>
                <w:rFonts w:cs="Times New Roman"/>
              </w:rPr>
              <w:t>Чудо-вещи</w:t>
            </w:r>
            <w:proofErr w:type="gramEnd"/>
          </w:p>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вокруг нас» </w:t>
            </w:r>
            <w:r w:rsidRPr="007A6718">
              <w:rPr>
                <w:rFonts w:cs="Times New Roman"/>
              </w:rPr>
              <w:lastRenderedPageBreak/>
              <w:t>(матрёшки, вкладыши, геометрические формы)</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Ситуация: « Петрушкина коробочка с волшебным</w:t>
            </w:r>
            <w:r w:rsidRPr="007A6718">
              <w:rPr>
                <w:rFonts w:cs="Times New Roman"/>
              </w:rPr>
              <w:lastRenderedPageBreak/>
              <w:t>и палочками»- знакомство с цветными карандашами</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Ситуация: «Картинки в наших книжках».</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Подвижные игры, хороводы</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Раздувайся пузырь» - учить детей браться за руки, создавать радостную атмосферу в группе</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Зайка»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Шли-шли, что-то</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нашли» - продолжать знакомить с группой, расширение ориентировки, развитие движений.</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Догоню-догоню!» (игра с игрушкой)-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Лови мячик!» - развитие эмоционального общения ребёнка </w:t>
            </w:r>
            <w:proofErr w:type="gramStart"/>
            <w:r w:rsidRPr="007A6718">
              <w:rPr>
                <w:rFonts w:cs="Times New Roman"/>
              </w:rPr>
              <w:t>со</w:t>
            </w:r>
            <w:proofErr w:type="gramEnd"/>
            <w:r w:rsidRPr="007A6718">
              <w:rPr>
                <w:rFonts w:cs="Times New Roman"/>
              </w:rPr>
              <w:t xml:space="preserve"> взрослым, расширение ориентировки, развитие движений</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овы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игры</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развитие речевых навыков)</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Где же наши ручк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мальчик», «Ладушки, ладушки…» - народные песенки</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Фигуры из пальцев «Зайка», «Коз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Сорока, сорока, кашку варила»</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Один, два, три, четыр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ять! Вышли пальчики</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гулять»</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Этот пальчик дедушка»</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Этот пальчик дедушк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альчик-мальчик», «Ладушки, ладушки…» - народные песенки</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Фигуры из пальцев «Зайка», «Коз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Сорока, сорока, кашку варила».</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Фольклор, </w:t>
            </w:r>
            <w:proofErr w:type="gramStart"/>
            <w:r w:rsidRPr="007A6718">
              <w:rPr>
                <w:rFonts w:cs="Times New Roman"/>
              </w:rPr>
              <w:t>художественная</w:t>
            </w:r>
            <w:proofErr w:type="gramEnd"/>
          </w:p>
          <w:p w:rsidR="006C34BA" w:rsidRPr="007A6718" w:rsidRDefault="006C34BA" w:rsidP="007A6718">
            <w:pPr>
              <w:spacing w:before="100" w:beforeAutospacing="1" w:after="100" w:afterAutospacing="1" w:line="276" w:lineRule="auto"/>
              <w:rPr>
                <w:rFonts w:cs="Times New Roman"/>
              </w:rPr>
            </w:pPr>
            <w:r w:rsidRPr="007A6718">
              <w:rPr>
                <w:rFonts w:cs="Times New Roman"/>
              </w:rPr>
              <w:t>литература</w:t>
            </w:r>
          </w:p>
        </w:tc>
        <w:tc>
          <w:tcPr>
            <w:tcW w:w="1996"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тех, кто плачет: «Не плачь, не плачь, детка...»</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нович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Кто из нас хороший»,</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Чтение песенки-</w:t>
            </w:r>
            <w:proofErr w:type="spellStart"/>
            <w:r w:rsidRPr="007A6718">
              <w:rPr>
                <w:rFonts w:cs="Times New Roman"/>
              </w:rPr>
              <w:t>потешки</w:t>
            </w:r>
            <w:proofErr w:type="spellEnd"/>
            <w:r w:rsidRPr="007A6718">
              <w:rPr>
                <w:rFonts w:cs="Times New Roman"/>
              </w:rPr>
              <w:t xml:space="preserve"> «Вот и люди спят»</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 «Водичка, водичка, умой мое личико»</w:t>
            </w:r>
          </w:p>
        </w:tc>
        <w:tc>
          <w:tcPr>
            <w:tcW w:w="1817"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умывание</w:t>
            </w:r>
          </w:p>
          <w:p w:rsidR="006C34BA" w:rsidRPr="007A6718" w:rsidRDefault="006C34BA" w:rsidP="007A6718">
            <w:pPr>
              <w:spacing w:before="100" w:beforeAutospacing="1" w:after="100" w:afterAutospacing="1" w:line="276" w:lineRule="auto"/>
              <w:rPr>
                <w:rFonts w:cs="Times New Roman"/>
              </w:rPr>
            </w:pPr>
            <w:r w:rsidRPr="007A6718">
              <w:rPr>
                <w:rFonts w:cs="Times New Roman"/>
                <w:color w:val="000000"/>
              </w:rPr>
              <w:t>«Ай, лады-лады-лады,</w:t>
            </w:r>
          </w:p>
          <w:p w:rsidR="006C34BA" w:rsidRPr="007A6718" w:rsidRDefault="006C34BA" w:rsidP="007A6718">
            <w:pPr>
              <w:spacing w:before="100" w:beforeAutospacing="1" w:after="100" w:afterAutospacing="1" w:line="276" w:lineRule="auto"/>
              <w:rPr>
                <w:rFonts w:cs="Times New Roman"/>
              </w:rPr>
            </w:pPr>
            <w:r w:rsidRPr="007A6718">
              <w:rPr>
                <w:rFonts w:cs="Times New Roman"/>
                <w:color w:val="000000"/>
              </w:rPr>
              <w:t>Не боимся мы воды…»</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девани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Вот они, сапожки…»</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w:t>
            </w:r>
            <w:r w:rsidRPr="007A6718">
              <w:rPr>
                <w:rFonts w:cs="Times New Roman"/>
              </w:rPr>
              <w:lastRenderedPageBreak/>
              <w:t>нович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Кто из нас хороший».</w:t>
            </w:r>
          </w:p>
        </w:tc>
        <w:tc>
          <w:tcPr>
            <w:tcW w:w="1542"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lastRenderedPageBreak/>
              <w:t>Потешка</w:t>
            </w:r>
            <w:proofErr w:type="spellEnd"/>
            <w:r w:rsidRPr="007A6718">
              <w:rPr>
                <w:rFonts w:cs="Times New Roman"/>
              </w:rPr>
              <w:t xml:space="preserve"> на умывание: «</w:t>
            </w:r>
            <w:r w:rsidRPr="007A6718">
              <w:rPr>
                <w:rFonts w:cs="Times New Roman"/>
                <w:color w:val="000000"/>
              </w:rPr>
              <w:t xml:space="preserve">Теплою водою руки чисто </w:t>
            </w:r>
            <w:proofErr w:type="gramStart"/>
            <w:r w:rsidRPr="007A6718">
              <w:rPr>
                <w:rFonts w:cs="Times New Roman"/>
                <w:color w:val="000000"/>
              </w:rPr>
              <w:t>мою</w:t>
            </w:r>
            <w:proofErr w:type="gramEnd"/>
            <w:r w:rsidRPr="007A6718">
              <w:rPr>
                <w:rFonts w:cs="Times New Roman"/>
                <w:color w:val="000000"/>
              </w:rPr>
              <w:t>.»</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для тех, кто плачет: «Не плачь, не плачь, детка...»</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w:t>
            </w:r>
          </w:p>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Это - </w:t>
            </w:r>
            <w:r w:rsidRPr="007A6718">
              <w:rPr>
                <w:rFonts w:cs="Times New Roman"/>
              </w:rPr>
              <w:lastRenderedPageBreak/>
              <w:t>ложка, это-чашка.»</w:t>
            </w:r>
          </w:p>
        </w:tc>
        <w:tc>
          <w:tcPr>
            <w:tcW w:w="1628" w:type="dxa"/>
          </w:tcPr>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lastRenderedPageBreak/>
              <w:t>Потешка</w:t>
            </w:r>
            <w:proofErr w:type="spellEnd"/>
            <w:r w:rsidRPr="007A6718">
              <w:rPr>
                <w:rFonts w:cs="Times New Roman"/>
              </w:rPr>
              <w:t xml:space="preserve"> на умывание: «Водичка, водичка, умой мое личико»</w:t>
            </w:r>
          </w:p>
          <w:p w:rsidR="006C34BA" w:rsidRPr="007A6718" w:rsidRDefault="006C34BA" w:rsidP="007A6718">
            <w:pPr>
              <w:spacing w:before="100" w:beforeAutospacing="1" w:after="100" w:afterAutospacing="1" w:line="276" w:lineRule="auto"/>
              <w:rPr>
                <w:rFonts w:cs="Times New Roman"/>
              </w:rPr>
            </w:pPr>
            <w:proofErr w:type="spellStart"/>
            <w:r w:rsidRPr="007A6718">
              <w:rPr>
                <w:rFonts w:cs="Times New Roman"/>
              </w:rPr>
              <w:t>Потешка</w:t>
            </w:r>
            <w:proofErr w:type="spellEnd"/>
            <w:r w:rsidRPr="007A6718">
              <w:rPr>
                <w:rFonts w:cs="Times New Roman"/>
              </w:rPr>
              <w:t xml:space="preserve"> на обед: «Утка-утенка, Кошка – котенка…»</w:t>
            </w:r>
            <w:r w:rsidRPr="007A6718">
              <w:rPr>
                <w:rFonts w:cs="Times New Roman"/>
              </w:rPr>
              <w:br/>
              <w:t xml:space="preserve">Чтение русской народной сказки </w:t>
            </w:r>
            <w:r w:rsidRPr="007A6718">
              <w:rPr>
                <w:rFonts w:cs="Times New Roman"/>
              </w:rPr>
              <w:lastRenderedPageBreak/>
              <w:t>«Курочка Ряба»</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lastRenderedPageBreak/>
              <w:t>Индивидуальная работа</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Формирование культурно-гигиенических 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Закреплять последовательность при мытье рук.</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пить из чашки, кушать ложкой</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Формирование культурно-гигиенических 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При одевании на прогулку учить детей снимать групповую обувь и убирать в шкаф</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Сенсорное развитие.</w:t>
            </w:r>
          </w:p>
          <w:p w:rsidR="006C34BA" w:rsidRPr="007A6718" w:rsidRDefault="006C34BA" w:rsidP="007A6718">
            <w:pPr>
              <w:spacing w:before="100" w:beforeAutospacing="1" w:after="100" w:afterAutospacing="1" w:line="276" w:lineRule="auto"/>
              <w:rPr>
                <w:rFonts w:cs="Times New Roman"/>
              </w:rPr>
            </w:pPr>
            <w:r w:rsidRPr="007A6718">
              <w:rPr>
                <w:rFonts w:cs="Times New Roman"/>
              </w:rPr>
              <w:t>Игры-занятия с дидактическим материалом. Пирамидка</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Цель: Учить детей нанизывать кольца на стержень. Учить снимать кольца со стержня.</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Формирование культурно-гигиенических навыков:</w:t>
            </w:r>
          </w:p>
          <w:p w:rsidR="006C34BA" w:rsidRPr="007A6718" w:rsidRDefault="006C34BA" w:rsidP="007A6718">
            <w:pPr>
              <w:spacing w:before="100" w:beforeAutospacing="1" w:after="100" w:afterAutospacing="1" w:line="276" w:lineRule="auto"/>
              <w:rPr>
                <w:rFonts w:cs="Times New Roman"/>
              </w:rPr>
            </w:pPr>
            <w:r w:rsidRPr="007A6718">
              <w:rPr>
                <w:rFonts w:cs="Times New Roman"/>
              </w:rPr>
              <w:t>Учить стягивать колготки и трусики перед тем, как сесть на горшок.</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о развитию движений</w:t>
            </w:r>
          </w:p>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Игры с модулями: </w:t>
            </w:r>
            <w:proofErr w:type="spellStart"/>
            <w:r w:rsidRPr="007A6718">
              <w:rPr>
                <w:rFonts w:cs="Times New Roman"/>
              </w:rPr>
              <w:t>перелезание</w:t>
            </w:r>
            <w:proofErr w:type="spellEnd"/>
            <w:r w:rsidRPr="007A6718">
              <w:rPr>
                <w:rFonts w:cs="Times New Roman"/>
              </w:rPr>
              <w:t xml:space="preserve">, </w:t>
            </w:r>
            <w:proofErr w:type="spellStart"/>
            <w:r w:rsidRPr="007A6718">
              <w:rPr>
                <w:rFonts w:cs="Times New Roman"/>
              </w:rPr>
              <w:t>подлезание</w:t>
            </w:r>
            <w:proofErr w:type="spellEnd"/>
            <w:r w:rsidRPr="007A6718">
              <w:rPr>
                <w:rFonts w:cs="Times New Roman"/>
              </w:rPr>
              <w:t xml:space="preserve">, </w:t>
            </w:r>
            <w:proofErr w:type="spellStart"/>
            <w:r w:rsidRPr="007A6718">
              <w:rPr>
                <w:rFonts w:cs="Times New Roman"/>
              </w:rPr>
              <w:t>присаживание</w:t>
            </w:r>
            <w:proofErr w:type="spellEnd"/>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Освоение социальных норм и правил</w:t>
            </w:r>
          </w:p>
        </w:tc>
        <w:tc>
          <w:tcPr>
            <w:tcW w:w="1996"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Здороваться при входе в детский сад. Уходя – прощаться.</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Не драться и не толкать других детей.</w:t>
            </w:r>
          </w:p>
        </w:tc>
        <w:tc>
          <w:tcPr>
            <w:tcW w:w="1817"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 xml:space="preserve">Убираем игрушки на место </w:t>
            </w:r>
            <w:proofErr w:type="gramStart"/>
            <w:r w:rsidRPr="007A6718">
              <w:rPr>
                <w:rFonts w:cs="Times New Roman"/>
              </w:rPr>
              <w:t xml:space="preserve">( </w:t>
            </w:r>
            <w:proofErr w:type="gramEnd"/>
            <w:r w:rsidRPr="007A6718">
              <w:rPr>
                <w:rFonts w:cs="Times New Roman"/>
              </w:rPr>
              <w:t>в свой домик).</w:t>
            </w:r>
          </w:p>
        </w:tc>
        <w:tc>
          <w:tcPr>
            <w:tcW w:w="1542"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Убираем цветные карандаши в коробочку. Рисуем сидя за столом.</w:t>
            </w:r>
          </w:p>
        </w:tc>
        <w:tc>
          <w:tcPr>
            <w:tcW w:w="1628"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Книжки смотрим аккуратно, не рвём.</w:t>
            </w:r>
          </w:p>
        </w:tc>
      </w:tr>
      <w:tr w:rsidR="006C34BA" w:rsidRPr="007A6718" w:rsidTr="009144B7">
        <w:tc>
          <w:tcPr>
            <w:tcW w:w="991" w:type="dxa"/>
          </w:tcPr>
          <w:p w:rsidR="006C34BA" w:rsidRPr="007A6718" w:rsidRDefault="006C34BA" w:rsidP="007A6718">
            <w:pPr>
              <w:spacing w:before="100" w:beforeAutospacing="1" w:after="100" w:afterAutospacing="1" w:line="276" w:lineRule="auto"/>
              <w:rPr>
                <w:rFonts w:cs="Times New Roman"/>
              </w:rPr>
            </w:pPr>
            <w:r w:rsidRPr="007A6718">
              <w:rPr>
                <w:rFonts w:cs="Times New Roman"/>
              </w:rPr>
              <w:t>Прогулки</w:t>
            </w:r>
          </w:p>
        </w:tc>
        <w:tc>
          <w:tcPr>
            <w:tcW w:w="8611" w:type="dxa"/>
            <w:gridSpan w:val="5"/>
          </w:tcPr>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Продолжать приучать</w:t>
            </w:r>
            <w:r w:rsidRPr="007A6718">
              <w:rPr>
                <w:rFonts w:cs="Times New Roman"/>
              </w:rPr>
              <w:t> детей гулять только на площадке. </w:t>
            </w:r>
            <w:r w:rsidRPr="007A6718">
              <w:rPr>
                <w:rFonts w:cs="Times New Roman"/>
                <w:b/>
                <w:bCs/>
              </w:rPr>
              <w:t>Ритуальные прогулки</w:t>
            </w:r>
            <w:r w:rsidRPr="007A6718">
              <w:rPr>
                <w:rFonts w:cs="Times New Roman"/>
              </w:rPr>
              <w:t> по участку (рассматриваем цветы и деревья на участке). Цель: ориентация в пространстве, обогащение словаря.</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Учить</w:t>
            </w:r>
            <w:r w:rsidRPr="007A6718">
              <w:rPr>
                <w:rFonts w:cs="Times New Roman"/>
              </w:rPr>
              <w:t> детей играть с песком, строить куличики (из формочек). Следить, чтобы дети не ломали постройки друг у друга.</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Игровые упражнения</w:t>
            </w:r>
            <w:r w:rsidRPr="007A6718">
              <w:rPr>
                <w:rFonts w:cs="Times New Roman"/>
              </w:rPr>
              <w:t> – «Прыгай дальше» - прыжки. «Через ручеёк» - поднимать высоко ноги. Катание игрушек на машинах, колясках.</w:t>
            </w:r>
          </w:p>
          <w:p w:rsidR="006C34BA" w:rsidRPr="007A6718" w:rsidRDefault="006C34BA" w:rsidP="007A6718">
            <w:pPr>
              <w:spacing w:before="100" w:beforeAutospacing="1" w:after="100" w:afterAutospacing="1" w:line="276" w:lineRule="auto"/>
              <w:rPr>
                <w:rFonts w:cs="Times New Roman"/>
              </w:rPr>
            </w:pPr>
            <w:r w:rsidRPr="007A6718">
              <w:rPr>
                <w:rFonts w:cs="Times New Roman"/>
                <w:b/>
                <w:bCs/>
              </w:rPr>
              <w:t>Игры</w:t>
            </w:r>
            <w:r w:rsidRPr="007A6718">
              <w:rPr>
                <w:rFonts w:cs="Times New Roman"/>
              </w:rPr>
              <w:t> с мячами, кеглями.</w:t>
            </w:r>
          </w:p>
          <w:p w:rsidR="006C34BA" w:rsidRPr="007A6718" w:rsidRDefault="006C34BA" w:rsidP="007A6718">
            <w:pPr>
              <w:spacing w:before="100" w:beforeAutospacing="1" w:after="100" w:afterAutospacing="1" w:line="276" w:lineRule="auto"/>
              <w:rPr>
                <w:rFonts w:cs="Times New Roman"/>
              </w:rPr>
            </w:pPr>
            <w:proofErr w:type="gramStart"/>
            <w:r w:rsidRPr="007A6718">
              <w:rPr>
                <w:rFonts w:cs="Times New Roman"/>
                <w:b/>
                <w:bCs/>
              </w:rPr>
              <w:t>Наблюдения за животными и птицами:</w:t>
            </w:r>
            <w:r w:rsidRPr="007A6718">
              <w:rPr>
                <w:rFonts w:cs="Times New Roman"/>
              </w:rPr>
              <w:t> - кошка (пушистая, мягкая; есть головка, спинка, хвостик, лапки, ушки; сидит, мяукает, ходит);</w:t>
            </w:r>
            <w:proofErr w:type="gramEnd"/>
          </w:p>
          <w:p w:rsidR="006C34BA" w:rsidRPr="007A6718" w:rsidRDefault="006C34BA" w:rsidP="007A6718">
            <w:pPr>
              <w:spacing w:before="100" w:beforeAutospacing="1" w:line="276" w:lineRule="auto"/>
              <w:rPr>
                <w:rFonts w:cs="Times New Roman"/>
              </w:rPr>
            </w:pPr>
            <w:r w:rsidRPr="007A6718">
              <w:rPr>
                <w:rFonts w:cs="Times New Roman"/>
              </w:rPr>
              <w:t xml:space="preserve">голуби, воробьи </w:t>
            </w:r>
            <w:proofErr w:type="gramStart"/>
            <w:r w:rsidRPr="007A6718">
              <w:rPr>
                <w:rFonts w:cs="Times New Roman"/>
              </w:rPr>
              <w:t xml:space="preserve">( </w:t>
            </w:r>
            <w:proofErr w:type="gramEnd"/>
            <w:r w:rsidRPr="007A6718">
              <w:rPr>
                <w:rFonts w:cs="Times New Roman"/>
              </w:rPr>
              <w:t>есть клюв, крылья, хвост; прыгают, летают) – обогащение словаря.</w:t>
            </w:r>
          </w:p>
          <w:p w:rsidR="006C34BA" w:rsidRPr="007A6718" w:rsidRDefault="006C34BA" w:rsidP="007A6718">
            <w:pPr>
              <w:spacing w:before="100" w:beforeAutospacing="1" w:line="276" w:lineRule="auto"/>
              <w:rPr>
                <w:rFonts w:cs="Times New Roman"/>
              </w:rPr>
            </w:pPr>
            <w:r w:rsidRPr="007A6718">
              <w:rPr>
                <w:rFonts w:cs="Times New Roman"/>
                <w:b/>
                <w:bCs/>
              </w:rPr>
              <w:t>Подвижная игра</w:t>
            </w:r>
            <w:r w:rsidRPr="007A6718">
              <w:rPr>
                <w:rFonts w:cs="Times New Roman"/>
              </w:rPr>
              <w:t> « Птички машут крыльями» - имитация движений</w:t>
            </w:r>
          </w:p>
          <w:tbl>
            <w:tblPr>
              <w:tblW w:w="1006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0065"/>
            </w:tblGrid>
            <w:tr w:rsidR="006C34BA" w:rsidRPr="007A6718" w:rsidTr="00A41EB3">
              <w:trPr>
                <w:tblCellSpacing w:w="0" w:type="dxa"/>
              </w:trPr>
              <w:tc>
                <w:tcPr>
                  <w:tcW w:w="10065" w:type="dxa"/>
                  <w:tcBorders>
                    <w:top w:val="nil"/>
                    <w:left w:val="single" w:sz="6" w:space="0" w:color="000001"/>
                    <w:bottom w:val="nil"/>
                    <w:right w:val="single" w:sz="6" w:space="0" w:color="000001"/>
                  </w:tcBorders>
                  <w:shd w:val="clear" w:color="auto" w:fill="FFFFFF"/>
                  <w:tcMar>
                    <w:top w:w="0" w:type="dxa"/>
                    <w:left w:w="115" w:type="dxa"/>
                    <w:bottom w:w="0" w:type="dxa"/>
                    <w:right w:w="115" w:type="dxa"/>
                  </w:tcMar>
                  <w:hideMark/>
                </w:tcPr>
                <w:p w:rsidR="006C34BA" w:rsidRPr="007A6718" w:rsidRDefault="006C34BA" w:rsidP="007A6718">
                  <w:pPr>
                    <w:spacing w:before="100" w:beforeAutospacing="1" w:after="100" w:afterAutospacing="1" w:line="276" w:lineRule="auto"/>
                  </w:pPr>
                </w:p>
              </w:tc>
            </w:tr>
          </w:tbl>
          <w:p w:rsidR="006C34BA" w:rsidRPr="007A6718" w:rsidRDefault="006C34BA" w:rsidP="007A6718">
            <w:pPr>
              <w:spacing w:before="100" w:beforeAutospacing="1" w:after="100" w:afterAutospacing="1" w:line="276" w:lineRule="auto"/>
              <w:rPr>
                <w:rFonts w:cs="Times New Roman"/>
              </w:rPr>
            </w:pPr>
          </w:p>
        </w:tc>
      </w:tr>
    </w:tbl>
    <w:p w:rsidR="00D729D5" w:rsidRPr="007A6718" w:rsidRDefault="00D729D5" w:rsidP="007A6718">
      <w:pPr>
        <w:spacing w:line="276" w:lineRule="auto"/>
        <w:ind w:firstLine="708"/>
        <w:rPr>
          <w:b/>
          <w:bCs/>
          <w:color w:val="FF0000"/>
        </w:rPr>
      </w:pPr>
    </w:p>
    <w:p w:rsidR="00062E59" w:rsidRDefault="00062E59" w:rsidP="00C42324">
      <w:pPr>
        <w:shd w:val="clear" w:color="auto" w:fill="FFFFFF"/>
        <w:spacing w:line="276" w:lineRule="auto"/>
        <w:jc w:val="both"/>
        <w:outlineLvl w:val="1"/>
        <w:rPr>
          <w:b/>
          <w:bCs/>
        </w:rPr>
      </w:pPr>
    </w:p>
    <w:p w:rsidR="00D729D5" w:rsidRPr="007A6718" w:rsidRDefault="008413A2" w:rsidP="00C42324">
      <w:pPr>
        <w:shd w:val="clear" w:color="auto" w:fill="FFFFFF"/>
        <w:spacing w:line="276" w:lineRule="auto"/>
        <w:jc w:val="both"/>
        <w:outlineLvl w:val="1"/>
        <w:rPr>
          <w:b/>
          <w:bCs/>
        </w:rPr>
      </w:pPr>
      <w:r>
        <w:rPr>
          <w:b/>
          <w:bCs/>
        </w:rPr>
        <w:t>2.7.</w:t>
      </w:r>
      <w:r w:rsidR="00D729D5" w:rsidRPr="007A6718">
        <w:rPr>
          <w:b/>
          <w:bCs/>
        </w:rPr>
        <w:t xml:space="preserve"> Особенности взаимодействия педагогического коллектива с семьями воспитанников</w:t>
      </w:r>
    </w:p>
    <w:p w:rsidR="00276BEC" w:rsidRPr="007A6718" w:rsidRDefault="00276BEC" w:rsidP="00C42324">
      <w:pPr>
        <w:pStyle w:val="a9"/>
        <w:shd w:val="clear" w:color="auto" w:fill="FFFFFF"/>
        <w:spacing w:before="0" w:beforeAutospacing="0" w:after="0" w:afterAutospacing="0" w:line="276" w:lineRule="auto"/>
        <w:jc w:val="both"/>
        <w:rPr>
          <w:color w:val="000000"/>
        </w:rPr>
      </w:pPr>
      <w:r w:rsidRPr="007A6718">
        <w:rPr>
          <w:color w:val="000000"/>
        </w:rPr>
        <w:t>Необходимое условие успешной адаптации лежит в сотрудничестве педагогов и родителей, уважительном отношении друг к другу взаимодействующих сторон с учетом индивидуальных возможностей и способностей. Активная совместная работа педагогов и родителей во время адаптации детей позволяет лучше узнать друг друга, способствует усилению их взаимоотношений. С целью обеспечению психолого-педагогической поддержки семьи и повышения компетентности родителей (законных представителей) используем активные формы сотрудничества, которые предполагают подключение родителей к участию, как в педагогическом процессе, так и в жизни детского сада. (ФГОС п.1.6)</w:t>
      </w:r>
    </w:p>
    <w:p w:rsidR="00F82F12" w:rsidRPr="007A6718" w:rsidRDefault="00F82F12" w:rsidP="00C42324">
      <w:pPr>
        <w:spacing w:line="276" w:lineRule="auto"/>
        <w:jc w:val="both"/>
        <w:rPr>
          <w:b/>
        </w:rPr>
      </w:pPr>
      <w:r w:rsidRPr="007A6718">
        <w:rPr>
          <w:b/>
        </w:rPr>
        <w:t>Социальный паспорт</w:t>
      </w:r>
    </w:p>
    <w:tbl>
      <w:tblPr>
        <w:tblStyle w:val="a7"/>
        <w:tblW w:w="9557" w:type="dxa"/>
        <w:tblLook w:val="04A0" w:firstRow="1" w:lastRow="0" w:firstColumn="1" w:lastColumn="0" w:noHBand="0" w:noVBand="1"/>
      </w:tblPr>
      <w:tblGrid>
        <w:gridCol w:w="498"/>
        <w:gridCol w:w="5989"/>
        <w:gridCol w:w="3070"/>
      </w:tblGrid>
      <w:tr w:rsidR="00F82F12" w:rsidRPr="007A6718" w:rsidTr="00F82F12">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b/>
              </w:rPr>
            </w:pPr>
            <w:r w:rsidRPr="007A6718">
              <w:rPr>
                <w:rFonts w:cs="Times New Roman"/>
                <w:b/>
              </w:rPr>
              <w:t>№</w:t>
            </w:r>
          </w:p>
        </w:tc>
        <w:tc>
          <w:tcPr>
            <w:tcW w:w="5989"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b/>
              </w:rPr>
            </w:pPr>
            <w:r w:rsidRPr="007A6718">
              <w:rPr>
                <w:rFonts w:cs="Times New Roman"/>
                <w:b/>
              </w:rPr>
              <w:t>Показател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b/>
              </w:rPr>
            </w:pPr>
            <w:r w:rsidRPr="007A6718">
              <w:rPr>
                <w:rFonts w:cs="Times New Roman"/>
                <w:b/>
              </w:rPr>
              <w:t>Кол-во</w:t>
            </w:r>
          </w:p>
        </w:tc>
      </w:tr>
      <w:tr w:rsidR="00F82F12" w:rsidRPr="007A6718" w:rsidTr="00F82F12">
        <w:trPr>
          <w:trHeight w:val="345"/>
        </w:trPr>
        <w:tc>
          <w:tcPr>
            <w:tcW w:w="498" w:type="dxa"/>
            <w:vMerge w:val="restart"/>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1</w:t>
            </w:r>
          </w:p>
        </w:tc>
        <w:tc>
          <w:tcPr>
            <w:tcW w:w="5989"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Количество воспитанников</w:t>
            </w:r>
          </w:p>
        </w:tc>
        <w:tc>
          <w:tcPr>
            <w:tcW w:w="3070" w:type="dxa"/>
            <w:vMerge w:val="restart"/>
            <w:tcBorders>
              <w:top w:val="single" w:sz="4" w:space="0" w:color="auto"/>
              <w:left w:val="single" w:sz="4" w:space="0" w:color="auto"/>
              <w:bottom w:val="single" w:sz="4" w:space="0" w:color="auto"/>
              <w:right w:val="single" w:sz="4" w:space="0" w:color="auto"/>
            </w:tcBorders>
            <w:hideMark/>
          </w:tcPr>
          <w:p w:rsidR="00F82F12" w:rsidRPr="007A6718" w:rsidRDefault="00FA6648" w:rsidP="007A6718">
            <w:pPr>
              <w:spacing w:line="276" w:lineRule="auto"/>
              <w:rPr>
                <w:rFonts w:cs="Times New Roman"/>
              </w:rPr>
            </w:pPr>
            <w:r w:rsidRPr="007A6718">
              <w:rPr>
                <w:rFonts w:cs="Times New Roman"/>
              </w:rPr>
              <w:t>15</w:t>
            </w:r>
          </w:p>
          <w:p w:rsidR="00F82F12" w:rsidRPr="007A6718" w:rsidRDefault="00F82F12" w:rsidP="007A6718">
            <w:pPr>
              <w:spacing w:line="276" w:lineRule="auto"/>
              <w:rPr>
                <w:rFonts w:cs="Times New Roman"/>
              </w:rPr>
            </w:pPr>
            <w:r w:rsidRPr="007A6718">
              <w:rPr>
                <w:rFonts w:cs="Times New Roman"/>
              </w:rPr>
              <w:t>1</w:t>
            </w:r>
            <w:r w:rsidR="00FA6648" w:rsidRPr="007A6718">
              <w:rPr>
                <w:rFonts w:cs="Times New Roman"/>
              </w:rPr>
              <w:t>5</w:t>
            </w:r>
          </w:p>
        </w:tc>
      </w:tr>
      <w:tr w:rsidR="00F82F12" w:rsidRPr="007A6718" w:rsidTr="00F82F1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F12" w:rsidRPr="007A6718" w:rsidRDefault="00F82F12" w:rsidP="007A6718">
            <w:pPr>
              <w:spacing w:line="276" w:lineRule="auto"/>
              <w:rPr>
                <w:rFonts w:cs="Times New Roman"/>
              </w:rPr>
            </w:pPr>
          </w:p>
        </w:tc>
        <w:tc>
          <w:tcPr>
            <w:tcW w:w="5989"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Количество семей</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F82F12" w:rsidRPr="007A6718" w:rsidRDefault="00F82F12" w:rsidP="007A6718">
            <w:pPr>
              <w:spacing w:line="276" w:lineRule="auto"/>
              <w:rPr>
                <w:rFonts w:cs="Times New Roman"/>
              </w:rPr>
            </w:pPr>
          </w:p>
        </w:tc>
      </w:tr>
      <w:tr w:rsidR="00F82F12" w:rsidRPr="007A6718" w:rsidTr="00F82F12">
        <w:trPr>
          <w:trHeight w:val="379"/>
        </w:trPr>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2</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Пол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1</w:t>
            </w:r>
            <w:r w:rsidR="00FA6648" w:rsidRPr="007A6718">
              <w:rPr>
                <w:rFonts w:cs="Times New Roman"/>
              </w:rPr>
              <w:t>3</w:t>
            </w:r>
          </w:p>
        </w:tc>
      </w:tr>
      <w:tr w:rsidR="00F82F12" w:rsidRPr="007A6718" w:rsidTr="00F82F12">
        <w:trPr>
          <w:trHeight w:val="285"/>
        </w:trPr>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3</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Не пол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A6648" w:rsidP="007A6718">
            <w:pPr>
              <w:spacing w:line="276" w:lineRule="auto"/>
              <w:rPr>
                <w:rFonts w:cs="Times New Roman"/>
              </w:rPr>
            </w:pPr>
            <w:r w:rsidRPr="007A6718">
              <w:rPr>
                <w:rFonts w:cs="Times New Roman"/>
              </w:rPr>
              <w:t>2</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4</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Многодет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3C783F" w:rsidP="007A6718">
            <w:pPr>
              <w:spacing w:line="276" w:lineRule="auto"/>
              <w:rPr>
                <w:rFonts w:cs="Times New Roman"/>
              </w:rPr>
            </w:pPr>
            <w:r w:rsidRPr="007A6718">
              <w:rPr>
                <w:rFonts w:cs="Times New Roman"/>
              </w:rPr>
              <w:t>7</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5</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Малообеспечен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6</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Неблагополуч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rPr>
          <w:trHeight w:val="258"/>
        </w:trPr>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7</w:t>
            </w:r>
          </w:p>
        </w:tc>
        <w:tc>
          <w:tcPr>
            <w:tcW w:w="5989" w:type="dxa"/>
            <w:tcBorders>
              <w:top w:val="single" w:sz="4" w:space="0" w:color="auto"/>
              <w:left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Социально-опасные семьи</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11</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Дети-инвалиды</w:t>
            </w:r>
          </w:p>
        </w:tc>
        <w:tc>
          <w:tcPr>
            <w:tcW w:w="3070" w:type="dxa"/>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c>
          <w:tcPr>
            <w:tcW w:w="9557" w:type="dxa"/>
            <w:gridSpan w:val="3"/>
            <w:tcBorders>
              <w:top w:val="single" w:sz="4" w:space="0" w:color="auto"/>
              <w:left w:val="single" w:sz="4" w:space="0" w:color="auto"/>
              <w:bottom w:val="single" w:sz="4" w:space="0" w:color="auto"/>
              <w:right w:val="single" w:sz="4" w:space="0" w:color="auto"/>
            </w:tcBorders>
            <w:hideMark/>
          </w:tcPr>
          <w:p w:rsidR="00F82F12" w:rsidRPr="007A6718" w:rsidRDefault="00F82F12" w:rsidP="007A6718">
            <w:pPr>
              <w:spacing w:line="276" w:lineRule="auto"/>
              <w:rPr>
                <w:rFonts w:cs="Times New Roman"/>
                <w:b/>
              </w:rPr>
            </w:pPr>
            <w:r w:rsidRPr="007A6718">
              <w:rPr>
                <w:rFonts w:cs="Times New Roman"/>
                <w:b/>
              </w:rPr>
              <w:t>Уровень образования родителей</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1.</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Имеют высшее образовани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6</w:t>
            </w:r>
            <w:r w:rsidR="003C783F" w:rsidRPr="007A6718">
              <w:rPr>
                <w:rFonts w:cs="Times New Roman"/>
              </w:rPr>
              <w:t xml:space="preserve">- </w:t>
            </w:r>
            <w:r w:rsidRPr="007A6718">
              <w:rPr>
                <w:rFonts w:cs="Times New Roman"/>
              </w:rPr>
              <w:t>21</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2.</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Среднее специально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3C783F" w:rsidP="007A6718">
            <w:pPr>
              <w:spacing w:line="276" w:lineRule="auto"/>
              <w:rPr>
                <w:rFonts w:cs="Times New Roman"/>
              </w:rPr>
            </w:pPr>
            <w:r w:rsidRPr="007A6718">
              <w:rPr>
                <w:rFonts w:cs="Times New Roman"/>
              </w:rPr>
              <w:t>1</w:t>
            </w:r>
            <w:r w:rsidR="00CE14BB" w:rsidRPr="007A6718">
              <w:rPr>
                <w:rFonts w:cs="Times New Roman"/>
              </w:rPr>
              <w:t>8-65</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Средне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4-14</w:t>
            </w:r>
            <w:r w:rsidR="00F82F12" w:rsidRPr="007A6718">
              <w:rPr>
                <w:rFonts w:cs="Times New Roman"/>
              </w:rPr>
              <w:t xml:space="preserve"> %</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Неполное средне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r w:rsidRPr="007A6718">
              <w:rPr>
                <w:rFonts w:cs="Times New Roman"/>
                <w:b/>
              </w:rPr>
              <w:t>Итого:</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b/>
              </w:rPr>
            </w:pPr>
            <w:r w:rsidRPr="007A6718">
              <w:rPr>
                <w:rFonts w:cs="Times New Roman"/>
                <w:b/>
              </w:rPr>
              <w:t>28</w:t>
            </w:r>
            <w:r w:rsidR="00F82F12" w:rsidRPr="007A6718">
              <w:rPr>
                <w:rFonts w:cs="Times New Roman"/>
                <w:b/>
              </w:rPr>
              <w:t>- 100%</w:t>
            </w:r>
          </w:p>
        </w:tc>
      </w:tr>
      <w:tr w:rsidR="00F82F12" w:rsidRPr="007A6718" w:rsidTr="00F82F12">
        <w:tc>
          <w:tcPr>
            <w:tcW w:w="9557" w:type="dxa"/>
            <w:gridSpan w:val="3"/>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r w:rsidRPr="007A6718">
              <w:rPr>
                <w:rFonts w:cs="Times New Roman"/>
                <w:b/>
              </w:rPr>
              <w:t>Социальный статус семьи</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1</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Рабочи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3</w:t>
            </w:r>
            <w:r w:rsidR="00F82F12" w:rsidRPr="007A6718">
              <w:rPr>
                <w:rFonts w:cs="Times New Roman"/>
              </w:rPr>
              <w:t>- 11%%</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2</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Служащи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3- 11</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3</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Не работают или не имеют постоянной работы</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22- 78</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4</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Предприниматели</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r w:rsidRPr="007A6718">
              <w:rPr>
                <w:rFonts w:cs="Times New Roman"/>
                <w:b/>
              </w:rPr>
              <w:t>Итого:</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b/>
              </w:rPr>
            </w:pPr>
            <w:r w:rsidRPr="007A6718">
              <w:rPr>
                <w:rFonts w:cs="Times New Roman"/>
                <w:b/>
              </w:rPr>
              <w:t>28</w:t>
            </w:r>
            <w:r w:rsidR="00F82F12" w:rsidRPr="007A6718">
              <w:rPr>
                <w:rFonts w:cs="Times New Roman"/>
                <w:b/>
              </w:rPr>
              <w:t xml:space="preserve"> - 100%</w:t>
            </w:r>
          </w:p>
        </w:tc>
      </w:tr>
      <w:tr w:rsidR="00F82F12" w:rsidRPr="007A6718" w:rsidTr="00F82F12">
        <w:tc>
          <w:tcPr>
            <w:tcW w:w="9557" w:type="dxa"/>
            <w:gridSpan w:val="3"/>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r w:rsidRPr="007A6718">
              <w:rPr>
                <w:rFonts w:cs="Times New Roman"/>
                <w:b/>
              </w:rPr>
              <w:t>Возрастной анализ  родителей</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1</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До- 25</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1043C5" w:rsidP="007A6718">
            <w:pPr>
              <w:spacing w:line="276" w:lineRule="auto"/>
              <w:rPr>
                <w:rFonts w:cs="Times New Roman"/>
              </w:rPr>
            </w:pPr>
            <w:r w:rsidRPr="007A6718">
              <w:rPr>
                <w:rFonts w:cs="Times New Roman"/>
              </w:rPr>
              <w:t xml:space="preserve">4- </w:t>
            </w:r>
            <w:r w:rsidR="00797C5A" w:rsidRPr="007A6718">
              <w:rPr>
                <w:rFonts w:cs="Times New Roman"/>
              </w:rPr>
              <w:t>15</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2</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26-35</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797C5A" w:rsidP="007A6718">
            <w:pPr>
              <w:spacing w:line="276" w:lineRule="auto"/>
              <w:rPr>
                <w:rFonts w:cs="Times New Roman"/>
              </w:rPr>
            </w:pPr>
            <w:r w:rsidRPr="007A6718">
              <w:rPr>
                <w:rFonts w:cs="Times New Roman"/>
              </w:rPr>
              <w:t>18- 64</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3</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36-45</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797C5A" w:rsidP="007A6718">
            <w:pPr>
              <w:spacing w:line="276" w:lineRule="auto"/>
              <w:rPr>
                <w:rFonts w:cs="Times New Roman"/>
              </w:rPr>
            </w:pPr>
            <w:r w:rsidRPr="007A6718">
              <w:rPr>
                <w:rFonts w:cs="Times New Roman"/>
              </w:rPr>
              <w:t>6- 21</w:t>
            </w:r>
            <w:r w:rsidR="00F82F12"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4</w:t>
            </w: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rPr>
            </w:pPr>
            <w:r w:rsidRPr="007A6718">
              <w:rPr>
                <w:rFonts w:cs="Times New Roman"/>
              </w:rPr>
              <w:t>45 и выше</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rPr>
            </w:pPr>
            <w:r w:rsidRPr="007A6718">
              <w:rPr>
                <w:rFonts w:cs="Times New Roman"/>
              </w:rPr>
              <w:t>-</w:t>
            </w:r>
          </w:p>
        </w:tc>
      </w:tr>
      <w:tr w:rsidR="00F82F12" w:rsidRPr="007A6718" w:rsidTr="00F82F12">
        <w:tc>
          <w:tcPr>
            <w:tcW w:w="498"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p>
        </w:tc>
        <w:tc>
          <w:tcPr>
            <w:tcW w:w="5989" w:type="dxa"/>
            <w:tcBorders>
              <w:top w:val="single" w:sz="4" w:space="0" w:color="auto"/>
              <w:left w:val="single" w:sz="4" w:space="0" w:color="auto"/>
              <w:bottom w:val="single" w:sz="4" w:space="0" w:color="auto"/>
              <w:right w:val="single" w:sz="4" w:space="0" w:color="auto"/>
            </w:tcBorders>
          </w:tcPr>
          <w:p w:rsidR="00F82F12" w:rsidRPr="007A6718" w:rsidRDefault="00F82F12" w:rsidP="007A6718">
            <w:pPr>
              <w:spacing w:line="276" w:lineRule="auto"/>
              <w:rPr>
                <w:rFonts w:cs="Times New Roman"/>
                <w:b/>
              </w:rPr>
            </w:pPr>
            <w:r w:rsidRPr="007A6718">
              <w:rPr>
                <w:rFonts w:cs="Times New Roman"/>
                <w:b/>
              </w:rPr>
              <w:t>Итого:</w:t>
            </w:r>
          </w:p>
        </w:tc>
        <w:tc>
          <w:tcPr>
            <w:tcW w:w="3070" w:type="dxa"/>
            <w:tcBorders>
              <w:top w:val="single" w:sz="4" w:space="0" w:color="auto"/>
              <w:left w:val="single" w:sz="4" w:space="0" w:color="auto"/>
              <w:bottom w:val="single" w:sz="4" w:space="0" w:color="auto"/>
              <w:right w:val="single" w:sz="4" w:space="0" w:color="auto"/>
            </w:tcBorders>
          </w:tcPr>
          <w:p w:rsidR="00F82F12" w:rsidRPr="007A6718" w:rsidRDefault="00CE14BB" w:rsidP="007A6718">
            <w:pPr>
              <w:spacing w:line="276" w:lineRule="auto"/>
              <w:rPr>
                <w:rFonts w:cs="Times New Roman"/>
                <w:b/>
              </w:rPr>
            </w:pPr>
            <w:r w:rsidRPr="007A6718">
              <w:rPr>
                <w:rFonts w:cs="Times New Roman"/>
                <w:b/>
              </w:rPr>
              <w:t>28</w:t>
            </w:r>
            <w:r w:rsidR="00F82F12" w:rsidRPr="007A6718">
              <w:rPr>
                <w:rFonts w:cs="Times New Roman"/>
                <w:b/>
              </w:rPr>
              <w:t xml:space="preserve"> – 100%</w:t>
            </w:r>
          </w:p>
        </w:tc>
      </w:tr>
    </w:tbl>
    <w:p w:rsidR="00F82F12" w:rsidRPr="007A6718" w:rsidRDefault="00F82F12" w:rsidP="007A6718">
      <w:pPr>
        <w:pStyle w:val="a9"/>
        <w:shd w:val="clear" w:color="auto" w:fill="FFFFFF"/>
        <w:spacing w:before="0" w:beforeAutospacing="0" w:after="0" w:afterAutospacing="0" w:line="276" w:lineRule="auto"/>
        <w:rPr>
          <w:color w:val="000000"/>
        </w:rPr>
      </w:pPr>
    </w:p>
    <w:p w:rsidR="00062E59" w:rsidRDefault="00062E59" w:rsidP="00C42324">
      <w:pPr>
        <w:shd w:val="clear" w:color="auto" w:fill="FFFFFF"/>
        <w:spacing w:line="276" w:lineRule="auto"/>
        <w:jc w:val="both"/>
        <w:outlineLvl w:val="1"/>
        <w:rPr>
          <w:b/>
          <w:bCs/>
        </w:rPr>
      </w:pPr>
    </w:p>
    <w:p w:rsidR="00276BEC" w:rsidRPr="007A6718" w:rsidRDefault="00276BEC" w:rsidP="00C42324">
      <w:pPr>
        <w:shd w:val="clear" w:color="auto" w:fill="FFFFFF"/>
        <w:spacing w:line="276" w:lineRule="auto"/>
        <w:jc w:val="both"/>
        <w:outlineLvl w:val="1"/>
        <w:rPr>
          <w:b/>
          <w:bCs/>
        </w:rPr>
      </w:pPr>
      <w:r w:rsidRPr="007A6718">
        <w:rPr>
          <w:b/>
          <w:bCs/>
        </w:rPr>
        <w:t>Основные формы взаимодействия с семьёй:</w:t>
      </w:r>
    </w:p>
    <w:p w:rsidR="00276BEC" w:rsidRPr="007A6718" w:rsidRDefault="00276BEC" w:rsidP="00C42324">
      <w:pPr>
        <w:pStyle w:val="a9"/>
        <w:shd w:val="clear" w:color="auto" w:fill="FFFFFF"/>
        <w:spacing w:before="0" w:beforeAutospacing="0" w:after="0" w:afterAutospacing="0" w:line="276" w:lineRule="auto"/>
        <w:jc w:val="both"/>
        <w:rPr>
          <w:color w:val="000000"/>
        </w:rPr>
      </w:pPr>
    </w:p>
    <w:p w:rsidR="00276BEC" w:rsidRPr="007A6718" w:rsidRDefault="00276BEC" w:rsidP="00C42324">
      <w:pPr>
        <w:pStyle w:val="a9"/>
        <w:numPr>
          <w:ilvl w:val="0"/>
          <w:numId w:val="20"/>
        </w:numPr>
        <w:shd w:val="clear" w:color="auto" w:fill="FFFFFF"/>
        <w:spacing w:before="0" w:beforeAutospacing="0" w:after="0" w:afterAutospacing="0" w:line="276" w:lineRule="auto"/>
        <w:ind w:left="0"/>
        <w:jc w:val="both"/>
        <w:rPr>
          <w:color w:val="000000"/>
        </w:rPr>
      </w:pPr>
      <w:r w:rsidRPr="007A6718">
        <w:rPr>
          <w:color w:val="000000"/>
        </w:rPr>
        <w:t>Коллективные – это родительские собрания, конференции, «Круглые столы» и т.д.</w:t>
      </w:r>
    </w:p>
    <w:p w:rsidR="00276BEC" w:rsidRPr="007A6718" w:rsidRDefault="00276BEC" w:rsidP="00C42324">
      <w:pPr>
        <w:pStyle w:val="a9"/>
        <w:numPr>
          <w:ilvl w:val="0"/>
          <w:numId w:val="20"/>
        </w:numPr>
        <w:shd w:val="clear" w:color="auto" w:fill="FFFFFF"/>
        <w:spacing w:before="0" w:beforeAutospacing="0" w:after="0" w:afterAutospacing="0" w:line="276" w:lineRule="auto"/>
        <w:ind w:left="0"/>
        <w:jc w:val="both"/>
        <w:rPr>
          <w:color w:val="000000"/>
        </w:rPr>
      </w:pPr>
      <w:r w:rsidRPr="007A6718">
        <w:rPr>
          <w:color w:val="000000"/>
        </w:rPr>
        <w:t>Индивидуальные, к ним относятся педагогические беседы с родителями, тематические консультации. Педагогическая беседа одна из наиболее доступных форм установления связи с семьей. Цель педагогической беседы – обмен мнениями по тому или иному вопросу; ее особенность – активное участие и воспитателя и родителей.</w:t>
      </w:r>
    </w:p>
    <w:p w:rsidR="00276BEC" w:rsidRPr="007A6718" w:rsidRDefault="00276BEC" w:rsidP="00C42324">
      <w:pPr>
        <w:pStyle w:val="a9"/>
        <w:numPr>
          <w:ilvl w:val="0"/>
          <w:numId w:val="20"/>
        </w:numPr>
        <w:shd w:val="clear" w:color="auto" w:fill="FFFFFF"/>
        <w:spacing w:before="0" w:beforeAutospacing="0" w:after="0" w:afterAutospacing="0" w:line="276" w:lineRule="auto"/>
        <w:ind w:left="0"/>
        <w:jc w:val="both"/>
        <w:rPr>
          <w:color w:val="000000"/>
        </w:rPr>
      </w:pPr>
      <w:r w:rsidRPr="007A6718">
        <w:rPr>
          <w:color w:val="000000"/>
          <w:shd w:val="clear" w:color="auto" w:fill="FFFFFF"/>
        </w:rPr>
        <w:t>Информационно-аналитические, целью которых является выявление интересов, потребностей, запросов родителей, уровня их педагогической грамотности.</w:t>
      </w:r>
    </w:p>
    <w:p w:rsidR="009144B7" w:rsidRPr="007A6718" w:rsidRDefault="00276BEC" w:rsidP="00C42324">
      <w:pPr>
        <w:pStyle w:val="a9"/>
        <w:numPr>
          <w:ilvl w:val="0"/>
          <w:numId w:val="20"/>
        </w:numPr>
        <w:shd w:val="clear" w:color="auto" w:fill="FFFFFF"/>
        <w:spacing w:before="0" w:beforeAutospacing="0" w:after="0" w:afterAutospacing="0" w:line="276" w:lineRule="auto"/>
        <w:ind w:left="0"/>
        <w:jc w:val="both"/>
        <w:rPr>
          <w:color w:val="000000"/>
        </w:rPr>
      </w:pPr>
      <w:r w:rsidRPr="007A6718">
        <w:rPr>
          <w:color w:val="000000"/>
          <w:shd w:val="clear" w:color="auto" w:fill="FFFFFF"/>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p w:rsidR="00062E59" w:rsidRDefault="00062E59" w:rsidP="00062E59">
      <w:pPr>
        <w:spacing w:line="276" w:lineRule="auto"/>
        <w:contextualSpacing/>
        <w:jc w:val="both"/>
        <w:rPr>
          <w:b/>
        </w:rPr>
      </w:pPr>
    </w:p>
    <w:p w:rsidR="00D729D5" w:rsidRPr="007A6718" w:rsidRDefault="00D729D5" w:rsidP="00062E59">
      <w:pPr>
        <w:spacing w:line="276" w:lineRule="auto"/>
        <w:contextualSpacing/>
        <w:jc w:val="both"/>
        <w:rPr>
          <w:b/>
        </w:rPr>
      </w:pPr>
      <w:r w:rsidRPr="007A6718">
        <w:rPr>
          <w:b/>
        </w:rPr>
        <w:t>Перспективный план по взаимодействию с родителями</w:t>
      </w:r>
      <w:r w:rsidR="00276BEC" w:rsidRPr="007A6718">
        <w:rPr>
          <w:b/>
        </w:rPr>
        <w:t xml:space="preserve"> (законными представителями)</w:t>
      </w:r>
      <w:r w:rsidRPr="007A6718">
        <w:rPr>
          <w:b/>
        </w:rPr>
        <w:t>.</w:t>
      </w:r>
    </w:p>
    <w:p w:rsidR="00D729D5" w:rsidRPr="007A6718" w:rsidRDefault="00D729D5" w:rsidP="00C42324">
      <w:pPr>
        <w:spacing w:line="276" w:lineRule="auto"/>
        <w:jc w:val="both"/>
        <w:rPr>
          <w:b/>
        </w:rPr>
      </w:pPr>
    </w:p>
    <w:p w:rsidR="00D729D5" w:rsidRPr="007A6718" w:rsidRDefault="00D729D5" w:rsidP="00C42324">
      <w:pPr>
        <w:spacing w:line="276" w:lineRule="auto"/>
        <w:jc w:val="both"/>
      </w:pPr>
      <w:r w:rsidRPr="007A6718">
        <w:rPr>
          <w:b/>
        </w:rPr>
        <w:t xml:space="preserve">Цель: </w:t>
      </w:r>
      <w:r w:rsidRPr="007A6718">
        <w:t>Сплочение родителе</w:t>
      </w:r>
      <w:proofErr w:type="gramStart"/>
      <w:r w:rsidRPr="007A6718">
        <w:t>й</w:t>
      </w:r>
      <w:r w:rsidR="00276BEC" w:rsidRPr="007A6718">
        <w:t>(</w:t>
      </w:r>
      <w:proofErr w:type="gramEnd"/>
      <w:r w:rsidR="00276BEC" w:rsidRPr="007A6718">
        <w:t>законных представителей)</w:t>
      </w:r>
      <w:r w:rsidRPr="007A6718">
        <w:t xml:space="preserve"> и педагогов МКДОУ и создание единых установок на формирование у дошкольников ценностных ориентиров.</w:t>
      </w:r>
    </w:p>
    <w:p w:rsidR="00D729D5" w:rsidRPr="007A6718" w:rsidRDefault="00D729D5" w:rsidP="00C42324">
      <w:pPr>
        <w:spacing w:line="276" w:lineRule="auto"/>
        <w:ind w:right="-428"/>
        <w:jc w:val="both"/>
        <w:rPr>
          <w:bCs/>
        </w:rPr>
      </w:pPr>
    </w:p>
    <w:tbl>
      <w:tblPr>
        <w:tblW w:w="9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4536"/>
        <w:gridCol w:w="3544"/>
      </w:tblGrid>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rPr>
                <w:b/>
              </w:rPr>
            </w:pPr>
            <w:r w:rsidRPr="007A6718">
              <w:rPr>
                <w:b/>
              </w:rPr>
              <w:t>Месяцы</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rPr>
                <w:b/>
              </w:rPr>
            </w:pPr>
            <w:r w:rsidRPr="007A6718">
              <w:rPr>
                <w:b/>
              </w:rPr>
              <w:t>Название мероприятия</w:t>
            </w: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pacing w:line="276" w:lineRule="auto"/>
              <w:rPr>
                <w:b/>
              </w:rPr>
            </w:pPr>
            <w:r w:rsidRPr="007A6718">
              <w:rPr>
                <w:b/>
              </w:rPr>
              <w:t>Форма</w:t>
            </w: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Сентябр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hd w:val="clear" w:color="auto" w:fill="FFFFFF"/>
              <w:tabs>
                <w:tab w:val="left" w:pos="931"/>
              </w:tabs>
              <w:spacing w:line="276" w:lineRule="auto"/>
            </w:pPr>
            <w:r w:rsidRPr="007A6718">
              <w:t>Оформление семейных паспортов, сведений о родителях</w:t>
            </w:r>
          </w:p>
          <w:p w:rsidR="00D729D5" w:rsidRPr="007A6718" w:rsidRDefault="00D729D5" w:rsidP="007A6718">
            <w:pPr>
              <w:shd w:val="clear" w:color="auto" w:fill="FFFFFF"/>
              <w:tabs>
                <w:tab w:val="left" w:pos="931"/>
              </w:tabs>
              <w:spacing w:line="276" w:lineRule="auto"/>
            </w:pPr>
            <w:r w:rsidRPr="007A6718">
              <w:t>Анализ семей по социальным группам (</w:t>
            </w:r>
            <w:proofErr w:type="gramStart"/>
            <w:r w:rsidRPr="007A6718">
              <w:t>полные</w:t>
            </w:r>
            <w:proofErr w:type="gramEnd"/>
            <w:r w:rsidRPr="007A6718">
              <w:t>, неполные и т.д.)</w:t>
            </w:r>
          </w:p>
          <w:p w:rsidR="00D729D5" w:rsidRPr="007A6718" w:rsidRDefault="00D729D5" w:rsidP="007A6718">
            <w:pPr>
              <w:shd w:val="clear" w:color="auto" w:fill="FFFFFF"/>
              <w:tabs>
                <w:tab w:val="left" w:pos="931"/>
              </w:tabs>
              <w:spacing w:line="276" w:lineRule="auto"/>
            </w:pPr>
            <w:r w:rsidRPr="007A6718">
              <w:t>Родительское собрание. Знакомство. Выбор родительского комитета.</w:t>
            </w:r>
          </w:p>
          <w:p w:rsidR="00D729D5" w:rsidRPr="007A6718" w:rsidRDefault="00D729D5" w:rsidP="007A6718">
            <w:pPr>
              <w:tabs>
                <w:tab w:val="left" w:pos="931"/>
              </w:tabs>
              <w:spacing w:line="276" w:lineRule="auto"/>
              <w:contextualSpacing/>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Информационный стенд</w:t>
            </w:r>
          </w:p>
          <w:p w:rsidR="00D729D5" w:rsidRPr="007A6718" w:rsidRDefault="00D729D5" w:rsidP="007A6718">
            <w:pPr>
              <w:shd w:val="clear" w:color="auto" w:fill="FFFFFF"/>
              <w:autoSpaceDE w:val="0"/>
              <w:autoSpaceDN w:val="0"/>
              <w:adjustRightInd w:val="0"/>
              <w:spacing w:line="276" w:lineRule="auto"/>
            </w:pPr>
            <w:r w:rsidRPr="007A6718">
              <w:t>Стенд</w:t>
            </w:r>
          </w:p>
          <w:p w:rsidR="00D729D5" w:rsidRPr="007A6718" w:rsidRDefault="00D729D5" w:rsidP="007A6718">
            <w:pPr>
              <w:shd w:val="clear" w:color="auto" w:fill="FFFFFF"/>
              <w:autoSpaceDE w:val="0"/>
              <w:autoSpaceDN w:val="0"/>
              <w:adjustRightInd w:val="0"/>
              <w:spacing w:line="276" w:lineRule="auto"/>
            </w:pPr>
          </w:p>
          <w:p w:rsidR="00D729D5" w:rsidRPr="007A6718" w:rsidRDefault="00D729D5" w:rsidP="007A6718">
            <w:pPr>
              <w:shd w:val="clear" w:color="auto" w:fill="FFFFFF"/>
              <w:autoSpaceDE w:val="0"/>
              <w:autoSpaceDN w:val="0"/>
              <w:adjustRightInd w:val="0"/>
              <w:spacing w:line="276" w:lineRule="auto"/>
            </w:pPr>
            <w:r w:rsidRPr="007A6718">
              <w:t>Родительские встречи</w:t>
            </w:r>
          </w:p>
          <w:p w:rsidR="00D729D5" w:rsidRPr="007A6718" w:rsidRDefault="00D729D5" w:rsidP="007A6718">
            <w:pPr>
              <w:spacing w:line="276" w:lineRule="auto"/>
              <w:contextualSpacing/>
            </w:pP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Октябр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5"/>
              </w:numPr>
              <w:shd w:val="clear" w:color="auto" w:fill="FFFFFF"/>
              <w:tabs>
                <w:tab w:val="left" w:pos="931"/>
              </w:tabs>
              <w:spacing w:before="45" w:line="276" w:lineRule="auto"/>
              <w:ind w:left="15"/>
            </w:pPr>
            <w:r w:rsidRPr="007A6718">
              <w:t>Оформление альбома: «Моя любимая семья».</w:t>
            </w:r>
          </w:p>
          <w:p w:rsidR="00D729D5" w:rsidRPr="007A6718" w:rsidRDefault="00D729D5" w:rsidP="007A6718">
            <w:pPr>
              <w:numPr>
                <w:ilvl w:val="0"/>
                <w:numId w:val="5"/>
              </w:numPr>
              <w:shd w:val="clear" w:color="auto" w:fill="FFFFFF"/>
              <w:tabs>
                <w:tab w:val="left" w:pos="931"/>
              </w:tabs>
              <w:spacing w:before="45" w:line="276" w:lineRule="auto"/>
              <w:ind w:left="15"/>
            </w:pPr>
            <w:r w:rsidRPr="007A6718">
              <w:t>Беседа с родителями: «Равноправная роль отца и матери в воспитании ребёнка».</w:t>
            </w:r>
          </w:p>
          <w:p w:rsidR="00D729D5" w:rsidRPr="007A6718" w:rsidRDefault="00D729D5" w:rsidP="007A6718">
            <w:pPr>
              <w:numPr>
                <w:ilvl w:val="0"/>
                <w:numId w:val="5"/>
              </w:numPr>
              <w:shd w:val="clear" w:color="auto" w:fill="FFFFFF"/>
              <w:tabs>
                <w:tab w:val="left" w:pos="931"/>
              </w:tabs>
              <w:spacing w:before="45" w:line="276" w:lineRule="auto"/>
              <w:ind w:left="15"/>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Информационный стенд</w:t>
            </w:r>
          </w:p>
          <w:p w:rsidR="00D729D5" w:rsidRPr="007A6718" w:rsidRDefault="00D729D5" w:rsidP="007A6718">
            <w:pPr>
              <w:shd w:val="clear" w:color="auto" w:fill="FFFFFF"/>
              <w:autoSpaceDE w:val="0"/>
              <w:autoSpaceDN w:val="0"/>
              <w:adjustRightInd w:val="0"/>
              <w:spacing w:line="276" w:lineRule="auto"/>
            </w:pPr>
            <w:r w:rsidRPr="007A6718">
              <w:t>Папка-передвижка</w:t>
            </w:r>
          </w:p>
          <w:p w:rsidR="00D729D5" w:rsidRPr="007A6718" w:rsidRDefault="00D729D5" w:rsidP="007A6718">
            <w:pPr>
              <w:shd w:val="clear" w:color="auto" w:fill="FFFFFF"/>
              <w:autoSpaceDE w:val="0"/>
              <w:autoSpaceDN w:val="0"/>
              <w:adjustRightInd w:val="0"/>
              <w:spacing w:line="276" w:lineRule="auto"/>
            </w:pPr>
            <w:r w:rsidRPr="007A6718">
              <w:t>фотовитрины</w:t>
            </w:r>
          </w:p>
          <w:p w:rsidR="00D729D5" w:rsidRPr="007A6718" w:rsidRDefault="00D729D5" w:rsidP="007A6718">
            <w:pPr>
              <w:shd w:val="clear" w:color="auto" w:fill="FFFFFF"/>
              <w:autoSpaceDE w:val="0"/>
              <w:autoSpaceDN w:val="0"/>
              <w:adjustRightInd w:val="0"/>
              <w:spacing w:line="276" w:lineRule="auto"/>
            </w:pPr>
            <w:r w:rsidRPr="007A6718">
              <w:t>Консультация</w:t>
            </w:r>
          </w:p>
          <w:p w:rsidR="00D729D5" w:rsidRPr="007A6718" w:rsidRDefault="00D729D5" w:rsidP="007A6718">
            <w:pPr>
              <w:shd w:val="clear" w:color="auto" w:fill="FFFFFF"/>
              <w:autoSpaceDE w:val="0"/>
              <w:autoSpaceDN w:val="0"/>
              <w:adjustRightInd w:val="0"/>
              <w:spacing w:line="276" w:lineRule="auto"/>
            </w:pPr>
            <w:r w:rsidRPr="007A6718">
              <w:t>Оформление информации</w:t>
            </w:r>
          </w:p>
          <w:p w:rsidR="00D729D5" w:rsidRPr="007A6718" w:rsidRDefault="00D729D5" w:rsidP="007A6718">
            <w:pPr>
              <w:shd w:val="clear" w:color="auto" w:fill="FFFFFF"/>
              <w:autoSpaceDE w:val="0"/>
              <w:autoSpaceDN w:val="0"/>
              <w:adjustRightInd w:val="0"/>
              <w:spacing w:line="276" w:lineRule="auto"/>
            </w:pPr>
            <w:r w:rsidRPr="007A6718">
              <w:t>в    «Уголке   здоровья».</w:t>
            </w:r>
          </w:p>
          <w:p w:rsidR="00D729D5" w:rsidRPr="007A6718" w:rsidRDefault="00D729D5" w:rsidP="007A6718">
            <w:pPr>
              <w:spacing w:line="276" w:lineRule="auto"/>
              <w:ind w:left="317"/>
              <w:contextualSpacing/>
            </w:pP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Ноябр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6"/>
              </w:numPr>
              <w:shd w:val="clear" w:color="auto" w:fill="FFFFFF"/>
              <w:tabs>
                <w:tab w:val="left" w:pos="931"/>
              </w:tabs>
              <w:spacing w:before="45" w:line="276" w:lineRule="auto"/>
              <w:ind w:left="15"/>
            </w:pPr>
            <w:r w:rsidRPr="007A6718">
              <w:t>Папка – передвижка «Мои пальчики расскажут».</w:t>
            </w:r>
          </w:p>
          <w:p w:rsidR="00D729D5" w:rsidRPr="007A6718" w:rsidRDefault="00D729D5" w:rsidP="007A6718">
            <w:pPr>
              <w:numPr>
                <w:ilvl w:val="0"/>
                <w:numId w:val="6"/>
              </w:numPr>
              <w:shd w:val="clear" w:color="auto" w:fill="FFFFFF"/>
              <w:tabs>
                <w:tab w:val="left" w:pos="931"/>
              </w:tabs>
              <w:spacing w:before="45" w:line="276" w:lineRule="auto"/>
              <w:ind w:left="15"/>
            </w:pPr>
            <w:r w:rsidRPr="007A6718">
              <w:t>Информационно-консультативные стенды родительского уголка «Развитие речи детей раннего возраста в семье».</w:t>
            </w:r>
          </w:p>
          <w:p w:rsidR="00D729D5" w:rsidRPr="007A6718" w:rsidRDefault="00D729D5" w:rsidP="007A6718">
            <w:pPr>
              <w:shd w:val="clear" w:color="auto" w:fill="FFFFFF"/>
              <w:tabs>
                <w:tab w:val="left" w:pos="931"/>
              </w:tabs>
              <w:autoSpaceDE w:val="0"/>
              <w:autoSpaceDN w:val="0"/>
              <w:adjustRightInd w:val="0"/>
              <w:spacing w:line="276" w:lineRule="auto"/>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Памятка для родителей</w:t>
            </w:r>
          </w:p>
          <w:p w:rsidR="00D729D5" w:rsidRPr="007A6718" w:rsidRDefault="00D729D5" w:rsidP="007A6718">
            <w:pPr>
              <w:shd w:val="clear" w:color="auto" w:fill="FFFFFF"/>
              <w:autoSpaceDE w:val="0"/>
              <w:autoSpaceDN w:val="0"/>
              <w:adjustRightInd w:val="0"/>
              <w:spacing w:line="276" w:lineRule="auto"/>
            </w:pPr>
            <w:r w:rsidRPr="007A6718">
              <w:t>Изготовление фотогазеты</w:t>
            </w:r>
          </w:p>
          <w:p w:rsidR="00D729D5" w:rsidRPr="007A6718" w:rsidRDefault="00D729D5" w:rsidP="007A6718">
            <w:pPr>
              <w:shd w:val="clear" w:color="auto" w:fill="FFFFFF"/>
              <w:autoSpaceDE w:val="0"/>
              <w:autoSpaceDN w:val="0"/>
              <w:adjustRightInd w:val="0"/>
              <w:spacing w:line="276" w:lineRule="auto"/>
            </w:pPr>
            <w:r w:rsidRPr="007A6718">
              <w:t>Информационные листы</w:t>
            </w:r>
          </w:p>
          <w:p w:rsidR="00D729D5" w:rsidRPr="007A6718" w:rsidRDefault="00D729D5" w:rsidP="007A6718">
            <w:pPr>
              <w:shd w:val="clear" w:color="auto" w:fill="FFFFFF"/>
              <w:autoSpaceDE w:val="0"/>
              <w:autoSpaceDN w:val="0"/>
              <w:adjustRightInd w:val="0"/>
              <w:spacing w:line="276" w:lineRule="auto"/>
            </w:pPr>
            <w:r w:rsidRPr="007A6718">
              <w:t>Рекомендации</w:t>
            </w: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Декабр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7"/>
              </w:numPr>
              <w:shd w:val="clear" w:color="auto" w:fill="FFFFFF"/>
              <w:tabs>
                <w:tab w:val="left" w:pos="931"/>
              </w:tabs>
              <w:spacing w:before="45" w:line="276" w:lineRule="auto"/>
              <w:ind w:left="15"/>
            </w:pPr>
            <w:r w:rsidRPr="007A6718">
              <w:t>Родительское собрание «Новый год у ворот».</w:t>
            </w:r>
          </w:p>
          <w:p w:rsidR="00D729D5" w:rsidRPr="007A6718" w:rsidRDefault="00D729D5" w:rsidP="007A6718">
            <w:pPr>
              <w:shd w:val="clear" w:color="auto" w:fill="FFFFFF"/>
              <w:tabs>
                <w:tab w:val="left" w:pos="931"/>
              </w:tabs>
              <w:spacing w:before="45" w:line="276" w:lineRule="auto"/>
              <w:ind w:left="15"/>
            </w:pPr>
            <w:r w:rsidRPr="007A6718">
              <w:lastRenderedPageBreak/>
              <w:t>Папка-передвижка «Зимушка-зима», «Новогоднее поздравление для родителей».</w:t>
            </w:r>
          </w:p>
          <w:p w:rsidR="00D729D5" w:rsidRPr="007A6718" w:rsidRDefault="00D729D5" w:rsidP="007A6718">
            <w:pPr>
              <w:shd w:val="clear" w:color="auto" w:fill="FFFFFF"/>
              <w:tabs>
                <w:tab w:val="left" w:pos="931"/>
              </w:tabs>
              <w:autoSpaceDE w:val="0"/>
              <w:autoSpaceDN w:val="0"/>
              <w:adjustRightInd w:val="0"/>
              <w:spacing w:line="276" w:lineRule="auto"/>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lastRenderedPageBreak/>
              <w:t>Родительское собрание</w:t>
            </w:r>
          </w:p>
          <w:p w:rsidR="00D729D5" w:rsidRPr="007A6718" w:rsidRDefault="00D729D5" w:rsidP="007A6718">
            <w:pPr>
              <w:shd w:val="clear" w:color="auto" w:fill="FFFFFF"/>
              <w:autoSpaceDE w:val="0"/>
              <w:autoSpaceDN w:val="0"/>
              <w:adjustRightInd w:val="0"/>
              <w:spacing w:line="276" w:lineRule="auto"/>
            </w:pPr>
            <w:r w:rsidRPr="007A6718">
              <w:t>Папка-передвижка</w:t>
            </w:r>
          </w:p>
          <w:p w:rsidR="00D729D5" w:rsidRPr="007A6718" w:rsidRDefault="00D729D5" w:rsidP="007A6718">
            <w:pPr>
              <w:shd w:val="clear" w:color="auto" w:fill="FFFFFF"/>
              <w:autoSpaceDE w:val="0"/>
              <w:autoSpaceDN w:val="0"/>
              <w:adjustRightInd w:val="0"/>
              <w:spacing w:line="276" w:lineRule="auto"/>
            </w:pPr>
          </w:p>
          <w:p w:rsidR="00D729D5" w:rsidRPr="007A6718" w:rsidRDefault="00D729D5" w:rsidP="007A6718">
            <w:pPr>
              <w:shd w:val="clear" w:color="auto" w:fill="FFFFFF"/>
              <w:autoSpaceDE w:val="0"/>
              <w:autoSpaceDN w:val="0"/>
              <w:adjustRightInd w:val="0"/>
              <w:spacing w:line="276" w:lineRule="auto"/>
            </w:pPr>
            <w:r w:rsidRPr="007A6718">
              <w:lastRenderedPageBreak/>
              <w:t>Консультация</w:t>
            </w:r>
          </w:p>
          <w:p w:rsidR="00D729D5" w:rsidRPr="007A6718" w:rsidRDefault="00D729D5" w:rsidP="007A6718">
            <w:pPr>
              <w:shd w:val="clear" w:color="auto" w:fill="FFFFFF"/>
              <w:autoSpaceDE w:val="0"/>
              <w:autoSpaceDN w:val="0"/>
              <w:adjustRightInd w:val="0"/>
              <w:spacing w:line="276" w:lineRule="auto"/>
            </w:pPr>
          </w:p>
          <w:p w:rsidR="00D729D5" w:rsidRPr="007A6718" w:rsidRDefault="00D729D5" w:rsidP="007A6718">
            <w:pPr>
              <w:shd w:val="clear" w:color="auto" w:fill="FFFFFF"/>
              <w:autoSpaceDE w:val="0"/>
              <w:autoSpaceDN w:val="0"/>
              <w:adjustRightInd w:val="0"/>
              <w:spacing w:line="276" w:lineRule="auto"/>
            </w:pP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lastRenderedPageBreak/>
              <w:t>Январь</w:t>
            </w:r>
          </w:p>
        </w:tc>
        <w:tc>
          <w:tcPr>
            <w:tcW w:w="4536" w:type="dxa"/>
            <w:tcBorders>
              <w:top w:val="single" w:sz="4" w:space="0" w:color="auto"/>
              <w:left w:val="single" w:sz="4" w:space="0" w:color="auto"/>
              <w:bottom w:val="single" w:sz="4" w:space="0" w:color="auto"/>
              <w:right w:val="single" w:sz="4" w:space="0" w:color="auto"/>
            </w:tcBorders>
            <w:hideMark/>
          </w:tcPr>
          <w:p w:rsidR="00383C22" w:rsidRPr="007A6718" w:rsidRDefault="00383C22" w:rsidP="007A6718">
            <w:pPr>
              <w:numPr>
                <w:ilvl w:val="0"/>
                <w:numId w:val="11"/>
              </w:numPr>
              <w:shd w:val="clear" w:color="auto" w:fill="FFFFFF"/>
              <w:tabs>
                <w:tab w:val="left" w:pos="931"/>
              </w:tabs>
              <w:spacing w:before="45" w:line="276" w:lineRule="auto"/>
              <w:ind w:left="15"/>
            </w:pPr>
            <w:r w:rsidRPr="007A6718">
              <w:t>Консультация «Как научить ребенка играть в дидактическую игру и ее роль в развитии детей».</w:t>
            </w:r>
          </w:p>
          <w:p w:rsidR="00D729D5" w:rsidRPr="007A6718" w:rsidRDefault="00D729D5" w:rsidP="007A6718">
            <w:pPr>
              <w:numPr>
                <w:ilvl w:val="0"/>
                <w:numId w:val="8"/>
              </w:numPr>
              <w:shd w:val="clear" w:color="auto" w:fill="FFFFFF"/>
              <w:tabs>
                <w:tab w:val="left" w:pos="931"/>
              </w:tabs>
              <w:spacing w:before="45" w:line="276" w:lineRule="auto"/>
              <w:ind w:left="15"/>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Информационные листы</w:t>
            </w:r>
          </w:p>
          <w:p w:rsidR="00D729D5" w:rsidRPr="007A6718" w:rsidRDefault="00D729D5" w:rsidP="007A6718">
            <w:pPr>
              <w:shd w:val="clear" w:color="auto" w:fill="FFFFFF"/>
              <w:autoSpaceDE w:val="0"/>
              <w:autoSpaceDN w:val="0"/>
              <w:adjustRightInd w:val="0"/>
              <w:spacing w:line="276" w:lineRule="auto"/>
            </w:pPr>
            <w:r w:rsidRPr="007A6718">
              <w:t>Папка - передвижка</w:t>
            </w:r>
          </w:p>
        </w:tc>
      </w:tr>
      <w:tr w:rsidR="00D729D5" w:rsidRPr="007A6718" w:rsidTr="006C34BA">
        <w:trPr>
          <w:trHeight w:val="323"/>
        </w:trPr>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Феврал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9"/>
              </w:numPr>
              <w:shd w:val="clear" w:color="auto" w:fill="FFFFFF"/>
              <w:tabs>
                <w:tab w:val="left" w:pos="931"/>
              </w:tabs>
              <w:spacing w:before="45" w:line="276" w:lineRule="auto"/>
              <w:ind w:left="15"/>
            </w:pPr>
            <w:r w:rsidRPr="007A6718">
              <w:t>«Фотовыставка «Мой папа служил в армии».</w:t>
            </w:r>
          </w:p>
          <w:p w:rsidR="00D729D5" w:rsidRPr="007A6718" w:rsidRDefault="00D729D5" w:rsidP="007A6718">
            <w:pPr>
              <w:numPr>
                <w:ilvl w:val="0"/>
                <w:numId w:val="10"/>
              </w:numPr>
              <w:shd w:val="clear" w:color="auto" w:fill="FFFFFF"/>
              <w:tabs>
                <w:tab w:val="left" w:pos="931"/>
              </w:tabs>
              <w:spacing w:before="45" w:line="276" w:lineRule="auto"/>
              <w:ind w:left="15"/>
            </w:pPr>
            <w:r w:rsidRPr="007A6718">
              <w:t>Индивидуальная беседа с папами «Кого вы считаете главным в воспитании ребёнка?».</w:t>
            </w:r>
          </w:p>
          <w:p w:rsidR="00D729D5" w:rsidRPr="007A6718" w:rsidRDefault="00D729D5" w:rsidP="007A6718">
            <w:pPr>
              <w:numPr>
                <w:ilvl w:val="0"/>
                <w:numId w:val="10"/>
              </w:numPr>
              <w:shd w:val="clear" w:color="auto" w:fill="FFFFFF"/>
              <w:tabs>
                <w:tab w:val="left" w:pos="931"/>
              </w:tabs>
              <w:spacing w:before="45" w:line="276" w:lineRule="auto"/>
              <w:ind w:left="15"/>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Подборка игр. Оформление папки-раскладушки</w:t>
            </w:r>
          </w:p>
          <w:p w:rsidR="00D729D5" w:rsidRPr="007A6718" w:rsidRDefault="00D729D5" w:rsidP="007A6718">
            <w:pPr>
              <w:shd w:val="clear" w:color="auto" w:fill="FFFFFF"/>
              <w:autoSpaceDE w:val="0"/>
              <w:autoSpaceDN w:val="0"/>
              <w:adjustRightInd w:val="0"/>
              <w:spacing w:line="276" w:lineRule="auto"/>
            </w:pPr>
            <w:r w:rsidRPr="007A6718">
              <w:t>Консультация</w:t>
            </w:r>
          </w:p>
          <w:p w:rsidR="00D729D5" w:rsidRPr="007A6718" w:rsidRDefault="00D729D5" w:rsidP="007A6718">
            <w:pPr>
              <w:shd w:val="clear" w:color="auto" w:fill="FFFFFF"/>
              <w:autoSpaceDE w:val="0"/>
              <w:autoSpaceDN w:val="0"/>
              <w:adjustRightInd w:val="0"/>
              <w:spacing w:line="276" w:lineRule="auto"/>
            </w:pPr>
            <w:r w:rsidRPr="007A6718">
              <w:t>Советы  родителям</w:t>
            </w:r>
          </w:p>
          <w:p w:rsidR="00D729D5" w:rsidRPr="007A6718" w:rsidRDefault="00D729D5" w:rsidP="007A6718">
            <w:pPr>
              <w:shd w:val="clear" w:color="auto" w:fill="FFFFFF"/>
              <w:autoSpaceDE w:val="0"/>
              <w:autoSpaceDN w:val="0"/>
              <w:adjustRightInd w:val="0"/>
              <w:spacing w:line="276" w:lineRule="auto"/>
            </w:pP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Март</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hd w:val="clear" w:color="auto" w:fill="FFFFFF"/>
              <w:tabs>
                <w:tab w:val="left" w:pos="931"/>
              </w:tabs>
              <w:spacing w:before="45" w:line="276" w:lineRule="auto"/>
            </w:pPr>
            <w:r w:rsidRPr="007A6718">
              <w:t>Родительское собрание «Игра в жизни ребенка».</w:t>
            </w:r>
          </w:p>
          <w:p w:rsidR="00D729D5" w:rsidRPr="007A6718" w:rsidRDefault="00D729D5" w:rsidP="007A6718">
            <w:pPr>
              <w:numPr>
                <w:ilvl w:val="0"/>
                <w:numId w:val="11"/>
              </w:numPr>
              <w:shd w:val="clear" w:color="auto" w:fill="FFFFFF"/>
              <w:tabs>
                <w:tab w:val="left" w:pos="931"/>
              </w:tabs>
              <w:spacing w:before="45" w:line="276" w:lineRule="auto"/>
              <w:ind w:left="15"/>
            </w:pPr>
            <w:r w:rsidRPr="007A6718">
              <w:t>Консультация «Как научить ребенка играть в дидактическую игру и ее роль в развитии детей».</w:t>
            </w:r>
          </w:p>
          <w:p w:rsidR="00D729D5" w:rsidRPr="007A6718" w:rsidRDefault="00383C22" w:rsidP="007A6718">
            <w:pPr>
              <w:numPr>
                <w:ilvl w:val="0"/>
                <w:numId w:val="11"/>
              </w:numPr>
              <w:shd w:val="clear" w:color="auto" w:fill="FFFFFF"/>
              <w:tabs>
                <w:tab w:val="left" w:pos="931"/>
              </w:tabs>
              <w:spacing w:before="45" w:line="276" w:lineRule="auto"/>
              <w:ind w:left="15"/>
            </w:pPr>
            <w:r w:rsidRPr="007A6718">
              <w:t>Папка-передвижка «Правильное питание – основа здоровья»</w:t>
            </w: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Консультация</w:t>
            </w:r>
          </w:p>
          <w:p w:rsidR="00D729D5" w:rsidRPr="007A6718" w:rsidRDefault="00D729D5" w:rsidP="007A6718">
            <w:pPr>
              <w:shd w:val="clear" w:color="auto" w:fill="FFFFFF"/>
              <w:autoSpaceDE w:val="0"/>
              <w:autoSpaceDN w:val="0"/>
              <w:adjustRightInd w:val="0"/>
              <w:spacing w:line="276" w:lineRule="auto"/>
            </w:pPr>
            <w:r w:rsidRPr="007A6718">
              <w:t>Информационные листы</w:t>
            </w:r>
          </w:p>
          <w:p w:rsidR="00D729D5" w:rsidRPr="007A6718" w:rsidRDefault="00D729D5" w:rsidP="007A6718">
            <w:pPr>
              <w:shd w:val="clear" w:color="auto" w:fill="FFFFFF"/>
              <w:autoSpaceDE w:val="0"/>
              <w:autoSpaceDN w:val="0"/>
              <w:adjustRightInd w:val="0"/>
              <w:spacing w:line="276" w:lineRule="auto"/>
            </w:pPr>
            <w:r w:rsidRPr="007A6718">
              <w:t>Памятка для родителей при выборе игрушек</w:t>
            </w:r>
          </w:p>
          <w:p w:rsidR="00D729D5" w:rsidRPr="007A6718" w:rsidRDefault="00D729D5" w:rsidP="007A6718">
            <w:pPr>
              <w:shd w:val="clear" w:color="auto" w:fill="FFFFFF"/>
              <w:autoSpaceDE w:val="0"/>
              <w:autoSpaceDN w:val="0"/>
              <w:adjustRightInd w:val="0"/>
              <w:spacing w:line="276" w:lineRule="auto"/>
            </w:pPr>
            <w:r w:rsidRPr="007A6718">
              <w:t>Выставка  игрушек сделанных родителями</w:t>
            </w: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Апрель</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12"/>
              </w:numPr>
              <w:shd w:val="clear" w:color="auto" w:fill="FFFFFF"/>
              <w:tabs>
                <w:tab w:val="left" w:pos="931"/>
              </w:tabs>
              <w:spacing w:before="45" w:line="276" w:lineRule="auto"/>
              <w:ind w:left="15"/>
            </w:pPr>
            <w:proofErr w:type="gramStart"/>
            <w:r w:rsidRPr="007A6718">
              <w:t>Консультация</w:t>
            </w:r>
            <w:proofErr w:type="gramEnd"/>
            <w:r w:rsidRPr="007A6718">
              <w:t xml:space="preserve"> «Какая музыка звучит в вашем доме».</w:t>
            </w:r>
          </w:p>
          <w:p w:rsidR="00383C22" w:rsidRPr="007A6718" w:rsidRDefault="00383C22" w:rsidP="007A6718">
            <w:pPr>
              <w:numPr>
                <w:ilvl w:val="0"/>
                <w:numId w:val="13"/>
              </w:numPr>
              <w:shd w:val="clear" w:color="auto" w:fill="FFFFFF"/>
              <w:tabs>
                <w:tab w:val="left" w:pos="931"/>
              </w:tabs>
              <w:spacing w:before="45" w:line="276" w:lineRule="auto"/>
              <w:ind w:left="15"/>
            </w:pPr>
            <w:r w:rsidRPr="007A6718">
              <w:t>Консультация «Как закаливать ребенка».</w:t>
            </w:r>
          </w:p>
          <w:p w:rsidR="00383C22" w:rsidRPr="007A6718" w:rsidRDefault="00383C22" w:rsidP="007A6718">
            <w:pPr>
              <w:numPr>
                <w:ilvl w:val="0"/>
                <w:numId w:val="13"/>
              </w:numPr>
              <w:shd w:val="clear" w:color="auto" w:fill="FFFFFF"/>
              <w:tabs>
                <w:tab w:val="left" w:pos="931"/>
              </w:tabs>
              <w:spacing w:before="45" w:line="276" w:lineRule="auto"/>
              <w:ind w:left="15"/>
            </w:pPr>
            <w:r w:rsidRPr="007A6718">
              <w:t>Папка-передвижка «Мама! Папа! Давайте заниматься с гимнастикой!».</w:t>
            </w:r>
          </w:p>
          <w:p w:rsidR="00D729D5" w:rsidRPr="007A6718" w:rsidRDefault="00D729D5" w:rsidP="007A6718">
            <w:pPr>
              <w:numPr>
                <w:ilvl w:val="0"/>
                <w:numId w:val="12"/>
              </w:numPr>
              <w:shd w:val="clear" w:color="auto" w:fill="FFFFFF"/>
              <w:tabs>
                <w:tab w:val="left" w:pos="931"/>
              </w:tabs>
              <w:spacing w:before="45" w:line="276" w:lineRule="auto"/>
              <w:ind w:left="15"/>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Консультация</w:t>
            </w:r>
          </w:p>
          <w:p w:rsidR="00D729D5" w:rsidRPr="007A6718" w:rsidRDefault="00D729D5" w:rsidP="007A6718">
            <w:pPr>
              <w:shd w:val="clear" w:color="auto" w:fill="FFFFFF"/>
              <w:autoSpaceDE w:val="0"/>
              <w:autoSpaceDN w:val="0"/>
              <w:adjustRightInd w:val="0"/>
              <w:spacing w:line="276" w:lineRule="auto"/>
            </w:pPr>
          </w:p>
          <w:p w:rsidR="00D729D5" w:rsidRPr="007A6718" w:rsidRDefault="00D729D5" w:rsidP="007A6718">
            <w:pPr>
              <w:shd w:val="clear" w:color="auto" w:fill="FFFFFF"/>
              <w:autoSpaceDE w:val="0"/>
              <w:autoSpaceDN w:val="0"/>
              <w:adjustRightInd w:val="0"/>
              <w:spacing w:line="276" w:lineRule="auto"/>
            </w:pPr>
          </w:p>
        </w:tc>
      </w:tr>
      <w:tr w:rsidR="00D729D5" w:rsidRPr="007A6718" w:rsidTr="006C34BA">
        <w:tc>
          <w:tcPr>
            <w:tcW w:w="1544"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spacing w:line="276" w:lineRule="auto"/>
            </w:pPr>
            <w:r w:rsidRPr="007A6718">
              <w:t>Май</w:t>
            </w:r>
          </w:p>
        </w:tc>
        <w:tc>
          <w:tcPr>
            <w:tcW w:w="4536" w:type="dxa"/>
            <w:tcBorders>
              <w:top w:val="single" w:sz="4" w:space="0" w:color="auto"/>
              <w:left w:val="single" w:sz="4" w:space="0" w:color="auto"/>
              <w:bottom w:val="single" w:sz="4" w:space="0" w:color="auto"/>
              <w:right w:val="single" w:sz="4" w:space="0" w:color="auto"/>
            </w:tcBorders>
            <w:hideMark/>
          </w:tcPr>
          <w:p w:rsidR="00D729D5" w:rsidRPr="007A6718" w:rsidRDefault="00D729D5" w:rsidP="007A6718">
            <w:pPr>
              <w:numPr>
                <w:ilvl w:val="0"/>
                <w:numId w:val="13"/>
              </w:numPr>
              <w:shd w:val="clear" w:color="auto" w:fill="FFFFFF"/>
              <w:tabs>
                <w:tab w:val="left" w:pos="931"/>
              </w:tabs>
              <w:spacing w:before="45" w:line="276" w:lineRule="auto"/>
              <w:ind w:left="15"/>
            </w:pPr>
            <w:r w:rsidRPr="007A6718">
              <w:t>Родительское собрание «Вот и стали мы на год постарше!».</w:t>
            </w:r>
          </w:p>
          <w:p w:rsidR="00D729D5" w:rsidRPr="007A6718" w:rsidRDefault="00D729D5" w:rsidP="007A6718">
            <w:pPr>
              <w:numPr>
                <w:ilvl w:val="0"/>
                <w:numId w:val="13"/>
              </w:numPr>
              <w:shd w:val="clear" w:color="auto" w:fill="FFFFFF"/>
              <w:tabs>
                <w:tab w:val="left" w:pos="931"/>
              </w:tabs>
              <w:spacing w:before="45" w:line="276" w:lineRule="auto"/>
              <w:ind w:left="15"/>
            </w:pPr>
            <w:r w:rsidRPr="007A6718">
              <w:t>Анкетирование «Чего достигли наши дети».</w:t>
            </w:r>
          </w:p>
          <w:p w:rsidR="00D729D5" w:rsidRPr="007A6718" w:rsidRDefault="00D729D5" w:rsidP="007A6718">
            <w:pPr>
              <w:numPr>
                <w:ilvl w:val="0"/>
                <w:numId w:val="13"/>
              </w:numPr>
              <w:shd w:val="clear" w:color="auto" w:fill="FFFFFF"/>
              <w:tabs>
                <w:tab w:val="left" w:pos="931"/>
              </w:tabs>
              <w:spacing w:before="45" w:line="276" w:lineRule="auto"/>
              <w:ind w:left="15"/>
            </w:pPr>
            <w:r w:rsidRPr="007A6718">
              <w:t>Консультация «Как закаливать ребенка».</w:t>
            </w:r>
          </w:p>
          <w:p w:rsidR="00D729D5" w:rsidRPr="007A6718" w:rsidRDefault="00D729D5" w:rsidP="007A6718">
            <w:pPr>
              <w:shd w:val="clear" w:color="auto" w:fill="FFFFFF"/>
              <w:tabs>
                <w:tab w:val="left" w:pos="931"/>
              </w:tabs>
              <w:autoSpaceDE w:val="0"/>
              <w:autoSpaceDN w:val="0"/>
              <w:adjustRightInd w:val="0"/>
              <w:spacing w:line="276" w:lineRule="auto"/>
            </w:pPr>
          </w:p>
          <w:p w:rsidR="00D729D5" w:rsidRPr="007A6718" w:rsidRDefault="00D729D5" w:rsidP="007A6718">
            <w:pPr>
              <w:shd w:val="clear" w:color="auto" w:fill="FFFFFF"/>
              <w:tabs>
                <w:tab w:val="left" w:pos="931"/>
              </w:tabs>
              <w:autoSpaceDE w:val="0"/>
              <w:autoSpaceDN w:val="0"/>
              <w:adjustRightInd w:val="0"/>
              <w:spacing w:line="276" w:lineRule="auto"/>
            </w:pPr>
          </w:p>
        </w:tc>
        <w:tc>
          <w:tcPr>
            <w:tcW w:w="3544" w:type="dxa"/>
            <w:tcBorders>
              <w:top w:val="single" w:sz="4" w:space="0" w:color="auto"/>
              <w:left w:val="single" w:sz="4" w:space="0" w:color="auto"/>
              <w:bottom w:val="single" w:sz="4" w:space="0" w:color="auto"/>
              <w:right w:val="single" w:sz="4" w:space="0" w:color="auto"/>
            </w:tcBorders>
          </w:tcPr>
          <w:p w:rsidR="00D729D5" w:rsidRPr="007A6718" w:rsidRDefault="00D729D5" w:rsidP="007A6718">
            <w:pPr>
              <w:shd w:val="clear" w:color="auto" w:fill="FFFFFF"/>
              <w:autoSpaceDE w:val="0"/>
              <w:autoSpaceDN w:val="0"/>
              <w:adjustRightInd w:val="0"/>
              <w:spacing w:line="276" w:lineRule="auto"/>
            </w:pPr>
            <w:r w:rsidRPr="007A6718">
              <w:t>Заметки воспитателей</w:t>
            </w:r>
          </w:p>
          <w:p w:rsidR="00D729D5" w:rsidRPr="007A6718" w:rsidRDefault="00D729D5" w:rsidP="007A6718">
            <w:pPr>
              <w:shd w:val="clear" w:color="auto" w:fill="FFFFFF"/>
              <w:autoSpaceDE w:val="0"/>
              <w:autoSpaceDN w:val="0"/>
              <w:adjustRightInd w:val="0"/>
              <w:spacing w:line="276" w:lineRule="auto"/>
            </w:pPr>
            <w:r w:rsidRPr="007A6718">
              <w:t>Родительские встречи</w:t>
            </w:r>
          </w:p>
          <w:p w:rsidR="00D729D5" w:rsidRPr="007A6718" w:rsidRDefault="00D729D5" w:rsidP="007A6718">
            <w:pPr>
              <w:shd w:val="clear" w:color="auto" w:fill="FFFFFF"/>
              <w:autoSpaceDE w:val="0"/>
              <w:autoSpaceDN w:val="0"/>
              <w:adjustRightInd w:val="0"/>
              <w:spacing w:line="276" w:lineRule="auto"/>
            </w:pPr>
          </w:p>
          <w:p w:rsidR="00D729D5" w:rsidRPr="007A6718" w:rsidRDefault="00D729D5" w:rsidP="007A6718">
            <w:pPr>
              <w:shd w:val="clear" w:color="auto" w:fill="FFFFFF"/>
              <w:autoSpaceDE w:val="0"/>
              <w:autoSpaceDN w:val="0"/>
              <w:adjustRightInd w:val="0"/>
              <w:spacing w:line="276" w:lineRule="auto"/>
            </w:pPr>
            <w:r w:rsidRPr="007A6718">
              <w:t>Консультация</w:t>
            </w:r>
          </w:p>
          <w:p w:rsidR="00D729D5" w:rsidRPr="007A6718" w:rsidRDefault="00D729D5" w:rsidP="007A6718">
            <w:pPr>
              <w:shd w:val="clear" w:color="auto" w:fill="FFFFFF"/>
              <w:autoSpaceDE w:val="0"/>
              <w:autoSpaceDN w:val="0"/>
              <w:adjustRightInd w:val="0"/>
              <w:spacing w:line="276" w:lineRule="auto"/>
            </w:pPr>
            <w:r w:rsidRPr="007A6718">
              <w:t>Оформление информации в «Уголке здоровья»</w:t>
            </w:r>
          </w:p>
        </w:tc>
      </w:tr>
    </w:tbl>
    <w:p w:rsidR="00382E14" w:rsidRPr="007A6718" w:rsidRDefault="00382E14" w:rsidP="007A6718">
      <w:pPr>
        <w:spacing w:line="276" w:lineRule="auto"/>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062E59" w:rsidRDefault="00062E59" w:rsidP="007A6718">
      <w:pPr>
        <w:spacing w:line="276" w:lineRule="auto"/>
        <w:ind w:left="644"/>
        <w:rPr>
          <w:b/>
          <w:bCs/>
        </w:rPr>
      </w:pPr>
    </w:p>
    <w:p w:rsidR="00795F73" w:rsidRPr="007A6718" w:rsidRDefault="00795F73" w:rsidP="007A6718">
      <w:pPr>
        <w:spacing w:line="276" w:lineRule="auto"/>
        <w:ind w:firstLine="708"/>
        <w:rPr>
          <w:b/>
          <w:bCs/>
        </w:rPr>
      </w:pPr>
    </w:p>
    <w:p w:rsidR="00AA0D0B" w:rsidRPr="007A6718" w:rsidRDefault="0032040A" w:rsidP="007A6718">
      <w:pPr>
        <w:spacing w:line="276" w:lineRule="auto"/>
        <w:rPr>
          <w:b/>
        </w:rPr>
      </w:pPr>
      <w:r>
        <w:rPr>
          <w:b/>
        </w:rPr>
        <w:t>2.8.</w:t>
      </w:r>
      <w:r w:rsidR="00AA0D0B" w:rsidRPr="007A6718">
        <w:rPr>
          <w:b/>
        </w:rPr>
        <w:t>Комплексно – тематическое планирование в</w:t>
      </w:r>
      <w:r w:rsidR="00C358FC" w:rsidRPr="007A6718">
        <w:rPr>
          <w:b/>
        </w:rPr>
        <w:t xml:space="preserve"> первой </w:t>
      </w:r>
      <w:r w:rsidR="00AA0D0B" w:rsidRPr="007A6718">
        <w:rPr>
          <w:b/>
        </w:rPr>
        <w:t>группе раннего возраста</w:t>
      </w:r>
    </w:p>
    <w:p w:rsidR="009144B7" w:rsidRPr="007A6718" w:rsidRDefault="009144B7" w:rsidP="007A6718">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AA0D0B" w:rsidRPr="007A6718" w:rsidTr="006C34BA">
        <w:tc>
          <w:tcPr>
            <w:tcW w:w="1913" w:type="dxa"/>
            <w:vMerge w:val="restart"/>
          </w:tcPr>
          <w:p w:rsidR="00AA0D0B" w:rsidRPr="007A6718" w:rsidRDefault="00AA0D0B" w:rsidP="007A6718">
            <w:pPr>
              <w:spacing w:line="276" w:lineRule="auto"/>
              <w:rPr>
                <w:b/>
              </w:rPr>
            </w:pPr>
            <w:r w:rsidRPr="007A6718">
              <w:rPr>
                <w:b/>
              </w:rPr>
              <w:t>месяц</w:t>
            </w:r>
          </w:p>
        </w:tc>
        <w:tc>
          <w:tcPr>
            <w:tcW w:w="7657" w:type="dxa"/>
            <w:gridSpan w:val="4"/>
          </w:tcPr>
          <w:p w:rsidR="00AA0D0B" w:rsidRPr="007A6718" w:rsidRDefault="00AA0D0B" w:rsidP="007A6718">
            <w:pPr>
              <w:tabs>
                <w:tab w:val="left" w:pos="2760"/>
              </w:tabs>
              <w:spacing w:line="276" w:lineRule="auto"/>
              <w:rPr>
                <w:b/>
              </w:rPr>
            </w:pPr>
            <w:r w:rsidRPr="007A6718">
              <w:rPr>
                <w:b/>
              </w:rPr>
              <w:t>Тема</w:t>
            </w:r>
          </w:p>
        </w:tc>
      </w:tr>
      <w:tr w:rsidR="00AA0D0B" w:rsidRPr="007A6718" w:rsidTr="006C34BA">
        <w:tc>
          <w:tcPr>
            <w:tcW w:w="1913" w:type="dxa"/>
            <w:vMerge/>
          </w:tcPr>
          <w:p w:rsidR="00AA0D0B" w:rsidRPr="007A6718" w:rsidRDefault="00AA0D0B" w:rsidP="007A6718">
            <w:pPr>
              <w:spacing w:line="276" w:lineRule="auto"/>
            </w:pPr>
          </w:p>
        </w:tc>
        <w:tc>
          <w:tcPr>
            <w:tcW w:w="1914" w:type="dxa"/>
          </w:tcPr>
          <w:p w:rsidR="00AA0D0B" w:rsidRPr="007A6718" w:rsidRDefault="00AA0D0B" w:rsidP="007A6718">
            <w:pPr>
              <w:spacing w:line="276" w:lineRule="auto"/>
              <w:rPr>
                <w:b/>
              </w:rPr>
            </w:pPr>
            <w:r w:rsidRPr="007A6718">
              <w:rPr>
                <w:b/>
              </w:rPr>
              <w:t>1-я неделя</w:t>
            </w:r>
          </w:p>
        </w:tc>
        <w:tc>
          <w:tcPr>
            <w:tcW w:w="1914" w:type="dxa"/>
          </w:tcPr>
          <w:p w:rsidR="00AA0D0B" w:rsidRPr="007A6718" w:rsidRDefault="00AA0D0B" w:rsidP="007A6718">
            <w:pPr>
              <w:spacing w:line="276" w:lineRule="auto"/>
              <w:rPr>
                <w:b/>
              </w:rPr>
            </w:pPr>
            <w:r w:rsidRPr="007A6718">
              <w:rPr>
                <w:b/>
              </w:rPr>
              <w:t>2-я неделя</w:t>
            </w:r>
          </w:p>
        </w:tc>
        <w:tc>
          <w:tcPr>
            <w:tcW w:w="1914" w:type="dxa"/>
          </w:tcPr>
          <w:p w:rsidR="00AA0D0B" w:rsidRPr="007A6718" w:rsidRDefault="00AA0D0B" w:rsidP="007A6718">
            <w:pPr>
              <w:spacing w:line="276" w:lineRule="auto"/>
              <w:rPr>
                <w:b/>
              </w:rPr>
            </w:pPr>
            <w:r w:rsidRPr="007A6718">
              <w:rPr>
                <w:b/>
              </w:rPr>
              <w:t>3-я неделя</w:t>
            </w:r>
          </w:p>
        </w:tc>
        <w:tc>
          <w:tcPr>
            <w:tcW w:w="1915" w:type="dxa"/>
          </w:tcPr>
          <w:p w:rsidR="00AA0D0B" w:rsidRPr="007A6718" w:rsidRDefault="00AA0D0B" w:rsidP="007A6718">
            <w:pPr>
              <w:spacing w:line="276" w:lineRule="auto"/>
              <w:rPr>
                <w:b/>
              </w:rPr>
            </w:pPr>
            <w:r w:rsidRPr="007A6718">
              <w:rPr>
                <w:b/>
              </w:rPr>
              <w:t>4-я неделя</w:t>
            </w:r>
          </w:p>
        </w:tc>
      </w:tr>
      <w:tr w:rsidR="00AA0D0B" w:rsidRPr="007A6718" w:rsidTr="006C34BA">
        <w:tc>
          <w:tcPr>
            <w:tcW w:w="1913" w:type="dxa"/>
          </w:tcPr>
          <w:p w:rsidR="00AA0D0B" w:rsidRPr="007A6718" w:rsidRDefault="00AA0D0B" w:rsidP="007A6718">
            <w:pPr>
              <w:spacing w:line="276" w:lineRule="auto"/>
              <w:rPr>
                <w:b/>
              </w:rPr>
            </w:pPr>
            <w:r w:rsidRPr="007A6718">
              <w:rPr>
                <w:b/>
              </w:rPr>
              <w:t>сентябрь</w:t>
            </w:r>
          </w:p>
        </w:tc>
        <w:tc>
          <w:tcPr>
            <w:tcW w:w="1914" w:type="dxa"/>
          </w:tcPr>
          <w:p w:rsidR="00AA0D0B" w:rsidRPr="007A6718" w:rsidRDefault="00AA0D0B" w:rsidP="007A6718">
            <w:pPr>
              <w:spacing w:line="276" w:lineRule="auto"/>
            </w:pPr>
            <w:r w:rsidRPr="007A6718">
              <w:rPr>
                <w:bCs/>
                <w:color w:val="000000"/>
                <w:szCs w:val="20"/>
              </w:rPr>
              <w:t>«Мы знакомимся»</w:t>
            </w:r>
          </w:p>
        </w:tc>
        <w:tc>
          <w:tcPr>
            <w:tcW w:w="1914" w:type="dxa"/>
          </w:tcPr>
          <w:p w:rsidR="00AA0D0B" w:rsidRPr="007A6718" w:rsidRDefault="00AA0D0B" w:rsidP="007A6718">
            <w:pPr>
              <w:spacing w:line="276" w:lineRule="auto"/>
            </w:pPr>
            <w:r w:rsidRPr="007A6718">
              <w:rPr>
                <w:bCs/>
                <w:color w:val="000000"/>
                <w:szCs w:val="20"/>
              </w:rPr>
              <w:t>«Мы привыкаем»</w:t>
            </w:r>
          </w:p>
        </w:tc>
        <w:tc>
          <w:tcPr>
            <w:tcW w:w="1914" w:type="dxa"/>
          </w:tcPr>
          <w:p w:rsidR="00AA0D0B" w:rsidRPr="007A6718" w:rsidRDefault="00AA0D0B" w:rsidP="007A6718">
            <w:pPr>
              <w:spacing w:line="276" w:lineRule="auto"/>
            </w:pPr>
            <w:r w:rsidRPr="007A6718">
              <w:t>"</w:t>
            </w:r>
            <w:r w:rsidR="00C358FC" w:rsidRPr="007A6718">
              <w:t>Новые друзья в гостьях у деток</w:t>
            </w:r>
            <w:r w:rsidRPr="007A6718">
              <w:t>"</w:t>
            </w:r>
          </w:p>
        </w:tc>
        <w:tc>
          <w:tcPr>
            <w:tcW w:w="1915" w:type="dxa"/>
          </w:tcPr>
          <w:p w:rsidR="00AA0D0B" w:rsidRPr="007A6718" w:rsidRDefault="00AA0D0B" w:rsidP="007A6718">
            <w:pPr>
              <w:spacing w:line="276" w:lineRule="auto"/>
            </w:pPr>
            <w:r w:rsidRPr="007A6718">
              <w:t>"</w:t>
            </w:r>
            <w:r w:rsidR="00C358FC" w:rsidRPr="007A6718">
              <w:t>Домашние животные</w:t>
            </w:r>
            <w:r w:rsidRPr="007A6718">
              <w:t>"</w:t>
            </w:r>
          </w:p>
        </w:tc>
      </w:tr>
      <w:tr w:rsidR="00AA0D0B" w:rsidRPr="007A6718" w:rsidTr="006C34BA">
        <w:tc>
          <w:tcPr>
            <w:tcW w:w="1913" w:type="dxa"/>
          </w:tcPr>
          <w:p w:rsidR="00AA0D0B" w:rsidRPr="007A6718" w:rsidRDefault="00AA0D0B" w:rsidP="007A6718">
            <w:pPr>
              <w:spacing w:line="276" w:lineRule="auto"/>
              <w:rPr>
                <w:b/>
              </w:rPr>
            </w:pPr>
            <w:r w:rsidRPr="007A6718">
              <w:rPr>
                <w:b/>
              </w:rPr>
              <w:t>октябрь</w:t>
            </w:r>
          </w:p>
        </w:tc>
        <w:tc>
          <w:tcPr>
            <w:tcW w:w="1914" w:type="dxa"/>
          </w:tcPr>
          <w:p w:rsidR="00AA0D0B" w:rsidRPr="007A6718" w:rsidRDefault="00AA0D0B" w:rsidP="007A6718">
            <w:pPr>
              <w:spacing w:line="276" w:lineRule="auto"/>
            </w:pPr>
            <w:r w:rsidRPr="007A6718">
              <w:t>"</w:t>
            </w:r>
            <w:r w:rsidR="00C358FC" w:rsidRPr="007A6718">
              <w:t>Осень, осень к нам пришла»</w:t>
            </w:r>
          </w:p>
        </w:tc>
        <w:tc>
          <w:tcPr>
            <w:tcW w:w="1914" w:type="dxa"/>
          </w:tcPr>
          <w:p w:rsidR="00AA0D0B" w:rsidRPr="007A6718" w:rsidRDefault="00AA0D0B" w:rsidP="007A6718">
            <w:pPr>
              <w:spacing w:line="276" w:lineRule="auto"/>
            </w:pPr>
            <w:r w:rsidRPr="007A6718">
              <w:t>"В лес за грибочками"</w:t>
            </w:r>
          </w:p>
        </w:tc>
        <w:tc>
          <w:tcPr>
            <w:tcW w:w="1914" w:type="dxa"/>
          </w:tcPr>
          <w:p w:rsidR="00AA0D0B" w:rsidRPr="007A6718" w:rsidRDefault="00AA0D0B" w:rsidP="007A6718">
            <w:pPr>
              <w:spacing w:line="276" w:lineRule="auto"/>
            </w:pPr>
            <w:r w:rsidRPr="007A6718">
              <w:t>«Чудесные дары осени»</w:t>
            </w:r>
          </w:p>
        </w:tc>
        <w:tc>
          <w:tcPr>
            <w:tcW w:w="1915" w:type="dxa"/>
          </w:tcPr>
          <w:p w:rsidR="00AA0D0B" w:rsidRPr="007A6718" w:rsidRDefault="00AA0D0B" w:rsidP="007A6718">
            <w:pPr>
              <w:spacing w:line="276" w:lineRule="auto"/>
            </w:pPr>
            <w:r w:rsidRPr="007A6718">
              <w:t>"Угощение для козочки, зайчика и ёжика "</w:t>
            </w:r>
          </w:p>
        </w:tc>
      </w:tr>
      <w:tr w:rsidR="00AA0D0B" w:rsidRPr="007A6718" w:rsidTr="006C34BA">
        <w:tc>
          <w:tcPr>
            <w:tcW w:w="1913" w:type="dxa"/>
          </w:tcPr>
          <w:p w:rsidR="00AA0D0B" w:rsidRPr="007A6718" w:rsidRDefault="00AA0D0B" w:rsidP="007A6718">
            <w:pPr>
              <w:spacing w:line="276" w:lineRule="auto"/>
              <w:rPr>
                <w:b/>
              </w:rPr>
            </w:pPr>
            <w:r w:rsidRPr="007A6718">
              <w:rPr>
                <w:b/>
              </w:rPr>
              <w:t>ноябрь</w:t>
            </w:r>
          </w:p>
        </w:tc>
        <w:tc>
          <w:tcPr>
            <w:tcW w:w="1914" w:type="dxa"/>
          </w:tcPr>
          <w:p w:rsidR="00AA0D0B" w:rsidRPr="007A6718" w:rsidRDefault="00AA0D0B" w:rsidP="007A6718">
            <w:pPr>
              <w:spacing w:line="276" w:lineRule="auto"/>
            </w:pPr>
            <w:r w:rsidRPr="007A6718">
              <w:t>«Волшебный сундучок»</w:t>
            </w:r>
          </w:p>
        </w:tc>
        <w:tc>
          <w:tcPr>
            <w:tcW w:w="1914" w:type="dxa"/>
          </w:tcPr>
          <w:p w:rsidR="00AA0D0B" w:rsidRPr="007A6718" w:rsidRDefault="00AA0D0B" w:rsidP="007A6718">
            <w:pPr>
              <w:spacing w:line="276" w:lineRule="auto"/>
            </w:pPr>
            <w:r w:rsidRPr="007A6718">
              <w:t>«Кочки-кочки, гладкая дорожка»</w:t>
            </w:r>
          </w:p>
        </w:tc>
        <w:tc>
          <w:tcPr>
            <w:tcW w:w="1914" w:type="dxa"/>
          </w:tcPr>
          <w:p w:rsidR="00AA0D0B" w:rsidRPr="007A6718" w:rsidRDefault="00AA0D0B" w:rsidP="007A6718">
            <w:pPr>
              <w:spacing w:line="276" w:lineRule="auto"/>
            </w:pPr>
            <w:r w:rsidRPr="007A6718">
              <w:t>«В лес к друзьям»</w:t>
            </w:r>
          </w:p>
        </w:tc>
        <w:tc>
          <w:tcPr>
            <w:tcW w:w="1915" w:type="dxa"/>
          </w:tcPr>
          <w:p w:rsidR="00AA0D0B" w:rsidRPr="007A6718" w:rsidRDefault="00AA0D0B" w:rsidP="007A6718">
            <w:pPr>
              <w:spacing w:line="276" w:lineRule="auto"/>
            </w:pPr>
            <w:r w:rsidRPr="007A6718">
              <w:t>«Комната для куклы Кати»</w:t>
            </w:r>
          </w:p>
        </w:tc>
      </w:tr>
      <w:tr w:rsidR="00AA0D0B" w:rsidRPr="007A6718" w:rsidTr="006C34BA">
        <w:tc>
          <w:tcPr>
            <w:tcW w:w="1913" w:type="dxa"/>
          </w:tcPr>
          <w:p w:rsidR="00AA0D0B" w:rsidRPr="007A6718" w:rsidRDefault="00AA0D0B" w:rsidP="007A6718">
            <w:pPr>
              <w:spacing w:line="276" w:lineRule="auto"/>
              <w:rPr>
                <w:b/>
              </w:rPr>
            </w:pPr>
            <w:r w:rsidRPr="007A6718">
              <w:rPr>
                <w:b/>
              </w:rPr>
              <w:t>декабрь</w:t>
            </w:r>
          </w:p>
        </w:tc>
        <w:tc>
          <w:tcPr>
            <w:tcW w:w="1914" w:type="dxa"/>
          </w:tcPr>
          <w:p w:rsidR="00AA0D0B" w:rsidRPr="007A6718" w:rsidRDefault="00AA0D0B" w:rsidP="007A6718">
            <w:pPr>
              <w:spacing w:line="276" w:lineRule="auto"/>
            </w:pPr>
            <w:r w:rsidRPr="007A6718">
              <w:t>«Наши друзья»</w:t>
            </w:r>
          </w:p>
        </w:tc>
        <w:tc>
          <w:tcPr>
            <w:tcW w:w="1914" w:type="dxa"/>
          </w:tcPr>
          <w:p w:rsidR="00AA0D0B" w:rsidRPr="007A6718" w:rsidRDefault="00AA0D0B" w:rsidP="007A6718">
            <w:pPr>
              <w:spacing w:line="276" w:lineRule="auto"/>
            </w:pPr>
            <w:r w:rsidRPr="007A6718">
              <w:t>«Здравствуй зима»</w:t>
            </w:r>
          </w:p>
        </w:tc>
        <w:tc>
          <w:tcPr>
            <w:tcW w:w="1914" w:type="dxa"/>
          </w:tcPr>
          <w:p w:rsidR="00AA0D0B" w:rsidRPr="007A6718" w:rsidRDefault="00AA0D0B" w:rsidP="007A6718">
            <w:pPr>
              <w:spacing w:line="276" w:lineRule="auto"/>
            </w:pPr>
            <w:r w:rsidRPr="007A6718">
              <w:t>«Наши верные друзья»</w:t>
            </w:r>
          </w:p>
          <w:p w:rsidR="00AA0D0B" w:rsidRPr="007A6718" w:rsidRDefault="00AA0D0B" w:rsidP="007A6718">
            <w:pPr>
              <w:spacing w:line="276" w:lineRule="auto"/>
            </w:pPr>
            <w:r w:rsidRPr="007A6718">
              <w:t>(домашние животные)</w:t>
            </w:r>
          </w:p>
        </w:tc>
        <w:tc>
          <w:tcPr>
            <w:tcW w:w="1915" w:type="dxa"/>
          </w:tcPr>
          <w:p w:rsidR="00AA0D0B" w:rsidRPr="007A6718" w:rsidRDefault="00AA0D0B" w:rsidP="007A6718">
            <w:pPr>
              <w:spacing w:line="276" w:lineRule="auto"/>
            </w:pPr>
            <w:r w:rsidRPr="007A6718">
              <w:t>«Наряд у Кати разный»</w:t>
            </w:r>
          </w:p>
        </w:tc>
      </w:tr>
      <w:tr w:rsidR="00AA0D0B" w:rsidRPr="007A6718" w:rsidTr="006C34BA">
        <w:tc>
          <w:tcPr>
            <w:tcW w:w="1913" w:type="dxa"/>
          </w:tcPr>
          <w:p w:rsidR="00AA0D0B" w:rsidRPr="007A6718" w:rsidRDefault="00AA0D0B" w:rsidP="007A6718">
            <w:pPr>
              <w:spacing w:line="276" w:lineRule="auto"/>
              <w:rPr>
                <w:b/>
              </w:rPr>
            </w:pPr>
            <w:r w:rsidRPr="007A6718">
              <w:rPr>
                <w:b/>
              </w:rPr>
              <w:t>январь</w:t>
            </w:r>
          </w:p>
        </w:tc>
        <w:tc>
          <w:tcPr>
            <w:tcW w:w="1914" w:type="dxa"/>
          </w:tcPr>
          <w:p w:rsidR="00AA0D0B" w:rsidRPr="007A6718" w:rsidRDefault="00AA0D0B" w:rsidP="007A6718">
            <w:pPr>
              <w:spacing w:line="276" w:lineRule="auto"/>
            </w:pPr>
            <w:r w:rsidRPr="007A6718">
              <w:t>«Зимние забавы»</w:t>
            </w:r>
          </w:p>
        </w:tc>
        <w:tc>
          <w:tcPr>
            <w:tcW w:w="1914" w:type="dxa"/>
          </w:tcPr>
          <w:p w:rsidR="00AA0D0B" w:rsidRPr="007A6718" w:rsidRDefault="00AA0D0B" w:rsidP="007A6718">
            <w:pPr>
              <w:spacing w:line="276" w:lineRule="auto"/>
            </w:pPr>
            <w:r w:rsidRPr="007A6718">
              <w:t>«Снежинки летают, летают»</w:t>
            </w:r>
          </w:p>
        </w:tc>
        <w:tc>
          <w:tcPr>
            <w:tcW w:w="1914" w:type="dxa"/>
          </w:tcPr>
          <w:p w:rsidR="00AA0D0B" w:rsidRPr="007A6718" w:rsidRDefault="00AA0D0B" w:rsidP="007A6718">
            <w:pPr>
              <w:spacing w:line="276" w:lineRule="auto"/>
            </w:pPr>
            <w:r w:rsidRPr="007A6718">
              <w:t>«Ёлочка – зеленые иголочки»</w:t>
            </w:r>
          </w:p>
        </w:tc>
        <w:tc>
          <w:tcPr>
            <w:tcW w:w="1915" w:type="dxa"/>
          </w:tcPr>
          <w:p w:rsidR="00AA0D0B" w:rsidRPr="007A6718" w:rsidRDefault="00AA0D0B" w:rsidP="007A6718">
            <w:pPr>
              <w:spacing w:line="276" w:lineRule="auto"/>
            </w:pPr>
            <w:r w:rsidRPr="007A6718">
              <w:t>«Шарики разные: зеленые и красные»</w:t>
            </w:r>
          </w:p>
        </w:tc>
      </w:tr>
      <w:tr w:rsidR="00AA0D0B" w:rsidRPr="007A6718" w:rsidTr="006C34BA">
        <w:tc>
          <w:tcPr>
            <w:tcW w:w="1913" w:type="dxa"/>
          </w:tcPr>
          <w:p w:rsidR="00AA0D0B" w:rsidRPr="007A6718" w:rsidRDefault="00AA0D0B" w:rsidP="007A6718">
            <w:pPr>
              <w:spacing w:line="276" w:lineRule="auto"/>
              <w:rPr>
                <w:b/>
              </w:rPr>
            </w:pPr>
            <w:r w:rsidRPr="007A6718">
              <w:rPr>
                <w:b/>
              </w:rPr>
              <w:t>февраль</w:t>
            </w:r>
          </w:p>
        </w:tc>
        <w:tc>
          <w:tcPr>
            <w:tcW w:w="1914" w:type="dxa"/>
          </w:tcPr>
          <w:p w:rsidR="00AA0D0B" w:rsidRPr="007A6718" w:rsidRDefault="00AA0D0B" w:rsidP="007A6718">
            <w:pPr>
              <w:spacing w:line="276" w:lineRule="auto"/>
            </w:pPr>
            <w:r w:rsidRPr="007A6718">
              <w:t>«Вот как мы умеем»</w:t>
            </w:r>
          </w:p>
        </w:tc>
        <w:tc>
          <w:tcPr>
            <w:tcW w:w="1914" w:type="dxa"/>
          </w:tcPr>
          <w:p w:rsidR="00AA0D0B" w:rsidRPr="007A6718" w:rsidRDefault="00AA0D0B" w:rsidP="007A6718">
            <w:pPr>
              <w:spacing w:line="276" w:lineRule="auto"/>
            </w:pPr>
            <w:r w:rsidRPr="007A6718">
              <w:t>«Наш друг транспорт»</w:t>
            </w:r>
          </w:p>
        </w:tc>
        <w:tc>
          <w:tcPr>
            <w:tcW w:w="1914" w:type="dxa"/>
          </w:tcPr>
          <w:p w:rsidR="00AA0D0B" w:rsidRPr="007A6718" w:rsidRDefault="00AA0D0B" w:rsidP="007A6718">
            <w:pPr>
              <w:spacing w:line="276" w:lineRule="auto"/>
            </w:pPr>
            <w:r w:rsidRPr="007A6718">
              <w:t>«Зайчонок на зимней горке»</w:t>
            </w:r>
          </w:p>
        </w:tc>
        <w:tc>
          <w:tcPr>
            <w:tcW w:w="1915" w:type="dxa"/>
          </w:tcPr>
          <w:p w:rsidR="00AA0D0B" w:rsidRPr="007A6718" w:rsidRDefault="00F91F08" w:rsidP="007A6718">
            <w:pPr>
              <w:spacing w:line="276" w:lineRule="auto"/>
            </w:pPr>
            <w:r w:rsidRPr="007A6718">
              <w:t>«Наш друг транспорт»</w:t>
            </w:r>
          </w:p>
        </w:tc>
      </w:tr>
      <w:tr w:rsidR="00AA0D0B" w:rsidRPr="007A6718" w:rsidTr="006C34BA">
        <w:tc>
          <w:tcPr>
            <w:tcW w:w="1913" w:type="dxa"/>
          </w:tcPr>
          <w:p w:rsidR="00AA0D0B" w:rsidRPr="007A6718" w:rsidRDefault="00AA0D0B" w:rsidP="007A6718">
            <w:pPr>
              <w:spacing w:line="276" w:lineRule="auto"/>
              <w:rPr>
                <w:b/>
              </w:rPr>
            </w:pPr>
            <w:r w:rsidRPr="007A6718">
              <w:rPr>
                <w:b/>
              </w:rPr>
              <w:t>март</w:t>
            </w:r>
          </w:p>
        </w:tc>
        <w:tc>
          <w:tcPr>
            <w:tcW w:w="1914" w:type="dxa"/>
          </w:tcPr>
          <w:p w:rsidR="00AA0D0B" w:rsidRPr="007A6718" w:rsidRDefault="00F91F08" w:rsidP="007A6718">
            <w:pPr>
              <w:spacing w:line="276" w:lineRule="auto"/>
            </w:pPr>
            <w:r w:rsidRPr="007A6718">
              <w:t>«Здравствуй весна!»</w:t>
            </w:r>
          </w:p>
        </w:tc>
        <w:tc>
          <w:tcPr>
            <w:tcW w:w="1914" w:type="dxa"/>
          </w:tcPr>
          <w:p w:rsidR="00AA0D0B" w:rsidRPr="007A6718" w:rsidRDefault="00F91F08" w:rsidP="007A6718">
            <w:pPr>
              <w:spacing w:line="276" w:lineRule="auto"/>
            </w:pPr>
            <w:r w:rsidRPr="007A6718">
              <w:t>«Весенние ручьи»</w:t>
            </w:r>
          </w:p>
        </w:tc>
        <w:tc>
          <w:tcPr>
            <w:tcW w:w="1914" w:type="dxa"/>
          </w:tcPr>
          <w:p w:rsidR="00AA0D0B" w:rsidRPr="007A6718" w:rsidRDefault="00F91F08" w:rsidP="007A6718">
            <w:pPr>
              <w:spacing w:line="276" w:lineRule="auto"/>
            </w:pPr>
            <w:r w:rsidRPr="007A6718">
              <w:t>«Соберем цветочек для любимой мамы»</w:t>
            </w:r>
          </w:p>
        </w:tc>
        <w:tc>
          <w:tcPr>
            <w:tcW w:w="1915" w:type="dxa"/>
          </w:tcPr>
          <w:p w:rsidR="00AA0D0B" w:rsidRPr="007A6718" w:rsidRDefault="00F91F08" w:rsidP="007A6718">
            <w:pPr>
              <w:spacing w:line="276" w:lineRule="auto"/>
            </w:pPr>
            <w:r w:rsidRPr="007A6718">
              <w:t>«Любимые сказки»</w:t>
            </w:r>
          </w:p>
        </w:tc>
      </w:tr>
      <w:tr w:rsidR="00AA0D0B" w:rsidRPr="007A6718" w:rsidTr="006C34BA">
        <w:tc>
          <w:tcPr>
            <w:tcW w:w="1913" w:type="dxa"/>
          </w:tcPr>
          <w:p w:rsidR="00AA0D0B" w:rsidRPr="007A6718" w:rsidRDefault="00AA0D0B" w:rsidP="007A6718">
            <w:pPr>
              <w:spacing w:line="276" w:lineRule="auto"/>
              <w:rPr>
                <w:b/>
              </w:rPr>
            </w:pPr>
            <w:r w:rsidRPr="007A6718">
              <w:rPr>
                <w:b/>
              </w:rPr>
              <w:t>апрель</w:t>
            </w:r>
          </w:p>
        </w:tc>
        <w:tc>
          <w:tcPr>
            <w:tcW w:w="1914" w:type="dxa"/>
          </w:tcPr>
          <w:p w:rsidR="00AA0D0B" w:rsidRPr="007A6718" w:rsidRDefault="00F91F08" w:rsidP="007A6718">
            <w:pPr>
              <w:spacing w:line="276" w:lineRule="auto"/>
            </w:pPr>
            <w:r w:rsidRPr="007A6718">
              <w:t>«Солнышко нам улыбается»</w:t>
            </w:r>
          </w:p>
        </w:tc>
        <w:tc>
          <w:tcPr>
            <w:tcW w:w="1914" w:type="dxa"/>
          </w:tcPr>
          <w:p w:rsidR="00AA0D0B" w:rsidRPr="007A6718" w:rsidRDefault="00F91F08" w:rsidP="007A6718">
            <w:pPr>
              <w:spacing w:line="276" w:lineRule="auto"/>
            </w:pPr>
            <w:r w:rsidRPr="007A6718">
              <w:t>«Весенняя песенка птички»</w:t>
            </w:r>
          </w:p>
        </w:tc>
        <w:tc>
          <w:tcPr>
            <w:tcW w:w="1914" w:type="dxa"/>
          </w:tcPr>
          <w:p w:rsidR="00AA0D0B" w:rsidRPr="007A6718" w:rsidRDefault="00F91F08" w:rsidP="007A6718">
            <w:pPr>
              <w:spacing w:line="276" w:lineRule="auto"/>
            </w:pPr>
            <w:r w:rsidRPr="007A6718">
              <w:t>«Желтые, пушистые зернышки клюют»</w:t>
            </w:r>
          </w:p>
          <w:p w:rsidR="00F91F08" w:rsidRPr="007A6718" w:rsidRDefault="00F91F08" w:rsidP="007A6718">
            <w:pPr>
              <w:spacing w:line="276" w:lineRule="auto"/>
            </w:pPr>
            <w:r w:rsidRPr="007A6718">
              <w:t>(домашние птицы)</w:t>
            </w:r>
          </w:p>
        </w:tc>
        <w:tc>
          <w:tcPr>
            <w:tcW w:w="1915" w:type="dxa"/>
          </w:tcPr>
          <w:p w:rsidR="00AA0D0B" w:rsidRPr="007A6718" w:rsidRDefault="00F91F08" w:rsidP="007A6718">
            <w:pPr>
              <w:spacing w:line="276" w:lineRule="auto"/>
            </w:pPr>
            <w:r w:rsidRPr="007A6718">
              <w:t>«Игрушки для Мишки и Мишутки»</w:t>
            </w:r>
          </w:p>
        </w:tc>
      </w:tr>
      <w:tr w:rsidR="00646462" w:rsidRPr="007A6718" w:rsidTr="006C34BA">
        <w:tc>
          <w:tcPr>
            <w:tcW w:w="1913" w:type="dxa"/>
          </w:tcPr>
          <w:p w:rsidR="00646462" w:rsidRPr="007A6718" w:rsidRDefault="00646462" w:rsidP="007A6718">
            <w:pPr>
              <w:spacing w:line="276" w:lineRule="auto"/>
              <w:rPr>
                <w:b/>
              </w:rPr>
            </w:pPr>
            <w:r w:rsidRPr="007A6718">
              <w:rPr>
                <w:b/>
              </w:rPr>
              <w:t>май</w:t>
            </w:r>
          </w:p>
        </w:tc>
        <w:tc>
          <w:tcPr>
            <w:tcW w:w="1914" w:type="dxa"/>
          </w:tcPr>
          <w:p w:rsidR="00646462" w:rsidRPr="007A6718" w:rsidRDefault="00646462" w:rsidP="007A6718">
            <w:pPr>
              <w:spacing w:line="276" w:lineRule="auto"/>
            </w:pPr>
            <w:r w:rsidRPr="007A6718">
              <w:t>Знакомимся с нашими друзьями</w:t>
            </w:r>
          </w:p>
        </w:tc>
        <w:tc>
          <w:tcPr>
            <w:tcW w:w="1914" w:type="dxa"/>
          </w:tcPr>
          <w:p w:rsidR="00646462" w:rsidRPr="007A6718" w:rsidRDefault="00646462" w:rsidP="007A6718">
            <w:pPr>
              <w:spacing w:line="276" w:lineRule="auto"/>
            </w:pPr>
            <w:r w:rsidRPr="007A6718">
              <w:t>Кит почемучка</w:t>
            </w:r>
            <w:proofErr w:type="gramStart"/>
            <w:r w:rsidRPr="007A6718">
              <w:t xml:space="preserve"> З</w:t>
            </w:r>
            <w:proofErr w:type="gramEnd"/>
            <w:r w:rsidRPr="007A6718">
              <w:t>накомит со своими вопросами</w:t>
            </w:r>
          </w:p>
        </w:tc>
        <w:tc>
          <w:tcPr>
            <w:tcW w:w="1914" w:type="dxa"/>
          </w:tcPr>
          <w:p w:rsidR="00646462" w:rsidRPr="007A6718" w:rsidRDefault="00646462" w:rsidP="007A6718">
            <w:pPr>
              <w:spacing w:line="276" w:lineRule="auto"/>
            </w:pPr>
            <w:r w:rsidRPr="007A6718">
              <w:t xml:space="preserve">Кит </w:t>
            </w:r>
            <w:proofErr w:type="spellStart"/>
            <w:r w:rsidRPr="007A6718">
              <w:t>АБВГДейка</w:t>
            </w:r>
            <w:proofErr w:type="spellEnd"/>
            <w:r w:rsidRPr="007A6718">
              <w:t xml:space="preserve"> знакомит с книжками малышками</w:t>
            </w:r>
          </w:p>
        </w:tc>
        <w:tc>
          <w:tcPr>
            <w:tcW w:w="1915" w:type="dxa"/>
          </w:tcPr>
          <w:p w:rsidR="00646462" w:rsidRPr="007A6718" w:rsidRDefault="00646462" w:rsidP="007A6718">
            <w:pPr>
              <w:spacing w:line="276" w:lineRule="auto"/>
            </w:pPr>
            <w:r w:rsidRPr="007A6718">
              <w:t xml:space="preserve">Кит </w:t>
            </w:r>
            <w:proofErr w:type="spellStart"/>
            <w:r w:rsidRPr="007A6718">
              <w:t>Здоровейка</w:t>
            </w:r>
            <w:proofErr w:type="spellEnd"/>
            <w:r w:rsidRPr="007A6718">
              <w:t xml:space="preserve"> советует</w:t>
            </w:r>
          </w:p>
        </w:tc>
      </w:tr>
    </w:tbl>
    <w:p w:rsidR="00276BEC" w:rsidRPr="007A6718" w:rsidRDefault="00276BEC" w:rsidP="00C42324">
      <w:pPr>
        <w:spacing w:line="276" w:lineRule="auto"/>
        <w:rPr>
          <w:b/>
          <w:bCs/>
        </w:rPr>
      </w:pPr>
    </w:p>
    <w:p w:rsidR="00E12118" w:rsidRPr="007A6718" w:rsidRDefault="00E12118" w:rsidP="007A6718">
      <w:pPr>
        <w:spacing w:line="276" w:lineRule="auto"/>
        <w:rPr>
          <w:b/>
          <w:sz w:val="32"/>
        </w:rPr>
      </w:pPr>
    </w:p>
    <w:p w:rsidR="00062E59" w:rsidRDefault="00062E59" w:rsidP="008413A2">
      <w:pPr>
        <w:spacing w:line="276" w:lineRule="auto"/>
        <w:rPr>
          <w:b/>
          <w:bCs/>
        </w:rPr>
      </w:pPr>
    </w:p>
    <w:p w:rsidR="00062E59" w:rsidRDefault="00062E59" w:rsidP="008413A2">
      <w:pPr>
        <w:spacing w:line="276" w:lineRule="auto"/>
        <w:rPr>
          <w:b/>
          <w:bCs/>
        </w:rPr>
      </w:pPr>
    </w:p>
    <w:p w:rsidR="00062E59" w:rsidRDefault="00062E59" w:rsidP="008413A2">
      <w:pPr>
        <w:spacing w:line="276" w:lineRule="auto"/>
        <w:rPr>
          <w:b/>
          <w:bCs/>
        </w:rPr>
      </w:pPr>
    </w:p>
    <w:p w:rsidR="0032040A" w:rsidRDefault="0032040A" w:rsidP="008413A2">
      <w:pPr>
        <w:spacing w:line="276" w:lineRule="auto"/>
        <w:rPr>
          <w:b/>
          <w:bCs/>
        </w:rPr>
      </w:pPr>
    </w:p>
    <w:p w:rsidR="0032040A" w:rsidRDefault="0032040A" w:rsidP="008413A2">
      <w:pPr>
        <w:spacing w:line="276" w:lineRule="auto"/>
        <w:rPr>
          <w:b/>
          <w:bCs/>
        </w:rPr>
      </w:pPr>
    </w:p>
    <w:p w:rsidR="00276BEC" w:rsidRPr="008413A2" w:rsidRDefault="0032040A" w:rsidP="008413A2">
      <w:pPr>
        <w:spacing w:line="276" w:lineRule="auto"/>
        <w:rPr>
          <w:b/>
          <w:bCs/>
        </w:rPr>
      </w:pPr>
      <w:r>
        <w:rPr>
          <w:b/>
          <w:bCs/>
        </w:rPr>
        <w:lastRenderedPageBreak/>
        <w:t>2.8.1.Календарное планирование на год</w:t>
      </w:r>
      <w:r w:rsidR="00323E36" w:rsidRPr="008413A2">
        <w:rPr>
          <w:b/>
          <w:bCs/>
        </w:rPr>
        <w:t xml:space="preserve"> (игры-занятия</w:t>
      </w:r>
      <w:r w:rsidR="00276BEC" w:rsidRPr="008413A2">
        <w:rPr>
          <w:b/>
          <w:bCs/>
        </w:rPr>
        <w:t>)</w:t>
      </w:r>
    </w:p>
    <w:p w:rsidR="007D7580" w:rsidRPr="008413A2" w:rsidRDefault="007D7580" w:rsidP="007A6718">
      <w:pPr>
        <w:tabs>
          <w:tab w:val="left" w:pos="3444"/>
        </w:tabs>
        <w:spacing w:line="276" w:lineRule="auto"/>
        <w:jc w:val="both"/>
        <w:rPr>
          <w:b/>
        </w:rPr>
      </w:pPr>
      <w:r w:rsidRPr="008413A2">
        <w:rPr>
          <w:b/>
        </w:rPr>
        <w:t xml:space="preserve">Развитие речи </w:t>
      </w:r>
    </w:p>
    <w:p w:rsidR="007D7580" w:rsidRPr="007A6718" w:rsidRDefault="007D7580" w:rsidP="007A6718">
      <w:pPr>
        <w:tabs>
          <w:tab w:val="left" w:pos="3444"/>
        </w:tabs>
        <w:spacing w:line="276" w:lineRule="auto"/>
        <w:jc w:val="both"/>
      </w:pPr>
    </w:p>
    <w:tbl>
      <w:tblPr>
        <w:tblStyle w:val="a7"/>
        <w:tblW w:w="9606" w:type="dxa"/>
        <w:tblLayout w:type="fixed"/>
        <w:tblLook w:val="04A0" w:firstRow="1" w:lastRow="0" w:firstColumn="1" w:lastColumn="0" w:noHBand="0" w:noVBand="1"/>
      </w:tblPr>
      <w:tblGrid>
        <w:gridCol w:w="817"/>
        <w:gridCol w:w="2410"/>
        <w:gridCol w:w="4961"/>
        <w:gridCol w:w="1418"/>
      </w:tblGrid>
      <w:tr w:rsidR="007D7580" w:rsidRPr="007A6718" w:rsidTr="00C42324">
        <w:tc>
          <w:tcPr>
            <w:tcW w:w="817" w:type="dxa"/>
          </w:tcPr>
          <w:p w:rsidR="007D7580" w:rsidRPr="007A6718" w:rsidRDefault="007D7580" w:rsidP="007A6718">
            <w:pPr>
              <w:tabs>
                <w:tab w:val="left" w:pos="3444"/>
              </w:tabs>
              <w:spacing w:line="276" w:lineRule="auto"/>
              <w:jc w:val="both"/>
              <w:rPr>
                <w:rFonts w:cs="Times New Roman"/>
                <w:b/>
              </w:rPr>
            </w:pPr>
            <w:r w:rsidRPr="007A6718">
              <w:rPr>
                <w:rFonts w:cs="Times New Roman"/>
                <w:b/>
              </w:rPr>
              <w:t>№</w:t>
            </w:r>
          </w:p>
        </w:tc>
        <w:tc>
          <w:tcPr>
            <w:tcW w:w="2410" w:type="dxa"/>
          </w:tcPr>
          <w:p w:rsidR="007D7580" w:rsidRDefault="007D7580" w:rsidP="00000ECB">
            <w:pPr>
              <w:tabs>
                <w:tab w:val="left" w:pos="3444"/>
              </w:tabs>
              <w:spacing w:line="276" w:lineRule="auto"/>
              <w:ind w:left="852"/>
              <w:rPr>
                <w:rFonts w:cs="Times New Roman"/>
                <w:b/>
              </w:rPr>
            </w:pPr>
            <w:r w:rsidRPr="007A6718">
              <w:rPr>
                <w:rFonts w:cs="Times New Roman"/>
                <w:b/>
              </w:rPr>
              <w:t>Тема</w:t>
            </w:r>
            <w:r w:rsidR="00000ECB">
              <w:rPr>
                <w:rFonts w:cs="Times New Roman"/>
                <w:b/>
              </w:rPr>
              <w:t xml:space="preserve"> </w:t>
            </w:r>
          </w:p>
          <w:p w:rsidR="00000ECB" w:rsidRPr="007A6718" w:rsidRDefault="00000ECB" w:rsidP="00000ECB">
            <w:pPr>
              <w:tabs>
                <w:tab w:val="left" w:pos="3444"/>
              </w:tabs>
              <w:spacing w:line="276" w:lineRule="auto"/>
              <w:ind w:left="852"/>
              <w:rPr>
                <w:rFonts w:cs="Times New Roman"/>
                <w:b/>
              </w:rPr>
            </w:pPr>
          </w:p>
        </w:tc>
        <w:tc>
          <w:tcPr>
            <w:tcW w:w="4961" w:type="dxa"/>
          </w:tcPr>
          <w:p w:rsidR="007D7580" w:rsidRPr="007A6718" w:rsidRDefault="007D7580" w:rsidP="007A6718">
            <w:pPr>
              <w:tabs>
                <w:tab w:val="left" w:pos="3444"/>
              </w:tabs>
              <w:spacing w:line="276" w:lineRule="auto"/>
              <w:jc w:val="both"/>
              <w:rPr>
                <w:rFonts w:cs="Times New Roman"/>
                <w:b/>
              </w:rPr>
            </w:pPr>
            <w:r w:rsidRPr="007A6718">
              <w:rPr>
                <w:rFonts w:cs="Times New Roman"/>
                <w:b/>
              </w:rPr>
              <w:t>Цели и задачи</w:t>
            </w:r>
          </w:p>
        </w:tc>
        <w:tc>
          <w:tcPr>
            <w:tcW w:w="1418" w:type="dxa"/>
          </w:tcPr>
          <w:p w:rsidR="007D7580" w:rsidRPr="007A6718" w:rsidRDefault="00000ECB" w:rsidP="00000ECB">
            <w:pPr>
              <w:tabs>
                <w:tab w:val="left" w:pos="3444"/>
              </w:tabs>
              <w:spacing w:line="276" w:lineRule="auto"/>
              <w:jc w:val="both"/>
              <w:rPr>
                <w:rFonts w:cs="Times New Roman"/>
                <w:b/>
              </w:rPr>
            </w:pPr>
            <w:r>
              <w:rPr>
                <w:rFonts w:cs="Times New Roman"/>
                <w:b/>
              </w:rPr>
              <w:t>Дата</w:t>
            </w:r>
          </w:p>
        </w:tc>
      </w:tr>
      <w:tr w:rsidR="00000ECB" w:rsidRPr="007A6718" w:rsidTr="00A04B20">
        <w:tc>
          <w:tcPr>
            <w:tcW w:w="9606" w:type="dxa"/>
            <w:gridSpan w:val="4"/>
          </w:tcPr>
          <w:p w:rsidR="00000ECB" w:rsidRPr="007A6718" w:rsidRDefault="00000ECB" w:rsidP="007A6718">
            <w:pPr>
              <w:tabs>
                <w:tab w:val="left" w:pos="3444"/>
              </w:tabs>
              <w:spacing w:line="276" w:lineRule="auto"/>
              <w:jc w:val="center"/>
              <w:rPr>
                <w:rFonts w:cs="Times New Roman"/>
                <w:b/>
              </w:rPr>
            </w:pPr>
          </w:p>
          <w:p w:rsidR="00000ECB" w:rsidRPr="00000ECB" w:rsidRDefault="00000ECB" w:rsidP="00000ECB">
            <w:pPr>
              <w:tabs>
                <w:tab w:val="left" w:pos="3444"/>
              </w:tabs>
              <w:spacing w:line="276" w:lineRule="auto"/>
              <w:jc w:val="center"/>
              <w:rPr>
                <w:rFonts w:cs="Times New Roman"/>
                <w:b/>
              </w:rPr>
            </w:pPr>
            <w:r w:rsidRPr="00000ECB">
              <w:rPr>
                <w:rFonts w:cs="Times New Roman"/>
                <w:b/>
                <w:lang w:val="en-US"/>
              </w:rPr>
              <w:t xml:space="preserve">I-II – </w:t>
            </w:r>
            <w:r w:rsidRPr="00000ECB">
              <w:rPr>
                <w:rFonts w:cs="Times New Roman"/>
                <w:b/>
              </w:rPr>
              <w:t>Адаптационный пер</w:t>
            </w:r>
            <w:r>
              <w:rPr>
                <w:rFonts w:cs="Times New Roman"/>
                <w:b/>
              </w:rPr>
              <w:t>и</w:t>
            </w:r>
            <w:r w:rsidRPr="00000ECB">
              <w:rPr>
                <w:rFonts w:cs="Times New Roman"/>
                <w:b/>
              </w:rPr>
              <w:t>од</w:t>
            </w: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Учимся приветствию</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Познакомить детей с элементарной этикой приветствия, развивать коммуникативные способности по отношению </w:t>
            </w:r>
            <w:proofErr w:type="gramStart"/>
            <w:r w:rsidRPr="007A6718">
              <w:rPr>
                <w:rFonts w:cs="Times New Roman"/>
              </w:rPr>
              <w:t>ко</w:t>
            </w:r>
            <w:proofErr w:type="gramEnd"/>
            <w:r w:rsidRPr="007A6718">
              <w:rPr>
                <w:rFonts w:cs="Times New Roman"/>
              </w:rPr>
              <w:t xml:space="preserve"> взрослым и сверстникам, воспитывать навык культурного общения</w:t>
            </w:r>
          </w:p>
        </w:tc>
        <w:tc>
          <w:tcPr>
            <w:tcW w:w="1418" w:type="dxa"/>
          </w:tcPr>
          <w:p w:rsidR="007D7580" w:rsidRPr="007A6718" w:rsidRDefault="007D7580" w:rsidP="007A6718">
            <w:pPr>
              <w:tabs>
                <w:tab w:val="left" w:pos="3444"/>
              </w:tabs>
              <w:spacing w:line="276" w:lineRule="auto"/>
              <w:jc w:val="both"/>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3-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Новые друзья в гостях у деток</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 xml:space="preserve">Формировать  детей определенный темп и ритм речи. Воспитывать желание слушать воспитателя, развивать внимательность при прослушивании </w:t>
            </w:r>
            <w:proofErr w:type="spellStart"/>
            <w:r w:rsidRPr="007A6718">
              <w:rPr>
                <w:rFonts w:cs="Times New Roman"/>
              </w:rPr>
              <w:t>потешек</w:t>
            </w:r>
            <w:proofErr w:type="spellEnd"/>
            <w:r w:rsidRPr="007A6718">
              <w:rPr>
                <w:rFonts w:cs="Times New Roman"/>
              </w:rPr>
              <w:t>.</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6</w:t>
            </w:r>
          </w:p>
        </w:tc>
        <w:tc>
          <w:tcPr>
            <w:tcW w:w="2410" w:type="dxa"/>
          </w:tcPr>
          <w:p w:rsidR="007D7580" w:rsidRPr="007A6718" w:rsidRDefault="007D7580" w:rsidP="007A6718">
            <w:pPr>
              <w:tabs>
                <w:tab w:val="left" w:pos="3444"/>
              </w:tabs>
              <w:spacing w:line="276" w:lineRule="auto"/>
              <w:ind w:left="12"/>
              <w:rPr>
                <w:rFonts w:cs="Times New Roman"/>
              </w:rPr>
            </w:pPr>
            <w:r w:rsidRPr="007A6718">
              <w:rPr>
                <w:rFonts w:cs="Times New Roman"/>
              </w:rPr>
              <w:t>Познакомимся с нашими игрушками</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 xml:space="preserve">Формировать понятие предметный мир: игрушки. Побуждать детей различать и называть игрушки, выделять их по величине, называть, развивать ориентировку в пространстве, воспитывать </w:t>
            </w:r>
            <w:proofErr w:type="gramStart"/>
            <w:r w:rsidRPr="007A6718">
              <w:rPr>
                <w:rFonts w:cs="Times New Roman"/>
              </w:rPr>
              <w:t>бережное</w:t>
            </w:r>
            <w:proofErr w:type="gramEnd"/>
            <w:r w:rsidRPr="007A6718">
              <w:rPr>
                <w:rFonts w:cs="Times New Roman"/>
              </w:rPr>
              <w:t xml:space="preserve"> отношения с игрушками</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Покажем друзьям нашу группу</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Познакомить малышей с предметами групповой комнаты и их размещением. Формировать активный словарь: игровой уголок, стол и стул, шкаф, игрушки. Воспитывать бережное отношение к игрушка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9-1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Дети играют  с друзьями в прятк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Развивать у детей слуховое восприятие, совершенствовать навык звукоподражания, воспитывать внимательность.</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1-1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то в домике остался?</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у детей речевой слух, развивать собственную активную речь, совершенствовать силу голоса и воспитывать положительный интерес  к совместной деятельности сверстников.</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3-1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орзина с осенними листьями для деток</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Познакомить детей с растительным миром осенью, простейшими взаимосвязями в природе, цветовой гаммой осенних листьев, побуждать детей сравнивать листья по величине: большой, маленький; воспитывать любовь к природе</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lastRenderedPageBreak/>
              <w:t>15-16</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 xml:space="preserve">Дети приглашают к себе в гости собачку </w:t>
            </w:r>
            <w:proofErr w:type="spellStart"/>
            <w:r w:rsidRPr="007A6718">
              <w:rPr>
                <w:rFonts w:cs="Times New Roman"/>
              </w:rPr>
              <w:t>Ав-ав-ав</w:t>
            </w:r>
            <w:proofErr w:type="spellEnd"/>
            <w:r w:rsidRPr="007A6718">
              <w:rPr>
                <w:rFonts w:cs="Times New Roman"/>
              </w:rPr>
              <w:t>.</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Развивать у детей голосовой аппарат. Закреплять в речи ребенка определенный темп и ритм, подражая разговорной речи взрослого.</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7-1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Найдем друзей по звуку</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слуховое восприятие и активную речевую позицию в общении, отрабатывать правильное произношение звуков (п) воспитывать положительный интерес к совместной детской деятельности.</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9-2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 xml:space="preserve">Кто говорит громко </w:t>
            </w:r>
            <w:proofErr w:type="gramStart"/>
            <w:r w:rsidRPr="007A6718">
              <w:rPr>
                <w:rFonts w:cs="Times New Roman"/>
              </w:rPr>
              <w:t>–к</w:t>
            </w:r>
            <w:proofErr w:type="gramEnd"/>
            <w:r w:rsidRPr="007A6718">
              <w:rPr>
                <w:rFonts w:cs="Times New Roman"/>
              </w:rPr>
              <w:t>то тихо?</w:t>
            </w:r>
          </w:p>
        </w:tc>
        <w:tc>
          <w:tcPr>
            <w:tcW w:w="4961" w:type="dxa"/>
          </w:tcPr>
          <w:p w:rsidR="007D7580" w:rsidRPr="007A6718" w:rsidRDefault="007D7580" w:rsidP="007A6718">
            <w:pPr>
              <w:tabs>
                <w:tab w:val="left" w:pos="3444"/>
              </w:tabs>
              <w:spacing w:line="276" w:lineRule="auto"/>
              <w:jc w:val="both"/>
              <w:rPr>
                <w:rFonts w:cs="Times New Roman"/>
              </w:rPr>
            </w:pPr>
            <w:proofErr w:type="spellStart"/>
            <w:r w:rsidRPr="007A6718">
              <w:rPr>
                <w:rFonts w:cs="Times New Roman"/>
              </w:rPr>
              <w:t>Равивать</w:t>
            </w:r>
            <w:proofErr w:type="spellEnd"/>
            <w:r w:rsidRPr="007A6718">
              <w:rPr>
                <w:rFonts w:cs="Times New Roman"/>
              </w:rPr>
              <w:t xml:space="preserve"> у детей голосовой аппарат – голос средней силы и отрабатывать навык мягкой атаки гласного звука. Воспитывать бережное и доброе отношение к игрушка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21-2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Угощение для козочки, зайчика-</w:t>
            </w:r>
            <w:proofErr w:type="spellStart"/>
            <w:r w:rsidRPr="007A6718">
              <w:rPr>
                <w:rFonts w:cs="Times New Roman"/>
              </w:rPr>
              <w:t>побегайчика</w:t>
            </w:r>
            <w:proofErr w:type="spellEnd"/>
            <w:r w:rsidRPr="007A6718">
              <w:rPr>
                <w:rFonts w:cs="Times New Roman"/>
              </w:rPr>
              <w:t xml:space="preserve"> и ёжика</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у детей понятие величины: большой, маленький. Закрепить навык соотносить предметы и называя животных, совершенствовать представления об их внешнем виде, качествах овощей и фруктов.</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23-2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ошечка как тебя зову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Закрепить навык определенного темпа и ритма, подражая взрослому. Вызвать у детей эмоциональный отклик отвечать на вопросы воспитателя. Воспитывать любовь к животным, желание с ним играть.</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25-26</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Чудесные дары осени</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Закрепить знание детей в назывании фруктов: груша, яблоко, банан; узнавать их на картине. Воспитывать любовь к природе.</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27-2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ак разговаривают наши друзья?</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навык понимания окружающей речи, развивать слуховое восприятие, развивать слуховой аппарат, способность подражания звукосочетаниям  простым слова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29-3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Что мы узнали о зайчике?</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активный словарь: прыг-прыг, зайка. Побуждать детей узнавать знакомую игрушку, понимать действия (заяц ищет морковку, нашел её и ест). Воспитывать дружеские партнерские отношения во время игры.</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31-32</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то с нами рядом живе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 xml:space="preserve">Познакомить детей с игрушками и их изображением. Формировать у ребенка навык соотносить свой действия с простой речевой </w:t>
            </w:r>
            <w:r w:rsidRPr="007A6718">
              <w:rPr>
                <w:rFonts w:cs="Times New Roman"/>
              </w:rPr>
              <w:lastRenderedPageBreak/>
              <w:t>инструкцией, не подкрепленной жестом или другими вспомогательными средствами, дать представление как двигается курочка, клюёт зернышки.</w:t>
            </w:r>
          </w:p>
          <w:p w:rsidR="007D7580" w:rsidRPr="007A6718" w:rsidRDefault="007D7580" w:rsidP="007A6718">
            <w:pPr>
              <w:tabs>
                <w:tab w:val="left" w:pos="3444"/>
              </w:tabs>
              <w:spacing w:line="276" w:lineRule="auto"/>
              <w:rPr>
                <w:rFonts w:cs="Times New Roman"/>
              </w:rPr>
            </w:pP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lastRenderedPageBreak/>
              <w:t>33-3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Мальчик играет с собачкой</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Побуждать детей понимать жизненно близкий сюжет, изображенный на картине. </w:t>
            </w:r>
            <w:proofErr w:type="gramStart"/>
            <w:r w:rsidRPr="007A6718">
              <w:rPr>
                <w:rFonts w:cs="Times New Roman"/>
              </w:rPr>
              <w:t>Развивать умение слушать пояснения, расширять активный словарь словами: собака, цветы, сидит, смотрит, дает, играет.</w:t>
            </w:r>
            <w:proofErr w:type="gramEnd"/>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35-36</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омната для куклы Кати</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Расширить представление детей о предметах мебели, их назначении. Побуждать находить изображения знакомых предметов, соотнося их с реальными объектами; называть доступными речевыми средствами, воспитывать культуру общения.</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37-3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В лес к друзьям</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 обозначаемые словами можно, нельзя.</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39-4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Встречаем радостно всех гостей</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2Совершенствовать навык игрового партнерства, развивать зрительное и слуховое восприятия, звукоподражание, воспитывать активность и </w:t>
            </w:r>
            <w:proofErr w:type="spellStart"/>
            <w:r w:rsidRPr="007A6718">
              <w:rPr>
                <w:rFonts w:cs="Times New Roman"/>
              </w:rPr>
              <w:t>коммуникативность</w:t>
            </w:r>
            <w:proofErr w:type="spellEnd"/>
            <w:r w:rsidRPr="007A6718">
              <w:rPr>
                <w:rFonts w:cs="Times New Roman"/>
              </w:rPr>
              <w:t xml:space="preserve">  в процессе игры.</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41-4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артинки загадки из волшебного сундучка</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у детей дошкольного возраста артикуляцию гласных звуков, развивать звукоподражание, желание отвечать на вопросы воспитателя.</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43-4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 xml:space="preserve">В гостях у </w:t>
            </w:r>
            <w:proofErr w:type="gramStart"/>
            <w:r w:rsidRPr="007A6718">
              <w:rPr>
                <w:rFonts w:cs="Times New Roman"/>
              </w:rPr>
              <w:t>Мишки</w:t>
            </w:r>
            <w:proofErr w:type="gramEnd"/>
            <w:r w:rsidRPr="007A6718">
              <w:rPr>
                <w:rFonts w:cs="Times New Roman"/>
              </w:rPr>
              <w:t xml:space="preserve"> который любит чай</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Воспитывать слуховое восприятие, бытовые шумы. Соотносить их с определенными предметами; обозначить предметы облегченными словами.</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45-46</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Будем слушать и повторять</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Совершенствовать навык дифференциации звучания разных предметов (барабан, колокольчик, молоток), называть предмет и действие с ним, развивать внимание.</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47-48</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Учимся читать </w:t>
            </w:r>
            <w:proofErr w:type="spellStart"/>
            <w:r w:rsidRPr="007A6718">
              <w:rPr>
                <w:rFonts w:cs="Times New Roman"/>
              </w:rPr>
              <w:lastRenderedPageBreak/>
              <w:t>потешки</w:t>
            </w:r>
            <w:proofErr w:type="spellEnd"/>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lastRenderedPageBreak/>
              <w:t xml:space="preserve">Формировать у детей желание и умение </w:t>
            </w:r>
            <w:r w:rsidRPr="007A6718">
              <w:rPr>
                <w:rFonts w:cs="Times New Roman"/>
              </w:rPr>
              <w:lastRenderedPageBreak/>
              <w:t xml:space="preserve">повторять рифмующие слова и звукосочетания текста, развивать слуховое зрительное восприятие. Воспитывать сочувствие и желание помочь </w:t>
            </w:r>
            <w:proofErr w:type="gramStart"/>
            <w:r w:rsidRPr="007A6718">
              <w:rPr>
                <w:rFonts w:cs="Times New Roman"/>
              </w:rPr>
              <w:t>близким</w:t>
            </w:r>
            <w:proofErr w:type="gramEnd"/>
            <w:r w:rsidRPr="007A6718">
              <w:rPr>
                <w:rFonts w:cs="Times New Roman"/>
              </w:rPr>
              <w:t>.</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lastRenderedPageBreak/>
              <w:t>49-50-</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Все равно его не брошу</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желание повторять отдельные слова и фразы развивать слуховое и зрительное восприятие художественного текста, воспитывать бережное о ношение к игрушка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1-52</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Наши верные друзья</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Совершенствовать знания о домашних животных: кошке, собаке. Сравнивать и выделять отличительные черты: лает, мяукает. Развивать тактильное восприятие: </w:t>
            </w:r>
            <w:proofErr w:type="gramStart"/>
            <w:r w:rsidRPr="007A6718">
              <w:rPr>
                <w:rFonts w:cs="Times New Roman"/>
              </w:rPr>
              <w:t>мягкая</w:t>
            </w:r>
            <w:proofErr w:type="gramEnd"/>
            <w:r w:rsidRPr="007A6718">
              <w:rPr>
                <w:rFonts w:cs="Times New Roman"/>
              </w:rPr>
              <w:t>, пушистая</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3-54</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Как мы играли с </w:t>
            </w:r>
            <w:proofErr w:type="gramStart"/>
            <w:r w:rsidRPr="007A6718">
              <w:rPr>
                <w:rFonts w:cs="Times New Roman"/>
              </w:rPr>
              <w:t>нашими</w:t>
            </w:r>
            <w:proofErr w:type="gramEnd"/>
            <w:r w:rsidRPr="007A6718">
              <w:rPr>
                <w:rFonts w:cs="Times New Roman"/>
              </w:rPr>
              <w:t xml:space="preserve"> </w:t>
            </w:r>
            <w:proofErr w:type="spellStart"/>
            <w:r w:rsidRPr="007A6718">
              <w:rPr>
                <w:rFonts w:cs="Times New Roman"/>
              </w:rPr>
              <w:t>друзьми</w:t>
            </w:r>
            <w:proofErr w:type="spellEnd"/>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речевую активность ребенка в процессе игровой деятельности, развивать организованность и самоконтроль, воспитывать партнерские отношения и доброе отношение к сверстника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5-56</w:t>
            </w:r>
          </w:p>
        </w:tc>
        <w:tc>
          <w:tcPr>
            <w:tcW w:w="2410" w:type="dxa"/>
          </w:tcPr>
          <w:p w:rsidR="007D7580" w:rsidRPr="007A6718" w:rsidRDefault="007D7580" w:rsidP="007A6718">
            <w:pPr>
              <w:tabs>
                <w:tab w:val="left" w:pos="3444"/>
              </w:tabs>
              <w:spacing w:line="276" w:lineRule="auto"/>
              <w:jc w:val="both"/>
              <w:rPr>
                <w:rFonts w:cs="Times New Roman"/>
              </w:rPr>
            </w:pPr>
            <w:proofErr w:type="gramStart"/>
            <w:r w:rsidRPr="007A6718">
              <w:rPr>
                <w:rFonts w:cs="Times New Roman"/>
              </w:rPr>
              <w:t>Тихо-громко</w:t>
            </w:r>
            <w:proofErr w:type="gramEnd"/>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Развивать голосовой аппарат, отрабатывать навык тихо и громкого проговаривания отдельных слов. Воспитывать умение слушать</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7-58</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олокольчик дудочка</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Развивать слуховое восприятие и внимание, побуждать связывать звучание игрушки с е образом. Воспитывать чувство радости от общения в совместной игре.</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59-60</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Ехал Ванечка дружок к детям в детский сад</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коммуникативные качества в процессе совместной деятельности; вызвать у детей радость от восприятия белого снега, показать, как он красиво ложится на ветки деревьев, на кусты, развивать двигательную активность.</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61-62</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Зайка, мишка и лиса из волшебного сундучка</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Побуждать детей понимать простые словесные инструкции, выраженные двумя словами: выбирать из нескольких игрушек и картинок ту, которую просит воспитатель, и называть игрушку облегченным словом.</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63-64</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ак дети мишку чаем угощал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Формировать желание слушать литературные тексты, побуждать детей произносить слова, обозначающие действия, название игрушек, предметов. </w:t>
            </w:r>
            <w:proofErr w:type="gramStart"/>
            <w:r w:rsidRPr="007A6718">
              <w:rPr>
                <w:rFonts w:cs="Times New Roman"/>
              </w:rPr>
              <w:t>Подрожать действиям</w:t>
            </w:r>
            <w:proofErr w:type="gramEnd"/>
            <w:r w:rsidRPr="007A6718">
              <w:rPr>
                <w:rFonts w:cs="Times New Roman"/>
              </w:rPr>
              <w:t xml:space="preserve"> взрослых, </w:t>
            </w:r>
            <w:r w:rsidRPr="007A6718">
              <w:rPr>
                <w:rFonts w:cs="Times New Roman"/>
              </w:rPr>
              <w:lastRenderedPageBreak/>
              <w:t>отвечать на вопросы облегченными словами.</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8413A2" w:rsidRDefault="007D7580" w:rsidP="007A6718">
            <w:pPr>
              <w:tabs>
                <w:tab w:val="left" w:pos="3444"/>
              </w:tabs>
              <w:spacing w:line="276" w:lineRule="auto"/>
              <w:jc w:val="both"/>
              <w:rPr>
                <w:rFonts w:cs="Times New Roman"/>
              </w:rPr>
            </w:pPr>
            <w:r w:rsidRPr="008413A2">
              <w:rPr>
                <w:rFonts w:cs="Times New Roman"/>
              </w:rPr>
              <w:lastRenderedPageBreak/>
              <w:t>65-66</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Мы с друзьями играем в снежки</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ние коммуникативных способностей развитие внимания</w:t>
            </w:r>
            <w:proofErr w:type="gramStart"/>
            <w:r w:rsidRPr="007A6718">
              <w:rPr>
                <w:rFonts w:cs="Times New Roman"/>
              </w:rPr>
              <w:t xml:space="preserve"> ,</w:t>
            </w:r>
            <w:proofErr w:type="gramEnd"/>
            <w:r w:rsidRPr="007A6718">
              <w:rPr>
                <w:rFonts w:cs="Times New Roman"/>
              </w:rPr>
              <w:t xml:space="preserve"> наглядно-действенного мышления, ориентировка в пространстве.</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67-68</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Баю-бай</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у детей речевое произношение общеупотребительных слов: собачка, бай, лай.</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9-70</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Праздник елки в детском саду</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и.</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1-72</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то как кричи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умение воспроизводить имеющиеся в литературном тексте звукоподражания, развивать умение слушать чтение, воспитывать бережное отношение к животным.</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3-74</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Куклу </w:t>
            </w:r>
            <w:proofErr w:type="gramStart"/>
            <w:r w:rsidRPr="007A6718">
              <w:rPr>
                <w:rFonts w:cs="Times New Roman"/>
              </w:rPr>
              <w:t>купаем</w:t>
            </w:r>
            <w:proofErr w:type="gramEnd"/>
            <w:r w:rsidRPr="007A6718">
              <w:rPr>
                <w:rFonts w:cs="Times New Roman"/>
              </w:rPr>
              <w:t xml:space="preserve"> а она не плаче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активный словарь: водичка, ванная, мыть, купаться. Побуждать детей соотносить предметы по величине и называть их, развивать моторику пальцев.</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5-76</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Как мама купает ребенка</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 xml:space="preserve">Формировать зрительное восприятие картины и понимание сюжета, развивать внимательность и наблюдательность, расширять активный словарь: ванна, купаться, полотенце, поливать, </w:t>
            </w:r>
            <w:proofErr w:type="spellStart"/>
            <w:r w:rsidRPr="007A6718">
              <w:rPr>
                <w:rFonts w:cs="Times New Roman"/>
              </w:rPr>
              <w:t>вытерать</w:t>
            </w:r>
            <w:proofErr w:type="spellEnd"/>
            <w:r w:rsidRPr="007A6718">
              <w:rPr>
                <w:rFonts w:cs="Times New Roman"/>
              </w:rPr>
              <w:t>.</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7-78</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Зайчонок на зимней горке</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Формировать представление о живой природе зимой, все деревья спят под снегом, люди одеваются тепло, чтобы не замерзнуть; развивать эмоциональное восприятие и воспитывать любовь к окружающей природе.</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79-80</w:t>
            </w:r>
          </w:p>
        </w:tc>
        <w:tc>
          <w:tcPr>
            <w:tcW w:w="2410" w:type="dxa"/>
          </w:tcPr>
          <w:p w:rsidR="007D7580" w:rsidRPr="007A6718" w:rsidRDefault="007D7580" w:rsidP="007A6718">
            <w:pPr>
              <w:tabs>
                <w:tab w:val="left" w:pos="3444"/>
              </w:tabs>
              <w:spacing w:line="276" w:lineRule="auto"/>
              <w:jc w:val="both"/>
              <w:rPr>
                <w:rFonts w:cs="Times New Roman"/>
              </w:rPr>
            </w:pPr>
            <w:r w:rsidRPr="007A6718">
              <w:rPr>
                <w:rFonts w:cs="Times New Roman"/>
              </w:rPr>
              <w:t>Мишка едет и гуди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Побуждать детей соотносить звук игрушки с ее образом и изображением на картине; развивать остроту слухового восприятия, умение вслушиваться в звуки; расширять активный словарь ребенка за счет слов.</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81-8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Дружно мы пойдем, барабан найдем</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Приучать детей ориентироваться в пространстве по звуку, определять на слух, </w:t>
            </w:r>
            <w:r w:rsidRPr="007A6718">
              <w:rPr>
                <w:rFonts w:cs="Times New Roman"/>
              </w:rPr>
              <w:lastRenderedPageBreak/>
              <w:t>где раздался звук, двигаться по направлению звука, называть звучащий предмет.</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lastRenderedPageBreak/>
              <w:t>83-8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Паровоз по рельсам бежит</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 xml:space="preserve">Формировать звукопроизношение и отрабатывать произнесение слогов: </w:t>
            </w:r>
            <w:proofErr w:type="gramStart"/>
            <w:r w:rsidRPr="007A6718">
              <w:rPr>
                <w:rFonts w:cs="Times New Roman"/>
              </w:rPr>
              <w:t>ту-ту</w:t>
            </w:r>
            <w:proofErr w:type="gramEnd"/>
            <w:r w:rsidRPr="007A6718">
              <w:rPr>
                <w:rFonts w:cs="Times New Roman"/>
              </w:rPr>
              <w:t xml:space="preserve">; </w:t>
            </w:r>
            <w:proofErr w:type="spellStart"/>
            <w:r w:rsidRPr="007A6718">
              <w:rPr>
                <w:rFonts w:cs="Times New Roman"/>
              </w:rPr>
              <w:t>би-би</w:t>
            </w:r>
            <w:proofErr w:type="spellEnd"/>
            <w:r w:rsidRPr="007A6718">
              <w:rPr>
                <w:rFonts w:cs="Times New Roman"/>
              </w:rPr>
              <w:t>; соотносить звукоподражание с предметами транспорта (машина, паровоз) воспитывать коммуникативный навык.</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85-86</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Мы учимся быть актерам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Побуждать детей слушать сказку в инсценированном варианте и обычном пересказе. Вызвать желание прослушать ее ещё раз.</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87-8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Мы дружные барабанщик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активную речевую позицию в общении, совершенствовать слуховую сосредоточенность. Побуждать детей употреблять вспомогательный предме</w:t>
            </w:r>
            <w:proofErr w:type="gramStart"/>
            <w:r w:rsidRPr="007A6718">
              <w:rPr>
                <w:rFonts w:cs="Times New Roman"/>
              </w:rPr>
              <w:t>т-</w:t>
            </w:r>
            <w:proofErr w:type="gramEnd"/>
            <w:r w:rsidRPr="007A6718">
              <w:rPr>
                <w:rFonts w:cs="Times New Roman"/>
              </w:rPr>
              <w:t xml:space="preserve"> палочки. Развивать координацию движения рук, умение контролировать их зрительно.</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89-9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Соберем цветок для любимой мамочк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коммуникативные способности детей; закрепить знания детьми названий основных цветов, совершенствовать навык находить среди кружков разного цвета нужный и вставлять его в середину цветка.</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91-92</w:t>
            </w:r>
          </w:p>
        </w:tc>
        <w:tc>
          <w:tcPr>
            <w:tcW w:w="2410" w:type="dxa"/>
          </w:tcPr>
          <w:p w:rsidR="007D7580" w:rsidRPr="007A6718" w:rsidRDefault="007D7580" w:rsidP="007A6718">
            <w:pPr>
              <w:tabs>
                <w:tab w:val="left" w:pos="3444"/>
              </w:tabs>
              <w:spacing w:line="276" w:lineRule="auto"/>
              <w:rPr>
                <w:rFonts w:cs="Times New Roman"/>
              </w:rPr>
            </w:pPr>
            <w:proofErr w:type="gramStart"/>
            <w:r w:rsidRPr="007A6718">
              <w:rPr>
                <w:rFonts w:cs="Times New Roman"/>
              </w:rPr>
              <w:t>Расскажем</w:t>
            </w:r>
            <w:proofErr w:type="gramEnd"/>
            <w:r w:rsidRPr="007A6718">
              <w:rPr>
                <w:rFonts w:cs="Times New Roman"/>
              </w:rPr>
              <w:t xml:space="preserve"> как дети обедают</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грамматический строй речи, зрительное восприятие и понимание жизненно близких сюжетов, изображенных на картине, развивать умение слушать сопроводительный текст и пояснения, расширять активный словарь: тарелка, чашка, блюдце, есть, держать</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93-9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Ходим и говорим, как мишка и кукла</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Расширять активный словарный запас (фраза из двух слов: кукла идет, Мишка топает); развивать слуховое восприятие, различать ритм отстукивания (быстрый и медленный)</w:t>
            </w:r>
            <w:proofErr w:type="gramStart"/>
            <w:r w:rsidRPr="007A6718">
              <w:rPr>
                <w:rFonts w:cs="Times New Roman"/>
              </w:rPr>
              <w:t>.П</w:t>
            </w:r>
            <w:proofErr w:type="gramEnd"/>
            <w:r w:rsidRPr="007A6718">
              <w:rPr>
                <w:rFonts w:cs="Times New Roman"/>
              </w:rPr>
              <w:t>роизносить слова громко и тихо.</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95-96</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Поможем козе и корове пройти по дорожке</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Различать сходные по звучанию звукоподражания (</w:t>
            </w:r>
            <w:proofErr w:type="spellStart"/>
            <w:r w:rsidRPr="007A6718">
              <w:rPr>
                <w:rFonts w:cs="Times New Roman"/>
              </w:rPr>
              <w:t>му-ме</w:t>
            </w:r>
            <w:proofErr w:type="spellEnd"/>
            <w:r w:rsidRPr="007A6718">
              <w:rPr>
                <w:rFonts w:cs="Times New Roman"/>
              </w:rPr>
              <w:t>), соотносить звукоподражания с образами домашних животных.</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97-9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 xml:space="preserve">Мы </w:t>
            </w:r>
            <w:proofErr w:type="gramStart"/>
            <w:r w:rsidRPr="007A6718">
              <w:rPr>
                <w:rFonts w:cs="Times New Roman"/>
              </w:rPr>
              <w:t>любим</w:t>
            </w:r>
            <w:proofErr w:type="gramEnd"/>
            <w:r w:rsidRPr="007A6718">
              <w:rPr>
                <w:rFonts w:cs="Times New Roman"/>
              </w:rPr>
              <w:t xml:space="preserve"> слушать сказк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 xml:space="preserve">Побуждать детей внимательно слушать сказку, рассказывание которой </w:t>
            </w:r>
            <w:r w:rsidRPr="007A6718">
              <w:rPr>
                <w:rFonts w:cs="Times New Roman"/>
              </w:rPr>
              <w:lastRenderedPageBreak/>
              <w:t>сопровождается показ фигурок настольного театра.</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lastRenderedPageBreak/>
              <w:t>99-100</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Весенняя песенка птичк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коммуникативные отношения во время совместной деятельности; закрепить умение детей сравнивать предметы по величине, по величине, осуществлять выбор из двух величин одной формы, развивать мелкую моторику и воспитывать наблюдательность.</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01-102</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ораблик наш плыви</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Побуждать детей следить за ходом несложного сюжета рассказа; формировать элементарные навыки слушания, развивать слуховую сосредоточенность во время чтения, воспитывать любовь к художественной литературе.</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03-104</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то поможет найти предмету свое место?</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коммуникативные отношения во время совместной деятельности; закрепить умение детей сравнивать предметы по величине, по величине, осуществлять выбор из двух величин одной формы, развивать мелкую моторику и воспитывать наблюдательность.</w:t>
            </w: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05-106</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Как дети друзей искали</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rPr>
              <w:t>Соотносить звук с образом звучащий предмет на картине, обозначить предмет облегченным словом; развивать устойчивость слухового восприятия.</w:t>
            </w:r>
          </w:p>
          <w:p w:rsidR="007D7580" w:rsidRPr="007A6718" w:rsidRDefault="007D7580" w:rsidP="007A6718">
            <w:pPr>
              <w:tabs>
                <w:tab w:val="left" w:pos="3444"/>
              </w:tabs>
              <w:spacing w:line="276" w:lineRule="auto"/>
              <w:jc w:val="both"/>
              <w:rPr>
                <w:rFonts w:cs="Times New Roman"/>
              </w:rPr>
            </w:pPr>
          </w:p>
        </w:tc>
        <w:tc>
          <w:tcPr>
            <w:tcW w:w="1418" w:type="dxa"/>
          </w:tcPr>
          <w:p w:rsidR="007D7580" w:rsidRPr="007A6718" w:rsidRDefault="007D7580" w:rsidP="007A6718">
            <w:pPr>
              <w:tabs>
                <w:tab w:val="left" w:pos="3444"/>
              </w:tabs>
              <w:spacing w:line="276" w:lineRule="auto"/>
              <w:rPr>
                <w:rFonts w:cs="Times New Roman"/>
              </w:rPr>
            </w:pPr>
          </w:p>
        </w:tc>
      </w:tr>
      <w:tr w:rsidR="007D7580" w:rsidRPr="007A6718" w:rsidTr="00C42324">
        <w:tc>
          <w:tcPr>
            <w:tcW w:w="817" w:type="dxa"/>
          </w:tcPr>
          <w:p w:rsidR="007D7580" w:rsidRPr="007A6718" w:rsidRDefault="007D7580" w:rsidP="007A6718">
            <w:pPr>
              <w:tabs>
                <w:tab w:val="left" w:pos="3444"/>
              </w:tabs>
              <w:spacing w:line="276" w:lineRule="auto"/>
              <w:jc w:val="both"/>
              <w:rPr>
                <w:rFonts w:cs="Times New Roman"/>
              </w:rPr>
            </w:pPr>
            <w:r w:rsidRPr="007A6718">
              <w:rPr>
                <w:rFonts w:cs="Times New Roman"/>
              </w:rPr>
              <w:t>107-108</w:t>
            </w:r>
          </w:p>
        </w:tc>
        <w:tc>
          <w:tcPr>
            <w:tcW w:w="2410" w:type="dxa"/>
          </w:tcPr>
          <w:p w:rsidR="007D7580" w:rsidRPr="007A6718" w:rsidRDefault="007D7580" w:rsidP="007A6718">
            <w:pPr>
              <w:tabs>
                <w:tab w:val="left" w:pos="3444"/>
              </w:tabs>
              <w:spacing w:line="276" w:lineRule="auto"/>
              <w:rPr>
                <w:rFonts w:cs="Times New Roman"/>
              </w:rPr>
            </w:pPr>
            <w:r w:rsidRPr="007A6718">
              <w:rPr>
                <w:rFonts w:cs="Times New Roman"/>
              </w:rPr>
              <w:t>Послушай внимательно и разложи правильно</w:t>
            </w:r>
          </w:p>
        </w:tc>
        <w:tc>
          <w:tcPr>
            <w:tcW w:w="4961" w:type="dxa"/>
          </w:tcPr>
          <w:p w:rsidR="007D7580" w:rsidRPr="007A6718" w:rsidRDefault="007D7580" w:rsidP="007A6718">
            <w:pPr>
              <w:tabs>
                <w:tab w:val="left" w:pos="3444"/>
              </w:tabs>
              <w:spacing w:line="276" w:lineRule="auto"/>
              <w:jc w:val="both"/>
              <w:rPr>
                <w:rFonts w:cs="Times New Roman"/>
              </w:rPr>
            </w:pPr>
            <w:r w:rsidRPr="007A6718">
              <w:rPr>
                <w:rFonts w:cs="Times New Roman"/>
              </w:rPr>
              <w:t>Формировать партнерские, коммуникативные отношения, устанавливать тождества и различия цвета однородных предметов. Использовать слова цвет, такой, не такой, разные.</w:t>
            </w:r>
          </w:p>
        </w:tc>
        <w:tc>
          <w:tcPr>
            <w:tcW w:w="1418" w:type="dxa"/>
          </w:tcPr>
          <w:p w:rsidR="007D7580" w:rsidRPr="007A6718" w:rsidRDefault="007D7580" w:rsidP="007A6718">
            <w:pPr>
              <w:tabs>
                <w:tab w:val="left" w:pos="3444"/>
              </w:tabs>
              <w:spacing w:line="276" w:lineRule="auto"/>
              <w:rPr>
                <w:rFonts w:cs="Times New Roman"/>
              </w:rPr>
            </w:pPr>
          </w:p>
        </w:tc>
      </w:tr>
    </w:tbl>
    <w:p w:rsidR="009672EE" w:rsidRDefault="009672EE" w:rsidP="007A6718">
      <w:pPr>
        <w:tabs>
          <w:tab w:val="left" w:pos="3444"/>
        </w:tabs>
        <w:spacing w:line="276" w:lineRule="auto"/>
        <w:jc w:val="both"/>
      </w:pPr>
    </w:p>
    <w:p w:rsidR="00062E59" w:rsidRDefault="00062E59" w:rsidP="007A6718">
      <w:pPr>
        <w:tabs>
          <w:tab w:val="left" w:pos="3444"/>
        </w:tabs>
        <w:spacing w:line="276" w:lineRule="auto"/>
        <w:jc w:val="both"/>
      </w:pPr>
    </w:p>
    <w:p w:rsidR="00062E59" w:rsidRDefault="00062E59" w:rsidP="007A6718">
      <w:pPr>
        <w:tabs>
          <w:tab w:val="left" w:pos="3444"/>
        </w:tabs>
        <w:spacing w:line="276" w:lineRule="auto"/>
        <w:jc w:val="both"/>
      </w:pPr>
    </w:p>
    <w:p w:rsidR="00062E59" w:rsidRDefault="00062E59" w:rsidP="007A6718">
      <w:pPr>
        <w:tabs>
          <w:tab w:val="left" w:pos="3444"/>
        </w:tabs>
        <w:spacing w:line="276" w:lineRule="auto"/>
        <w:jc w:val="both"/>
      </w:pPr>
    </w:p>
    <w:p w:rsidR="00062E59" w:rsidRDefault="00062E59" w:rsidP="007A6718">
      <w:pPr>
        <w:tabs>
          <w:tab w:val="left" w:pos="3444"/>
        </w:tabs>
        <w:spacing w:line="276" w:lineRule="auto"/>
        <w:jc w:val="both"/>
      </w:pPr>
    </w:p>
    <w:p w:rsidR="007D7580" w:rsidRPr="00062E59" w:rsidRDefault="00062E59" w:rsidP="00062E59">
      <w:pPr>
        <w:tabs>
          <w:tab w:val="left" w:pos="3444"/>
        </w:tabs>
        <w:spacing w:line="276" w:lineRule="auto"/>
        <w:jc w:val="both"/>
        <w:rPr>
          <w:b/>
        </w:rPr>
      </w:pPr>
      <w:r>
        <w:rPr>
          <w:b/>
        </w:rPr>
        <w:t>Развитие движения</w:t>
      </w:r>
    </w:p>
    <w:p w:rsidR="007D7580" w:rsidRPr="007A6718" w:rsidRDefault="007D7580" w:rsidP="007A6718">
      <w:pPr>
        <w:tabs>
          <w:tab w:val="left" w:pos="3444"/>
        </w:tabs>
        <w:spacing w:line="276" w:lineRule="auto"/>
        <w:rPr>
          <w:b/>
          <w:sz w:val="28"/>
        </w:rPr>
      </w:pPr>
    </w:p>
    <w:tbl>
      <w:tblPr>
        <w:tblStyle w:val="a7"/>
        <w:tblW w:w="9652" w:type="dxa"/>
        <w:tblInd w:w="-46" w:type="dxa"/>
        <w:tblLayout w:type="fixed"/>
        <w:tblLook w:val="04A0" w:firstRow="1" w:lastRow="0" w:firstColumn="1" w:lastColumn="0" w:noHBand="0" w:noVBand="1"/>
      </w:tblPr>
      <w:tblGrid>
        <w:gridCol w:w="721"/>
        <w:gridCol w:w="2552"/>
        <w:gridCol w:w="4961"/>
        <w:gridCol w:w="1418"/>
      </w:tblGrid>
      <w:tr w:rsidR="007D7580" w:rsidRPr="007A6718" w:rsidTr="00C42324">
        <w:tc>
          <w:tcPr>
            <w:tcW w:w="721" w:type="dxa"/>
            <w:vAlign w:val="center"/>
          </w:tcPr>
          <w:p w:rsidR="007D7580" w:rsidRPr="007A6718" w:rsidRDefault="007D7580" w:rsidP="007A6718">
            <w:pPr>
              <w:pStyle w:val="ParagraphStyle"/>
              <w:tabs>
                <w:tab w:val="left" w:pos="3444"/>
              </w:tabs>
              <w:spacing w:line="276" w:lineRule="auto"/>
              <w:rPr>
                <w:rFonts w:ascii="Times New Roman" w:hAnsi="Times New Roman" w:cs="Times New Roman"/>
              </w:rPr>
            </w:pPr>
            <w:r w:rsidRPr="007A6718">
              <w:rPr>
                <w:rFonts w:ascii="Times New Roman" w:hAnsi="Times New Roman" w:cs="Times New Roman"/>
              </w:rPr>
              <w:t>№</w:t>
            </w:r>
          </w:p>
        </w:tc>
        <w:tc>
          <w:tcPr>
            <w:tcW w:w="2552" w:type="dxa"/>
            <w:vAlign w:val="center"/>
          </w:tcPr>
          <w:p w:rsidR="007D7580" w:rsidRPr="007A6718" w:rsidRDefault="007D7580" w:rsidP="007A6718">
            <w:pPr>
              <w:pStyle w:val="ParagraphStyle"/>
              <w:tabs>
                <w:tab w:val="left" w:pos="3444"/>
              </w:tabs>
              <w:spacing w:line="276" w:lineRule="auto"/>
              <w:rPr>
                <w:rFonts w:ascii="Times New Roman" w:hAnsi="Times New Roman" w:cs="Times New Roman"/>
              </w:rPr>
            </w:pPr>
            <w:r w:rsidRPr="007A6718">
              <w:rPr>
                <w:rFonts w:ascii="Times New Roman" w:hAnsi="Times New Roman" w:cs="Times New Roman"/>
              </w:rPr>
              <w:t>Тема</w:t>
            </w:r>
          </w:p>
        </w:tc>
        <w:tc>
          <w:tcPr>
            <w:tcW w:w="4961" w:type="dxa"/>
            <w:vAlign w:val="center"/>
          </w:tcPr>
          <w:p w:rsidR="007D7580" w:rsidRPr="007A6718" w:rsidRDefault="007D7580" w:rsidP="007A6718">
            <w:pPr>
              <w:pStyle w:val="ParagraphStyle"/>
              <w:tabs>
                <w:tab w:val="left" w:pos="3444"/>
              </w:tabs>
              <w:spacing w:line="276" w:lineRule="auto"/>
              <w:rPr>
                <w:rFonts w:ascii="Times New Roman" w:hAnsi="Times New Roman" w:cs="Times New Roman"/>
              </w:rPr>
            </w:pPr>
            <w:r w:rsidRPr="007A6718">
              <w:rPr>
                <w:rFonts w:ascii="Times New Roman" w:hAnsi="Times New Roman" w:cs="Times New Roman"/>
              </w:rPr>
              <w:t>Цели задачи</w:t>
            </w:r>
          </w:p>
        </w:tc>
        <w:tc>
          <w:tcPr>
            <w:tcW w:w="1418" w:type="dxa"/>
            <w:vAlign w:val="center"/>
          </w:tcPr>
          <w:p w:rsidR="007D7580" w:rsidRPr="007A6718" w:rsidRDefault="00000ECB" w:rsidP="007A6718">
            <w:pPr>
              <w:pStyle w:val="ParagraphStyle"/>
              <w:tabs>
                <w:tab w:val="left" w:pos="3444"/>
              </w:tabs>
              <w:spacing w:line="276" w:lineRule="auto"/>
              <w:rPr>
                <w:rFonts w:ascii="Times New Roman" w:hAnsi="Times New Roman" w:cs="Times New Roman"/>
              </w:rPr>
            </w:pPr>
            <w:r>
              <w:rPr>
                <w:rFonts w:ascii="Times New Roman" w:hAnsi="Times New Roman" w:cs="Times New Roman"/>
              </w:rPr>
              <w:t>Дата</w:t>
            </w:r>
          </w:p>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1-4</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Катя дарит детям погремушки»</w:t>
            </w:r>
          </w:p>
          <w:p w:rsidR="00C42324" w:rsidRPr="007A6718" w:rsidRDefault="00C42324" w:rsidP="007A6718">
            <w:pPr>
              <w:tabs>
                <w:tab w:val="left" w:pos="3444"/>
              </w:tabs>
              <w:spacing w:line="276" w:lineRule="auto"/>
              <w:rPr>
                <w:rFonts w:cs="Times New Roman"/>
              </w:rPr>
            </w:pPr>
            <w:r w:rsidRPr="007A6718">
              <w:rPr>
                <w:rFonts w:cs="Times New Roman"/>
              </w:rPr>
              <w:t>Ходьба в прямом направлении;</w:t>
            </w:r>
          </w:p>
          <w:p w:rsidR="00C42324" w:rsidRPr="007A6718" w:rsidRDefault="00C42324" w:rsidP="007A6718">
            <w:pPr>
              <w:tabs>
                <w:tab w:val="left" w:pos="3444"/>
              </w:tabs>
              <w:spacing w:line="276" w:lineRule="auto"/>
              <w:rPr>
                <w:rFonts w:cs="Times New Roman"/>
              </w:rPr>
            </w:pPr>
            <w:r w:rsidRPr="007A6718">
              <w:rPr>
                <w:rFonts w:cs="Times New Roman"/>
              </w:rPr>
              <w:lastRenderedPageBreak/>
              <w:t>Ползание на четвереньках.</w:t>
            </w: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lastRenderedPageBreak/>
              <w:t>Упражнять в ходьбе в прямом направлении, упражнять в ползании, развивать чувство равновесия; воспитывать положительные эмоции.</w:t>
            </w:r>
          </w:p>
        </w:tc>
        <w:tc>
          <w:tcPr>
            <w:tcW w:w="1418" w:type="dxa"/>
          </w:tcPr>
          <w:p w:rsidR="00C42324" w:rsidRDefault="00C42324"/>
        </w:tc>
      </w:tr>
      <w:tr w:rsidR="00C42324" w:rsidRPr="007A6718" w:rsidTr="00C42324">
        <w:trPr>
          <w:trHeight w:val="1720"/>
        </w:trPr>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lastRenderedPageBreak/>
              <w:t>5-8</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 xml:space="preserve"> «Наши ножки ходят по осенней дорожке».</w:t>
            </w:r>
          </w:p>
          <w:p w:rsidR="00C42324" w:rsidRPr="007A6718" w:rsidRDefault="00C42324" w:rsidP="007A6718">
            <w:pPr>
              <w:tabs>
                <w:tab w:val="left" w:pos="3444"/>
              </w:tabs>
              <w:spacing w:line="276" w:lineRule="auto"/>
              <w:rPr>
                <w:rFonts w:cs="Times New Roman"/>
              </w:rPr>
            </w:pPr>
            <w:r w:rsidRPr="007A6718">
              <w:rPr>
                <w:rFonts w:cs="Times New Roman"/>
              </w:rPr>
              <w:t>Ходьба по ограниченной плоскости.</w:t>
            </w:r>
          </w:p>
          <w:p w:rsidR="00C42324" w:rsidRPr="007A6718" w:rsidRDefault="00C42324" w:rsidP="007A6718">
            <w:pPr>
              <w:tabs>
                <w:tab w:val="left" w:pos="3444"/>
              </w:tabs>
              <w:spacing w:line="276" w:lineRule="auto"/>
              <w:rPr>
                <w:rFonts w:cs="Times New Roman"/>
              </w:rPr>
            </w:pPr>
            <w:proofErr w:type="spellStart"/>
            <w:r w:rsidRPr="007A6718">
              <w:rPr>
                <w:rFonts w:cs="Times New Roman"/>
              </w:rPr>
              <w:t>Подлезание</w:t>
            </w:r>
            <w:proofErr w:type="spellEnd"/>
            <w:r w:rsidRPr="007A6718">
              <w:rPr>
                <w:rFonts w:cs="Times New Roman"/>
              </w:rPr>
              <w:t xml:space="preserve"> под бревно.</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Упражнять в ходьбе по ограниченной поверхности, познакомить с бросанием мяча, упражнять в ползании, развивать внимание и умение реагировать на слово.</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9-10</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 xml:space="preserve"> «Серенькая кошечка зовет ребят».</w:t>
            </w:r>
          </w:p>
          <w:p w:rsidR="00C42324" w:rsidRPr="007A6718" w:rsidRDefault="00C42324" w:rsidP="007A6718">
            <w:pPr>
              <w:tabs>
                <w:tab w:val="left" w:pos="3444"/>
              </w:tabs>
              <w:spacing w:line="276" w:lineRule="auto"/>
              <w:rPr>
                <w:rFonts w:cs="Times New Roman"/>
              </w:rPr>
            </w:pPr>
            <w:r w:rsidRPr="007A6718">
              <w:rPr>
                <w:rFonts w:cs="Times New Roman"/>
              </w:rPr>
              <w:t xml:space="preserve">Ходьба по </w:t>
            </w:r>
            <w:proofErr w:type="gramStart"/>
            <w:r w:rsidRPr="007A6718">
              <w:rPr>
                <w:rFonts w:cs="Times New Roman"/>
              </w:rPr>
              <w:t>прямой</w:t>
            </w:r>
            <w:proofErr w:type="gramEnd"/>
            <w:r w:rsidRPr="007A6718">
              <w:rPr>
                <w:rFonts w:cs="Times New Roman"/>
              </w:rPr>
              <w:t>.</w:t>
            </w:r>
          </w:p>
          <w:p w:rsidR="00C42324" w:rsidRPr="007A6718" w:rsidRDefault="00C42324" w:rsidP="007A6718">
            <w:pPr>
              <w:tabs>
                <w:tab w:val="left" w:pos="3444"/>
              </w:tabs>
              <w:spacing w:line="276" w:lineRule="auto"/>
              <w:rPr>
                <w:rFonts w:cs="Times New Roman"/>
              </w:rPr>
            </w:pPr>
            <w:r w:rsidRPr="007A6718">
              <w:rPr>
                <w:rFonts w:cs="Times New Roman"/>
              </w:rPr>
              <w:t>Ползание на четвереньках.</w:t>
            </w: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Упражнять в ходьбе в прямом направлении, в ползании и </w:t>
            </w:r>
            <w:proofErr w:type="spellStart"/>
            <w:r w:rsidRPr="007A6718">
              <w:rPr>
                <w:rFonts w:cs="Times New Roman"/>
              </w:rPr>
              <w:t>перелезании</w:t>
            </w:r>
            <w:proofErr w:type="spellEnd"/>
            <w:r w:rsidRPr="007A6718">
              <w:rPr>
                <w:rFonts w:cs="Times New Roman"/>
              </w:rPr>
              <w:t xml:space="preserve"> бревна, повторять бросание, развивать умение ориентироваться в пространстве, воспитывать ловкость.</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11-12</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 xml:space="preserve"> «Вышла курочка гулять».</w:t>
            </w:r>
          </w:p>
          <w:p w:rsidR="00C42324" w:rsidRPr="007A6718" w:rsidRDefault="00C42324" w:rsidP="007A6718">
            <w:pPr>
              <w:tabs>
                <w:tab w:val="left" w:pos="3444"/>
              </w:tabs>
              <w:spacing w:line="276" w:lineRule="auto"/>
              <w:rPr>
                <w:rFonts w:cs="Times New Roman"/>
              </w:rPr>
            </w:pPr>
            <w:r w:rsidRPr="007A6718">
              <w:rPr>
                <w:rFonts w:cs="Times New Roman"/>
              </w:rPr>
              <w:t>Ходьба по ограниченной плоскости.</w:t>
            </w:r>
          </w:p>
          <w:p w:rsidR="00C42324" w:rsidRPr="007A6718" w:rsidRDefault="00C42324" w:rsidP="007A6718">
            <w:pPr>
              <w:tabs>
                <w:tab w:val="left" w:pos="3444"/>
              </w:tabs>
              <w:spacing w:line="276" w:lineRule="auto"/>
              <w:rPr>
                <w:rFonts w:cs="Times New Roman"/>
              </w:rPr>
            </w:pPr>
            <w:proofErr w:type="spellStart"/>
            <w:r w:rsidRPr="007A6718">
              <w:rPr>
                <w:rFonts w:cs="Times New Roman"/>
              </w:rPr>
              <w:t>Перелезание</w:t>
            </w:r>
            <w:proofErr w:type="spellEnd"/>
            <w:r w:rsidRPr="007A6718">
              <w:rPr>
                <w:rFonts w:cs="Times New Roman"/>
              </w:rPr>
              <w:t xml:space="preserve"> через бревно</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Упражнять в ходьбе по ограниченной поверхности, повторить ползание и </w:t>
            </w:r>
            <w:proofErr w:type="spellStart"/>
            <w:r w:rsidRPr="007A6718">
              <w:rPr>
                <w:rFonts w:cs="Times New Roman"/>
              </w:rPr>
              <w:t>подлезание</w:t>
            </w:r>
            <w:proofErr w:type="spellEnd"/>
            <w:r w:rsidRPr="007A6718">
              <w:rPr>
                <w:rFonts w:cs="Times New Roman"/>
              </w:rPr>
              <w:t xml:space="preserve"> под палку, упражнять в бросании мяча, развивать ориентировку в пространстве.</w:t>
            </w:r>
          </w:p>
          <w:p w:rsidR="00C42324" w:rsidRPr="007A6718" w:rsidRDefault="00C42324" w:rsidP="007A6718">
            <w:pPr>
              <w:tabs>
                <w:tab w:val="left" w:pos="3444"/>
              </w:tabs>
              <w:spacing w:line="276" w:lineRule="auto"/>
              <w:rPr>
                <w:rFonts w:cs="Times New Roman"/>
              </w:rPr>
            </w:pP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13-14</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Тема: «Зайка серенький сидит».</w:t>
            </w:r>
          </w:p>
          <w:p w:rsidR="00C42324" w:rsidRPr="007A6718" w:rsidRDefault="00C42324" w:rsidP="007A6718">
            <w:pPr>
              <w:tabs>
                <w:tab w:val="left" w:pos="3444"/>
              </w:tabs>
              <w:spacing w:line="276" w:lineRule="auto"/>
              <w:rPr>
                <w:rFonts w:cs="Times New Roman"/>
              </w:rPr>
            </w:pPr>
            <w:r w:rsidRPr="007A6718">
              <w:rPr>
                <w:rFonts w:cs="Times New Roman"/>
              </w:rPr>
              <w:t>Ходьба по гимнастической доске.</w:t>
            </w:r>
          </w:p>
          <w:p w:rsidR="00C42324" w:rsidRPr="007A6718" w:rsidRDefault="00C42324" w:rsidP="007A6718">
            <w:pPr>
              <w:tabs>
                <w:tab w:val="left" w:pos="3444"/>
              </w:tabs>
              <w:spacing w:line="276" w:lineRule="auto"/>
              <w:rPr>
                <w:rFonts w:cs="Times New Roman"/>
              </w:rPr>
            </w:pPr>
            <w:r w:rsidRPr="007A6718">
              <w:rPr>
                <w:rFonts w:cs="Times New Roman"/>
              </w:rPr>
              <w:t xml:space="preserve">Бросание мешочка </w:t>
            </w:r>
            <w:proofErr w:type="gramStart"/>
            <w:r w:rsidRPr="007A6718">
              <w:rPr>
                <w:rFonts w:cs="Times New Roman"/>
              </w:rPr>
              <w:t>в даль</w:t>
            </w:r>
            <w:proofErr w:type="gramEnd"/>
            <w:r w:rsidRPr="007A6718">
              <w:rPr>
                <w:rFonts w:cs="Times New Roman"/>
              </w:rPr>
              <w:t>.</w:t>
            </w:r>
          </w:p>
          <w:p w:rsidR="00C42324" w:rsidRPr="007A6718" w:rsidRDefault="00C42324" w:rsidP="007A6718">
            <w:pPr>
              <w:tabs>
                <w:tab w:val="left" w:pos="3444"/>
              </w:tabs>
              <w:spacing w:line="276" w:lineRule="auto"/>
              <w:contextualSpacing/>
              <w:rPr>
                <w:rFonts w:cs="Times New Roman"/>
              </w:rPr>
            </w:pPr>
            <w:r w:rsidRPr="007A6718">
              <w:rPr>
                <w:rFonts w:cs="Times New Roman"/>
              </w:rPr>
              <w:t xml:space="preserve"> </w:t>
            </w: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Познакомить с броском мешочка вдаль правой рукой (левой), упражнять в ходьбе по гимнастической доске, развивать чувство равновесия, развивать умение ориентироваться в пространстве, воспитывать двигательную активность.</w:t>
            </w:r>
          </w:p>
          <w:p w:rsidR="00C42324" w:rsidRPr="007A6718" w:rsidRDefault="00C42324" w:rsidP="007A6718">
            <w:pPr>
              <w:tabs>
                <w:tab w:val="left" w:pos="3444"/>
              </w:tabs>
              <w:spacing w:line="276" w:lineRule="auto"/>
              <w:rPr>
                <w:rFonts w:cs="Times New Roman"/>
              </w:rPr>
            </w:pP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15-16</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Пушистые котята».</w:t>
            </w:r>
          </w:p>
          <w:p w:rsidR="00C42324" w:rsidRPr="007A6718" w:rsidRDefault="00C42324" w:rsidP="007A6718">
            <w:pPr>
              <w:tabs>
                <w:tab w:val="left" w:pos="3444"/>
              </w:tabs>
              <w:spacing w:line="276" w:lineRule="auto"/>
              <w:rPr>
                <w:rFonts w:cs="Times New Roman"/>
              </w:rPr>
            </w:pPr>
            <w:r w:rsidRPr="007A6718">
              <w:rPr>
                <w:rFonts w:cs="Times New Roman"/>
              </w:rPr>
              <w:t>Ходьба по гимнастической доске.</w:t>
            </w:r>
          </w:p>
          <w:p w:rsidR="00C42324" w:rsidRPr="007A6718" w:rsidRDefault="00C42324" w:rsidP="007A6718">
            <w:pPr>
              <w:tabs>
                <w:tab w:val="left" w:pos="3444"/>
              </w:tabs>
              <w:spacing w:line="276" w:lineRule="auto"/>
              <w:rPr>
                <w:rFonts w:cs="Times New Roman"/>
              </w:rPr>
            </w:pPr>
            <w:r w:rsidRPr="007A6718">
              <w:rPr>
                <w:rFonts w:cs="Times New Roman"/>
              </w:rPr>
              <w:t>Бросание мяча из-за головы двумя руками.</w:t>
            </w:r>
          </w:p>
          <w:p w:rsidR="00C42324" w:rsidRPr="007A6718" w:rsidRDefault="00C42324" w:rsidP="007A6718">
            <w:pPr>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lastRenderedPageBreak/>
              <w:t>Познакомить с броском из-за головы двумя руками, упражнять в ходьбе по ребристой доске, повторить умение взойти на ящик и сойти с него, развивать ориентировку в пространстве.</w:t>
            </w:r>
          </w:p>
          <w:p w:rsidR="00C42324" w:rsidRPr="007A6718" w:rsidRDefault="00C42324" w:rsidP="007A6718">
            <w:pPr>
              <w:tabs>
                <w:tab w:val="left" w:pos="3444"/>
              </w:tabs>
              <w:spacing w:line="276" w:lineRule="auto"/>
              <w:rPr>
                <w:rFonts w:cs="Times New Roman"/>
              </w:rPr>
            </w:pP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lastRenderedPageBreak/>
              <w:t>17-18</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Мы петрушки!»</w:t>
            </w:r>
          </w:p>
          <w:p w:rsidR="00C42324" w:rsidRPr="007A6718" w:rsidRDefault="00C42324" w:rsidP="007A6718">
            <w:pPr>
              <w:tabs>
                <w:tab w:val="left" w:pos="3444"/>
              </w:tabs>
              <w:spacing w:line="276" w:lineRule="auto"/>
              <w:rPr>
                <w:rFonts w:cs="Times New Roman"/>
              </w:rPr>
            </w:pPr>
            <w:r w:rsidRPr="007A6718">
              <w:rPr>
                <w:rFonts w:cs="Times New Roman"/>
              </w:rPr>
              <w:t>Ходьба по гимнастической доске.</w:t>
            </w:r>
          </w:p>
          <w:p w:rsidR="00C42324" w:rsidRPr="007A6718" w:rsidRDefault="00C42324" w:rsidP="007A6718">
            <w:pPr>
              <w:tabs>
                <w:tab w:val="left" w:pos="3444"/>
              </w:tabs>
              <w:spacing w:line="276" w:lineRule="auto"/>
              <w:rPr>
                <w:rFonts w:cs="Times New Roman"/>
              </w:rPr>
            </w:pPr>
            <w:r w:rsidRPr="007A6718">
              <w:rPr>
                <w:rFonts w:cs="Times New Roman"/>
              </w:rPr>
              <w:t xml:space="preserve">Ползание и </w:t>
            </w:r>
            <w:proofErr w:type="spellStart"/>
            <w:r w:rsidRPr="007A6718">
              <w:rPr>
                <w:rFonts w:cs="Times New Roman"/>
              </w:rPr>
              <w:t>подлезание</w:t>
            </w:r>
            <w:proofErr w:type="spellEnd"/>
            <w:r w:rsidRPr="007A6718">
              <w:rPr>
                <w:rFonts w:cs="Times New Roman"/>
              </w:rPr>
              <w:t xml:space="preserve"> под палку</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 Повторить ходьбу по доске, упражнять в ползании, </w:t>
            </w:r>
            <w:proofErr w:type="spellStart"/>
            <w:r w:rsidRPr="007A6718">
              <w:rPr>
                <w:rFonts w:cs="Times New Roman"/>
              </w:rPr>
              <w:t>подлезании</w:t>
            </w:r>
            <w:proofErr w:type="spellEnd"/>
            <w:r w:rsidRPr="007A6718">
              <w:rPr>
                <w:rFonts w:cs="Times New Roman"/>
              </w:rPr>
              <w:t xml:space="preserve"> под палку, побуждать бросать одной рукой, воспитывать самостоятельность.</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19-20</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Мишка по лесу гуляет».</w:t>
            </w:r>
          </w:p>
          <w:p w:rsidR="00C42324" w:rsidRPr="007A6718" w:rsidRDefault="00C42324" w:rsidP="007A6718">
            <w:pPr>
              <w:tabs>
                <w:tab w:val="left" w:pos="3444"/>
              </w:tabs>
              <w:spacing w:line="276" w:lineRule="auto"/>
              <w:rPr>
                <w:rFonts w:cs="Times New Roman"/>
              </w:rPr>
            </w:pPr>
            <w:r w:rsidRPr="007A6718">
              <w:rPr>
                <w:rFonts w:cs="Times New Roman"/>
              </w:rPr>
              <w:t>Ходьба с высоким подниманием ног.</w:t>
            </w:r>
          </w:p>
          <w:p w:rsidR="00C42324" w:rsidRPr="007A6718" w:rsidRDefault="00C42324" w:rsidP="007A6718">
            <w:pPr>
              <w:tabs>
                <w:tab w:val="left" w:pos="3444"/>
              </w:tabs>
              <w:spacing w:line="276" w:lineRule="auto"/>
              <w:rPr>
                <w:rFonts w:cs="Times New Roman"/>
              </w:rPr>
            </w:pPr>
            <w:r w:rsidRPr="007A6718">
              <w:rPr>
                <w:rFonts w:cs="Times New Roman"/>
              </w:rPr>
              <w:t xml:space="preserve">Ползание и </w:t>
            </w:r>
            <w:proofErr w:type="spellStart"/>
            <w:r w:rsidRPr="007A6718">
              <w:rPr>
                <w:rFonts w:cs="Times New Roman"/>
              </w:rPr>
              <w:t>перелезание</w:t>
            </w:r>
            <w:proofErr w:type="spellEnd"/>
            <w:r w:rsidRPr="007A6718">
              <w:rPr>
                <w:rFonts w:cs="Times New Roman"/>
              </w:rPr>
              <w:t xml:space="preserve"> через скамейку.</w:t>
            </w: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Упражнять в ходьбе с высоким подниманием ног, познакомить с катанием</w:t>
            </w:r>
            <w:r w:rsidR="008413A2">
              <w:rPr>
                <w:rFonts w:cs="Times New Roman"/>
              </w:rPr>
              <w:t xml:space="preserve"> </w:t>
            </w:r>
            <w:r w:rsidRPr="007A6718">
              <w:rPr>
                <w:rFonts w:cs="Times New Roman"/>
              </w:rPr>
              <w:t xml:space="preserve">мяча, повторить ползание и </w:t>
            </w:r>
            <w:proofErr w:type="spellStart"/>
            <w:r w:rsidRPr="007A6718">
              <w:rPr>
                <w:rFonts w:cs="Times New Roman"/>
              </w:rPr>
              <w:t>перелизание</w:t>
            </w:r>
            <w:proofErr w:type="spellEnd"/>
            <w:r w:rsidRPr="007A6718">
              <w:rPr>
                <w:rFonts w:cs="Times New Roman"/>
              </w:rPr>
              <w:t xml:space="preserve"> через скамейку,  развивать внимание и ориентировку в пространстве.</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21-22</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 xml:space="preserve">«Мы </w:t>
            </w:r>
            <w:proofErr w:type="gramStart"/>
            <w:r w:rsidRPr="007A6718">
              <w:rPr>
                <w:rFonts w:cs="Times New Roman"/>
              </w:rPr>
              <w:t>милашки</w:t>
            </w:r>
            <w:proofErr w:type="gramEnd"/>
            <w:r w:rsidRPr="007A6718">
              <w:rPr>
                <w:rFonts w:cs="Times New Roman"/>
              </w:rPr>
              <w:t>, куклы неваляшки!»</w:t>
            </w:r>
          </w:p>
          <w:p w:rsidR="00C42324" w:rsidRPr="007A6718" w:rsidRDefault="00C42324" w:rsidP="007A6718">
            <w:pPr>
              <w:tabs>
                <w:tab w:val="left" w:pos="3444"/>
              </w:tabs>
              <w:spacing w:line="276" w:lineRule="auto"/>
              <w:rPr>
                <w:rFonts w:cs="Times New Roman"/>
              </w:rPr>
            </w:pPr>
            <w:r w:rsidRPr="007A6718">
              <w:rPr>
                <w:rFonts w:cs="Times New Roman"/>
              </w:rPr>
              <w:t>Ходьба по гимнастической скамейке.</w:t>
            </w:r>
          </w:p>
          <w:p w:rsidR="00C42324" w:rsidRPr="007A6718" w:rsidRDefault="00C42324" w:rsidP="007A6718">
            <w:pPr>
              <w:tabs>
                <w:tab w:val="left" w:pos="3444"/>
              </w:tabs>
              <w:spacing w:line="276" w:lineRule="auto"/>
              <w:rPr>
                <w:rFonts w:cs="Times New Roman"/>
              </w:rPr>
            </w:pPr>
            <w:r w:rsidRPr="007A6718">
              <w:rPr>
                <w:rFonts w:cs="Times New Roman"/>
              </w:rPr>
              <w:t xml:space="preserve">Ползание и </w:t>
            </w:r>
            <w:proofErr w:type="spellStart"/>
            <w:r w:rsidRPr="007A6718">
              <w:rPr>
                <w:rFonts w:cs="Times New Roman"/>
              </w:rPr>
              <w:t>пролезание</w:t>
            </w:r>
            <w:proofErr w:type="spellEnd"/>
            <w:r w:rsidRPr="007A6718">
              <w:rPr>
                <w:rFonts w:cs="Times New Roman"/>
              </w:rPr>
              <w:t xml:space="preserve"> в обруч.</w:t>
            </w:r>
          </w:p>
        </w:tc>
        <w:tc>
          <w:tcPr>
            <w:tcW w:w="4961" w:type="dxa"/>
          </w:tcPr>
          <w:p w:rsidR="00C42324" w:rsidRPr="007A6718" w:rsidRDefault="00C42324" w:rsidP="007A6718">
            <w:pPr>
              <w:tabs>
                <w:tab w:val="left" w:pos="810"/>
                <w:tab w:val="left" w:pos="1155"/>
                <w:tab w:val="left" w:pos="3444"/>
              </w:tabs>
              <w:spacing w:line="276" w:lineRule="auto"/>
              <w:rPr>
                <w:rFonts w:cs="Times New Roman"/>
              </w:rPr>
            </w:pPr>
            <w:r w:rsidRPr="007A6718">
              <w:rPr>
                <w:rFonts w:cs="Times New Roman"/>
              </w:rPr>
              <w:t xml:space="preserve">Упражнять в ходьбе по гимнастической скамейке, повторить ползание и </w:t>
            </w:r>
            <w:proofErr w:type="spellStart"/>
            <w:r w:rsidRPr="007A6718">
              <w:rPr>
                <w:rFonts w:cs="Times New Roman"/>
              </w:rPr>
              <w:t>пролезание</w:t>
            </w:r>
            <w:proofErr w:type="spellEnd"/>
            <w:r w:rsidRPr="007A6718">
              <w:rPr>
                <w:rFonts w:cs="Times New Roman"/>
              </w:rPr>
              <w:t xml:space="preserve"> в обруч, упражнять в бросании одной рукой, развивать внимание и чувство равновесия.</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23-24</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Белочка на веточках!»</w:t>
            </w:r>
          </w:p>
          <w:p w:rsidR="00C42324" w:rsidRPr="007A6718" w:rsidRDefault="00C42324" w:rsidP="007A6718">
            <w:pPr>
              <w:tabs>
                <w:tab w:val="left" w:pos="3444"/>
              </w:tabs>
              <w:spacing w:line="276" w:lineRule="auto"/>
              <w:rPr>
                <w:rFonts w:cs="Times New Roman"/>
              </w:rPr>
            </w:pPr>
            <w:r w:rsidRPr="007A6718">
              <w:rPr>
                <w:rFonts w:cs="Times New Roman"/>
              </w:rPr>
              <w:t>Ходьба по наклонной доске.</w:t>
            </w:r>
          </w:p>
          <w:p w:rsidR="00C42324" w:rsidRPr="007A6718" w:rsidRDefault="00C42324" w:rsidP="007A6718">
            <w:pPr>
              <w:tabs>
                <w:tab w:val="left" w:pos="3444"/>
              </w:tabs>
              <w:spacing w:line="276" w:lineRule="auto"/>
              <w:rPr>
                <w:rFonts w:cs="Times New Roman"/>
              </w:rPr>
            </w:pPr>
            <w:r w:rsidRPr="007A6718">
              <w:rPr>
                <w:rFonts w:cs="Times New Roman"/>
              </w:rPr>
              <w:t>Бросание мяча двумя руками</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810"/>
                <w:tab w:val="left" w:pos="1155"/>
                <w:tab w:val="left" w:pos="3444"/>
              </w:tabs>
              <w:spacing w:line="276" w:lineRule="auto"/>
              <w:rPr>
                <w:rFonts w:cs="Times New Roman"/>
              </w:rPr>
            </w:pPr>
            <w:r w:rsidRPr="007A6718">
              <w:rPr>
                <w:rFonts w:cs="Times New Roman"/>
              </w:rPr>
              <w:t xml:space="preserve">Упражнять в ходьбе по наклонной доске, повторить ползание и </w:t>
            </w:r>
            <w:proofErr w:type="spellStart"/>
            <w:r w:rsidRPr="007A6718">
              <w:rPr>
                <w:rFonts w:cs="Times New Roman"/>
              </w:rPr>
              <w:t>перелезание</w:t>
            </w:r>
            <w:proofErr w:type="spellEnd"/>
            <w:r w:rsidRPr="007A6718">
              <w:rPr>
                <w:rFonts w:cs="Times New Roman"/>
              </w:rPr>
              <w:t xml:space="preserve"> в обруч, бросать мяч двумя руками, воспитывать смелость и </w:t>
            </w:r>
            <w:proofErr w:type="spellStart"/>
            <w:r w:rsidRPr="007A6718">
              <w:rPr>
                <w:rFonts w:cs="Times New Roman"/>
              </w:rPr>
              <w:t>самостоятельнось</w:t>
            </w:r>
            <w:proofErr w:type="spellEnd"/>
            <w:r w:rsidRPr="007A6718">
              <w:rPr>
                <w:rFonts w:cs="Times New Roman"/>
              </w:rPr>
              <w:t>.</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25-26</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По ровненькой дорожке!»</w:t>
            </w:r>
          </w:p>
          <w:p w:rsidR="00C42324" w:rsidRPr="007A6718" w:rsidRDefault="00C42324" w:rsidP="007A6718">
            <w:pPr>
              <w:tabs>
                <w:tab w:val="left" w:pos="3444"/>
              </w:tabs>
              <w:spacing w:line="276" w:lineRule="auto"/>
              <w:rPr>
                <w:rFonts w:cs="Times New Roman"/>
              </w:rPr>
            </w:pPr>
            <w:r w:rsidRPr="007A6718">
              <w:rPr>
                <w:rFonts w:cs="Times New Roman"/>
              </w:rPr>
              <w:t xml:space="preserve">Ползание и </w:t>
            </w:r>
            <w:proofErr w:type="spellStart"/>
            <w:r w:rsidRPr="007A6718">
              <w:rPr>
                <w:rFonts w:cs="Times New Roman"/>
              </w:rPr>
              <w:t>подлезание</w:t>
            </w:r>
            <w:proofErr w:type="spellEnd"/>
            <w:r w:rsidRPr="007A6718">
              <w:rPr>
                <w:rFonts w:cs="Times New Roman"/>
              </w:rPr>
              <w:t xml:space="preserve"> под скамейку.</w:t>
            </w:r>
          </w:p>
          <w:p w:rsidR="00C42324" w:rsidRPr="007A6718" w:rsidRDefault="00C42324" w:rsidP="007A6718">
            <w:pPr>
              <w:tabs>
                <w:tab w:val="left" w:pos="3444"/>
              </w:tabs>
              <w:spacing w:line="276" w:lineRule="auto"/>
              <w:rPr>
                <w:rFonts w:cs="Times New Roman"/>
              </w:rPr>
            </w:pPr>
            <w:r w:rsidRPr="007A6718">
              <w:rPr>
                <w:rFonts w:cs="Times New Roman"/>
              </w:rPr>
              <w:t>Бросание мяча двумя руками.</w:t>
            </w: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pStyle w:val="a8"/>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810"/>
                <w:tab w:val="left" w:pos="1155"/>
                <w:tab w:val="left" w:pos="3444"/>
              </w:tabs>
              <w:spacing w:line="276" w:lineRule="auto"/>
              <w:rPr>
                <w:rFonts w:cs="Times New Roman"/>
              </w:rPr>
            </w:pPr>
            <w:r w:rsidRPr="007A6718">
              <w:rPr>
                <w:rFonts w:cs="Times New Roman"/>
              </w:rPr>
              <w:lastRenderedPageBreak/>
              <w:t xml:space="preserve">Повторить ползание и </w:t>
            </w:r>
            <w:proofErr w:type="spellStart"/>
            <w:r w:rsidRPr="007A6718">
              <w:rPr>
                <w:rFonts w:cs="Times New Roman"/>
              </w:rPr>
              <w:t>подлезание</w:t>
            </w:r>
            <w:proofErr w:type="spellEnd"/>
            <w:r w:rsidRPr="007A6718">
              <w:rPr>
                <w:rFonts w:cs="Times New Roman"/>
              </w:rPr>
              <w:t xml:space="preserve"> под скамейку, закрепить умение бросать мяч двумя руками, воспитывать самостоятельность, развивать умение ориентироваться в пространстве.</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lastRenderedPageBreak/>
              <w:t>27-28</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Мой веселый звонкий мяч!»</w:t>
            </w:r>
          </w:p>
          <w:p w:rsidR="00C42324" w:rsidRPr="007A6718" w:rsidRDefault="00C42324" w:rsidP="007A6718">
            <w:pPr>
              <w:tabs>
                <w:tab w:val="left" w:pos="3444"/>
              </w:tabs>
              <w:spacing w:line="276" w:lineRule="auto"/>
              <w:rPr>
                <w:rFonts w:cs="Times New Roman"/>
              </w:rPr>
            </w:pPr>
            <w:r w:rsidRPr="007A6718">
              <w:rPr>
                <w:rFonts w:cs="Times New Roman"/>
              </w:rPr>
              <w:t xml:space="preserve">Ползание и </w:t>
            </w:r>
            <w:proofErr w:type="spellStart"/>
            <w:r w:rsidRPr="007A6718">
              <w:rPr>
                <w:rFonts w:cs="Times New Roman"/>
              </w:rPr>
              <w:t>пролезание</w:t>
            </w:r>
            <w:proofErr w:type="spellEnd"/>
            <w:r w:rsidRPr="007A6718">
              <w:rPr>
                <w:rFonts w:cs="Times New Roman"/>
              </w:rPr>
              <w:t xml:space="preserve"> в обруч.</w:t>
            </w:r>
          </w:p>
          <w:p w:rsidR="00C42324" w:rsidRPr="007A6718" w:rsidRDefault="00C42324" w:rsidP="007A6718">
            <w:pPr>
              <w:tabs>
                <w:tab w:val="left" w:pos="3444"/>
              </w:tabs>
              <w:spacing w:line="276" w:lineRule="auto"/>
              <w:rPr>
                <w:rFonts w:cs="Times New Roman"/>
              </w:rPr>
            </w:pPr>
            <w:r w:rsidRPr="007A6718">
              <w:rPr>
                <w:rFonts w:cs="Times New Roman"/>
              </w:rPr>
              <w:t>Бросание мяча через ленту.</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Повторить ползание и </w:t>
            </w:r>
            <w:proofErr w:type="spellStart"/>
            <w:r w:rsidRPr="007A6718">
              <w:rPr>
                <w:rFonts w:cs="Times New Roman"/>
              </w:rPr>
              <w:t>пролезание</w:t>
            </w:r>
            <w:proofErr w:type="spellEnd"/>
            <w:r w:rsidRPr="007A6718">
              <w:rPr>
                <w:rFonts w:cs="Times New Roman"/>
              </w:rPr>
              <w:t xml:space="preserve"> в обруч, познакомить с броском мяча через ленту, развивать умение действовать по сигналу.</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28-30</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В гости к бабушке».</w:t>
            </w:r>
          </w:p>
          <w:p w:rsidR="00C42324" w:rsidRPr="007A6718" w:rsidRDefault="00C42324" w:rsidP="007A6718">
            <w:pPr>
              <w:tabs>
                <w:tab w:val="left" w:pos="3444"/>
              </w:tabs>
              <w:spacing w:line="276" w:lineRule="auto"/>
              <w:rPr>
                <w:rFonts w:cs="Times New Roman"/>
              </w:rPr>
            </w:pPr>
            <w:r w:rsidRPr="007A6718">
              <w:rPr>
                <w:rFonts w:cs="Times New Roman"/>
              </w:rPr>
              <w:t>Ходьба по ребристой доске.</w:t>
            </w:r>
          </w:p>
          <w:p w:rsidR="00C42324" w:rsidRPr="007A6718" w:rsidRDefault="00C42324" w:rsidP="007A6718">
            <w:pPr>
              <w:tabs>
                <w:tab w:val="left" w:pos="3444"/>
              </w:tabs>
              <w:spacing w:line="276" w:lineRule="auto"/>
              <w:rPr>
                <w:rFonts w:cs="Times New Roman"/>
              </w:rPr>
            </w:pPr>
            <w:r w:rsidRPr="007A6718">
              <w:rPr>
                <w:rFonts w:cs="Times New Roman"/>
              </w:rPr>
              <w:t>Катание мяча двумя руками.</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Упражнять в катании мяча, ходьбе по ребристой доске, повторить ползание и </w:t>
            </w:r>
            <w:proofErr w:type="spellStart"/>
            <w:r w:rsidRPr="007A6718">
              <w:rPr>
                <w:rFonts w:cs="Times New Roman"/>
              </w:rPr>
              <w:t>перелезание</w:t>
            </w:r>
            <w:proofErr w:type="spellEnd"/>
            <w:r w:rsidRPr="007A6718">
              <w:rPr>
                <w:rFonts w:cs="Times New Roman"/>
              </w:rPr>
              <w:t xml:space="preserve">  через бревно, воспитывать смелость и самостоятельность.</w:t>
            </w:r>
          </w:p>
        </w:tc>
        <w:tc>
          <w:tcPr>
            <w:tcW w:w="1418" w:type="dxa"/>
          </w:tcPr>
          <w:p w:rsidR="00C42324" w:rsidRDefault="00C42324"/>
        </w:tc>
      </w:tr>
      <w:tr w:rsidR="00C42324" w:rsidRPr="007A6718" w:rsidTr="00C42324">
        <w:tc>
          <w:tcPr>
            <w:tcW w:w="721" w:type="dxa"/>
          </w:tcPr>
          <w:p w:rsidR="00C42324" w:rsidRPr="007A6718" w:rsidRDefault="00C42324" w:rsidP="007A6718">
            <w:pPr>
              <w:tabs>
                <w:tab w:val="left" w:pos="3444"/>
              </w:tabs>
              <w:spacing w:line="276" w:lineRule="auto"/>
              <w:rPr>
                <w:rFonts w:cs="Times New Roman"/>
              </w:rPr>
            </w:pPr>
            <w:r w:rsidRPr="007A6718">
              <w:rPr>
                <w:rFonts w:cs="Times New Roman"/>
              </w:rPr>
              <w:t>31-32</w:t>
            </w:r>
          </w:p>
        </w:tc>
        <w:tc>
          <w:tcPr>
            <w:tcW w:w="2552" w:type="dxa"/>
          </w:tcPr>
          <w:p w:rsidR="00C42324" w:rsidRPr="007A6718" w:rsidRDefault="00C42324" w:rsidP="007A6718">
            <w:pPr>
              <w:tabs>
                <w:tab w:val="left" w:pos="3444"/>
              </w:tabs>
              <w:spacing w:line="276" w:lineRule="auto"/>
              <w:rPr>
                <w:rFonts w:cs="Times New Roman"/>
              </w:rPr>
            </w:pPr>
            <w:r w:rsidRPr="007A6718">
              <w:rPr>
                <w:rFonts w:cs="Times New Roman"/>
              </w:rPr>
              <w:t>«Сорока, сорока, где была? Далеко!»</w:t>
            </w:r>
          </w:p>
          <w:p w:rsidR="00C42324" w:rsidRPr="007A6718" w:rsidRDefault="00C42324" w:rsidP="007A6718">
            <w:pPr>
              <w:tabs>
                <w:tab w:val="left" w:pos="3444"/>
              </w:tabs>
              <w:spacing w:line="276" w:lineRule="auto"/>
              <w:rPr>
                <w:rFonts w:cs="Times New Roman"/>
              </w:rPr>
            </w:pPr>
            <w:r w:rsidRPr="007A6718">
              <w:rPr>
                <w:rFonts w:cs="Times New Roman"/>
              </w:rPr>
              <w:t>Ходьба со сменой направления.</w:t>
            </w:r>
          </w:p>
          <w:p w:rsidR="00C42324" w:rsidRPr="007A6718" w:rsidRDefault="00C42324" w:rsidP="007A6718">
            <w:pPr>
              <w:tabs>
                <w:tab w:val="left" w:pos="3444"/>
              </w:tabs>
              <w:spacing w:line="276" w:lineRule="auto"/>
              <w:rPr>
                <w:rFonts w:cs="Times New Roman"/>
              </w:rPr>
            </w:pPr>
            <w:r w:rsidRPr="007A6718">
              <w:rPr>
                <w:rFonts w:cs="Times New Roman"/>
              </w:rPr>
              <w:t>Ползание на четвереньках.</w:t>
            </w:r>
          </w:p>
          <w:p w:rsidR="00C42324" w:rsidRPr="007A6718" w:rsidRDefault="00C42324" w:rsidP="007A6718">
            <w:pPr>
              <w:tabs>
                <w:tab w:val="left" w:pos="3444"/>
              </w:tabs>
              <w:spacing w:line="276" w:lineRule="auto"/>
              <w:contextualSpacing/>
              <w:rPr>
                <w:rFonts w:cs="Times New Roman"/>
              </w:rPr>
            </w:pPr>
          </w:p>
        </w:tc>
        <w:tc>
          <w:tcPr>
            <w:tcW w:w="4961" w:type="dxa"/>
          </w:tcPr>
          <w:p w:rsidR="00C42324" w:rsidRPr="007A6718" w:rsidRDefault="00C42324" w:rsidP="007A6718">
            <w:pPr>
              <w:tabs>
                <w:tab w:val="left" w:pos="3444"/>
              </w:tabs>
              <w:spacing w:line="276" w:lineRule="auto"/>
              <w:rPr>
                <w:rFonts w:cs="Times New Roman"/>
              </w:rPr>
            </w:pPr>
            <w:r w:rsidRPr="007A6718">
              <w:rPr>
                <w:rFonts w:cs="Times New Roman"/>
              </w:rPr>
              <w:t xml:space="preserve">Упражнять в бросании в </w:t>
            </w:r>
            <w:proofErr w:type="spellStart"/>
            <w:proofErr w:type="gramStart"/>
            <w:r w:rsidRPr="007A6718">
              <w:rPr>
                <w:rFonts w:cs="Times New Roman"/>
              </w:rPr>
              <w:t>в</w:t>
            </w:r>
            <w:proofErr w:type="spellEnd"/>
            <w:proofErr w:type="gramEnd"/>
            <w:r w:rsidRPr="007A6718">
              <w:rPr>
                <w:rFonts w:cs="Times New Roman"/>
              </w:rPr>
              <w:t xml:space="preserve"> горизонтальную цель, учить ходить, меняя направление, упражнять в ползании, развивать глазомер и ориентировку в пространстве.</w:t>
            </w:r>
          </w:p>
        </w:tc>
        <w:tc>
          <w:tcPr>
            <w:tcW w:w="1418" w:type="dxa"/>
          </w:tcPr>
          <w:p w:rsidR="00C42324" w:rsidRDefault="00C42324"/>
        </w:tc>
      </w:tr>
    </w:tbl>
    <w:p w:rsidR="00891E89" w:rsidRPr="007A6718" w:rsidRDefault="00891E89" w:rsidP="007A6718">
      <w:pPr>
        <w:tabs>
          <w:tab w:val="left" w:pos="3444"/>
        </w:tabs>
        <w:spacing w:line="276" w:lineRule="auto"/>
        <w:jc w:val="both"/>
      </w:pPr>
    </w:p>
    <w:p w:rsidR="007D7580" w:rsidRPr="007A6718" w:rsidRDefault="007D7580" w:rsidP="007A6718">
      <w:pPr>
        <w:tabs>
          <w:tab w:val="left" w:pos="3444"/>
        </w:tabs>
        <w:spacing w:line="276" w:lineRule="auto"/>
        <w:jc w:val="both"/>
        <w:rPr>
          <w:b/>
        </w:rPr>
      </w:pPr>
      <w:r w:rsidRPr="007A6718">
        <w:rPr>
          <w:b/>
        </w:rPr>
        <w:t>Музыка</w:t>
      </w:r>
    </w:p>
    <w:p w:rsidR="007D7580" w:rsidRPr="007A6718" w:rsidRDefault="007D7580" w:rsidP="007A6718">
      <w:pPr>
        <w:tabs>
          <w:tab w:val="left" w:pos="3444"/>
        </w:tabs>
        <w:spacing w:line="276" w:lineRule="auto"/>
        <w:rPr>
          <w:b/>
          <w:sz w:val="28"/>
        </w:rPr>
      </w:pPr>
    </w:p>
    <w:tbl>
      <w:tblPr>
        <w:tblStyle w:val="a7"/>
        <w:tblW w:w="9652" w:type="dxa"/>
        <w:tblInd w:w="-46" w:type="dxa"/>
        <w:tblLayout w:type="fixed"/>
        <w:tblLook w:val="04A0" w:firstRow="1" w:lastRow="0" w:firstColumn="1" w:lastColumn="0" w:noHBand="0" w:noVBand="1"/>
      </w:tblPr>
      <w:tblGrid>
        <w:gridCol w:w="863"/>
        <w:gridCol w:w="2410"/>
        <w:gridCol w:w="4961"/>
        <w:gridCol w:w="1418"/>
      </w:tblGrid>
      <w:tr w:rsidR="007D7580" w:rsidRPr="007A6718" w:rsidTr="00C42324">
        <w:tc>
          <w:tcPr>
            <w:tcW w:w="863" w:type="dxa"/>
          </w:tcPr>
          <w:p w:rsidR="007D7580" w:rsidRPr="007A6718" w:rsidRDefault="007D7580" w:rsidP="007A6718">
            <w:pPr>
              <w:tabs>
                <w:tab w:val="left" w:pos="3444"/>
              </w:tabs>
              <w:spacing w:line="276" w:lineRule="auto"/>
              <w:rPr>
                <w:rFonts w:cs="Times New Roman"/>
              </w:rPr>
            </w:pPr>
            <w:r w:rsidRPr="007A6718">
              <w:rPr>
                <w:rFonts w:cs="Times New Roman"/>
              </w:rPr>
              <w:t>1-2</w:t>
            </w:r>
          </w:p>
        </w:tc>
        <w:tc>
          <w:tcPr>
            <w:tcW w:w="2410" w:type="dxa"/>
          </w:tcPr>
          <w:p w:rsidR="00C42324" w:rsidRDefault="007D7580" w:rsidP="00C42324">
            <w:pPr>
              <w:pStyle w:val="aa"/>
              <w:tabs>
                <w:tab w:val="left" w:pos="3444"/>
              </w:tabs>
              <w:spacing w:after="200" w:line="276" w:lineRule="auto"/>
              <w:rPr>
                <w:rFonts w:ascii="Times New Roman" w:hAnsi="Times New Roman" w:cs="Times New Roman"/>
                <w:sz w:val="24"/>
              </w:rPr>
            </w:pPr>
            <w:r w:rsidRPr="007A6718">
              <w:rPr>
                <w:rFonts w:ascii="Times New Roman" w:hAnsi="Times New Roman" w:cs="Times New Roman"/>
                <w:sz w:val="24"/>
              </w:rPr>
              <w:t>«Петушок»</w:t>
            </w:r>
          </w:p>
          <w:p w:rsidR="007D7580" w:rsidRPr="00C42324" w:rsidRDefault="007D7580" w:rsidP="00C42324">
            <w:pPr>
              <w:pStyle w:val="aa"/>
              <w:tabs>
                <w:tab w:val="left" w:pos="3444"/>
              </w:tabs>
              <w:spacing w:after="200" w:line="276" w:lineRule="auto"/>
              <w:rPr>
                <w:rFonts w:ascii="Times New Roman" w:hAnsi="Times New Roman" w:cs="Times New Roman"/>
                <w:sz w:val="24"/>
              </w:rPr>
            </w:pPr>
            <w:r w:rsidRPr="007A6718">
              <w:rPr>
                <w:rFonts w:ascii="Times New Roman" w:hAnsi="Times New Roman" w:cs="Times New Roman"/>
                <w:sz w:val="24"/>
              </w:rPr>
              <w:t>Пение</w:t>
            </w:r>
          </w:p>
        </w:tc>
        <w:tc>
          <w:tcPr>
            <w:tcW w:w="4961" w:type="dxa"/>
          </w:tcPr>
          <w:p w:rsidR="007D7580" w:rsidRPr="007A6718" w:rsidRDefault="007D7580" w:rsidP="007A6718">
            <w:pPr>
              <w:tabs>
                <w:tab w:val="left" w:pos="3444"/>
              </w:tabs>
              <w:spacing w:line="276" w:lineRule="auto"/>
              <w:rPr>
                <w:rFonts w:cs="Times New Roman"/>
              </w:rPr>
            </w:pPr>
            <w:r w:rsidRPr="007A6718">
              <w:rPr>
                <w:rFonts w:cs="Times New Roman"/>
                <w:color w:val="000000"/>
                <w:shd w:val="clear" w:color="auto" w:fill="FFFFFF"/>
              </w:rPr>
              <w:t>Приобщать к пению, учить подпевать повторяющиеся слова</w:t>
            </w:r>
            <w:proofErr w:type="gramStart"/>
            <w:r w:rsidRPr="007A6718">
              <w:rPr>
                <w:rFonts w:cs="Times New Roman"/>
                <w:color w:val="000000"/>
                <w:shd w:val="clear" w:color="auto" w:fill="FFFFFF"/>
              </w:rPr>
              <w:t xml:space="preserve"> ,</w:t>
            </w:r>
            <w:proofErr w:type="gramEnd"/>
            <w:r w:rsidRPr="007A6718">
              <w:rPr>
                <w:rFonts w:cs="Times New Roman"/>
                <w:color w:val="000000"/>
                <w:shd w:val="clear" w:color="auto" w:fill="FFFFFF"/>
              </w:rPr>
              <w:t>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1418" w:type="dxa"/>
          </w:tcPr>
          <w:p w:rsidR="007D7580" w:rsidRPr="007A6718" w:rsidRDefault="007D7580" w:rsidP="007A6718">
            <w:pPr>
              <w:tabs>
                <w:tab w:val="left" w:pos="3444"/>
              </w:tabs>
              <w:spacing w:line="276" w:lineRule="auto"/>
              <w:rPr>
                <w:rFonts w:cs="Times New Roman"/>
              </w:rPr>
            </w:pPr>
          </w:p>
          <w:p w:rsidR="007D7580" w:rsidRPr="007A6718" w:rsidRDefault="007D7580" w:rsidP="007A6718">
            <w:pPr>
              <w:tabs>
                <w:tab w:val="left" w:pos="3444"/>
              </w:tabs>
              <w:spacing w:line="276" w:lineRule="auto"/>
              <w:rPr>
                <w:rFonts w:cs="Times New Roman"/>
              </w:rPr>
            </w:pPr>
          </w:p>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4</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Курочка и цыплятки » Слушание</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rPr>
              <w:t xml:space="preserve"> </w:t>
            </w:r>
            <w:r w:rsidRPr="007A6718">
              <w:rPr>
                <w:rFonts w:cs="Times New Roman"/>
                <w:color w:val="000000"/>
                <w:shd w:val="clear" w:color="auto" w:fill="FFFFFF"/>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6</w:t>
            </w:r>
          </w:p>
        </w:tc>
        <w:tc>
          <w:tcPr>
            <w:tcW w:w="2410" w:type="dxa"/>
          </w:tcPr>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r w:rsidRPr="007A6718">
              <w:rPr>
                <w:rFonts w:cs="Times New Roman"/>
              </w:rPr>
              <w:t xml:space="preserve">«Осень песенку поет». Муз. </w:t>
            </w:r>
            <w:proofErr w:type="spellStart"/>
            <w:r w:rsidRPr="007A6718">
              <w:rPr>
                <w:rFonts w:cs="Times New Roman"/>
              </w:rPr>
              <w:t>Э.Елесеевой</w:t>
            </w:r>
            <w:proofErr w:type="spellEnd"/>
            <w:r w:rsidRPr="007A6718">
              <w:rPr>
                <w:rFonts w:cs="Times New Roman"/>
              </w:rPr>
              <w:t xml:space="preserve">-Шмидт, стихи </w:t>
            </w:r>
            <w:proofErr w:type="spellStart"/>
            <w:r w:rsidRPr="007A6718">
              <w:rPr>
                <w:rFonts w:cs="Times New Roman"/>
              </w:rPr>
              <w:t>А.Барто</w:t>
            </w:r>
            <w:proofErr w:type="spellEnd"/>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риобщать к пению, учить подпевать повторяющиеся слова</w:t>
            </w:r>
            <w:proofErr w:type="gramStart"/>
            <w:r w:rsidRPr="007A6718">
              <w:rPr>
                <w:rFonts w:cs="Times New Roman"/>
                <w:color w:val="000000"/>
                <w:shd w:val="clear" w:color="auto" w:fill="FFFFFF"/>
              </w:rPr>
              <w:t xml:space="preserve"> ,</w:t>
            </w:r>
            <w:proofErr w:type="gramEnd"/>
            <w:r w:rsidRPr="007A6718">
              <w:rPr>
                <w:rFonts w:cs="Times New Roman"/>
                <w:color w:val="000000"/>
                <w:shd w:val="clear" w:color="auto" w:fill="FFFFFF"/>
              </w:rPr>
              <w:t>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7-8</w:t>
            </w:r>
          </w:p>
        </w:tc>
        <w:tc>
          <w:tcPr>
            <w:tcW w:w="2410" w:type="dxa"/>
          </w:tcPr>
          <w:p w:rsidR="009B2351" w:rsidRPr="007A6718" w:rsidRDefault="009B2351" w:rsidP="007A6718">
            <w:pPr>
              <w:tabs>
                <w:tab w:val="left" w:pos="3444"/>
              </w:tabs>
              <w:spacing w:line="276" w:lineRule="auto"/>
              <w:contextualSpacing/>
              <w:rPr>
                <w:rFonts w:cs="Times New Roman"/>
              </w:rPr>
            </w:pPr>
            <w:r w:rsidRPr="007A6718">
              <w:rPr>
                <w:rFonts w:cs="Times New Roman"/>
              </w:rPr>
              <w:t xml:space="preserve">«Как мы умываемся?» Муз. </w:t>
            </w:r>
            <w:proofErr w:type="spellStart"/>
            <w:r w:rsidRPr="007A6718">
              <w:rPr>
                <w:rFonts w:cs="Times New Roman"/>
              </w:rPr>
              <w:lastRenderedPageBreak/>
              <w:t>Е.Тиличеевой</w:t>
            </w:r>
            <w:proofErr w:type="spellEnd"/>
            <w:r w:rsidRPr="007A6718">
              <w:rPr>
                <w:rFonts w:cs="Times New Roman"/>
              </w:rPr>
              <w:t>.</w:t>
            </w: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lastRenderedPageBreak/>
              <w:t xml:space="preserve">Побуждать принимать активное участие в пении, подпевать взрослому повторяющиеся </w:t>
            </w:r>
            <w:r w:rsidRPr="007A6718">
              <w:rPr>
                <w:rFonts w:cs="Times New Roman"/>
                <w:color w:val="000000"/>
                <w:shd w:val="clear" w:color="auto" w:fill="FFFFFF"/>
              </w:rPr>
              <w:lastRenderedPageBreak/>
              <w:t>слова</w:t>
            </w:r>
            <w:r w:rsidRPr="007A6718">
              <w:rPr>
                <w:rFonts w:cs="Times New Roman"/>
              </w:rPr>
              <w:t xml:space="preserve"> </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9-10</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Скачет зайка»</w:t>
            </w:r>
          </w:p>
          <w:p w:rsidR="009B2351" w:rsidRPr="007A6718" w:rsidRDefault="009B2351" w:rsidP="007A6718">
            <w:pPr>
              <w:tabs>
                <w:tab w:val="left" w:pos="3444"/>
              </w:tabs>
              <w:spacing w:line="276" w:lineRule="auto"/>
              <w:rPr>
                <w:rFonts w:cs="Times New Roman"/>
              </w:rPr>
            </w:pPr>
            <w:proofErr w:type="spellStart"/>
            <w:r w:rsidRPr="007A6718">
              <w:rPr>
                <w:rFonts w:cs="Times New Roman"/>
              </w:rPr>
              <w:t>Рус</w:t>
            </w:r>
            <w:proofErr w:type="gramStart"/>
            <w:r w:rsidRPr="007A6718">
              <w:rPr>
                <w:rFonts w:cs="Times New Roman"/>
              </w:rPr>
              <w:t>.н</w:t>
            </w:r>
            <w:proofErr w:type="gramEnd"/>
            <w:r w:rsidRPr="007A6718">
              <w:rPr>
                <w:rFonts w:cs="Times New Roman"/>
              </w:rPr>
              <w:t>ар.мелодия</w:t>
            </w:r>
            <w:proofErr w:type="spellEnd"/>
            <w:r w:rsidRPr="007A6718">
              <w:rPr>
                <w:rFonts w:cs="Times New Roman"/>
              </w:rPr>
              <w:t xml:space="preserve"> в обр. А. Александрова</w:t>
            </w: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принимать активное участие в пении, подпевать взрослому повторяющиеся слова</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11-12</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 xml:space="preserve">«Как научится бегать?» Марш и бег Муз. </w:t>
            </w:r>
            <w:proofErr w:type="spellStart"/>
            <w:r w:rsidRPr="007A6718">
              <w:rPr>
                <w:rFonts w:cs="Times New Roman"/>
              </w:rPr>
              <w:t>Р.Рустамова</w:t>
            </w:r>
            <w:proofErr w:type="spellEnd"/>
            <w:r w:rsidRPr="007A6718">
              <w:rPr>
                <w:rFonts w:cs="Times New Roman"/>
              </w:rPr>
              <w:t>.</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13-14</w:t>
            </w:r>
          </w:p>
        </w:tc>
        <w:tc>
          <w:tcPr>
            <w:tcW w:w="2410" w:type="dxa"/>
          </w:tcPr>
          <w:p w:rsidR="009B2351" w:rsidRPr="007A6718" w:rsidRDefault="009B2351" w:rsidP="007A6718">
            <w:pPr>
              <w:tabs>
                <w:tab w:val="left" w:pos="3444"/>
              </w:tabs>
              <w:spacing w:line="276" w:lineRule="auto"/>
              <w:contextualSpacing/>
              <w:rPr>
                <w:rFonts w:cs="Times New Roman"/>
              </w:rPr>
            </w:pPr>
            <w:r w:rsidRPr="007A6718">
              <w:rPr>
                <w:rFonts w:cs="Times New Roman"/>
              </w:rPr>
              <w:t>«Вальс собачки».</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15-16</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Сорока».</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r w:rsidRPr="007A6718">
              <w:rPr>
                <w:rFonts w:cs="Times New Roman"/>
              </w:rPr>
              <w:t xml:space="preserve"> </w:t>
            </w: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й</w:t>
            </w:r>
            <w:r w:rsidRPr="007A6718">
              <w:rPr>
                <w:rFonts w:cs="Times New Roman"/>
              </w:rPr>
              <w:t>.</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17-18</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w:t>
            </w:r>
            <w:proofErr w:type="gramStart"/>
            <w:r w:rsidRPr="007A6718">
              <w:rPr>
                <w:rFonts w:cs="Times New Roman"/>
              </w:rPr>
              <w:t>Гули</w:t>
            </w:r>
            <w:proofErr w:type="gramEnd"/>
            <w:r w:rsidRPr="007A6718">
              <w:rPr>
                <w:rFonts w:cs="Times New Roman"/>
              </w:rPr>
              <w:t>».</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риобщать к пению, учить подпевать повторяющиеся слова,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1418" w:type="dxa"/>
          </w:tcPr>
          <w:p w:rsidR="009B2351" w:rsidRDefault="009B2351"/>
        </w:tc>
      </w:tr>
      <w:tr w:rsidR="009B2351" w:rsidRPr="007A6718" w:rsidTr="00C42324">
        <w:tc>
          <w:tcPr>
            <w:tcW w:w="863" w:type="dxa"/>
            <w:tcBorders>
              <w:top w:val="nil"/>
            </w:tcBorders>
          </w:tcPr>
          <w:p w:rsidR="009B2351" w:rsidRPr="007A6718" w:rsidRDefault="009B2351" w:rsidP="007A6718">
            <w:pPr>
              <w:tabs>
                <w:tab w:val="left" w:pos="3444"/>
              </w:tabs>
              <w:spacing w:line="276" w:lineRule="auto"/>
              <w:rPr>
                <w:rFonts w:cs="Times New Roman"/>
              </w:rPr>
            </w:pPr>
            <w:r w:rsidRPr="007A6718">
              <w:rPr>
                <w:rFonts w:cs="Times New Roman"/>
              </w:rPr>
              <w:t>19-20</w:t>
            </w:r>
          </w:p>
        </w:tc>
        <w:tc>
          <w:tcPr>
            <w:tcW w:w="2410" w:type="dxa"/>
            <w:tcBorders>
              <w:top w:val="nil"/>
            </w:tcBorders>
          </w:tcPr>
          <w:p w:rsidR="009B2351" w:rsidRPr="007A6718" w:rsidRDefault="009B2351" w:rsidP="007A6718">
            <w:pPr>
              <w:tabs>
                <w:tab w:val="left" w:pos="3444"/>
              </w:tabs>
              <w:spacing w:line="276" w:lineRule="auto"/>
              <w:rPr>
                <w:rFonts w:cs="Times New Roman"/>
              </w:rPr>
            </w:pPr>
            <w:r w:rsidRPr="007A6718">
              <w:rPr>
                <w:rFonts w:cs="Times New Roman"/>
              </w:rPr>
              <w:t>«Догонялки</w:t>
            </w:r>
            <w:proofErr w:type="gramStart"/>
            <w:r w:rsidRPr="007A6718">
              <w:rPr>
                <w:rFonts w:cs="Times New Roman"/>
              </w:rPr>
              <w:t xml:space="preserve"> Д</w:t>
            </w:r>
            <w:proofErr w:type="gramEnd"/>
            <w:r w:rsidRPr="007A6718">
              <w:rPr>
                <w:rFonts w:cs="Times New Roman"/>
              </w:rPr>
              <w:t>а, да, да».</w:t>
            </w:r>
          </w:p>
          <w:p w:rsidR="009B2351" w:rsidRPr="007A6718" w:rsidRDefault="009B2351" w:rsidP="007A6718">
            <w:pPr>
              <w:tabs>
                <w:tab w:val="left" w:pos="3444"/>
              </w:tabs>
              <w:spacing w:line="276" w:lineRule="auto"/>
              <w:rPr>
                <w:rFonts w:cs="Times New Roman"/>
              </w:rPr>
            </w:pPr>
            <w:r w:rsidRPr="007A6718">
              <w:rPr>
                <w:rFonts w:cs="Times New Roman"/>
              </w:rPr>
              <w:t xml:space="preserve">Муз. Н. Александровой, сл. Т. </w:t>
            </w:r>
            <w:proofErr w:type="spellStart"/>
            <w:r w:rsidRPr="007A6718">
              <w:rPr>
                <w:rFonts w:cs="Times New Roman"/>
              </w:rPr>
              <w:t>Бабаджан</w:t>
            </w:r>
            <w:proofErr w:type="spellEnd"/>
            <w:r w:rsidRPr="007A6718">
              <w:rPr>
                <w:rFonts w:cs="Times New Roman"/>
              </w:rPr>
              <w:t>.</w:t>
            </w: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двигательную активность; формировать элементарную ритмичность в движениях под музыку.</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21-22</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Уронили Мишку».</w:t>
            </w:r>
          </w:p>
          <w:p w:rsidR="009B2351" w:rsidRPr="007A6718" w:rsidRDefault="009B2351" w:rsidP="007A6718">
            <w:pPr>
              <w:tabs>
                <w:tab w:val="left" w:pos="3444"/>
              </w:tabs>
              <w:spacing w:line="276" w:lineRule="auto"/>
              <w:rPr>
                <w:rFonts w:cs="Times New Roman"/>
              </w:rPr>
            </w:pPr>
            <w:r w:rsidRPr="007A6718">
              <w:rPr>
                <w:rFonts w:cs="Times New Roman"/>
              </w:rPr>
              <w:t>Муз. Э. Елисеевой – Шмидт.</w:t>
            </w: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слушать весёлую и спокойную музыку; - эмоционально реагировать на содержание (о чем или о ком поется).</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23-24</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Колыбельная».</w:t>
            </w:r>
          </w:p>
          <w:p w:rsidR="009B2351" w:rsidRPr="007A6718" w:rsidRDefault="009B2351" w:rsidP="007A6718">
            <w:pPr>
              <w:tabs>
                <w:tab w:val="left" w:pos="3444"/>
              </w:tabs>
              <w:spacing w:line="276" w:lineRule="auto"/>
              <w:rPr>
                <w:rFonts w:cs="Times New Roman"/>
              </w:rPr>
            </w:pPr>
            <w:r w:rsidRPr="007A6718">
              <w:rPr>
                <w:rFonts w:cs="Times New Roman"/>
              </w:rPr>
              <w:t xml:space="preserve">Муз. М. </w:t>
            </w:r>
            <w:proofErr w:type="spellStart"/>
            <w:r w:rsidRPr="007A6718">
              <w:rPr>
                <w:rFonts w:cs="Times New Roman"/>
              </w:rPr>
              <w:t>Красеева</w:t>
            </w:r>
            <w:proofErr w:type="spellEnd"/>
          </w:p>
          <w:p w:rsidR="009B2351" w:rsidRPr="007A6718" w:rsidRDefault="009B2351" w:rsidP="007A6718">
            <w:pPr>
              <w:tabs>
                <w:tab w:val="left" w:pos="3444"/>
              </w:tabs>
              <w:spacing w:line="276" w:lineRule="auto"/>
              <w:rPr>
                <w:rFonts w:cs="Times New Roman"/>
              </w:rPr>
            </w:pPr>
            <w:r w:rsidRPr="007A6718">
              <w:rPr>
                <w:rFonts w:cs="Times New Roman"/>
              </w:rPr>
              <w:t>«Лиса»</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color w:val="000000"/>
                <w:shd w:val="clear" w:color="auto" w:fill="FFFFFF"/>
              </w:rPr>
            </w:pPr>
            <w:r w:rsidRPr="007A6718">
              <w:rPr>
                <w:rFonts w:cs="Times New Roman"/>
                <w:color w:val="000000"/>
                <w:shd w:val="clear" w:color="auto" w:fill="FFFFFF"/>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w:t>
            </w:r>
          </w:p>
          <w:p w:rsidR="009B2351" w:rsidRPr="007A6718" w:rsidRDefault="009B2351" w:rsidP="007A6718">
            <w:pPr>
              <w:tabs>
                <w:tab w:val="left" w:pos="3444"/>
              </w:tabs>
              <w:spacing w:line="276" w:lineRule="auto"/>
              <w:rPr>
                <w:rFonts w:cs="Times New Roman"/>
              </w:rPr>
            </w:pP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25-26</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Идет мишка».</w:t>
            </w:r>
          </w:p>
          <w:p w:rsidR="009B2351" w:rsidRPr="007A6718" w:rsidRDefault="009B2351" w:rsidP="007A6718">
            <w:pPr>
              <w:tabs>
                <w:tab w:val="left" w:pos="3444"/>
              </w:tabs>
              <w:spacing w:line="276" w:lineRule="auto"/>
              <w:rPr>
                <w:rFonts w:cs="Times New Roman"/>
              </w:rPr>
            </w:pPr>
            <w:proofErr w:type="spellStart"/>
            <w:r w:rsidRPr="007A6718">
              <w:rPr>
                <w:rFonts w:cs="Times New Roman"/>
              </w:rPr>
              <w:lastRenderedPageBreak/>
              <w:t>Муз</w:t>
            </w:r>
            <w:proofErr w:type="gramStart"/>
            <w:r w:rsidRPr="007A6718">
              <w:rPr>
                <w:rFonts w:cs="Times New Roman"/>
              </w:rPr>
              <w:t>.В</w:t>
            </w:r>
            <w:proofErr w:type="spellEnd"/>
            <w:proofErr w:type="gramEnd"/>
            <w:r w:rsidRPr="007A6718">
              <w:rPr>
                <w:rFonts w:cs="Times New Roman"/>
              </w:rPr>
              <w:t xml:space="preserve">. </w:t>
            </w:r>
            <w:proofErr w:type="spellStart"/>
            <w:r w:rsidRPr="007A6718">
              <w:rPr>
                <w:rFonts w:cs="Times New Roman"/>
              </w:rPr>
              <w:t>Ребикова</w:t>
            </w:r>
            <w:proofErr w:type="spellEnd"/>
          </w:p>
          <w:p w:rsidR="009B2351" w:rsidRPr="007A6718" w:rsidRDefault="009B2351" w:rsidP="007A6718">
            <w:pPr>
              <w:tabs>
                <w:tab w:val="left" w:pos="3444"/>
              </w:tabs>
              <w:spacing w:line="276" w:lineRule="auto"/>
              <w:rPr>
                <w:rFonts w:cs="Times New Roman"/>
              </w:rPr>
            </w:pPr>
            <w:r w:rsidRPr="007A6718">
              <w:rPr>
                <w:rFonts w:cs="Times New Roman"/>
              </w:rPr>
              <w:t>«Медведь»</w:t>
            </w:r>
          </w:p>
          <w:p w:rsidR="009B2351" w:rsidRPr="007A6718" w:rsidRDefault="009B2351" w:rsidP="007A6718">
            <w:pPr>
              <w:tabs>
                <w:tab w:val="left" w:pos="3444"/>
              </w:tabs>
              <w:spacing w:line="276" w:lineRule="auto"/>
              <w:rPr>
                <w:rFonts w:cs="Times New Roman"/>
              </w:rPr>
            </w:pPr>
            <w:r w:rsidRPr="007A6718">
              <w:rPr>
                <w:rFonts w:cs="Times New Roman"/>
              </w:rPr>
              <w:t>Муз. Е. Тиличеевой</w:t>
            </w:r>
          </w:p>
        </w:tc>
        <w:tc>
          <w:tcPr>
            <w:tcW w:w="4961" w:type="dxa"/>
          </w:tcPr>
          <w:p w:rsidR="009B2351" w:rsidRPr="007A6718" w:rsidRDefault="009B2351" w:rsidP="007A6718">
            <w:pPr>
              <w:tabs>
                <w:tab w:val="left" w:pos="3444"/>
              </w:tabs>
              <w:spacing w:line="276" w:lineRule="auto"/>
              <w:rPr>
                <w:rFonts w:cs="Times New Roman"/>
                <w:color w:val="000000"/>
                <w:shd w:val="clear" w:color="auto" w:fill="FFFFFF"/>
              </w:rPr>
            </w:pPr>
            <w:r w:rsidRPr="007A6718">
              <w:rPr>
                <w:rFonts w:cs="Times New Roman"/>
                <w:color w:val="000000"/>
                <w:shd w:val="clear" w:color="auto" w:fill="FFFFFF"/>
              </w:rPr>
              <w:lastRenderedPageBreak/>
              <w:t xml:space="preserve">Совершенствовать умение ходить бодрым </w:t>
            </w:r>
            <w:r w:rsidRPr="007A6718">
              <w:rPr>
                <w:rFonts w:cs="Times New Roman"/>
                <w:color w:val="000000"/>
                <w:shd w:val="clear" w:color="auto" w:fill="FFFFFF"/>
              </w:rPr>
              <w:lastRenderedPageBreak/>
              <w:t xml:space="preserve">шагом и бегать на носочках; побуждать имитировать движения животных </w:t>
            </w:r>
          </w:p>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 медведя).</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27-28</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Медведь»</w:t>
            </w:r>
          </w:p>
          <w:p w:rsidR="009B2351" w:rsidRPr="007A6718" w:rsidRDefault="009B2351" w:rsidP="007A6718">
            <w:pPr>
              <w:tabs>
                <w:tab w:val="left" w:pos="3444"/>
              </w:tabs>
              <w:spacing w:line="276" w:lineRule="auto"/>
              <w:rPr>
                <w:rFonts w:cs="Times New Roman"/>
              </w:rPr>
            </w:pPr>
            <w:r w:rsidRPr="007A6718">
              <w:rPr>
                <w:rFonts w:cs="Times New Roman"/>
              </w:rPr>
              <w:t>Муз. Е. Тиличеевой</w:t>
            </w:r>
          </w:p>
          <w:p w:rsidR="009B2351" w:rsidRPr="007A6718" w:rsidRDefault="009B2351" w:rsidP="007A6718">
            <w:pPr>
              <w:tabs>
                <w:tab w:val="left" w:pos="3444"/>
              </w:tabs>
              <w:spacing w:line="276" w:lineRule="auto"/>
              <w:rPr>
                <w:rFonts w:cs="Times New Roman"/>
              </w:rPr>
            </w:pPr>
            <w:r w:rsidRPr="007A6718">
              <w:rPr>
                <w:rFonts w:cs="Times New Roman"/>
              </w:rPr>
              <w:t>«Петрушка»</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Р.Рустамова</w:t>
            </w:r>
            <w:proofErr w:type="spellEnd"/>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 xml:space="preserve">Совершенствовать умение ходить бодрым шагом и бегать на носочках; побуждать имитировать движения животных </w:t>
            </w:r>
            <w:proofErr w:type="gramStart"/>
            <w:r w:rsidRPr="007A6718">
              <w:rPr>
                <w:rFonts w:cs="Times New Roman"/>
                <w:color w:val="000000"/>
                <w:shd w:val="clear" w:color="auto" w:fill="FFFFFF"/>
              </w:rPr>
              <w:t xml:space="preserve">( </w:t>
            </w:r>
            <w:proofErr w:type="gramEnd"/>
            <w:r w:rsidRPr="007A6718">
              <w:rPr>
                <w:rFonts w:cs="Times New Roman"/>
                <w:color w:val="000000"/>
                <w:shd w:val="clear" w:color="auto" w:fill="FFFFFF"/>
              </w:rPr>
              <w:t>медведя).</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29-30</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Весело - грустно».</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Л.Бетховена</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1-32</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Баю-бай».</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риобщать к пению, учить подпевать повторяющиеся слова, вызывать эмоциональный отклик на песни различного содержания и характера.</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3-34</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Зайка».</w:t>
            </w:r>
          </w:p>
          <w:p w:rsidR="009B2351" w:rsidRPr="007A6718" w:rsidRDefault="009B2351" w:rsidP="007A6718">
            <w:pPr>
              <w:tabs>
                <w:tab w:val="left" w:pos="3444"/>
              </w:tabs>
              <w:spacing w:line="276" w:lineRule="auto"/>
              <w:rPr>
                <w:rFonts w:cs="Times New Roman"/>
              </w:rPr>
            </w:pPr>
            <w:r w:rsidRPr="007A6718">
              <w:rPr>
                <w:rFonts w:cs="Times New Roman"/>
              </w:rPr>
              <w:t>Муз. Е. Тиличеевой.</w:t>
            </w: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риобщать к пению, учить подпевать повторяющиеся слова, вызывать эмоциональный отклик на песни различного содержания и характера.</w:t>
            </w:r>
          </w:p>
        </w:tc>
        <w:tc>
          <w:tcPr>
            <w:tcW w:w="1418" w:type="dxa"/>
          </w:tcPr>
          <w:p w:rsidR="009B2351" w:rsidRDefault="009B2351"/>
        </w:tc>
      </w:tr>
      <w:tr w:rsidR="009B2351" w:rsidRPr="007A6718" w:rsidTr="00C42324">
        <w:trPr>
          <w:trHeight w:val="450"/>
        </w:trPr>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5-36</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Баю-бай».</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7-38</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Спортивный марш»</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И.Дунаевског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двигательную активность; формировать элементарную ритмичность в движениях под музыку; побуждать передавать ритм ходьбы и бега.</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39-40</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Едет паровоз»</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С.Железног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двигательную активность; формировать элементарную ритмичность в движениях под музыку; побуждать передавать ритм ходьбы и бега</w:t>
            </w:r>
            <w:r w:rsidRPr="007A6718">
              <w:rPr>
                <w:rFonts w:cs="Times New Roman"/>
              </w:rPr>
              <w:t xml:space="preserve"> </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41-42</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Лошадки»</w:t>
            </w:r>
          </w:p>
          <w:p w:rsidR="009B2351" w:rsidRPr="007A6718" w:rsidRDefault="009B2351" w:rsidP="007A6718">
            <w:pPr>
              <w:tabs>
                <w:tab w:val="left" w:pos="3444"/>
              </w:tabs>
              <w:spacing w:line="276" w:lineRule="auto"/>
              <w:rPr>
                <w:rFonts w:cs="Times New Roman"/>
              </w:rPr>
            </w:pPr>
            <w:r w:rsidRPr="007A6718">
              <w:rPr>
                <w:rFonts w:cs="Times New Roman"/>
              </w:rPr>
              <w:t>Муз. Е. Тиличеевой</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двигательную активность; формировать элементарную ритмичность в движениях под музыку; побуждать передавать ритм ходьбы и бега</w:t>
            </w:r>
            <w:r w:rsidRPr="007A6718">
              <w:rPr>
                <w:rFonts w:cs="Times New Roman"/>
              </w:rPr>
              <w:t xml:space="preserve"> </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43-44</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Вот как попляшем, Юрочка».</w:t>
            </w:r>
          </w:p>
          <w:p w:rsidR="009B2351" w:rsidRPr="007A6718" w:rsidRDefault="009B2351" w:rsidP="007A6718">
            <w:pPr>
              <w:tabs>
                <w:tab w:val="left" w:pos="3444"/>
              </w:tabs>
              <w:spacing w:line="276" w:lineRule="auto"/>
              <w:rPr>
                <w:rFonts w:cs="Times New Roman"/>
              </w:rPr>
            </w:pPr>
            <w:proofErr w:type="spellStart"/>
            <w:r w:rsidRPr="007A6718">
              <w:rPr>
                <w:rFonts w:cs="Times New Roman"/>
              </w:rPr>
              <w:t>Бел</w:t>
            </w:r>
            <w:proofErr w:type="gramStart"/>
            <w:r w:rsidRPr="007A6718">
              <w:rPr>
                <w:rFonts w:cs="Times New Roman"/>
              </w:rPr>
              <w:t>.н</w:t>
            </w:r>
            <w:proofErr w:type="gramEnd"/>
            <w:r w:rsidRPr="007A6718">
              <w:rPr>
                <w:rFonts w:cs="Times New Roman"/>
              </w:rPr>
              <w:t>ародная</w:t>
            </w:r>
            <w:proofErr w:type="spellEnd"/>
            <w:r w:rsidRPr="007A6718">
              <w:rPr>
                <w:rFonts w:cs="Times New Roman"/>
              </w:rPr>
              <w:t xml:space="preserve"> </w:t>
            </w:r>
            <w:r w:rsidRPr="007A6718">
              <w:rPr>
                <w:rFonts w:cs="Times New Roman"/>
              </w:rPr>
              <w:lastRenderedPageBreak/>
              <w:t>мелодия</w:t>
            </w: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lastRenderedPageBreak/>
              <w:t xml:space="preserve">Учить выполнять простейшие танцевальные движения: ритмичные хлопки, «пружинку», кружение шагом, притопы; приучать </w:t>
            </w:r>
            <w:proofErr w:type="gramStart"/>
            <w:r w:rsidRPr="007A6718">
              <w:rPr>
                <w:rFonts w:cs="Times New Roman"/>
                <w:color w:val="000000"/>
                <w:shd w:val="clear" w:color="auto" w:fill="FFFFFF"/>
              </w:rPr>
              <w:t>активно</w:t>
            </w:r>
            <w:proofErr w:type="gramEnd"/>
            <w:r w:rsidRPr="007A6718">
              <w:rPr>
                <w:rFonts w:cs="Times New Roman"/>
                <w:color w:val="000000"/>
                <w:shd w:val="clear" w:color="auto" w:fill="FFFFFF"/>
              </w:rPr>
              <w:t xml:space="preserve"> </w:t>
            </w:r>
            <w:r w:rsidRPr="007A6718">
              <w:rPr>
                <w:rFonts w:cs="Times New Roman"/>
                <w:color w:val="000000"/>
                <w:shd w:val="clear" w:color="auto" w:fill="FFFFFF"/>
              </w:rPr>
              <w:lastRenderedPageBreak/>
              <w:t xml:space="preserve">участвовать в </w:t>
            </w:r>
            <w:proofErr w:type="spellStart"/>
            <w:r w:rsidRPr="007A6718">
              <w:rPr>
                <w:rFonts w:cs="Times New Roman"/>
                <w:color w:val="000000"/>
                <w:shd w:val="clear" w:color="auto" w:fill="FFFFFF"/>
              </w:rPr>
              <w:t>плсках</w:t>
            </w:r>
            <w:proofErr w:type="spellEnd"/>
            <w:r w:rsidRPr="007A6718">
              <w:rPr>
                <w:rFonts w:cs="Times New Roman"/>
                <w:color w:val="000000"/>
                <w:shd w:val="clear" w:color="auto" w:fill="FFFFFF"/>
              </w:rPr>
              <w:t>.</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45-46</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Вальс материнские ласки»</w:t>
            </w:r>
          </w:p>
          <w:p w:rsidR="009B2351" w:rsidRPr="007A6718" w:rsidRDefault="009B2351" w:rsidP="007A6718">
            <w:pPr>
              <w:tabs>
                <w:tab w:val="left" w:pos="3444"/>
              </w:tabs>
              <w:spacing w:line="276" w:lineRule="auto"/>
              <w:rPr>
                <w:rFonts w:cs="Times New Roman"/>
              </w:rPr>
            </w:pPr>
            <w:r w:rsidRPr="007A6718">
              <w:rPr>
                <w:rFonts w:cs="Times New Roman"/>
              </w:rPr>
              <w:t xml:space="preserve">Муз. А. </w:t>
            </w:r>
            <w:proofErr w:type="spellStart"/>
            <w:r w:rsidRPr="007A6718">
              <w:rPr>
                <w:rFonts w:cs="Times New Roman"/>
              </w:rPr>
              <w:t>Гречаникова</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 xml:space="preserve">Учить выполнять простейшие танцевальные движения: ритмичные хлопки, «пружинку», кружение шагом, притопы; приучать </w:t>
            </w:r>
            <w:proofErr w:type="gramStart"/>
            <w:r w:rsidRPr="007A6718">
              <w:rPr>
                <w:rFonts w:cs="Times New Roman"/>
                <w:color w:val="000000"/>
                <w:shd w:val="clear" w:color="auto" w:fill="FFFFFF"/>
              </w:rPr>
              <w:t>активно</w:t>
            </w:r>
            <w:proofErr w:type="gramEnd"/>
            <w:r w:rsidRPr="007A6718">
              <w:rPr>
                <w:rFonts w:cs="Times New Roman"/>
                <w:color w:val="000000"/>
                <w:shd w:val="clear" w:color="auto" w:fill="FFFFFF"/>
              </w:rPr>
              <w:t xml:space="preserve"> участвовать в плясках.</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47-48</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Маша - Машенька»</w:t>
            </w:r>
          </w:p>
          <w:p w:rsidR="009B2351" w:rsidRPr="007A6718" w:rsidRDefault="009B2351" w:rsidP="007A6718">
            <w:pPr>
              <w:tabs>
                <w:tab w:val="left" w:pos="3444"/>
              </w:tabs>
              <w:spacing w:line="276" w:lineRule="auto"/>
              <w:rPr>
                <w:rFonts w:cs="Times New Roman"/>
              </w:rPr>
            </w:pPr>
            <w:r w:rsidRPr="007A6718">
              <w:rPr>
                <w:rFonts w:cs="Times New Roman"/>
              </w:rPr>
              <w:t>Рус. Народная мелодия</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принимать активное участие в пении, подпевать взрослому повторяющиеся слова; учить узнавать знакомые песни и эмоционально откликаться на них</w:t>
            </w:r>
            <w:r w:rsidRPr="007A6718">
              <w:rPr>
                <w:rFonts w:cs="Times New Roman"/>
              </w:rPr>
              <w:t xml:space="preserve"> </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49-50</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Зайчики и лисички».</w:t>
            </w: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Побуждать слушать веселую, ритмичную музыку, передающую образ лисички.</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1-52</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Вот как хорошо»</w:t>
            </w:r>
          </w:p>
          <w:p w:rsidR="009B2351" w:rsidRPr="007A6718" w:rsidRDefault="009B2351" w:rsidP="007A6718">
            <w:pPr>
              <w:tabs>
                <w:tab w:val="left" w:pos="3444"/>
              </w:tabs>
              <w:spacing w:line="276" w:lineRule="auto"/>
              <w:rPr>
                <w:rFonts w:cs="Times New Roman"/>
              </w:rPr>
            </w:pPr>
            <w:r w:rsidRPr="007A6718">
              <w:rPr>
                <w:rFonts w:cs="Times New Roman"/>
              </w:rPr>
              <w:t xml:space="preserve">Муз. Т. </w:t>
            </w:r>
            <w:proofErr w:type="spellStart"/>
            <w:r w:rsidRPr="007A6718">
              <w:rPr>
                <w:rFonts w:cs="Times New Roman"/>
              </w:rPr>
              <w:t>Попатенько</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й</w:t>
            </w:r>
            <w:r w:rsidRPr="007A6718">
              <w:rPr>
                <w:rFonts w:cs="Times New Roman"/>
              </w:rPr>
              <w:t>.</w:t>
            </w:r>
          </w:p>
          <w:p w:rsidR="009B2351" w:rsidRPr="007A6718" w:rsidRDefault="009B2351" w:rsidP="007A6718">
            <w:pPr>
              <w:tabs>
                <w:tab w:val="left" w:pos="3444"/>
              </w:tabs>
              <w:spacing w:line="276" w:lineRule="auto"/>
              <w:rPr>
                <w:rFonts w:cs="Times New Roman"/>
              </w:rPr>
            </w:pP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3-54</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 xml:space="preserve"> «Вторая венгерская рапсодия».</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Ф.Листа</w:t>
            </w:r>
            <w:proofErr w:type="spellEnd"/>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Активно приобщать к подпеванию несложных песен, сопровождая пение жестами; побуждать к творческому проявлению в самостоятельном нахождении интонаций.</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5-56</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Воробей.</w:t>
            </w:r>
          </w:p>
          <w:p w:rsidR="009B2351" w:rsidRPr="007A6718" w:rsidRDefault="009B2351" w:rsidP="007A6718">
            <w:pPr>
              <w:tabs>
                <w:tab w:val="left" w:pos="3444"/>
              </w:tabs>
              <w:spacing w:line="276" w:lineRule="auto"/>
              <w:rPr>
                <w:rFonts w:cs="Times New Roman"/>
              </w:rPr>
            </w:pPr>
            <w:r w:rsidRPr="007A6718">
              <w:rPr>
                <w:rFonts w:cs="Times New Roman"/>
              </w:rPr>
              <w:t>Русс. Народна мелодия».</w:t>
            </w: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чувства ритма, умение различать быструю и спокойную музыку, сопровождать слушание звучащими жестами</w:t>
            </w:r>
            <w:r w:rsidRPr="007A6718">
              <w:rPr>
                <w:rFonts w:cs="Times New Roman"/>
              </w:rPr>
              <w:t xml:space="preserve"> </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7-58</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Птичка летает</w:t>
            </w:r>
            <w:proofErr w:type="gramStart"/>
            <w:r w:rsidRPr="007A6718">
              <w:rPr>
                <w:rFonts w:cs="Times New Roman"/>
              </w:rPr>
              <w:t xml:space="preserve"> ,</w:t>
            </w:r>
            <w:proofErr w:type="gramEnd"/>
            <w:r w:rsidRPr="007A6718">
              <w:rPr>
                <w:rFonts w:cs="Times New Roman"/>
              </w:rPr>
              <w:t xml:space="preserve"> птичка клюет».</w:t>
            </w:r>
          </w:p>
          <w:p w:rsidR="009B2351" w:rsidRPr="007A6718" w:rsidRDefault="009B2351" w:rsidP="007A6718">
            <w:pPr>
              <w:tabs>
                <w:tab w:val="left" w:pos="3444"/>
              </w:tabs>
              <w:spacing w:line="276" w:lineRule="auto"/>
              <w:rPr>
                <w:rFonts w:cs="Times New Roman"/>
              </w:rPr>
            </w:pPr>
            <w:r w:rsidRPr="007A6718">
              <w:rPr>
                <w:rFonts w:cs="Times New Roman"/>
              </w:rPr>
              <w:t xml:space="preserve">Муз. </w:t>
            </w:r>
            <w:proofErr w:type="spellStart"/>
            <w:r w:rsidRPr="007A6718">
              <w:rPr>
                <w:rFonts w:cs="Times New Roman"/>
              </w:rPr>
              <w:t>Г.Фрида</w:t>
            </w:r>
            <w:proofErr w:type="spellEnd"/>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Развивать чувства ритма, умение различать быструю и спокойную музыку, сопровождать слушание звучащими жестами</w:t>
            </w:r>
            <w:r w:rsidRPr="007A6718">
              <w:rPr>
                <w:rFonts w:cs="Times New Roman"/>
              </w:rPr>
              <w:t>.</w:t>
            </w:r>
          </w:p>
        </w:tc>
        <w:tc>
          <w:tcPr>
            <w:tcW w:w="1418" w:type="dxa"/>
          </w:tcPr>
          <w:p w:rsidR="009B2351" w:rsidRDefault="009B2351"/>
        </w:tc>
      </w:tr>
      <w:tr w:rsidR="009B2351" w:rsidRPr="007A6718" w:rsidTr="00C42324">
        <w:tc>
          <w:tcPr>
            <w:tcW w:w="863" w:type="dxa"/>
          </w:tcPr>
          <w:p w:rsidR="009B2351" w:rsidRPr="007A6718" w:rsidRDefault="009B2351" w:rsidP="007A6718">
            <w:pPr>
              <w:tabs>
                <w:tab w:val="left" w:pos="3444"/>
              </w:tabs>
              <w:spacing w:line="276" w:lineRule="auto"/>
              <w:rPr>
                <w:rFonts w:cs="Times New Roman"/>
              </w:rPr>
            </w:pPr>
            <w:r w:rsidRPr="007A6718">
              <w:rPr>
                <w:rFonts w:cs="Times New Roman"/>
              </w:rPr>
              <w:t>59-60</w:t>
            </w:r>
          </w:p>
        </w:tc>
        <w:tc>
          <w:tcPr>
            <w:tcW w:w="2410" w:type="dxa"/>
          </w:tcPr>
          <w:p w:rsidR="009B2351" w:rsidRPr="007A6718" w:rsidRDefault="009B2351" w:rsidP="007A6718">
            <w:pPr>
              <w:tabs>
                <w:tab w:val="left" w:pos="3444"/>
              </w:tabs>
              <w:spacing w:line="276" w:lineRule="auto"/>
              <w:rPr>
                <w:rFonts w:cs="Times New Roman"/>
              </w:rPr>
            </w:pPr>
            <w:r w:rsidRPr="007A6718">
              <w:rPr>
                <w:rFonts w:cs="Times New Roman"/>
              </w:rPr>
              <w:t>«Солнышко сияет».</w:t>
            </w: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p w:rsidR="009B2351" w:rsidRPr="007A6718" w:rsidRDefault="009B2351" w:rsidP="007A6718">
            <w:pPr>
              <w:tabs>
                <w:tab w:val="left" w:pos="3444"/>
              </w:tabs>
              <w:spacing w:line="276" w:lineRule="auto"/>
              <w:contextualSpacing/>
              <w:rPr>
                <w:rFonts w:cs="Times New Roman"/>
              </w:rPr>
            </w:pPr>
          </w:p>
        </w:tc>
        <w:tc>
          <w:tcPr>
            <w:tcW w:w="4961" w:type="dxa"/>
          </w:tcPr>
          <w:p w:rsidR="009B2351" w:rsidRPr="007A6718" w:rsidRDefault="009B2351" w:rsidP="007A6718">
            <w:pPr>
              <w:tabs>
                <w:tab w:val="left" w:pos="3444"/>
              </w:tabs>
              <w:spacing w:line="276" w:lineRule="auto"/>
              <w:rPr>
                <w:rFonts w:cs="Times New Roman"/>
              </w:rPr>
            </w:pPr>
            <w:r w:rsidRPr="007A6718">
              <w:rPr>
                <w:rFonts w:cs="Times New Roman"/>
                <w:color w:val="000000"/>
                <w:shd w:val="clear" w:color="auto" w:fill="FFFFFF"/>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w:t>
            </w:r>
          </w:p>
          <w:p w:rsidR="009B2351" w:rsidRPr="007A6718" w:rsidRDefault="009B2351" w:rsidP="007A6718">
            <w:pPr>
              <w:tabs>
                <w:tab w:val="left" w:pos="3444"/>
              </w:tabs>
              <w:spacing w:line="276" w:lineRule="auto"/>
              <w:rPr>
                <w:rFonts w:cs="Times New Roman"/>
              </w:rPr>
            </w:pPr>
          </w:p>
        </w:tc>
        <w:tc>
          <w:tcPr>
            <w:tcW w:w="1418" w:type="dxa"/>
          </w:tcPr>
          <w:p w:rsidR="009B2351" w:rsidRDefault="009B2351"/>
        </w:tc>
      </w:tr>
    </w:tbl>
    <w:p w:rsidR="007D7580" w:rsidRPr="007A6718" w:rsidRDefault="007D7580" w:rsidP="007A6718">
      <w:pPr>
        <w:tabs>
          <w:tab w:val="left" w:pos="1080"/>
        </w:tabs>
        <w:spacing w:line="276" w:lineRule="auto"/>
        <w:jc w:val="both"/>
      </w:pPr>
    </w:p>
    <w:p w:rsidR="00062E59" w:rsidRPr="007A6718" w:rsidRDefault="007D7580" w:rsidP="007A6718">
      <w:pPr>
        <w:tabs>
          <w:tab w:val="left" w:pos="3444"/>
        </w:tabs>
        <w:spacing w:line="276" w:lineRule="auto"/>
        <w:jc w:val="both"/>
        <w:rPr>
          <w:b/>
        </w:rPr>
      </w:pPr>
      <w:r w:rsidRPr="007A6718">
        <w:rPr>
          <w:b/>
        </w:rPr>
        <w:t>Игры-занятия с дидактическим материалом</w:t>
      </w:r>
    </w:p>
    <w:tbl>
      <w:tblPr>
        <w:tblStyle w:val="a7"/>
        <w:tblW w:w="9606" w:type="dxa"/>
        <w:tblLook w:val="04A0" w:firstRow="1" w:lastRow="0" w:firstColumn="1" w:lastColumn="0" w:noHBand="0" w:noVBand="1"/>
      </w:tblPr>
      <w:tblGrid>
        <w:gridCol w:w="801"/>
        <w:gridCol w:w="1968"/>
        <w:gridCol w:w="5219"/>
        <w:gridCol w:w="1618"/>
      </w:tblGrid>
      <w:tr w:rsidR="007D7580" w:rsidRPr="007A6718" w:rsidTr="009B2351">
        <w:tc>
          <w:tcPr>
            <w:tcW w:w="801" w:type="dxa"/>
          </w:tcPr>
          <w:p w:rsidR="007D7580" w:rsidRPr="009B2351" w:rsidRDefault="007D7580" w:rsidP="007A6718">
            <w:pPr>
              <w:tabs>
                <w:tab w:val="left" w:pos="3444"/>
              </w:tabs>
              <w:spacing w:line="276" w:lineRule="auto"/>
              <w:jc w:val="both"/>
              <w:rPr>
                <w:rFonts w:cs="Times New Roman"/>
                <w:b/>
              </w:rPr>
            </w:pPr>
            <w:r w:rsidRPr="009B2351">
              <w:rPr>
                <w:rFonts w:cs="Times New Roman"/>
                <w:b/>
              </w:rPr>
              <w:t>№</w:t>
            </w:r>
          </w:p>
        </w:tc>
        <w:tc>
          <w:tcPr>
            <w:tcW w:w="1968" w:type="dxa"/>
          </w:tcPr>
          <w:p w:rsidR="007D7580" w:rsidRPr="009B2351" w:rsidRDefault="007D7580" w:rsidP="007A6718">
            <w:pPr>
              <w:tabs>
                <w:tab w:val="left" w:pos="3444"/>
              </w:tabs>
              <w:spacing w:line="276" w:lineRule="auto"/>
              <w:jc w:val="both"/>
              <w:rPr>
                <w:rFonts w:cs="Times New Roman"/>
                <w:b/>
              </w:rPr>
            </w:pPr>
            <w:r w:rsidRPr="009B2351">
              <w:rPr>
                <w:rFonts w:cs="Times New Roman"/>
                <w:b/>
              </w:rPr>
              <w:t>Тема</w:t>
            </w:r>
          </w:p>
        </w:tc>
        <w:tc>
          <w:tcPr>
            <w:tcW w:w="5219" w:type="dxa"/>
          </w:tcPr>
          <w:p w:rsidR="007D7580" w:rsidRPr="009B2351" w:rsidRDefault="007D7580" w:rsidP="007A6718">
            <w:pPr>
              <w:tabs>
                <w:tab w:val="left" w:pos="3444"/>
              </w:tabs>
              <w:spacing w:line="276" w:lineRule="auto"/>
              <w:jc w:val="both"/>
              <w:rPr>
                <w:rFonts w:cs="Times New Roman"/>
                <w:b/>
              </w:rPr>
            </w:pPr>
            <w:r w:rsidRPr="009B2351">
              <w:rPr>
                <w:rFonts w:cs="Times New Roman"/>
                <w:b/>
              </w:rPr>
              <w:t>Цели и задачи</w:t>
            </w:r>
          </w:p>
        </w:tc>
        <w:tc>
          <w:tcPr>
            <w:tcW w:w="1618" w:type="dxa"/>
          </w:tcPr>
          <w:p w:rsidR="007D7580" w:rsidRPr="009B2351" w:rsidRDefault="00000ECB" w:rsidP="007A6718">
            <w:pPr>
              <w:tabs>
                <w:tab w:val="left" w:pos="3444"/>
              </w:tabs>
              <w:spacing w:line="276" w:lineRule="auto"/>
              <w:jc w:val="both"/>
              <w:rPr>
                <w:rFonts w:cs="Times New Roman"/>
                <w:b/>
              </w:rPr>
            </w:pPr>
            <w:r>
              <w:rPr>
                <w:rFonts w:cs="Times New Roman"/>
                <w:b/>
              </w:rPr>
              <w:t>Дата</w:t>
            </w:r>
          </w:p>
        </w:tc>
      </w:tr>
      <w:tr w:rsidR="007D7580" w:rsidRPr="007A6718" w:rsidTr="009B2351">
        <w:tc>
          <w:tcPr>
            <w:tcW w:w="801" w:type="dxa"/>
          </w:tcPr>
          <w:p w:rsidR="007D7580" w:rsidRPr="007A6718" w:rsidRDefault="007D7580" w:rsidP="007A6718">
            <w:pPr>
              <w:tabs>
                <w:tab w:val="left" w:pos="3444"/>
              </w:tabs>
              <w:spacing w:line="276" w:lineRule="auto"/>
              <w:jc w:val="both"/>
              <w:rPr>
                <w:rFonts w:cs="Times New Roman"/>
              </w:rPr>
            </w:pPr>
            <w:r w:rsidRPr="007A6718">
              <w:rPr>
                <w:rFonts w:cs="Times New Roman"/>
              </w:rPr>
              <w:t>1-2</w:t>
            </w:r>
          </w:p>
        </w:tc>
        <w:tc>
          <w:tcPr>
            <w:tcW w:w="1968" w:type="dxa"/>
          </w:tcPr>
          <w:p w:rsidR="007D7580" w:rsidRPr="007A6718" w:rsidRDefault="007D7580" w:rsidP="007A6718">
            <w:pPr>
              <w:tabs>
                <w:tab w:val="left" w:pos="3444"/>
              </w:tabs>
              <w:spacing w:line="276" w:lineRule="auto"/>
              <w:rPr>
                <w:rFonts w:cs="Times New Roman"/>
                <w:szCs w:val="28"/>
              </w:rPr>
            </w:pPr>
            <w:r w:rsidRPr="007A6718">
              <w:rPr>
                <w:rFonts w:cs="Times New Roman"/>
                <w:szCs w:val="28"/>
              </w:rPr>
              <w:t>«Трубочки».</w:t>
            </w:r>
          </w:p>
          <w:p w:rsidR="007D7580" w:rsidRPr="007A6718" w:rsidRDefault="007D7580" w:rsidP="007A6718">
            <w:pPr>
              <w:tabs>
                <w:tab w:val="left" w:pos="3444"/>
              </w:tabs>
              <w:spacing w:line="276" w:lineRule="auto"/>
              <w:rPr>
                <w:rFonts w:cs="Times New Roman"/>
                <w:szCs w:val="28"/>
              </w:rPr>
            </w:pPr>
          </w:p>
          <w:p w:rsidR="007D7580" w:rsidRPr="007A6718" w:rsidRDefault="007D7580" w:rsidP="007A6718">
            <w:pPr>
              <w:tabs>
                <w:tab w:val="left" w:pos="3444"/>
              </w:tabs>
              <w:spacing w:line="276" w:lineRule="auto"/>
              <w:rPr>
                <w:rFonts w:cs="Times New Roman"/>
              </w:rPr>
            </w:pPr>
          </w:p>
        </w:tc>
        <w:tc>
          <w:tcPr>
            <w:tcW w:w="5219" w:type="dxa"/>
          </w:tcPr>
          <w:p w:rsidR="007D7580" w:rsidRPr="007A6718" w:rsidRDefault="007D7580" w:rsidP="007A6718">
            <w:pPr>
              <w:tabs>
                <w:tab w:val="left" w:pos="3444"/>
              </w:tabs>
              <w:spacing w:line="276" w:lineRule="auto"/>
              <w:rPr>
                <w:rFonts w:cs="Times New Roman"/>
                <w:szCs w:val="28"/>
              </w:rPr>
            </w:pPr>
            <w:r w:rsidRPr="007A6718">
              <w:rPr>
                <w:rFonts w:cs="Times New Roman"/>
                <w:szCs w:val="28"/>
              </w:rPr>
              <w:lastRenderedPageBreak/>
              <w:t xml:space="preserve">Знакомить детей со свойствами предметов цилиндрической формы (положить на боковую </w:t>
            </w:r>
            <w:r w:rsidRPr="007A6718">
              <w:rPr>
                <w:rFonts w:cs="Times New Roman"/>
                <w:szCs w:val="28"/>
              </w:rPr>
              <w:lastRenderedPageBreak/>
              <w:t xml:space="preserve">поверхность, показать, поставить вертикально). Учить выполнять </w:t>
            </w:r>
            <w:proofErr w:type="spellStart"/>
            <w:r w:rsidRPr="007A6718">
              <w:rPr>
                <w:rFonts w:cs="Times New Roman"/>
                <w:szCs w:val="28"/>
              </w:rPr>
              <w:t>дейсвия</w:t>
            </w:r>
            <w:proofErr w:type="spellEnd"/>
            <w:r w:rsidRPr="007A6718">
              <w:rPr>
                <w:rFonts w:cs="Times New Roman"/>
                <w:szCs w:val="28"/>
              </w:rPr>
              <w:t xml:space="preserve"> с предметами, имеющими сквозное отверстие (вставлять что – ни будь, нанизывать). Развивать мелкую моторику пальцев. Расширять сенсорный опыт ребенка при действии с разноцветными предметами.</w:t>
            </w:r>
          </w:p>
          <w:p w:rsidR="007D7580" w:rsidRPr="007A6718" w:rsidRDefault="007D7580" w:rsidP="007A6718">
            <w:pPr>
              <w:tabs>
                <w:tab w:val="left" w:pos="3444"/>
              </w:tabs>
              <w:spacing w:line="276" w:lineRule="auto"/>
              <w:jc w:val="both"/>
              <w:rPr>
                <w:rFonts w:cs="Times New Roman"/>
              </w:rPr>
            </w:pPr>
          </w:p>
        </w:tc>
        <w:tc>
          <w:tcPr>
            <w:tcW w:w="1618" w:type="dxa"/>
          </w:tcPr>
          <w:p w:rsidR="007D7580" w:rsidRPr="007A6718" w:rsidRDefault="007D7580" w:rsidP="007A6718">
            <w:pPr>
              <w:tabs>
                <w:tab w:val="left" w:pos="3444"/>
              </w:tabs>
              <w:spacing w:line="276" w:lineRule="auto"/>
              <w:jc w:val="both"/>
              <w:rPr>
                <w:rFonts w:cs="Times New Roman"/>
              </w:rPr>
            </w:pPr>
          </w:p>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3-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би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Знакомить детей с особенностями куба (устойчивая геометрическая фигура, одинаковые грани). Развивать целенаправленные действия в зависимости от поставленной задачи: выложить, переложить и т. п. На </w:t>
            </w:r>
            <w:proofErr w:type="spellStart"/>
            <w:r w:rsidRPr="007A6718">
              <w:rPr>
                <w:rFonts w:cs="Times New Roman"/>
              </w:rPr>
              <w:t>эмоциально</w:t>
            </w:r>
            <w:proofErr w:type="spellEnd"/>
            <w:r w:rsidRPr="007A6718">
              <w:rPr>
                <w:rFonts w:cs="Times New Roman"/>
              </w:rPr>
              <w:t>-чувственной, ориентировочной основе дать представление о свойствах заполненных и пустых емкостей.</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5-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олпачок».</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r w:rsidRPr="007A6718">
              <w:rPr>
                <w:rFonts w:cs="Times New Roman"/>
              </w:rPr>
              <w:t>.</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Знакомить детей с физическими свойствами предметов конической формы (устойчивость основания, неустойчивость вершины, служение предмета от основания к вершине). Развивать согласованные действия левой и правой рук при </w:t>
            </w:r>
            <w:proofErr w:type="spellStart"/>
            <w:proofErr w:type="gramStart"/>
            <w:r w:rsidRPr="007A6718">
              <w:rPr>
                <w:rFonts w:cs="Times New Roman"/>
              </w:rPr>
              <w:t>дей</w:t>
            </w:r>
            <w:proofErr w:type="spellEnd"/>
            <w:r w:rsidRPr="007A6718">
              <w:rPr>
                <w:rFonts w:cs="Times New Roman"/>
              </w:rPr>
              <w:t xml:space="preserve"> </w:t>
            </w:r>
            <w:proofErr w:type="spellStart"/>
            <w:r w:rsidRPr="007A6718">
              <w:rPr>
                <w:rFonts w:cs="Times New Roman"/>
              </w:rPr>
              <w:t>ствий</w:t>
            </w:r>
            <w:proofErr w:type="spellEnd"/>
            <w:proofErr w:type="gramEnd"/>
            <w:r w:rsidRPr="007A6718">
              <w:rPr>
                <w:rFonts w:cs="Times New Roman"/>
              </w:rPr>
              <w:t xml:space="preserve"> с колпачками большого размера: снять верхний колпачок, обхватив его обеими ладонями у основания, сделать петлеобразное движение вверх-вниз, поставить основанием на стол. Колпачки малого размера учить обхватывать сбоку </w:t>
            </w:r>
            <w:proofErr w:type="gramStart"/>
            <w:r w:rsidRPr="007A6718">
              <w:rPr>
                <w:rFonts w:cs="Times New Roman"/>
              </w:rPr>
              <w:t>большим</w:t>
            </w:r>
            <w:proofErr w:type="gramEnd"/>
            <w:r w:rsidRPr="007A6718">
              <w:rPr>
                <w:rFonts w:cs="Times New Roman"/>
              </w:rPr>
              <w:t xml:space="preserve"> и четырьмя другими пальцами, а также выполнять действие схватывания щепотью сверху. Обогащать сенсорный опыт детей при действии с предметами разного цвета.</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7-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Цилиндр».</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На ориентировочной, эмоционально-чувственной основе продолжать знакомить детей с предметами цилиндрической формы (устойчивы, если поставить на основание; подвижны, катаются, если положить на бок). Расширять представления о свойствах полых предметов: могут вмещать меньше по размеру. Развивать координацию обеих рук.</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9-1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Игра «Цилиндры спрятались».</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 xml:space="preserve">Продолжать знакомить с народной игрушкой-матрешкой. Обратить внимание на различную величину вкладышей. Учить находить по </w:t>
            </w:r>
            <w:r w:rsidRPr="007A6718">
              <w:rPr>
                <w:rFonts w:cs="Times New Roman"/>
              </w:rPr>
              <w:lastRenderedPageBreak/>
              <w:t>просьбе взрослого предметы, одинаковые по конфигурации, но различные по величине: маленькие матрешки, большие матрешки.</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11-12</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Соберем пирамидку из колечек».</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Учить выполнять </w:t>
            </w:r>
            <w:proofErr w:type="gramStart"/>
            <w:r w:rsidRPr="007A6718">
              <w:rPr>
                <w:rFonts w:cs="Times New Roman"/>
              </w:rPr>
              <w:t>действие</w:t>
            </w:r>
            <w:proofErr w:type="gramEnd"/>
            <w:r w:rsidRPr="007A6718">
              <w:rPr>
                <w:rFonts w:cs="Times New Roman"/>
              </w:rPr>
              <w:t xml:space="preserve"> нанизывая на стержень. Закреплять умение брать кольцо кончиками пальцев. Обхватывая его сверху, или большим и указательным пальцами, обхватывая его сверху.</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13-1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Соберем пирамидку из шариков».</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Продолжать учить детей выполнять действие нанизывания шаров на стержень (повернуть шар так, чтобы было видно сквозное отверстие, соотнести его со стержнем, опустить на стержень). Развивать координированные движения рук, осуществляя поиск соответствующего положения предмета в пространстве.</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15-1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Соберем пирамидку из кубиков».</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умение нанизывать предметы, имеющие сквозное отверстие по оси симметрии. Развивать пространственное воображение, умение повернуть предмет соответствующей стороной, найти его местоположение согласно постановленной практической задаче.</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17-1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бики».</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В процессе выполнения практических заданий с кубиками развивать ориентировочно-исследовательскую деятельность, учитывая форму предмета. Совершенствовать действие вкладывания</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19-2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бы».</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Учить познавать физические свойства предметов кубической формы (обладают устойчивостью, можно положить на грань, все грани одинаковы).</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21-22</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олпач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Познакомить с особенностями полых предметов разной величины: накладывание </w:t>
            </w:r>
            <w:proofErr w:type="gramStart"/>
            <w:r w:rsidRPr="007A6718">
              <w:rPr>
                <w:rFonts w:cs="Times New Roman"/>
              </w:rPr>
              <w:t>меньшего</w:t>
            </w:r>
            <w:proofErr w:type="gramEnd"/>
            <w:r w:rsidRPr="007A6718">
              <w:rPr>
                <w:rFonts w:cs="Times New Roman"/>
              </w:rPr>
              <w:t xml:space="preserve"> на больших, накрывание меньшего большим. Развивать моторику и координацию рук, совершенствовать относительно тонкие движения кончиков большого, указательного и среднего пальцев. Выполнять задание с ориентировкой на одно свойство-величину предметов.</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23-2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w:t>
            </w:r>
            <w:proofErr w:type="spellStart"/>
            <w:r w:rsidRPr="007A6718">
              <w:rPr>
                <w:rFonts w:cs="Times New Roman"/>
              </w:rPr>
              <w:t>Бочата</w:t>
            </w:r>
            <w:proofErr w:type="spellEnd"/>
            <w:r w:rsidRPr="007A6718">
              <w:rPr>
                <w:rFonts w:cs="Times New Roman"/>
              </w:rPr>
              <w:t>».</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Учить действовать со сборно-разборными игрушками, состоящими из двух одинаковых частей. Развивать глазомер, мелкие движения пальцев, их цепкость, силу. Учить открывать игрушку (поворот, подтягивание и </w:t>
            </w:r>
            <w:proofErr w:type="spellStart"/>
            <w:r w:rsidRPr="007A6718">
              <w:rPr>
                <w:rFonts w:cs="Times New Roman"/>
              </w:rPr>
              <w:t>рассоединение</w:t>
            </w:r>
            <w:proofErr w:type="spellEnd"/>
            <w:r w:rsidRPr="007A6718">
              <w:rPr>
                <w:rFonts w:cs="Times New Roman"/>
              </w:rPr>
              <w:t xml:space="preserve"> частей); закрывать ее (совмещение и соединение верхней и нижней частей); выполнять подбор предметов по величине.</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25-2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Волшебная коробочка».</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умение действовать с разными предметами, имеющими сквозное отверстие. Уметь ориентироваться на форму предмета (шар брать кончиками пальцев, округлив ладонь; кольцо - большим и указательным или средним пальцами; втулку – большим, и указательным и средним).</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27-2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Елочка».</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Учить действовать с предметами в определенной последовательности (например, взять вначале большой предмет, а затем маленький). Развивать ориентировочные действия руки, глазомер при выполнении заданий с однородными предметами различной величины.</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29-3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Шары».</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В процессе практических действий с предметами на ориентировочной эмоционально-чувственной основе закрепить представления о свойствах шара (</w:t>
            </w:r>
            <w:proofErr w:type="gramStart"/>
            <w:r w:rsidRPr="007A6718">
              <w:rPr>
                <w:rFonts w:cs="Times New Roman"/>
              </w:rPr>
              <w:t>круглый</w:t>
            </w:r>
            <w:proofErr w:type="gramEnd"/>
            <w:r w:rsidRPr="007A6718">
              <w:rPr>
                <w:rFonts w:cs="Times New Roman"/>
              </w:rPr>
              <w:t>, неустойчивый, хорошо прокатывается).</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31-32</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Шари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Учить выполнять действия с предметами с учетом их формы и положения в пространстве на ориентировочной эмоционально-чувственной основе. Продолжать развивать умение вкладывать предметы в соответствующие емкости, совершенствовать мелкую моторику пальцев, согласованные действия рук.</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33-3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Чугунок».</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 xml:space="preserve">Продолжать учить действовать со сборно-разборными игрушками, состоящими из двух различных частей. Совершенствовать относительно тонкие движения кончиков пальцев. Формировать умение соотносить части </w:t>
            </w:r>
            <w:r w:rsidRPr="007A6718">
              <w:rPr>
                <w:rFonts w:cs="Times New Roman"/>
              </w:rPr>
              <w:lastRenderedPageBreak/>
              <w:t>предмета, учитывая их пространственное положение и функциональное назначение</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35-3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ольца».</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Учить действовать с плоскими круглыми предметами. Закреплять практический опыт действий с предметами, имеющими сквозное отверстие (можно нанизывать, смотреть в сквозное отверстие, просунуть меньший по размеру предмет в больший и т. п.)</w:t>
            </w:r>
            <w:proofErr w:type="gramStart"/>
            <w:r w:rsidRPr="007A6718">
              <w:rPr>
                <w:rFonts w:cs="Times New Roman"/>
              </w:rPr>
              <w:t>.</w:t>
            </w:r>
            <w:proofErr w:type="gramEnd"/>
            <w:r w:rsidRPr="007A6718">
              <w:rPr>
                <w:rFonts w:cs="Times New Roman"/>
              </w:rPr>
              <w:t xml:space="preserve"> </w:t>
            </w:r>
            <w:proofErr w:type="gramStart"/>
            <w:r w:rsidRPr="007A6718">
              <w:rPr>
                <w:rFonts w:cs="Times New Roman"/>
              </w:rPr>
              <w:t>р</w:t>
            </w:r>
            <w:proofErr w:type="gramEnd"/>
            <w:r w:rsidRPr="007A6718">
              <w:rPr>
                <w:rFonts w:cs="Times New Roman"/>
              </w:rPr>
              <w:t>азвивать целенаправленность действий с предметами с учетом их свойств</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37-3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Пирамид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Закрепить умение действовать с предметами в определенной последовательности, ориентируясь на их величину, независимо от цвета.</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39-4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онусы - колпач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ить умение действовать с полыми предметами конической формы, ориентируясь на их величину: накладывать предмет меньший на больший предмет. Развивать моторику рук, согласованные действия, относительно тонкие движения кончиков пальцев.</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41-42</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Матрешка».</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Продолжать учить действовать со сборно – разборными игрушками, состоящими из двух однотипных частей. Развивать цепкость и силу кончиков пальцев. Учить разъединять и соединять части матрешки, производя эти действия в вертикальном направлении.</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43-4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Грибоч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p>
        </w:tc>
        <w:tc>
          <w:tcPr>
            <w:tcW w:w="5219" w:type="dxa"/>
          </w:tcPr>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r w:rsidRPr="007A6718">
              <w:rPr>
                <w:rFonts w:cs="Times New Roman"/>
              </w:rPr>
              <w:t>Развивать умение действовать с предметами, учитывая их форму, величину, положение в пространстве. Продолжать учить выполнять задания с однородными предметами, ориентируясь на одно свойств</w:t>
            </w:r>
            <w:proofErr w:type="gramStart"/>
            <w:r w:rsidRPr="007A6718">
              <w:rPr>
                <w:rFonts w:cs="Times New Roman"/>
              </w:rPr>
              <w:t>о(</w:t>
            </w:r>
            <w:proofErr w:type="gramEnd"/>
            <w:r w:rsidRPr="007A6718">
              <w:rPr>
                <w:rFonts w:cs="Times New Roman"/>
              </w:rPr>
              <w:t>цвет или величину).</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45-4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Шарики».</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 xml:space="preserve">Продолжать учить действовать с шарами, имеющими сквозное отверстие по оси симметрии (повернуть шар соответствующей стороной, найти сквозное отверстие, соотнести его со стержнем, нанизать </w:t>
            </w:r>
            <w:proofErr w:type="spellStart"/>
            <w:proofErr w:type="gramStart"/>
            <w:r w:rsidRPr="007A6718">
              <w:rPr>
                <w:rFonts w:cs="Times New Roman"/>
              </w:rPr>
              <w:t>ша</w:t>
            </w:r>
            <w:proofErr w:type="spellEnd"/>
            <w:proofErr w:type="gramEnd"/>
            <w:r w:rsidRPr="007A6718">
              <w:rPr>
                <w:rFonts w:cs="Times New Roman"/>
              </w:rPr>
              <w:t xml:space="preserve"> на стержень). Развивать целенаправленность действий с предметами с учетом их функциональных свойств</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47-4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Втулки и цилиндры».</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 xml:space="preserve">Продолжать учить действовать с шарами, имеющими сквозное отверстие по оси симметрии (повернуть шар соответствующей стороной, найти сквозное отверстие, соотнести его со стержнем, нанизать </w:t>
            </w:r>
            <w:proofErr w:type="spellStart"/>
            <w:proofErr w:type="gramStart"/>
            <w:r w:rsidRPr="007A6718">
              <w:rPr>
                <w:rFonts w:cs="Times New Roman"/>
              </w:rPr>
              <w:t>ша</w:t>
            </w:r>
            <w:proofErr w:type="spellEnd"/>
            <w:proofErr w:type="gramEnd"/>
            <w:r w:rsidRPr="007A6718">
              <w:rPr>
                <w:rFonts w:cs="Times New Roman"/>
              </w:rPr>
              <w:t xml:space="preserve"> на стержень). Развивать целенаправленность действий с предметами с учетом их функциональных свойств</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49-5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Башенки из кубиков и колпачков».</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r w:rsidRPr="007A6718">
              <w:rPr>
                <w:rFonts w:cs="Times New Roman"/>
              </w:rPr>
              <w:t>Закреплять практические навыки действий с полыми предметами. Учить осуществлять выбор предметов, ориентируясь на одно свойство – форму. Развивать ориентировочно – исследовательские и практические действия; формировать точность, ловкость, рациональность и целенаправленность действий рук, тонкие движения кончиков пальцев; совершенствовать глазомер.</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51-52</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рочка и яички».</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r w:rsidRPr="007A6718">
              <w:rPr>
                <w:rFonts w:cs="Times New Roman"/>
              </w:rPr>
              <w:t>Продолжать учить действовать со сборно-разборными игрушками, состоящими из двух однотипных частей; развивать цепкость кончиков пальцев, умение разъединять и соединять части игрушки, производя действия в горизонтальном направлении.</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53-5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бики и шарики».</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r w:rsidRPr="007A6718">
              <w:rPr>
                <w:rFonts w:cs="Times New Roman"/>
              </w:rPr>
              <w:t>Продолжать развивать умение выбирать предметы с ориентировкой на их форму. Стимулировать активные поисковые действия, элементы экспериментирования и прогнозирование результата при действии с объемными геометрическими фигурами.</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55-56</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олпачки».</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практический опыт действия с полыми предметами. Учить находить соответствующие детали-вкладыши при сборе и раскладывании цветных колпачков. Учить выполнять действия с предметами, ориентируясь на два свойства одновременно – цвет и величину.</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57-5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Бочонки».</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Продолжать учить действовать со сборно–разборными игрушками, состоящими из двух одинаковых частей; открывать бочонок, </w:t>
            </w:r>
            <w:r w:rsidRPr="007A6718">
              <w:rPr>
                <w:rFonts w:cs="Times New Roman"/>
              </w:rPr>
              <w:lastRenderedPageBreak/>
              <w:t>выполняя поворот и подтягивание его верхней части; выбирать однородные предметы по величине: большой, маленький; закрывать бочонок, учитывая соотношение верхней и нижней частей.</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59-60</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Пирамидка».</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Продолжать развивать навык действия с предметами в определенной последовательности. Продолжать учить выполнять задание по показу и словесной инструкции взрослого; закреплять умение выбирать предмет, ориентируясь на величину и учитывая последовательность соотношения большой – маленький; развивать точность движений, глазомер</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61-62</w:t>
            </w:r>
          </w:p>
        </w:tc>
        <w:tc>
          <w:tcPr>
            <w:tcW w:w="1968" w:type="dxa"/>
          </w:tcPr>
          <w:p w:rsidR="009B2351" w:rsidRPr="007A6718" w:rsidRDefault="009B2351" w:rsidP="007A6718">
            <w:pPr>
              <w:tabs>
                <w:tab w:val="left" w:pos="3444"/>
              </w:tabs>
              <w:spacing w:line="276" w:lineRule="auto"/>
              <w:jc w:val="both"/>
              <w:rPr>
                <w:rFonts w:cs="Times New Roman"/>
              </w:rPr>
            </w:pPr>
            <w:r w:rsidRPr="007A6718">
              <w:rPr>
                <w:rFonts w:cs="Times New Roman"/>
              </w:rPr>
              <w:t>«Матрешки».</w:t>
            </w: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 xml:space="preserve">Продолжать учить со сборно–разборной игрушкой, состоящей </w:t>
            </w:r>
            <w:proofErr w:type="gramStart"/>
            <w:r w:rsidRPr="007A6718">
              <w:rPr>
                <w:rFonts w:cs="Times New Roman"/>
              </w:rPr>
              <w:t>из</w:t>
            </w:r>
            <w:proofErr w:type="gramEnd"/>
            <w:r w:rsidRPr="007A6718">
              <w:rPr>
                <w:rFonts w:cs="Times New Roman"/>
              </w:rPr>
              <w:t xml:space="preserve"> </w:t>
            </w:r>
            <w:proofErr w:type="gramStart"/>
            <w:r w:rsidRPr="007A6718">
              <w:rPr>
                <w:rFonts w:cs="Times New Roman"/>
              </w:rPr>
              <w:t>дух</w:t>
            </w:r>
            <w:proofErr w:type="gramEnd"/>
            <w:r w:rsidRPr="007A6718">
              <w:rPr>
                <w:rFonts w:cs="Times New Roman"/>
              </w:rPr>
              <w:t xml:space="preserve"> однотипных частей, выполняя </w:t>
            </w:r>
            <w:proofErr w:type="spellStart"/>
            <w:r w:rsidRPr="007A6718">
              <w:rPr>
                <w:rFonts w:cs="Times New Roman"/>
              </w:rPr>
              <w:t>рассоединение</w:t>
            </w:r>
            <w:proofErr w:type="spellEnd"/>
            <w:r w:rsidRPr="007A6718">
              <w:rPr>
                <w:rFonts w:cs="Times New Roman"/>
              </w:rPr>
              <w:t xml:space="preserve"> и соединение с учетом соотношения их величины и положения в пространстве.</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63-64</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Кубы».</w:t>
            </w: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rPr>
                <w:rFonts w:cs="Times New Roman"/>
              </w:rPr>
            </w:pPr>
            <w:r w:rsidRPr="007A6718">
              <w:rPr>
                <w:rFonts w:cs="Times New Roman"/>
              </w:rPr>
              <w:t>Закреплять практические навыки действия с полыми предметами кубической формы. Продолжать учить находить соответствующие детали-вкладыши, выполнять действия с предметами, ориентируясь на два свойства одновременно – цвет и величину. Совершенствовать моторику пальцев при действии с предметами угловатой формы.</w:t>
            </w:r>
          </w:p>
          <w:p w:rsidR="009B2351" w:rsidRPr="007A6718" w:rsidRDefault="009B2351" w:rsidP="007A6718">
            <w:pPr>
              <w:tabs>
                <w:tab w:val="left" w:pos="3444"/>
              </w:tabs>
              <w:spacing w:line="276" w:lineRule="auto"/>
              <w:jc w:val="both"/>
              <w:rPr>
                <w:rFonts w:cs="Times New Roman"/>
              </w:rPr>
            </w:pP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65-66</w:t>
            </w:r>
          </w:p>
        </w:tc>
        <w:tc>
          <w:tcPr>
            <w:tcW w:w="1968" w:type="dxa"/>
          </w:tcPr>
          <w:p w:rsidR="009B2351" w:rsidRPr="007A6718" w:rsidRDefault="009B2351" w:rsidP="007A6718">
            <w:pPr>
              <w:tabs>
                <w:tab w:val="left" w:pos="3444"/>
              </w:tabs>
              <w:spacing w:line="276" w:lineRule="auto"/>
              <w:jc w:val="both"/>
              <w:rPr>
                <w:rFonts w:cs="Times New Roman"/>
              </w:rPr>
            </w:pPr>
            <w:r w:rsidRPr="007A6718">
              <w:rPr>
                <w:rFonts w:cs="Times New Roman"/>
              </w:rPr>
              <w:t>Цветные колпачки</w:t>
            </w: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практический опыт действия с полыми предметами. Учить находить соответствующие детали-вкладыши при сборе и раскладывании цветных колпачков.</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67-68</w:t>
            </w:r>
          </w:p>
        </w:tc>
        <w:tc>
          <w:tcPr>
            <w:tcW w:w="1968" w:type="dxa"/>
          </w:tcPr>
          <w:p w:rsidR="009B2351" w:rsidRPr="007A6718" w:rsidRDefault="009B2351" w:rsidP="007A6718">
            <w:pPr>
              <w:tabs>
                <w:tab w:val="left" w:pos="3444"/>
              </w:tabs>
              <w:spacing w:line="276" w:lineRule="auto"/>
              <w:rPr>
                <w:rFonts w:cs="Times New Roman"/>
              </w:rPr>
            </w:pPr>
            <w:r w:rsidRPr="007A6718">
              <w:rPr>
                <w:rFonts w:cs="Times New Roman"/>
              </w:rPr>
              <w:t>«Башенки из кубиков и колпачков».</w:t>
            </w:r>
          </w:p>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jc w:val="both"/>
              <w:rPr>
                <w:rFonts w:cs="Times New Roman"/>
              </w:rPr>
            </w:pP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практические навыки действий с полыми предметами. Учить осуществлять выбор предметов, ориентируясь на одно свойство – форму. Развивать ориентировочно – исследовательские и практические действия; формировать точность, ловкость, рациональность и целенаправленность действий рук, тонкие движения кончиков пальцев; совершенствовать глазомер</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t>69-70</w:t>
            </w:r>
          </w:p>
        </w:tc>
        <w:tc>
          <w:tcPr>
            <w:tcW w:w="1968" w:type="dxa"/>
          </w:tcPr>
          <w:p w:rsidR="009B2351" w:rsidRPr="007A6718" w:rsidRDefault="009B2351" w:rsidP="007A6718">
            <w:pPr>
              <w:tabs>
                <w:tab w:val="left" w:pos="3444"/>
              </w:tabs>
              <w:spacing w:line="276" w:lineRule="auto"/>
              <w:jc w:val="both"/>
              <w:rPr>
                <w:rFonts w:cs="Times New Roman"/>
              </w:rPr>
            </w:pPr>
            <w:r w:rsidRPr="007A6718">
              <w:rPr>
                <w:rFonts w:cs="Times New Roman"/>
              </w:rPr>
              <w:t>«</w:t>
            </w:r>
            <w:proofErr w:type="spellStart"/>
            <w:r w:rsidRPr="007A6718">
              <w:rPr>
                <w:rFonts w:cs="Times New Roman"/>
              </w:rPr>
              <w:t>Башенька</w:t>
            </w:r>
            <w:proofErr w:type="spellEnd"/>
            <w:r w:rsidRPr="007A6718">
              <w:rPr>
                <w:rFonts w:cs="Times New Roman"/>
              </w:rPr>
              <w:t>»</w:t>
            </w: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 xml:space="preserve">Закреплять практические навыки действий с </w:t>
            </w:r>
            <w:r w:rsidRPr="007A6718">
              <w:rPr>
                <w:rFonts w:cs="Times New Roman"/>
              </w:rPr>
              <w:lastRenderedPageBreak/>
              <w:t>полыми предметами. Учить осуществлять выбор предметов, ориентируясь на одно свойство – форму. Развивать ориентировочно – исследовательские и практические действия;</w:t>
            </w:r>
          </w:p>
        </w:tc>
        <w:tc>
          <w:tcPr>
            <w:tcW w:w="1618" w:type="dxa"/>
          </w:tcPr>
          <w:p w:rsidR="009B2351" w:rsidRDefault="009B2351"/>
        </w:tc>
      </w:tr>
      <w:tr w:rsidR="009B2351" w:rsidRPr="007A6718" w:rsidTr="009B2351">
        <w:tc>
          <w:tcPr>
            <w:tcW w:w="801" w:type="dxa"/>
          </w:tcPr>
          <w:p w:rsidR="009B2351" w:rsidRPr="007A6718" w:rsidRDefault="009B2351" w:rsidP="007A6718">
            <w:pPr>
              <w:tabs>
                <w:tab w:val="left" w:pos="3444"/>
              </w:tabs>
              <w:spacing w:line="276" w:lineRule="auto"/>
              <w:jc w:val="both"/>
              <w:rPr>
                <w:rFonts w:cs="Times New Roman"/>
              </w:rPr>
            </w:pPr>
            <w:r w:rsidRPr="007A6718">
              <w:rPr>
                <w:rFonts w:cs="Times New Roman"/>
              </w:rPr>
              <w:lastRenderedPageBreak/>
              <w:t>71-72</w:t>
            </w:r>
          </w:p>
        </w:tc>
        <w:tc>
          <w:tcPr>
            <w:tcW w:w="1968" w:type="dxa"/>
          </w:tcPr>
          <w:p w:rsidR="009B2351" w:rsidRPr="007A6718" w:rsidRDefault="009B2351" w:rsidP="007A6718">
            <w:pPr>
              <w:tabs>
                <w:tab w:val="left" w:pos="3444"/>
              </w:tabs>
              <w:spacing w:line="276" w:lineRule="auto"/>
              <w:jc w:val="both"/>
              <w:rPr>
                <w:rFonts w:cs="Times New Roman"/>
              </w:rPr>
            </w:pPr>
            <w:r w:rsidRPr="007A6718">
              <w:rPr>
                <w:rFonts w:cs="Times New Roman"/>
              </w:rPr>
              <w:t>Разноцветные кольца</w:t>
            </w:r>
          </w:p>
        </w:tc>
        <w:tc>
          <w:tcPr>
            <w:tcW w:w="5219" w:type="dxa"/>
          </w:tcPr>
          <w:p w:rsidR="009B2351" w:rsidRPr="007A6718" w:rsidRDefault="009B2351" w:rsidP="007A6718">
            <w:pPr>
              <w:tabs>
                <w:tab w:val="left" w:pos="3444"/>
              </w:tabs>
              <w:spacing w:line="276" w:lineRule="auto"/>
              <w:jc w:val="both"/>
              <w:rPr>
                <w:rFonts w:cs="Times New Roman"/>
              </w:rPr>
            </w:pPr>
            <w:r w:rsidRPr="007A6718">
              <w:rPr>
                <w:rFonts w:cs="Times New Roman"/>
              </w:rPr>
              <w:t>Закреплять практический опыт действия с полыми предметами. Учить находить соответствующие детали-вкладыши при сборе и раскладывании цветных колпачков.</w:t>
            </w:r>
          </w:p>
        </w:tc>
        <w:tc>
          <w:tcPr>
            <w:tcW w:w="1618" w:type="dxa"/>
          </w:tcPr>
          <w:p w:rsidR="009B2351" w:rsidRDefault="009B2351"/>
        </w:tc>
      </w:tr>
    </w:tbl>
    <w:p w:rsidR="00891E89" w:rsidRPr="007A6718" w:rsidRDefault="007D7580" w:rsidP="007A6718">
      <w:pPr>
        <w:tabs>
          <w:tab w:val="left" w:pos="3444"/>
        </w:tabs>
        <w:spacing w:line="276" w:lineRule="auto"/>
        <w:jc w:val="both"/>
      </w:pPr>
      <w:r w:rsidRPr="007A6718">
        <w:t xml:space="preserve"> </w:t>
      </w:r>
    </w:p>
    <w:p w:rsidR="007D7580" w:rsidRPr="007A6718" w:rsidRDefault="007D7580" w:rsidP="007A6718">
      <w:pPr>
        <w:tabs>
          <w:tab w:val="left" w:pos="3444"/>
        </w:tabs>
        <w:spacing w:line="276" w:lineRule="auto"/>
        <w:jc w:val="both"/>
        <w:rPr>
          <w:b/>
        </w:rPr>
      </w:pPr>
      <w:r w:rsidRPr="007A6718">
        <w:rPr>
          <w:b/>
        </w:rPr>
        <w:t>Игр</w:t>
      </w:r>
      <w:proofErr w:type="gramStart"/>
      <w:r w:rsidRPr="007A6718">
        <w:rPr>
          <w:b/>
        </w:rPr>
        <w:t>ы-</w:t>
      </w:r>
      <w:proofErr w:type="gramEnd"/>
      <w:r w:rsidRPr="007A6718">
        <w:rPr>
          <w:b/>
        </w:rPr>
        <w:t xml:space="preserve"> со строительным материалом</w:t>
      </w:r>
    </w:p>
    <w:p w:rsidR="007D7580" w:rsidRPr="007A6718" w:rsidRDefault="007D7580" w:rsidP="007A6718">
      <w:pPr>
        <w:tabs>
          <w:tab w:val="left" w:pos="3444"/>
        </w:tabs>
        <w:spacing w:line="276" w:lineRule="auto"/>
        <w:rPr>
          <w:b/>
          <w:sz w:val="28"/>
        </w:rPr>
      </w:pPr>
    </w:p>
    <w:tbl>
      <w:tblPr>
        <w:tblStyle w:val="a7"/>
        <w:tblW w:w="9652" w:type="dxa"/>
        <w:tblInd w:w="-46" w:type="dxa"/>
        <w:tblLayout w:type="fixed"/>
        <w:tblLook w:val="04A0" w:firstRow="1" w:lastRow="0" w:firstColumn="1" w:lastColumn="0" w:noHBand="0" w:noVBand="1"/>
      </w:tblPr>
      <w:tblGrid>
        <w:gridCol w:w="926"/>
        <w:gridCol w:w="1638"/>
        <w:gridCol w:w="5528"/>
        <w:gridCol w:w="1560"/>
      </w:tblGrid>
      <w:tr w:rsidR="007D7580" w:rsidRPr="007A6718" w:rsidTr="00000ECB">
        <w:tc>
          <w:tcPr>
            <w:tcW w:w="926" w:type="dxa"/>
          </w:tcPr>
          <w:p w:rsidR="007D7580" w:rsidRPr="007A6718" w:rsidRDefault="007D7580" w:rsidP="007A6718">
            <w:pPr>
              <w:shd w:val="clear" w:color="auto" w:fill="FFFFFF"/>
              <w:tabs>
                <w:tab w:val="left" w:pos="3444"/>
              </w:tabs>
              <w:spacing w:line="276" w:lineRule="auto"/>
              <w:rPr>
                <w:rFonts w:cs="Times New Roman"/>
                <w:b/>
                <w:bCs/>
                <w:color w:val="000000"/>
                <w:szCs w:val="20"/>
              </w:rPr>
            </w:pPr>
            <w:r w:rsidRPr="007A6718">
              <w:rPr>
                <w:rFonts w:cs="Times New Roman"/>
                <w:b/>
                <w:bCs/>
                <w:color w:val="000000"/>
                <w:szCs w:val="20"/>
              </w:rPr>
              <w:t>№</w:t>
            </w:r>
          </w:p>
        </w:tc>
        <w:tc>
          <w:tcPr>
            <w:tcW w:w="1638" w:type="dxa"/>
          </w:tcPr>
          <w:p w:rsidR="007D7580" w:rsidRPr="007A6718" w:rsidRDefault="007D7580" w:rsidP="007A6718">
            <w:pPr>
              <w:shd w:val="clear" w:color="auto" w:fill="FFFFFF"/>
              <w:tabs>
                <w:tab w:val="left" w:pos="3444"/>
              </w:tabs>
              <w:spacing w:line="276" w:lineRule="auto"/>
              <w:rPr>
                <w:rFonts w:cs="Times New Roman"/>
                <w:b/>
                <w:bCs/>
                <w:color w:val="000000"/>
                <w:szCs w:val="20"/>
              </w:rPr>
            </w:pPr>
            <w:r w:rsidRPr="007A6718">
              <w:rPr>
                <w:rFonts w:cs="Times New Roman"/>
                <w:b/>
                <w:bCs/>
                <w:color w:val="000000"/>
                <w:szCs w:val="20"/>
              </w:rPr>
              <w:t>Тема</w:t>
            </w:r>
          </w:p>
        </w:tc>
        <w:tc>
          <w:tcPr>
            <w:tcW w:w="5528" w:type="dxa"/>
          </w:tcPr>
          <w:p w:rsidR="007D7580" w:rsidRPr="007A6718" w:rsidRDefault="007D7580" w:rsidP="007A6718">
            <w:pPr>
              <w:shd w:val="clear" w:color="auto" w:fill="FFFFFF"/>
              <w:tabs>
                <w:tab w:val="left" w:pos="3444"/>
              </w:tabs>
              <w:spacing w:line="276" w:lineRule="auto"/>
              <w:rPr>
                <w:rFonts w:cs="Times New Roman"/>
                <w:b/>
                <w:bCs/>
                <w:color w:val="000000"/>
                <w:szCs w:val="20"/>
              </w:rPr>
            </w:pPr>
            <w:r w:rsidRPr="007A6718">
              <w:rPr>
                <w:rFonts w:cs="Times New Roman"/>
                <w:b/>
                <w:bCs/>
                <w:color w:val="000000"/>
                <w:szCs w:val="20"/>
              </w:rPr>
              <w:t>Цели и задачи</w:t>
            </w:r>
          </w:p>
        </w:tc>
        <w:tc>
          <w:tcPr>
            <w:tcW w:w="1560" w:type="dxa"/>
          </w:tcPr>
          <w:p w:rsidR="007D7580" w:rsidRPr="007A6718" w:rsidRDefault="00000ECB" w:rsidP="007A6718">
            <w:pPr>
              <w:shd w:val="clear" w:color="auto" w:fill="FFFFFF"/>
              <w:tabs>
                <w:tab w:val="left" w:pos="3444"/>
              </w:tabs>
              <w:spacing w:line="276" w:lineRule="auto"/>
              <w:rPr>
                <w:rFonts w:cs="Times New Roman"/>
                <w:b/>
                <w:bCs/>
                <w:color w:val="000000"/>
                <w:szCs w:val="20"/>
              </w:rPr>
            </w:pPr>
            <w:r>
              <w:rPr>
                <w:rFonts w:cs="Times New Roman"/>
                <w:b/>
                <w:bCs/>
                <w:color w:val="000000"/>
                <w:szCs w:val="20"/>
              </w:rPr>
              <w:t>Дата</w:t>
            </w:r>
          </w:p>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1-2</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 «Познакомимся с нашими игрушками».</w:t>
            </w:r>
          </w:p>
          <w:p w:rsidR="009B2351" w:rsidRPr="007A6718" w:rsidRDefault="009B2351" w:rsidP="007A6718">
            <w:pPr>
              <w:tabs>
                <w:tab w:val="left" w:pos="3444"/>
              </w:tabs>
              <w:spacing w:line="276" w:lineRule="auto"/>
              <w:rPr>
                <w:rFonts w:cs="Times New Roman"/>
              </w:rPr>
            </w:pP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 xml:space="preserve">Формировать понятие предметный мир: игрушки. Побуждать детей различать и называть игрушки, выделять их по величине, называть, развивать ориентировку в пространстве, воспитывать </w:t>
            </w:r>
            <w:proofErr w:type="gramStart"/>
            <w:r w:rsidRPr="007A6718">
              <w:rPr>
                <w:rFonts w:cs="Times New Roman"/>
              </w:rPr>
              <w:t>бережное</w:t>
            </w:r>
            <w:proofErr w:type="gramEnd"/>
            <w:r w:rsidRPr="007A6718">
              <w:rPr>
                <w:rFonts w:cs="Times New Roman"/>
              </w:rPr>
              <w:t xml:space="preserve"> отношения с игрушками</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3-4</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Домик для собачки </w:t>
            </w:r>
            <w:proofErr w:type="spellStart"/>
            <w:r w:rsidRPr="007A6718">
              <w:rPr>
                <w:rFonts w:cs="Times New Roman"/>
              </w:rPr>
              <w:t>Ав-ав-ав</w:t>
            </w:r>
            <w:proofErr w:type="spellEnd"/>
            <w:r w:rsidRPr="007A6718">
              <w:rPr>
                <w:rFonts w:cs="Times New Roman"/>
              </w:rPr>
              <w:t>».</w:t>
            </w:r>
          </w:p>
        </w:tc>
        <w:tc>
          <w:tcPr>
            <w:tcW w:w="5528" w:type="dxa"/>
          </w:tcPr>
          <w:p w:rsidR="009B2351" w:rsidRPr="007A6718" w:rsidRDefault="009B2351" w:rsidP="007A6718">
            <w:pPr>
              <w:tabs>
                <w:tab w:val="left" w:pos="3444"/>
              </w:tabs>
              <w:spacing w:line="276" w:lineRule="auto"/>
              <w:rPr>
                <w:rFonts w:cs="Times New Roman"/>
              </w:rPr>
            </w:pPr>
          </w:p>
          <w:p w:rsidR="009B2351" w:rsidRPr="007A6718" w:rsidRDefault="009B2351" w:rsidP="007A6718">
            <w:pPr>
              <w:tabs>
                <w:tab w:val="left" w:pos="3444"/>
              </w:tabs>
              <w:spacing w:line="276" w:lineRule="auto"/>
              <w:rPr>
                <w:rFonts w:cs="Times New Roman"/>
              </w:rPr>
            </w:pPr>
            <w:r w:rsidRPr="007A6718">
              <w:rPr>
                <w:rFonts w:cs="Times New Roman"/>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5-6</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Башня для собачки </w:t>
            </w:r>
            <w:proofErr w:type="spellStart"/>
            <w:r w:rsidRPr="007A6718">
              <w:rPr>
                <w:rFonts w:cs="Times New Roman"/>
              </w:rPr>
              <w:t>Ав-ав-ав</w:t>
            </w:r>
            <w:proofErr w:type="spellEnd"/>
            <w:r w:rsidRPr="007A6718">
              <w:rPr>
                <w:rFonts w:cs="Times New Roman"/>
              </w:rPr>
              <w:t>».</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Познакомить детей с растительным миром осенью, простейшими взаимосвязями в природе, цветовой гаммой осенних листьев, побуждать детей сравнивать листья по величине: большой, маленький; воспитывать любовь к природе.</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7-8</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Башня для котенка </w:t>
            </w:r>
            <w:proofErr w:type="spellStart"/>
            <w:r w:rsidRPr="007A6718">
              <w:rPr>
                <w:rFonts w:cs="Times New Roman"/>
              </w:rPr>
              <w:t>Мурр</w:t>
            </w:r>
            <w:proofErr w:type="spellEnd"/>
            <w:r w:rsidRPr="007A6718">
              <w:rPr>
                <w:rFonts w:cs="Times New Roman"/>
              </w:rPr>
              <w:t>-</w:t>
            </w:r>
            <w:proofErr w:type="spellStart"/>
            <w:r w:rsidRPr="007A6718">
              <w:rPr>
                <w:rFonts w:cs="Times New Roman"/>
              </w:rPr>
              <w:t>мур</w:t>
            </w:r>
            <w:proofErr w:type="spellEnd"/>
            <w:r w:rsidRPr="007A6718">
              <w:rPr>
                <w:rFonts w:cs="Times New Roman"/>
              </w:rPr>
              <w:t>-мяу»</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Закрепить знание детей в назывании фруктов: груша, яблоко, банан; узнавать их на картине. Воспитывать любовь к природе.</w:t>
            </w:r>
          </w:p>
          <w:p w:rsidR="009B2351" w:rsidRPr="007A6718" w:rsidRDefault="009B2351" w:rsidP="007A6718">
            <w:pPr>
              <w:tabs>
                <w:tab w:val="left" w:pos="3444"/>
              </w:tabs>
              <w:spacing w:line="276" w:lineRule="auto"/>
              <w:rPr>
                <w:rFonts w:cs="Times New Roman"/>
              </w:rPr>
            </w:pP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9-10</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Башня для петушка»</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Формировать у детей простейшие приемы установление тождества и различие цвета однородных предметов, воспитывать интерес к совместной деятельности.</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11-12</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Башня для куклы Кат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Познакомить детей с игрушками и их изображением. Формировать у ребенка навык соотносить свой действия с простой речевой инструкцией, не подкрепленной жестом или другими вспомогательными средствами, дать представление как двигается курочка, клюёт зернышки.</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13-14</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Стол и стул для куклы Тан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 xml:space="preserve">Расширить представление детей о предметах мебели, их назначении. Побуждать находить изображения знакомых предметов, соотнося их с </w:t>
            </w:r>
            <w:r w:rsidRPr="007A6718">
              <w:rPr>
                <w:rFonts w:cs="Times New Roman"/>
              </w:rPr>
              <w:lastRenderedPageBreak/>
              <w:t>реальными объектами; называть доступными речевыми средствами, воспитывать культуру общения.</w:t>
            </w:r>
          </w:p>
          <w:p w:rsidR="009B2351" w:rsidRPr="007A6718" w:rsidRDefault="009B2351" w:rsidP="007A6718">
            <w:pPr>
              <w:tabs>
                <w:tab w:val="left" w:pos="3444"/>
              </w:tabs>
              <w:spacing w:line="276" w:lineRule="auto"/>
              <w:rPr>
                <w:rFonts w:cs="Times New Roman"/>
              </w:rPr>
            </w:pP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15-16</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Стол и два стула для Тани и Кат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 xml:space="preserve"> Познакомить детей с качеством предметов, формировать понятие твердый </w:t>
            </w:r>
            <w:proofErr w:type="gramStart"/>
            <w:r w:rsidRPr="007A6718">
              <w:rPr>
                <w:rFonts w:cs="Times New Roman"/>
              </w:rPr>
              <w:t>-г</w:t>
            </w:r>
            <w:proofErr w:type="gramEnd"/>
            <w:r w:rsidRPr="007A6718">
              <w:rPr>
                <w:rFonts w:cs="Times New Roman"/>
              </w:rPr>
              <w:t>ладкий, соотносить слова с определенными действиями, развивать ориентировку в пространстве; воспитывать любознательность, любовь и заботу к ближним.</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17-18</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Стол и кресло для куклы Кат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 обозначаемые словами можно, нельзя</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19-20</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Стол и стул для друга Ванечк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Расширить представление детей о предметах мебели, их назначении. Побуждать находить изображения знакомых предметов, соотнося их с реальными объектами; называть доступными речевыми средствами, воспитывать культуру общения.</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21-22</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Дорожка разноцветная для зайчика».</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 xml:space="preserve"> Соотносить предметы с реальными предметами разной формы, уточнять действия, совершаемые с этими предметами (мячики катятся, прыгают, из кубиков можно строить); развивать количественные отношения.</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23-24</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Узкая желтая дорожка для котенка </w:t>
            </w:r>
            <w:proofErr w:type="spellStart"/>
            <w:r w:rsidRPr="007A6718">
              <w:rPr>
                <w:rFonts w:cs="Times New Roman"/>
              </w:rPr>
              <w:t>Мур</w:t>
            </w:r>
            <w:proofErr w:type="spellEnd"/>
            <w:r w:rsidRPr="007A6718">
              <w:rPr>
                <w:rFonts w:cs="Times New Roman"/>
              </w:rPr>
              <w:t>-</w:t>
            </w:r>
            <w:proofErr w:type="spellStart"/>
            <w:r w:rsidRPr="007A6718">
              <w:rPr>
                <w:rFonts w:cs="Times New Roman"/>
              </w:rPr>
              <w:t>мур</w:t>
            </w:r>
            <w:proofErr w:type="spellEnd"/>
            <w:r w:rsidRPr="007A6718">
              <w:rPr>
                <w:rFonts w:cs="Times New Roman"/>
              </w:rPr>
              <w:t>-мяу».</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Побуждать детей выполнять постройку, используя прием укладывания деталей на узкую грань, узнавать и называть желтый цвет, принимать активное участие в обыгрывании постройки.</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25-26</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 xml:space="preserve">«Широкая красная дорожка для собачки </w:t>
            </w:r>
            <w:proofErr w:type="spellStart"/>
            <w:r w:rsidRPr="007A6718">
              <w:rPr>
                <w:rFonts w:cs="Times New Roman"/>
              </w:rPr>
              <w:t>Ав-ав-ав</w:t>
            </w:r>
            <w:proofErr w:type="spellEnd"/>
            <w:r w:rsidRPr="007A6718">
              <w:rPr>
                <w:rFonts w:cs="Times New Roman"/>
              </w:rPr>
              <w:t>».</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 построек по величине.</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27-28</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Дорожка и мячик одного цвета для куклы Тан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Закрепить навык построек из кирпичиков, узнавание и называние основных цветов -0 желтый, красный, синий, зеленый.</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29-30</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Заборчик для козы с козлятам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 xml:space="preserve"> Побуждать детей устанавливать  кирпичики на длинную грань, плотно </w:t>
            </w:r>
            <w:proofErr w:type="gramStart"/>
            <w:r w:rsidRPr="007A6718">
              <w:rPr>
                <w:rFonts w:cs="Times New Roman"/>
              </w:rPr>
              <w:t>приставляя</w:t>
            </w:r>
            <w:proofErr w:type="gramEnd"/>
            <w:r w:rsidRPr="007A6718">
              <w:rPr>
                <w:rFonts w:cs="Times New Roman"/>
              </w:rPr>
              <w:t xml:space="preserve"> друг к другу, используя образец воспитателя.</w:t>
            </w:r>
          </w:p>
        </w:tc>
        <w:tc>
          <w:tcPr>
            <w:tcW w:w="1560" w:type="dxa"/>
          </w:tcPr>
          <w:p w:rsidR="009B2351" w:rsidRDefault="009B2351"/>
        </w:tc>
      </w:tr>
      <w:tr w:rsidR="009B2351" w:rsidRPr="007A6718" w:rsidTr="00000ECB">
        <w:trPr>
          <w:trHeight w:val="1221"/>
        </w:trPr>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lastRenderedPageBreak/>
              <w:t>31-32</w:t>
            </w:r>
          </w:p>
        </w:tc>
        <w:tc>
          <w:tcPr>
            <w:tcW w:w="1638" w:type="dxa"/>
          </w:tcPr>
          <w:p w:rsidR="009B2351" w:rsidRPr="007A6718" w:rsidRDefault="009B2351" w:rsidP="007A6718">
            <w:pPr>
              <w:tabs>
                <w:tab w:val="left" w:pos="3444"/>
              </w:tabs>
              <w:spacing w:line="276" w:lineRule="auto"/>
              <w:contextualSpacing/>
              <w:rPr>
                <w:rFonts w:cs="Times New Roman"/>
              </w:rPr>
            </w:pPr>
            <w:r w:rsidRPr="007A6718">
              <w:rPr>
                <w:rFonts w:cs="Times New Roman"/>
              </w:rPr>
              <w:t>«Заборчик для петушка и курочки».</w:t>
            </w:r>
          </w:p>
          <w:p w:rsidR="009B2351" w:rsidRPr="007A6718" w:rsidRDefault="009B2351" w:rsidP="007A6718">
            <w:pPr>
              <w:tabs>
                <w:tab w:val="left" w:pos="3444"/>
              </w:tabs>
              <w:spacing w:line="276" w:lineRule="auto"/>
              <w:contextualSpacing/>
              <w:rPr>
                <w:rFonts w:cs="Times New Roman"/>
              </w:rPr>
            </w:pP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Совершенствовать навык детей в укладывании кирпичиков, на узкую грань, используя приемы конструирования, закрепить цвет.</w:t>
            </w:r>
          </w:p>
        </w:tc>
        <w:tc>
          <w:tcPr>
            <w:tcW w:w="1560" w:type="dxa"/>
          </w:tcPr>
          <w:p w:rsidR="009B2351" w:rsidRDefault="009B2351"/>
        </w:tc>
      </w:tr>
      <w:tr w:rsidR="009B2351" w:rsidRPr="007A6718" w:rsidTr="00000ECB">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33-34</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Заборчик для домика собачк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Побуждать детей выполнять постройку, используя прием укладывания деталей на узкую грань, узнавать и называть желтый цвет, принимать активное участие в обыгрывании постройки.</w:t>
            </w:r>
          </w:p>
        </w:tc>
        <w:tc>
          <w:tcPr>
            <w:tcW w:w="1560" w:type="dxa"/>
          </w:tcPr>
          <w:p w:rsidR="009B2351" w:rsidRDefault="009B2351"/>
        </w:tc>
      </w:tr>
      <w:tr w:rsidR="009B2351" w:rsidRPr="007A6718" w:rsidTr="00000ECB">
        <w:trPr>
          <w:trHeight w:val="435"/>
        </w:trPr>
        <w:tc>
          <w:tcPr>
            <w:tcW w:w="926" w:type="dxa"/>
          </w:tcPr>
          <w:p w:rsidR="009B2351" w:rsidRPr="007A6718" w:rsidRDefault="009B2351" w:rsidP="007A6718">
            <w:pPr>
              <w:tabs>
                <w:tab w:val="left" w:pos="3444"/>
              </w:tabs>
              <w:spacing w:line="276" w:lineRule="auto"/>
              <w:rPr>
                <w:rFonts w:cs="Times New Roman"/>
              </w:rPr>
            </w:pPr>
            <w:r w:rsidRPr="007A6718">
              <w:rPr>
                <w:rFonts w:cs="Times New Roman"/>
              </w:rPr>
              <w:t>35-36</w:t>
            </w:r>
          </w:p>
        </w:tc>
        <w:tc>
          <w:tcPr>
            <w:tcW w:w="1638" w:type="dxa"/>
          </w:tcPr>
          <w:p w:rsidR="009B2351" w:rsidRPr="007A6718" w:rsidRDefault="009B2351" w:rsidP="007A6718">
            <w:pPr>
              <w:tabs>
                <w:tab w:val="left" w:pos="3444"/>
              </w:tabs>
              <w:spacing w:line="276" w:lineRule="auto"/>
              <w:rPr>
                <w:rFonts w:cs="Times New Roman"/>
              </w:rPr>
            </w:pPr>
            <w:r w:rsidRPr="007A6718">
              <w:rPr>
                <w:rFonts w:cs="Times New Roman"/>
              </w:rPr>
              <w:t>«Заборчик для петушка и курочки».</w:t>
            </w:r>
          </w:p>
        </w:tc>
        <w:tc>
          <w:tcPr>
            <w:tcW w:w="5528" w:type="dxa"/>
          </w:tcPr>
          <w:p w:rsidR="009B2351" w:rsidRPr="007A6718" w:rsidRDefault="009B2351" w:rsidP="007A6718">
            <w:pPr>
              <w:tabs>
                <w:tab w:val="left" w:pos="3444"/>
              </w:tabs>
              <w:spacing w:line="276" w:lineRule="auto"/>
              <w:rPr>
                <w:rFonts w:cs="Times New Roman"/>
              </w:rPr>
            </w:pPr>
            <w:r w:rsidRPr="007A6718">
              <w:rPr>
                <w:rFonts w:cs="Times New Roman"/>
              </w:rPr>
              <w:t>Совершенствовать навык детей в укладывании кирпичиков, на узкую грань, используя приемы конструирования, закрепить цвет.</w:t>
            </w:r>
          </w:p>
        </w:tc>
        <w:tc>
          <w:tcPr>
            <w:tcW w:w="1560" w:type="dxa"/>
          </w:tcPr>
          <w:p w:rsidR="009B2351" w:rsidRDefault="009B2351"/>
        </w:tc>
      </w:tr>
    </w:tbl>
    <w:p w:rsidR="006746A5" w:rsidRPr="007A6718" w:rsidRDefault="006746A5"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1D3740" w:rsidRDefault="001D3740" w:rsidP="007A6718">
      <w:pPr>
        <w:spacing w:line="276" w:lineRule="auto"/>
        <w:rPr>
          <w:b/>
          <w:bCs/>
        </w:rPr>
      </w:pPr>
    </w:p>
    <w:p w:rsidR="00000ECB" w:rsidRDefault="00000ECB" w:rsidP="007A6718">
      <w:pPr>
        <w:spacing w:line="276" w:lineRule="auto"/>
        <w:rPr>
          <w:b/>
          <w:bCs/>
        </w:rPr>
      </w:pPr>
    </w:p>
    <w:p w:rsidR="00000ECB" w:rsidRDefault="00000ECB" w:rsidP="007A6718">
      <w:pPr>
        <w:spacing w:line="276" w:lineRule="auto"/>
        <w:rPr>
          <w:b/>
          <w:bCs/>
        </w:rPr>
      </w:pPr>
    </w:p>
    <w:p w:rsidR="00795F73" w:rsidRPr="007A6718" w:rsidRDefault="00795F73" w:rsidP="007A6718">
      <w:pPr>
        <w:spacing w:line="276" w:lineRule="auto"/>
        <w:rPr>
          <w:b/>
          <w:bCs/>
        </w:rPr>
      </w:pPr>
      <w:r w:rsidRPr="007A6718">
        <w:rPr>
          <w:b/>
          <w:bCs/>
        </w:rPr>
        <w:lastRenderedPageBreak/>
        <w:t>III. ОРГАНИЗАЦИОННЫЙ РАЗДЕЛ</w:t>
      </w:r>
    </w:p>
    <w:p w:rsidR="001736D3" w:rsidRPr="007A6718" w:rsidRDefault="001736D3" w:rsidP="00000ECB">
      <w:pPr>
        <w:spacing w:line="276" w:lineRule="auto"/>
        <w:ind w:firstLine="708"/>
        <w:jc w:val="both"/>
        <w:rPr>
          <w:b/>
          <w:bCs/>
        </w:rPr>
      </w:pPr>
    </w:p>
    <w:p w:rsidR="001736D3" w:rsidRPr="007A6718" w:rsidRDefault="001736D3" w:rsidP="00000ECB">
      <w:pPr>
        <w:spacing w:line="276" w:lineRule="auto"/>
        <w:jc w:val="both"/>
      </w:pPr>
      <w:r w:rsidRPr="007A6718">
        <w:rPr>
          <w:b/>
          <w:lang w:eastAsia="ar-SA"/>
        </w:rPr>
        <w:t>3.1. Материально-техническое обеспечение Программы</w:t>
      </w:r>
    </w:p>
    <w:p w:rsidR="00CC2C2D" w:rsidRPr="007A6718" w:rsidRDefault="00CC2C2D" w:rsidP="00000ECB">
      <w:pPr>
        <w:spacing w:line="276" w:lineRule="auto"/>
        <w:ind w:left="-284"/>
        <w:jc w:val="both"/>
      </w:pPr>
      <w:r w:rsidRPr="007A6718">
        <w:t>В группе имеется все необходимое для полноценного функционирования помещения: раздевальная, игровая, туалетная, умывальная, спальная.</w:t>
      </w:r>
    </w:p>
    <w:p w:rsidR="00CC2C2D" w:rsidRPr="007A6718" w:rsidRDefault="00CC2C2D" w:rsidP="00000ECB">
      <w:pPr>
        <w:spacing w:line="276" w:lineRule="auto"/>
        <w:ind w:left="-284"/>
        <w:jc w:val="both"/>
      </w:pPr>
      <w:r w:rsidRPr="007A6718">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w:t>
      </w:r>
    </w:p>
    <w:p w:rsidR="00CC2C2D" w:rsidRPr="007A6718" w:rsidRDefault="00CC2C2D" w:rsidP="00000ECB">
      <w:pPr>
        <w:spacing w:line="276" w:lineRule="auto"/>
        <w:ind w:left="-284"/>
        <w:jc w:val="both"/>
      </w:pPr>
      <w:r w:rsidRPr="007A6718">
        <w:t xml:space="preserve">Расположение мебели и пособий обеспечивает ребенку постоянный визуальный контакт </w:t>
      </w:r>
      <w:proofErr w:type="gramStart"/>
      <w:r w:rsidRPr="007A6718">
        <w:t>со</w:t>
      </w:r>
      <w:proofErr w:type="gramEnd"/>
      <w:r w:rsidRPr="007A6718">
        <w:t>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CC2C2D" w:rsidRPr="007A6718" w:rsidRDefault="00CC2C2D" w:rsidP="00000ECB">
      <w:pPr>
        <w:spacing w:line="276" w:lineRule="auto"/>
        <w:ind w:left="-284"/>
        <w:jc w:val="both"/>
      </w:pPr>
      <w:r w:rsidRPr="007A6718">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CC2C2D" w:rsidRPr="007A6718" w:rsidRDefault="00CC2C2D" w:rsidP="00000ECB">
      <w:pPr>
        <w:spacing w:line="276" w:lineRule="auto"/>
        <w:ind w:left="-284"/>
        <w:jc w:val="both"/>
      </w:pPr>
      <w:r w:rsidRPr="007A6718">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воспитателю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1736D3" w:rsidRPr="007A6718" w:rsidRDefault="001736D3" w:rsidP="00000ECB">
      <w:pPr>
        <w:spacing w:line="276" w:lineRule="auto"/>
        <w:jc w:val="both"/>
        <w:rPr>
          <w:b/>
        </w:rPr>
      </w:pPr>
    </w:p>
    <w:p w:rsidR="00795F73" w:rsidRPr="007A6718" w:rsidRDefault="00CC2C2D" w:rsidP="00000ECB">
      <w:pPr>
        <w:spacing w:line="276" w:lineRule="auto"/>
        <w:jc w:val="both"/>
        <w:rPr>
          <w:b/>
        </w:rPr>
      </w:pPr>
      <w:r w:rsidRPr="007A6718">
        <w:rPr>
          <w:b/>
        </w:rPr>
        <w:t>3.2.</w:t>
      </w:r>
      <w:r w:rsidR="00795F73" w:rsidRPr="007A6718">
        <w:rPr>
          <w:b/>
          <w:bCs/>
        </w:rPr>
        <w:t>Примерный распорядок дня 1</w:t>
      </w:r>
      <w:r w:rsidR="009768E7" w:rsidRPr="007A6718">
        <w:rPr>
          <w:b/>
          <w:bCs/>
        </w:rPr>
        <w:t xml:space="preserve"> </w:t>
      </w:r>
      <w:r w:rsidR="00795F73" w:rsidRPr="007A6718">
        <w:rPr>
          <w:b/>
          <w:bCs/>
        </w:rPr>
        <w:t>-2 лет (первая группа раннего возраста)</w:t>
      </w:r>
    </w:p>
    <w:p w:rsidR="008413A2" w:rsidRPr="005F7808" w:rsidRDefault="00757F38" w:rsidP="00757F38">
      <w:r>
        <w:t xml:space="preserve">  </w:t>
      </w:r>
      <w:r w:rsidR="008413A2" w:rsidRPr="005F7808">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8413A2" w:rsidRPr="005F7808" w:rsidRDefault="008413A2" w:rsidP="00062E59">
      <w:r w:rsidRPr="005F7808">
        <w:t>При составлении и организации режима дня учитываются повторяющиеся компоненты:</w:t>
      </w:r>
    </w:p>
    <w:p w:rsidR="008413A2" w:rsidRPr="005F7808" w:rsidRDefault="008413A2" w:rsidP="00062E59">
      <w:r w:rsidRPr="005F7808">
        <w:t>- время приёма пищи;</w:t>
      </w:r>
    </w:p>
    <w:p w:rsidR="008413A2" w:rsidRPr="005F7808" w:rsidRDefault="008413A2" w:rsidP="00062E59">
      <w:r w:rsidRPr="005F7808">
        <w:t>- укладывание на дневной сон;</w:t>
      </w:r>
    </w:p>
    <w:p w:rsidR="008413A2" w:rsidRPr="005F7808" w:rsidRDefault="008413A2" w:rsidP="00062E59">
      <w:r w:rsidRPr="005F7808">
        <w:t>- общая длительность пребывания ребёнка на открытом воздухе и в помещении при выполнении физических упражнений.</w:t>
      </w:r>
    </w:p>
    <w:p w:rsidR="008413A2" w:rsidRPr="005F7808" w:rsidRDefault="008413A2" w:rsidP="00062E59">
      <w:r w:rsidRPr="005F7808">
        <w:t xml:space="preserve">Режим дня соответствует возрастным особенностям детей </w:t>
      </w:r>
      <w:r>
        <w:t>первой ранней</w:t>
      </w:r>
      <w:r w:rsidRPr="005F7808">
        <w:t xml:space="preserve"> группы  и способствует их гармоничному развитию.</w:t>
      </w:r>
    </w:p>
    <w:p w:rsidR="008413A2" w:rsidRPr="00CC2C2D" w:rsidRDefault="008413A2" w:rsidP="00062E59">
      <w:pPr>
        <w:rPr>
          <w:b/>
        </w:rPr>
      </w:pPr>
      <w:r w:rsidRPr="00CC2C2D">
        <w:rPr>
          <w:b/>
        </w:rPr>
        <w:t>Режим дня</w:t>
      </w:r>
    </w:p>
    <w:p w:rsidR="008413A2" w:rsidRPr="005F7808" w:rsidRDefault="008413A2" w:rsidP="00062E59">
      <w:r w:rsidRPr="005F7808">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413A2" w:rsidRPr="005F7808" w:rsidRDefault="008413A2" w:rsidP="00062E59">
      <w:r w:rsidRPr="005F7808">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w:t>
      </w:r>
      <w:r w:rsidRPr="005F7808">
        <w:lastRenderedPageBreak/>
        <w:t>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413A2" w:rsidRPr="005F7808" w:rsidRDefault="008413A2" w:rsidP="00062E59">
      <w:r w:rsidRPr="005F7808">
        <w:t>Прием пищи.</w:t>
      </w:r>
    </w:p>
    <w:p w:rsidR="008413A2" w:rsidRPr="005F7808" w:rsidRDefault="008413A2" w:rsidP="00062E59">
      <w:r w:rsidRPr="005F7808">
        <w:t>Важно помнить, что дети едят с разной скоростью, поэтому надо дать им возможность принимать пищу в своем темпе.</w:t>
      </w:r>
    </w:p>
    <w:p w:rsidR="008413A2" w:rsidRPr="005F7808" w:rsidRDefault="008413A2" w:rsidP="00062E59">
      <w:r w:rsidRPr="005F7808">
        <w:t>Недопустимо, чтобы дети сидели за столом в ожидании еды или после ее прием</w:t>
      </w:r>
      <w:r>
        <w:t>а — это способствует утомлению.</w:t>
      </w:r>
    </w:p>
    <w:p w:rsidR="008413A2" w:rsidRPr="005F7808" w:rsidRDefault="008413A2" w:rsidP="00062E59">
      <w:r w:rsidRPr="005F7808">
        <w:t>Прогулка.</w:t>
      </w:r>
    </w:p>
    <w:p w:rsidR="008413A2" w:rsidRPr="005F7808" w:rsidRDefault="008413A2" w:rsidP="00062E59">
      <w:r w:rsidRPr="005F7808">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8413A2" w:rsidRPr="005F7808" w:rsidRDefault="008413A2" w:rsidP="00062E59">
      <w:r w:rsidRPr="005F7808">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8413A2" w:rsidRPr="005F7808" w:rsidRDefault="008413A2" w:rsidP="00062E59">
      <w:r w:rsidRPr="005F7808">
        <w:t>Продолжительность прогулки во многом зависит от ее организации.</w:t>
      </w:r>
    </w:p>
    <w:p w:rsidR="008413A2" w:rsidRPr="005F7808" w:rsidRDefault="008413A2" w:rsidP="00062E59">
      <w:r w:rsidRPr="005F7808">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w:t>
      </w:r>
      <w:r>
        <w:t xml:space="preserve">определенном порядке, ожидание </w:t>
      </w:r>
      <w:r w:rsidRPr="005F7808">
        <w:t>интересной прогулки — все это помогает детям собираться быстрее и позволяет дольше находиться на свежем воздухе.</w:t>
      </w:r>
    </w:p>
    <w:p w:rsidR="008413A2" w:rsidRPr="005F7808" w:rsidRDefault="008413A2" w:rsidP="00062E59">
      <w:r w:rsidRPr="005F7808">
        <w:t>Ежедневное чтение.</w:t>
      </w:r>
    </w:p>
    <w:p w:rsidR="008413A2" w:rsidRPr="005F7808" w:rsidRDefault="008413A2" w:rsidP="00062E59">
      <w:r w:rsidRPr="005F7808">
        <w:t>В режиме дня  выделить постоянное время ежедневного чтения детям</w:t>
      </w:r>
      <w:r>
        <w:t xml:space="preserve">. </w:t>
      </w:r>
      <w:proofErr w:type="gramStart"/>
      <w:r w:rsidRPr="005F7808">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5F7808">
        <w:t xml:space="preserve"> При этом нельзя превращать чтение в занятие — у ребенка всегда должен быть выбор: слушать или заниматься своими делами.</w:t>
      </w:r>
    </w:p>
    <w:p w:rsidR="008413A2" w:rsidRPr="005F7808" w:rsidRDefault="008413A2" w:rsidP="00062E59">
      <w:r w:rsidRPr="005F7808">
        <w:t>Дневной сон.</w:t>
      </w:r>
    </w:p>
    <w:p w:rsidR="008413A2" w:rsidRDefault="008413A2" w:rsidP="00062E59">
      <w:r w:rsidRPr="005F7808">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w:t>
      </w:r>
      <w:r>
        <w:t>убокому сну.</w:t>
      </w:r>
    </w:p>
    <w:p w:rsidR="008413A2" w:rsidRPr="007A6718" w:rsidRDefault="008413A2" w:rsidP="00000ECB">
      <w:pPr>
        <w:spacing w:line="276" w:lineRule="auto"/>
        <w:ind w:firstLine="708"/>
        <w:jc w:val="both"/>
        <w:rPr>
          <w:b/>
          <w:bCs/>
        </w:rPr>
      </w:pPr>
    </w:p>
    <w:p w:rsidR="003228BA" w:rsidRPr="007A6718" w:rsidRDefault="003228BA" w:rsidP="00000ECB">
      <w:pPr>
        <w:spacing w:line="276" w:lineRule="auto"/>
        <w:ind w:firstLine="708"/>
        <w:jc w:val="both"/>
        <w:rPr>
          <w:b/>
          <w:bCs/>
        </w:rPr>
      </w:pPr>
    </w:p>
    <w:p w:rsidR="00757F38" w:rsidRDefault="00757F38" w:rsidP="00757F38">
      <w:pPr>
        <w:spacing w:line="276" w:lineRule="auto"/>
        <w:ind w:firstLine="708"/>
        <w:jc w:val="both"/>
        <w:rPr>
          <w:b/>
          <w:bCs/>
        </w:rPr>
      </w:pPr>
      <w:r w:rsidRPr="007A6718">
        <w:rPr>
          <w:b/>
          <w:bCs/>
        </w:rPr>
        <w:t>Режим дня в первой ранней группе в холодный период года</w:t>
      </w:r>
    </w:p>
    <w:p w:rsidR="003228BA" w:rsidRPr="007A6718" w:rsidRDefault="003228BA" w:rsidP="00000ECB">
      <w:pPr>
        <w:spacing w:line="276" w:lineRule="auto"/>
        <w:ind w:firstLine="708"/>
        <w:jc w:val="both"/>
        <w:rPr>
          <w:b/>
          <w:bCs/>
        </w:rPr>
      </w:pPr>
    </w:p>
    <w:p w:rsidR="00051684" w:rsidRPr="007A6718" w:rsidRDefault="00051684" w:rsidP="00000ECB">
      <w:pPr>
        <w:spacing w:line="276" w:lineRule="auto"/>
        <w:ind w:firstLine="708"/>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5156"/>
      </w:tblGrid>
      <w:tr w:rsidR="00CE6AB6" w:rsidRPr="007966AF" w:rsidTr="003D2739">
        <w:tc>
          <w:tcPr>
            <w:tcW w:w="4412" w:type="dxa"/>
          </w:tcPr>
          <w:p w:rsidR="00B35A86" w:rsidRPr="007966AF" w:rsidRDefault="00B35A86" w:rsidP="007A6718">
            <w:pPr>
              <w:spacing w:line="276" w:lineRule="auto"/>
            </w:pPr>
            <w:r w:rsidRPr="007966AF">
              <w:t>Режимные моменты</w:t>
            </w:r>
          </w:p>
        </w:tc>
        <w:tc>
          <w:tcPr>
            <w:tcW w:w="5156" w:type="dxa"/>
          </w:tcPr>
          <w:p w:rsidR="00B35A86" w:rsidRPr="007966AF" w:rsidRDefault="00062E59" w:rsidP="00E20064">
            <w:pPr>
              <w:spacing w:line="276" w:lineRule="auto"/>
              <w:ind w:firstLine="708"/>
              <w:jc w:val="center"/>
            </w:pPr>
            <w:r w:rsidRPr="007966AF">
              <w:t>От 1</w:t>
            </w:r>
            <w:r w:rsidR="00B35A86" w:rsidRPr="007966AF">
              <w:t xml:space="preserve"> – 2 года</w:t>
            </w:r>
          </w:p>
        </w:tc>
      </w:tr>
      <w:tr w:rsidR="00CE6AB6" w:rsidRPr="007966AF" w:rsidTr="003D2739">
        <w:tc>
          <w:tcPr>
            <w:tcW w:w="9568" w:type="dxa"/>
            <w:gridSpan w:val="2"/>
          </w:tcPr>
          <w:p w:rsidR="00B35A86" w:rsidRPr="007966AF" w:rsidRDefault="00B35A86" w:rsidP="007A6718">
            <w:pPr>
              <w:spacing w:line="276" w:lineRule="auto"/>
              <w:rPr>
                <w:b/>
                <w:bCs/>
              </w:rPr>
            </w:pPr>
            <w:r w:rsidRPr="007966AF">
              <w:rPr>
                <w:b/>
                <w:bCs/>
              </w:rPr>
              <w:t>В дошкольном учреждении</w:t>
            </w:r>
          </w:p>
        </w:tc>
      </w:tr>
      <w:tr w:rsidR="00CE6AB6" w:rsidRPr="007966AF" w:rsidTr="00CE6AB6">
        <w:tc>
          <w:tcPr>
            <w:tcW w:w="4412" w:type="dxa"/>
          </w:tcPr>
          <w:p w:rsidR="00B35A86" w:rsidRPr="007966AF" w:rsidRDefault="00062E59" w:rsidP="007A6718">
            <w:pPr>
              <w:spacing w:line="276" w:lineRule="auto"/>
            </w:pPr>
            <w:r w:rsidRPr="007966AF">
              <w:t>Утренний фильтр (осмотр и из</w:t>
            </w:r>
            <w:r w:rsidR="007966AF" w:rsidRPr="007966AF">
              <w:t>мерение темпе</w:t>
            </w:r>
            <w:r w:rsidRPr="007966AF">
              <w:t>ратуры воспитанник</w:t>
            </w:r>
            <w:r w:rsidR="007966AF" w:rsidRPr="007966AF">
              <w:t>ов</w:t>
            </w:r>
            <w:r w:rsidRPr="007966AF">
              <w:t>)</w:t>
            </w:r>
            <w:r w:rsidR="007966AF" w:rsidRPr="007966AF">
              <w:t xml:space="preserve"> </w:t>
            </w:r>
          </w:p>
          <w:p w:rsidR="007966AF" w:rsidRPr="007966AF" w:rsidRDefault="007966AF" w:rsidP="007A6718">
            <w:pPr>
              <w:spacing w:line="276" w:lineRule="auto"/>
            </w:pPr>
            <w:r w:rsidRPr="007966AF">
              <w:t>Самостоятельная игровая деятельность на прогулке (при наличии погодных условий осуществляется на участке)</w:t>
            </w:r>
          </w:p>
        </w:tc>
        <w:tc>
          <w:tcPr>
            <w:tcW w:w="5156" w:type="dxa"/>
          </w:tcPr>
          <w:p w:rsidR="00B35A86" w:rsidRPr="007966AF" w:rsidRDefault="007966AF" w:rsidP="00E20064">
            <w:pPr>
              <w:spacing w:line="276" w:lineRule="auto"/>
              <w:ind w:firstLine="708"/>
              <w:jc w:val="center"/>
            </w:pPr>
            <w:r w:rsidRPr="007966AF">
              <w:t>7.00 – 7.50</w:t>
            </w:r>
          </w:p>
        </w:tc>
      </w:tr>
      <w:tr w:rsidR="00CE6AB6" w:rsidRPr="007966AF" w:rsidTr="00CE6AB6">
        <w:tc>
          <w:tcPr>
            <w:tcW w:w="4412" w:type="dxa"/>
          </w:tcPr>
          <w:p w:rsidR="007966AF" w:rsidRPr="007966AF" w:rsidRDefault="007966AF" w:rsidP="007A6718">
            <w:pPr>
              <w:spacing w:line="276" w:lineRule="auto"/>
            </w:pPr>
            <w:r w:rsidRPr="007966AF">
              <w:t>Утренняя гимнастика</w:t>
            </w:r>
          </w:p>
        </w:tc>
        <w:tc>
          <w:tcPr>
            <w:tcW w:w="5156" w:type="dxa"/>
          </w:tcPr>
          <w:p w:rsidR="007966AF" w:rsidRPr="007966AF" w:rsidRDefault="007966AF" w:rsidP="00E20064">
            <w:pPr>
              <w:spacing w:line="276" w:lineRule="auto"/>
              <w:ind w:firstLine="708"/>
              <w:jc w:val="center"/>
            </w:pPr>
            <w:r w:rsidRPr="007966AF">
              <w:t>7.50-8.00</w:t>
            </w:r>
          </w:p>
        </w:tc>
      </w:tr>
      <w:tr w:rsidR="00CE6AB6" w:rsidRPr="007966AF" w:rsidTr="00CE6AB6">
        <w:tc>
          <w:tcPr>
            <w:tcW w:w="4412" w:type="dxa"/>
          </w:tcPr>
          <w:p w:rsidR="00B35A86" w:rsidRPr="007966AF" w:rsidRDefault="00B35A86" w:rsidP="007A6718">
            <w:pPr>
              <w:spacing w:line="276" w:lineRule="auto"/>
            </w:pPr>
            <w:r w:rsidRPr="007966AF">
              <w:t>Подготовка к завтраку, завтрак</w:t>
            </w:r>
            <w:r w:rsidR="007966AF" w:rsidRPr="007966AF">
              <w:t>, дежурство</w:t>
            </w:r>
          </w:p>
        </w:tc>
        <w:tc>
          <w:tcPr>
            <w:tcW w:w="5156" w:type="dxa"/>
          </w:tcPr>
          <w:p w:rsidR="00B35A86" w:rsidRPr="007966AF" w:rsidRDefault="00B35A86" w:rsidP="00E20064">
            <w:pPr>
              <w:spacing w:line="276" w:lineRule="auto"/>
              <w:ind w:firstLine="708"/>
              <w:jc w:val="center"/>
            </w:pPr>
            <w:r w:rsidRPr="007966AF">
              <w:t>8.00 – 8.30</w:t>
            </w:r>
          </w:p>
        </w:tc>
      </w:tr>
      <w:tr w:rsidR="00CE6AB6" w:rsidRPr="007966AF" w:rsidTr="00CE6AB6">
        <w:tc>
          <w:tcPr>
            <w:tcW w:w="4412" w:type="dxa"/>
          </w:tcPr>
          <w:p w:rsidR="00B35A86" w:rsidRPr="007966AF" w:rsidRDefault="007966AF" w:rsidP="007A6718">
            <w:pPr>
              <w:spacing w:line="276" w:lineRule="auto"/>
            </w:pPr>
            <w:r w:rsidRPr="007966AF">
              <w:t>Утренний круг. Подготовка к НОД</w:t>
            </w:r>
          </w:p>
        </w:tc>
        <w:tc>
          <w:tcPr>
            <w:tcW w:w="5156" w:type="dxa"/>
          </w:tcPr>
          <w:p w:rsidR="00B35A86" w:rsidRPr="007966AF" w:rsidRDefault="00B35A86" w:rsidP="00E20064">
            <w:pPr>
              <w:spacing w:line="276" w:lineRule="auto"/>
              <w:ind w:firstLine="708"/>
              <w:jc w:val="center"/>
            </w:pPr>
            <w:r w:rsidRPr="007966AF">
              <w:t>8.30 – 8.50</w:t>
            </w:r>
          </w:p>
        </w:tc>
      </w:tr>
      <w:tr w:rsidR="00CE6AB6" w:rsidRPr="007966AF" w:rsidTr="00CE6AB6">
        <w:tc>
          <w:tcPr>
            <w:tcW w:w="4412" w:type="dxa"/>
          </w:tcPr>
          <w:p w:rsidR="00B35A86" w:rsidRPr="007966AF" w:rsidRDefault="007966AF" w:rsidP="007A6718">
            <w:pPr>
              <w:spacing w:line="276" w:lineRule="auto"/>
            </w:pPr>
            <w:r w:rsidRPr="007966AF">
              <w:lastRenderedPageBreak/>
              <w:t xml:space="preserve"> И</w:t>
            </w:r>
            <w:r w:rsidR="00B35A86" w:rsidRPr="007966AF">
              <w:t>гры-занятия 1 (по подгруппам)</w:t>
            </w:r>
          </w:p>
        </w:tc>
        <w:tc>
          <w:tcPr>
            <w:tcW w:w="5156" w:type="dxa"/>
          </w:tcPr>
          <w:p w:rsidR="00B35A86" w:rsidRPr="00AA4667" w:rsidRDefault="007966AF" w:rsidP="00E20064">
            <w:pPr>
              <w:spacing w:line="276" w:lineRule="auto"/>
              <w:ind w:firstLine="34"/>
              <w:jc w:val="center"/>
            </w:pPr>
            <w:r w:rsidRPr="00AA4667">
              <w:t>8.50 – 9.05– 9.20</w:t>
            </w:r>
          </w:p>
        </w:tc>
      </w:tr>
      <w:tr w:rsidR="00CE6AB6" w:rsidRPr="007966AF" w:rsidTr="00CE6AB6">
        <w:tc>
          <w:tcPr>
            <w:tcW w:w="4412" w:type="dxa"/>
          </w:tcPr>
          <w:p w:rsidR="00B35A86" w:rsidRPr="007966AF" w:rsidRDefault="00B35A86" w:rsidP="007A6718">
            <w:pPr>
              <w:spacing w:line="276" w:lineRule="auto"/>
            </w:pPr>
            <w:r w:rsidRPr="007966AF">
              <w:t>Подготовка к прогулке, прогулка</w:t>
            </w:r>
          </w:p>
        </w:tc>
        <w:tc>
          <w:tcPr>
            <w:tcW w:w="5156" w:type="dxa"/>
          </w:tcPr>
          <w:p w:rsidR="00B35A86" w:rsidRPr="007966AF" w:rsidRDefault="00B35A86" w:rsidP="00E20064">
            <w:pPr>
              <w:spacing w:line="276" w:lineRule="auto"/>
              <w:ind w:firstLine="708"/>
              <w:jc w:val="center"/>
            </w:pPr>
            <w:r w:rsidRPr="007966AF">
              <w:t>9.</w:t>
            </w:r>
            <w:r w:rsidR="00AA4667">
              <w:t>20  - 11.0</w:t>
            </w:r>
            <w:r w:rsidRPr="007966AF">
              <w:t>0</w:t>
            </w:r>
          </w:p>
        </w:tc>
      </w:tr>
      <w:tr w:rsidR="00CE6AB6" w:rsidRPr="007966AF" w:rsidTr="00CE6AB6">
        <w:tc>
          <w:tcPr>
            <w:tcW w:w="4412" w:type="dxa"/>
          </w:tcPr>
          <w:p w:rsidR="00B35A86" w:rsidRPr="007966AF" w:rsidRDefault="00AA4667" w:rsidP="007A6718">
            <w:pPr>
              <w:spacing w:line="276" w:lineRule="auto"/>
            </w:pPr>
            <w:r>
              <w:t>Возвращение с прогулки, самостоятельная деятельность, подготовка к обеду, дежурство</w:t>
            </w:r>
          </w:p>
        </w:tc>
        <w:tc>
          <w:tcPr>
            <w:tcW w:w="5156" w:type="dxa"/>
          </w:tcPr>
          <w:p w:rsidR="00B35A86" w:rsidRPr="007966AF" w:rsidRDefault="00AA4667" w:rsidP="00E20064">
            <w:pPr>
              <w:spacing w:line="276" w:lineRule="auto"/>
              <w:ind w:firstLine="708"/>
              <w:jc w:val="center"/>
            </w:pPr>
            <w:r>
              <w:t>11.0</w:t>
            </w:r>
            <w:r w:rsidR="00B35A86" w:rsidRPr="007966AF">
              <w:t>0 – 11.30</w:t>
            </w:r>
          </w:p>
        </w:tc>
      </w:tr>
      <w:tr w:rsidR="00CE6AB6" w:rsidRPr="007966AF" w:rsidTr="00CE6AB6">
        <w:tc>
          <w:tcPr>
            <w:tcW w:w="4412" w:type="dxa"/>
          </w:tcPr>
          <w:p w:rsidR="00B35A86" w:rsidRPr="007966AF" w:rsidRDefault="00AA4667" w:rsidP="007A6718">
            <w:pPr>
              <w:spacing w:line="276" w:lineRule="auto"/>
            </w:pPr>
            <w:r>
              <w:t>О</w:t>
            </w:r>
            <w:r w:rsidR="00B35A86" w:rsidRPr="007966AF">
              <w:t>бед</w:t>
            </w:r>
          </w:p>
        </w:tc>
        <w:tc>
          <w:tcPr>
            <w:tcW w:w="5156" w:type="dxa"/>
          </w:tcPr>
          <w:p w:rsidR="00B35A86" w:rsidRPr="007966AF" w:rsidRDefault="00B35A86" w:rsidP="00E20064">
            <w:pPr>
              <w:spacing w:line="276" w:lineRule="auto"/>
              <w:ind w:firstLine="708"/>
              <w:jc w:val="center"/>
            </w:pPr>
            <w:r w:rsidRPr="007966AF">
              <w:t>11.30 – 12.00</w:t>
            </w:r>
          </w:p>
        </w:tc>
      </w:tr>
      <w:tr w:rsidR="00CE6AB6" w:rsidRPr="007966AF" w:rsidTr="00CE6AB6">
        <w:tc>
          <w:tcPr>
            <w:tcW w:w="4412" w:type="dxa"/>
          </w:tcPr>
          <w:p w:rsidR="00B35A86" w:rsidRPr="007966AF" w:rsidRDefault="00B35A86" w:rsidP="007A6718">
            <w:pPr>
              <w:spacing w:line="276" w:lineRule="auto"/>
            </w:pPr>
            <w:r w:rsidRPr="007966AF">
              <w:t>Подготовка ко сну, сон</w:t>
            </w:r>
          </w:p>
        </w:tc>
        <w:tc>
          <w:tcPr>
            <w:tcW w:w="5156" w:type="dxa"/>
          </w:tcPr>
          <w:p w:rsidR="00B35A86" w:rsidRPr="007966AF" w:rsidRDefault="00B35A86" w:rsidP="00E20064">
            <w:pPr>
              <w:spacing w:line="276" w:lineRule="auto"/>
              <w:ind w:firstLine="708"/>
              <w:jc w:val="center"/>
            </w:pPr>
            <w:r w:rsidRPr="007966AF">
              <w:t>12.00 – 15.00</w:t>
            </w:r>
          </w:p>
        </w:tc>
      </w:tr>
      <w:tr w:rsidR="00CE6AB6" w:rsidRPr="007966AF" w:rsidTr="00CE6AB6">
        <w:tc>
          <w:tcPr>
            <w:tcW w:w="4412" w:type="dxa"/>
          </w:tcPr>
          <w:p w:rsidR="003228BA" w:rsidRPr="007966AF" w:rsidRDefault="003228BA" w:rsidP="007A6718">
            <w:pPr>
              <w:spacing w:line="276" w:lineRule="auto"/>
            </w:pPr>
            <w:r w:rsidRPr="007966AF">
              <w:t xml:space="preserve">Постельный подъем, </w:t>
            </w:r>
            <w:proofErr w:type="gramStart"/>
            <w:r w:rsidR="00AA4667">
              <w:t>профилактические</w:t>
            </w:r>
            <w:proofErr w:type="gramEnd"/>
            <w:r w:rsidR="00AA4667">
              <w:t xml:space="preserve"> </w:t>
            </w:r>
            <w:proofErr w:type="spellStart"/>
            <w:r w:rsidR="00AA4667">
              <w:t>физкультурнооздоровительные</w:t>
            </w:r>
            <w:proofErr w:type="spellEnd"/>
            <w:r w:rsidR="00AA4667">
              <w:t xml:space="preserve"> </w:t>
            </w:r>
            <w:proofErr w:type="spellStart"/>
            <w:r w:rsidR="00AA4667">
              <w:t>прозедуры</w:t>
            </w:r>
            <w:proofErr w:type="spellEnd"/>
          </w:p>
          <w:p w:rsidR="00B35A86" w:rsidRPr="007966AF" w:rsidRDefault="00B35A86" w:rsidP="007A6718">
            <w:pPr>
              <w:spacing w:line="276" w:lineRule="auto"/>
            </w:pPr>
          </w:p>
        </w:tc>
        <w:tc>
          <w:tcPr>
            <w:tcW w:w="5156" w:type="dxa"/>
          </w:tcPr>
          <w:p w:rsidR="00B35A86" w:rsidRPr="007966AF" w:rsidRDefault="00B35A86" w:rsidP="00E20064">
            <w:pPr>
              <w:spacing w:line="276" w:lineRule="auto"/>
              <w:ind w:firstLine="708"/>
              <w:jc w:val="center"/>
            </w:pPr>
            <w:r w:rsidRPr="007966AF">
              <w:t>15.00 – 15.</w:t>
            </w:r>
            <w:r w:rsidR="003228BA" w:rsidRPr="007966AF">
              <w:t>1</w:t>
            </w:r>
            <w:r w:rsidRPr="007966AF">
              <w:t>5</w:t>
            </w:r>
          </w:p>
        </w:tc>
      </w:tr>
      <w:tr w:rsidR="00CE6AB6" w:rsidRPr="007966AF" w:rsidTr="00CE6AB6">
        <w:tc>
          <w:tcPr>
            <w:tcW w:w="4412" w:type="dxa"/>
          </w:tcPr>
          <w:p w:rsidR="003228BA" w:rsidRPr="007966AF" w:rsidRDefault="003228BA" w:rsidP="007A6718">
            <w:pPr>
              <w:spacing w:line="276" w:lineRule="auto"/>
            </w:pPr>
            <w:r w:rsidRPr="007966AF">
              <w:t>Подготовка к полднику, полдник.</w:t>
            </w:r>
          </w:p>
          <w:p w:rsidR="003228BA" w:rsidRPr="007966AF" w:rsidRDefault="003228BA" w:rsidP="007A6718">
            <w:pPr>
              <w:spacing w:line="276" w:lineRule="auto"/>
            </w:pPr>
          </w:p>
        </w:tc>
        <w:tc>
          <w:tcPr>
            <w:tcW w:w="5156" w:type="dxa"/>
          </w:tcPr>
          <w:p w:rsidR="003228BA" w:rsidRPr="007966AF" w:rsidRDefault="003228BA" w:rsidP="00E20064">
            <w:pPr>
              <w:spacing w:line="276" w:lineRule="auto"/>
              <w:ind w:firstLine="708"/>
              <w:jc w:val="center"/>
            </w:pPr>
            <w:r w:rsidRPr="007966AF">
              <w:t>15.15-15.15.35</w:t>
            </w:r>
          </w:p>
        </w:tc>
      </w:tr>
      <w:tr w:rsidR="00CE6AB6" w:rsidRPr="007966AF" w:rsidTr="00CE6AB6">
        <w:tc>
          <w:tcPr>
            <w:tcW w:w="4412" w:type="dxa"/>
          </w:tcPr>
          <w:p w:rsidR="00B35A86" w:rsidRPr="007966AF" w:rsidRDefault="00AA4667" w:rsidP="007A6718">
            <w:pPr>
              <w:spacing w:line="276" w:lineRule="auto"/>
            </w:pPr>
            <w:r>
              <w:t>И</w:t>
            </w:r>
            <w:r w:rsidR="00B35A86" w:rsidRPr="007966AF">
              <w:t>гры-занятия 2  (по подгруппам)</w:t>
            </w:r>
          </w:p>
        </w:tc>
        <w:tc>
          <w:tcPr>
            <w:tcW w:w="5156" w:type="dxa"/>
          </w:tcPr>
          <w:p w:rsidR="00B35A86" w:rsidRPr="007966AF" w:rsidRDefault="00AA4667" w:rsidP="00E20064">
            <w:pPr>
              <w:spacing w:line="276" w:lineRule="auto"/>
              <w:jc w:val="center"/>
            </w:pPr>
            <w:r>
              <w:t>15.35-15.50-16.05</w:t>
            </w:r>
          </w:p>
        </w:tc>
      </w:tr>
      <w:tr w:rsidR="00CE6AB6" w:rsidRPr="007966AF" w:rsidTr="00CE6AB6">
        <w:tc>
          <w:tcPr>
            <w:tcW w:w="4412" w:type="dxa"/>
          </w:tcPr>
          <w:p w:rsidR="00B35A86" w:rsidRPr="007966AF" w:rsidRDefault="00B35A86" w:rsidP="007A6718">
            <w:pPr>
              <w:spacing w:line="276" w:lineRule="auto"/>
            </w:pPr>
            <w:r w:rsidRPr="007966AF">
              <w:t xml:space="preserve">Игры, </w:t>
            </w:r>
            <w:r w:rsidR="00AA4667">
              <w:t>НОД</w:t>
            </w:r>
            <w:proofErr w:type="gramStart"/>
            <w:r w:rsidR="00AA4667">
              <w:t xml:space="preserve"> ,</w:t>
            </w:r>
            <w:proofErr w:type="gramEnd"/>
            <w:r w:rsidRPr="007966AF">
              <w:t>чтение художественной литературы</w:t>
            </w:r>
            <w:r w:rsidR="00AA4667">
              <w:t>(при наличии погодных условий осуществляется на участке).</w:t>
            </w:r>
          </w:p>
        </w:tc>
        <w:tc>
          <w:tcPr>
            <w:tcW w:w="5156" w:type="dxa"/>
          </w:tcPr>
          <w:p w:rsidR="00B35A86" w:rsidRPr="007966AF" w:rsidRDefault="00AA4667" w:rsidP="00E20064">
            <w:pPr>
              <w:spacing w:line="276" w:lineRule="auto"/>
              <w:jc w:val="center"/>
            </w:pPr>
            <w:r>
              <w:t>16.05- 16.2</w:t>
            </w:r>
            <w:r w:rsidR="00B35A86" w:rsidRPr="007966AF">
              <w:t>0</w:t>
            </w:r>
          </w:p>
        </w:tc>
      </w:tr>
      <w:tr w:rsidR="00CE6AB6" w:rsidRPr="007966AF" w:rsidTr="00CE6AB6">
        <w:tc>
          <w:tcPr>
            <w:tcW w:w="4412" w:type="dxa"/>
          </w:tcPr>
          <w:p w:rsidR="003228BA" w:rsidRPr="007966AF" w:rsidRDefault="00E20064" w:rsidP="007A6718">
            <w:pPr>
              <w:spacing w:line="276" w:lineRule="auto"/>
            </w:pPr>
            <w:r>
              <w:t>Вечерний круг</w:t>
            </w:r>
          </w:p>
        </w:tc>
        <w:tc>
          <w:tcPr>
            <w:tcW w:w="5156" w:type="dxa"/>
          </w:tcPr>
          <w:p w:rsidR="003228BA" w:rsidRPr="007966AF" w:rsidRDefault="00E20064" w:rsidP="00E20064">
            <w:pPr>
              <w:spacing w:line="276" w:lineRule="auto"/>
              <w:jc w:val="center"/>
            </w:pPr>
            <w:r>
              <w:t>16.20-16.30</w:t>
            </w:r>
          </w:p>
        </w:tc>
      </w:tr>
      <w:tr w:rsidR="00CE6AB6" w:rsidRPr="007966AF" w:rsidTr="00CE6AB6">
        <w:tc>
          <w:tcPr>
            <w:tcW w:w="4412" w:type="dxa"/>
          </w:tcPr>
          <w:p w:rsidR="00B35A86" w:rsidRPr="007966AF" w:rsidRDefault="00B35A86" w:rsidP="007A6718">
            <w:pPr>
              <w:spacing w:line="276" w:lineRule="auto"/>
            </w:pPr>
            <w:r w:rsidRPr="007966AF">
              <w:t>Подготовка к прогулке, прогулка</w:t>
            </w:r>
          </w:p>
        </w:tc>
        <w:tc>
          <w:tcPr>
            <w:tcW w:w="5156" w:type="dxa"/>
          </w:tcPr>
          <w:p w:rsidR="00B35A86" w:rsidRPr="007966AF" w:rsidRDefault="00E20064" w:rsidP="00E20064">
            <w:pPr>
              <w:spacing w:line="276" w:lineRule="auto"/>
              <w:ind w:firstLine="708"/>
              <w:jc w:val="center"/>
            </w:pPr>
            <w:r>
              <w:t>16.30 - 17.5</w:t>
            </w:r>
            <w:r w:rsidR="00B35A86" w:rsidRPr="007966AF">
              <w:t>0</w:t>
            </w:r>
          </w:p>
        </w:tc>
      </w:tr>
      <w:tr w:rsidR="00CE6AB6" w:rsidRPr="007966AF" w:rsidTr="00CE6AB6">
        <w:tc>
          <w:tcPr>
            <w:tcW w:w="4412" w:type="dxa"/>
          </w:tcPr>
          <w:p w:rsidR="00B35A86" w:rsidRPr="007966AF" w:rsidRDefault="00B35A86" w:rsidP="007A6718">
            <w:pPr>
              <w:spacing w:line="276" w:lineRule="auto"/>
            </w:pPr>
            <w:r w:rsidRPr="007966AF">
              <w:t>Возвращение</w:t>
            </w:r>
            <w:r w:rsidR="00E20064">
              <w:t xml:space="preserve"> с прогулки, самостоятельная деятельность, уход домой</w:t>
            </w:r>
          </w:p>
        </w:tc>
        <w:tc>
          <w:tcPr>
            <w:tcW w:w="5156" w:type="dxa"/>
          </w:tcPr>
          <w:p w:rsidR="00B35A86" w:rsidRPr="007966AF" w:rsidRDefault="00E20064" w:rsidP="00E20064">
            <w:pPr>
              <w:spacing w:line="276" w:lineRule="auto"/>
              <w:ind w:firstLine="708"/>
              <w:jc w:val="center"/>
            </w:pPr>
            <w:r>
              <w:t>17.50 – 19.0</w:t>
            </w:r>
            <w:r w:rsidR="00B35A86" w:rsidRPr="007966AF">
              <w:t>0</w:t>
            </w:r>
          </w:p>
        </w:tc>
      </w:tr>
    </w:tbl>
    <w:p w:rsidR="00B35A86" w:rsidRPr="007966AF" w:rsidRDefault="00B35A86" w:rsidP="007A6718">
      <w:pPr>
        <w:spacing w:line="276" w:lineRule="auto"/>
        <w:ind w:firstLine="708"/>
      </w:pPr>
    </w:p>
    <w:p w:rsidR="00B35A86" w:rsidRPr="007966AF" w:rsidRDefault="00B35A86" w:rsidP="007A6718">
      <w:pPr>
        <w:spacing w:line="276" w:lineRule="auto"/>
      </w:pPr>
    </w:p>
    <w:p w:rsidR="00B35A86" w:rsidRPr="007A6718" w:rsidRDefault="00B35A86" w:rsidP="007A6718">
      <w:pPr>
        <w:spacing w:line="276" w:lineRule="auto"/>
        <w:ind w:firstLine="708"/>
        <w:rPr>
          <w:b/>
          <w:bCs/>
        </w:rPr>
      </w:pPr>
      <w:r w:rsidRPr="007A6718">
        <w:rPr>
          <w:b/>
          <w:bCs/>
        </w:rPr>
        <w:t>Режим дня</w:t>
      </w:r>
      <w:r w:rsidR="00051684" w:rsidRPr="007A6718">
        <w:rPr>
          <w:b/>
          <w:bCs/>
        </w:rPr>
        <w:t xml:space="preserve"> в первой ранней группе</w:t>
      </w:r>
      <w:r w:rsidRPr="007A6718">
        <w:rPr>
          <w:b/>
          <w:bCs/>
        </w:rPr>
        <w:t xml:space="preserve"> в теплый период года</w:t>
      </w:r>
    </w:p>
    <w:p w:rsidR="00051684" w:rsidRPr="007A6718" w:rsidRDefault="00051684" w:rsidP="007A6718">
      <w:pPr>
        <w:spacing w:line="276" w:lineRule="auto"/>
        <w:ind w:firstLine="708"/>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5156"/>
      </w:tblGrid>
      <w:tr w:rsidR="00B35A86" w:rsidRPr="007A6718" w:rsidTr="003D2739">
        <w:tc>
          <w:tcPr>
            <w:tcW w:w="4412" w:type="dxa"/>
          </w:tcPr>
          <w:p w:rsidR="00B35A86" w:rsidRDefault="00B35A86" w:rsidP="006F1D35">
            <w:pPr>
              <w:tabs>
                <w:tab w:val="left" w:pos="3285"/>
              </w:tabs>
              <w:spacing w:line="276" w:lineRule="auto"/>
            </w:pPr>
            <w:r w:rsidRPr="007A6718">
              <w:t>Режимные моменты</w:t>
            </w:r>
            <w:r w:rsidR="006F1D35">
              <w:tab/>
            </w:r>
          </w:p>
          <w:p w:rsidR="006F1D35" w:rsidRPr="007A6718" w:rsidRDefault="006F1D35" w:rsidP="006F1D35">
            <w:pPr>
              <w:tabs>
                <w:tab w:val="left" w:pos="3285"/>
              </w:tabs>
              <w:spacing w:line="276" w:lineRule="auto"/>
            </w:pPr>
          </w:p>
        </w:tc>
        <w:tc>
          <w:tcPr>
            <w:tcW w:w="5156" w:type="dxa"/>
          </w:tcPr>
          <w:p w:rsidR="00B35A86" w:rsidRPr="007A6718" w:rsidRDefault="00E20064" w:rsidP="00E20064">
            <w:pPr>
              <w:tabs>
                <w:tab w:val="left" w:pos="2250"/>
                <w:tab w:val="center" w:pos="2824"/>
              </w:tabs>
              <w:spacing w:line="276" w:lineRule="auto"/>
              <w:ind w:firstLine="708"/>
            </w:pPr>
            <w:r>
              <w:tab/>
              <w:t xml:space="preserve">От </w:t>
            </w:r>
            <w:r>
              <w:tab/>
              <w:t>1</w:t>
            </w:r>
            <w:r w:rsidR="00B35A86" w:rsidRPr="007A6718">
              <w:t xml:space="preserve"> – 2 года</w:t>
            </w:r>
          </w:p>
        </w:tc>
      </w:tr>
      <w:tr w:rsidR="00B35A86" w:rsidRPr="007A6718" w:rsidTr="003D2739">
        <w:tc>
          <w:tcPr>
            <w:tcW w:w="9568" w:type="dxa"/>
            <w:gridSpan w:val="2"/>
          </w:tcPr>
          <w:p w:rsidR="00B35A86" w:rsidRDefault="00B35A86" w:rsidP="007A6718">
            <w:pPr>
              <w:spacing w:line="276" w:lineRule="auto"/>
              <w:rPr>
                <w:b/>
                <w:bCs/>
              </w:rPr>
            </w:pPr>
            <w:r w:rsidRPr="007A6718">
              <w:rPr>
                <w:b/>
                <w:bCs/>
              </w:rPr>
              <w:t>В дошкольном учреждении</w:t>
            </w:r>
          </w:p>
          <w:p w:rsidR="006F1D35" w:rsidRPr="007A6718" w:rsidRDefault="006F1D35" w:rsidP="007A6718">
            <w:pPr>
              <w:spacing w:line="276" w:lineRule="auto"/>
              <w:rPr>
                <w:b/>
                <w:bCs/>
              </w:rPr>
            </w:pPr>
          </w:p>
        </w:tc>
      </w:tr>
      <w:tr w:rsidR="00B35A86" w:rsidRPr="007A6718" w:rsidTr="003D2739">
        <w:tc>
          <w:tcPr>
            <w:tcW w:w="4412" w:type="dxa"/>
          </w:tcPr>
          <w:p w:rsidR="006F1D35" w:rsidRPr="007A6718" w:rsidRDefault="00B35A86" w:rsidP="00872A9A">
            <w:pPr>
              <w:spacing w:line="276" w:lineRule="auto"/>
            </w:pPr>
            <w:r w:rsidRPr="007A6718">
              <w:t xml:space="preserve">Прием детей, </w:t>
            </w:r>
            <w:r w:rsidR="006F1D35">
              <w:t>осмотр, самостоятельная детская деятельность</w:t>
            </w:r>
          </w:p>
        </w:tc>
        <w:tc>
          <w:tcPr>
            <w:tcW w:w="5156" w:type="dxa"/>
          </w:tcPr>
          <w:p w:rsidR="00B35A86" w:rsidRPr="007A6718" w:rsidRDefault="00B35A86" w:rsidP="00E20064">
            <w:pPr>
              <w:spacing w:line="276" w:lineRule="auto"/>
              <w:ind w:firstLine="708"/>
              <w:jc w:val="center"/>
            </w:pPr>
            <w:r w:rsidRPr="007A6718">
              <w:t>7.00 – 8.00</w:t>
            </w:r>
          </w:p>
        </w:tc>
      </w:tr>
      <w:tr w:rsidR="00B35A86" w:rsidRPr="007A6718" w:rsidTr="003D2739">
        <w:tc>
          <w:tcPr>
            <w:tcW w:w="4412" w:type="dxa"/>
          </w:tcPr>
          <w:p w:rsidR="006F1D35" w:rsidRPr="007A6718" w:rsidRDefault="00B35A86" w:rsidP="007A6718">
            <w:pPr>
              <w:spacing w:line="276" w:lineRule="auto"/>
            </w:pPr>
            <w:r w:rsidRPr="007A6718">
              <w:t>Подготовка к завтраку, завтрак</w:t>
            </w:r>
          </w:p>
        </w:tc>
        <w:tc>
          <w:tcPr>
            <w:tcW w:w="5156" w:type="dxa"/>
          </w:tcPr>
          <w:p w:rsidR="00B35A86" w:rsidRPr="007A6718" w:rsidRDefault="00B35A86" w:rsidP="00E20064">
            <w:pPr>
              <w:spacing w:line="276" w:lineRule="auto"/>
              <w:ind w:firstLine="708"/>
              <w:jc w:val="center"/>
            </w:pPr>
            <w:r w:rsidRPr="007A6718">
              <w:t>8.00 – 8.30</w:t>
            </w:r>
          </w:p>
        </w:tc>
      </w:tr>
      <w:tr w:rsidR="00B35A86" w:rsidRPr="007A6718" w:rsidTr="003D2739">
        <w:tc>
          <w:tcPr>
            <w:tcW w:w="4412" w:type="dxa"/>
          </w:tcPr>
          <w:p w:rsidR="006F1D35" w:rsidRPr="007A6718" w:rsidRDefault="006F1D35" w:rsidP="007A6718">
            <w:pPr>
              <w:spacing w:line="276" w:lineRule="auto"/>
            </w:pPr>
            <w:r>
              <w:t>Занимательная деятельность художественно-эстетической и физкультурно оздоровительной направленности</w:t>
            </w:r>
          </w:p>
        </w:tc>
        <w:tc>
          <w:tcPr>
            <w:tcW w:w="5156" w:type="dxa"/>
          </w:tcPr>
          <w:p w:rsidR="00B35A86" w:rsidRPr="007A6718" w:rsidRDefault="006F1D35" w:rsidP="00E20064">
            <w:pPr>
              <w:spacing w:line="276" w:lineRule="auto"/>
              <w:ind w:firstLine="708"/>
              <w:jc w:val="center"/>
            </w:pPr>
            <w:r>
              <w:t>9.00 – 9.15</w:t>
            </w:r>
          </w:p>
        </w:tc>
      </w:tr>
      <w:tr w:rsidR="00B35A86" w:rsidRPr="007A6718" w:rsidTr="003D2739">
        <w:tc>
          <w:tcPr>
            <w:tcW w:w="4412" w:type="dxa"/>
          </w:tcPr>
          <w:p w:rsidR="00B35A86" w:rsidRPr="007A6718" w:rsidRDefault="006F1D35" w:rsidP="007A6718">
            <w:pPr>
              <w:spacing w:line="276" w:lineRule="auto"/>
            </w:pPr>
            <w:r>
              <w:t>Самостоятельная деятельность, подготовка к обеду</w:t>
            </w:r>
          </w:p>
        </w:tc>
        <w:tc>
          <w:tcPr>
            <w:tcW w:w="5156" w:type="dxa"/>
          </w:tcPr>
          <w:p w:rsidR="00B35A86" w:rsidRPr="007A6718" w:rsidRDefault="006F1D35" w:rsidP="00E20064">
            <w:pPr>
              <w:spacing w:line="276" w:lineRule="auto"/>
              <w:ind w:firstLine="34"/>
              <w:jc w:val="center"/>
            </w:pPr>
            <w:r>
              <w:t>9.15-9.40</w:t>
            </w:r>
          </w:p>
        </w:tc>
      </w:tr>
      <w:tr w:rsidR="00B35A86" w:rsidRPr="007A6718" w:rsidTr="003D2739">
        <w:tc>
          <w:tcPr>
            <w:tcW w:w="4412" w:type="dxa"/>
          </w:tcPr>
          <w:p w:rsidR="00B35A86" w:rsidRPr="007A6718" w:rsidRDefault="00B35A86" w:rsidP="007A6718">
            <w:pPr>
              <w:spacing w:line="276" w:lineRule="auto"/>
            </w:pPr>
            <w:r w:rsidRPr="007A6718">
              <w:t>Подготовка к прогулке, прогулка</w:t>
            </w:r>
          </w:p>
        </w:tc>
        <w:tc>
          <w:tcPr>
            <w:tcW w:w="5156" w:type="dxa"/>
          </w:tcPr>
          <w:p w:rsidR="00B35A86" w:rsidRPr="007A6718" w:rsidRDefault="006F1D35" w:rsidP="00E20064">
            <w:pPr>
              <w:spacing w:line="276" w:lineRule="auto"/>
              <w:ind w:firstLine="708"/>
              <w:jc w:val="center"/>
            </w:pPr>
            <w:r>
              <w:t>9.40-11.10</w:t>
            </w:r>
          </w:p>
        </w:tc>
      </w:tr>
      <w:tr w:rsidR="00B35A86" w:rsidRPr="007A6718" w:rsidTr="003D2739">
        <w:tc>
          <w:tcPr>
            <w:tcW w:w="4412" w:type="dxa"/>
          </w:tcPr>
          <w:p w:rsidR="00B35A86" w:rsidRPr="007A6718" w:rsidRDefault="006F1D35" w:rsidP="007A6718">
            <w:pPr>
              <w:spacing w:line="276" w:lineRule="auto"/>
            </w:pPr>
            <w:r>
              <w:t>Возвращение с прогулки, самостоятельная деятельность, подготовка к обеду</w:t>
            </w:r>
          </w:p>
        </w:tc>
        <w:tc>
          <w:tcPr>
            <w:tcW w:w="5156" w:type="dxa"/>
          </w:tcPr>
          <w:p w:rsidR="00B35A86" w:rsidRPr="007A6718" w:rsidRDefault="006F1D35" w:rsidP="00E20064">
            <w:pPr>
              <w:spacing w:line="276" w:lineRule="auto"/>
              <w:ind w:firstLine="708"/>
              <w:jc w:val="center"/>
            </w:pPr>
            <w:r>
              <w:t>11.1</w:t>
            </w:r>
            <w:r w:rsidR="00B35A86" w:rsidRPr="007A6718">
              <w:t>0 – 11.30</w:t>
            </w:r>
          </w:p>
        </w:tc>
      </w:tr>
      <w:tr w:rsidR="00B35A86" w:rsidRPr="007A6718" w:rsidTr="003D2739">
        <w:tc>
          <w:tcPr>
            <w:tcW w:w="4412" w:type="dxa"/>
          </w:tcPr>
          <w:p w:rsidR="00B35A86" w:rsidRPr="007A6718" w:rsidRDefault="006F1D35" w:rsidP="006F1D35">
            <w:pPr>
              <w:spacing w:line="276" w:lineRule="auto"/>
            </w:pPr>
            <w:r>
              <w:lastRenderedPageBreak/>
              <w:t>О</w:t>
            </w:r>
            <w:r w:rsidR="00B35A86" w:rsidRPr="007A6718">
              <w:t>бед</w:t>
            </w:r>
          </w:p>
        </w:tc>
        <w:tc>
          <w:tcPr>
            <w:tcW w:w="5156" w:type="dxa"/>
          </w:tcPr>
          <w:p w:rsidR="00B35A86" w:rsidRPr="007A6718" w:rsidRDefault="00B35A86" w:rsidP="00E20064">
            <w:pPr>
              <w:spacing w:line="276" w:lineRule="auto"/>
              <w:ind w:firstLine="708"/>
              <w:jc w:val="center"/>
            </w:pPr>
            <w:r w:rsidRPr="007A6718">
              <w:t>11.30 – 12.00</w:t>
            </w:r>
          </w:p>
        </w:tc>
      </w:tr>
      <w:tr w:rsidR="00B35A86" w:rsidRPr="007A6718" w:rsidTr="003D2739">
        <w:tc>
          <w:tcPr>
            <w:tcW w:w="4412" w:type="dxa"/>
          </w:tcPr>
          <w:p w:rsidR="00B35A86" w:rsidRPr="007A6718" w:rsidRDefault="00B35A86" w:rsidP="007A6718">
            <w:pPr>
              <w:spacing w:line="276" w:lineRule="auto"/>
            </w:pPr>
            <w:r w:rsidRPr="007A6718">
              <w:t>Подготовка ко сну, сон</w:t>
            </w:r>
          </w:p>
        </w:tc>
        <w:tc>
          <w:tcPr>
            <w:tcW w:w="5156" w:type="dxa"/>
          </w:tcPr>
          <w:p w:rsidR="00B35A86" w:rsidRPr="007A6718" w:rsidRDefault="00B35A86" w:rsidP="00E20064">
            <w:pPr>
              <w:spacing w:line="276" w:lineRule="auto"/>
              <w:ind w:firstLine="708"/>
              <w:jc w:val="center"/>
            </w:pPr>
            <w:r w:rsidRPr="007A6718">
              <w:t>12.00 – 15.00</w:t>
            </w:r>
          </w:p>
        </w:tc>
      </w:tr>
      <w:tr w:rsidR="00B35A86" w:rsidRPr="007A6718" w:rsidTr="003D2739">
        <w:tc>
          <w:tcPr>
            <w:tcW w:w="4412" w:type="dxa"/>
          </w:tcPr>
          <w:p w:rsidR="00B35A86" w:rsidRPr="007A6718" w:rsidRDefault="006F1D35" w:rsidP="007A6718">
            <w:pPr>
              <w:spacing w:line="276" w:lineRule="auto"/>
            </w:pPr>
            <w:r>
              <w:t>Постепенный подъем, гигиенические процедуры</w:t>
            </w:r>
          </w:p>
        </w:tc>
        <w:tc>
          <w:tcPr>
            <w:tcW w:w="5156" w:type="dxa"/>
          </w:tcPr>
          <w:p w:rsidR="00B35A86" w:rsidRPr="007A6718" w:rsidRDefault="006F1D35" w:rsidP="00E20064">
            <w:pPr>
              <w:spacing w:line="276" w:lineRule="auto"/>
              <w:ind w:firstLine="708"/>
              <w:jc w:val="center"/>
            </w:pPr>
            <w:r>
              <w:t>15.00 – 15.1</w:t>
            </w:r>
            <w:r w:rsidR="00B35A86" w:rsidRPr="007A6718">
              <w:t>5</w:t>
            </w:r>
          </w:p>
        </w:tc>
      </w:tr>
      <w:tr w:rsidR="00B35A86" w:rsidRPr="007A6718" w:rsidTr="003D2739">
        <w:tc>
          <w:tcPr>
            <w:tcW w:w="4412" w:type="dxa"/>
          </w:tcPr>
          <w:p w:rsidR="00B35A86" w:rsidRPr="007A6718" w:rsidRDefault="006F1D35" w:rsidP="007A6718">
            <w:pPr>
              <w:spacing w:line="276" w:lineRule="auto"/>
            </w:pPr>
            <w:r>
              <w:t>Подготовка к полднику, полдник</w:t>
            </w:r>
          </w:p>
        </w:tc>
        <w:tc>
          <w:tcPr>
            <w:tcW w:w="5156" w:type="dxa"/>
          </w:tcPr>
          <w:p w:rsidR="00B35A86" w:rsidRPr="007A6718" w:rsidRDefault="006F1D35" w:rsidP="00E20064">
            <w:pPr>
              <w:spacing w:line="276" w:lineRule="auto"/>
              <w:jc w:val="center"/>
            </w:pPr>
            <w:r>
              <w:t>15.15-15.35</w:t>
            </w:r>
          </w:p>
        </w:tc>
      </w:tr>
      <w:tr w:rsidR="00B35A86" w:rsidRPr="007A6718" w:rsidTr="003D2739">
        <w:tc>
          <w:tcPr>
            <w:tcW w:w="4412" w:type="dxa"/>
          </w:tcPr>
          <w:p w:rsidR="00B35A86" w:rsidRPr="007A6718" w:rsidRDefault="006F1D35" w:rsidP="007A6718">
            <w:pPr>
              <w:spacing w:line="276" w:lineRule="auto"/>
            </w:pPr>
            <w:r>
              <w:t>Самостоятельная деятельность детей, и</w:t>
            </w:r>
            <w:r w:rsidR="00B35A86" w:rsidRPr="007A6718">
              <w:t>гры,</w:t>
            </w:r>
            <w:r>
              <w:t xml:space="preserve"> досуги, НОД, </w:t>
            </w:r>
            <w:r w:rsidR="00B35A86" w:rsidRPr="007A6718">
              <w:t xml:space="preserve"> чтение художественной литературы</w:t>
            </w:r>
          </w:p>
        </w:tc>
        <w:tc>
          <w:tcPr>
            <w:tcW w:w="5156" w:type="dxa"/>
          </w:tcPr>
          <w:p w:rsidR="00B35A86" w:rsidRPr="007A6718" w:rsidRDefault="006F1D35" w:rsidP="00E20064">
            <w:pPr>
              <w:spacing w:line="276" w:lineRule="auto"/>
              <w:jc w:val="center"/>
            </w:pPr>
            <w:r>
              <w:t>15.35</w:t>
            </w:r>
            <w:r w:rsidR="00B35A86" w:rsidRPr="007A6718">
              <w:t>- 16.15</w:t>
            </w:r>
          </w:p>
        </w:tc>
      </w:tr>
      <w:tr w:rsidR="00B35A86" w:rsidRPr="007A6718" w:rsidTr="003D2739">
        <w:tc>
          <w:tcPr>
            <w:tcW w:w="4412" w:type="dxa"/>
          </w:tcPr>
          <w:p w:rsidR="00B35A86" w:rsidRPr="007A6718" w:rsidRDefault="00B35A86" w:rsidP="007A6718">
            <w:pPr>
              <w:spacing w:line="276" w:lineRule="auto"/>
            </w:pPr>
            <w:r w:rsidRPr="007A6718">
              <w:t>Подготовка к прогулке, прогулка</w:t>
            </w:r>
          </w:p>
        </w:tc>
        <w:tc>
          <w:tcPr>
            <w:tcW w:w="5156" w:type="dxa"/>
          </w:tcPr>
          <w:p w:rsidR="00B35A86" w:rsidRPr="007A6718" w:rsidRDefault="00B35A86" w:rsidP="00E20064">
            <w:pPr>
              <w:spacing w:line="276" w:lineRule="auto"/>
              <w:ind w:firstLine="708"/>
              <w:jc w:val="center"/>
            </w:pPr>
            <w:r w:rsidRPr="007A6718">
              <w:t>16.15- 18.00</w:t>
            </w:r>
          </w:p>
        </w:tc>
      </w:tr>
      <w:tr w:rsidR="00B35A86" w:rsidRPr="007A6718" w:rsidTr="003D2739">
        <w:tc>
          <w:tcPr>
            <w:tcW w:w="4412" w:type="dxa"/>
          </w:tcPr>
          <w:p w:rsidR="00B35A86" w:rsidRPr="007A6718" w:rsidRDefault="00B35A86" w:rsidP="007A6718">
            <w:pPr>
              <w:spacing w:line="276" w:lineRule="auto"/>
            </w:pPr>
            <w:r w:rsidRPr="007A6718">
              <w:t>Возвращение с прогулки, игры</w:t>
            </w:r>
            <w:r w:rsidR="006F1D35">
              <w:t>,</w:t>
            </w:r>
            <w:r w:rsidR="006F1D35" w:rsidRPr="007A6718">
              <w:t xml:space="preserve"> Самостоятельная деятельность, уход домой</w:t>
            </w:r>
          </w:p>
        </w:tc>
        <w:tc>
          <w:tcPr>
            <w:tcW w:w="5156" w:type="dxa"/>
          </w:tcPr>
          <w:p w:rsidR="00B35A86" w:rsidRPr="007A6718" w:rsidRDefault="006F1D35" w:rsidP="00E20064">
            <w:pPr>
              <w:spacing w:line="276" w:lineRule="auto"/>
              <w:ind w:firstLine="708"/>
              <w:jc w:val="center"/>
            </w:pPr>
            <w:r>
              <w:t>18.00 – 19.0</w:t>
            </w:r>
            <w:r w:rsidR="00B35A86" w:rsidRPr="007A6718">
              <w:t>0</w:t>
            </w:r>
          </w:p>
        </w:tc>
      </w:tr>
    </w:tbl>
    <w:p w:rsidR="00A41EB3" w:rsidRPr="007A6718" w:rsidRDefault="00A41EB3" w:rsidP="007A6718">
      <w:pPr>
        <w:spacing w:line="276" w:lineRule="auto"/>
        <w:rPr>
          <w:b/>
          <w:szCs w:val="28"/>
        </w:rPr>
      </w:pPr>
    </w:p>
    <w:p w:rsidR="00CD1222" w:rsidRPr="007A6718" w:rsidRDefault="00CD1222" w:rsidP="007A6718">
      <w:pPr>
        <w:pStyle w:val="aa"/>
        <w:spacing w:line="276" w:lineRule="auto"/>
        <w:rPr>
          <w:rFonts w:ascii="Times New Roman" w:hAnsi="Times New Roman" w:cs="Times New Roman"/>
          <w:b/>
          <w:sz w:val="24"/>
          <w:szCs w:val="24"/>
        </w:rPr>
      </w:pPr>
      <w:r w:rsidRPr="007A6718">
        <w:rPr>
          <w:rFonts w:ascii="Times New Roman" w:hAnsi="Times New Roman" w:cs="Times New Roman"/>
          <w:b/>
          <w:sz w:val="24"/>
          <w:szCs w:val="24"/>
        </w:rPr>
        <w:t>3.3. Учебный план.</w:t>
      </w:r>
    </w:p>
    <w:p w:rsidR="00CD1222" w:rsidRPr="007A6718" w:rsidRDefault="007539F1" w:rsidP="007A6718">
      <w:pPr>
        <w:pStyle w:val="aa"/>
        <w:spacing w:line="276" w:lineRule="auto"/>
        <w:rPr>
          <w:rFonts w:ascii="Times New Roman" w:hAnsi="Times New Roman" w:cs="Times New Roman"/>
          <w:sz w:val="24"/>
          <w:szCs w:val="24"/>
        </w:rPr>
      </w:pPr>
      <w:r w:rsidRPr="007A6718">
        <w:rPr>
          <w:rFonts w:ascii="Times New Roman" w:hAnsi="Times New Roman" w:cs="Times New Roman"/>
          <w:sz w:val="24"/>
          <w:szCs w:val="24"/>
        </w:rPr>
        <w:t>Перечень основных игр-занятий на пятидневную неделю</w:t>
      </w:r>
    </w:p>
    <w:p w:rsidR="007539F1" w:rsidRPr="007A6718" w:rsidRDefault="007539F1" w:rsidP="007A6718">
      <w:pPr>
        <w:pStyle w:val="aa"/>
        <w:spacing w:line="276" w:lineRule="auto"/>
        <w:rPr>
          <w:rFonts w:ascii="Times New Roman" w:hAnsi="Times New Roman" w:cs="Times New Roman"/>
          <w:b/>
          <w:sz w:val="24"/>
          <w:szCs w:val="24"/>
        </w:rPr>
      </w:pPr>
    </w:p>
    <w:tbl>
      <w:tblPr>
        <w:tblStyle w:val="a7"/>
        <w:tblW w:w="0" w:type="auto"/>
        <w:tblInd w:w="20" w:type="dxa"/>
        <w:tblLook w:val="04A0" w:firstRow="1" w:lastRow="0" w:firstColumn="1" w:lastColumn="0" w:noHBand="0" w:noVBand="1"/>
      </w:tblPr>
      <w:tblGrid>
        <w:gridCol w:w="3903"/>
        <w:gridCol w:w="2675"/>
        <w:gridCol w:w="2972"/>
      </w:tblGrid>
      <w:tr w:rsidR="002C4DA7" w:rsidRPr="007A6718" w:rsidTr="008B0A83">
        <w:trPr>
          <w:trHeight w:val="345"/>
        </w:trPr>
        <w:tc>
          <w:tcPr>
            <w:tcW w:w="3916" w:type="dxa"/>
            <w:vMerge w:val="restart"/>
          </w:tcPr>
          <w:p w:rsidR="002C4DA7" w:rsidRPr="007A6718" w:rsidRDefault="002C4DA7" w:rsidP="007A6718">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Виды игр-занятий</w:t>
            </w:r>
          </w:p>
        </w:tc>
        <w:tc>
          <w:tcPr>
            <w:tcW w:w="5670" w:type="dxa"/>
            <w:gridSpan w:val="2"/>
          </w:tcPr>
          <w:p w:rsidR="002C4DA7" w:rsidRPr="007A6718" w:rsidRDefault="002C4DA7" w:rsidP="007A6718">
            <w:pPr>
              <w:pStyle w:val="5"/>
              <w:shd w:val="clear" w:color="auto" w:fill="auto"/>
              <w:spacing w:after="68" w:line="276" w:lineRule="auto"/>
              <w:ind w:right="20"/>
              <w:jc w:val="both"/>
              <w:rPr>
                <w:rFonts w:cs="Times New Roman"/>
              </w:rPr>
            </w:pPr>
            <w:r w:rsidRPr="007A6718">
              <w:rPr>
                <w:rStyle w:val="Arial"/>
                <w:rFonts w:ascii="Times New Roman" w:hAnsi="Times New Roman" w:cs="Times New Roman"/>
                <w:b/>
                <w:bCs/>
                <w:sz w:val="24"/>
                <w:szCs w:val="24"/>
              </w:rPr>
              <w:t xml:space="preserve">Количество занятий </w:t>
            </w:r>
          </w:p>
        </w:tc>
      </w:tr>
      <w:tr w:rsidR="002C4DA7" w:rsidRPr="007A6718" w:rsidTr="008B0A83">
        <w:trPr>
          <w:trHeight w:val="300"/>
        </w:trPr>
        <w:tc>
          <w:tcPr>
            <w:tcW w:w="3916" w:type="dxa"/>
            <w:vMerge/>
          </w:tcPr>
          <w:p w:rsidR="002C4DA7" w:rsidRPr="007A6718" w:rsidRDefault="002C4DA7" w:rsidP="007A6718">
            <w:pPr>
              <w:pStyle w:val="5"/>
              <w:shd w:val="clear" w:color="auto" w:fill="auto"/>
              <w:spacing w:after="68" w:line="276" w:lineRule="auto"/>
              <w:ind w:right="20"/>
              <w:jc w:val="both"/>
              <w:rPr>
                <w:rStyle w:val="Arial"/>
                <w:rFonts w:ascii="Times New Roman" w:hAnsi="Times New Roman" w:cs="Times New Roman"/>
                <w:b/>
                <w:bCs/>
                <w:sz w:val="24"/>
                <w:szCs w:val="24"/>
              </w:rPr>
            </w:pPr>
          </w:p>
        </w:tc>
        <w:tc>
          <w:tcPr>
            <w:tcW w:w="2685" w:type="dxa"/>
          </w:tcPr>
          <w:p w:rsidR="002C4DA7" w:rsidRPr="007A6718" w:rsidRDefault="002C4DA7" w:rsidP="007A6718">
            <w:pPr>
              <w:pStyle w:val="5"/>
              <w:spacing w:after="68" w:line="276" w:lineRule="auto"/>
              <w:ind w:right="20"/>
              <w:jc w:val="both"/>
              <w:rPr>
                <w:rStyle w:val="Arial"/>
                <w:rFonts w:ascii="Times New Roman" w:hAnsi="Times New Roman" w:cs="Times New Roman"/>
                <w:b/>
                <w:bCs/>
                <w:sz w:val="24"/>
                <w:szCs w:val="24"/>
              </w:rPr>
            </w:pPr>
            <w:r w:rsidRPr="007A6718">
              <w:rPr>
                <w:rStyle w:val="Arial"/>
                <w:rFonts w:ascii="Times New Roman" w:hAnsi="Times New Roman" w:cs="Times New Roman"/>
                <w:b/>
                <w:bCs/>
                <w:sz w:val="24"/>
                <w:szCs w:val="24"/>
              </w:rPr>
              <w:t>неделя</w:t>
            </w:r>
          </w:p>
        </w:tc>
        <w:tc>
          <w:tcPr>
            <w:tcW w:w="2985" w:type="dxa"/>
          </w:tcPr>
          <w:p w:rsidR="002C4DA7" w:rsidRPr="007A6718" w:rsidRDefault="002C4DA7" w:rsidP="007A6718">
            <w:pPr>
              <w:pStyle w:val="5"/>
              <w:shd w:val="clear" w:color="auto" w:fill="auto"/>
              <w:spacing w:after="68" w:line="276" w:lineRule="auto"/>
              <w:ind w:right="20"/>
              <w:jc w:val="both"/>
              <w:rPr>
                <w:rFonts w:cs="Times New Roman"/>
                <w:b/>
              </w:rPr>
            </w:pPr>
            <w:r w:rsidRPr="007A6718">
              <w:rPr>
                <w:rFonts w:cs="Times New Roman"/>
                <w:b/>
              </w:rPr>
              <w:t>месяц</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Расширение ориентировки в окружающем и развитие речи</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3</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12</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Развитие движений</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8</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Со строительным материалом</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1</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4</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С дидактическим материалом</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8</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Музыкальное</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2</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8</w:t>
            </w:r>
          </w:p>
        </w:tc>
      </w:tr>
      <w:tr w:rsidR="002C4DA7" w:rsidRPr="007A6718" w:rsidTr="008B0A83">
        <w:tc>
          <w:tcPr>
            <w:tcW w:w="3916" w:type="dxa"/>
          </w:tcPr>
          <w:p w:rsidR="002C4DA7" w:rsidRPr="007A6718" w:rsidRDefault="002C4DA7" w:rsidP="007A6718">
            <w:pPr>
              <w:pStyle w:val="5"/>
              <w:shd w:val="clear" w:color="auto" w:fill="auto"/>
              <w:spacing w:after="68" w:line="276" w:lineRule="auto"/>
              <w:ind w:right="20"/>
              <w:rPr>
                <w:rFonts w:cs="Times New Roman"/>
              </w:rPr>
            </w:pPr>
            <w:r w:rsidRPr="007A6718">
              <w:rPr>
                <w:rStyle w:val="Arial"/>
                <w:rFonts w:ascii="Times New Roman" w:hAnsi="Times New Roman" w:cs="Times New Roman"/>
                <w:sz w:val="24"/>
                <w:szCs w:val="24"/>
              </w:rPr>
              <w:t>Общее количество игр-занятий</w:t>
            </w:r>
          </w:p>
        </w:tc>
        <w:tc>
          <w:tcPr>
            <w:tcW w:w="26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10</w:t>
            </w:r>
          </w:p>
        </w:tc>
        <w:tc>
          <w:tcPr>
            <w:tcW w:w="2985" w:type="dxa"/>
          </w:tcPr>
          <w:p w:rsidR="002C4DA7" w:rsidRPr="007A6718" w:rsidRDefault="002C4DA7" w:rsidP="007A6718">
            <w:pPr>
              <w:pStyle w:val="5"/>
              <w:shd w:val="clear" w:color="auto" w:fill="auto"/>
              <w:spacing w:after="68" w:line="276" w:lineRule="auto"/>
              <w:ind w:right="20"/>
              <w:jc w:val="both"/>
              <w:rPr>
                <w:rFonts w:cs="Times New Roman"/>
              </w:rPr>
            </w:pPr>
            <w:r w:rsidRPr="007A6718">
              <w:rPr>
                <w:rFonts w:cs="Times New Roman"/>
              </w:rPr>
              <w:t>40</w:t>
            </w:r>
          </w:p>
        </w:tc>
      </w:tr>
    </w:tbl>
    <w:p w:rsidR="002C4DA7" w:rsidRPr="007A6718" w:rsidRDefault="002C4DA7" w:rsidP="007A6718">
      <w:pPr>
        <w:spacing w:line="276" w:lineRule="auto"/>
        <w:contextualSpacing/>
        <w:rPr>
          <w:b/>
        </w:rPr>
      </w:pPr>
    </w:p>
    <w:p w:rsidR="00051684" w:rsidRPr="007A6718" w:rsidRDefault="00051684" w:rsidP="00000ECB">
      <w:pPr>
        <w:spacing w:line="276" w:lineRule="auto"/>
        <w:contextualSpacing/>
        <w:jc w:val="both"/>
        <w:rPr>
          <w:b/>
        </w:rPr>
      </w:pPr>
      <w:r w:rsidRPr="007A6718">
        <w:rPr>
          <w:b/>
        </w:rPr>
        <w:t xml:space="preserve">3.4. Модель </w:t>
      </w:r>
      <w:proofErr w:type="spellStart"/>
      <w:r w:rsidRPr="007A6718">
        <w:rPr>
          <w:b/>
        </w:rPr>
        <w:t>воспитательно</w:t>
      </w:r>
      <w:proofErr w:type="spellEnd"/>
      <w:r w:rsidRPr="007A6718">
        <w:rPr>
          <w:b/>
        </w:rPr>
        <w:t>-образовательного процесса в соответствии с контингентом обучающихся, их индивидуальными и возрастными особенностями.</w:t>
      </w:r>
    </w:p>
    <w:p w:rsidR="00051684" w:rsidRPr="007A6718" w:rsidRDefault="00051684" w:rsidP="00000ECB">
      <w:pPr>
        <w:widowControl w:val="0"/>
        <w:spacing w:line="276" w:lineRule="auto"/>
        <w:contextualSpacing/>
        <w:jc w:val="both"/>
        <w:rPr>
          <w:b/>
        </w:rPr>
      </w:pPr>
      <w:proofErr w:type="spellStart"/>
      <w:r w:rsidRPr="007A6718">
        <w:t>Воспитательно</w:t>
      </w:r>
      <w:proofErr w:type="spellEnd"/>
      <w:r w:rsidRPr="007A6718">
        <w:t>-образовательный процесс условно подраз</w:t>
      </w:r>
      <w:r w:rsidRPr="007A6718">
        <w:softHyphen/>
        <w:t xml:space="preserve">делен </w:t>
      </w:r>
      <w:proofErr w:type="gramStart"/>
      <w:r w:rsidRPr="007A6718">
        <w:t>на</w:t>
      </w:r>
      <w:proofErr w:type="gramEnd"/>
      <w:r w:rsidRPr="007A6718">
        <w:t>:</w:t>
      </w:r>
    </w:p>
    <w:p w:rsidR="00051684" w:rsidRPr="007A6718" w:rsidRDefault="00051684" w:rsidP="00000ECB">
      <w:pPr>
        <w:pStyle w:val="a8"/>
        <w:widowControl w:val="0"/>
        <w:numPr>
          <w:ilvl w:val="0"/>
          <w:numId w:val="21"/>
        </w:numPr>
        <w:autoSpaceDE w:val="0"/>
        <w:autoSpaceDN w:val="0"/>
        <w:adjustRightInd w:val="0"/>
        <w:spacing w:line="276" w:lineRule="auto"/>
        <w:ind w:left="0" w:firstLine="273"/>
        <w:contextualSpacing/>
        <w:jc w:val="both"/>
      </w:pPr>
      <w:r w:rsidRPr="007A6718">
        <w:t>совместную деятельность с детьми: образовательную деятельность, осуществляемую в процессе организа</w:t>
      </w:r>
      <w:r w:rsidRPr="007A6718">
        <w:softHyphen/>
        <w:t>ции различных видов детской деятельности;</w:t>
      </w:r>
    </w:p>
    <w:p w:rsidR="00051684" w:rsidRPr="007A6718" w:rsidRDefault="00051684" w:rsidP="00000ECB">
      <w:pPr>
        <w:pStyle w:val="a8"/>
        <w:widowControl w:val="0"/>
        <w:numPr>
          <w:ilvl w:val="0"/>
          <w:numId w:val="21"/>
        </w:numPr>
        <w:autoSpaceDE w:val="0"/>
        <w:autoSpaceDN w:val="0"/>
        <w:adjustRightInd w:val="0"/>
        <w:spacing w:line="276" w:lineRule="auto"/>
        <w:ind w:left="0" w:firstLine="273"/>
        <w:contextualSpacing/>
        <w:jc w:val="both"/>
      </w:pPr>
      <w:r w:rsidRPr="007A6718">
        <w:t>образовательную деятельность, осуществляемую в ходе режимных моментов;</w:t>
      </w:r>
    </w:p>
    <w:p w:rsidR="00051684" w:rsidRPr="007A6718" w:rsidRDefault="00051684" w:rsidP="00000ECB">
      <w:pPr>
        <w:pStyle w:val="a8"/>
        <w:widowControl w:val="0"/>
        <w:numPr>
          <w:ilvl w:val="0"/>
          <w:numId w:val="21"/>
        </w:numPr>
        <w:autoSpaceDE w:val="0"/>
        <w:autoSpaceDN w:val="0"/>
        <w:adjustRightInd w:val="0"/>
        <w:spacing w:line="276" w:lineRule="auto"/>
        <w:ind w:left="0" w:firstLine="273"/>
        <w:contextualSpacing/>
        <w:jc w:val="both"/>
      </w:pPr>
      <w:r w:rsidRPr="007A6718">
        <w:t>самостоятельную деятельность детей;</w:t>
      </w:r>
    </w:p>
    <w:p w:rsidR="00051684" w:rsidRPr="007A6718" w:rsidRDefault="00051684" w:rsidP="00000ECB">
      <w:pPr>
        <w:pStyle w:val="a8"/>
        <w:widowControl w:val="0"/>
        <w:numPr>
          <w:ilvl w:val="0"/>
          <w:numId w:val="21"/>
        </w:numPr>
        <w:autoSpaceDE w:val="0"/>
        <w:autoSpaceDN w:val="0"/>
        <w:adjustRightInd w:val="0"/>
        <w:spacing w:line="276" w:lineRule="auto"/>
        <w:ind w:left="0" w:firstLine="273"/>
        <w:contextualSpacing/>
        <w:jc w:val="both"/>
      </w:pPr>
      <w:r w:rsidRPr="007A6718">
        <w:t>взаимодействие с семьями детей по реализации основной обра</w:t>
      </w:r>
      <w:r w:rsidRPr="007A6718">
        <w:softHyphen/>
        <w:t>зовательной программы дошкольного образования</w:t>
      </w:r>
    </w:p>
    <w:p w:rsidR="00051684" w:rsidRPr="007A6718" w:rsidRDefault="00051684" w:rsidP="00000ECB">
      <w:pPr>
        <w:widowControl w:val="0"/>
        <w:spacing w:line="276" w:lineRule="auto"/>
        <w:jc w:val="both"/>
        <w:rPr>
          <w:b/>
        </w:rPr>
      </w:pPr>
    </w:p>
    <w:p w:rsidR="00051684" w:rsidRPr="007A6718" w:rsidRDefault="00051684" w:rsidP="00000ECB">
      <w:pPr>
        <w:widowControl w:val="0"/>
        <w:spacing w:line="276" w:lineRule="auto"/>
        <w:jc w:val="both"/>
        <w:rPr>
          <w:b/>
        </w:rPr>
      </w:pPr>
      <w:r w:rsidRPr="007A6718">
        <w:rPr>
          <w:b/>
        </w:rPr>
        <w:t xml:space="preserve">Модель организации деятельности взрослых и детей в </w:t>
      </w:r>
      <w:r w:rsidR="00DC155E" w:rsidRPr="007A6718">
        <w:rPr>
          <w:b/>
        </w:rPr>
        <w:t>МК</w:t>
      </w:r>
      <w:r w:rsidRPr="007A6718">
        <w:rPr>
          <w:b/>
        </w:rPr>
        <w:t>ДО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40"/>
        <w:gridCol w:w="2438"/>
      </w:tblGrid>
      <w:tr w:rsidR="00051684" w:rsidRPr="007A6718" w:rsidTr="00051684">
        <w:tc>
          <w:tcPr>
            <w:tcW w:w="3544"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Совместная деятельность</w:t>
            </w:r>
          </w:p>
          <w:p w:rsidR="00051684" w:rsidRPr="007A6718" w:rsidRDefault="00051684" w:rsidP="007A6718">
            <w:pPr>
              <w:widowControl w:val="0"/>
              <w:spacing w:line="276" w:lineRule="auto"/>
            </w:pPr>
            <w:r w:rsidRPr="007A6718">
              <w:t>взрослого и детей</w:t>
            </w:r>
          </w:p>
        </w:tc>
        <w:tc>
          <w:tcPr>
            <w:tcW w:w="3340"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Самостоятельная деятельность</w:t>
            </w:r>
          </w:p>
          <w:p w:rsidR="00051684" w:rsidRPr="007A6718" w:rsidRDefault="00051684" w:rsidP="007A6718">
            <w:pPr>
              <w:widowControl w:val="0"/>
              <w:spacing w:line="276" w:lineRule="auto"/>
            </w:pPr>
            <w:r w:rsidRPr="007A6718">
              <w:t>детей</w:t>
            </w:r>
          </w:p>
        </w:tc>
        <w:tc>
          <w:tcPr>
            <w:tcW w:w="2438"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Взаимодействие</w:t>
            </w:r>
          </w:p>
          <w:p w:rsidR="00051684" w:rsidRPr="007A6718" w:rsidRDefault="00051684" w:rsidP="007A6718">
            <w:pPr>
              <w:widowControl w:val="0"/>
              <w:spacing w:line="276" w:lineRule="auto"/>
            </w:pPr>
            <w:r w:rsidRPr="007A6718">
              <w:t>с семьями</w:t>
            </w:r>
          </w:p>
        </w:tc>
      </w:tr>
      <w:tr w:rsidR="00051684" w:rsidRPr="007A6718" w:rsidTr="00051684">
        <w:tc>
          <w:tcPr>
            <w:tcW w:w="3544"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 xml:space="preserve">Двигательные подвижные дидактические игры, </w:t>
            </w:r>
            <w:r w:rsidRPr="007A6718">
              <w:lastRenderedPageBreak/>
              <w:t>подвижные игры с правилами, игровые упражнения, простые эстафеты.</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proofErr w:type="gramStart"/>
            <w:r w:rsidRPr="007A6718">
              <w:t>Игровая</w:t>
            </w:r>
            <w:proofErr w:type="gramEnd"/>
            <w:r w:rsidRPr="007A6718">
              <w:t>: игры с элементами сюжета, игры с правилами.</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Продуктивная мастерская по изготовлению продуктов детского творчества, реализация проектов</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Коммуникативная беседа, ситуативный разговор, речевая ситуация, составление и отгадывание загадок.</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Трудовая: совместные действия, поручение, задание, реализация проекта.</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Познавательно-исследовательская: наблюдение, коллекционирование, реализация проекта, игры с правилами.</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 xml:space="preserve">Музыкально - </w:t>
            </w:r>
            <w:proofErr w:type="gramStart"/>
            <w:r w:rsidRPr="007A6718">
              <w:t>художественная</w:t>
            </w:r>
            <w:proofErr w:type="gramEnd"/>
            <w:r w:rsidRPr="007A6718">
              <w:t>: слушание, исполнение, подвижные игры (с музыкальным сопровождением)</w:t>
            </w:r>
          </w:p>
          <w:p w:rsidR="00051684" w:rsidRPr="007A6718" w:rsidRDefault="00051684" w:rsidP="007A6718">
            <w:pPr>
              <w:widowControl w:val="0"/>
              <w:numPr>
                <w:ilvl w:val="0"/>
                <w:numId w:val="22"/>
              </w:numPr>
              <w:tabs>
                <w:tab w:val="num" w:pos="240"/>
              </w:tabs>
              <w:autoSpaceDE w:val="0"/>
              <w:autoSpaceDN w:val="0"/>
              <w:adjustRightInd w:val="0"/>
              <w:spacing w:line="276" w:lineRule="auto"/>
              <w:ind w:left="0" w:hanging="240"/>
            </w:pPr>
            <w:r w:rsidRPr="007A6718">
              <w:t>Чтение художественной литературы: чтение, обсуждение, разучивание</w:t>
            </w:r>
          </w:p>
        </w:tc>
        <w:tc>
          <w:tcPr>
            <w:tcW w:w="3340"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lastRenderedPageBreak/>
              <w:t xml:space="preserve">Организация развивающей среды для самостоятельной </w:t>
            </w:r>
            <w:r w:rsidRPr="007A6718">
              <w:lastRenderedPageBreak/>
              <w:t>деятельности детей: двигательной, игровой, продуктивной, трудовой, познавательно-исследовательской</w:t>
            </w:r>
          </w:p>
        </w:tc>
        <w:tc>
          <w:tcPr>
            <w:tcW w:w="2438"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lastRenderedPageBreak/>
              <w:t>Диагностирование</w:t>
            </w:r>
          </w:p>
          <w:p w:rsidR="00051684" w:rsidRPr="007A6718" w:rsidRDefault="00051684" w:rsidP="007A6718">
            <w:pPr>
              <w:widowControl w:val="0"/>
              <w:spacing w:line="276" w:lineRule="auto"/>
            </w:pPr>
            <w:r w:rsidRPr="007A6718">
              <w:t xml:space="preserve">Педагогическое </w:t>
            </w:r>
            <w:r w:rsidRPr="007A6718">
              <w:lastRenderedPageBreak/>
              <w:t>просвещение родителей, обмен опытом.</w:t>
            </w:r>
          </w:p>
          <w:p w:rsidR="00051684" w:rsidRPr="007A6718" w:rsidRDefault="00051684" w:rsidP="007A6718">
            <w:pPr>
              <w:widowControl w:val="0"/>
              <w:spacing w:line="276" w:lineRule="auto"/>
            </w:pPr>
            <w:r w:rsidRPr="007A6718">
              <w:t>Совместное творчество детей и взрослых.</w:t>
            </w:r>
          </w:p>
          <w:p w:rsidR="00051684" w:rsidRPr="007A6718" w:rsidRDefault="00051684" w:rsidP="007A6718">
            <w:pPr>
              <w:widowControl w:val="0"/>
              <w:spacing w:line="276" w:lineRule="auto"/>
            </w:pPr>
            <w:r w:rsidRPr="007A6718">
              <w:t xml:space="preserve">Инновационные формы с родителями: </w:t>
            </w:r>
            <w:proofErr w:type="spellStart"/>
            <w:r w:rsidRPr="007A6718">
              <w:t>вебинары</w:t>
            </w:r>
            <w:proofErr w:type="spellEnd"/>
            <w:r w:rsidRPr="007A6718">
              <w:t>, онлайн-консультации, мастер-классы, круглые столы, всеобучи.</w:t>
            </w:r>
          </w:p>
        </w:tc>
      </w:tr>
    </w:tbl>
    <w:p w:rsidR="00872A9A" w:rsidRDefault="00872A9A" w:rsidP="007A6718">
      <w:pPr>
        <w:spacing w:line="276" w:lineRule="auto"/>
      </w:pPr>
    </w:p>
    <w:p w:rsidR="00872A9A" w:rsidRPr="00872A9A" w:rsidRDefault="00051684" w:rsidP="007A6718">
      <w:pPr>
        <w:spacing w:line="276" w:lineRule="auto"/>
        <w:rPr>
          <w:rFonts w:eastAsia="Calibri"/>
          <w:lang w:eastAsia="en-US"/>
        </w:rPr>
      </w:pPr>
      <w:r w:rsidRPr="007A6718">
        <w:t>Построение образовательного процесса основывается на адек</w:t>
      </w:r>
      <w:r w:rsidRPr="007A6718">
        <w:softHyphen/>
        <w:t>ватных возрасту формах работы с детьми. Выбор форм работы осуществля</w:t>
      </w:r>
      <w:r w:rsidRPr="007A6718">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A6718">
        <w:softHyphen/>
        <w:t>бенностей, специфики дошкольного учреждения, от опыта и творческого подхода педагога.</w:t>
      </w:r>
    </w:p>
    <w:p w:rsidR="00051684" w:rsidRPr="007A6718" w:rsidRDefault="00051684" w:rsidP="007A6718">
      <w:pPr>
        <w:spacing w:line="276" w:lineRule="auto"/>
        <w:rPr>
          <w:b/>
        </w:rPr>
      </w:pPr>
      <w:r w:rsidRPr="007A6718">
        <w:rPr>
          <w:b/>
        </w:rPr>
        <w:t>Ранний возрас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71"/>
        <w:gridCol w:w="3461"/>
      </w:tblGrid>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Образовательная область</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Первая половина дня</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pPr>
            <w:r w:rsidRPr="007A6718">
              <w:t>Вторая половина дня</w:t>
            </w:r>
          </w:p>
        </w:tc>
      </w:tr>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rPr>
                <w:b/>
              </w:rPr>
            </w:pPr>
            <w:r w:rsidRPr="007A6718">
              <w:rPr>
                <w:b/>
              </w:rPr>
              <w:t>Социально –</w:t>
            </w:r>
          </w:p>
          <w:p w:rsidR="00051684" w:rsidRPr="007A6718" w:rsidRDefault="00051684" w:rsidP="007A6718">
            <w:pPr>
              <w:widowControl w:val="0"/>
              <w:spacing w:line="276" w:lineRule="auto"/>
              <w:rPr>
                <w:b/>
              </w:rPr>
            </w:pPr>
            <w:r w:rsidRPr="007A6718">
              <w:rPr>
                <w:b/>
              </w:rPr>
              <w:t>коммуникативное  развитие</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Утренний прием детей, индивидуальные и подгрупповые бесед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Оценка эмоционального настроения групп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 xml:space="preserve">Формирование навыков </w:t>
            </w:r>
            <w:r w:rsidRPr="007A6718">
              <w:lastRenderedPageBreak/>
              <w:t>культуры ед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Этика быта, трудовые поручения</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Формирование навыков культуры общения</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Театрализованные игр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Сюжетно-ролевые игры</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lastRenderedPageBreak/>
              <w:t>Воспитание в процессе хозяйственно-бытового труда в природе</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Эстетика быта</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Тематические досуги в игровой форме</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lastRenderedPageBreak/>
              <w:t>Работа в книжном уголке</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Игры с правилами, сенсорные игровые задания</w:t>
            </w:r>
          </w:p>
        </w:tc>
      </w:tr>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rPr>
                <w:b/>
              </w:rPr>
            </w:pPr>
            <w:r w:rsidRPr="007A6718">
              <w:rPr>
                <w:b/>
              </w:rPr>
              <w:lastRenderedPageBreak/>
              <w:t>Познавательное развитие</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B2465D" w:rsidP="007A6718">
            <w:pPr>
              <w:widowControl w:val="0"/>
              <w:numPr>
                <w:ilvl w:val="0"/>
                <w:numId w:val="23"/>
              </w:numPr>
              <w:tabs>
                <w:tab w:val="num" w:pos="221"/>
              </w:tabs>
              <w:autoSpaceDE w:val="0"/>
              <w:autoSpaceDN w:val="0"/>
              <w:adjustRightInd w:val="0"/>
              <w:spacing w:line="276" w:lineRule="auto"/>
              <w:ind w:left="0" w:hanging="240"/>
            </w:pPr>
            <w:r w:rsidRPr="007A6718">
              <w:t xml:space="preserve">Игры-занятия </w:t>
            </w:r>
            <w:r w:rsidR="00051684" w:rsidRPr="007A6718">
              <w:t>по познавательному развитию</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Дидактические игр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Наблюдения</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Бесед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Экскурсии по участку</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Простые опыты</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Развивающие игры</w:t>
            </w:r>
          </w:p>
          <w:p w:rsidR="00051684" w:rsidRPr="007A6718" w:rsidRDefault="00051684" w:rsidP="007A6718">
            <w:pPr>
              <w:widowControl w:val="0"/>
              <w:spacing w:line="276" w:lineRule="auto"/>
            </w:pPr>
            <w:r w:rsidRPr="007A6718">
              <w:t>Досуги развивающего характера</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Индивидуальная работа</w:t>
            </w:r>
          </w:p>
        </w:tc>
      </w:tr>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rPr>
                <w:b/>
              </w:rPr>
            </w:pPr>
            <w:r w:rsidRPr="007A6718">
              <w:rPr>
                <w:b/>
              </w:rPr>
              <w:t>Речевое развитие</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B2465D" w:rsidP="007A6718">
            <w:pPr>
              <w:widowControl w:val="0"/>
              <w:numPr>
                <w:ilvl w:val="0"/>
                <w:numId w:val="23"/>
              </w:numPr>
              <w:tabs>
                <w:tab w:val="num" w:pos="221"/>
              </w:tabs>
              <w:autoSpaceDE w:val="0"/>
              <w:autoSpaceDN w:val="0"/>
              <w:adjustRightInd w:val="0"/>
              <w:spacing w:line="276" w:lineRule="auto"/>
              <w:ind w:left="0" w:hanging="240"/>
            </w:pPr>
            <w:r w:rsidRPr="007A6718">
              <w:t>Игры-занятия</w:t>
            </w:r>
            <w:r w:rsidR="00051684" w:rsidRPr="007A6718">
              <w:t xml:space="preserve"> по развитию речи</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Чтение</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Беседа</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Театрализованные игры</w:t>
            </w:r>
          </w:p>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Развивающие игры</w:t>
            </w:r>
          </w:p>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Дидактические игры</w:t>
            </w:r>
          </w:p>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Словесные игры</w:t>
            </w:r>
          </w:p>
          <w:p w:rsidR="00051684" w:rsidRPr="007A6718" w:rsidRDefault="00051684" w:rsidP="007A6718">
            <w:pPr>
              <w:widowControl w:val="0"/>
              <w:numPr>
                <w:ilvl w:val="0"/>
                <w:numId w:val="23"/>
              </w:numPr>
              <w:tabs>
                <w:tab w:val="num" w:pos="158"/>
              </w:tabs>
              <w:autoSpaceDE w:val="0"/>
              <w:autoSpaceDN w:val="0"/>
              <w:adjustRightInd w:val="0"/>
              <w:spacing w:line="276" w:lineRule="auto"/>
              <w:ind w:left="0" w:hanging="240"/>
            </w:pPr>
            <w:r w:rsidRPr="007A6718">
              <w:t>чтение</w:t>
            </w:r>
          </w:p>
        </w:tc>
      </w:tr>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rPr>
                <w:b/>
              </w:rPr>
            </w:pPr>
            <w:r w:rsidRPr="007A6718">
              <w:rPr>
                <w:b/>
              </w:rPr>
              <w:t>Художественно-эстетическое развитие</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Занятия по музыкальному воспитанию и изобразительной деятельности</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Эстетика быта</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Рассматривание произведений искусства, слушание муз</w:t>
            </w:r>
            <w:proofErr w:type="gramStart"/>
            <w:r w:rsidRPr="007A6718">
              <w:t>.</w:t>
            </w:r>
            <w:proofErr w:type="gramEnd"/>
            <w:r w:rsidRPr="007A6718">
              <w:t xml:space="preserve"> </w:t>
            </w:r>
            <w:proofErr w:type="gramStart"/>
            <w:r w:rsidRPr="007A6718">
              <w:t>п</w:t>
            </w:r>
            <w:proofErr w:type="gramEnd"/>
            <w:r w:rsidRPr="007A6718">
              <w:t>роизведений</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62"/>
              </w:tabs>
              <w:autoSpaceDE w:val="0"/>
              <w:autoSpaceDN w:val="0"/>
              <w:adjustRightInd w:val="0"/>
              <w:spacing w:line="276" w:lineRule="auto"/>
              <w:ind w:left="0" w:hanging="240"/>
            </w:pPr>
            <w:r w:rsidRPr="007A6718">
              <w:t>Музыкально-художественные досуги</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Индивидуальная работа</w:t>
            </w:r>
          </w:p>
        </w:tc>
      </w:tr>
      <w:tr w:rsidR="00051684" w:rsidRPr="007A6718" w:rsidTr="006C34BA">
        <w:tc>
          <w:tcPr>
            <w:tcW w:w="253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spacing w:line="276" w:lineRule="auto"/>
              <w:rPr>
                <w:b/>
              </w:rPr>
            </w:pPr>
            <w:r w:rsidRPr="007A6718">
              <w:rPr>
                <w:b/>
              </w:rPr>
              <w:t>Физическое развитие</w:t>
            </w:r>
          </w:p>
        </w:tc>
        <w:tc>
          <w:tcPr>
            <w:tcW w:w="357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Прием детей в детский сад на воздухе в теплое время года</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Утренняя гимнастика (подвижные игры, игровые сюжет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Гигиенические процедуры (обширное умывание, полоскание рта)</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Закаливание в повседневной жизни (облегченная одежда в группе, одежда по сезону на прогулке, обширное умывание, воздушные ванны)</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Физкультминутки</w:t>
            </w:r>
          </w:p>
          <w:p w:rsidR="00051684" w:rsidRPr="007A6718" w:rsidRDefault="00B2465D" w:rsidP="007A6718">
            <w:pPr>
              <w:widowControl w:val="0"/>
              <w:numPr>
                <w:ilvl w:val="0"/>
                <w:numId w:val="23"/>
              </w:numPr>
              <w:tabs>
                <w:tab w:val="num" w:pos="221"/>
              </w:tabs>
              <w:autoSpaceDE w:val="0"/>
              <w:autoSpaceDN w:val="0"/>
              <w:adjustRightInd w:val="0"/>
              <w:spacing w:line="276" w:lineRule="auto"/>
              <w:ind w:left="0" w:hanging="240"/>
            </w:pPr>
            <w:r w:rsidRPr="007A6718">
              <w:t>игры-занятия</w:t>
            </w:r>
            <w:r w:rsidR="00051684" w:rsidRPr="007A6718">
              <w:t xml:space="preserve"> по физическому развитию</w:t>
            </w:r>
          </w:p>
          <w:p w:rsidR="00051684" w:rsidRPr="007A6718" w:rsidRDefault="00051684" w:rsidP="007A6718">
            <w:pPr>
              <w:widowControl w:val="0"/>
              <w:numPr>
                <w:ilvl w:val="0"/>
                <w:numId w:val="23"/>
              </w:numPr>
              <w:tabs>
                <w:tab w:val="num" w:pos="221"/>
              </w:tabs>
              <w:autoSpaceDE w:val="0"/>
              <w:autoSpaceDN w:val="0"/>
              <w:adjustRightInd w:val="0"/>
              <w:spacing w:line="276" w:lineRule="auto"/>
              <w:ind w:left="0" w:hanging="240"/>
            </w:pPr>
            <w:r w:rsidRPr="007A6718">
              <w:t>Прогулка в двигательной активности</w:t>
            </w:r>
          </w:p>
        </w:tc>
        <w:tc>
          <w:tcPr>
            <w:tcW w:w="3461"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Гимнастика после сна</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Закаливание (воздушные ванны, ходьба босиком в спальне)</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Физкультурные досуги, игры и развлечения</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Самостоятельная двигательная деятельность</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Ритмическая гимнастика</w:t>
            </w:r>
          </w:p>
          <w:p w:rsidR="00051684" w:rsidRPr="007A6718" w:rsidRDefault="00051684" w:rsidP="007A6718">
            <w:pPr>
              <w:widowControl w:val="0"/>
              <w:numPr>
                <w:ilvl w:val="0"/>
                <w:numId w:val="23"/>
              </w:numPr>
              <w:tabs>
                <w:tab w:val="num" w:pos="218"/>
              </w:tabs>
              <w:autoSpaceDE w:val="0"/>
              <w:autoSpaceDN w:val="0"/>
              <w:adjustRightInd w:val="0"/>
              <w:spacing w:line="276" w:lineRule="auto"/>
              <w:ind w:left="0" w:hanging="240"/>
            </w:pPr>
            <w:r w:rsidRPr="007A6718">
              <w:t>Прогулка (индивидуальная работа по развитию движений)</w:t>
            </w:r>
          </w:p>
        </w:tc>
      </w:tr>
    </w:tbl>
    <w:p w:rsidR="006C34BA" w:rsidRPr="007A6718" w:rsidRDefault="006C34BA" w:rsidP="007A6718">
      <w:pPr>
        <w:shd w:val="clear" w:color="auto" w:fill="FFFFFF"/>
        <w:spacing w:line="276" w:lineRule="auto"/>
        <w:rPr>
          <w:b/>
        </w:rPr>
      </w:pPr>
    </w:p>
    <w:p w:rsidR="00645E42" w:rsidRDefault="00583470" w:rsidP="00645E42">
      <w:pPr>
        <w:shd w:val="clear" w:color="auto" w:fill="FFFFFF"/>
        <w:spacing w:line="276" w:lineRule="auto"/>
        <w:ind w:left="-284"/>
        <w:jc w:val="both"/>
        <w:rPr>
          <w:b/>
        </w:rPr>
      </w:pPr>
      <w:r>
        <w:rPr>
          <w:b/>
        </w:rPr>
        <w:t>3.5. Двиг</w:t>
      </w:r>
      <w:r w:rsidR="00645E42">
        <w:rPr>
          <w:b/>
        </w:rPr>
        <w:t>ательный режим</w:t>
      </w:r>
    </w:p>
    <w:p w:rsidR="00645E42" w:rsidRPr="00C138BF" w:rsidRDefault="00645E42" w:rsidP="00645E42">
      <w:pPr>
        <w:shd w:val="clear" w:color="auto" w:fill="FFFFFF"/>
        <w:spacing w:line="276" w:lineRule="auto"/>
        <w:ind w:left="-284"/>
        <w:jc w:val="both"/>
        <w:rPr>
          <w:b/>
        </w:rPr>
      </w:pPr>
      <w:r>
        <w:rPr>
          <w:bCs/>
          <w:color w:val="000000"/>
        </w:rPr>
        <w:tab/>
      </w:r>
    </w:p>
    <w:tbl>
      <w:tblPr>
        <w:tblW w:w="9640" w:type="dxa"/>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245"/>
      </w:tblGrid>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rFonts w:ascii="Calibri" w:hAnsi="Calibri" w:cs="Calibri"/>
                <w:color w:val="000000"/>
              </w:rPr>
            </w:pPr>
            <w:r w:rsidRPr="00176264">
              <w:rPr>
                <w:bCs/>
                <w:color w:val="000000"/>
              </w:rPr>
              <w:t>                  Вид деятельност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rFonts w:ascii="Calibri" w:hAnsi="Calibri" w:cs="Calibri"/>
                <w:color w:val="000000"/>
              </w:rPr>
            </w:pPr>
            <w:r w:rsidRPr="00176264">
              <w:rPr>
                <w:bCs/>
                <w:color w:val="000000"/>
              </w:rPr>
              <w:t>                 Продолжительность</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5E42" w:rsidRPr="00C138BF" w:rsidRDefault="00645E42" w:rsidP="00AD61F2">
            <w:pPr>
              <w:spacing w:line="0" w:lineRule="atLeast"/>
              <w:rPr>
                <w:bCs/>
                <w:color w:val="000000"/>
                <w:szCs w:val="28"/>
              </w:rPr>
            </w:pPr>
            <w:r w:rsidRPr="00C138BF">
              <w:rPr>
                <w:bCs/>
                <w:color w:val="000000"/>
                <w:szCs w:val="28"/>
              </w:rPr>
              <w:t>Прием детей, самостоятельная деятель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5E42" w:rsidRPr="00C138BF" w:rsidRDefault="00645E42" w:rsidP="00AD61F2">
            <w:pPr>
              <w:spacing w:line="0" w:lineRule="atLeast"/>
              <w:rPr>
                <w:bCs/>
                <w:color w:val="000000"/>
                <w:szCs w:val="28"/>
              </w:rPr>
            </w:pPr>
            <w:r w:rsidRPr="00C138BF">
              <w:rPr>
                <w:bCs/>
                <w:color w:val="000000"/>
                <w:szCs w:val="28"/>
              </w:rPr>
              <w:t>Ежедневно</w:t>
            </w:r>
          </w:p>
          <w:p w:rsidR="00645E42" w:rsidRPr="00C138BF" w:rsidRDefault="00645E42" w:rsidP="00AD61F2">
            <w:pPr>
              <w:spacing w:line="0" w:lineRule="atLeast"/>
              <w:rPr>
                <w:bCs/>
                <w:color w:val="000000"/>
                <w:szCs w:val="28"/>
              </w:rPr>
            </w:pPr>
            <w:r w:rsidRPr="00C138BF">
              <w:rPr>
                <w:bCs/>
                <w:color w:val="000000"/>
                <w:szCs w:val="28"/>
              </w:rPr>
              <w:t>20-30 мин</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bCs/>
                <w:color w:val="000000"/>
                <w:szCs w:val="28"/>
              </w:rPr>
              <w:t>Утренняя гимнасти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5E42" w:rsidRDefault="00645E42" w:rsidP="00AD61F2">
            <w:pPr>
              <w:spacing w:line="0" w:lineRule="atLeast"/>
              <w:rPr>
                <w:color w:val="000000"/>
                <w:szCs w:val="28"/>
              </w:rPr>
            </w:pPr>
            <w:r>
              <w:rPr>
                <w:color w:val="000000"/>
                <w:szCs w:val="28"/>
              </w:rPr>
              <w:t xml:space="preserve">Ежедневно </w:t>
            </w:r>
          </w:p>
          <w:p w:rsidR="00AD61F2" w:rsidRPr="00C138BF" w:rsidRDefault="00645E42" w:rsidP="00AD61F2">
            <w:pPr>
              <w:spacing w:line="0" w:lineRule="atLeast"/>
              <w:rPr>
                <w:color w:val="000000"/>
              </w:rPr>
            </w:pPr>
            <w:r>
              <w:rPr>
                <w:color w:val="000000"/>
                <w:szCs w:val="28"/>
              </w:rPr>
              <w:t>4-5 мин</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bCs/>
                <w:color w:val="000000"/>
                <w:szCs w:val="28"/>
              </w:rPr>
              <w:t>Физкультурные занятия в зал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color w:val="000000"/>
                <w:szCs w:val="28"/>
              </w:rPr>
              <w:t xml:space="preserve">2-раза в неделю по 10 мин по </w:t>
            </w:r>
            <w:proofErr w:type="spellStart"/>
            <w:r>
              <w:rPr>
                <w:color w:val="000000"/>
                <w:szCs w:val="28"/>
              </w:rPr>
              <w:t>подгрупам</w:t>
            </w:r>
            <w:proofErr w:type="spellEnd"/>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bCs/>
                <w:color w:val="000000"/>
                <w:szCs w:val="28"/>
              </w:rPr>
              <w:t>Физкультурные занятия на участк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color w:val="000000"/>
                <w:szCs w:val="28"/>
              </w:rPr>
              <w:t>-</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5E42" w:rsidRDefault="00645E42" w:rsidP="00AD61F2">
            <w:pPr>
              <w:spacing w:line="0" w:lineRule="atLeast"/>
              <w:rPr>
                <w:bCs/>
                <w:color w:val="000000"/>
                <w:szCs w:val="28"/>
              </w:rPr>
            </w:pPr>
            <w:proofErr w:type="spellStart"/>
            <w:r>
              <w:rPr>
                <w:bCs/>
                <w:color w:val="000000"/>
                <w:szCs w:val="28"/>
              </w:rPr>
              <w:t>Физминутки</w:t>
            </w:r>
            <w:proofErr w:type="spellEnd"/>
            <w:r>
              <w:rPr>
                <w:bCs/>
                <w:color w:val="000000"/>
                <w:szCs w:val="28"/>
              </w:rPr>
              <w:t xml:space="preserve"> во время занят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5E42" w:rsidRDefault="00645E42" w:rsidP="00AD61F2">
            <w:pPr>
              <w:spacing w:line="0" w:lineRule="atLeast"/>
              <w:rPr>
                <w:color w:val="000000"/>
                <w:szCs w:val="28"/>
              </w:rPr>
            </w:pPr>
            <w:r>
              <w:rPr>
                <w:color w:val="000000"/>
                <w:szCs w:val="28"/>
              </w:rPr>
              <w:t>1-2 мин</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tabs>
                <w:tab w:val="left" w:pos="3465"/>
              </w:tabs>
              <w:spacing w:line="0" w:lineRule="atLeast"/>
              <w:rPr>
                <w:color w:val="000000"/>
              </w:rPr>
            </w:pPr>
            <w:r>
              <w:rPr>
                <w:bCs/>
                <w:color w:val="000000"/>
                <w:szCs w:val="28"/>
              </w:rPr>
              <w:t>Музыкальные занятия</w:t>
            </w:r>
            <w:r>
              <w:rPr>
                <w:bCs/>
                <w:color w:val="000000"/>
                <w:szCs w:val="28"/>
              </w:rPr>
              <w:tab/>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color w:val="000000"/>
                <w:szCs w:val="28"/>
              </w:rPr>
              <w:t>2 раза в неделю</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bCs/>
                <w:color w:val="000000"/>
                <w:szCs w:val="28"/>
              </w:rPr>
              <w:t>Прогул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color w:val="000000"/>
                <w:szCs w:val="28"/>
              </w:rPr>
              <w:t>2 ра</w:t>
            </w:r>
            <w:r>
              <w:rPr>
                <w:color w:val="000000"/>
                <w:szCs w:val="28"/>
              </w:rPr>
              <w:t xml:space="preserve">за в день </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bCs/>
                <w:color w:val="000000"/>
                <w:szCs w:val="28"/>
              </w:rPr>
              <w:t>Гимнастика после дневного сн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color w:val="000000"/>
                <w:szCs w:val="28"/>
              </w:rPr>
              <w:t>Ежедневно 4-5</w:t>
            </w:r>
            <w:r w:rsidRPr="00C138BF">
              <w:rPr>
                <w:color w:val="000000"/>
                <w:szCs w:val="28"/>
              </w:rPr>
              <w:t xml:space="preserve"> мин.</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bCs/>
                <w:color w:val="000000"/>
                <w:szCs w:val="28"/>
              </w:rPr>
              <w:t>Физкультурный досу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Pr>
                <w:color w:val="000000"/>
                <w:szCs w:val="28"/>
              </w:rPr>
              <w:t>-</w:t>
            </w:r>
          </w:p>
        </w:tc>
      </w:tr>
      <w:tr w:rsidR="00645E42" w:rsidRPr="00C138BF" w:rsidTr="00645E42">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bCs/>
                <w:color w:val="000000"/>
                <w:szCs w:val="28"/>
              </w:rPr>
              <w:t>Самостоятельная двигательная активн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1F2" w:rsidRPr="00C138BF" w:rsidRDefault="00645E42" w:rsidP="00AD61F2">
            <w:pPr>
              <w:spacing w:line="0" w:lineRule="atLeast"/>
              <w:rPr>
                <w:color w:val="000000"/>
              </w:rPr>
            </w:pPr>
            <w:r w:rsidRPr="00C138BF">
              <w:rPr>
                <w:color w:val="000000"/>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35DB4" w:rsidRDefault="00035DB4" w:rsidP="00000ECB">
      <w:pPr>
        <w:shd w:val="clear" w:color="auto" w:fill="FFFFFF"/>
        <w:spacing w:line="276" w:lineRule="auto"/>
        <w:ind w:left="-284"/>
        <w:jc w:val="both"/>
        <w:rPr>
          <w:b/>
        </w:rPr>
      </w:pPr>
    </w:p>
    <w:p w:rsidR="00583470" w:rsidRDefault="00583470" w:rsidP="00000ECB">
      <w:pPr>
        <w:shd w:val="clear" w:color="auto" w:fill="FFFFFF"/>
        <w:spacing w:line="276" w:lineRule="auto"/>
        <w:ind w:left="-284"/>
        <w:jc w:val="both"/>
        <w:rPr>
          <w:b/>
        </w:rPr>
      </w:pPr>
    </w:p>
    <w:p w:rsidR="00051684" w:rsidRPr="007A6718" w:rsidRDefault="00583470" w:rsidP="00000ECB">
      <w:pPr>
        <w:shd w:val="clear" w:color="auto" w:fill="FFFFFF"/>
        <w:spacing w:line="276" w:lineRule="auto"/>
        <w:ind w:left="-284"/>
        <w:jc w:val="both"/>
        <w:rPr>
          <w:b/>
          <w:lang w:eastAsia="ar-SA"/>
        </w:rPr>
      </w:pPr>
      <w:r>
        <w:rPr>
          <w:b/>
        </w:rPr>
        <w:t>3.6. Формы организации культурно-досуговой деятельности</w:t>
      </w:r>
    </w:p>
    <w:p w:rsidR="00051684" w:rsidRPr="007A6718" w:rsidRDefault="00051684" w:rsidP="00000ECB">
      <w:pPr>
        <w:spacing w:line="276" w:lineRule="auto"/>
        <w:ind w:left="-284"/>
        <w:jc w:val="both"/>
        <w:rPr>
          <w:b/>
          <w:color w:val="FF0000"/>
          <w:lang w:eastAsia="en-US"/>
        </w:rPr>
      </w:pPr>
    </w:p>
    <w:p w:rsidR="00051684" w:rsidRPr="007A6718" w:rsidRDefault="00051684" w:rsidP="00000ECB">
      <w:pPr>
        <w:spacing w:line="276" w:lineRule="auto"/>
        <w:jc w:val="both"/>
      </w:pPr>
      <w:r w:rsidRPr="007A6718">
        <w:t xml:space="preserve">Особенности традиционных событий, праздников, мероприятий в группе раннего возраста. В группе раннего возраста планирование образовательного процесса построено вокруг игровых персонажей.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 малышам проявлять заботу и внимание </w:t>
      </w:r>
      <w:proofErr w:type="gramStart"/>
      <w:r w:rsidRPr="007A6718">
        <w:t>к</w:t>
      </w:r>
      <w:proofErr w:type="gramEnd"/>
      <w:r w:rsidRPr="007A6718">
        <w:t xml:space="preserve"> близким. В планировании нашей работы учитывается принцип сезонности, повторяемости содержания, нарастания самостоятельности и активности детей. В содержании планирования учитываются доступные пониманию детей праздники, такие как Новый год, день рождения, 8 марта. На музыкальных и физкультурных занятиях предусмотрено включение игровых образов связанных с предстоящим праздником (музыкальные игры, песенки, хороводы, подвижные игры и т. п.)</w:t>
      </w:r>
      <w:proofErr w:type="gramStart"/>
      <w:r w:rsidRPr="007A6718">
        <w:t xml:space="preserve"> .</w:t>
      </w:r>
      <w:proofErr w:type="gramEnd"/>
      <w:r w:rsidRPr="007A6718">
        <w:t>В этот период происходит знакомство с соответствующими стихами и сказками. На прогулках дети нашей группы вовлечены в образные игры – имитации, в эмоциональные моменты, в общие практические дела. В игровом уголке создаётся обстановка определённого праздника (Новый год, 8 марта, День рождения). За праздничным столом собираются игрушк</w:t>
      </w:r>
      <w:proofErr w:type="gramStart"/>
      <w:r w:rsidRPr="007A6718">
        <w:t>и-</w:t>
      </w:r>
      <w:proofErr w:type="gramEnd"/>
      <w:r w:rsidRPr="007A6718">
        <w:t xml:space="preserve"> семья(папа, мама, дети),т.е. создаётся обстановка семейного праздника. Дети с удовольствием участвуют в играх. Содержание образовательного процесса способствует неуклонному развитию познавательной и эмоциональной сфер детей, обогащает их личный опыт и даёт каждому ребёнку ощущение единой дружной семьи и радости общения со сверстниками и взрослыми в детском саду.</w:t>
      </w:r>
    </w:p>
    <w:p w:rsidR="002C4DA7" w:rsidRDefault="002C4DA7" w:rsidP="00757F38">
      <w:pPr>
        <w:pStyle w:val="paragraph"/>
        <w:spacing w:before="0" w:beforeAutospacing="0" w:after="0" w:afterAutospacing="0" w:line="276" w:lineRule="auto"/>
        <w:ind w:right="375"/>
        <w:jc w:val="both"/>
        <w:textAlignment w:val="baseline"/>
        <w:rPr>
          <w:rStyle w:val="eop"/>
          <w:rFonts w:eastAsia="Arial"/>
        </w:rPr>
      </w:pPr>
      <w:r w:rsidRPr="007A6718">
        <w:rPr>
          <w:rStyle w:val="normaltextrun"/>
          <w:rFonts w:eastAsia="Arial"/>
        </w:rPr>
        <w:t xml:space="preserve">  В связи с эпидемиологической ситуацией в регионе (</w:t>
      </w:r>
      <w:proofErr w:type="spellStart"/>
      <w:r w:rsidRPr="007A6718">
        <w:rPr>
          <w:rStyle w:val="spellingerror"/>
        </w:rPr>
        <w:t>короновирусная</w:t>
      </w:r>
      <w:proofErr w:type="spellEnd"/>
      <w:r w:rsidRPr="007A6718">
        <w:rPr>
          <w:rStyle w:val="normaltextrun"/>
          <w:rFonts w:eastAsia="Arial"/>
        </w:rPr>
        <w:t>  инфекция) и необходимостью соблюдать повышенные </w:t>
      </w:r>
      <w:r w:rsidRPr="007A6718">
        <w:rPr>
          <w:rStyle w:val="contextualspellingandgrammarerror"/>
        </w:rPr>
        <w:t>санитарные  требования</w:t>
      </w:r>
      <w:r w:rsidRPr="007A6718">
        <w:rPr>
          <w:rStyle w:val="normaltextrun"/>
          <w:rFonts w:eastAsia="Arial"/>
        </w:rPr>
        <w:t> в целях профилактики вируса</w:t>
      </w:r>
      <w:r w:rsidRPr="007A6718">
        <w:rPr>
          <w:b/>
        </w:rPr>
        <w:t xml:space="preserve">. </w:t>
      </w:r>
      <w:r w:rsidRPr="007A6718">
        <w:rPr>
          <w:rStyle w:val="normaltextrun"/>
          <w:rFonts w:eastAsia="Arial"/>
        </w:rPr>
        <w:t xml:space="preserve">Традиционные формы взаимодействия с родителями </w:t>
      </w:r>
      <w:r w:rsidRPr="007A6718">
        <w:rPr>
          <w:rStyle w:val="normaltextrun"/>
          <w:rFonts w:eastAsia="Arial"/>
        </w:rPr>
        <w:lastRenderedPageBreak/>
        <w:t>(</w:t>
      </w:r>
      <w:r w:rsidRPr="007A6718">
        <w:rPr>
          <w:rStyle w:val="contextualspellingandgrammarerror"/>
        </w:rPr>
        <w:t>законными  представителями</w:t>
      </w:r>
      <w:r w:rsidRPr="007A6718">
        <w:rPr>
          <w:rStyle w:val="normaltextrun"/>
          <w:rFonts w:eastAsia="Arial"/>
        </w:rPr>
        <w:t>) воспитанников дополнить </w:t>
      </w:r>
      <w:r w:rsidRPr="007A6718">
        <w:rPr>
          <w:rStyle w:val="contextualspellingandgrammarerror"/>
        </w:rPr>
        <w:t>дистанционными  (</w:t>
      </w:r>
      <w:r w:rsidRPr="007A6718">
        <w:rPr>
          <w:rStyle w:val="normaltextrun"/>
          <w:rFonts w:eastAsia="Arial"/>
        </w:rPr>
        <w:t>дистанционные консультации, онлайн-конференции, </w:t>
      </w:r>
      <w:r w:rsidRPr="007A6718">
        <w:rPr>
          <w:rStyle w:val="contextualspellingandgrammarerror"/>
        </w:rPr>
        <w:t>размещение  информации</w:t>
      </w:r>
      <w:r w:rsidRPr="007A6718">
        <w:rPr>
          <w:rStyle w:val="normaltextrun"/>
          <w:rFonts w:eastAsia="Arial"/>
        </w:rPr>
        <w:t> на сайте группы и т.д.) </w:t>
      </w:r>
      <w:r w:rsidRPr="007A6718">
        <w:rPr>
          <w:rStyle w:val="eop"/>
          <w:rFonts w:eastAsia="Arial"/>
        </w:rPr>
        <w:t> </w:t>
      </w:r>
    </w:p>
    <w:p w:rsidR="00583470" w:rsidRDefault="00583470" w:rsidP="00757F38">
      <w:pPr>
        <w:pStyle w:val="paragraph"/>
        <w:spacing w:before="0" w:beforeAutospacing="0" w:after="0" w:afterAutospacing="0" w:line="276" w:lineRule="auto"/>
        <w:ind w:right="375"/>
        <w:jc w:val="both"/>
        <w:textAlignment w:val="baseline"/>
        <w:rPr>
          <w:rStyle w:val="eop"/>
          <w:rFonts w:eastAsia="Arial"/>
          <w:b/>
        </w:rPr>
      </w:pPr>
      <w:r>
        <w:rPr>
          <w:rStyle w:val="eop"/>
          <w:rFonts w:eastAsia="Arial"/>
          <w:b/>
        </w:rPr>
        <w:t>3.6</w:t>
      </w:r>
      <w:r w:rsidRPr="00583470">
        <w:rPr>
          <w:rStyle w:val="eop"/>
          <w:rFonts w:eastAsia="Arial"/>
          <w:b/>
        </w:rPr>
        <w:t>.</w:t>
      </w:r>
      <w:r>
        <w:rPr>
          <w:rStyle w:val="eop"/>
          <w:rFonts w:eastAsia="Arial"/>
          <w:b/>
        </w:rPr>
        <w:t>1.</w:t>
      </w:r>
      <w:r w:rsidRPr="00583470">
        <w:rPr>
          <w:rStyle w:val="eop"/>
          <w:rFonts w:eastAsia="Arial"/>
          <w:b/>
        </w:rPr>
        <w:t xml:space="preserve"> </w:t>
      </w:r>
      <w:r>
        <w:rPr>
          <w:rStyle w:val="eop"/>
          <w:rFonts w:eastAsia="Arial"/>
          <w:b/>
        </w:rPr>
        <w:t>Перечень обязательных праздников.</w:t>
      </w:r>
    </w:p>
    <w:p w:rsidR="00583470" w:rsidRPr="00583470" w:rsidRDefault="00583470" w:rsidP="00757F38">
      <w:pPr>
        <w:pStyle w:val="paragraph"/>
        <w:spacing w:before="0" w:beforeAutospacing="0" w:after="0" w:afterAutospacing="0" w:line="276" w:lineRule="auto"/>
        <w:ind w:right="375"/>
        <w:jc w:val="both"/>
        <w:textAlignment w:val="baseline"/>
        <w:rPr>
          <w:rStyle w:val="eop"/>
          <w:rFonts w:eastAsia="Arial"/>
        </w:rPr>
      </w:pPr>
      <w:r w:rsidRPr="00583470">
        <w:rPr>
          <w:rStyle w:val="eop"/>
          <w:rFonts w:eastAsia="Arial"/>
        </w:rPr>
        <w:t>Праздник «Ёлки»</w:t>
      </w:r>
    </w:p>
    <w:p w:rsidR="00583470" w:rsidRPr="00583470" w:rsidRDefault="00583470" w:rsidP="00583470">
      <w:pPr>
        <w:spacing w:line="276" w:lineRule="auto"/>
        <w:jc w:val="both"/>
        <w:rPr>
          <w:rStyle w:val="eop"/>
          <w:b/>
          <w:iCs/>
        </w:rPr>
      </w:pPr>
      <w:r w:rsidRPr="00757F38">
        <w:rPr>
          <w:b/>
          <w:iCs/>
        </w:rPr>
        <w:t>3.6.</w:t>
      </w:r>
      <w:r>
        <w:rPr>
          <w:b/>
          <w:iCs/>
        </w:rPr>
        <w:t>2</w:t>
      </w:r>
      <w:r w:rsidRPr="00583470">
        <w:rPr>
          <w:rStyle w:val="eop"/>
          <w:rFonts w:eastAsia="Arial"/>
          <w:b/>
        </w:rPr>
        <w:t xml:space="preserve">Утренники и развлечения: </w:t>
      </w:r>
    </w:p>
    <w:p w:rsidR="00583470" w:rsidRDefault="00583470" w:rsidP="00757F38">
      <w:pPr>
        <w:pStyle w:val="paragraph"/>
        <w:spacing w:before="0" w:beforeAutospacing="0" w:after="0" w:afterAutospacing="0" w:line="276" w:lineRule="auto"/>
        <w:ind w:right="375"/>
        <w:jc w:val="both"/>
        <w:textAlignment w:val="baseline"/>
        <w:rPr>
          <w:rStyle w:val="eop"/>
          <w:rFonts w:eastAsia="Arial"/>
        </w:rPr>
      </w:pPr>
      <w:r>
        <w:rPr>
          <w:rStyle w:val="eop"/>
          <w:rFonts w:eastAsia="Arial"/>
        </w:rPr>
        <w:t>Утренник: «Новый г</w:t>
      </w:r>
      <w:r w:rsidR="001F6CF7">
        <w:rPr>
          <w:rStyle w:val="eop"/>
          <w:rFonts w:eastAsia="Arial"/>
        </w:rPr>
        <w:t>од</w:t>
      </w:r>
      <w:r>
        <w:rPr>
          <w:rStyle w:val="eop"/>
          <w:rFonts w:eastAsia="Arial"/>
        </w:rPr>
        <w:t>»;</w:t>
      </w:r>
    </w:p>
    <w:p w:rsidR="00583470" w:rsidRPr="00583470" w:rsidRDefault="00583470" w:rsidP="00757F38">
      <w:pPr>
        <w:pStyle w:val="paragraph"/>
        <w:spacing w:before="0" w:beforeAutospacing="0" w:after="0" w:afterAutospacing="0" w:line="276" w:lineRule="auto"/>
        <w:ind w:right="375"/>
        <w:jc w:val="both"/>
        <w:textAlignment w:val="baseline"/>
        <w:rPr>
          <w:rFonts w:eastAsia="Arial"/>
        </w:rPr>
      </w:pPr>
      <w:r>
        <w:rPr>
          <w:rStyle w:val="eop"/>
          <w:rFonts w:eastAsia="Arial"/>
        </w:rPr>
        <w:t xml:space="preserve">Развлечения: </w:t>
      </w:r>
      <w:r w:rsidRPr="00583470">
        <w:rPr>
          <w:color w:val="111115"/>
          <w:szCs w:val="18"/>
          <w:shd w:val="clear" w:color="auto" w:fill="FFFFFF"/>
        </w:rPr>
        <w:t xml:space="preserve">«В гости к кукле Кате», «В гости к игрушкам», «На лужайке», «Зимние забавы», «День рождения у куклы Маши», </w:t>
      </w:r>
      <w:r>
        <w:rPr>
          <w:color w:val="111115"/>
          <w:szCs w:val="18"/>
          <w:shd w:val="clear" w:color="auto" w:fill="FFFFFF"/>
        </w:rPr>
        <w:t xml:space="preserve">«В гостях у </w:t>
      </w:r>
      <w:proofErr w:type="spellStart"/>
      <w:r>
        <w:rPr>
          <w:color w:val="111115"/>
          <w:szCs w:val="18"/>
          <w:shd w:val="clear" w:color="auto" w:fill="FFFFFF"/>
        </w:rPr>
        <w:t>Мойдадыра</w:t>
      </w:r>
      <w:proofErr w:type="spellEnd"/>
      <w:r>
        <w:rPr>
          <w:color w:val="111115"/>
          <w:szCs w:val="18"/>
          <w:shd w:val="clear" w:color="auto" w:fill="FFFFFF"/>
        </w:rPr>
        <w:t>».</w:t>
      </w:r>
    </w:p>
    <w:p w:rsidR="002C4DA7" w:rsidRPr="007A6718" w:rsidRDefault="002C4DA7" w:rsidP="00000ECB">
      <w:pPr>
        <w:pStyle w:val="a8"/>
        <w:spacing w:line="276" w:lineRule="auto"/>
        <w:ind w:left="615"/>
        <w:jc w:val="both"/>
      </w:pPr>
    </w:p>
    <w:p w:rsidR="00583470" w:rsidRDefault="00583470" w:rsidP="00757F38">
      <w:pPr>
        <w:spacing w:line="276" w:lineRule="auto"/>
        <w:jc w:val="both"/>
        <w:rPr>
          <w:b/>
          <w:iCs/>
        </w:rPr>
      </w:pPr>
    </w:p>
    <w:p w:rsidR="00051684" w:rsidRPr="00757F38" w:rsidRDefault="001F6CF7" w:rsidP="00757F38">
      <w:pPr>
        <w:spacing w:line="276" w:lineRule="auto"/>
        <w:jc w:val="both"/>
        <w:rPr>
          <w:b/>
          <w:iCs/>
        </w:rPr>
      </w:pPr>
      <w:r>
        <w:rPr>
          <w:b/>
          <w:iCs/>
        </w:rPr>
        <w:t>3.7.</w:t>
      </w:r>
      <w:r w:rsidR="00051684" w:rsidRPr="00757F38">
        <w:rPr>
          <w:b/>
          <w:iCs/>
        </w:rPr>
        <w:t>Организация развивающей предметно-пространственной среды.</w:t>
      </w:r>
    </w:p>
    <w:p w:rsidR="00051684" w:rsidRPr="007A6718" w:rsidRDefault="00051684" w:rsidP="00757F38">
      <w:pPr>
        <w:spacing w:line="276" w:lineRule="auto"/>
        <w:jc w:val="both"/>
        <w:rPr>
          <w:rStyle w:val="apple-converted-space"/>
        </w:rPr>
      </w:pPr>
      <w:r w:rsidRPr="007A6718">
        <w:t>В состав</w:t>
      </w:r>
      <w:r w:rsidRPr="007A6718">
        <w:rPr>
          <w:rStyle w:val="af"/>
        </w:rPr>
        <w:t> </w:t>
      </w:r>
      <w:r w:rsidRPr="007A6718">
        <w:rPr>
          <w:rStyle w:val="af"/>
          <w:b w:val="0"/>
        </w:rPr>
        <w:t>групповой яч</w:t>
      </w:r>
      <w:r w:rsidR="00B23B1F" w:rsidRPr="007A6718">
        <w:rPr>
          <w:rStyle w:val="af"/>
          <w:b w:val="0"/>
        </w:rPr>
        <w:t>ейки группы</w:t>
      </w:r>
      <w:r w:rsidR="00B23B1F" w:rsidRPr="007A6718">
        <w:rPr>
          <w:rStyle w:val="af"/>
        </w:rPr>
        <w:t xml:space="preserve"> </w:t>
      </w:r>
      <w:r w:rsidR="00B23B1F" w:rsidRPr="007A6718">
        <w:rPr>
          <w:rStyle w:val="af"/>
          <w:b w:val="0"/>
        </w:rPr>
        <w:t>«Пчелка</w:t>
      </w:r>
      <w:r w:rsidRPr="007A6718">
        <w:rPr>
          <w:rStyle w:val="af"/>
          <w:b w:val="0"/>
        </w:rPr>
        <w:t xml:space="preserve">» </w:t>
      </w:r>
      <w:r w:rsidRPr="007A6718">
        <w:t xml:space="preserve">входят: раздевальная (приемная), (для приема детей и хранения верхней одежды), </w:t>
      </w:r>
      <w:r w:rsidR="00B23B1F" w:rsidRPr="007A6718">
        <w:t xml:space="preserve">совмещенная </w:t>
      </w:r>
      <w:r w:rsidRPr="007A6718">
        <w:t>групповая (для проведен</w:t>
      </w:r>
      <w:r w:rsidR="00B23B1F" w:rsidRPr="007A6718">
        <w:t>ия игр, занятий и приема пищи</w:t>
      </w:r>
      <w:r w:rsidR="0028131A" w:rsidRPr="007A6718">
        <w:t xml:space="preserve"> и спальня</w:t>
      </w:r>
      <w:r w:rsidR="00B23B1F" w:rsidRPr="007A6718">
        <w:t>)</w:t>
      </w:r>
      <w:r w:rsidRPr="007A6718">
        <w:t>,</w:t>
      </w:r>
      <w:r w:rsidRPr="007A6718">
        <w:rPr>
          <w:rStyle w:val="apple-converted-space"/>
        </w:rPr>
        <w:t> </w:t>
      </w:r>
      <w:r w:rsidRPr="007A6718">
        <w:t>туалетная.</w:t>
      </w:r>
    </w:p>
    <w:p w:rsidR="00051684" w:rsidRPr="007A6718" w:rsidRDefault="00051684" w:rsidP="00757F38">
      <w:pPr>
        <w:spacing w:line="276" w:lineRule="auto"/>
        <w:jc w:val="both"/>
        <w:rPr>
          <w:b/>
        </w:rPr>
      </w:pPr>
      <w:proofErr w:type="gramStart"/>
      <w:r w:rsidRPr="007A6718">
        <w:rPr>
          <w:rStyle w:val="apple-converted-space"/>
        </w:rPr>
        <w:t>Ра</w:t>
      </w:r>
      <w:r w:rsidRPr="007A6718">
        <w:t>здевальные оборудованы шкафами для верхней одежды детей, каждая индивидуальная ячейк</w:t>
      </w:r>
      <w:r w:rsidR="002208E4" w:rsidRPr="007A6718">
        <w:t>а промаркирована.</w:t>
      </w:r>
      <w:proofErr w:type="gramEnd"/>
      <w:r w:rsidR="002208E4" w:rsidRPr="007A6718">
        <w:t xml:space="preserve">  В группе</w:t>
      </w:r>
      <w:r w:rsidRPr="007A6718">
        <w:t xml:space="preserve"> </w:t>
      </w:r>
      <w:r w:rsidR="002208E4" w:rsidRPr="007A6718">
        <w:t>имеются учебная доска</w:t>
      </w:r>
      <w:r w:rsidRPr="007A6718">
        <w:t xml:space="preserve">, используются игрушки, безвредные для здоровья детей, отвечающие санитарно – эпидемиологическим требованиям, имеющие документы, подтверждающие безопасность, которые могут быть подвергнуты влажной обработке (стирке) и дезинфекции. Оборудование соответствует росту и возрасту детей, имеются документы, подтверждающие их происхождение и безопасность. Стулья и столы одной группы мебели и промаркированы, подбор мебели для детей проводится с учетом роста детей. </w:t>
      </w:r>
      <w:r w:rsidR="004C5D6E" w:rsidRPr="007A6718">
        <w:t>К</w:t>
      </w:r>
      <w:r w:rsidRPr="007A6718">
        <w:t xml:space="preserve">ровати соответствуют росту детей. Дети обеспечены индивидуальными постельными принадлежностями, полотенцами, предметами личной гигиены, имеются 2 комплекта постельного белья и полотенец, 2 комплектов </w:t>
      </w:r>
      <w:proofErr w:type="spellStart"/>
      <w:r w:rsidRPr="007A6718">
        <w:t>наматрасников</w:t>
      </w:r>
      <w:proofErr w:type="spellEnd"/>
      <w:r w:rsidRPr="007A6718">
        <w:t xml:space="preserve"> из расчета на 1 ребенка. Постельное белье промаркировано. Буфетные оборудованы </w:t>
      </w:r>
      <w:proofErr w:type="spellStart"/>
      <w:r w:rsidRPr="007A6718">
        <w:t>двухгнездными</w:t>
      </w:r>
      <w:proofErr w:type="spellEnd"/>
      <w:r w:rsidRPr="007A6718">
        <w:t xml:space="preserve"> моечными ваннами с подводкой к ним холодной и горячей воды.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w:t>
      </w:r>
      <w:proofErr w:type="gramStart"/>
      <w:r w:rsidRPr="007A6718">
        <w:t>может</w:t>
      </w:r>
      <w:proofErr w:type="gramEnd"/>
      <w:r w:rsidRPr="007A6718">
        <w:t xml:space="preserve"> изготовлены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 пластмассовая и столовые приборы из алюминия. Туалетные помещения делят на умывальную зону и зону санитарных узлов. В умывальной зоне размещены детские умывальники и душевой поддон, а в зоне санитарных узлов размещены унитазы</w:t>
      </w:r>
    </w:p>
    <w:p w:rsidR="00051684" w:rsidRPr="007A6718" w:rsidRDefault="00051684" w:rsidP="00000ECB">
      <w:pPr>
        <w:spacing w:line="276" w:lineRule="auto"/>
        <w:jc w:val="both"/>
        <w:rPr>
          <w:b/>
        </w:rPr>
      </w:pPr>
      <w:r w:rsidRPr="007A6718">
        <w:rPr>
          <w:b/>
        </w:rPr>
        <w:t>Требования к развивающей предметно-пространственной среде.</w:t>
      </w:r>
    </w:p>
    <w:p w:rsidR="00051684" w:rsidRPr="007A6718" w:rsidRDefault="00051684" w:rsidP="00757F38">
      <w:pPr>
        <w:spacing w:line="276" w:lineRule="auto"/>
        <w:jc w:val="both"/>
      </w:pPr>
      <w:r w:rsidRPr="007A6718">
        <w:t xml:space="preserve">1. Развивающая предметно-пространственная среда обеспечивает максимальную реализацию образовательного потенциала пространства </w:t>
      </w:r>
      <w:r w:rsidR="0028131A" w:rsidRPr="007A6718">
        <w:t>МК</w:t>
      </w:r>
      <w:r w:rsidRPr="007A6718">
        <w:t xml:space="preserve">ДОУ, группы, а также территории, прилегающей к </w:t>
      </w:r>
      <w:r w:rsidR="0028131A" w:rsidRPr="007A6718">
        <w:t>МК</w:t>
      </w:r>
      <w:r w:rsidRPr="007A6718">
        <w:t>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51684" w:rsidRPr="007A6718" w:rsidRDefault="00051684" w:rsidP="00757F38">
      <w:pPr>
        <w:spacing w:line="276" w:lineRule="auto"/>
        <w:jc w:val="both"/>
      </w:pPr>
      <w:r w:rsidRPr="007A6718">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51684" w:rsidRPr="007A6718" w:rsidRDefault="00051684" w:rsidP="00757F38">
      <w:pPr>
        <w:spacing w:line="276" w:lineRule="auto"/>
        <w:jc w:val="both"/>
      </w:pPr>
      <w:r w:rsidRPr="007A6718">
        <w:t>3. Развивающая предметно-пространственная среда должна обеспечивать:</w:t>
      </w:r>
    </w:p>
    <w:p w:rsidR="00051684" w:rsidRPr="007A6718" w:rsidRDefault="00051684" w:rsidP="00757F38">
      <w:pPr>
        <w:spacing w:line="276" w:lineRule="auto"/>
        <w:jc w:val="both"/>
      </w:pPr>
      <w:r w:rsidRPr="007A6718">
        <w:t>реализацию различных образовательных программ;</w:t>
      </w:r>
    </w:p>
    <w:p w:rsidR="00051684" w:rsidRPr="007A6718" w:rsidRDefault="00051684" w:rsidP="00757F38">
      <w:pPr>
        <w:spacing w:line="276" w:lineRule="auto"/>
        <w:jc w:val="both"/>
      </w:pPr>
      <w:r w:rsidRPr="007A6718">
        <w:t>учет национально-культурных, климатических условий, в которых осуществляется образовательная деятельность;</w:t>
      </w:r>
    </w:p>
    <w:p w:rsidR="00051684" w:rsidRPr="007A6718" w:rsidRDefault="00051684" w:rsidP="00757F38">
      <w:pPr>
        <w:spacing w:line="276" w:lineRule="auto"/>
        <w:jc w:val="both"/>
      </w:pPr>
      <w:r w:rsidRPr="007A6718">
        <w:t>учет возрастных особенностей детей.</w:t>
      </w:r>
    </w:p>
    <w:p w:rsidR="00051684" w:rsidRPr="007A6718" w:rsidRDefault="00051684" w:rsidP="00757F38">
      <w:pPr>
        <w:spacing w:line="276" w:lineRule="auto"/>
        <w:jc w:val="both"/>
      </w:pPr>
      <w:r w:rsidRPr="007A6718">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51684" w:rsidRPr="007A6718" w:rsidRDefault="00051684" w:rsidP="00000ECB">
      <w:pPr>
        <w:spacing w:line="276" w:lineRule="auto"/>
        <w:jc w:val="both"/>
      </w:pPr>
      <w:r w:rsidRPr="007A6718">
        <w:t xml:space="preserve">1) </w:t>
      </w:r>
      <w:r w:rsidRPr="007A6718">
        <w:rPr>
          <w:b/>
        </w:rPr>
        <w:t>Насыщенность</w:t>
      </w:r>
      <w:r w:rsidRPr="007A6718">
        <w:t xml:space="preserve"> среды</w:t>
      </w:r>
      <w:r w:rsidR="0028131A" w:rsidRPr="007A6718">
        <w:t xml:space="preserve"> соответствует</w:t>
      </w:r>
      <w:r w:rsidRPr="007A6718">
        <w:t xml:space="preserve"> возрастным возможностям детей и содержанию Программы.</w:t>
      </w:r>
    </w:p>
    <w:p w:rsidR="00051684" w:rsidRPr="007A6718" w:rsidRDefault="00051684" w:rsidP="00000ECB">
      <w:pPr>
        <w:spacing w:line="276" w:lineRule="auto"/>
        <w:jc w:val="both"/>
      </w:pPr>
      <w:r w:rsidRPr="007A6718">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51684" w:rsidRPr="007A6718" w:rsidRDefault="00051684" w:rsidP="00000ECB">
      <w:pPr>
        <w:spacing w:line="276" w:lineRule="auto"/>
        <w:jc w:val="both"/>
      </w:pPr>
      <w:r w:rsidRPr="007A6718">
        <w:t>Организация образовательного пространства и разнообразие материалов, оборудования и инвентаря (в здании и на участке) должны обеспечивать:</w:t>
      </w:r>
    </w:p>
    <w:p w:rsidR="00051684" w:rsidRPr="007A6718" w:rsidRDefault="00051684" w:rsidP="00000ECB">
      <w:pPr>
        <w:spacing w:line="276" w:lineRule="auto"/>
        <w:jc w:val="both"/>
      </w:pPr>
      <w:r w:rsidRPr="007A6718">
        <w:t>игровую, познавательную, исследовательск</w:t>
      </w:r>
      <w:r w:rsidR="00000ECB">
        <w:t xml:space="preserve">ую и творческую активность всех </w:t>
      </w:r>
      <w:r w:rsidRPr="007A6718">
        <w:t>воспитанников, экспериментирование с доступными детям материалами (в том числе с песком и водой);</w:t>
      </w:r>
    </w:p>
    <w:p w:rsidR="00051684" w:rsidRPr="007A6718" w:rsidRDefault="00051684" w:rsidP="00000ECB">
      <w:pPr>
        <w:spacing w:line="276" w:lineRule="auto"/>
        <w:jc w:val="both"/>
      </w:pPr>
      <w:r w:rsidRPr="007A6718">
        <w:t>двигательную активность, в том числе развитие крупной и мелкой моторики, участие в подвижных играх и соревнованиях;</w:t>
      </w:r>
    </w:p>
    <w:p w:rsidR="00051684" w:rsidRPr="007A6718" w:rsidRDefault="00051684" w:rsidP="00000ECB">
      <w:pPr>
        <w:spacing w:line="276" w:lineRule="auto"/>
        <w:jc w:val="both"/>
      </w:pPr>
      <w:r w:rsidRPr="007A6718">
        <w:t>эмоциональное благополучие детей во взаимодействии с предметно-пространственным окружением;</w:t>
      </w:r>
    </w:p>
    <w:p w:rsidR="00051684" w:rsidRPr="007A6718" w:rsidRDefault="00051684" w:rsidP="00000ECB">
      <w:pPr>
        <w:spacing w:line="276" w:lineRule="auto"/>
        <w:jc w:val="both"/>
      </w:pPr>
      <w:r w:rsidRPr="007A6718">
        <w:t>возможность самовыражения детей.</w:t>
      </w:r>
    </w:p>
    <w:p w:rsidR="00051684" w:rsidRPr="007A6718" w:rsidRDefault="00051684" w:rsidP="00000ECB">
      <w:pPr>
        <w:spacing w:line="276" w:lineRule="auto"/>
        <w:jc w:val="both"/>
      </w:pPr>
      <w:r w:rsidRPr="007A6718">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51684" w:rsidRPr="007A6718" w:rsidRDefault="00051684" w:rsidP="00000ECB">
      <w:pPr>
        <w:spacing w:line="276" w:lineRule="auto"/>
        <w:jc w:val="both"/>
      </w:pPr>
      <w:r w:rsidRPr="007A6718">
        <w:t xml:space="preserve">2) </w:t>
      </w:r>
      <w:proofErr w:type="spellStart"/>
      <w:r w:rsidRPr="007A6718">
        <w:rPr>
          <w:b/>
        </w:rPr>
        <w:t>Трансформируемость</w:t>
      </w:r>
      <w:proofErr w:type="spellEnd"/>
      <w:r w:rsidRPr="007A6718">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51684" w:rsidRPr="007A6718" w:rsidRDefault="00000ECB" w:rsidP="00000ECB">
      <w:pPr>
        <w:spacing w:line="276" w:lineRule="auto"/>
        <w:jc w:val="both"/>
      </w:pPr>
      <w:r>
        <w:t>3</w:t>
      </w:r>
      <w:r w:rsidR="00051684" w:rsidRPr="007A6718">
        <w:t xml:space="preserve">) </w:t>
      </w:r>
      <w:proofErr w:type="spellStart"/>
      <w:r w:rsidR="00051684" w:rsidRPr="007A6718">
        <w:rPr>
          <w:b/>
        </w:rPr>
        <w:t>Полифункциональность</w:t>
      </w:r>
      <w:proofErr w:type="spellEnd"/>
      <w:r w:rsidR="00051684" w:rsidRPr="007A6718">
        <w:t xml:space="preserve"> материалов предполагает:</w:t>
      </w:r>
    </w:p>
    <w:p w:rsidR="00051684" w:rsidRPr="007A6718" w:rsidRDefault="00051684" w:rsidP="00000ECB">
      <w:pPr>
        <w:spacing w:line="276" w:lineRule="auto"/>
        <w:jc w:val="both"/>
      </w:pPr>
      <w:r w:rsidRPr="007A6718">
        <w:t>возможность разнообразного использования различных составляющих предметной среды, например, детской мебели, матов, мягких модулей, ширм и т.д.;</w:t>
      </w:r>
    </w:p>
    <w:p w:rsidR="00051684" w:rsidRPr="007A6718" w:rsidRDefault="00051684" w:rsidP="00000ECB">
      <w:pPr>
        <w:spacing w:line="276" w:lineRule="auto"/>
        <w:jc w:val="both"/>
      </w:pPr>
      <w:r w:rsidRPr="007A6718">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51684" w:rsidRPr="007A6718" w:rsidRDefault="00051684" w:rsidP="00000ECB">
      <w:pPr>
        <w:spacing w:line="276" w:lineRule="auto"/>
        <w:jc w:val="both"/>
      </w:pPr>
      <w:r w:rsidRPr="007A6718">
        <w:t xml:space="preserve">4) </w:t>
      </w:r>
      <w:r w:rsidRPr="007A6718">
        <w:rPr>
          <w:b/>
        </w:rPr>
        <w:t>Вариативность</w:t>
      </w:r>
      <w:r w:rsidRPr="007A6718">
        <w:t xml:space="preserve"> среды предполагает:</w:t>
      </w:r>
    </w:p>
    <w:p w:rsidR="00051684" w:rsidRPr="007A6718" w:rsidRDefault="00051684" w:rsidP="00000ECB">
      <w:pPr>
        <w:spacing w:line="276" w:lineRule="auto"/>
        <w:jc w:val="both"/>
      </w:pPr>
      <w:r w:rsidRPr="007A6718">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51684" w:rsidRPr="007A6718" w:rsidRDefault="00051684" w:rsidP="00000ECB">
      <w:pPr>
        <w:spacing w:line="276" w:lineRule="auto"/>
        <w:jc w:val="both"/>
      </w:pPr>
      <w:r w:rsidRPr="007A6718">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51684" w:rsidRPr="007A6718" w:rsidRDefault="00051684" w:rsidP="00000ECB">
      <w:pPr>
        <w:spacing w:line="276" w:lineRule="auto"/>
        <w:jc w:val="both"/>
      </w:pPr>
      <w:r w:rsidRPr="007A6718">
        <w:t>5) Д</w:t>
      </w:r>
      <w:r w:rsidRPr="007A6718">
        <w:rPr>
          <w:b/>
        </w:rPr>
        <w:t>оступность</w:t>
      </w:r>
      <w:r w:rsidRPr="007A6718">
        <w:t xml:space="preserve"> среды предполагает:</w:t>
      </w:r>
    </w:p>
    <w:p w:rsidR="00051684" w:rsidRPr="007A6718" w:rsidRDefault="00051684" w:rsidP="00000ECB">
      <w:pPr>
        <w:spacing w:line="276" w:lineRule="auto"/>
        <w:jc w:val="both"/>
      </w:pPr>
      <w:r w:rsidRPr="007A6718">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51684" w:rsidRPr="007A6718" w:rsidRDefault="00051684" w:rsidP="00000ECB">
      <w:pPr>
        <w:spacing w:line="276" w:lineRule="auto"/>
        <w:jc w:val="both"/>
      </w:pPr>
      <w:r w:rsidRPr="007A6718">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51684" w:rsidRPr="007A6718" w:rsidRDefault="00051684" w:rsidP="00000ECB">
      <w:pPr>
        <w:spacing w:line="276" w:lineRule="auto"/>
        <w:jc w:val="both"/>
      </w:pPr>
      <w:r w:rsidRPr="007A6718">
        <w:t>исправность и сохранность материалов и оборудования.</w:t>
      </w:r>
    </w:p>
    <w:p w:rsidR="00051684" w:rsidRPr="007A6718" w:rsidRDefault="00051684" w:rsidP="00000ECB">
      <w:pPr>
        <w:spacing w:line="276" w:lineRule="auto"/>
        <w:jc w:val="both"/>
      </w:pPr>
      <w:r w:rsidRPr="007A6718">
        <w:t xml:space="preserve">6) </w:t>
      </w:r>
      <w:r w:rsidRPr="007A6718">
        <w:rPr>
          <w:b/>
        </w:rPr>
        <w:t>Безопасность</w:t>
      </w:r>
      <w:r w:rsidRPr="007A6718">
        <w:t xml:space="preserve"> предметно-пространственной среды предполагает соответствие всех ее элементов требованиям по обеспечению надежности и</w:t>
      </w:r>
      <w:r w:rsidR="00000ECB">
        <w:t xml:space="preserve"> безопасности их использования.</w:t>
      </w:r>
    </w:p>
    <w:p w:rsidR="00051684" w:rsidRPr="007A6718" w:rsidRDefault="00000ECB" w:rsidP="00000ECB">
      <w:pPr>
        <w:spacing w:line="276" w:lineRule="auto"/>
        <w:jc w:val="both"/>
      </w:pPr>
      <w:r>
        <w:t xml:space="preserve">   </w:t>
      </w:r>
      <w:r w:rsidR="00051684" w:rsidRPr="007A6718">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w:t>
      </w:r>
    </w:p>
    <w:p w:rsidR="00051684" w:rsidRPr="007A6718" w:rsidRDefault="00761937" w:rsidP="00761937">
      <w:pPr>
        <w:spacing w:line="276" w:lineRule="auto"/>
        <w:jc w:val="both"/>
      </w:pPr>
      <w:r>
        <w:t xml:space="preserve">   </w:t>
      </w:r>
      <w:r w:rsidR="00051684" w:rsidRPr="007A6718">
        <w:t>Созданы условия для удовлетворения двигательной активнос</w:t>
      </w:r>
      <w:r w:rsidR="0028131A" w:rsidRPr="007A6718">
        <w:t>ти детей: физкультурный уголок оснащен</w:t>
      </w:r>
      <w:r w:rsidR="00051684" w:rsidRPr="007A6718">
        <w:t xml:space="preserve"> мячами, дугами, дорожками с ладошками и ступнями. Есть игровой материал для сюжетно-ролевых игр: кухня, кухонные уголки, мягкая мебель, книжный уголок, уголок </w:t>
      </w:r>
      <w:proofErr w:type="spellStart"/>
      <w:r w:rsidR="00051684" w:rsidRPr="007A6718">
        <w:t>ряжения</w:t>
      </w:r>
      <w:proofErr w:type="spellEnd"/>
      <w:r w:rsidR="00051684" w:rsidRPr="007A6718">
        <w:t xml:space="preserve">, театр с различными видами: </w:t>
      </w:r>
      <w:proofErr w:type="spellStart"/>
      <w:r w:rsidR="00051684" w:rsidRPr="007A6718">
        <w:t>би</w:t>
      </w:r>
      <w:proofErr w:type="spellEnd"/>
      <w:r w:rsidR="00051684" w:rsidRPr="007A6718">
        <w:t>-ба-</w:t>
      </w:r>
      <w:proofErr w:type="spellStart"/>
      <w:r w:rsidR="00051684" w:rsidRPr="007A6718">
        <w:t>бо</w:t>
      </w:r>
      <w:proofErr w:type="spellEnd"/>
      <w:r w:rsidR="00051684" w:rsidRPr="007A6718">
        <w:t xml:space="preserve">, перчаточный, настольный, театр на </w:t>
      </w:r>
      <w:proofErr w:type="spellStart"/>
      <w:r w:rsidR="00051684" w:rsidRPr="007A6718">
        <w:t>фланелеграфе</w:t>
      </w:r>
      <w:proofErr w:type="spellEnd"/>
      <w:r w:rsidR="00051684" w:rsidRPr="007A6718">
        <w:t xml:space="preserve">, уголок природы с комнатными растениями, стол для игр с песком и водой, уголки для творчества, развивающие игры: </w:t>
      </w:r>
      <w:proofErr w:type="spellStart"/>
      <w:r w:rsidR="00051684" w:rsidRPr="007A6718">
        <w:t>пазлы</w:t>
      </w:r>
      <w:proofErr w:type="spellEnd"/>
      <w:r w:rsidR="00051684" w:rsidRPr="007A6718">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w:t>
      </w:r>
    </w:p>
    <w:p w:rsidR="00051684" w:rsidRPr="007A6718" w:rsidRDefault="00891E89" w:rsidP="00000ECB">
      <w:pPr>
        <w:spacing w:line="276" w:lineRule="auto"/>
        <w:jc w:val="both"/>
      </w:pPr>
      <w:r w:rsidRPr="007A6718">
        <w:t xml:space="preserve">  </w:t>
      </w:r>
      <w:r w:rsidR="00051684" w:rsidRPr="007A6718">
        <w:t xml:space="preserve">Для развития детей в музыкальной деятельности имеются музыкальные игрушки, игрушки </w:t>
      </w:r>
      <w:proofErr w:type="gramStart"/>
      <w:r w:rsidR="00051684" w:rsidRPr="007A6718">
        <w:t>–з</w:t>
      </w:r>
      <w:proofErr w:type="gramEnd"/>
      <w:r w:rsidR="00051684" w:rsidRPr="007A6718">
        <w:t>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051684" w:rsidRPr="007A6718" w:rsidRDefault="00891E89" w:rsidP="00000ECB">
      <w:pPr>
        <w:spacing w:line="276" w:lineRule="auto"/>
        <w:jc w:val="both"/>
      </w:pPr>
      <w:r w:rsidRPr="007A6718">
        <w:t xml:space="preserve">  </w:t>
      </w:r>
      <w:r w:rsidR="00051684" w:rsidRPr="007A6718">
        <w:t>Музыка постоянно сопровождает пребывание детей в детском саду.</w:t>
      </w:r>
    </w:p>
    <w:p w:rsidR="00051684" w:rsidRPr="007A6718" w:rsidRDefault="00891E89" w:rsidP="00000ECB">
      <w:pPr>
        <w:spacing w:line="276" w:lineRule="auto"/>
        <w:jc w:val="both"/>
      </w:pPr>
      <w:r w:rsidRPr="007A6718">
        <w:t xml:space="preserve">   </w:t>
      </w:r>
      <w:r w:rsidR="00051684" w:rsidRPr="007A6718">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 образцы д</w:t>
      </w:r>
      <w:r w:rsidR="00704DCB" w:rsidRPr="007A6718">
        <w:t xml:space="preserve">ля рисования, </w:t>
      </w:r>
      <w:r w:rsidR="00051684" w:rsidRPr="007A6718">
        <w:t xml:space="preserve"> аппликации, цветные мелки. Имеются выставки детских работ «Умелые ручки» в раздевальной комнате. Для конструктивной деятельности группа оснащена различными видами конструктора: деревянными, пластмассовыми, «</w:t>
      </w:r>
      <w:proofErr w:type="spellStart"/>
      <w:r w:rsidR="00051684" w:rsidRPr="007A6718">
        <w:t>Лего</w:t>
      </w:r>
      <w:proofErr w:type="spellEnd"/>
      <w:r w:rsidR="00051684" w:rsidRPr="007A6718">
        <w:t xml:space="preserve">», </w:t>
      </w:r>
      <w:proofErr w:type="spellStart"/>
      <w:r w:rsidR="00051684" w:rsidRPr="007A6718">
        <w:t>пазлы</w:t>
      </w:r>
      <w:proofErr w:type="spellEnd"/>
      <w:r w:rsidR="00051684" w:rsidRPr="007A6718">
        <w:t>, имеются различные виды мозаики, изготовлены различные образцы и схемы.</w:t>
      </w:r>
    </w:p>
    <w:p w:rsidR="00051684" w:rsidRPr="007A6718" w:rsidRDefault="00891E89" w:rsidP="00000ECB">
      <w:pPr>
        <w:spacing w:line="276" w:lineRule="auto"/>
        <w:jc w:val="both"/>
      </w:pPr>
      <w:r w:rsidRPr="007A6718">
        <w:t xml:space="preserve">   </w:t>
      </w:r>
      <w:r w:rsidR="00051684" w:rsidRPr="007A6718">
        <w:t xml:space="preserve">В </w:t>
      </w:r>
      <w:r w:rsidR="00704DCB" w:rsidRPr="007A6718">
        <w:t>МК</w:t>
      </w:r>
      <w:r w:rsidR="00051684" w:rsidRPr="007A6718">
        <w:t xml:space="preserve">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w:t>
      </w:r>
      <w:r w:rsidR="00051684" w:rsidRPr="007A6718">
        <w:lastRenderedPageBreak/>
        <w:t>уголок природы, собраны коллекции, гербарии. В группе оформлен речевой уголок, уголок книги, имеется богатый подбор сюжетных картин, дидактических, словесных игр, художественной литературы, обогащения словаря, картины с последовательно развивающимся сюжетом.</w:t>
      </w:r>
    </w:p>
    <w:p w:rsidR="00051684" w:rsidRPr="007A6718" w:rsidRDefault="00891E89" w:rsidP="00000ECB">
      <w:pPr>
        <w:spacing w:line="276" w:lineRule="auto"/>
        <w:jc w:val="both"/>
      </w:pPr>
      <w:r w:rsidRPr="007A6718">
        <w:t xml:space="preserve">  </w:t>
      </w:r>
      <w:r w:rsidR="00B23B1F" w:rsidRPr="007A6718">
        <w:t>МК</w:t>
      </w:r>
      <w:r w:rsidR="00051684" w:rsidRPr="007A6718">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w:t>
      </w:r>
    </w:p>
    <w:p w:rsidR="00051684" w:rsidRPr="007A6718" w:rsidRDefault="00051684" w:rsidP="007A6718">
      <w:pPr>
        <w:spacing w:line="276" w:lineRule="auto"/>
        <w:ind w:left="360"/>
      </w:pPr>
    </w:p>
    <w:p w:rsidR="00051684" w:rsidRPr="007A6718" w:rsidRDefault="00051684" w:rsidP="007A6718">
      <w:pPr>
        <w:spacing w:line="276" w:lineRule="auto"/>
        <w:ind w:left="360"/>
        <w:rPr>
          <w:b/>
        </w:rPr>
      </w:pPr>
    </w:p>
    <w:p w:rsidR="00051684" w:rsidRPr="007A6718" w:rsidRDefault="00051684" w:rsidP="007A6718">
      <w:pPr>
        <w:spacing w:line="276" w:lineRule="auto"/>
        <w:ind w:left="360"/>
      </w:pPr>
      <w:r w:rsidRPr="007A6718">
        <w:rPr>
          <w:b/>
        </w:rPr>
        <w:t>Программы.</w:t>
      </w:r>
    </w:p>
    <w:tbl>
      <w:tblPr>
        <w:tblW w:w="498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743"/>
        <w:gridCol w:w="4306"/>
      </w:tblGrid>
      <w:tr w:rsidR="00051684" w:rsidRPr="007A6718" w:rsidTr="00051684">
        <w:tc>
          <w:tcPr>
            <w:tcW w:w="779"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Помещение</w:t>
            </w:r>
          </w:p>
        </w:tc>
        <w:tc>
          <w:tcPr>
            <w:tcW w:w="1963"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Вид деятельности, процесс</w:t>
            </w:r>
          </w:p>
        </w:tc>
        <w:tc>
          <w:tcPr>
            <w:tcW w:w="2258"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Оснащение</w:t>
            </w:r>
          </w:p>
        </w:tc>
      </w:tr>
      <w:tr w:rsidR="00051684" w:rsidRPr="007A6718" w:rsidTr="00051684">
        <w:tc>
          <w:tcPr>
            <w:tcW w:w="779"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noProof/>
              </w:rPr>
            </w:pPr>
            <w:r w:rsidRPr="007A6718">
              <w:rPr>
                <w:noProof/>
              </w:rPr>
              <w:t>Спальня</w:t>
            </w:r>
          </w:p>
        </w:tc>
        <w:tc>
          <w:tcPr>
            <w:tcW w:w="1963"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noProof/>
              </w:rPr>
            </w:pPr>
            <w:r w:rsidRPr="007A6718">
              <w:rPr>
                <w:noProof/>
              </w:rPr>
              <w:t>Дневной сон</w:t>
            </w:r>
          </w:p>
          <w:p w:rsidR="00051684" w:rsidRPr="007A6718" w:rsidRDefault="00051684" w:rsidP="007A6718">
            <w:pPr>
              <w:spacing w:line="276" w:lineRule="auto"/>
              <w:rPr>
                <w:noProof/>
              </w:rPr>
            </w:pPr>
            <w:r w:rsidRPr="007A6718">
              <w:rPr>
                <w:noProof/>
              </w:rPr>
              <w:t>Гимнастика после сна</w:t>
            </w:r>
          </w:p>
        </w:tc>
        <w:tc>
          <w:tcPr>
            <w:tcW w:w="2258"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numPr>
                <w:ilvl w:val="0"/>
                <w:numId w:val="24"/>
              </w:numPr>
              <w:spacing w:line="276" w:lineRule="auto"/>
            </w:pPr>
            <w:r w:rsidRPr="007A6718">
              <w:t>Спальная мебель</w:t>
            </w:r>
          </w:p>
        </w:tc>
      </w:tr>
      <w:tr w:rsidR="00051684" w:rsidRPr="007A6718" w:rsidTr="00051684">
        <w:tc>
          <w:tcPr>
            <w:tcW w:w="779"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noProof/>
              </w:rPr>
            </w:pPr>
            <w:r w:rsidRPr="007A6718">
              <w:rPr>
                <w:noProof/>
              </w:rPr>
              <w:t>Приемная</w:t>
            </w:r>
          </w:p>
        </w:tc>
        <w:tc>
          <w:tcPr>
            <w:tcW w:w="1963"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noProof/>
              </w:rPr>
            </w:pPr>
            <w:r w:rsidRPr="007A6718">
              <w:rPr>
                <w:noProof/>
              </w:rPr>
              <w:t>Информационно – просветительская работа с родителями</w:t>
            </w:r>
          </w:p>
          <w:p w:rsidR="00051684" w:rsidRPr="007A6718" w:rsidRDefault="00051684" w:rsidP="007A6718">
            <w:pPr>
              <w:spacing w:line="276" w:lineRule="auto"/>
              <w:rPr>
                <w:noProof/>
              </w:rPr>
            </w:pPr>
            <w:r w:rsidRPr="007A6718">
              <w:rPr>
                <w:noProof/>
              </w:rPr>
              <w:t>Самообслуживание</w:t>
            </w:r>
          </w:p>
        </w:tc>
        <w:tc>
          <w:tcPr>
            <w:tcW w:w="2258"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numPr>
                <w:ilvl w:val="0"/>
                <w:numId w:val="24"/>
              </w:numPr>
              <w:spacing w:line="276" w:lineRule="auto"/>
              <w:ind w:left="37" w:hanging="37"/>
            </w:pPr>
            <w:r w:rsidRPr="007A6718">
              <w:t>Информационный уголок</w:t>
            </w:r>
          </w:p>
          <w:p w:rsidR="00051684" w:rsidRPr="007A6718" w:rsidRDefault="00051684" w:rsidP="007A6718">
            <w:pPr>
              <w:numPr>
                <w:ilvl w:val="0"/>
                <w:numId w:val="24"/>
              </w:numPr>
              <w:spacing w:line="276" w:lineRule="auto"/>
              <w:ind w:left="37" w:hanging="37"/>
            </w:pPr>
            <w:r w:rsidRPr="007A6718">
              <w:t>Выставки детского творчества</w:t>
            </w:r>
          </w:p>
          <w:p w:rsidR="00051684" w:rsidRPr="007A6718" w:rsidRDefault="00051684" w:rsidP="007A6718">
            <w:pPr>
              <w:numPr>
                <w:ilvl w:val="0"/>
                <w:numId w:val="24"/>
              </w:numPr>
              <w:spacing w:line="276" w:lineRule="auto"/>
              <w:ind w:left="37" w:hanging="37"/>
              <w:contextualSpacing/>
            </w:pPr>
            <w:r w:rsidRPr="007A6718">
              <w:t>Наглядно – информационный материал</w:t>
            </w:r>
          </w:p>
        </w:tc>
      </w:tr>
      <w:tr w:rsidR="00051684" w:rsidRPr="007A6718" w:rsidTr="00051684">
        <w:tc>
          <w:tcPr>
            <w:tcW w:w="779" w:type="pct"/>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Групповая комната</w:t>
            </w:r>
          </w:p>
          <w:p w:rsidR="00051684" w:rsidRPr="007A6718" w:rsidRDefault="00051684" w:rsidP="007A6718">
            <w:pPr>
              <w:spacing w:line="276" w:lineRule="auto"/>
              <w:rPr>
                <w:noProof/>
              </w:rPr>
            </w:pPr>
          </w:p>
        </w:tc>
        <w:tc>
          <w:tcPr>
            <w:tcW w:w="1963"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numPr>
                <w:ilvl w:val="0"/>
                <w:numId w:val="25"/>
              </w:numPr>
              <w:spacing w:line="276" w:lineRule="auto"/>
              <w:rPr>
                <w:b/>
              </w:rPr>
            </w:pPr>
            <w:r w:rsidRPr="007A6718">
              <w:t>Сенсорное развитие</w:t>
            </w:r>
          </w:p>
          <w:p w:rsidR="00051684" w:rsidRPr="007A6718" w:rsidRDefault="00051684" w:rsidP="007A6718">
            <w:pPr>
              <w:numPr>
                <w:ilvl w:val="0"/>
                <w:numId w:val="25"/>
              </w:numPr>
              <w:spacing w:line="276" w:lineRule="auto"/>
              <w:rPr>
                <w:b/>
              </w:rPr>
            </w:pPr>
            <w:r w:rsidRPr="007A6718">
              <w:t>Развитие речи</w:t>
            </w:r>
          </w:p>
          <w:p w:rsidR="00051684" w:rsidRPr="007A6718" w:rsidRDefault="00051684" w:rsidP="007A6718">
            <w:pPr>
              <w:numPr>
                <w:ilvl w:val="0"/>
                <w:numId w:val="25"/>
              </w:numPr>
              <w:spacing w:line="276" w:lineRule="auto"/>
              <w:rPr>
                <w:b/>
              </w:rPr>
            </w:pPr>
            <w:r w:rsidRPr="007A6718">
              <w:t>Ознакомление с окружающим миром</w:t>
            </w:r>
          </w:p>
          <w:p w:rsidR="00051684" w:rsidRPr="007A6718" w:rsidRDefault="00051684" w:rsidP="007A6718">
            <w:pPr>
              <w:numPr>
                <w:ilvl w:val="0"/>
                <w:numId w:val="25"/>
              </w:numPr>
              <w:spacing w:line="276" w:lineRule="auto"/>
              <w:rPr>
                <w:b/>
              </w:rPr>
            </w:pPr>
            <w:r w:rsidRPr="007A6718">
              <w:t>Ознакомление с художественной литературой и художественно – прикладным творчеством</w:t>
            </w:r>
          </w:p>
          <w:p w:rsidR="00051684" w:rsidRPr="007A6718" w:rsidRDefault="00051684" w:rsidP="007A6718">
            <w:pPr>
              <w:numPr>
                <w:ilvl w:val="0"/>
                <w:numId w:val="25"/>
              </w:numPr>
              <w:spacing w:line="276" w:lineRule="auto"/>
              <w:rPr>
                <w:b/>
              </w:rPr>
            </w:pPr>
            <w:r w:rsidRPr="007A6718">
              <w:t>Развитие элементарных математических представлений</w:t>
            </w:r>
          </w:p>
          <w:p w:rsidR="00051684" w:rsidRPr="007A6718" w:rsidRDefault="00051684" w:rsidP="007A6718">
            <w:pPr>
              <w:numPr>
                <w:ilvl w:val="0"/>
                <w:numId w:val="26"/>
              </w:numPr>
              <w:spacing w:line="276" w:lineRule="auto"/>
            </w:pPr>
            <w:r w:rsidRPr="007A6718">
              <w:t>Сюжетно – ролевые игры</w:t>
            </w:r>
          </w:p>
          <w:p w:rsidR="00051684" w:rsidRPr="007A6718" w:rsidRDefault="00051684" w:rsidP="007A6718">
            <w:pPr>
              <w:numPr>
                <w:ilvl w:val="0"/>
                <w:numId w:val="26"/>
              </w:numPr>
              <w:spacing w:line="276" w:lineRule="auto"/>
            </w:pPr>
            <w:r w:rsidRPr="007A6718">
              <w:t>Самообслуживание</w:t>
            </w:r>
          </w:p>
          <w:p w:rsidR="00051684" w:rsidRPr="007A6718" w:rsidRDefault="00051684" w:rsidP="007A6718">
            <w:pPr>
              <w:numPr>
                <w:ilvl w:val="0"/>
                <w:numId w:val="26"/>
              </w:numPr>
              <w:spacing w:line="276" w:lineRule="auto"/>
            </w:pPr>
            <w:r w:rsidRPr="007A6718">
              <w:t>Трудовая деятельность</w:t>
            </w:r>
          </w:p>
          <w:p w:rsidR="00051684" w:rsidRPr="007A6718" w:rsidRDefault="00051684" w:rsidP="007A6718">
            <w:pPr>
              <w:numPr>
                <w:ilvl w:val="0"/>
                <w:numId w:val="26"/>
              </w:numPr>
              <w:spacing w:line="276" w:lineRule="auto"/>
            </w:pPr>
            <w:r w:rsidRPr="007A6718">
              <w:t>Самостоятельная творческая деятельность</w:t>
            </w:r>
          </w:p>
          <w:p w:rsidR="00051684" w:rsidRPr="007A6718" w:rsidRDefault="00051684" w:rsidP="007A6718">
            <w:pPr>
              <w:numPr>
                <w:ilvl w:val="0"/>
                <w:numId w:val="26"/>
              </w:numPr>
              <w:spacing w:line="276" w:lineRule="auto"/>
            </w:pPr>
            <w:r w:rsidRPr="007A6718">
              <w:t>Ознакомление с природой, труд в природе</w:t>
            </w:r>
          </w:p>
          <w:p w:rsidR="00051684" w:rsidRPr="007A6718" w:rsidRDefault="00051684" w:rsidP="007A6718">
            <w:pPr>
              <w:numPr>
                <w:ilvl w:val="0"/>
                <w:numId w:val="25"/>
              </w:numPr>
              <w:spacing w:line="276" w:lineRule="auto"/>
              <w:contextualSpacing/>
              <w:rPr>
                <w:noProof/>
              </w:rPr>
            </w:pPr>
            <w:r w:rsidRPr="007A6718">
              <w:t>Игровая деятельность</w:t>
            </w:r>
          </w:p>
        </w:tc>
        <w:tc>
          <w:tcPr>
            <w:tcW w:w="2258" w:type="pc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numPr>
                <w:ilvl w:val="0"/>
                <w:numId w:val="25"/>
              </w:numPr>
              <w:spacing w:line="276" w:lineRule="auto"/>
              <w:ind w:left="179" w:hanging="142"/>
            </w:pPr>
            <w:r w:rsidRPr="007A6718">
              <w:t>Дидактические игры на развитие психических функций – мышления, внимания, памяти, воображения</w:t>
            </w:r>
          </w:p>
          <w:p w:rsidR="00051684" w:rsidRPr="007A6718" w:rsidRDefault="00051684" w:rsidP="007A6718">
            <w:pPr>
              <w:numPr>
                <w:ilvl w:val="0"/>
                <w:numId w:val="25"/>
              </w:numPr>
              <w:spacing w:line="276" w:lineRule="auto"/>
              <w:ind w:left="179" w:hanging="142"/>
            </w:pPr>
            <w:r w:rsidRPr="007A6718">
              <w:t xml:space="preserve">Дидактические материалы по </w:t>
            </w:r>
            <w:proofErr w:type="spellStart"/>
            <w:r w:rsidRPr="007A6718">
              <w:t>сенсорике</w:t>
            </w:r>
            <w:proofErr w:type="spellEnd"/>
            <w:r w:rsidRPr="007A6718">
              <w:t>, математике, развитию речи</w:t>
            </w:r>
          </w:p>
          <w:p w:rsidR="00051684" w:rsidRPr="007A6718" w:rsidRDefault="00051684" w:rsidP="007A6718">
            <w:pPr>
              <w:numPr>
                <w:ilvl w:val="0"/>
                <w:numId w:val="25"/>
              </w:numPr>
              <w:spacing w:line="276" w:lineRule="auto"/>
              <w:ind w:left="179" w:hanging="142"/>
            </w:pPr>
            <w:r w:rsidRPr="007A6718">
              <w:t>Муляжи овощей и фруктов</w:t>
            </w:r>
          </w:p>
          <w:p w:rsidR="00051684" w:rsidRPr="007A6718" w:rsidRDefault="00051684" w:rsidP="007A6718">
            <w:pPr>
              <w:numPr>
                <w:ilvl w:val="0"/>
                <w:numId w:val="25"/>
              </w:numPr>
              <w:spacing w:line="276" w:lineRule="auto"/>
              <w:ind w:left="179" w:hanging="142"/>
            </w:pPr>
            <w:r w:rsidRPr="007A6718">
              <w:t>Календарь погоды</w:t>
            </w:r>
          </w:p>
          <w:p w:rsidR="00051684" w:rsidRPr="007A6718" w:rsidRDefault="00051684" w:rsidP="007A6718">
            <w:pPr>
              <w:numPr>
                <w:ilvl w:val="0"/>
                <w:numId w:val="25"/>
              </w:numPr>
              <w:spacing w:line="276" w:lineRule="auto"/>
              <w:ind w:left="179" w:hanging="142"/>
              <w:contextualSpacing/>
            </w:pPr>
            <w:r w:rsidRPr="007A6718">
              <w:t>Плакаты и наборы дидактических наглядных материалов с изображением животных, птиц.</w:t>
            </w:r>
          </w:p>
          <w:p w:rsidR="00051684" w:rsidRPr="007A6718" w:rsidRDefault="00051684" w:rsidP="007A6718">
            <w:pPr>
              <w:numPr>
                <w:ilvl w:val="0"/>
                <w:numId w:val="25"/>
              </w:numPr>
              <w:spacing w:line="276" w:lineRule="auto"/>
              <w:ind w:left="179" w:hanging="142"/>
              <w:contextualSpacing/>
            </w:pPr>
            <w:r w:rsidRPr="007A6718">
              <w:t>Магнитофон, аудиозаписи</w:t>
            </w:r>
          </w:p>
          <w:p w:rsidR="00051684" w:rsidRPr="007A6718" w:rsidRDefault="00051684" w:rsidP="007A6718">
            <w:pPr>
              <w:numPr>
                <w:ilvl w:val="0"/>
                <w:numId w:val="25"/>
              </w:numPr>
              <w:spacing w:line="276" w:lineRule="auto"/>
              <w:ind w:left="179" w:hanging="142"/>
              <w:contextualSpacing/>
            </w:pPr>
            <w:r w:rsidRPr="007A6718">
              <w:t>Детская мебель для практической деятельности</w:t>
            </w:r>
          </w:p>
          <w:p w:rsidR="00051684" w:rsidRPr="007A6718" w:rsidRDefault="00051684" w:rsidP="007A6718">
            <w:pPr>
              <w:spacing w:line="276" w:lineRule="auto"/>
              <w:ind w:left="37"/>
            </w:pPr>
            <w:r w:rsidRPr="007A6718">
              <w:t>Книжный уголок</w:t>
            </w:r>
          </w:p>
          <w:p w:rsidR="00051684" w:rsidRPr="007A6718" w:rsidRDefault="00051684" w:rsidP="007A6718">
            <w:pPr>
              <w:numPr>
                <w:ilvl w:val="0"/>
                <w:numId w:val="26"/>
              </w:numPr>
              <w:tabs>
                <w:tab w:val="num" w:pos="179"/>
              </w:tabs>
              <w:spacing w:line="276" w:lineRule="auto"/>
              <w:ind w:left="37"/>
            </w:pPr>
            <w:r w:rsidRPr="007A6718">
              <w:t>Уголок для изобразительной детской деятельности</w:t>
            </w:r>
          </w:p>
          <w:p w:rsidR="00051684" w:rsidRPr="007A6718" w:rsidRDefault="00051684" w:rsidP="007A6718">
            <w:pPr>
              <w:numPr>
                <w:ilvl w:val="0"/>
                <w:numId w:val="26"/>
              </w:numPr>
              <w:tabs>
                <w:tab w:val="num" w:pos="179"/>
              </w:tabs>
              <w:spacing w:line="276" w:lineRule="auto"/>
              <w:ind w:left="37"/>
            </w:pPr>
            <w:r w:rsidRPr="007A6718">
              <w:t>Игровая мебель. Атрибуты для сюжетно – ролевых игр.</w:t>
            </w:r>
          </w:p>
          <w:p w:rsidR="00051684" w:rsidRPr="007A6718" w:rsidRDefault="00051684" w:rsidP="007A6718">
            <w:pPr>
              <w:numPr>
                <w:ilvl w:val="0"/>
                <w:numId w:val="26"/>
              </w:numPr>
              <w:tabs>
                <w:tab w:val="num" w:pos="179"/>
              </w:tabs>
              <w:spacing w:line="276" w:lineRule="auto"/>
              <w:ind w:left="37"/>
            </w:pPr>
            <w:r w:rsidRPr="007A6718">
              <w:t>Природный уголок</w:t>
            </w:r>
          </w:p>
          <w:p w:rsidR="00051684" w:rsidRPr="007A6718" w:rsidRDefault="00051684" w:rsidP="007A6718">
            <w:pPr>
              <w:numPr>
                <w:ilvl w:val="0"/>
                <w:numId w:val="26"/>
              </w:numPr>
              <w:tabs>
                <w:tab w:val="num" w:pos="179"/>
              </w:tabs>
              <w:spacing w:line="276" w:lineRule="auto"/>
              <w:ind w:left="37"/>
            </w:pPr>
            <w:r w:rsidRPr="007A6718">
              <w:t>Конструкторы различных видов</w:t>
            </w:r>
          </w:p>
          <w:p w:rsidR="00051684" w:rsidRPr="007A6718" w:rsidRDefault="00051684" w:rsidP="007A6718">
            <w:pPr>
              <w:numPr>
                <w:ilvl w:val="0"/>
                <w:numId w:val="26"/>
              </w:numPr>
              <w:tabs>
                <w:tab w:val="num" w:pos="179"/>
              </w:tabs>
              <w:spacing w:line="276" w:lineRule="auto"/>
              <w:ind w:left="37"/>
            </w:pPr>
            <w:r w:rsidRPr="007A6718">
              <w:t xml:space="preserve">Мозаики, </w:t>
            </w:r>
            <w:proofErr w:type="spellStart"/>
            <w:r w:rsidRPr="007A6718">
              <w:t>пазлы</w:t>
            </w:r>
            <w:proofErr w:type="spellEnd"/>
            <w:r w:rsidRPr="007A6718">
              <w:t>, настольные игры, лото.</w:t>
            </w:r>
          </w:p>
          <w:p w:rsidR="00051684" w:rsidRPr="007A6718" w:rsidRDefault="00051684" w:rsidP="007A6718">
            <w:pPr>
              <w:numPr>
                <w:ilvl w:val="0"/>
                <w:numId w:val="26"/>
              </w:numPr>
              <w:tabs>
                <w:tab w:val="num" w:pos="179"/>
              </w:tabs>
              <w:spacing w:line="276" w:lineRule="auto"/>
              <w:ind w:left="37"/>
            </w:pPr>
            <w:r w:rsidRPr="007A6718">
              <w:t>Развивающие игры по математике, логике</w:t>
            </w:r>
          </w:p>
          <w:p w:rsidR="00051684" w:rsidRPr="007A6718" w:rsidRDefault="00051684" w:rsidP="007A6718">
            <w:pPr>
              <w:numPr>
                <w:ilvl w:val="0"/>
                <w:numId w:val="26"/>
              </w:numPr>
              <w:tabs>
                <w:tab w:val="num" w:pos="179"/>
              </w:tabs>
              <w:spacing w:line="276" w:lineRule="auto"/>
              <w:ind w:left="37"/>
            </w:pPr>
            <w:r w:rsidRPr="007A6718">
              <w:t>Различные виды театров</w:t>
            </w:r>
          </w:p>
          <w:p w:rsidR="00051684" w:rsidRPr="007A6718" w:rsidRDefault="00051684" w:rsidP="007A6718">
            <w:pPr>
              <w:numPr>
                <w:ilvl w:val="0"/>
                <w:numId w:val="25"/>
              </w:numPr>
              <w:tabs>
                <w:tab w:val="num" w:pos="179"/>
              </w:tabs>
              <w:spacing w:line="276" w:lineRule="auto"/>
              <w:ind w:left="37"/>
              <w:contextualSpacing/>
            </w:pPr>
            <w:r w:rsidRPr="007A6718">
              <w:lastRenderedPageBreak/>
              <w:t>Физкультурное оборудование для гимнастики после сна: дорожки, массажные коврики и мячи.</w:t>
            </w:r>
          </w:p>
        </w:tc>
      </w:tr>
    </w:tbl>
    <w:p w:rsidR="00645E42" w:rsidRDefault="00645E42" w:rsidP="007A6718">
      <w:pPr>
        <w:spacing w:line="276" w:lineRule="auto"/>
        <w:rPr>
          <w:b/>
        </w:rPr>
      </w:pPr>
    </w:p>
    <w:p w:rsidR="00051684" w:rsidRDefault="00645E42" w:rsidP="007A6718">
      <w:pPr>
        <w:spacing w:line="276" w:lineRule="auto"/>
        <w:rPr>
          <w:b/>
        </w:rPr>
      </w:pPr>
      <w:r>
        <w:rPr>
          <w:b/>
        </w:rPr>
        <w:t>3.8</w:t>
      </w:r>
      <w:r w:rsidR="00051684" w:rsidRPr="007A6718">
        <w:rPr>
          <w:b/>
        </w:rPr>
        <w:t>. Обеспеченность методическими материалами и средствами обучения и воспитания</w:t>
      </w:r>
    </w:p>
    <w:p w:rsidR="00E02D97" w:rsidRDefault="00E02D97" w:rsidP="007A6718">
      <w:pPr>
        <w:spacing w:line="276" w:lineRule="auto"/>
        <w:rPr>
          <w:b/>
        </w:rPr>
      </w:pPr>
    </w:p>
    <w:p w:rsidR="00E02D97" w:rsidRPr="007A6718" w:rsidRDefault="00E02D97" w:rsidP="007A6718">
      <w:pPr>
        <w:spacing w:line="276" w:lineRule="auto"/>
        <w:rPr>
          <w:b/>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25"/>
        <w:gridCol w:w="2434"/>
        <w:gridCol w:w="3779"/>
      </w:tblGrid>
      <w:tr w:rsidR="00051684" w:rsidRPr="007A6718" w:rsidTr="00051684">
        <w:trPr>
          <w:trHeight w:val="362"/>
        </w:trPr>
        <w:tc>
          <w:tcPr>
            <w:tcW w:w="533"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pPr>
            <w:r w:rsidRPr="007A6718">
              <w:t>№</w:t>
            </w:r>
          </w:p>
        </w:tc>
        <w:tc>
          <w:tcPr>
            <w:tcW w:w="2825"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Направление развитие ребенка</w:t>
            </w:r>
          </w:p>
        </w:tc>
        <w:tc>
          <w:tcPr>
            <w:tcW w:w="2434"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Образовательная область</w:t>
            </w:r>
          </w:p>
        </w:tc>
        <w:tc>
          <w:tcPr>
            <w:tcW w:w="3779"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Используемый программный материал</w:t>
            </w:r>
          </w:p>
        </w:tc>
      </w:tr>
      <w:tr w:rsidR="00E02D97" w:rsidRPr="007A6718" w:rsidTr="001D3740">
        <w:trPr>
          <w:trHeight w:val="2760"/>
        </w:trPr>
        <w:tc>
          <w:tcPr>
            <w:tcW w:w="533" w:type="dxa"/>
            <w:tcBorders>
              <w:top w:val="single" w:sz="4" w:space="0" w:color="auto"/>
              <w:left w:val="single" w:sz="4" w:space="0" w:color="auto"/>
              <w:bottom w:val="single" w:sz="4" w:space="0" w:color="auto"/>
              <w:right w:val="single" w:sz="4" w:space="0" w:color="auto"/>
            </w:tcBorders>
          </w:tcPr>
          <w:p w:rsidR="00E02D97" w:rsidRPr="007A6718" w:rsidRDefault="00E02D97" w:rsidP="007A6718">
            <w:pPr>
              <w:spacing w:line="276" w:lineRule="auto"/>
            </w:pPr>
          </w:p>
        </w:tc>
        <w:tc>
          <w:tcPr>
            <w:tcW w:w="9038" w:type="dxa"/>
            <w:gridSpan w:val="3"/>
            <w:tcBorders>
              <w:top w:val="single" w:sz="4" w:space="0" w:color="auto"/>
              <w:left w:val="single" w:sz="4" w:space="0" w:color="auto"/>
              <w:bottom w:val="single" w:sz="4" w:space="0" w:color="auto"/>
              <w:right w:val="single" w:sz="4" w:space="0" w:color="auto"/>
            </w:tcBorders>
          </w:tcPr>
          <w:p w:rsidR="00E02D97" w:rsidRPr="0032040A" w:rsidRDefault="0032040A" w:rsidP="007A6718">
            <w:pPr>
              <w:spacing w:line="276" w:lineRule="auto"/>
              <w:rPr>
                <w:b/>
              </w:rPr>
            </w:pPr>
            <w:r w:rsidRPr="0032040A">
              <w:rPr>
                <w:b/>
              </w:rPr>
              <w:t>Основные программы:</w:t>
            </w:r>
          </w:p>
          <w:p w:rsidR="00E02D97" w:rsidRPr="007A6718" w:rsidRDefault="00E02D97" w:rsidP="007A6718">
            <w:pPr>
              <w:pStyle w:val="paragraph"/>
              <w:spacing w:before="0" w:beforeAutospacing="0" w:after="0" w:afterAutospacing="0" w:line="276" w:lineRule="auto"/>
              <w:ind w:right="420"/>
              <w:jc w:val="both"/>
              <w:textAlignment w:val="baseline"/>
              <w:rPr>
                <w:sz w:val="16"/>
                <w:szCs w:val="18"/>
              </w:rPr>
            </w:pPr>
            <w:r w:rsidRPr="007A6718">
              <w:rPr>
                <w:rStyle w:val="normaltextrun"/>
                <w:rFonts w:eastAsia="Arial"/>
                <w:szCs w:val="28"/>
              </w:rPr>
              <w:t>«От рождения до школы». Инновационная программа дошкольного образования. / Под ред. Н. Е. </w:t>
            </w:r>
            <w:proofErr w:type="spellStart"/>
            <w:r w:rsidRPr="007A6718">
              <w:rPr>
                <w:rStyle w:val="spellingerror"/>
                <w:szCs w:val="28"/>
              </w:rPr>
              <w:t>Вераксы</w:t>
            </w:r>
            <w:proofErr w:type="spellEnd"/>
            <w:r w:rsidRPr="007A6718">
              <w:rPr>
                <w:rStyle w:val="normaltextrun"/>
                <w:rFonts w:eastAsia="Arial"/>
                <w:szCs w:val="28"/>
              </w:rPr>
              <w:t>, Т. С. Комаровой, Э. М. Дорофеевой. — Издание пятое (инновационное), исп. и доп. — М.: МОЗАИКА-СИНТЕЗ, 2019. </w:t>
            </w:r>
            <w:r w:rsidRPr="007A6718">
              <w:rPr>
                <w:rStyle w:val="eop"/>
                <w:rFonts w:eastAsia="Arial"/>
                <w:szCs w:val="28"/>
              </w:rPr>
              <w:t> </w:t>
            </w:r>
          </w:p>
          <w:p w:rsidR="00E02D97" w:rsidRDefault="00E02D97" w:rsidP="009B2351">
            <w:pPr>
              <w:spacing w:line="276" w:lineRule="auto"/>
            </w:pPr>
            <w:r w:rsidRPr="007A6718">
              <w:t xml:space="preserve">Комплексные занятия по программе «От рождения до школы» под редакцией </w:t>
            </w:r>
            <w:proofErr w:type="spellStart"/>
            <w:r w:rsidRPr="007A6718">
              <w:t>Н.Е.Вераксы</w:t>
            </w:r>
            <w:proofErr w:type="spellEnd"/>
            <w:r w:rsidRPr="007A6718">
              <w:t xml:space="preserve">, </w:t>
            </w:r>
            <w:proofErr w:type="spellStart"/>
            <w:r w:rsidRPr="007A6718">
              <w:t>Т.С.Комаровой</w:t>
            </w:r>
            <w:proofErr w:type="spellEnd"/>
            <w:r w:rsidRPr="007A6718">
              <w:t xml:space="preserve">, </w:t>
            </w:r>
            <w:proofErr w:type="spellStart"/>
            <w:r w:rsidRPr="007A6718">
              <w:t>М.А.Васильевой</w:t>
            </w:r>
            <w:proofErr w:type="spellEnd"/>
            <w:r w:rsidRPr="007A6718">
              <w:t>.</w:t>
            </w:r>
          </w:p>
          <w:p w:rsidR="0032040A" w:rsidRPr="0032040A" w:rsidRDefault="0032040A" w:rsidP="009B2351">
            <w:pPr>
              <w:spacing w:line="276" w:lineRule="auto"/>
              <w:rPr>
                <w:b/>
              </w:rPr>
            </w:pPr>
            <w:r w:rsidRPr="0032040A">
              <w:rPr>
                <w:b/>
              </w:rPr>
              <w:t>Дополнительные программы:</w:t>
            </w:r>
          </w:p>
          <w:p w:rsidR="00E02D97" w:rsidRPr="007A6718" w:rsidRDefault="00E02D97" w:rsidP="009B2351">
            <w:pPr>
              <w:spacing w:line="276" w:lineRule="auto"/>
            </w:pPr>
            <w:r w:rsidRPr="007A6718">
              <w:t xml:space="preserve">Реализация содержания образовательной деятельности. (Ранний возраст 1.5-2 года) Н.А. </w:t>
            </w:r>
            <w:proofErr w:type="spellStart"/>
            <w:r w:rsidRPr="007A6718">
              <w:t>Корпухина</w:t>
            </w:r>
            <w:proofErr w:type="spellEnd"/>
            <w:r w:rsidRPr="007A6718">
              <w:t xml:space="preserve"> М-КНИГА Воронеж 2017</w:t>
            </w:r>
          </w:p>
          <w:p w:rsidR="00E02D97" w:rsidRPr="007A6718" w:rsidRDefault="00E02D97" w:rsidP="007A6718">
            <w:pPr>
              <w:spacing w:line="276" w:lineRule="auto"/>
            </w:pPr>
          </w:p>
        </w:tc>
      </w:tr>
      <w:tr w:rsidR="002C4DA7" w:rsidRPr="007A6718" w:rsidTr="00051684">
        <w:trPr>
          <w:trHeight w:val="813"/>
        </w:trPr>
        <w:tc>
          <w:tcPr>
            <w:tcW w:w="533" w:type="dxa"/>
            <w:vMerge w:val="restart"/>
            <w:tcBorders>
              <w:top w:val="single" w:sz="4" w:space="0" w:color="auto"/>
              <w:left w:val="single" w:sz="4" w:space="0" w:color="auto"/>
              <w:bottom w:val="single" w:sz="4" w:space="0" w:color="auto"/>
              <w:right w:val="single" w:sz="4" w:space="0" w:color="auto"/>
            </w:tcBorders>
          </w:tcPr>
          <w:p w:rsidR="002C4DA7" w:rsidRPr="007A6718" w:rsidRDefault="002C4DA7" w:rsidP="007A6718">
            <w:pPr>
              <w:spacing w:line="276" w:lineRule="auto"/>
            </w:pPr>
          </w:p>
        </w:tc>
        <w:tc>
          <w:tcPr>
            <w:tcW w:w="2825" w:type="dxa"/>
            <w:vMerge w:val="restart"/>
            <w:tcBorders>
              <w:top w:val="single" w:sz="4" w:space="0" w:color="auto"/>
              <w:left w:val="single" w:sz="4" w:space="0" w:color="auto"/>
              <w:bottom w:val="single" w:sz="4" w:space="0" w:color="auto"/>
              <w:right w:val="single" w:sz="4" w:space="0" w:color="auto"/>
            </w:tcBorders>
          </w:tcPr>
          <w:p w:rsidR="002C4DA7" w:rsidRPr="007A6718" w:rsidRDefault="002C4DA7" w:rsidP="007A6718">
            <w:pPr>
              <w:spacing w:line="276" w:lineRule="auto"/>
              <w:rPr>
                <w:b/>
              </w:rPr>
            </w:pPr>
          </w:p>
          <w:p w:rsidR="002C4DA7" w:rsidRPr="007A6718" w:rsidRDefault="009B2351" w:rsidP="007A6718">
            <w:pPr>
              <w:spacing w:line="276" w:lineRule="auto"/>
              <w:rPr>
                <w:b/>
              </w:rPr>
            </w:pPr>
            <w:r>
              <w:rPr>
                <w:b/>
              </w:rPr>
              <w:t>Развитие движений</w:t>
            </w:r>
          </w:p>
          <w:p w:rsidR="002C4DA7" w:rsidRPr="007A6718" w:rsidRDefault="002C4DA7" w:rsidP="007A6718">
            <w:pPr>
              <w:spacing w:line="276" w:lineRule="auto"/>
              <w:rPr>
                <w:b/>
              </w:rPr>
            </w:pPr>
          </w:p>
        </w:tc>
        <w:tc>
          <w:tcPr>
            <w:tcW w:w="2434" w:type="dxa"/>
            <w:tcBorders>
              <w:top w:val="single" w:sz="4" w:space="0" w:color="auto"/>
              <w:left w:val="single" w:sz="4" w:space="0" w:color="auto"/>
              <w:bottom w:val="single" w:sz="4" w:space="0" w:color="auto"/>
              <w:right w:val="single" w:sz="4" w:space="0" w:color="auto"/>
            </w:tcBorders>
          </w:tcPr>
          <w:p w:rsidR="002C4DA7" w:rsidRPr="007A6718" w:rsidRDefault="002C4DA7" w:rsidP="007A6718">
            <w:pPr>
              <w:spacing w:line="276" w:lineRule="auto"/>
            </w:pPr>
          </w:p>
          <w:p w:rsidR="002C4DA7" w:rsidRPr="007A6718" w:rsidRDefault="002C4DA7" w:rsidP="007A6718">
            <w:pPr>
              <w:spacing w:line="276" w:lineRule="auto"/>
            </w:pPr>
          </w:p>
          <w:p w:rsidR="002C4DA7" w:rsidRPr="007A6718" w:rsidRDefault="002C4DA7" w:rsidP="007A6718">
            <w:pPr>
              <w:spacing w:line="276" w:lineRule="auto"/>
            </w:pPr>
          </w:p>
          <w:p w:rsidR="002C4DA7" w:rsidRPr="007A6718" w:rsidRDefault="002C4DA7" w:rsidP="007A6718">
            <w:pPr>
              <w:spacing w:line="276" w:lineRule="auto"/>
            </w:pPr>
            <w:r w:rsidRPr="007A6718">
              <w:t>Физическая культура</w:t>
            </w:r>
          </w:p>
          <w:p w:rsidR="002C4DA7" w:rsidRPr="007A6718" w:rsidRDefault="002C4DA7" w:rsidP="007A6718">
            <w:pPr>
              <w:spacing w:line="276" w:lineRule="auto"/>
            </w:pPr>
          </w:p>
        </w:tc>
        <w:tc>
          <w:tcPr>
            <w:tcW w:w="3779" w:type="dxa"/>
            <w:vMerge w:val="restart"/>
            <w:tcBorders>
              <w:top w:val="single" w:sz="4" w:space="0" w:color="auto"/>
              <w:left w:val="single" w:sz="4" w:space="0" w:color="auto"/>
              <w:bottom w:val="single" w:sz="4" w:space="0" w:color="auto"/>
              <w:right w:val="single" w:sz="4" w:space="0" w:color="auto"/>
            </w:tcBorders>
          </w:tcPr>
          <w:p w:rsidR="002C4DA7" w:rsidRPr="007A6718" w:rsidRDefault="002C4DA7" w:rsidP="007A6718">
            <w:pPr>
              <w:spacing w:line="276" w:lineRule="auto"/>
            </w:pPr>
            <w:proofErr w:type="spellStart"/>
            <w:r w:rsidRPr="007A6718">
              <w:t>Здоровьесберегающие</w:t>
            </w:r>
            <w:proofErr w:type="spellEnd"/>
            <w:r w:rsidRPr="007A6718">
              <w:t xml:space="preserve"> технологии в образовательном процессе, Автор: </w:t>
            </w:r>
            <w:proofErr w:type="spellStart"/>
            <w:r w:rsidRPr="007A6718">
              <w:t>С.А.Цабыбин</w:t>
            </w:r>
            <w:proofErr w:type="spellEnd"/>
            <w:r w:rsidRPr="007A6718">
              <w:t>. Издательство учитель, Волгоград.</w:t>
            </w:r>
          </w:p>
          <w:p w:rsidR="002C4DA7" w:rsidRPr="007A6718" w:rsidRDefault="002C4DA7" w:rsidP="007A6718">
            <w:pPr>
              <w:spacing w:line="276" w:lineRule="auto"/>
            </w:pPr>
            <w:r w:rsidRPr="007A6718">
              <w:t xml:space="preserve">Оздоровительная гимнастика </w:t>
            </w:r>
            <w:proofErr w:type="spellStart"/>
            <w:r w:rsidRPr="007A6718">
              <w:t>Е.И.Подольская</w:t>
            </w:r>
            <w:proofErr w:type="spellEnd"/>
            <w:r w:rsidRPr="007A6718">
              <w:t>, Издательство. Учитель.</w:t>
            </w:r>
          </w:p>
          <w:p w:rsidR="002C4DA7" w:rsidRPr="007A6718" w:rsidRDefault="002C4DA7" w:rsidP="007A6718">
            <w:pPr>
              <w:spacing w:line="276" w:lineRule="auto"/>
            </w:pPr>
            <w:r w:rsidRPr="007A6718">
              <w:t>Технология оздоровления детей в ДОУ.</w:t>
            </w:r>
          </w:p>
          <w:p w:rsidR="002C4DA7" w:rsidRPr="007A6718" w:rsidRDefault="002C4DA7" w:rsidP="007A6718">
            <w:pPr>
              <w:spacing w:line="276" w:lineRule="auto"/>
            </w:pPr>
            <w:proofErr w:type="spellStart"/>
            <w:r w:rsidRPr="007A6718">
              <w:t>Здоровьесберегающая</w:t>
            </w:r>
            <w:proofErr w:type="spellEnd"/>
            <w:r w:rsidRPr="007A6718">
              <w:t xml:space="preserve"> система ДОУ. Издательство. Учитель. Волгоград.</w:t>
            </w:r>
          </w:p>
          <w:p w:rsidR="002C4DA7" w:rsidRPr="007A6718" w:rsidRDefault="002C4DA7" w:rsidP="007A6718">
            <w:pPr>
              <w:spacing w:line="276" w:lineRule="auto"/>
            </w:pPr>
            <w:r w:rsidRPr="007A6718">
              <w:t>«</w:t>
            </w:r>
            <w:proofErr w:type="spellStart"/>
            <w:r w:rsidRPr="007A6718">
              <w:t>Здоровячок</w:t>
            </w:r>
            <w:proofErr w:type="spellEnd"/>
            <w:r w:rsidRPr="007A6718">
              <w:t xml:space="preserve">» </w:t>
            </w:r>
            <w:proofErr w:type="spellStart"/>
            <w:r w:rsidRPr="007A6718">
              <w:t>Т.С.Никанорова</w:t>
            </w:r>
            <w:proofErr w:type="spellEnd"/>
            <w:r w:rsidRPr="007A6718">
              <w:t xml:space="preserve">, </w:t>
            </w:r>
            <w:proofErr w:type="spellStart"/>
            <w:r w:rsidRPr="007A6718">
              <w:t>Е.М.Сергиенко</w:t>
            </w:r>
            <w:proofErr w:type="spellEnd"/>
            <w:r w:rsidRPr="007A6718">
              <w:t>, Воронеж, 2007г</w:t>
            </w:r>
          </w:p>
          <w:p w:rsidR="002C4DA7" w:rsidRPr="007A6718" w:rsidRDefault="002C4DA7" w:rsidP="007A6718">
            <w:pPr>
              <w:spacing w:line="276" w:lineRule="auto"/>
            </w:pPr>
            <w:r w:rsidRPr="007A6718">
              <w:t xml:space="preserve">Утренняя гимнастика под музыку, Москва Автор: </w:t>
            </w:r>
            <w:proofErr w:type="spellStart"/>
            <w:r w:rsidRPr="007A6718">
              <w:t>Е.П.Иова</w:t>
            </w:r>
            <w:proofErr w:type="spellEnd"/>
            <w:r w:rsidRPr="007A6718">
              <w:t>.</w:t>
            </w:r>
          </w:p>
          <w:p w:rsidR="002C4DA7" w:rsidRPr="007A6718" w:rsidRDefault="002C4DA7" w:rsidP="007A6718">
            <w:pPr>
              <w:spacing w:line="276" w:lineRule="auto"/>
            </w:pPr>
            <w:r w:rsidRPr="007A6718">
              <w:t xml:space="preserve">Физкультурные занятия на воздухе. Издательство просвещение автор: </w:t>
            </w:r>
            <w:proofErr w:type="spellStart"/>
            <w:r w:rsidRPr="007A6718">
              <w:t>В.П.Фролов</w:t>
            </w:r>
            <w:proofErr w:type="spellEnd"/>
            <w:r w:rsidRPr="007A6718">
              <w:t>.</w:t>
            </w:r>
          </w:p>
          <w:p w:rsidR="002C4DA7" w:rsidRPr="007A6718" w:rsidRDefault="002C4DA7" w:rsidP="007A6718">
            <w:pPr>
              <w:spacing w:line="276" w:lineRule="auto"/>
              <w:rPr>
                <w:rStyle w:val="normaltextrun"/>
                <w:rFonts w:eastAsia="Arial"/>
                <w:color w:val="FF0000"/>
                <w:szCs w:val="28"/>
              </w:rPr>
            </w:pPr>
            <w:r w:rsidRPr="007A6718">
              <w:t xml:space="preserve">Гимнастика и массаж для самых маленьких Л.Г. Голубева </w:t>
            </w:r>
            <w:proofErr w:type="spellStart"/>
            <w:r w:rsidRPr="007A6718">
              <w:t>Мазаика</w:t>
            </w:r>
            <w:proofErr w:type="spellEnd"/>
            <w:r w:rsidRPr="007A6718">
              <w:t>-Синтез 2007г.</w:t>
            </w:r>
          </w:p>
        </w:tc>
      </w:tr>
      <w:tr w:rsidR="00051684" w:rsidRPr="007A6718" w:rsidTr="00051684">
        <w:trPr>
          <w:trHeight w:val="69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b/>
                <w:lang w:eastAsia="en-US"/>
              </w:rPr>
            </w:pP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p w:rsidR="00051684" w:rsidRPr="007A6718" w:rsidRDefault="00051684" w:rsidP="007A6718">
            <w:pPr>
              <w:spacing w:line="276" w:lineRule="auto"/>
            </w:pPr>
            <w:r w:rsidRPr="007A6718">
              <w:t>Здоровье</w:t>
            </w: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r>
      <w:tr w:rsidR="00051684" w:rsidRPr="007A6718" w:rsidTr="00051684">
        <w:trPr>
          <w:trHeight w:val="2541"/>
        </w:trPr>
        <w:tc>
          <w:tcPr>
            <w:tcW w:w="533" w:type="dxa"/>
            <w:vMerge w:val="restart"/>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tc>
        <w:tc>
          <w:tcPr>
            <w:tcW w:w="2825" w:type="dxa"/>
            <w:vMerge w:val="restar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Социальн</w:t>
            </w:r>
            <w:proofErr w:type="gramStart"/>
            <w:r w:rsidRPr="007A6718">
              <w:rPr>
                <w:b/>
              </w:rPr>
              <w:t>о-</w:t>
            </w:r>
            <w:proofErr w:type="gramEnd"/>
            <w:r w:rsidRPr="007A6718">
              <w:rPr>
                <w:b/>
              </w:rPr>
              <w:t xml:space="preserve"> личностное развитие</w:t>
            </w: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Социализация</w:t>
            </w: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tc>
        <w:tc>
          <w:tcPr>
            <w:tcW w:w="3779" w:type="dxa"/>
            <w:vMerge w:val="restart"/>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Развитие игровой деятельности Н.Ф. Губанова Изд. Мозаика – Синтез Москва 2014г.</w:t>
            </w:r>
          </w:p>
          <w:p w:rsidR="00051684" w:rsidRPr="007A6718" w:rsidRDefault="00051684" w:rsidP="007A6718">
            <w:pPr>
              <w:spacing w:line="276" w:lineRule="auto"/>
            </w:pPr>
            <w:proofErr w:type="gramStart"/>
            <w:r w:rsidRPr="007A6718">
              <w:t>Мама-рядом</w:t>
            </w:r>
            <w:proofErr w:type="gramEnd"/>
            <w:r w:rsidRPr="007A6718">
              <w:t xml:space="preserve"> игровые сеансы с детьми раннего возраста в центре игровой поддержки развития ребенка.</w:t>
            </w:r>
          </w:p>
          <w:p w:rsidR="00051684" w:rsidRPr="007A6718" w:rsidRDefault="00051684" w:rsidP="007A6718">
            <w:pPr>
              <w:spacing w:line="276" w:lineRule="auto"/>
            </w:pPr>
            <w:r w:rsidRPr="007A6718">
              <w:t xml:space="preserve">«Любить труд на родной </w:t>
            </w:r>
            <w:proofErr w:type="spellStart"/>
            <w:r w:rsidRPr="007A6718">
              <w:t>земле</w:t>
            </w:r>
            <w:proofErr w:type="gramStart"/>
            <w:r w:rsidRPr="007A6718">
              <w:t>.Н</w:t>
            </w:r>
            <w:proofErr w:type="gramEnd"/>
            <w:r w:rsidRPr="007A6718">
              <w:t>.Н.Кокорева</w:t>
            </w:r>
            <w:proofErr w:type="spellEnd"/>
          </w:p>
          <w:p w:rsidR="00051684" w:rsidRPr="007A6718" w:rsidRDefault="00051684" w:rsidP="007A6718">
            <w:pPr>
              <w:spacing w:line="276" w:lineRule="auto"/>
            </w:pPr>
            <w:proofErr w:type="spellStart"/>
            <w:r w:rsidRPr="007A6718">
              <w:t>М.А.Васильевой</w:t>
            </w:r>
            <w:proofErr w:type="gramStart"/>
            <w:r w:rsidRPr="007A6718">
              <w:t>.Д</w:t>
            </w:r>
            <w:proofErr w:type="gramEnd"/>
            <w:r w:rsidRPr="007A6718">
              <w:t>ошкольное</w:t>
            </w:r>
            <w:proofErr w:type="spellEnd"/>
            <w:r w:rsidRPr="007A6718">
              <w:t xml:space="preserve"> воспитание журналы</w:t>
            </w:r>
          </w:p>
          <w:p w:rsidR="00051684" w:rsidRPr="007A6718" w:rsidRDefault="00051684" w:rsidP="007A6718">
            <w:pPr>
              <w:spacing w:line="276" w:lineRule="auto"/>
            </w:pPr>
            <w:r w:rsidRPr="007A6718">
              <w:t xml:space="preserve">«Ребенок поступает в детский сад» под ред. </w:t>
            </w:r>
            <w:proofErr w:type="spellStart"/>
            <w:r w:rsidRPr="007A6718">
              <w:t>Л.И.Каплан</w:t>
            </w:r>
            <w:proofErr w:type="spellEnd"/>
            <w:r w:rsidRPr="007A6718">
              <w:t>, Москва «просвещение»</w:t>
            </w:r>
          </w:p>
          <w:p w:rsidR="00051684" w:rsidRPr="007A6718" w:rsidRDefault="00051684" w:rsidP="007A6718">
            <w:pPr>
              <w:spacing w:line="276" w:lineRule="auto"/>
            </w:pPr>
          </w:p>
        </w:tc>
      </w:tr>
      <w:tr w:rsidR="00051684" w:rsidRPr="007A6718" w:rsidTr="00051684">
        <w:trPr>
          <w:trHeight w:val="6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b/>
                <w:lang w:eastAsia="en-US"/>
              </w:rPr>
            </w:pP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Труд</w:t>
            </w:r>
          </w:p>
          <w:p w:rsidR="00051684" w:rsidRPr="007A6718" w:rsidRDefault="00051684" w:rsidP="007A6718">
            <w:pPr>
              <w:spacing w:line="276" w:lineRule="auto"/>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r>
      <w:tr w:rsidR="00051684" w:rsidRPr="007A6718" w:rsidTr="00051684">
        <w:trPr>
          <w:trHeight w:val="48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b/>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pPr>
            <w:r w:rsidRPr="007A6718">
              <w:t>Безопасность</w:t>
            </w: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r>
      <w:tr w:rsidR="00051684" w:rsidRPr="007A6718" w:rsidTr="00051684">
        <w:trPr>
          <w:trHeight w:val="2174"/>
        </w:trPr>
        <w:tc>
          <w:tcPr>
            <w:tcW w:w="533" w:type="dxa"/>
            <w:vMerge w:val="restart"/>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tc>
        <w:tc>
          <w:tcPr>
            <w:tcW w:w="2825" w:type="dxa"/>
            <w:vMerge w:val="restart"/>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Познавательное развитие</w:t>
            </w: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p>
          <w:p w:rsidR="00051684" w:rsidRPr="007A6718" w:rsidRDefault="00051684" w:rsidP="007A6718">
            <w:pPr>
              <w:spacing w:line="276" w:lineRule="auto"/>
              <w:rPr>
                <w:b/>
              </w:rPr>
            </w:pPr>
            <w:r w:rsidRPr="007A6718">
              <w:rPr>
                <w:b/>
              </w:rPr>
              <w:t>Речевое развитие</w:t>
            </w: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Познание</w:t>
            </w: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tc>
        <w:tc>
          <w:tcPr>
            <w:tcW w:w="3779" w:type="dxa"/>
            <w:vMerge w:val="restart"/>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 xml:space="preserve">Комплексные занятия по программе «От рождения до школы» под редакцией </w:t>
            </w:r>
            <w:proofErr w:type="spellStart"/>
            <w:r w:rsidRPr="007A6718">
              <w:t>Н.Е.Вераксы</w:t>
            </w:r>
            <w:proofErr w:type="spellEnd"/>
            <w:r w:rsidRPr="007A6718">
              <w:t xml:space="preserve">, </w:t>
            </w:r>
            <w:proofErr w:type="spellStart"/>
            <w:r w:rsidRPr="007A6718">
              <w:t>Т.С.Комаровой</w:t>
            </w:r>
            <w:proofErr w:type="spellEnd"/>
            <w:r w:rsidRPr="007A6718">
              <w:t xml:space="preserve">, </w:t>
            </w:r>
            <w:proofErr w:type="spellStart"/>
            <w:r w:rsidRPr="007A6718">
              <w:t>М.А.Васильевой</w:t>
            </w:r>
            <w:proofErr w:type="spellEnd"/>
            <w:r w:rsidRPr="007A6718">
              <w:t>.</w:t>
            </w:r>
          </w:p>
          <w:p w:rsidR="00051684" w:rsidRPr="007A6718" w:rsidRDefault="00051684" w:rsidP="007A6718">
            <w:pPr>
              <w:spacing w:line="276" w:lineRule="auto"/>
            </w:pPr>
            <w:r w:rsidRPr="007A6718">
              <w:t xml:space="preserve">Ознакомление с природой в детском саду. </w:t>
            </w:r>
            <w:proofErr w:type="spellStart"/>
            <w:r w:rsidRPr="007A6718">
              <w:t>О.А.Соломенникова</w:t>
            </w:r>
            <w:proofErr w:type="gramStart"/>
            <w:r w:rsidRPr="007A6718">
              <w:t>.И</w:t>
            </w:r>
            <w:proofErr w:type="gramEnd"/>
            <w:r w:rsidRPr="007A6718">
              <w:t>зд</w:t>
            </w:r>
            <w:proofErr w:type="spellEnd"/>
            <w:r w:rsidRPr="007A6718">
              <w:t>. Мозайка-Синтез.2014г</w:t>
            </w:r>
          </w:p>
          <w:p w:rsidR="00051684" w:rsidRPr="007A6718" w:rsidRDefault="00051684" w:rsidP="007A6718">
            <w:pPr>
              <w:spacing w:line="276" w:lineRule="auto"/>
            </w:pPr>
            <w:proofErr w:type="spellStart"/>
            <w:r w:rsidRPr="007A6718">
              <w:t>А.А.Вахрушев</w:t>
            </w:r>
            <w:proofErr w:type="spellEnd"/>
            <w:r w:rsidRPr="007A6718">
              <w:t xml:space="preserve">, Е.Е. </w:t>
            </w:r>
            <w:proofErr w:type="spellStart"/>
            <w:r w:rsidRPr="007A6718">
              <w:t>Кочемасова</w:t>
            </w:r>
            <w:proofErr w:type="spellEnd"/>
            <w:r w:rsidRPr="007A6718">
              <w:t>. Здравствуй, мир! М., 2013г.</w:t>
            </w:r>
          </w:p>
          <w:p w:rsidR="00051684" w:rsidRPr="007A6718" w:rsidRDefault="00051684" w:rsidP="007A6718">
            <w:pPr>
              <w:spacing w:line="276" w:lineRule="auto"/>
            </w:pPr>
            <w:r w:rsidRPr="007A6718">
              <w:t xml:space="preserve">Детям о </w:t>
            </w:r>
            <w:proofErr w:type="spellStart"/>
            <w:r w:rsidRPr="007A6718">
              <w:t>природе</w:t>
            </w:r>
            <w:proofErr w:type="gramStart"/>
            <w:r w:rsidRPr="007A6718">
              <w:t>.М</w:t>
            </w:r>
            <w:proofErr w:type="gramEnd"/>
            <w:r w:rsidRPr="007A6718">
              <w:t>.В.Лучич</w:t>
            </w:r>
            <w:proofErr w:type="spellEnd"/>
          </w:p>
          <w:p w:rsidR="00051684" w:rsidRPr="007A6718" w:rsidRDefault="00051684" w:rsidP="007A6718">
            <w:pPr>
              <w:spacing w:line="276" w:lineRule="auto"/>
            </w:pPr>
            <w:r w:rsidRPr="007A6718">
              <w:t>Опытно-экспериментальная деятельность в ДОУ. Конспекты занятий в разных возрастных группах Детство-Пресс 2019г.</w:t>
            </w:r>
          </w:p>
          <w:p w:rsidR="00051684" w:rsidRPr="007A6718" w:rsidRDefault="00051684" w:rsidP="007A6718">
            <w:pPr>
              <w:spacing w:line="276" w:lineRule="auto"/>
            </w:pPr>
            <w:r w:rsidRPr="007A6718">
              <w:t xml:space="preserve">Познавательно-исследовательская деятельность как направление развития личности дошкольника. Опыты, эксперименты, игры Н.В. </w:t>
            </w:r>
            <w:proofErr w:type="spellStart"/>
            <w:r w:rsidRPr="007A6718">
              <w:t>Нищева</w:t>
            </w:r>
            <w:proofErr w:type="spellEnd"/>
            <w:r w:rsidRPr="007A6718">
              <w:t xml:space="preserve"> 2018г.</w:t>
            </w:r>
          </w:p>
          <w:p w:rsidR="00051684" w:rsidRPr="007A6718" w:rsidRDefault="00051684" w:rsidP="007A6718">
            <w:pPr>
              <w:spacing w:line="276" w:lineRule="auto"/>
            </w:pPr>
            <w:r w:rsidRPr="007A6718">
              <w:t>Воспитание экологической культуры в дошкольном возрасте «Просвещение» С..</w:t>
            </w:r>
            <w:proofErr w:type="spellStart"/>
            <w:r w:rsidRPr="007A6718">
              <w:t>Н.Николаева</w:t>
            </w:r>
            <w:proofErr w:type="spellEnd"/>
            <w:r w:rsidRPr="007A6718">
              <w:t xml:space="preserve"> Знакомим дошкольников с миром животных. </w:t>
            </w:r>
            <w:proofErr w:type="spellStart"/>
            <w:r w:rsidRPr="007A6718">
              <w:t>Е.Н.Золотарева</w:t>
            </w:r>
            <w:proofErr w:type="spellEnd"/>
            <w:proofErr w:type="gramStart"/>
            <w:r w:rsidRPr="007A6718">
              <w:t xml:space="preserve"> .</w:t>
            </w:r>
            <w:proofErr w:type="gramEnd"/>
            <w:r w:rsidRPr="007A6718">
              <w:t>Москва «Просвещение».</w:t>
            </w:r>
          </w:p>
          <w:p w:rsidR="00051684" w:rsidRPr="007A6718" w:rsidRDefault="00051684" w:rsidP="007A6718">
            <w:pPr>
              <w:spacing w:line="276" w:lineRule="auto"/>
            </w:pPr>
            <w:r w:rsidRPr="007A6718">
              <w:t xml:space="preserve">Природа и мы. </w:t>
            </w:r>
            <w:proofErr w:type="spellStart"/>
            <w:r w:rsidRPr="007A6718">
              <w:t>Д.Шипп</w:t>
            </w:r>
            <w:proofErr w:type="spellEnd"/>
            <w:r w:rsidRPr="007A6718">
              <w:t xml:space="preserve"> «Премьера»</w:t>
            </w:r>
          </w:p>
          <w:p w:rsidR="00051684" w:rsidRPr="007A6718" w:rsidRDefault="00051684" w:rsidP="007A6718">
            <w:pPr>
              <w:spacing w:line="276" w:lineRule="auto"/>
            </w:pPr>
            <w:r w:rsidRPr="007A6718">
              <w:lastRenderedPageBreak/>
              <w:t>Дошкольное воспитание журналы</w:t>
            </w:r>
          </w:p>
          <w:p w:rsidR="00051684" w:rsidRPr="007A6718" w:rsidRDefault="00051684" w:rsidP="007A6718">
            <w:pPr>
              <w:spacing w:line="276" w:lineRule="auto"/>
            </w:pPr>
            <w:r w:rsidRPr="007A6718">
              <w:t xml:space="preserve">Развитие речи в детском саду </w:t>
            </w:r>
            <w:proofErr w:type="spellStart"/>
            <w:r w:rsidRPr="007A6718">
              <w:t>В.В.Гербова</w:t>
            </w:r>
            <w:proofErr w:type="spellEnd"/>
            <w:r w:rsidRPr="007A6718">
              <w:t xml:space="preserve"> Мозаика </w:t>
            </w:r>
            <w:proofErr w:type="gramStart"/>
            <w:r w:rsidRPr="007A6718">
              <w:t>–С</w:t>
            </w:r>
            <w:proofErr w:type="gramEnd"/>
            <w:r w:rsidRPr="007A6718">
              <w:t>интез Москва 2005</w:t>
            </w:r>
          </w:p>
          <w:p w:rsidR="00051684" w:rsidRPr="007A6718" w:rsidRDefault="00051684" w:rsidP="007A6718">
            <w:pPr>
              <w:spacing w:line="276" w:lineRule="auto"/>
            </w:pPr>
            <w:r w:rsidRPr="007A6718">
              <w:t xml:space="preserve">Развитие правильной речи ребенка в семье. Для занятий с детьми от рождения до семи лет </w:t>
            </w:r>
            <w:proofErr w:type="spellStart"/>
            <w:r w:rsidRPr="007A6718">
              <w:t>А.И.Максаков</w:t>
            </w:r>
            <w:proofErr w:type="spellEnd"/>
            <w:r w:rsidRPr="007A6718">
              <w:t xml:space="preserve"> 2008г.</w:t>
            </w:r>
          </w:p>
          <w:p w:rsidR="00051684" w:rsidRPr="007A6718" w:rsidRDefault="00051684" w:rsidP="007A6718">
            <w:pPr>
              <w:spacing w:line="276" w:lineRule="auto"/>
            </w:pPr>
            <w:r w:rsidRPr="007A6718">
              <w:t>Хрестоматия для чтения детям в детском саду и дома 1-3года Мозаика-Синтез 2017г.</w:t>
            </w:r>
          </w:p>
          <w:p w:rsidR="00051684" w:rsidRPr="007A6718" w:rsidRDefault="00051684" w:rsidP="007A6718">
            <w:pPr>
              <w:spacing w:line="276" w:lineRule="auto"/>
            </w:pPr>
            <w:r w:rsidRPr="007A6718">
              <w:t>«Обруч» журналы</w:t>
            </w:r>
            <w:proofErr w:type="gramStart"/>
            <w:r w:rsidRPr="007A6718">
              <w:t xml:space="preserve"> Е</w:t>
            </w:r>
            <w:proofErr w:type="gramEnd"/>
            <w:r w:rsidRPr="007A6718">
              <w:t xml:space="preserve"> </w:t>
            </w:r>
            <w:proofErr w:type="spellStart"/>
            <w:r w:rsidRPr="007A6718">
              <w:t>С.Евдокимова</w:t>
            </w:r>
            <w:proofErr w:type="spellEnd"/>
            <w:r w:rsidRPr="007A6718">
              <w:t xml:space="preserve"> «Учитель»</w:t>
            </w:r>
          </w:p>
          <w:p w:rsidR="00051684" w:rsidRPr="007A6718" w:rsidRDefault="00051684" w:rsidP="007A6718">
            <w:pPr>
              <w:spacing w:line="276" w:lineRule="auto"/>
            </w:pPr>
            <w:r w:rsidRPr="007A6718">
              <w:t>«</w:t>
            </w:r>
            <w:proofErr w:type="spellStart"/>
            <w:r w:rsidRPr="007A6718">
              <w:t>Христоматия</w:t>
            </w:r>
            <w:proofErr w:type="spellEnd"/>
            <w:r w:rsidRPr="007A6718">
              <w:t xml:space="preserve"> для дошкольников» Н.П. Ильчук, В.В. </w:t>
            </w:r>
            <w:proofErr w:type="spellStart"/>
            <w:r w:rsidRPr="007A6718">
              <w:t>Гербова</w:t>
            </w:r>
            <w:proofErr w:type="spellEnd"/>
          </w:p>
          <w:p w:rsidR="00051684" w:rsidRPr="007A6718" w:rsidRDefault="00051684" w:rsidP="007A6718">
            <w:pPr>
              <w:spacing w:line="276" w:lineRule="auto"/>
            </w:pPr>
            <w:r w:rsidRPr="007A6718">
              <w:t>Серия «Мир в картинках» (предметный мир)</w:t>
            </w:r>
          </w:p>
          <w:p w:rsidR="00051684" w:rsidRPr="007A6718" w:rsidRDefault="00051684" w:rsidP="007A6718">
            <w:pPr>
              <w:spacing w:line="276" w:lineRule="auto"/>
            </w:pPr>
            <w:r w:rsidRPr="007A6718">
              <w:t xml:space="preserve">Авиация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Музыкальные инструменты.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Спортивный инвентарь.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Серия «Мир в картинках» (мир природы)</w:t>
            </w:r>
          </w:p>
          <w:p w:rsidR="00051684" w:rsidRPr="007A6718" w:rsidRDefault="00051684" w:rsidP="007A6718">
            <w:pPr>
              <w:spacing w:line="276" w:lineRule="auto"/>
            </w:pPr>
            <w:r w:rsidRPr="007A6718">
              <w:t>Деревья и листья</w:t>
            </w:r>
            <w:proofErr w:type="gramStart"/>
            <w:r w:rsidRPr="007A6718">
              <w:t xml:space="preserve"> .</w:t>
            </w:r>
            <w:proofErr w:type="spellStart"/>
            <w:proofErr w:type="gramEnd"/>
            <w:r w:rsidRPr="007A6718">
              <w:t>М.:Мозаика-Синтез</w:t>
            </w:r>
            <w:proofErr w:type="spellEnd"/>
            <w:r w:rsidRPr="007A6718">
              <w:t>, 2005-2010</w:t>
            </w:r>
          </w:p>
          <w:p w:rsidR="00051684" w:rsidRPr="007A6718" w:rsidRDefault="00051684" w:rsidP="007A6718">
            <w:pPr>
              <w:spacing w:line="276" w:lineRule="auto"/>
            </w:pPr>
            <w:r w:rsidRPr="007A6718">
              <w:t xml:space="preserve">Домашние животные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Домашние птицы.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Животные </w:t>
            </w:r>
            <w:proofErr w:type="gramStart"/>
            <w:r w:rsidRPr="007A6718">
              <w:t>–д</w:t>
            </w:r>
            <w:proofErr w:type="gramEnd"/>
            <w:r w:rsidRPr="007A6718">
              <w:t xml:space="preserve">омашние питомцы.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Космос.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Насекомые.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Овощи.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Фрукты.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 xml:space="preserve">Цветы.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lastRenderedPageBreak/>
              <w:t>Ягоды лесные</w:t>
            </w:r>
            <w:proofErr w:type="gramStart"/>
            <w:r w:rsidRPr="007A6718">
              <w:t xml:space="preserve"> .</w:t>
            </w:r>
            <w:proofErr w:type="spellStart"/>
            <w:proofErr w:type="gramEnd"/>
            <w:r w:rsidRPr="007A6718">
              <w:t>М.:Мозаика-Синтез</w:t>
            </w:r>
            <w:proofErr w:type="spellEnd"/>
            <w:r w:rsidRPr="007A6718">
              <w:t>, 2005-2010</w:t>
            </w:r>
          </w:p>
          <w:p w:rsidR="00051684" w:rsidRPr="007A6718" w:rsidRDefault="00051684" w:rsidP="007A6718">
            <w:pPr>
              <w:spacing w:line="276" w:lineRule="auto"/>
            </w:pPr>
            <w:proofErr w:type="spellStart"/>
            <w:r w:rsidRPr="007A6718">
              <w:t>Ягодысадовые</w:t>
            </w:r>
            <w:proofErr w:type="spellEnd"/>
            <w:r w:rsidRPr="007A6718">
              <w:t xml:space="preserve">. </w:t>
            </w:r>
            <w:proofErr w:type="spellStart"/>
            <w:r w:rsidRPr="007A6718">
              <w:t>М.:Мозаика-Синтез</w:t>
            </w:r>
            <w:proofErr w:type="spellEnd"/>
            <w:r w:rsidRPr="007A6718">
              <w:t>, 2005-2010</w:t>
            </w:r>
          </w:p>
          <w:p w:rsidR="00051684" w:rsidRPr="007A6718" w:rsidRDefault="00051684" w:rsidP="007A6718">
            <w:pPr>
              <w:spacing w:line="276" w:lineRule="auto"/>
            </w:pPr>
            <w:r w:rsidRPr="007A6718">
              <w:t>Серия «Рассказы по картинкам»</w:t>
            </w:r>
          </w:p>
          <w:p w:rsidR="00051684" w:rsidRPr="007A6718" w:rsidRDefault="00051684" w:rsidP="007A6718">
            <w:pPr>
              <w:spacing w:line="276" w:lineRule="auto"/>
            </w:pPr>
            <w:r w:rsidRPr="007A6718">
              <w:t>Времена года</w:t>
            </w:r>
          </w:p>
          <w:p w:rsidR="00051684" w:rsidRPr="007A6718" w:rsidRDefault="00051684" w:rsidP="007A6718">
            <w:pPr>
              <w:spacing w:line="276" w:lineRule="auto"/>
            </w:pPr>
            <w:r w:rsidRPr="007A6718">
              <w:t>Зима.</w:t>
            </w:r>
          </w:p>
          <w:p w:rsidR="00051684" w:rsidRPr="007A6718" w:rsidRDefault="00051684" w:rsidP="007A6718">
            <w:pPr>
              <w:spacing w:line="276" w:lineRule="auto"/>
            </w:pPr>
            <w:r w:rsidRPr="007A6718">
              <w:t>Осень.</w:t>
            </w:r>
          </w:p>
          <w:p w:rsidR="00051684" w:rsidRPr="007A6718" w:rsidRDefault="00051684" w:rsidP="007A6718">
            <w:pPr>
              <w:spacing w:line="276" w:lineRule="auto"/>
            </w:pPr>
            <w:r w:rsidRPr="007A6718">
              <w:t>Весна.</w:t>
            </w:r>
          </w:p>
          <w:p w:rsidR="00051684" w:rsidRPr="007A6718" w:rsidRDefault="00051684" w:rsidP="007A6718">
            <w:pPr>
              <w:spacing w:line="276" w:lineRule="auto"/>
            </w:pPr>
            <w:r w:rsidRPr="007A6718">
              <w:t>Лето.</w:t>
            </w:r>
          </w:p>
          <w:p w:rsidR="00051684" w:rsidRPr="007A6718" w:rsidRDefault="00051684" w:rsidP="007A6718">
            <w:pPr>
              <w:spacing w:line="276" w:lineRule="auto"/>
            </w:pPr>
          </w:p>
        </w:tc>
      </w:tr>
      <w:tr w:rsidR="00051684" w:rsidRPr="007A6718" w:rsidTr="00051684">
        <w:trPr>
          <w:trHeight w:val="67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b/>
                <w:lang w:eastAsia="en-US"/>
              </w:rPr>
            </w:pP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Коммуникация</w:t>
            </w:r>
          </w:p>
          <w:p w:rsidR="00051684" w:rsidRPr="007A6718" w:rsidRDefault="00051684" w:rsidP="007A6718">
            <w:pPr>
              <w:spacing w:line="276" w:lineRule="auto"/>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r>
      <w:tr w:rsidR="00051684" w:rsidRPr="007A6718" w:rsidTr="00051684">
        <w:trPr>
          <w:trHeight w:val="109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b/>
                <w:lang w:eastAsia="en-US"/>
              </w:rPr>
            </w:pP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r w:rsidRPr="007A6718">
              <w:t>Чтение художественной литературы</w:t>
            </w: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r w:rsidRPr="007A6718">
              <w:t xml:space="preserve">Наглядно </w:t>
            </w:r>
            <w:proofErr w:type="gramStart"/>
            <w:r w:rsidRPr="007A6718">
              <w:t>–д</w:t>
            </w:r>
            <w:proofErr w:type="gramEnd"/>
            <w:r w:rsidRPr="007A6718">
              <w:t>идактические пособия</w:t>
            </w: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051684" w:rsidRPr="007A6718" w:rsidRDefault="00051684" w:rsidP="007A6718">
            <w:pPr>
              <w:spacing w:line="276" w:lineRule="auto"/>
              <w:rPr>
                <w:rFonts w:eastAsia="Calibri"/>
                <w:lang w:eastAsia="en-US"/>
              </w:rPr>
            </w:pPr>
          </w:p>
        </w:tc>
      </w:tr>
      <w:tr w:rsidR="00051684" w:rsidRPr="007A6718" w:rsidTr="00051684">
        <w:trPr>
          <w:trHeight w:val="647"/>
        </w:trPr>
        <w:tc>
          <w:tcPr>
            <w:tcW w:w="533"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tc>
        <w:tc>
          <w:tcPr>
            <w:tcW w:w="2825" w:type="dxa"/>
            <w:tcBorders>
              <w:top w:val="single" w:sz="4" w:space="0" w:color="auto"/>
              <w:left w:val="single" w:sz="4" w:space="0" w:color="auto"/>
              <w:bottom w:val="single" w:sz="4" w:space="0" w:color="auto"/>
              <w:right w:val="single" w:sz="4" w:space="0" w:color="auto"/>
            </w:tcBorders>
            <w:hideMark/>
          </w:tcPr>
          <w:p w:rsidR="00051684" w:rsidRPr="007A6718" w:rsidRDefault="00051684" w:rsidP="007A6718">
            <w:pPr>
              <w:spacing w:line="276" w:lineRule="auto"/>
              <w:rPr>
                <w:b/>
              </w:rPr>
            </w:pPr>
            <w:r w:rsidRPr="007A6718">
              <w:rPr>
                <w:b/>
              </w:rPr>
              <w:t>Художественно-эстетическое развитие</w:t>
            </w:r>
          </w:p>
        </w:tc>
        <w:tc>
          <w:tcPr>
            <w:tcW w:w="2434"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p>
          <w:p w:rsidR="00051684" w:rsidRPr="007A6718" w:rsidRDefault="00051684" w:rsidP="007A6718">
            <w:pPr>
              <w:spacing w:line="276" w:lineRule="auto"/>
            </w:pPr>
          </w:p>
          <w:p w:rsidR="00051684" w:rsidRPr="007A6718" w:rsidRDefault="00051684" w:rsidP="007A6718">
            <w:pPr>
              <w:spacing w:line="276" w:lineRule="auto"/>
            </w:pPr>
            <w:r w:rsidRPr="007A6718">
              <w:t>Конструктивно-модельная деятельность</w:t>
            </w:r>
          </w:p>
        </w:tc>
        <w:tc>
          <w:tcPr>
            <w:tcW w:w="3779" w:type="dxa"/>
            <w:tcBorders>
              <w:top w:val="single" w:sz="4" w:space="0" w:color="auto"/>
              <w:left w:val="single" w:sz="4" w:space="0" w:color="auto"/>
              <w:bottom w:val="single" w:sz="4" w:space="0" w:color="auto"/>
              <w:right w:val="single" w:sz="4" w:space="0" w:color="auto"/>
            </w:tcBorders>
          </w:tcPr>
          <w:p w:rsidR="00051684" w:rsidRPr="007A6718" w:rsidRDefault="00051684" w:rsidP="007A6718">
            <w:pPr>
              <w:spacing w:line="276" w:lineRule="auto"/>
            </w:pPr>
            <w:r w:rsidRPr="007A6718">
              <w:t>Журнал «Музыкальный руководитель»</w:t>
            </w:r>
          </w:p>
          <w:p w:rsidR="00051684" w:rsidRPr="007A6718" w:rsidRDefault="00051684" w:rsidP="007A6718">
            <w:pPr>
              <w:spacing w:line="276" w:lineRule="auto"/>
            </w:pPr>
            <w:r w:rsidRPr="007A6718">
              <w:t>Занятия по изобразительной деятельности в детском саду</w:t>
            </w:r>
            <w:proofErr w:type="gramStart"/>
            <w:r w:rsidRPr="007A6718">
              <w:t xml:space="preserve"> .</w:t>
            </w:r>
            <w:proofErr w:type="spellStart"/>
            <w:proofErr w:type="gramEnd"/>
            <w:r w:rsidRPr="007A6718">
              <w:t>Т.С.Комарова</w:t>
            </w:r>
            <w:proofErr w:type="spellEnd"/>
          </w:p>
          <w:p w:rsidR="00051684" w:rsidRPr="007A6718" w:rsidRDefault="00051684" w:rsidP="007A6718">
            <w:pPr>
              <w:spacing w:line="276" w:lineRule="auto"/>
            </w:pPr>
            <w:r w:rsidRPr="007A6718">
              <w:t xml:space="preserve">Изобразительная деятельность в детском саду ранний </w:t>
            </w:r>
            <w:proofErr w:type="spellStart"/>
            <w:r w:rsidRPr="007A6718">
              <w:t>возраст</w:t>
            </w:r>
            <w:proofErr w:type="gramStart"/>
            <w:r w:rsidRPr="007A6718">
              <w:t>.И</w:t>
            </w:r>
            <w:proofErr w:type="gramEnd"/>
            <w:r w:rsidRPr="007A6718">
              <w:t>.А</w:t>
            </w:r>
            <w:proofErr w:type="spellEnd"/>
            <w:r w:rsidRPr="007A6718">
              <w:t>. Лыкова. Изд. «Цветной мир». Москва 2012г</w:t>
            </w:r>
          </w:p>
          <w:p w:rsidR="00051684" w:rsidRPr="007A6718" w:rsidRDefault="00051684" w:rsidP="007A6718">
            <w:pPr>
              <w:spacing w:line="276" w:lineRule="auto"/>
            </w:pPr>
            <w:r w:rsidRPr="007A6718">
              <w:t xml:space="preserve">Изобразительное искусство в детском саду </w:t>
            </w:r>
            <w:proofErr w:type="spellStart"/>
            <w:r w:rsidRPr="007A6718">
              <w:t>Т.С.Зарянова</w:t>
            </w:r>
            <w:proofErr w:type="spellEnd"/>
            <w:r w:rsidRPr="007A6718">
              <w:t xml:space="preserve"> «</w:t>
            </w:r>
          </w:p>
          <w:p w:rsidR="00051684" w:rsidRPr="007A6718" w:rsidRDefault="00051684" w:rsidP="007A6718">
            <w:pPr>
              <w:spacing w:line="276" w:lineRule="auto"/>
            </w:pPr>
            <w:r w:rsidRPr="007A6718">
              <w:t>Развивайте у детей творчество</w:t>
            </w:r>
            <w:proofErr w:type="gramStart"/>
            <w:r w:rsidRPr="007A6718">
              <w:t xml:space="preserve"> .</w:t>
            </w:r>
            <w:proofErr w:type="spellStart"/>
            <w:proofErr w:type="gramEnd"/>
            <w:r w:rsidRPr="007A6718">
              <w:t>Т.Г.Козакова</w:t>
            </w:r>
            <w:proofErr w:type="spellEnd"/>
          </w:p>
          <w:p w:rsidR="00051684" w:rsidRPr="007A6718" w:rsidRDefault="00051684" w:rsidP="007A6718">
            <w:pPr>
              <w:spacing w:line="276" w:lineRule="auto"/>
            </w:pPr>
            <w:r w:rsidRPr="007A6718">
              <w:t xml:space="preserve">«Конструирование и ручной труд в д/с» Л.В. </w:t>
            </w:r>
            <w:proofErr w:type="spellStart"/>
            <w:r w:rsidRPr="007A6718">
              <w:t>Куцакова</w:t>
            </w:r>
            <w:proofErr w:type="spellEnd"/>
            <w:r w:rsidRPr="007A6718">
              <w:t>.</w:t>
            </w:r>
          </w:p>
          <w:p w:rsidR="00051684" w:rsidRPr="007A6718" w:rsidRDefault="00051684" w:rsidP="007A6718">
            <w:pPr>
              <w:spacing w:line="276" w:lineRule="auto"/>
            </w:pPr>
            <w:r w:rsidRPr="007A6718">
              <w:t xml:space="preserve">Комплексные занятия по программе «От рождения до школы» под редакцией </w:t>
            </w:r>
            <w:proofErr w:type="spellStart"/>
            <w:r w:rsidRPr="007A6718">
              <w:t>Н.Е.Вераксы</w:t>
            </w:r>
            <w:proofErr w:type="spellEnd"/>
            <w:r w:rsidRPr="007A6718">
              <w:t xml:space="preserve">, </w:t>
            </w:r>
            <w:proofErr w:type="spellStart"/>
            <w:r w:rsidRPr="007A6718">
              <w:t>Т.С.Комаровой</w:t>
            </w:r>
            <w:proofErr w:type="spellEnd"/>
            <w:r w:rsidRPr="007A6718">
              <w:t xml:space="preserve">, </w:t>
            </w:r>
            <w:proofErr w:type="spellStart"/>
            <w:r w:rsidRPr="007A6718">
              <w:t>М.А.Васильевой</w:t>
            </w:r>
            <w:proofErr w:type="spellEnd"/>
            <w:r w:rsidRPr="007A6718">
              <w:t>.</w:t>
            </w:r>
          </w:p>
          <w:p w:rsidR="00051684" w:rsidRPr="007A6718" w:rsidRDefault="00051684" w:rsidP="007A6718">
            <w:pPr>
              <w:spacing w:line="276" w:lineRule="auto"/>
            </w:pPr>
            <w:r w:rsidRPr="007A6718">
              <w:t>Дошкольное воспитание журналы</w:t>
            </w:r>
          </w:p>
        </w:tc>
      </w:tr>
    </w:tbl>
    <w:p w:rsidR="00795F73" w:rsidRPr="007A6718" w:rsidRDefault="00795F73" w:rsidP="007A6718">
      <w:pPr>
        <w:spacing w:line="276" w:lineRule="auto"/>
      </w:pPr>
    </w:p>
    <w:sectPr w:rsidR="00795F73" w:rsidRPr="007A6718" w:rsidSect="00E02D97">
      <w:footerReference w:type="default" r:id="rId9"/>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03" w:rsidRDefault="00194903" w:rsidP="002B390C">
      <w:r>
        <w:separator/>
      </w:r>
    </w:p>
  </w:endnote>
  <w:endnote w:type="continuationSeparator" w:id="0">
    <w:p w:rsidR="00194903" w:rsidRDefault="00194903" w:rsidP="002B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6172"/>
      <w:docPartObj>
        <w:docPartGallery w:val="Page Numbers (Bottom of Page)"/>
        <w:docPartUnique/>
      </w:docPartObj>
    </w:sdtPr>
    <w:sdtContent>
      <w:p w:rsidR="00194903" w:rsidRDefault="00194903">
        <w:pPr>
          <w:pStyle w:val="ad"/>
          <w:jc w:val="center"/>
        </w:pPr>
        <w:r>
          <w:fldChar w:fldCharType="begin"/>
        </w:r>
        <w:r>
          <w:instrText xml:space="preserve"> PAGE   \* MERGEFORMAT </w:instrText>
        </w:r>
        <w:r>
          <w:fldChar w:fldCharType="separate"/>
        </w:r>
        <w:r w:rsidR="00B922CF">
          <w:rPr>
            <w:noProof/>
          </w:rPr>
          <w:t>1</w:t>
        </w:r>
        <w:r>
          <w:rPr>
            <w:noProof/>
          </w:rPr>
          <w:fldChar w:fldCharType="end"/>
        </w:r>
      </w:p>
    </w:sdtContent>
  </w:sdt>
  <w:p w:rsidR="00194903" w:rsidRDefault="00194903">
    <w:pPr>
      <w:pStyle w:val="ad"/>
    </w:pPr>
  </w:p>
  <w:p w:rsidR="00194903" w:rsidRDefault="00194903"/>
  <w:p w:rsidR="00194903" w:rsidRDefault="00194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03" w:rsidRDefault="00194903" w:rsidP="002B390C">
      <w:r>
        <w:separator/>
      </w:r>
    </w:p>
  </w:footnote>
  <w:footnote w:type="continuationSeparator" w:id="0">
    <w:p w:rsidR="00194903" w:rsidRDefault="00194903" w:rsidP="002B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1B"/>
    <w:multiLevelType w:val="hybridMultilevel"/>
    <w:tmpl w:val="78A25B2A"/>
    <w:lvl w:ilvl="0" w:tplc="E62A7BBA">
      <w:start w:val="1"/>
      <w:numFmt w:val="bullet"/>
      <w:lvlText w:val="в"/>
      <w:lvlJc w:val="left"/>
    </w:lvl>
    <w:lvl w:ilvl="1" w:tplc="33689366">
      <w:numFmt w:val="decimal"/>
      <w:lvlText w:val=""/>
      <w:lvlJc w:val="left"/>
    </w:lvl>
    <w:lvl w:ilvl="2" w:tplc="51DA9E86">
      <w:numFmt w:val="decimal"/>
      <w:lvlText w:val=""/>
      <w:lvlJc w:val="left"/>
    </w:lvl>
    <w:lvl w:ilvl="3" w:tplc="0DD0261C">
      <w:numFmt w:val="decimal"/>
      <w:lvlText w:val=""/>
      <w:lvlJc w:val="left"/>
    </w:lvl>
    <w:lvl w:ilvl="4" w:tplc="45DC565A">
      <w:numFmt w:val="decimal"/>
      <w:lvlText w:val=""/>
      <w:lvlJc w:val="left"/>
    </w:lvl>
    <w:lvl w:ilvl="5" w:tplc="156C2090">
      <w:numFmt w:val="decimal"/>
      <w:lvlText w:val=""/>
      <w:lvlJc w:val="left"/>
    </w:lvl>
    <w:lvl w:ilvl="6" w:tplc="BB7CF382">
      <w:numFmt w:val="decimal"/>
      <w:lvlText w:val=""/>
      <w:lvlJc w:val="left"/>
    </w:lvl>
    <w:lvl w:ilvl="7" w:tplc="8B8CF66A">
      <w:numFmt w:val="decimal"/>
      <w:lvlText w:val=""/>
      <w:lvlJc w:val="left"/>
    </w:lvl>
    <w:lvl w:ilvl="8" w:tplc="DFE4E7C6">
      <w:numFmt w:val="decimal"/>
      <w:lvlText w:val=""/>
      <w:lvlJc w:val="left"/>
    </w:lvl>
  </w:abstractNum>
  <w:abstractNum w:abstractNumId="1">
    <w:nsid w:val="04DF1A82"/>
    <w:multiLevelType w:val="multilevel"/>
    <w:tmpl w:val="41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55CE5"/>
    <w:multiLevelType w:val="multilevel"/>
    <w:tmpl w:val="2AF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8548F"/>
    <w:multiLevelType w:val="multilevel"/>
    <w:tmpl w:val="627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E15C6"/>
    <w:multiLevelType w:val="hybridMultilevel"/>
    <w:tmpl w:val="F4F6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77957"/>
    <w:multiLevelType w:val="multilevel"/>
    <w:tmpl w:val="88E8C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C1AEE"/>
    <w:multiLevelType w:val="multilevel"/>
    <w:tmpl w:val="A7B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5B1964"/>
    <w:multiLevelType w:val="multilevel"/>
    <w:tmpl w:val="6E52D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22DCB"/>
    <w:multiLevelType w:val="multilevel"/>
    <w:tmpl w:val="14428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8F35382"/>
    <w:multiLevelType w:val="multilevel"/>
    <w:tmpl w:val="D3F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4B15B6"/>
    <w:multiLevelType w:val="multilevel"/>
    <w:tmpl w:val="186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050560"/>
    <w:multiLevelType w:val="multilevel"/>
    <w:tmpl w:val="CDB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83E7C9D"/>
    <w:multiLevelType w:val="multilevel"/>
    <w:tmpl w:val="BFC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C15287"/>
    <w:multiLevelType w:val="hybridMultilevel"/>
    <w:tmpl w:val="58C27860"/>
    <w:lvl w:ilvl="0" w:tplc="C99E2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367BB"/>
    <w:multiLevelType w:val="multilevel"/>
    <w:tmpl w:val="678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336FCD"/>
    <w:multiLevelType w:val="multilevel"/>
    <w:tmpl w:val="991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561CA6"/>
    <w:multiLevelType w:val="multilevel"/>
    <w:tmpl w:val="636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E393F"/>
    <w:multiLevelType w:val="multilevel"/>
    <w:tmpl w:val="E66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8785E"/>
    <w:multiLevelType w:val="multilevel"/>
    <w:tmpl w:val="05F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07E59"/>
    <w:multiLevelType w:val="multilevel"/>
    <w:tmpl w:val="F35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453198"/>
    <w:multiLevelType w:val="multilevel"/>
    <w:tmpl w:val="B5841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F4755"/>
    <w:multiLevelType w:val="multilevel"/>
    <w:tmpl w:val="AFE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E21C7C"/>
    <w:multiLevelType w:val="multilevel"/>
    <w:tmpl w:val="0BA878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66E62"/>
    <w:multiLevelType w:val="multilevel"/>
    <w:tmpl w:val="C68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167415"/>
    <w:multiLevelType w:val="multilevel"/>
    <w:tmpl w:val="109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D5484"/>
    <w:multiLevelType w:val="multilevel"/>
    <w:tmpl w:val="2A6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16702"/>
    <w:multiLevelType w:val="multilevel"/>
    <w:tmpl w:val="2BC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04FE9"/>
    <w:multiLevelType w:val="multilevel"/>
    <w:tmpl w:val="AC548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02A68"/>
    <w:multiLevelType w:val="multilevel"/>
    <w:tmpl w:val="0A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B7C9D"/>
    <w:multiLevelType w:val="multilevel"/>
    <w:tmpl w:val="B80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9832AD"/>
    <w:multiLevelType w:val="multilevel"/>
    <w:tmpl w:val="C7129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E107D0"/>
    <w:multiLevelType w:val="multilevel"/>
    <w:tmpl w:val="C81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4B6D98"/>
    <w:multiLevelType w:val="multilevel"/>
    <w:tmpl w:val="69A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1133EF"/>
    <w:multiLevelType w:val="hybridMultilevel"/>
    <w:tmpl w:val="E7228EB4"/>
    <w:lvl w:ilvl="0" w:tplc="0000000B">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AAF0534"/>
    <w:multiLevelType w:val="multilevel"/>
    <w:tmpl w:val="A1F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14C3D47"/>
    <w:multiLevelType w:val="multilevel"/>
    <w:tmpl w:val="53A2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11581"/>
    <w:multiLevelType w:val="multilevel"/>
    <w:tmpl w:val="6EB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582223"/>
    <w:multiLevelType w:val="multilevel"/>
    <w:tmpl w:val="820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B62161"/>
    <w:multiLevelType w:val="multilevel"/>
    <w:tmpl w:val="926C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5020F8"/>
    <w:multiLevelType w:val="multilevel"/>
    <w:tmpl w:val="FF6EE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94303C"/>
    <w:multiLevelType w:val="multilevel"/>
    <w:tmpl w:val="5B7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36D3B"/>
    <w:multiLevelType w:val="multilevel"/>
    <w:tmpl w:val="763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6"/>
  </w:num>
  <w:num w:numId="4">
    <w:abstractNumId w:val="16"/>
  </w:num>
  <w:num w:numId="5">
    <w:abstractNumId w:val="29"/>
  </w:num>
  <w:num w:numId="6">
    <w:abstractNumId w:val="20"/>
  </w:num>
  <w:num w:numId="7">
    <w:abstractNumId w:val="46"/>
  </w:num>
  <w:num w:numId="8">
    <w:abstractNumId w:val="38"/>
  </w:num>
  <w:num w:numId="9">
    <w:abstractNumId w:val="5"/>
  </w:num>
  <w:num w:numId="10">
    <w:abstractNumId w:val="45"/>
  </w:num>
  <w:num w:numId="11">
    <w:abstractNumId w:val="2"/>
  </w:num>
  <w:num w:numId="12">
    <w:abstractNumId w:val="6"/>
  </w:num>
  <w:num w:numId="13">
    <w:abstractNumId w:val="31"/>
  </w:num>
  <w:num w:numId="14">
    <w:abstractNumId w:val="28"/>
  </w:num>
  <w:num w:numId="15">
    <w:abstractNumId w:val="27"/>
  </w:num>
  <w:num w:numId="16">
    <w:abstractNumId w:val="21"/>
  </w:num>
  <w:num w:numId="17">
    <w:abstractNumId w:val="25"/>
  </w:num>
  <w:num w:numId="18">
    <w:abstractNumId w:val="19"/>
  </w:num>
  <w:num w:numId="19">
    <w:abstractNumId w:val="4"/>
  </w:num>
  <w:num w:numId="20">
    <w:abstractNumId w:val="1"/>
  </w:num>
  <w:num w:numId="21">
    <w:abstractNumId w:val="47"/>
  </w:num>
  <w:num w:numId="22">
    <w:abstractNumId w:val="10"/>
  </w:num>
  <w:num w:numId="23">
    <w:abstractNumId w:val="39"/>
  </w:num>
  <w:num w:numId="24">
    <w:abstractNumId w:val="14"/>
  </w:num>
  <w:num w:numId="25">
    <w:abstractNumId w:val="7"/>
  </w:num>
  <w:num w:numId="26">
    <w:abstractNumId w:val="37"/>
  </w:num>
  <w:num w:numId="27">
    <w:abstractNumId w:val="43"/>
  </w:num>
  <w:num w:numId="28">
    <w:abstractNumId w:val="33"/>
  </w:num>
  <w:num w:numId="29">
    <w:abstractNumId w:val="23"/>
  </w:num>
  <w:num w:numId="30">
    <w:abstractNumId w:val="8"/>
  </w:num>
  <w:num w:numId="31">
    <w:abstractNumId w:val="44"/>
  </w:num>
  <w:num w:numId="32">
    <w:abstractNumId w:val="30"/>
  </w:num>
  <w:num w:numId="33">
    <w:abstractNumId w:val="34"/>
  </w:num>
  <w:num w:numId="34">
    <w:abstractNumId w:val="32"/>
  </w:num>
  <w:num w:numId="35">
    <w:abstractNumId w:val="24"/>
  </w:num>
  <w:num w:numId="36">
    <w:abstractNumId w:val="35"/>
  </w:num>
  <w:num w:numId="37">
    <w:abstractNumId w:val="41"/>
  </w:num>
  <w:num w:numId="38">
    <w:abstractNumId w:val="42"/>
  </w:num>
  <w:num w:numId="39">
    <w:abstractNumId w:val="11"/>
  </w:num>
  <w:num w:numId="40">
    <w:abstractNumId w:val="17"/>
  </w:num>
  <w:num w:numId="41">
    <w:abstractNumId w:val="22"/>
  </w:num>
  <w:num w:numId="42">
    <w:abstractNumId w:val="3"/>
  </w:num>
  <w:num w:numId="43">
    <w:abstractNumId w:val="12"/>
  </w:num>
  <w:num w:numId="44">
    <w:abstractNumId w:val="15"/>
  </w:num>
  <w:num w:numId="45">
    <w:abstractNumId w:val="18"/>
  </w:num>
  <w:num w:numId="46">
    <w:abstractNumId w:val="13"/>
  </w:num>
  <w:num w:numId="47">
    <w:abstractNumId w:val="26"/>
  </w:num>
  <w:num w:numId="4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F6B07"/>
    <w:rsid w:val="00000ECB"/>
    <w:rsid w:val="0000138B"/>
    <w:rsid w:val="00002450"/>
    <w:rsid w:val="00016D38"/>
    <w:rsid w:val="00017E00"/>
    <w:rsid w:val="00026B09"/>
    <w:rsid w:val="00035871"/>
    <w:rsid w:val="00035DB4"/>
    <w:rsid w:val="00037CD3"/>
    <w:rsid w:val="00040815"/>
    <w:rsid w:val="00051684"/>
    <w:rsid w:val="00053DB4"/>
    <w:rsid w:val="00056701"/>
    <w:rsid w:val="00062E59"/>
    <w:rsid w:val="0006574A"/>
    <w:rsid w:val="0006755B"/>
    <w:rsid w:val="0007113F"/>
    <w:rsid w:val="00084676"/>
    <w:rsid w:val="00091F73"/>
    <w:rsid w:val="000A2BEE"/>
    <w:rsid w:val="000B0AA7"/>
    <w:rsid w:val="000C6D9B"/>
    <w:rsid w:val="000D1132"/>
    <w:rsid w:val="000D2B91"/>
    <w:rsid w:val="000D4513"/>
    <w:rsid w:val="000E5B8D"/>
    <w:rsid w:val="000F452B"/>
    <w:rsid w:val="000F7408"/>
    <w:rsid w:val="00100F70"/>
    <w:rsid w:val="00102FCF"/>
    <w:rsid w:val="001043C5"/>
    <w:rsid w:val="0013340A"/>
    <w:rsid w:val="00140F3E"/>
    <w:rsid w:val="00146F47"/>
    <w:rsid w:val="0015379C"/>
    <w:rsid w:val="00153EE2"/>
    <w:rsid w:val="00156A14"/>
    <w:rsid w:val="001645F1"/>
    <w:rsid w:val="001736D3"/>
    <w:rsid w:val="001844B0"/>
    <w:rsid w:val="00194903"/>
    <w:rsid w:val="00195D88"/>
    <w:rsid w:val="0019621B"/>
    <w:rsid w:val="001A376C"/>
    <w:rsid w:val="001B2BD7"/>
    <w:rsid w:val="001C2561"/>
    <w:rsid w:val="001C2D3B"/>
    <w:rsid w:val="001D3740"/>
    <w:rsid w:val="001D5B82"/>
    <w:rsid w:val="001E5F0A"/>
    <w:rsid w:val="001E7B9E"/>
    <w:rsid w:val="001F6CF7"/>
    <w:rsid w:val="0021330F"/>
    <w:rsid w:val="002208E4"/>
    <w:rsid w:val="0023055B"/>
    <w:rsid w:val="00230657"/>
    <w:rsid w:val="00241446"/>
    <w:rsid w:val="00243FE2"/>
    <w:rsid w:val="002441C2"/>
    <w:rsid w:val="002474FA"/>
    <w:rsid w:val="002539B8"/>
    <w:rsid w:val="00254CDB"/>
    <w:rsid w:val="00266511"/>
    <w:rsid w:val="00267996"/>
    <w:rsid w:val="00276BEC"/>
    <w:rsid w:val="0028131A"/>
    <w:rsid w:val="00281DD8"/>
    <w:rsid w:val="00283007"/>
    <w:rsid w:val="0028480B"/>
    <w:rsid w:val="00290A43"/>
    <w:rsid w:val="0029343B"/>
    <w:rsid w:val="00295955"/>
    <w:rsid w:val="002978C3"/>
    <w:rsid w:val="002B390C"/>
    <w:rsid w:val="002B3C1E"/>
    <w:rsid w:val="002C4445"/>
    <w:rsid w:val="002C4DA7"/>
    <w:rsid w:val="002C61D3"/>
    <w:rsid w:val="002D7107"/>
    <w:rsid w:val="002F5B9E"/>
    <w:rsid w:val="0030049A"/>
    <w:rsid w:val="0030380B"/>
    <w:rsid w:val="00303B1A"/>
    <w:rsid w:val="00303FFD"/>
    <w:rsid w:val="00305C4D"/>
    <w:rsid w:val="00317020"/>
    <w:rsid w:val="00317C1F"/>
    <w:rsid w:val="0032040A"/>
    <w:rsid w:val="0032222D"/>
    <w:rsid w:val="003228BA"/>
    <w:rsid w:val="003234DF"/>
    <w:rsid w:val="00323E36"/>
    <w:rsid w:val="0033408C"/>
    <w:rsid w:val="00334120"/>
    <w:rsid w:val="003343F0"/>
    <w:rsid w:val="00335A4D"/>
    <w:rsid w:val="003424C1"/>
    <w:rsid w:val="0034432B"/>
    <w:rsid w:val="00344357"/>
    <w:rsid w:val="003535F2"/>
    <w:rsid w:val="00366178"/>
    <w:rsid w:val="00366EE3"/>
    <w:rsid w:val="00375795"/>
    <w:rsid w:val="00376EF2"/>
    <w:rsid w:val="00382E14"/>
    <w:rsid w:val="00383C22"/>
    <w:rsid w:val="003B2D42"/>
    <w:rsid w:val="003B6D32"/>
    <w:rsid w:val="003C4E83"/>
    <w:rsid w:val="003C55F3"/>
    <w:rsid w:val="003C6C48"/>
    <w:rsid w:val="003C783F"/>
    <w:rsid w:val="003D12E7"/>
    <w:rsid w:val="003D2739"/>
    <w:rsid w:val="003D6CB5"/>
    <w:rsid w:val="003E0052"/>
    <w:rsid w:val="003E118F"/>
    <w:rsid w:val="003E46B1"/>
    <w:rsid w:val="003E75E2"/>
    <w:rsid w:val="004078E7"/>
    <w:rsid w:val="00415D1C"/>
    <w:rsid w:val="00424BE8"/>
    <w:rsid w:val="004368D0"/>
    <w:rsid w:val="00442460"/>
    <w:rsid w:val="00453C0C"/>
    <w:rsid w:val="0045432F"/>
    <w:rsid w:val="00455CF9"/>
    <w:rsid w:val="00461C3F"/>
    <w:rsid w:val="00466FB5"/>
    <w:rsid w:val="004727D5"/>
    <w:rsid w:val="0047374F"/>
    <w:rsid w:val="00475B14"/>
    <w:rsid w:val="004936F5"/>
    <w:rsid w:val="00497D72"/>
    <w:rsid w:val="004A681C"/>
    <w:rsid w:val="004A6B8C"/>
    <w:rsid w:val="004B6E99"/>
    <w:rsid w:val="004C31B4"/>
    <w:rsid w:val="004C5D6E"/>
    <w:rsid w:val="004C76D7"/>
    <w:rsid w:val="004D3342"/>
    <w:rsid w:val="004D3F3C"/>
    <w:rsid w:val="004D5754"/>
    <w:rsid w:val="004D6F2D"/>
    <w:rsid w:val="004D777F"/>
    <w:rsid w:val="004E4C0E"/>
    <w:rsid w:val="004F7BFC"/>
    <w:rsid w:val="004F7CC4"/>
    <w:rsid w:val="00501AC5"/>
    <w:rsid w:val="00510401"/>
    <w:rsid w:val="005112F4"/>
    <w:rsid w:val="005117A3"/>
    <w:rsid w:val="00512A34"/>
    <w:rsid w:val="00512AF5"/>
    <w:rsid w:val="00520325"/>
    <w:rsid w:val="0052443E"/>
    <w:rsid w:val="005313C2"/>
    <w:rsid w:val="0053582C"/>
    <w:rsid w:val="00546140"/>
    <w:rsid w:val="00557415"/>
    <w:rsid w:val="0056088F"/>
    <w:rsid w:val="005676BF"/>
    <w:rsid w:val="00571C9D"/>
    <w:rsid w:val="00581C29"/>
    <w:rsid w:val="00581F72"/>
    <w:rsid w:val="00583470"/>
    <w:rsid w:val="0059119D"/>
    <w:rsid w:val="005A28F7"/>
    <w:rsid w:val="005A75A9"/>
    <w:rsid w:val="005B724C"/>
    <w:rsid w:val="005C10CC"/>
    <w:rsid w:val="005C2B3A"/>
    <w:rsid w:val="005C3DE6"/>
    <w:rsid w:val="005C7A30"/>
    <w:rsid w:val="005E2FFE"/>
    <w:rsid w:val="005E6C96"/>
    <w:rsid w:val="005F484E"/>
    <w:rsid w:val="005F7808"/>
    <w:rsid w:val="006007AA"/>
    <w:rsid w:val="0060184E"/>
    <w:rsid w:val="006043A5"/>
    <w:rsid w:val="00610DDE"/>
    <w:rsid w:val="006147AE"/>
    <w:rsid w:val="006245B1"/>
    <w:rsid w:val="00624BA1"/>
    <w:rsid w:val="00631F93"/>
    <w:rsid w:val="006336E6"/>
    <w:rsid w:val="00636B0C"/>
    <w:rsid w:val="00637714"/>
    <w:rsid w:val="00645E42"/>
    <w:rsid w:val="00646462"/>
    <w:rsid w:val="00646C36"/>
    <w:rsid w:val="00653098"/>
    <w:rsid w:val="006537DF"/>
    <w:rsid w:val="00653DC3"/>
    <w:rsid w:val="00671D1C"/>
    <w:rsid w:val="006746A5"/>
    <w:rsid w:val="0067589B"/>
    <w:rsid w:val="00676A3A"/>
    <w:rsid w:val="006A2EED"/>
    <w:rsid w:val="006A331F"/>
    <w:rsid w:val="006A5019"/>
    <w:rsid w:val="006B2961"/>
    <w:rsid w:val="006B54B5"/>
    <w:rsid w:val="006C1EC8"/>
    <w:rsid w:val="006C34BA"/>
    <w:rsid w:val="006C7C06"/>
    <w:rsid w:val="006D1085"/>
    <w:rsid w:val="006E2F3D"/>
    <w:rsid w:val="006E42F2"/>
    <w:rsid w:val="006E6204"/>
    <w:rsid w:val="006F1D35"/>
    <w:rsid w:val="006F2521"/>
    <w:rsid w:val="006F274A"/>
    <w:rsid w:val="006F77C8"/>
    <w:rsid w:val="00704DCB"/>
    <w:rsid w:val="00707D0A"/>
    <w:rsid w:val="0071406C"/>
    <w:rsid w:val="00714933"/>
    <w:rsid w:val="00720C3D"/>
    <w:rsid w:val="0072245D"/>
    <w:rsid w:val="00723D5D"/>
    <w:rsid w:val="0072691E"/>
    <w:rsid w:val="00735B3B"/>
    <w:rsid w:val="00751178"/>
    <w:rsid w:val="007539F1"/>
    <w:rsid w:val="00757F38"/>
    <w:rsid w:val="00761937"/>
    <w:rsid w:val="00770CB6"/>
    <w:rsid w:val="00772F10"/>
    <w:rsid w:val="00773636"/>
    <w:rsid w:val="00774720"/>
    <w:rsid w:val="00776764"/>
    <w:rsid w:val="00780B23"/>
    <w:rsid w:val="007910C1"/>
    <w:rsid w:val="00791CF5"/>
    <w:rsid w:val="00795421"/>
    <w:rsid w:val="00795F73"/>
    <w:rsid w:val="007966AF"/>
    <w:rsid w:val="00797C5A"/>
    <w:rsid w:val="007A3ED8"/>
    <w:rsid w:val="007A62E2"/>
    <w:rsid w:val="007A6718"/>
    <w:rsid w:val="007B09C2"/>
    <w:rsid w:val="007B5FE3"/>
    <w:rsid w:val="007C0108"/>
    <w:rsid w:val="007C5E03"/>
    <w:rsid w:val="007C62BF"/>
    <w:rsid w:val="007D4E43"/>
    <w:rsid w:val="007D7580"/>
    <w:rsid w:val="007E6AB3"/>
    <w:rsid w:val="007F13F3"/>
    <w:rsid w:val="007F36ED"/>
    <w:rsid w:val="007F6801"/>
    <w:rsid w:val="00800B8A"/>
    <w:rsid w:val="008070D3"/>
    <w:rsid w:val="0082244E"/>
    <w:rsid w:val="008244D0"/>
    <w:rsid w:val="008324BC"/>
    <w:rsid w:val="00834A85"/>
    <w:rsid w:val="008413A2"/>
    <w:rsid w:val="0084282A"/>
    <w:rsid w:val="008429B7"/>
    <w:rsid w:val="008446D5"/>
    <w:rsid w:val="0084561C"/>
    <w:rsid w:val="00852C87"/>
    <w:rsid w:val="008532E2"/>
    <w:rsid w:val="00853E9D"/>
    <w:rsid w:val="00870823"/>
    <w:rsid w:val="00871F06"/>
    <w:rsid w:val="00872A9A"/>
    <w:rsid w:val="008745AB"/>
    <w:rsid w:val="00874C77"/>
    <w:rsid w:val="00890784"/>
    <w:rsid w:val="00891E89"/>
    <w:rsid w:val="0089299C"/>
    <w:rsid w:val="008949C0"/>
    <w:rsid w:val="008A2459"/>
    <w:rsid w:val="008B0A83"/>
    <w:rsid w:val="008B1504"/>
    <w:rsid w:val="008B1672"/>
    <w:rsid w:val="008B3814"/>
    <w:rsid w:val="008B49A8"/>
    <w:rsid w:val="008B49F3"/>
    <w:rsid w:val="008C45C4"/>
    <w:rsid w:val="008D6C14"/>
    <w:rsid w:val="008E0324"/>
    <w:rsid w:val="008E1C95"/>
    <w:rsid w:val="008F0D7E"/>
    <w:rsid w:val="008F1C92"/>
    <w:rsid w:val="009038B9"/>
    <w:rsid w:val="00904480"/>
    <w:rsid w:val="009144B7"/>
    <w:rsid w:val="00922C67"/>
    <w:rsid w:val="00924B8C"/>
    <w:rsid w:val="00924E5C"/>
    <w:rsid w:val="00931D02"/>
    <w:rsid w:val="00934089"/>
    <w:rsid w:val="009348D5"/>
    <w:rsid w:val="0093548C"/>
    <w:rsid w:val="0093646C"/>
    <w:rsid w:val="009507F0"/>
    <w:rsid w:val="0095301F"/>
    <w:rsid w:val="009665F9"/>
    <w:rsid w:val="009672EE"/>
    <w:rsid w:val="009714C5"/>
    <w:rsid w:val="009768E7"/>
    <w:rsid w:val="009852CB"/>
    <w:rsid w:val="009859F4"/>
    <w:rsid w:val="00987FBD"/>
    <w:rsid w:val="0099459F"/>
    <w:rsid w:val="0099465F"/>
    <w:rsid w:val="009A61E7"/>
    <w:rsid w:val="009A6D8A"/>
    <w:rsid w:val="009B2351"/>
    <w:rsid w:val="009B2F14"/>
    <w:rsid w:val="009B6C80"/>
    <w:rsid w:val="009B6DA9"/>
    <w:rsid w:val="009C3EE3"/>
    <w:rsid w:val="009D190B"/>
    <w:rsid w:val="009D7996"/>
    <w:rsid w:val="009E043F"/>
    <w:rsid w:val="00A003CE"/>
    <w:rsid w:val="00A00582"/>
    <w:rsid w:val="00A04B20"/>
    <w:rsid w:val="00A11A9E"/>
    <w:rsid w:val="00A1321C"/>
    <w:rsid w:val="00A24069"/>
    <w:rsid w:val="00A2505F"/>
    <w:rsid w:val="00A2688D"/>
    <w:rsid w:val="00A2732A"/>
    <w:rsid w:val="00A41EB3"/>
    <w:rsid w:val="00A50A8E"/>
    <w:rsid w:val="00A54836"/>
    <w:rsid w:val="00A6201F"/>
    <w:rsid w:val="00A65BC3"/>
    <w:rsid w:val="00A66839"/>
    <w:rsid w:val="00A70405"/>
    <w:rsid w:val="00A73FF2"/>
    <w:rsid w:val="00A7773C"/>
    <w:rsid w:val="00A868E8"/>
    <w:rsid w:val="00A92063"/>
    <w:rsid w:val="00A960C8"/>
    <w:rsid w:val="00A96B75"/>
    <w:rsid w:val="00A97165"/>
    <w:rsid w:val="00AA0D0B"/>
    <w:rsid w:val="00AA2960"/>
    <w:rsid w:val="00AA30DB"/>
    <w:rsid w:val="00AA4667"/>
    <w:rsid w:val="00AA61E8"/>
    <w:rsid w:val="00AA689F"/>
    <w:rsid w:val="00AB1369"/>
    <w:rsid w:val="00AC02DD"/>
    <w:rsid w:val="00AC4F13"/>
    <w:rsid w:val="00AD61F2"/>
    <w:rsid w:val="00AD6729"/>
    <w:rsid w:val="00AE313F"/>
    <w:rsid w:val="00AE31BB"/>
    <w:rsid w:val="00AE64D2"/>
    <w:rsid w:val="00AF0590"/>
    <w:rsid w:val="00AF2C3A"/>
    <w:rsid w:val="00AF6B07"/>
    <w:rsid w:val="00B025E8"/>
    <w:rsid w:val="00B06FB4"/>
    <w:rsid w:val="00B1214C"/>
    <w:rsid w:val="00B15DDD"/>
    <w:rsid w:val="00B20C91"/>
    <w:rsid w:val="00B23B1F"/>
    <w:rsid w:val="00B2465D"/>
    <w:rsid w:val="00B25171"/>
    <w:rsid w:val="00B349CA"/>
    <w:rsid w:val="00B34C78"/>
    <w:rsid w:val="00B35A86"/>
    <w:rsid w:val="00B37493"/>
    <w:rsid w:val="00B44366"/>
    <w:rsid w:val="00B47353"/>
    <w:rsid w:val="00B50D50"/>
    <w:rsid w:val="00B540CE"/>
    <w:rsid w:val="00B57C06"/>
    <w:rsid w:val="00B62058"/>
    <w:rsid w:val="00B634D7"/>
    <w:rsid w:val="00B64364"/>
    <w:rsid w:val="00B711D3"/>
    <w:rsid w:val="00B71ACD"/>
    <w:rsid w:val="00B745B3"/>
    <w:rsid w:val="00B833C3"/>
    <w:rsid w:val="00B922CF"/>
    <w:rsid w:val="00BA4486"/>
    <w:rsid w:val="00BA5E4E"/>
    <w:rsid w:val="00BA63ED"/>
    <w:rsid w:val="00BB28F7"/>
    <w:rsid w:val="00BC0EC2"/>
    <w:rsid w:val="00BC127E"/>
    <w:rsid w:val="00BC3761"/>
    <w:rsid w:val="00BD0F14"/>
    <w:rsid w:val="00BD1748"/>
    <w:rsid w:val="00BD774F"/>
    <w:rsid w:val="00BE1601"/>
    <w:rsid w:val="00C00DA5"/>
    <w:rsid w:val="00C06443"/>
    <w:rsid w:val="00C06521"/>
    <w:rsid w:val="00C32EC3"/>
    <w:rsid w:val="00C33F99"/>
    <w:rsid w:val="00C358FC"/>
    <w:rsid w:val="00C40B6D"/>
    <w:rsid w:val="00C41061"/>
    <w:rsid w:val="00C42324"/>
    <w:rsid w:val="00C5456C"/>
    <w:rsid w:val="00C54C36"/>
    <w:rsid w:val="00C56059"/>
    <w:rsid w:val="00C56C20"/>
    <w:rsid w:val="00C6143F"/>
    <w:rsid w:val="00C867E0"/>
    <w:rsid w:val="00C87593"/>
    <w:rsid w:val="00C90083"/>
    <w:rsid w:val="00C91965"/>
    <w:rsid w:val="00CA53D0"/>
    <w:rsid w:val="00CB0F37"/>
    <w:rsid w:val="00CB68AD"/>
    <w:rsid w:val="00CC2640"/>
    <w:rsid w:val="00CC2C2D"/>
    <w:rsid w:val="00CC4C01"/>
    <w:rsid w:val="00CC5C44"/>
    <w:rsid w:val="00CC5CDD"/>
    <w:rsid w:val="00CC7A37"/>
    <w:rsid w:val="00CD1222"/>
    <w:rsid w:val="00CE14BB"/>
    <w:rsid w:val="00CE6AB6"/>
    <w:rsid w:val="00CF0F0B"/>
    <w:rsid w:val="00CF1924"/>
    <w:rsid w:val="00D07A66"/>
    <w:rsid w:val="00D1665C"/>
    <w:rsid w:val="00D17099"/>
    <w:rsid w:val="00D17822"/>
    <w:rsid w:val="00D24314"/>
    <w:rsid w:val="00D34B9A"/>
    <w:rsid w:val="00D411C2"/>
    <w:rsid w:val="00D43BEE"/>
    <w:rsid w:val="00D606E4"/>
    <w:rsid w:val="00D63B2E"/>
    <w:rsid w:val="00D70E69"/>
    <w:rsid w:val="00D713DC"/>
    <w:rsid w:val="00D729D5"/>
    <w:rsid w:val="00D8494B"/>
    <w:rsid w:val="00D875F6"/>
    <w:rsid w:val="00D9132E"/>
    <w:rsid w:val="00D92281"/>
    <w:rsid w:val="00D922C0"/>
    <w:rsid w:val="00D97F56"/>
    <w:rsid w:val="00DA12C3"/>
    <w:rsid w:val="00DA22F1"/>
    <w:rsid w:val="00DA4E92"/>
    <w:rsid w:val="00DA76E9"/>
    <w:rsid w:val="00DB4ABE"/>
    <w:rsid w:val="00DC092C"/>
    <w:rsid w:val="00DC155E"/>
    <w:rsid w:val="00DC7673"/>
    <w:rsid w:val="00DE1EB2"/>
    <w:rsid w:val="00DF5DF1"/>
    <w:rsid w:val="00DF67F9"/>
    <w:rsid w:val="00E02D97"/>
    <w:rsid w:val="00E0361F"/>
    <w:rsid w:val="00E12118"/>
    <w:rsid w:val="00E20064"/>
    <w:rsid w:val="00E24757"/>
    <w:rsid w:val="00E31BB7"/>
    <w:rsid w:val="00E340A3"/>
    <w:rsid w:val="00E3734F"/>
    <w:rsid w:val="00E3795F"/>
    <w:rsid w:val="00E528A3"/>
    <w:rsid w:val="00E530CF"/>
    <w:rsid w:val="00E545B8"/>
    <w:rsid w:val="00E574CE"/>
    <w:rsid w:val="00E61275"/>
    <w:rsid w:val="00E6542C"/>
    <w:rsid w:val="00E9234D"/>
    <w:rsid w:val="00E934C0"/>
    <w:rsid w:val="00EA16AE"/>
    <w:rsid w:val="00EA7B5A"/>
    <w:rsid w:val="00EC04C0"/>
    <w:rsid w:val="00EC04F9"/>
    <w:rsid w:val="00EC1057"/>
    <w:rsid w:val="00EC274B"/>
    <w:rsid w:val="00EC3646"/>
    <w:rsid w:val="00ED2093"/>
    <w:rsid w:val="00ED2A74"/>
    <w:rsid w:val="00EE1D9A"/>
    <w:rsid w:val="00EE5065"/>
    <w:rsid w:val="00EF1DB1"/>
    <w:rsid w:val="00F072E4"/>
    <w:rsid w:val="00F07424"/>
    <w:rsid w:val="00F1255F"/>
    <w:rsid w:val="00F14A5D"/>
    <w:rsid w:val="00F203EA"/>
    <w:rsid w:val="00F320DB"/>
    <w:rsid w:val="00F3276E"/>
    <w:rsid w:val="00F3637C"/>
    <w:rsid w:val="00F40489"/>
    <w:rsid w:val="00F43F1B"/>
    <w:rsid w:val="00F62569"/>
    <w:rsid w:val="00F6368D"/>
    <w:rsid w:val="00F72CD5"/>
    <w:rsid w:val="00F7755D"/>
    <w:rsid w:val="00F816EA"/>
    <w:rsid w:val="00F82F12"/>
    <w:rsid w:val="00F83EC4"/>
    <w:rsid w:val="00F858A5"/>
    <w:rsid w:val="00F85992"/>
    <w:rsid w:val="00F91F08"/>
    <w:rsid w:val="00F934E6"/>
    <w:rsid w:val="00FA6648"/>
    <w:rsid w:val="00FC30D7"/>
    <w:rsid w:val="00FC4D31"/>
    <w:rsid w:val="00FC6826"/>
    <w:rsid w:val="00FD19B9"/>
    <w:rsid w:val="00FD1EDA"/>
    <w:rsid w:val="00FD666A"/>
    <w:rsid w:val="00FE03EB"/>
    <w:rsid w:val="00FF25A7"/>
    <w:rsid w:val="00FF6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F2"/>
    <w:rPr>
      <w:rFonts w:ascii="Times New Roman" w:eastAsia="Times New Roman" w:hAnsi="Times New Roman"/>
      <w:sz w:val="24"/>
      <w:szCs w:val="24"/>
    </w:rPr>
  </w:style>
  <w:style w:type="paragraph" w:styleId="1">
    <w:name w:val="heading 1"/>
    <w:basedOn w:val="a"/>
    <w:next w:val="a"/>
    <w:link w:val="10"/>
    <w:uiPriority w:val="9"/>
    <w:qFormat/>
    <w:locked/>
    <w:rsid w:val="007511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F6B07"/>
    <w:pPr>
      <w:tabs>
        <w:tab w:val="center" w:pos="4677"/>
        <w:tab w:val="right" w:pos="9355"/>
      </w:tabs>
    </w:pPr>
  </w:style>
  <w:style w:type="character" w:customStyle="1" w:styleId="a4">
    <w:name w:val="Верхний колонтитул Знак"/>
    <w:basedOn w:val="a0"/>
    <w:link w:val="a3"/>
    <w:uiPriority w:val="99"/>
    <w:semiHidden/>
    <w:locked/>
    <w:rsid w:val="00AF6B07"/>
  </w:style>
  <w:style w:type="paragraph" w:styleId="a5">
    <w:name w:val="Balloon Text"/>
    <w:basedOn w:val="a"/>
    <w:link w:val="a6"/>
    <w:uiPriority w:val="99"/>
    <w:semiHidden/>
    <w:rsid w:val="00AF6B07"/>
    <w:rPr>
      <w:rFonts w:ascii="Tahoma" w:hAnsi="Tahoma" w:cs="Tahoma"/>
      <w:sz w:val="16"/>
      <w:szCs w:val="16"/>
    </w:rPr>
  </w:style>
  <w:style w:type="character" w:customStyle="1" w:styleId="a6">
    <w:name w:val="Текст выноски Знак"/>
    <w:link w:val="a5"/>
    <w:uiPriority w:val="99"/>
    <w:semiHidden/>
    <w:locked/>
    <w:rsid w:val="00AF6B07"/>
    <w:rPr>
      <w:rFonts w:ascii="Tahoma" w:hAnsi="Tahoma" w:cs="Tahoma"/>
      <w:sz w:val="16"/>
      <w:szCs w:val="16"/>
    </w:rPr>
  </w:style>
  <w:style w:type="table" w:styleId="a7">
    <w:name w:val="Table Grid"/>
    <w:basedOn w:val="a1"/>
    <w:uiPriority w:val="59"/>
    <w:rsid w:val="000B0AA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844B0"/>
    <w:pPr>
      <w:ind w:left="720"/>
    </w:pPr>
  </w:style>
  <w:style w:type="paragraph" w:styleId="a9">
    <w:name w:val="Normal (Web)"/>
    <w:basedOn w:val="a"/>
    <w:uiPriority w:val="99"/>
    <w:rsid w:val="00040815"/>
    <w:pPr>
      <w:spacing w:before="100" w:beforeAutospacing="1" w:after="100" w:afterAutospacing="1"/>
    </w:pPr>
  </w:style>
  <w:style w:type="paragraph" w:styleId="aa">
    <w:name w:val="No Spacing"/>
    <w:link w:val="ab"/>
    <w:uiPriority w:val="1"/>
    <w:qFormat/>
    <w:rsid w:val="00040815"/>
    <w:rPr>
      <w:rFonts w:cs="Calibri"/>
      <w:sz w:val="22"/>
      <w:szCs w:val="22"/>
      <w:lang w:eastAsia="en-US"/>
    </w:rPr>
  </w:style>
  <w:style w:type="character" w:customStyle="1" w:styleId="FontStyle217">
    <w:name w:val="Font Style217"/>
    <w:uiPriority w:val="99"/>
    <w:rsid w:val="002F5B9E"/>
    <w:rPr>
      <w:rFonts w:ascii="Microsoft Sans Serif" w:hAnsi="Microsoft Sans Serif" w:cs="Microsoft Sans Serif"/>
      <w:sz w:val="14"/>
      <w:szCs w:val="14"/>
    </w:rPr>
  </w:style>
  <w:style w:type="character" w:customStyle="1" w:styleId="11">
    <w:name w:val="Основной текст1"/>
    <w:rsid w:val="00557415"/>
    <w:rPr>
      <w:rFonts w:ascii="Times New Roman" w:hAnsi="Times New Roman" w:cs="Times New Roman"/>
      <w:color w:val="000000"/>
      <w:spacing w:val="7"/>
      <w:w w:val="100"/>
      <w:position w:val="0"/>
      <w:sz w:val="20"/>
      <w:szCs w:val="20"/>
      <w:u w:val="none"/>
      <w:lang w:val="ru-RU"/>
    </w:rPr>
  </w:style>
  <w:style w:type="character" w:customStyle="1" w:styleId="ac">
    <w:name w:val="Основной текст + Полужирный"/>
    <w:aliases w:val="Интервал 0 pt"/>
    <w:uiPriority w:val="99"/>
    <w:rsid w:val="00557415"/>
    <w:rPr>
      <w:rFonts w:ascii="Times New Roman" w:hAnsi="Times New Roman" w:cs="Times New Roman"/>
      <w:b/>
      <w:bCs/>
      <w:color w:val="000000"/>
      <w:spacing w:val="-2"/>
      <w:w w:val="100"/>
      <w:position w:val="0"/>
      <w:sz w:val="20"/>
      <w:szCs w:val="20"/>
      <w:u w:val="none"/>
      <w:lang w:val="ru-RU"/>
    </w:rPr>
  </w:style>
  <w:style w:type="paragraph" w:styleId="ad">
    <w:name w:val="footer"/>
    <w:basedOn w:val="a"/>
    <w:link w:val="ae"/>
    <w:uiPriority w:val="99"/>
    <w:rsid w:val="002B390C"/>
    <w:pPr>
      <w:tabs>
        <w:tab w:val="center" w:pos="4677"/>
        <w:tab w:val="right" w:pos="9355"/>
      </w:tabs>
    </w:pPr>
  </w:style>
  <w:style w:type="character" w:customStyle="1" w:styleId="ae">
    <w:name w:val="Нижний колонтитул Знак"/>
    <w:basedOn w:val="a0"/>
    <w:link w:val="ad"/>
    <w:uiPriority w:val="99"/>
    <w:locked/>
    <w:rsid w:val="002B390C"/>
  </w:style>
  <w:style w:type="table" w:customStyle="1" w:styleId="12">
    <w:name w:val="Сетка таблицы1"/>
    <w:uiPriority w:val="99"/>
    <w:rsid w:val="00D07A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locked/>
    <w:rsid w:val="00D34B9A"/>
    <w:rPr>
      <w:b/>
      <w:bCs/>
    </w:rPr>
  </w:style>
  <w:style w:type="character" w:customStyle="1" w:styleId="ab">
    <w:name w:val="Без интервала Знак"/>
    <w:basedOn w:val="a0"/>
    <w:link w:val="aa"/>
    <w:uiPriority w:val="1"/>
    <w:locked/>
    <w:rsid w:val="001736D3"/>
    <w:rPr>
      <w:rFonts w:cs="Calibri"/>
      <w:sz w:val="22"/>
      <w:szCs w:val="22"/>
      <w:lang w:eastAsia="en-US"/>
    </w:rPr>
  </w:style>
  <w:style w:type="character" w:customStyle="1" w:styleId="af0">
    <w:name w:val="Основной текст_"/>
    <w:basedOn w:val="a0"/>
    <w:link w:val="4"/>
    <w:rsid w:val="003C4E83"/>
    <w:rPr>
      <w:rFonts w:ascii="Times New Roman" w:eastAsia="Times New Roman" w:hAnsi="Times New Roman"/>
      <w:shd w:val="clear" w:color="auto" w:fill="FFFFFF"/>
    </w:rPr>
  </w:style>
  <w:style w:type="paragraph" w:customStyle="1" w:styleId="4">
    <w:name w:val="Основной текст4"/>
    <w:basedOn w:val="a"/>
    <w:link w:val="af0"/>
    <w:rsid w:val="003C4E83"/>
    <w:pPr>
      <w:widowControl w:val="0"/>
      <w:shd w:val="clear" w:color="auto" w:fill="FFFFFF"/>
      <w:spacing w:after="7320" w:line="221" w:lineRule="exact"/>
    </w:pPr>
    <w:rPr>
      <w:sz w:val="20"/>
      <w:szCs w:val="20"/>
    </w:rPr>
  </w:style>
  <w:style w:type="paragraph" w:customStyle="1" w:styleId="ParagraphStyle">
    <w:name w:val="Paragraph Style"/>
    <w:rsid w:val="00E12118"/>
    <w:pPr>
      <w:autoSpaceDE w:val="0"/>
      <w:autoSpaceDN w:val="0"/>
      <w:adjustRightInd w:val="0"/>
    </w:pPr>
    <w:rPr>
      <w:rFonts w:ascii="Arial" w:hAnsi="Arial" w:cs="Arial"/>
      <w:sz w:val="24"/>
      <w:szCs w:val="24"/>
      <w:lang w:eastAsia="en-US"/>
    </w:rPr>
  </w:style>
  <w:style w:type="character" w:customStyle="1" w:styleId="10">
    <w:name w:val="Заголовок 1 Знак"/>
    <w:basedOn w:val="a0"/>
    <w:link w:val="1"/>
    <w:uiPriority w:val="9"/>
    <w:rsid w:val="0075117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51684"/>
  </w:style>
  <w:style w:type="paragraph" w:customStyle="1" w:styleId="5">
    <w:name w:val="Основной текст5"/>
    <w:basedOn w:val="a"/>
    <w:rsid w:val="00B711D3"/>
    <w:pPr>
      <w:widowControl w:val="0"/>
      <w:shd w:val="clear" w:color="auto" w:fill="FFFFFF"/>
      <w:spacing w:after="300" w:line="221" w:lineRule="exact"/>
    </w:pPr>
    <w:rPr>
      <w:sz w:val="22"/>
      <w:szCs w:val="22"/>
    </w:rPr>
  </w:style>
  <w:style w:type="character" w:customStyle="1" w:styleId="6">
    <w:name w:val="Заголовок №6_"/>
    <w:basedOn w:val="a0"/>
    <w:link w:val="60"/>
    <w:locked/>
    <w:rsid w:val="00B711D3"/>
    <w:rPr>
      <w:rFonts w:ascii="Arial" w:eastAsia="Arial" w:hAnsi="Arial" w:cs="Arial"/>
      <w:sz w:val="26"/>
      <w:szCs w:val="26"/>
      <w:shd w:val="clear" w:color="auto" w:fill="FFFFFF"/>
    </w:rPr>
  </w:style>
  <w:style w:type="paragraph" w:customStyle="1" w:styleId="60">
    <w:name w:val="Заголовок №6"/>
    <w:basedOn w:val="a"/>
    <w:link w:val="6"/>
    <w:rsid w:val="00B711D3"/>
    <w:pPr>
      <w:widowControl w:val="0"/>
      <w:shd w:val="clear" w:color="auto" w:fill="FFFFFF"/>
      <w:spacing w:before="360" w:after="120" w:line="245" w:lineRule="exact"/>
      <w:outlineLvl w:val="5"/>
    </w:pPr>
    <w:rPr>
      <w:rFonts w:ascii="Arial" w:eastAsia="Arial" w:hAnsi="Arial" w:cs="Arial"/>
      <w:sz w:val="26"/>
      <w:szCs w:val="26"/>
    </w:rPr>
  </w:style>
  <w:style w:type="character" w:customStyle="1" w:styleId="af1">
    <w:name w:val="Подпись к таблице_"/>
    <w:basedOn w:val="a0"/>
    <w:link w:val="af2"/>
    <w:locked/>
    <w:rsid w:val="00B711D3"/>
    <w:rPr>
      <w:rFonts w:ascii="Arial" w:eastAsia="Arial" w:hAnsi="Arial" w:cs="Arial"/>
      <w:b/>
      <w:bCs/>
      <w:sz w:val="17"/>
      <w:szCs w:val="17"/>
      <w:shd w:val="clear" w:color="auto" w:fill="FFFFFF"/>
    </w:rPr>
  </w:style>
  <w:style w:type="paragraph" w:customStyle="1" w:styleId="af2">
    <w:name w:val="Подпись к таблице"/>
    <w:basedOn w:val="a"/>
    <w:link w:val="af1"/>
    <w:rsid w:val="00B711D3"/>
    <w:pPr>
      <w:widowControl w:val="0"/>
      <w:shd w:val="clear" w:color="auto" w:fill="FFFFFF"/>
      <w:spacing w:line="202" w:lineRule="exact"/>
      <w:jc w:val="right"/>
    </w:pPr>
    <w:rPr>
      <w:rFonts w:ascii="Arial" w:eastAsia="Arial" w:hAnsi="Arial" w:cs="Arial"/>
      <w:b/>
      <w:bCs/>
      <w:sz w:val="17"/>
      <w:szCs w:val="17"/>
    </w:rPr>
  </w:style>
  <w:style w:type="character" w:customStyle="1" w:styleId="Arial">
    <w:name w:val="Основной текст + Arial"/>
    <w:aliases w:val="8 pt,Полужирный"/>
    <w:basedOn w:val="af0"/>
    <w:rsid w:val="00B711D3"/>
    <w:rPr>
      <w:rFonts w:ascii="Arial" w:eastAsia="Arial" w:hAnsi="Arial" w:cs="Arial"/>
      <w:color w:val="000000"/>
      <w:spacing w:val="0"/>
      <w:w w:val="100"/>
      <w:position w:val="0"/>
      <w:sz w:val="16"/>
      <w:szCs w:val="16"/>
      <w:shd w:val="clear" w:color="auto" w:fill="FFFFFF"/>
      <w:lang w:val="ru-RU"/>
    </w:rPr>
  </w:style>
  <w:style w:type="paragraph" w:customStyle="1" w:styleId="paragraph">
    <w:name w:val="paragraph"/>
    <w:basedOn w:val="a"/>
    <w:rsid w:val="00F3637C"/>
    <w:pPr>
      <w:spacing w:before="100" w:beforeAutospacing="1" w:after="100" w:afterAutospacing="1"/>
    </w:pPr>
  </w:style>
  <w:style w:type="character" w:customStyle="1" w:styleId="normaltextrun">
    <w:name w:val="normaltextrun"/>
    <w:basedOn w:val="a0"/>
    <w:rsid w:val="00F3637C"/>
  </w:style>
  <w:style w:type="character" w:customStyle="1" w:styleId="spellingerror">
    <w:name w:val="spellingerror"/>
    <w:basedOn w:val="a0"/>
    <w:rsid w:val="00F3637C"/>
  </w:style>
  <w:style w:type="character" w:customStyle="1" w:styleId="eop">
    <w:name w:val="eop"/>
    <w:basedOn w:val="a0"/>
    <w:rsid w:val="00F3637C"/>
  </w:style>
  <w:style w:type="character" w:customStyle="1" w:styleId="contextualspellingandgrammarerror">
    <w:name w:val="contextualspellingandgrammarerror"/>
    <w:basedOn w:val="a0"/>
    <w:rsid w:val="002C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064">
      <w:bodyDiv w:val="1"/>
      <w:marLeft w:val="0"/>
      <w:marRight w:val="0"/>
      <w:marTop w:val="0"/>
      <w:marBottom w:val="0"/>
      <w:divBdr>
        <w:top w:val="none" w:sz="0" w:space="0" w:color="auto"/>
        <w:left w:val="none" w:sz="0" w:space="0" w:color="auto"/>
        <w:bottom w:val="none" w:sz="0" w:space="0" w:color="auto"/>
        <w:right w:val="none" w:sz="0" w:space="0" w:color="auto"/>
      </w:divBdr>
    </w:div>
    <w:div w:id="195192517">
      <w:bodyDiv w:val="1"/>
      <w:marLeft w:val="0"/>
      <w:marRight w:val="0"/>
      <w:marTop w:val="0"/>
      <w:marBottom w:val="0"/>
      <w:divBdr>
        <w:top w:val="none" w:sz="0" w:space="0" w:color="auto"/>
        <w:left w:val="none" w:sz="0" w:space="0" w:color="auto"/>
        <w:bottom w:val="none" w:sz="0" w:space="0" w:color="auto"/>
        <w:right w:val="none" w:sz="0" w:space="0" w:color="auto"/>
      </w:divBdr>
    </w:div>
    <w:div w:id="264773764">
      <w:bodyDiv w:val="1"/>
      <w:marLeft w:val="0"/>
      <w:marRight w:val="0"/>
      <w:marTop w:val="0"/>
      <w:marBottom w:val="0"/>
      <w:divBdr>
        <w:top w:val="none" w:sz="0" w:space="0" w:color="auto"/>
        <w:left w:val="none" w:sz="0" w:space="0" w:color="auto"/>
        <w:bottom w:val="none" w:sz="0" w:space="0" w:color="auto"/>
        <w:right w:val="none" w:sz="0" w:space="0" w:color="auto"/>
      </w:divBdr>
    </w:div>
    <w:div w:id="281351742">
      <w:bodyDiv w:val="1"/>
      <w:marLeft w:val="0"/>
      <w:marRight w:val="0"/>
      <w:marTop w:val="0"/>
      <w:marBottom w:val="0"/>
      <w:divBdr>
        <w:top w:val="none" w:sz="0" w:space="0" w:color="auto"/>
        <w:left w:val="none" w:sz="0" w:space="0" w:color="auto"/>
        <w:bottom w:val="none" w:sz="0" w:space="0" w:color="auto"/>
        <w:right w:val="none" w:sz="0" w:space="0" w:color="auto"/>
      </w:divBdr>
    </w:div>
    <w:div w:id="283849097">
      <w:bodyDiv w:val="1"/>
      <w:marLeft w:val="0"/>
      <w:marRight w:val="0"/>
      <w:marTop w:val="0"/>
      <w:marBottom w:val="0"/>
      <w:divBdr>
        <w:top w:val="none" w:sz="0" w:space="0" w:color="auto"/>
        <w:left w:val="none" w:sz="0" w:space="0" w:color="auto"/>
        <w:bottom w:val="none" w:sz="0" w:space="0" w:color="auto"/>
        <w:right w:val="none" w:sz="0" w:space="0" w:color="auto"/>
      </w:divBdr>
    </w:div>
    <w:div w:id="421026477">
      <w:bodyDiv w:val="1"/>
      <w:marLeft w:val="0"/>
      <w:marRight w:val="0"/>
      <w:marTop w:val="0"/>
      <w:marBottom w:val="0"/>
      <w:divBdr>
        <w:top w:val="none" w:sz="0" w:space="0" w:color="auto"/>
        <w:left w:val="none" w:sz="0" w:space="0" w:color="auto"/>
        <w:bottom w:val="none" w:sz="0" w:space="0" w:color="auto"/>
        <w:right w:val="none" w:sz="0" w:space="0" w:color="auto"/>
      </w:divBdr>
    </w:div>
    <w:div w:id="432406731">
      <w:bodyDiv w:val="1"/>
      <w:marLeft w:val="0"/>
      <w:marRight w:val="0"/>
      <w:marTop w:val="0"/>
      <w:marBottom w:val="0"/>
      <w:divBdr>
        <w:top w:val="none" w:sz="0" w:space="0" w:color="auto"/>
        <w:left w:val="none" w:sz="0" w:space="0" w:color="auto"/>
        <w:bottom w:val="none" w:sz="0" w:space="0" w:color="auto"/>
        <w:right w:val="none" w:sz="0" w:space="0" w:color="auto"/>
      </w:divBdr>
    </w:div>
    <w:div w:id="487869437">
      <w:marLeft w:val="0"/>
      <w:marRight w:val="0"/>
      <w:marTop w:val="0"/>
      <w:marBottom w:val="0"/>
      <w:divBdr>
        <w:top w:val="none" w:sz="0" w:space="0" w:color="auto"/>
        <w:left w:val="none" w:sz="0" w:space="0" w:color="auto"/>
        <w:bottom w:val="none" w:sz="0" w:space="0" w:color="auto"/>
        <w:right w:val="none" w:sz="0" w:space="0" w:color="auto"/>
      </w:divBdr>
    </w:div>
    <w:div w:id="487869439">
      <w:marLeft w:val="0"/>
      <w:marRight w:val="0"/>
      <w:marTop w:val="0"/>
      <w:marBottom w:val="0"/>
      <w:divBdr>
        <w:top w:val="none" w:sz="0" w:space="0" w:color="auto"/>
        <w:left w:val="none" w:sz="0" w:space="0" w:color="auto"/>
        <w:bottom w:val="none" w:sz="0" w:space="0" w:color="auto"/>
        <w:right w:val="none" w:sz="0" w:space="0" w:color="auto"/>
      </w:divBdr>
      <w:divsChild>
        <w:div w:id="487869440">
          <w:marLeft w:val="936"/>
          <w:marRight w:val="240"/>
          <w:marTop w:val="0"/>
          <w:marBottom w:val="0"/>
          <w:divBdr>
            <w:top w:val="none" w:sz="0" w:space="0" w:color="auto"/>
            <w:left w:val="none" w:sz="0" w:space="0" w:color="auto"/>
            <w:bottom w:val="none" w:sz="0" w:space="0" w:color="auto"/>
            <w:right w:val="none" w:sz="0" w:space="0" w:color="auto"/>
          </w:divBdr>
          <w:divsChild>
            <w:div w:id="487869438">
              <w:marLeft w:val="0"/>
              <w:marRight w:val="0"/>
              <w:marTop w:val="0"/>
              <w:marBottom w:val="0"/>
              <w:divBdr>
                <w:top w:val="none" w:sz="0" w:space="0" w:color="auto"/>
                <w:left w:val="none" w:sz="0" w:space="0" w:color="auto"/>
                <w:bottom w:val="none" w:sz="0" w:space="0" w:color="auto"/>
                <w:right w:val="none" w:sz="0" w:space="0" w:color="auto"/>
              </w:divBdr>
            </w:div>
          </w:divsChild>
        </w:div>
        <w:div w:id="487869441">
          <w:marLeft w:val="936"/>
          <w:marRight w:val="240"/>
          <w:marTop w:val="0"/>
          <w:marBottom w:val="0"/>
          <w:divBdr>
            <w:top w:val="none" w:sz="0" w:space="0" w:color="auto"/>
            <w:left w:val="none" w:sz="0" w:space="0" w:color="auto"/>
            <w:bottom w:val="none" w:sz="0" w:space="0" w:color="auto"/>
            <w:right w:val="none" w:sz="0" w:space="0" w:color="auto"/>
          </w:divBdr>
          <w:divsChild>
            <w:div w:id="487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442">
      <w:marLeft w:val="0"/>
      <w:marRight w:val="0"/>
      <w:marTop w:val="0"/>
      <w:marBottom w:val="0"/>
      <w:divBdr>
        <w:top w:val="none" w:sz="0" w:space="0" w:color="auto"/>
        <w:left w:val="none" w:sz="0" w:space="0" w:color="auto"/>
        <w:bottom w:val="none" w:sz="0" w:space="0" w:color="auto"/>
        <w:right w:val="none" w:sz="0" w:space="0" w:color="auto"/>
      </w:divBdr>
    </w:div>
    <w:div w:id="487869444">
      <w:marLeft w:val="0"/>
      <w:marRight w:val="0"/>
      <w:marTop w:val="0"/>
      <w:marBottom w:val="0"/>
      <w:divBdr>
        <w:top w:val="none" w:sz="0" w:space="0" w:color="auto"/>
        <w:left w:val="none" w:sz="0" w:space="0" w:color="auto"/>
        <w:bottom w:val="none" w:sz="0" w:space="0" w:color="auto"/>
        <w:right w:val="none" w:sz="0" w:space="0" w:color="auto"/>
      </w:divBdr>
    </w:div>
    <w:div w:id="660426750">
      <w:bodyDiv w:val="1"/>
      <w:marLeft w:val="0"/>
      <w:marRight w:val="0"/>
      <w:marTop w:val="0"/>
      <w:marBottom w:val="0"/>
      <w:divBdr>
        <w:top w:val="none" w:sz="0" w:space="0" w:color="auto"/>
        <w:left w:val="none" w:sz="0" w:space="0" w:color="auto"/>
        <w:bottom w:val="none" w:sz="0" w:space="0" w:color="auto"/>
        <w:right w:val="none" w:sz="0" w:space="0" w:color="auto"/>
      </w:divBdr>
    </w:div>
    <w:div w:id="695279501">
      <w:bodyDiv w:val="1"/>
      <w:marLeft w:val="0"/>
      <w:marRight w:val="0"/>
      <w:marTop w:val="0"/>
      <w:marBottom w:val="0"/>
      <w:divBdr>
        <w:top w:val="none" w:sz="0" w:space="0" w:color="auto"/>
        <w:left w:val="none" w:sz="0" w:space="0" w:color="auto"/>
        <w:bottom w:val="none" w:sz="0" w:space="0" w:color="auto"/>
        <w:right w:val="none" w:sz="0" w:space="0" w:color="auto"/>
      </w:divBdr>
    </w:div>
    <w:div w:id="845367549">
      <w:bodyDiv w:val="1"/>
      <w:marLeft w:val="0"/>
      <w:marRight w:val="0"/>
      <w:marTop w:val="0"/>
      <w:marBottom w:val="0"/>
      <w:divBdr>
        <w:top w:val="none" w:sz="0" w:space="0" w:color="auto"/>
        <w:left w:val="none" w:sz="0" w:space="0" w:color="auto"/>
        <w:bottom w:val="none" w:sz="0" w:space="0" w:color="auto"/>
        <w:right w:val="none" w:sz="0" w:space="0" w:color="auto"/>
      </w:divBdr>
    </w:div>
    <w:div w:id="1132090433">
      <w:bodyDiv w:val="1"/>
      <w:marLeft w:val="0"/>
      <w:marRight w:val="0"/>
      <w:marTop w:val="0"/>
      <w:marBottom w:val="0"/>
      <w:divBdr>
        <w:top w:val="none" w:sz="0" w:space="0" w:color="auto"/>
        <w:left w:val="none" w:sz="0" w:space="0" w:color="auto"/>
        <w:bottom w:val="none" w:sz="0" w:space="0" w:color="auto"/>
        <w:right w:val="none" w:sz="0" w:space="0" w:color="auto"/>
      </w:divBdr>
    </w:div>
    <w:div w:id="1408965358">
      <w:bodyDiv w:val="1"/>
      <w:marLeft w:val="0"/>
      <w:marRight w:val="0"/>
      <w:marTop w:val="0"/>
      <w:marBottom w:val="0"/>
      <w:divBdr>
        <w:top w:val="none" w:sz="0" w:space="0" w:color="auto"/>
        <w:left w:val="none" w:sz="0" w:space="0" w:color="auto"/>
        <w:bottom w:val="none" w:sz="0" w:space="0" w:color="auto"/>
        <w:right w:val="none" w:sz="0" w:space="0" w:color="auto"/>
      </w:divBdr>
    </w:div>
    <w:div w:id="1536038671">
      <w:bodyDiv w:val="1"/>
      <w:marLeft w:val="0"/>
      <w:marRight w:val="0"/>
      <w:marTop w:val="0"/>
      <w:marBottom w:val="0"/>
      <w:divBdr>
        <w:top w:val="none" w:sz="0" w:space="0" w:color="auto"/>
        <w:left w:val="none" w:sz="0" w:space="0" w:color="auto"/>
        <w:bottom w:val="none" w:sz="0" w:space="0" w:color="auto"/>
        <w:right w:val="none" w:sz="0" w:space="0" w:color="auto"/>
      </w:divBdr>
    </w:div>
    <w:div w:id="1622104672">
      <w:bodyDiv w:val="1"/>
      <w:marLeft w:val="0"/>
      <w:marRight w:val="0"/>
      <w:marTop w:val="0"/>
      <w:marBottom w:val="0"/>
      <w:divBdr>
        <w:top w:val="none" w:sz="0" w:space="0" w:color="auto"/>
        <w:left w:val="none" w:sz="0" w:space="0" w:color="auto"/>
        <w:bottom w:val="none" w:sz="0" w:space="0" w:color="auto"/>
        <w:right w:val="none" w:sz="0" w:space="0" w:color="auto"/>
      </w:divBdr>
    </w:div>
    <w:div w:id="1870875303">
      <w:bodyDiv w:val="1"/>
      <w:marLeft w:val="0"/>
      <w:marRight w:val="0"/>
      <w:marTop w:val="0"/>
      <w:marBottom w:val="0"/>
      <w:divBdr>
        <w:top w:val="none" w:sz="0" w:space="0" w:color="auto"/>
        <w:left w:val="none" w:sz="0" w:space="0" w:color="auto"/>
        <w:bottom w:val="none" w:sz="0" w:space="0" w:color="auto"/>
        <w:right w:val="none" w:sz="0" w:space="0" w:color="auto"/>
      </w:divBdr>
    </w:div>
    <w:div w:id="2045790850">
      <w:bodyDiv w:val="1"/>
      <w:marLeft w:val="0"/>
      <w:marRight w:val="0"/>
      <w:marTop w:val="0"/>
      <w:marBottom w:val="0"/>
      <w:divBdr>
        <w:top w:val="none" w:sz="0" w:space="0" w:color="auto"/>
        <w:left w:val="none" w:sz="0" w:space="0" w:color="auto"/>
        <w:bottom w:val="none" w:sz="0" w:space="0" w:color="auto"/>
        <w:right w:val="none" w:sz="0" w:space="0" w:color="auto"/>
      </w:divBdr>
    </w:div>
    <w:div w:id="20756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9AA1-E2AC-4718-A1D0-303A94C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7</Pages>
  <Words>17701</Words>
  <Characters>128193</Characters>
  <Application>Microsoft Office Word</Application>
  <DocSecurity>0</DocSecurity>
  <Lines>1068</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1</cp:lastModifiedBy>
  <cp:revision>42</cp:revision>
  <cp:lastPrinted>2020-03-23T12:35:00Z</cp:lastPrinted>
  <dcterms:created xsi:type="dcterms:W3CDTF">2019-10-15T13:17:00Z</dcterms:created>
  <dcterms:modified xsi:type="dcterms:W3CDTF">2021-09-24T07:20:00Z</dcterms:modified>
</cp:coreProperties>
</file>